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8A2" w:rsidRDefault="000918A2" w:rsidP="000918A2">
      <w:pPr>
        <w:jc w:val="center"/>
      </w:pPr>
    </w:p>
    <w:p w:rsidR="000918A2" w:rsidRPr="000918A2" w:rsidRDefault="000918A2" w:rsidP="000918A2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0918A2">
        <w:rPr>
          <w:b/>
          <w:color w:val="002060"/>
          <w:sz w:val="28"/>
          <w:szCs w:val="28"/>
        </w:rPr>
        <w:t>Муниципальное дошкольное образовательное учреждение</w:t>
      </w:r>
    </w:p>
    <w:p w:rsidR="000918A2" w:rsidRPr="000918A2" w:rsidRDefault="000918A2" w:rsidP="000918A2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0918A2">
        <w:rPr>
          <w:b/>
          <w:color w:val="002060"/>
          <w:sz w:val="28"/>
          <w:szCs w:val="28"/>
        </w:rPr>
        <w:t>Центр развития ребенка - детский сад № 2 «Березка»</w:t>
      </w:r>
    </w:p>
    <w:p w:rsidR="000918A2" w:rsidRPr="00F3774B" w:rsidRDefault="000918A2" w:rsidP="000918A2">
      <w:pPr>
        <w:spacing w:line="240" w:lineRule="auto"/>
        <w:jc w:val="center"/>
        <w:rPr>
          <w:b/>
          <w:color w:val="002060"/>
          <w:szCs w:val="28"/>
        </w:rPr>
      </w:pPr>
    </w:p>
    <w:p w:rsidR="000918A2" w:rsidRPr="00F3774B" w:rsidRDefault="000918A2" w:rsidP="000918A2">
      <w:pPr>
        <w:spacing w:after="0" w:line="240" w:lineRule="auto"/>
        <w:jc w:val="center"/>
        <w:rPr>
          <w:b/>
          <w:color w:val="002060"/>
          <w:sz w:val="20"/>
          <w:szCs w:val="20"/>
        </w:rPr>
      </w:pPr>
      <w:r w:rsidRPr="00F3774B">
        <w:rPr>
          <w:b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    Утверждаю</w:t>
      </w:r>
    </w:p>
    <w:p w:rsidR="000918A2" w:rsidRPr="00F3774B" w:rsidRDefault="000918A2" w:rsidP="000918A2">
      <w:pPr>
        <w:spacing w:after="0" w:line="240" w:lineRule="auto"/>
        <w:jc w:val="center"/>
        <w:rPr>
          <w:b/>
          <w:color w:val="002060"/>
          <w:sz w:val="20"/>
          <w:szCs w:val="20"/>
        </w:rPr>
      </w:pPr>
      <w:r w:rsidRPr="00F3774B">
        <w:rPr>
          <w:b/>
          <w:color w:val="002060"/>
          <w:sz w:val="20"/>
          <w:szCs w:val="20"/>
        </w:rPr>
        <w:t xml:space="preserve">                                                                                     </w:t>
      </w:r>
      <w:r>
        <w:rPr>
          <w:b/>
          <w:color w:val="002060"/>
          <w:sz w:val="20"/>
          <w:szCs w:val="20"/>
        </w:rPr>
        <w:t xml:space="preserve">                                                                        </w:t>
      </w:r>
      <w:r w:rsidRPr="00F3774B">
        <w:rPr>
          <w:b/>
          <w:color w:val="002060"/>
          <w:sz w:val="20"/>
          <w:szCs w:val="20"/>
        </w:rPr>
        <w:t xml:space="preserve"> Заведующая  МДОБУ</w:t>
      </w:r>
    </w:p>
    <w:p w:rsidR="000918A2" w:rsidRPr="00F3774B" w:rsidRDefault="000918A2" w:rsidP="000918A2">
      <w:pPr>
        <w:spacing w:after="0" w:line="240" w:lineRule="auto"/>
        <w:jc w:val="center"/>
        <w:rPr>
          <w:b/>
          <w:color w:val="002060"/>
          <w:sz w:val="20"/>
          <w:szCs w:val="20"/>
        </w:rPr>
      </w:pPr>
      <w:r w:rsidRPr="00F3774B">
        <w:rPr>
          <w:b/>
          <w:color w:val="002060"/>
          <w:sz w:val="20"/>
          <w:szCs w:val="20"/>
        </w:rPr>
        <w:t xml:space="preserve">                                            </w:t>
      </w:r>
      <w:r>
        <w:rPr>
          <w:b/>
          <w:color w:val="002060"/>
          <w:sz w:val="20"/>
          <w:szCs w:val="20"/>
        </w:rPr>
        <w:t xml:space="preserve">                              </w:t>
      </w:r>
      <w:r w:rsidRPr="00F3774B">
        <w:rPr>
          <w:b/>
          <w:color w:val="002060"/>
          <w:sz w:val="20"/>
          <w:szCs w:val="20"/>
        </w:rPr>
        <w:t xml:space="preserve">                                                                                           </w:t>
      </w:r>
    </w:p>
    <w:p w:rsidR="000918A2" w:rsidRPr="00F3774B" w:rsidRDefault="000918A2" w:rsidP="000918A2">
      <w:pPr>
        <w:spacing w:after="0" w:line="240" w:lineRule="auto"/>
        <w:jc w:val="center"/>
        <w:rPr>
          <w:b/>
          <w:color w:val="002060"/>
          <w:sz w:val="20"/>
          <w:szCs w:val="20"/>
        </w:rPr>
      </w:pPr>
      <w:r w:rsidRPr="00F3774B">
        <w:rPr>
          <w:b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b/>
          <w:color w:val="002060"/>
          <w:sz w:val="20"/>
          <w:szCs w:val="20"/>
        </w:rPr>
        <w:t xml:space="preserve">                               </w:t>
      </w:r>
      <w:r w:rsidRPr="00F3774B">
        <w:rPr>
          <w:b/>
          <w:color w:val="002060"/>
          <w:sz w:val="20"/>
          <w:szCs w:val="20"/>
        </w:rPr>
        <w:t xml:space="preserve">Астахова И.П                                                    </w:t>
      </w:r>
    </w:p>
    <w:p w:rsidR="000918A2" w:rsidRPr="00F3774B" w:rsidRDefault="000918A2" w:rsidP="000918A2">
      <w:pPr>
        <w:spacing w:after="0" w:line="240" w:lineRule="auto"/>
        <w:jc w:val="right"/>
        <w:rPr>
          <w:b/>
          <w:color w:val="002060"/>
          <w:sz w:val="20"/>
          <w:szCs w:val="20"/>
        </w:rPr>
      </w:pPr>
      <w:r w:rsidRPr="00F3774B">
        <w:rPr>
          <w:b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Принято на заседании                        педагогического совета                                                                                                                                              </w:t>
      </w:r>
    </w:p>
    <w:p w:rsidR="000918A2" w:rsidRPr="00F3774B" w:rsidRDefault="000918A2" w:rsidP="000918A2">
      <w:pPr>
        <w:spacing w:after="0" w:line="240" w:lineRule="auto"/>
        <w:jc w:val="center"/>
        <w:rPr>
          <w:b/>
          <w:color w:val="002060"/>
          <w:sz w:val="20"/>
          <w:szCs w:val="20"/>
          <w:u w:val="single"/>
        </w:rPr>
      </w:pPr>
      <w:r w:rsidRPr="00F3774B">
        <w:rPr>
          <w:b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F3774B">
        <w:rPr>
          <w:b/>
          <w:color w:val="002060"/>
          <w:sz w:val="20"/>
          <w:szCs w:val="20"/>
          <w:u w:val="single"/>
        </w:rPr>
        <w:t>Дата         23.12.2014</w:t>
      </w:r>
    </w:p>
    <w:p w:rsidR="000918A2" w:rsidRPr="00F3774B" w:rsidRDefault="000918A2" w:rsidP="000918A2">
      <w:pPr>
        <w:spacing w:after="0" w:line="240" w:lineRule="auto"/>
        <w:jc w:val="right"/>
        <w:rPr>
          <w:b/>
          <w:color w:val="002060"/>
          <w:sz w:val="20"/>
          <w:szCs w:val="20"/>
        </w:rPr>
      </w:pPr>
      <w:r w:rsidRPr="00F3774B">
        <w:rPr>
          <w:b/>
          <w:color w:val="002060"/>
          <w:sz w:val="20"/>
          <w:szCs w:val="20"/>
        </w:rPr>
        <w:t xml:space="preserve">                                                                                           протокол  № 2</w:t>
      </w:r>
    </w:p>
    <w:p w:rsidR="000918A2" w:rsidRPr="00F3774B" w:rsidRDefault="000918A2" w:rsidP="000918A2">
      <w:pPr>
        <w:jc w:val="center"/>
        <w:rPr>
          <w:b/>
          <w:color w:val="002060"/>
        </w:rPr>
      </w:pPr>
    </w:p>
    <w:p w:rsidR="000918A2" w:rsidRPr="00F3774B" w:rsidRDefault="000918A2" w:rsidP="000918A2">
      <w:pPr>
        <w:rPr>
          <w:b/>
          <w:color w:val="002060"/>
        </w:rPr>
      </w:pPr>
    </w:p>
    <w:p w:rsidR="000918A2" w:rsidRDefault="000918A2" w:rsidP="000918A2">
      <w:pPr>
        <w:rPr>
          <w:b/>
          <w:color w:val="002060"/>
        </w:rPr>
      </w:pPr>
    </w:p>
    <w:p w:rsidR="0045524E" w:rsidRPr="00F3774B" w:rsidRDefault="0045524E" w:rsidP="000918A2">
      <w:pPr>
        <w:rPr>
          <w:b/>
          <w:color w:val="002060"/>
        </w:rPr>
      </w:pPr>
    </w:p>
    <w:p w:rsidR="000918A2" w:rsidRPr="00F3774B" w:rsidRDefault="000918A2" w:rsidP="000918A2">
      <w:pPr>
        <w:jc w:val="center"/>
        <w:rPr>
          <w:b/>
          <w:color w:val="002060"/>
          <w:sz w:val="36"/>
          <w:szCs w:val="36"/>
        </w:rPr>
      </w:pPr>
      <w:r w:rsidRPr="00F3774B">
        <w:rPr>
          <w:b/>
          <w:color w:val="002060"/>
        </w:rPr>
        <w:tab/>
      </w:r>
      <w:r w:rsidRPr="00F3774B">
        <w:rPr>
          <w:b/>
          <w:color w:val="002060"/>
          <w:sz w:val="36"/>
          <w:szCs w:val="36"/>
        </w:rPr>
        <w:t xml:space="preserve">Основная образовательная программа дошкольного образовательного учреждения </w:t>
      </w:r>
    </w:p>
    <w:p w:rsidR="000918A2" w:rsidRPr="00F3774B" w:rsidRDefault="000918A2" w:rsidP="000918A2">
      <w:pPr>
        <w:jc w:val="center"/>
        <w:rPr>
          <w:b/>
          <w:color w:val="002060"/>
          <w:sz w:val="36"/>
          <w:szCs w:val="36"/>
        </w:rPr>
      </w:pPr>
      <w:r w:rsidRPr="00F3774B">
        <w:rPr>
          <w:b/>
          <w:color w:val="002060"/>
          <w:sz w:val="36"/>
          <w:szCs w:val="36"/>
        </w:rPr>
        <w:t>«Центр развития ребенка - детский сад № 2 «Березка»</w:t>
      </w:r>
    </w:p>
    <w:p w:rsidR="000918A2" w:rsidRPr="00F3774B" w:rsidRDefault="000918A2" w:rsidP="000918A2">
      <w:pPr>
        <w:tabs>
          <w:tab w:val="left" w:pos="2076"/>
        </w:tabs>
        <w:rPr>
          <w:b/>
          <w:color w:val="002060"/>
        </w:rPr>
      </w:pPr>
    </w:p>
    <w:p w:rsidR="000918A2" w:rsidRPr="00F3774B" w:rsidRDefault="000918A2" w:rsidP="000918A2">
      <w:pPr>
        <w:rPr>
          <w:b/>
          <w:color w:val="002060"/>
        </w:rPr>
      </w:pPr>
    </w:p>
    <w:p w:rsidR="000918A2" w:rsidRPr="00F3774B" w:rsidRDefault="000918A2" w:rsidP="000918A2">
      <w:pPr>
        <w:rPr>
          <w:b/>
          <w:color w:val="002060"/>
        </w:rPr>
      </w:pPr>
    </w:p>
    <w:p w:rsidR="000918A2" w:rsidRPr="00F3774B" w:rsidRDefault="000918A2" w:rsidP="000918A2">
      <w:pPr>
        <w:rPr>
          <w:b/>
          <w:color w:val="002060"/>
        </w:rPr>
      </w:pPr>
    </w:p>
    <w:p w:rsidR="000918A2" w:rsidRPr="00F3774B" w:rsidRDefault="000918A2" w:rsidP="000918A2">
      <w:pPr>
        <w:rPr>
          <w:b/>
          <w:color w:val="002060"/>
        </w:rPr>
      </w:pPr>
    </w:p>
    <w:p w:rsidR="000918A2" w:rsidRPr="00F3774B" w:rsidRDefault="000918A2" w:rsidP="000918A2">
      <w:pPr>
        <w:rPr>
          <w:b/>
          <w:color w:val="002060"/>
        </w:rPr>
      </w:pPr>
    </w:p>
    <w:p w:rsidR="000918A2" w:rsidRPr="00F3774B" w:rsidRDefault="000918A2" w:rsidP="000918A2">
      <w:pPr>
        <w:rPr>
          <w:b/>
          <w:color w:val="002060"/>
        </w:rPr>
      </w:pPr>
    </w:p>
    <w:p w:rsidR="000918A2" w:rsidRPr="00F3774B" w:rsidRDefault="000918A2" w:rsidP="000918A2">
      <w:pPr>
        <w:rPr>
          <w:b/>
          <w:color w:val="002060"/>
        </w:rPr>
      </w:pPr>
    </w:p>
    <w:p w:rsidR="000918A2" w:rsidRPr="00F3774B" w:rsidRDefault="000918A2" w:rsidP="000918A2">
      <w:pPr>
        <w:rPr>
          <w:b/>
          <w:color w:val="002060"/>
        </w:rPr>
      </w:pPr>
    </w:p>
    <w:p w:rsidR="000918A2" w:rsidRPr="000918A2" w:rsidRDefault="000918A2" w:rsidP="000918A2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0918A2" w:rsidRPr="000918A2" w:rsidRDefault="000918A2" w:rsidP="000918A2">
      <w:pPr>
        <w:tabs>
          <w:tab w:val="left" w:pos="4270"/>
        </w:tabs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0918A2"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                 Арсеньевский городской округ</w:t>
      </w:r>
    </w:p>
    <w:p w:rsidR="000918A2" w:rsidRPr="000918A2" w:rsidRDefault="000918A2" w:rsidP="000918A2">
      <w:pPr>
        <w:tabs>
          <w:tab w:val="left" w:pos="4270"/>
        </w:tabs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0918A2"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                                      2014 г.</w:t>
      </w:r>
    </w:p>
    <w:p w:rsidR="000918A2" w:rsidRDefault="000918A2" w:rsidP="002F28AE">
      <w:pPr>
        <w:tabs>
          <w:tab w:val="left" w:pos="231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18A2" w:rsidRDefault="000918A2" w:rsidP="002F28AE">
      <w:pPr>
        <w:tabs>
          <w:tab w:val="left" w:pos="231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3617" w:rsidRDefault="004A725A" w:rsidP="002F28AE">
      <w:pPr>
        <w:tabs>
          <w:tab w:val="left" w:pos="231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15969">
        <w:rPr>
          <w:rFonts w:ascii="Times New Roman" w:hAnsi="Times New Roman"/>
          <w:b/>
          <w:sz w:val="36"/>
          <w:szCs w:val="36"/>
        </w:rPr>
        <w:lastRenderedPageBreak/>
        <w:t>СОДЕРЖАНИЕ.</w:t>
      </w:r>
      <w:r w:rsidR="001205A1">
        <w:rPr>
          <w:rFonts w:ascii="Times New Roman" w:hAnsi="Times New Roman"/>
          <w:b/>
          <w:sz w:val="36"/>
          <w:szCs w:val="36"/>
        </w:rPr>
        <w:t xml:space="preserve"> </w:t>
      </w:r>
    </w:p>
    <w:p w:rsidR="00CC3617" w:rsidRDefault="00CC3617" w:rsidP="00CC3617">
      <w:pPr>
        <w:tabs>
          <w:tab w:val="left" w:pos="231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F28AE" w:rsidRPr="00CC3617" w:rsidRDefault="005113F1" w:rsidP="00CC3617">
      <w:pPr>
        <w:tabs>
          <w:tab w:val="left" w:pos="2310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FE5745">
        <w:rPr>
          <w:rFonts w:ascii="Times New Roman" w:hAnsi="Times New Roman"/>
          <w:b/>
          <w:sz w:val="32"/>
          <w:szCs w:val="32"/>
        </w:rPr>
        <w:t>1.</w:t>
      </w:r>
      <w:r w:rsidR="00FE5745">
        <w:rPr>
          <w:rFonts w:ascii="Times New Roman" w:hAnsi="Times New Roman"/>
          <w:b/>
          <w:sz w:val="32"/>
          <w:szCs w:val="32"/>
        </w:rPr>
        <w:t xml:space="preserve"> </w:t>
      </w:r>
      <w:r w:rsidRPr="00FE5745">
        <w:rPr>
          <w:rFonts w:ascii="Times New Roman" w:hAnsi="Times New Roman"/>
          <w:b/>
          <w:sz w:val="32"/>
          <w:szCs w:val="32"/>
        </w:rPr>
        <w:t xml:space="preserve"> Целевой раздел.</w:t>
      </w:r>
      <w:r w:rsidR="00952041" w:rsidRPr="00FE5745">
        <w:rPr>
          <w:rFonts w:ascii="Times New Roman" w:hAnsi="Times New Roman"/>
          <w:b/>
          <w:sz w:val="32"/>
          <w:szCs w:val="32"/>
        </w:rPr>
        <w:t xml:space="preserve"> </w:t>
      </w:r>
    </w:p>
    <w:p w:rsidR="00F329BC" w:rsidRDefault="001205A1" w:rsidP="00CC3617">
      <w:pPr>
        <w:tabs>
          <w:tab w:val="left" w:pos="23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F329BC" w:rsidRPr="004C5C68">
        <w:rPr>
          <w:rFonts w:ascii="Times New Roman" w:hAnsi="Times New Roman"/>
          <w:sz w:val="28"/>
          <w:szCs w:val="28"/>
        </w:rPr>
        <w:t xml:space="preserve"> </w:t>
      </w:r>
      <w:r w:rsidR="009247F1">
        <w:rPr>
          <w:rFonts w:ascii="Times New Roman" w:hAnsi="Times New Roman"/>
          <w:sz w:val="28"/>
          <w:szCs w:val="28"/>
        </w:rPr>
        <w:t>Пояснительная записка……………………………………………………</w:t>
      </w:r>
      <w:r w:rsidR="0003492A">
        <w:rPr>
          <w:rFonts w:ascii="Times New Roman" w:hAnsi="Times New Roman"/>
          <w:sz w:val="28"/>
          <w:szCs w:val="28"/>
        </w:rPr>
        <w:t>…..</w:t>
      </w:r>
      <w:r w:rsidR="00AC1106">
        <w:rPr>
          <w:rFonts w:ascii="Times New Roman" w:hAnsi="Times New Roman"/>
          <w:sz w:val="28"/>
          <w:szCs w:val="28"/>
        </w:rPr>
        <w:t>….2</w:t>
      </w:r>
    </w:p>
    <w:p w:rsidR="00B52EF2" w:rsidRDefault="00F329BC" w:rsidP="00CC3617">
      <w:pPr>
        <w:tabs>
          <w:tab w:val="left" w:pos="231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C5C68">
        <w:rPr>
          <w:rFonts w:ascii="Times New Roman" w:hAnsi="Times New Roman"/>
          <w:sz w:val="28"/>
          <w:szCs w:val="28"/>
        </w:rPr>
        <w:t>.</w:t>
      </w:r>
      <w:r w:rsidR="001205A1">
        <w:rPr>
          <w:rFonts w:ascii="Times New Roman" w:hAnsi="Times New Roman"/>
          <w:sz w:val="28"/>
          <w:szCs w:val="28"/>
        </w:rPr>
        <w:t>1.</w:t>
      </w:r>
      <w:r w:rsidR="0090223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902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</w:t>
      </w:r>
      <w:r w:rsidRPr="00F329BC">
        <w:rPr>
          <w:rFonts w:ascii="Times New Roman" w:hAnsi="Times New Roman"/>
          <w:sz w:val="28"/>
          <w:szCs w:val="28"/>
        </w:rPr>
        <w:t>ели и задачи деятельности образовательного учреждения по реализации основной общеобразовательной пр</w:t>
      </w:r>
      <w:r w:rsidR="00E40EC1">
        <w:rPr>
          <w:rFonts w:ascii="Times New Roman" w:hAnsi="Times New Roman"/>
          <w:sz w:val="28"/>
          <w:szCs w:val="28"/>
        </w:rPr>
        <w:t>ограммы</w:t>
      </w:r>
      <w:r w:rsidR="009247F1">
        <w:rPr>
          <w:rFonts w:ascii="Times New Roman" w:hAnsi="Times New Roman"/>
          <w:sz w:val="28"/>
          <w:szCs w:val="28"/>
        </w:rPr>
        <w:t>………………………</w:t>
      </w:r>
      <w:r w:rsidR="00E40EC1">
        <w:rPr>
          <w:rFonts w:ascii="Times New Roman" w:hAnsi="Times New Roman"/>
          <w:sz w:val="28"/>
          <w:szCs w:val="28"/>
        </w:rPr>
        <w:t>………………</w:t>
      </w:r>
      <w:r w:rsidR="0003492A">
        <w:rPr>
          <w:rFonts w:ascii="Times New Roman" w:hAnsi="Times New Roman"/>
          <w:sz w:val="28"/>
          <w:szCs w:val="28"/>
        </w:rPr>
        <w:t>…3</w:t>
      </w:r>
    </w:p>
    <w:p w:rsidR="00B52EF2" w:rsidRDefault="0090223C" w:rsidP="00CC3617">
      <w:pPr>
        <w:tabs>
          <w:tab w:val="left" w:pos="231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02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1.2. </w:t>
      </w:r>
      <w:r w:rsidRPr="004A725A">
        <w:rPr>
          <w:rFonts w:ascii="Times New Roman" w:hAnsi="Times New Roman"/>
          <w:sz w:val="28"/>
          <w:szCs w:val="28"/>
        </w:rPr>
        <w:t>Принципы и п</w:t>
      </w:r>
      <w:r>
        <w:rPr>
          <w:rFonts w:ascii="Times New Roman" w:hAnsi="Times New Roman"/>
          <w:sz w:val="28"/>
          <w:szCs w:val="28"/>
        </w:rPr>
        <w:t>одходы к формированию Программы…………………</w:t>
      </w:r>
      <w:r w:rsidR="00611CC7">
        <w:rPr>
          <w:rFonts w:ascii="Times New Roman" w:hAnsi="Times New Roman"/>
          <w:sz w:val="28"/>
          <w:szCs w:val="28"/>
        </w:rPr>
        <w:t>……4</w:t>
      </w:r>
      <w:r w:rsidR="00B52EF2">
        <w:rPr>
          <w:rFonts w:ascii="Times New Roman" w:hAnsi="Times New Roman"/>
          <w:sz w:val="28"/>
          <w:szCs w:val="28"/>
        </w:rPr>
        <w:t xml:space="preserve">  </w:t>
      </w:r>
    </w:p>
    <w:p w:rsidR="00B52EF2" w:rsidRDefault="00B52EF2" w:rsidP="00CC3617">
      <w:pPr>
        <w:tabs>
          <w:tab w:val="left" w:pos="231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</w:t>
      </w:r>
      <w:r w:rsidR="00E40EC1" w:rsidRPr="00E40EC1">
        <w:rPr>
          <w:rFonts w:ascii="Times New Roman" w:hAnsi="Times New Roman"/>
          <w:sz w:val="28"/>
          <w:szCs w:val="28"/>
        </w:rPr>
        <w:t>Характеристики особенностей развития детей раннего и дошкольного возраста</w:t>
      </w:r>
      <w:r w:rsidR="00E40EC1">
        <w:rPr>
          <w:rFonts w:ascii="Times New Roman" w:hAnsi="Times New Roman"/>
          <w:sz w:val="28"/>
          <w:szCs w:val="28"/>
        </w:rPr>
        <w:t>.................................................................</w:t>
      </w:r>
      <w:r w:rsidR="002D0A4E">
        <w:rPr>
          <w:rFonts w:ascii="Times New Roman" w:hAnsi="Times New Roman"/>
          <w:sz w:val="28"/>
          <w:szCs w:val="28"/>
        </w:rPr>
        <w:t>..</w:t>
      </w:r>
      <w:r w:rsidR="00E40EC1">
        <w:rPr>
          <w:rFonts w:ascii="Times New Roman" w:hAnsi="Times New Roman"/>
          <w:sz w:val="28"/>
          <w:szCs w:val="28"/>
        </w:rPr>
        <w:t>.......................................................</w:t>
      </w:r>
      <w:r w:rsidR="00611CC7">
        <w:rPr>
          <w:rFonts w:ascii="Times New Roman" w:hAnsi="Times New Roman"/>
          <w:sz w:val="28"/>
          <w:szCs w:val="28"/>
        </w:rPr>
        <w:t>.....5</w:t>
      </w:r>
      <w:r w:rsidR="00952041" w:rsidRPr="00952041">
        <w:rPr>
          <w:rFonts w:ascii="Times New Roman" w:hAnsi="Times New Roman"/>
          <w:sz w:val="28"/>
          <w:szCs w:val="28"/>
        </w:rPr>
        <w:t xml:space="preserve"> </w:t>
      </w:r>
    </w:p>
    <w:p w:rsidR="0023019B" w:rsidRPr="00CC3617" w:rsidRDefault="005D05E6" w:rsidP="005D05E6">
      <w:pPr>
        <w:tabs>
          <w:tab w:val="left" w:pos="23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952041">
        <w:rPr>
          <w:rFonts w:ascii="Times New Roman" w:hAnsi="Times New Roman"/>
          <w:sz w:val="28"/>
          <w:szCs w:val="28"/>
        </w:rPr>
        <w:t xml:space="preserve">. </w:t>
      </w:r>
      <w:r w:rsidR="00952041" w:rsidRPr="004C5C68">
        <w:rPr>
          <w:rFonts w:ascii="Times New Roman" w:hAnsi="Times New Roman"/>
          <w:sz w:val="28"/>
          <w:szCs w:val="28"/>
        </w:rPr>
        <w:t>Планируемые результаты</w:t>
      </w:r>
      <w:r w:rsidR="00952041">
        <w:rPr>
          <w:rFonts w:ascii="Times New Roman" w:hAnsi="Times New Roman"/>
          <w:sz w:val="28"/>
          <w:szCs w:val="28"/>
        </w:rPr>
        <w:t xml:space="preserve"> освоения детьми основной образовательной программы (целевые ориентиры)………………………………………………</w:t>
      </w:r>
      <w:r w:rsidR="00E40EC1">
        <w:rPr>
          <w:rFonts w:ascii="Times New Roman" w:hAnsi="Times New Roman"/>
          <w:sz w:val="28"/>
          <w:szCs w:val="28"/>
        </w:rPr>
        <w:t>…</w:t>
      </w:r>
      <w:r w:rsidR="004F619D">
        <w:rPr>
          <w:rFonts w:ascii="Times New Roman" w:hAnsi="Times New Roman"/>
          <w:sz w:val="28"/>
          <w:szCs w:val="28"/>
        </w:rPr>
        <w:t>….18</w:t>
      </w:r>
    </w:p>
    <w:p w:rsidR="00952041" w:rsidRPr="00952041" w:rsidRDefault="00952041" w:rsidP="00CC3617">
      <w:pPr>
        <w:tabs>
          <w:tab w:val="left" w:pos="2310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FE5745">
        <w:rPr>
          <w:rFonts w:ascii="Times New Roman" w:hAnsi="Times New Roman"/>
          <w:b/>
          <w:sz w:val="32"/>
          <w:szCs w:val="32"/>
        </w:rPr>
        <w:t>2. Содержательный раздел</w:t>
      </w:r>
    </w:p>
    <w:p w:rsidR="00F329BC" w:rsidRPr="00230D13" w:rsidRDefault="00E22785" w:rsidP="00CC3617">
      <w:pPr>
        <w:tabs>
          <w:tab w:val="left" w:pos="23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230D13">
        <w:rPr>
          <w:rFonts w:ascii="Times New Roman" w:hAnsi="Times New Roman"/>
          <w:sz w:val="28"/>
          <w:szCs w:val="28"/>
        </w:rPr>
        <w:t xml:space="preserve">. </w:t>
      </w:r>
      <w:r w:rsidR="00E40EC1" w:rsidRPr="00E40EC1">
        <w:rPr>
          <w:rFonts w:ascii="Times New Roman" w:hAnsi="Times New Roman"/>
          <w:sz w:val="28"/>
          <w:szCs w:val="28"/>
        </w:rPr>
        <w:t>Описание образовательной деятельности в соответствии с направлениями развития ребенка</w:t>
      </w:r>
      <w:r w:rsidR="00E40EC1" w:rsidRPr="00230D13">
        <w:rPr>
          <w:rFonts w:ascii="Times New Roman" w:hAnsi="Times New Roman"/>
          <w:sz w:val="28"/>
          <w:szCs w:val="28"/>
        </w:rPr>
        <w:t xml:space="preserve"> </w:t>
      </w:r>
      <w:r w:rsidR="0090223C" w:rsidRPr="00230D13"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CC3617">
        <w:rPr>
          <w:rFonts w:ascii="Times New Roman" w:hAnsi="Times New Roman"/>
          <w:sz w:val="28"/>
          <w:szCs w:val="28"/>
        </w:rPr>
        <w:t>…</w:t>
      </w:r>
      <w:r w:rsidR="00E40EC1">
        <w:rPr>
          <w:rFonts w:ascii="Times New Roman" w:hAnsi="Times New Roman"/>
          <w:sz w:val="28"/>
          <w:szCs w:val="28"/>
        </w:rPr>
        <w:t>……………</w:t>
      </w:r>
      <w:r w:rsidR="00E46AE5">
        <w:rPr>
          <w:rFonts w:ascii="Times New Roman" w:hAnsi="Times New Roman"/>
          <w:sz w:val="28"/>
          <w:szCs w:val="28"/>
        </w:rPr>
        <w:t>32</w:t>
      </w:r>
    </w:p>
    <w:p w:rsidR="00F329BC" w:rsidRPr="004C5C68" w:rsidRDefault="00E22785" w:rsidP="00CC3617">
      <w:pPr>
        <w:tabs>
          <w:tab w:val="left" w:pos="23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230D13" w:rsidRPr="00E40EC1">
        <w:rPr>
          <w:rFonts w:ascii="Times New Roman" w:hAnsi="Times New Roman"/>
          <w:sz w:val="28"/>
          <w:szCs w:val="28"/>
        </w:rPr>
        <w:t>.</w:t>
      </w:r>
      <w:r w:rsidR="00E40EC1" w:rsidRPr="00E40EC1">
        <w:rPr>
          <w:rFonts w:ascii="Times New Roman" w:hAnsi="Times New Roman"/>
          <w:sz w:val="28"/>
          <w:szCs w:val="28"/>
        </w:rPr>
        <w:t xml:space="preserve">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  <w:r w:rsidR="00E40EC1" w:rsidRPr="004C5C68">
        <w:rPr>
          <w:rFonts w:ascii="Times New Roman" w:hAnsi="Times New Roman"/>
          <w:sz w:val="28"/>
          <w:szCs w:val="28"/>
        </w:rPr>
        <w:t xml:space="preserve"> </w:t>
      </w:r>
      <w:r w:rsidR="00C57170">
        <w:rPr>
          <w:rFonts w:ascii="Times New Roman" w:hAnsi="Times New Roman"/>
          <w:sz w:val="28"/>
          <w:szCs w:val="28"/>
        </w:rPr>
        <w:t>………………………5</w:t>
      </w:r>
      <w:r w:rsidR="003B103F">
        <w:rPr>
          <w:rFonts w:ascii="Times New Roman" w:hAnsi="Times New Roman"/>
          <w:sz w:val="28"/>
          <w:szCs w:val="28"/>
        </w:rPr>
        <w:t>6</w:t>
      </w:r>
    </w:p>
    <w:p w:rsidR="00E22785" w:rsidRPr="004A725A" w:rsidRDefault="0003492A" w:rsidP="00CC3617">
      <w:pPr>
        <w:tabs>
          <w:tab w:val="left" w:pos="231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3492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color w:val="FF0000"/>
          <w:sz w:val="28"/>
          <w:szCs w:val="28"/>
        </w:rPr>
        <w:t>.</w:t>
      </w:r>
      <w:r w:rsidR="002F28AE" w:rsidRPr="002F28A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22785">
        <w:rPr>
          <w:rFonts w:ascii="Times New Roman" w:hAnsi="Times New Roman"/>
          <w:sz w:val="28"/>
          <w:szCs w:val="28"/>
        </w:rPr>
        <w:t xml:space="preserve">2.1. </w:t>
      </w:r>
      <w:r w:rsidR="00E22785" w:rsidRPr="004A725A">
        <w:rPr>
          <w:rFonts w:ascii="Times New Roman" w:hAnsi="Times New Roman"/>
          <w:sz w:val="28"/>
          <w:szCs w:val="28"/>
        </w:rPr>
        <w:t xml:space="preserve"> Особенности осуществления образовательного процесса (национально- культурные, демографич</w:t>
      </w:r>
      <w:r w:rsidR="00E22785">
        <w:rPr>
          <w:rFonts w:ascii="Times New Roman" w:hAnsi="Times New Roman"/>
          <w:sz w:val="28"/>
          <w:szCs w:val="28"/>
        </w:rPr>
        <w:t>еские, климатические и другие)……</w:t>
      </w:r>
      <w:r w:rsidR="003B103F">
        <w:rPr>
          <w:rFonts w:ascii="Times New Roman" w:hAnsi="Times New Roman"/>
          <w:sz w:val="28"/>
          <w:szCs w:val="28"/>
        </w:rPr>
        <w:t>…………</w:t>
      </w:r>
      <w:r w:rsidR="00CC3617">
        <w:rPr>
          <w:rFonts w:ascii="Times New Roman" w:hAnsi="Times New Roman"/>
          <w:sz w:val="28"/>
          <w:szCs w:val="28"/>
        </w:rPr>
        <w:t>…</w:t>
      </w:r>
      <w:r w:rsidR="00C57170">
        <w:rPr>
          <w:rFonts w:ascii="Times New Roman" w:hAnsi="Times New Roman"/>
          <w:sz w:val="28"/>
          <w:szCs w:val="28"/>
        </w:rPr>
        <w:t>……….58</w:t>
      </w:r>
    </w:p>
    <w:p w:rsidR="002F28AE" w:rsidRPr="005C54BC" w:rsidRDefault="0039692C" w:rsidP="00CC361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B103F">
        <w:rPr>
          <w:rFonts w:ascii="Times New Roman" w:hAnsi="Times New Roman"/>
          <w:sz w:val="28"/>
          <w:szCs w:val="28"/>
        </w:rPr>
        <w:t xml:space="preserve"> </w:t>
      </w:r>
      <w:r w:rsidR="002F28AE" w:rsidRPr="005C54BC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2</w:t>
      </w:r>
      <w:r w:rsidR="0003492A" w:rsidRPr="005C54BC">
        <w:rPr>
          <w:rFonts w:ascii="Times New Roman" w:hAnsi="Times New Roman"/>
          <w:sz w:val="28"/>
          <w:szCs w:val="28"/>
        </w:rPr>
        <w:t>.</w:t>
      </w:r>
      <w:r w:rsidR="002F28AE" w:rsidRPr="005C54BC">
        <w:rPr>
          <w:rFonts w:ascii="Times New Roman" w:hAnsi="Times New Roman"/>
          <w:sz w:val="28"/>
          <w:szCs w:val="28"/>
        </w:rPr>
        <w:t xml:space="preserve"> Содержание вариативной части образо</w:t>
      </w:r>
      <w:r w:rsidR="003B103F">
        <w:rPr>
          <w:rFonts w:ascii="Times New Roman" w:hAnsi="Times New Roman"/>
          <w:sz w:val="28"/>
          <w:szCs w:val="28"/>
        </w:rPr>
        <w:t>вательной  области «Познавательное развитие»…………………………………………………</w:t>
      </w:r>
      <w:r w:rsidR="00CC3617">
        <w:rPr>
          <w:rFonts w:ascii="Times New Roman" w:hAnsi="Times New Roman"/>
          <w:sz w:val="28"/>
          <w:szCs w:val="28"/>
        </w:rPr>
        <w:t>………………………</w:t>
      </w:r>
      <w:r w:rsidR="00C57170">
        <w:rPr>
          <w:rFonts w:ascii="Times New Roman" w:hAnsi="Times New Roman"/>
          <w:sz w:val="28"/>
          <w:szCs w:val="28"/>
        </w:rPr>
        <w:t>……..60</w:t>
      </w:r>
    </w:p>
    <w:p w:rsidR="003B103F" w:rsidRPr="003B103F" w:rsidRDefault="003B103F" w:rsidP="00CC3617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3B103F">
        <w:rPr>
          <w:rFonts w:ascii="Times New Roman" w:hAnsi="Times New Roman"/>
          <w:sz w:val="28"/>
          <w:szCs w:val="28"/>
        </w:rPr>
        <w:t xml:space="preserve">  </w:t>
      </w:r>
      <w:r w:rsidRPr="003B103F">
        <w:rPr>
          <w:rFonts w:ascii="Times New Roman" w:hAnsi="Times New Roman"/>
          <w:bCs/>
          <w:spacing w:val="-4"/>
          <w:sz w:val="28"/>
          <w:szCs w:val="28"/>
        </w:rPr>
        <w:t>2. 2.3. Содержание вариативной части образовательной области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39692C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3B103F">
        <w:rPr>
          <w:rFonts w:ascii="Times New Roman" w:hAnsi="Times New Roman"/>
          <w:bCs/>
          <w:spacing w:val="-4"/>
          <w:sz w:val="28"/>
          <w:szCs w:val="28"/>
        </w:rPr>
        <w:t>«Речевое развитие»</w:t>
      </w:r>
      <w:r w:rsidR="0039692C">
        <w:rPr>
          <w:rFonts w:ascii="Times New Roman" w:hAnsi="Times New Roman"/>
          <w:bCs/>
          <w:spacing w:val="-4"/>
          <w:sz w:val="28"/>
          <w:szCs w:val="28"/>
        </w:rPr>
        <w:t>……</w:t>
      </w:r>
      <w:r w:rsidR="00C57170">
        <w:rPr>
          <w:rFonts w:ascii="Times New Roman" w:hAnsi="Times New Roman"/>
          <w:bCs/>
          <w:spacing w:val="-4"/>
          <w:sz w:val="28"/>
          <w:szCs w:val="28"/>
        </w:rPr>
        <w:t>…………………………………………………………………………..63</w:t>
      </w:r>
    </w:p>
    <w:p w:rsidR="002F28AE" w:rsidRPr="005C54BC" w:rsidRDefault="0039692C" w:rsidP="00CC3617">
      <w:pPr>
        <w:tabs>
          <w:tab w:val="left" w:pos="2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103F">
        <w:rPr>
          <w:rFonts w:ascii="Times New Roman" w:hAnsi="Times New Roman"/>
          <w:sz w:val="28"/>
          <w:szCs w:val="28"/>
        </w:rPr>
        <w:t xml:space="preserve"> </w:t>
      </w:r>
      <w:r w:rsidR="0003492A" w:rsidRPr="005C54BC">
        <w:rPr>
          <w:rFonts w:ascii="Times New Roman" w:hAnsi="Times New Roman"/>
          <w:sz w:val="28"/>
          <w:szCs w:val="28"/>
        </w:rPr>
        <w:t xml:space="preserve">2.2.4. </w:t>
      </w:r>
      <w:r w:rsidR="002F28AE" w:rsidRPr="005C54BC">
        <w:rPr>
          <w:rFonts w:ascii="Times New Roman" w:hAnsi="Times New Roman"/>
          <w:sz w:val="28"/>
          <w:szCs w:val="28"/>
        </w:rPr>
        <w:t>Содержание вариативной части образо</w:t>
      </w:r>
      <w:r w:rsidR="003B103F">
        <w:rPr>
          <w:rFonts w:ascii="Times New Roman" w:hAnsi="Times New Roman"/>
          <w:sz w:val="28"/>
          <w:szCs w:val="28"/>
        </w:rPr>
        <w:t>вательной области «Физическое развитие</w:t>
      </w:r>
      <w:r w:rsidR="002F28AE" w:rsidRPr="005C54BC">
        <w:rPr>
          <w:rFonts w:ascii="Times New Roman" w:hAnsi="Times New Roman"/>
          <w:sz w:val="28"/>
          <w:szCs w:val="28"/>
        </w:rPr>
        <w:t>»……………………………………………………</w:t>
      </w:r>
      <w:r w:rsidR="00CC3617">
        <w:rPr>
          <w:rFonts w:ascii="Times New Roman" w:hAnsi="Times New Roman"/>
          <w:sz w:val="28"/>
          <w:szCs w:val="28"/>
        </w:rPr>
        <w:t>..</w:t>
      </w:r>
      <w:r w:rsidR="002F28AE" w:rsidRPr="005C54BC">
        <w:rPr>
          <w:rFonts w:ascii="Times New Roman" w:hAnsi="Times New Roman"/>
          <w:sz w:val="28"/>
          <w:szCs w:val="28"/>
        </w:rPr>
        <w:t>……………………</w:t>
      </w:r>
      <w:r w:rsidR="003B103F">
        <w:rPr>
          <w:rFonts w:ascii="Times New Roman" w:hAnsi="Times New Roman"/>
          <w:sz w:val="28"/>
          <w:szCs w:val="28"/>
        </w:rPr>
        <w:t>……</w:t>
      </w:r>
      <w:r w:rsidR="00C57170">
        <w:rPr>
          <w:rFonts w:ascii="Times New Roman" w:hAnsi="Times New Roman"/>
          <w:sz w:val="28"/>
          <w:szCs w:val="28"/>
        </w:rPr>
        <w:t>64</w:t>
      </w:r>
    </w:p>
    <w:p w:rsidR="00FE5745" w:rsidRDefault="003B103F" w:rsidP="00CC361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3492A" w:rsidRPr="005C54BC">
        <w:rPr>
          <w:rFonts w:ascii="Times New Roman" w:hAnsi="Times New Roman"/>
          <w:sz w:val="28"/>
          <w:szCs w:val="28"/>
        </w:rPr>
        <w:t xml:space="preserve">2.2.5. </w:t>
      </w:r>
      <w:r w:rsidR="002F28AE" w:rsidRPr="005C54BC">
        <w:rPr>
          <w:rFonts w:ascii="Times New Roman" w:hAnsi="Times New Roman"/>
          <w:sz w:val="28"/>
          <w:szCs w:val="28"/>
        </w:rPr>
        <w:t>Содержание вариативной части образовате</w:t>
      </w:r>
      <w:r>
        <w:rPr>
          <w:rFonts w:ascii="Times New Roman" w:hAnsi="Times New Roman"/>
          <w:sz w:val="28"/>
          <w:szCs w:val="28"/>
        </w:rPr>
        <w:t>льной  области «Художественно-эстетическое развитие</w:t>
      </w:r>
      <w:r w:rsidR="002F28AE" w:rsidRPr="005C54BC">
        <w:rPr>
          <w:rFonts w:ascii="Times New Roman" w:hAnsi="Times New Roman"/>
          <w:sz w:val="28"/>
          <w:szCs w:val="28"/>
        </w:rPr>
        <w:t>…………………………………………</w:t>
      </w:r>
      <w:r w:rsidR="00CC3617">
        <w:rPr>
          <w:rFonts w:ascii="Times New Roman" w:hAnsi="Times New Roman"/>
          <w:sz w:val="28"/>
          <w:szCs w:val="28"/>
        </w:rPr>
        <w:t>……………………</w:t>
      </w:r>
      <w:r w:rsidR="00C57170">
        <w:rPr>
          <w:rFonts w:ascii="Times New Roman" w:hAnsi="Times New Roman"/>
          <w:sz w:val="28"/>
          <w:szCs w:val="28"/>
        </w:rPr>
        <w:t>… 6</w:t>
      </w:r>
      <w:r>
        <w:rPr>
          <w:rFonts w:ascii="Times New Roman" w:hAnsi="Times New Roman"/>
          <w:sz w:val="28"/>
          <w:szCs w:val="28"/>
        </w:rPr>
        <w:t>4</w:t>
      </w:r>
    </w:p>
    <w:p w:rsidR="00DD1252" w:rsidRDefault="00893657" w:rsidP="00497A1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sz w:val="28"/>
          <w:szCs w:val="28"/>
        </w:rPr>
        <w:t>2.3.</w:t>
      </w:r>
      <w:r w:rsidR="00DD1252">
        <w:rPr>
          <w:sz w:val="28"/>
          <w:szCs w:val="28"/>
        </w:rPr>
        <w:t>В</w:t>
      </w:r>
      <w:r w:rsidRPr="00893657">
        <w:rPr>
          <w:rFonts w:ascii="Times New Roman" w:hAnsi="Times New Roman"/>
          <w:sz w:val="28"/>
          <w:szCs w:val="28"/>
        </w:rPr>
        <w:t>заимодействия педагогического коллектива с семьями воспитанников</w:t>
      </w:r>
      <w:r w:rsidR="00DD1252">
        <w:rPr>
          <w:rFonts w:ascii="Times New Roman" w:hAnsi="Times New Roman"/>
          <w:sz w:val="28"/>
          <w:szCs w:val="28"/>
        </w:rPr>
        <w:t>……...</w:t>
      </w:r>
      <w:r w:rsidR="00E70505">
        <w:rPr>
          <w:rFonts w:ascii="Times New Roman" w:hAnsi="Times New Roman"/>
          <w:sz w:val="28"/>
          <w:szCs w:val="28"/>
        </w:rPr>
        <w:t>65</w:t>
      </w:r>
    </w:p>
    <w:p w:rsidR="00DD1252" w:rsidRPr="00DD1252" w:rsidRDefault="00DD1252" w:rsidP="00DD1252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DD1252">
        <w:rPr>
          <w:sz w:val="32"/>
          <w:szCs w:val="32"/>
        </w:rPr>
        <w:t>2.4</w:t>
      </w:r>
      <w:r>
        <w:rPr>
          <w:b/>
          <w:sz w:val="32"/>
          <w:szCs w:val="32"/>
        </w:rPr>
        <w:t>.</w:t>
      </w:r>
      <w:r w:rsidRPr="00DD1252">
        <w:rPr>
          <w:rStyle w:val="a5"/>
          <w:sz w:val="28"/>
          <w:szCs w:val="28"/>
        </w:rPr>
        <w:t xml:space="preserve"> </w:t>
      </w:r>
      <w:r w:rsidRPr="00DD1252">
        <w:rPr>
          <w:rStyle w:val="a5"/>
          <w:b w:val="0"/>
          <w:sz w:val="28"/>
          <w:szCs w:val="28"/>
        </w:rPr>
        <w:t>Система мониторинга достижения детьми планируемых результатов освоения Программы</w:t>
      </w:r>
      <w:r>
        <w:rPr>
          <w:rStyle w:val="a5"/>
          <w:b w:val="0"/>
          <w:sz w:val="28"/>
          <w:szCs w:val="28"/>
        </w:rPr>
        <w:t>…………………………………………………………………………....7</w:t>
      </w:r>
      <w:r w:rsidR="00E70505">
        <w:rPr>
          <w:rStyle w:val="a5"/>
          <w:b w:val="0"/>
          <w:sz w:val="28"/>
          <w:szCs w:val="28"/>
        </w:rPr>
        <w:t>2</w:t>
      </w:r>
    </w:p>
    <w:p w:rsidR="00497A17" w:rsidRDefault="0003492A" w:rsidP="00497A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3. Организационный раздел.</w:t>
      </w:r>
    </w:p>
    <w:p w:rsidR="0023019B" w:rsidRPr="000469F7" w:rsidRDefault="002F28AE" w:rsidP="00497A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69F7">
        <w:rPr>
          <w:rFonts w:ascii="Times New Roman" w:hAnsi="Times New Roman"/>
          <w:sz w:val="28"/>
          <w:szCs w:val="28"/>
        </w:rPr>
        <w:t>3.1. Материально-техническое обеспечение Программы</w:t>
      </w:r>
      <w:r w:rsidR="0039692C">
        <w:rPr>
          <w:rFonts w:ascii="Times New Roman" w:hAnsi="Times New Roman"/>
          <w:sz w:val="28"/>
          <w:szCs w:val="28"/>
        </w:rPr>
        <w:t>………………………….75</w:t>
      </w:r>
    </w:p>
    <w:p w:rsidR="000469F7" w:rsidRPr="000469F7" w:rsidRDefault="002F28AE" w:rsidP="00497A17">
      <w:pPr>
        <w:tabs>
          <w:tab w:val="left" w:pos="23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9F7">
        <w:rPr>
          <w:rFonts w:ascii="Times New Roman" w:hAnsi="Times New Roman"/>
          <w:sz w:val="28"/>
          <w:szCs w:val="28"/>
        </w:rPr>
        <w:t>3.2</w:t>
      </w:r>
      <w:r w:rsidR="000469F7">
        <w:rPr>
          <w:rFonts w:ascii="Times New Roman" w:hAnsi="Times New Roman"/>
          <w:sz w:val="28"/>
          <w:szCs w:val="28"/>
        </w:rPr>
        <w:t>.</w:t>
      </w:r>
      <w:r w:rsidR="000469F7" w:rsidRPr="000469F7">
        <w:rPr>
          <w:rFonts w:ascii="Times New Roman" w:hAnsi="Times New Roman"/>
          <w:sz w:val="28"/>
          <w:szCs w:val="28"/>
        </w:rPr>
        <w:t xml:space="preserve"> Обеспеченность методическими материалами и средствами обучения и воспитания</w:t>
      </w:r>
      <w:r w:rsidR="0039692C">
        <w:rPr>
          <w:rFonts w:ascii="Times New Roman" w:hAnsi="Times New Roman"/>
          <w:sz w:val="28"/>
          <w:szCs w:val="28"/>
        </w:rPr>
        <w:t>………………………………………………</w:t>
      </w:r>
      <w:r w:rsidR="00CC3617">
        <w:rPr>
          <w:rFonts w:ascii="Times New Roman" w:hAnsi="Times New Roman"/>
          <w:sz w:val="28"/>
          <w:szCs w:val="28"/>
        </w:rPr>
        <w:t>.</w:t>
      </w:r>
      <w:r w:rsidR="0039692C">
        <w:rPr>
          <w:rFonts w:ascii="Times New Roman" w:hAnsi="Times New Roman"/>
          <w:sz w:val="28"/>
          <w:szCs w:val="28"/>
        </w:rPr>
        <w:t>……………………………..76</w:t>
      </w:r>
    </w:p>
    <w:p w:rsidR="002F28AE" w:rsidRPr="000469F7" w:rsidRDefault="002F28AE" w:rsidP="00CC3617">
      <w:pPr>
        <w:tabs>
          <w:tab w:val="left" w:pos="23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9F7">
        <w:rPr>
          <w:rFonts w:ascii="Times New Roman" w:hAnsi="Times New Roman"/>
          <w:sz w:val="28"/>
          <w:szCs w:val="28"/>
        </w:rPr>
        <w:t>3.3. Распорядок или режим дня</w:t>
      </w:r>
      <w:r w:rsidR="0039692C">
        <w:rPr>
          <w:rFonts w:ascii="Times New Roman" w:hAnsi="Times New Roman"/>
          <w:sz w:val="28"/>
          <w:szCs w:val="28"/>
        </w:rPr>
        <w:t>…………………</w:t>
      </w:r>
      <w:r w:rsidR="00CC3617">
        <w:rPr>
          <w:rFonts w:ascii="Times New Roman" w:hAnsi="Times New Roman"/>
          <w:sz w:val="28"/>
          <w:szCs w:val="28"/>
        </w:rPr>
        <w:t>.</w:t>
      </w:r>
      <w:r w:rsidR="0039692C">
        <w:rPr>
          <w:rFonts w:ascii="Times New Roman" w:hAnsi="Times New Roman"/>
          <w:sz w:val="28"/>
          <w:szCs w:val="28"/>
        </w:rPr>
        <w:t>……………………………………77</w:t>
      </w:r>
    </w:p>
    <w:p w:rsidR="002F28AE" w:rsidRPr="000469F7" w:rsidRDefault="002F28AE" w:rsidP="00CC3617">
      <w:pPr>
        <w:tabs>
          <w:tab w:val="left" w:pos="23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9F7">
        <w:rPr>
          <w:rFonts w:ascii="Times New Roman" w:hAnsi="Times New Roman"/>
          <w:sz w:val="28"/>
          <w:szCs w:val="28"/>
        </w:rPr>
        <w:t>3.4</w:t>
      </w:r>
      <w:r w:rsidR="000469F7" w:rsidRPr="000469F7">
        <w:rPr>
          <w:rFonts w:ascii="Times New Roman" w:hAnsi="Times New Roman"/>
          <w:sz w:val="28"/>
          <w:szCs w:val="28"/>
        </w:rPr>
        <w:t xml:space="preserve">. </w:t>
      </w:r>
      <w:r w:rsidRPr="000469F7">
        <w:rPr>
          <w:rFonts w:ascii="Times New Roman" w:hAnsi="Times New Roman"/>
          <w:sz w:val="28"/>
          <w:szCs w:val="28"/>
        </w:rPr>
        <w:t>Особенности традиционных событий</w:t>
      </w:r>
      <w:r w:rsidR="000469F7" w:rsidRPr="000469F7">
        <w:rPr>
          <w:rFonts w:ascii="Times New Roman" w:hAnsi="Times New Roman"/>
          <w:sz w:val="28"/>
          <w:szCs w:val="28"/>
        </w:rPr>
        <w:t xml:space="preserve">, праздников, мероприятий </w:t>
      </w:r>
      <w:r w:rsidR="0039692C">
        <w:rPr>
          <w:rFonts w:ascii="Times New Roman" w:hAnsi="Times New Roman"/>
          <w:sz w:val="28"/>
          <w:szCs w:val="28"/>
        </w:rPr>
        <w:t xml:space="preserve"> (сетевое взаимодействие……………………………………</w:t>
      </w:r>
      <w:r w:rsidR="00CC3617">
        <w:rPr>
          <w:rFonts w:ascii="Times New Roman" w:hAnsi="Times New Roman"/>
          <w:sz w:val="28"/>
          <w:szCs w:val="28"/>
        </w:rPr>
        <w:t>.</w:t>
      </w:r>
      <w:r w:rsidR="00253C31">
        <w:rPr>
          <w:rFonts w:ascii="Times New Roman" w:hAnsi="Times New Roman"/>
          <w:sz w:val="28"/>
          <w:szCs w:val="28"/>
        </w:rPr>
        <w:t>…………………………………..82</w:t>
      </w:r>
    </w:p>
    <w:p w:rsidR="0039692C" w:rsidRDefault="000469F7" w:rsidP="00CC3617">
      <w:pPr>
        <w:tabs>
          <w:tab w:val="left" w:pos="23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9F7">
        <w:rPr>
          <w:rFonts w:ascii="Times New Roman" w:hAnsi="Times New Roman"/>
          <w:sz w:val="28"/>
          <w:szCs w:val="28"/>
        </w:rPr>
        <w:t>3.5</w:t>
      </w:r>
      <w:r w:rsidR="002F28AE" w:rsidRPr="000469F7">
        <w:rPr>
          <w:rFonts w:ascii="Times New Roman" w:hAnsi="Times New Roman"/>
          <w:sz w:val="28"/>
          <w:szCs w:val="28"/>
        </w:rPr>
        <w:t xml:space="preserve">. </w:t>
      </w:r>
      <w:r w:rsidRPr="000469F7">
        <w:rPr>
          <w:rFonts w:ascii="Times New Roman" w:hAnsi="Times New Roman"/>
          <w:sz w:val="28"/>
          <w:szCs w:val="28"/>
        </w:rPr>
        <w:t xml:space="preserve">Особенности </w:t>
      </w:r>
      <w:r w:rsidR="0039692C">
        <w:rPr>
          <w:rFonts w:ascii="Times New Roman" w:hAnsi="Times New Roman"/>
          <w:sz w:val="28"/>
          <w:szCs w:val="28"/>
        </w:rPr>
        <w:t xml:space="preserve">  </w:t>
      </w:r>
      <w:r w:rsidRPr="000469F7">
        <w:rPr>
          <w:rFonts w:ascii="Times New Roman" w:hAnsi="Times New Roman"/>
          <w:sz w:val="28"/>
          <w:szCs w:val="28"/>
        </w:rPr>
        <w:t xml:space="preserve">организации </w:t>
      </w:r>
      <w:r w:rsidR="0039692C">
        <w:rPr>
          <w:rFonts w:ascii="Times New Roman" w:hAnsi="Times New Roman"/>
          <w:sz w:val="28"/>
          <w:szCs w:val="28"/>
        </w:rPr>
        <w:t xml:space="preserve">  </w:t>
      </w:r>
      <w:r w:rsidRPr="000469F7">
        <w:rPr>
          <w:rFonts w:ascii="Times New Roman" w:hAnsi="Times New Roman"/>
          <w:sz w:val="28"/>
          <w:szCs w:val="28"/>
        </w:rPr>
        <w:t xml:space="preserve">развивающей </w:t>
      </w:r>
      <w:r w:rsidR="0039692C">
        <w:rPr>
          <w:rFonts w:ascii="Times New Roman" w:hAnsi="Times New Roman"/>
          <w:sz w:val="28"/>
          <w:szCs w:val="28"/>
        </w:rPr>
        <w:t xml:space="preserve">      </w:t>
      </w:r>
      <w:r w:rsidRPr="000469F7">
        <w:rPr>
          <w:rFonts w:ascii="Times New Roman" w:hAnsi="Times New Roman"/>
          <w:sz w:val="28"/>
          <w:szCs w:val="28"/>
        </w:rPr>
        <w:t>предметно-пространственной</w:t>
      </w:r>
    </w:p>
    <w:p w:rsidR="00FE5745" w:rsidRPr="00FE5745" w:rsidRDefault="000469F7" w:rsidP="00CC3617">
      <w:pPr>
        <w:tabs>
          <w:tab w:val="left" w:pos="23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9F7">
        <w:rPr>
          <w:rFonts w:ascii="Times New Roman" w:hAnsi="Times New Roman"/>
          <w:sz w:val="28"/>
          <w:szCs w:val="28"/>
        </w:rPr>
        <w:t xml:space="preserve"> среды</w:t>
      </w:r>
      <w:r w:rsidR="0039692C">
        <w:rPr>
          <w:rFonts w:ascii="Times New Roman" w:hAnsi="Times New Roman"/>
          <w:sz w:val="28"/>
          <w:szCs w:val="28"/>
        </w:rPr>
        <w:t xml:space="preserve"> …………………………………………………………………………</w:t>
      </w:r>
      <w:r w:rsidR="00CC3617">
        <w:rPr>
          <w:rFonts w:ascii="Times New Roman" w:hAnsi="Times New Roman"/>
          <w:sz w:val="28"/>
          <w:szCs w:val="28"/>
        </w:rPr>
        <w:t>..</w:t>
      </w:r>
      <w:r w:rsidR="0039692C">
        <w:rPr>
          <w:rFonts w:ascii="Times New Roman" w:hAnsi="Times New Roman"/>
          <w:sz w:val="28"/>
          <w:szCs w:val="28"/>
        </w:rPr>
        <w:t>……….83</w:t>
      </w:r>
    </w:p>
    <w:p w:rsidR="00FE5745" w:rsidRPr="0003492A" w:rsidRDefault="0003492A" w:rsidP="00CC3617">
      <w:pPr>
        <w:pStyle w:val="a6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</w:t>
      </w:r>
      <w:r w:rsidRPr="0003492A">
        <w:rPr>
          <w:b/>
          <w:bCs/>
          <w:sz w:val="28"/>
          <w:szCs w:val="28"/>
        </w:rPr>
        <w:t xml:space="preserve">4. </w:t>
      </w:r>
      <w:r w:rsidR="00FE5745" w:rsidRPr="0003492A">
        <w:rPr>
          <w:b/>
          <w:bCs/>
          <w:sz w:val="28"/>
          <w:szCs w:val="28"/>
        </w:rPr>
        <w:t>Краткая презентация</w:t>
      </w:r>
    </w:p>
    <w:p w:rsidR="00FE5745" w:rsidRPr="00FE5745" w:rsidRDefault="00FE5745" w:rsidP="00CC36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5745">
        <w:rPr>
          <w:rFonts w:ascii="Times New Roman" w:hAnsi="Times New Roman"/>
          <w:sz w:val="28"/>
          <w:szCs w:val="28"/>
        </w:rPr>
        <w:t>4.1. Возрастные и иные категории детей, на которых ориентирована Программа</w:t>
      </w:r>
      <w:r w:rsidR="004B5513">
        <w:rPr>
          <w:rFonts w:ascii="Times New Roman" w:hAnsi="Times New Roman"/>
          <w:sz w:val="28"/>
          <w:szCs w:val="28"/>
        </w:rPr>
        <w:t xml:space="preserve"> 88</w:t>
      </w:r>
    </w:p>
    <w:p w:rsidR="00F329BC" w:rsidRPr="00FE5745" w:rsidRDefault="00FE5745" w:rsidP="00CC36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5745">
        <w:rPr>
          <w:rFonts w:ascii="Times New Roman" w:hAnsi="Times New Roman"/>
          <w:sz w:val="28"/>
          <w:szCs w:val="28"/>
        </w:rPr>
        <w:t>4.2. Используемые Примерные программы</w:t>
      </w:r>
    </w:p>
    <w:p w:rsidR="0003492A" w:rsidRPr="0003492A" w:rsidRDefault="00CC3617" w:rsidP="0003492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    </w:t>
      </w:r>
      <w:r w:rsidR="0003492A">
        <w:rPr>
          <w:rFonts w:ascii="Times New Roman" w:hAnsi="Times New Roman"/>
          <w:b/>
          <w:sz w:val="32"/>
          <w:szCs w:val="32"/>
        </w:rPr>
        <w:t xml:space="preserve">  </w:t>
      </w:r>
      <w:r w:rsidR="0003492A" w:rsidRPr="0003492A">
        <w:rPr>
          <w:rFonts w:ascii="Times New Roman" w:hAnsi="Times New Roman"/>
          <w:b/>
          <w:sz w:val="36"/>
          <w:szCs w:val="36"/>
        </w:rPr>
        <w:t>1. Целевой раздел.</w:t>
      </w:r>
    </w:p>
    <w:p w:rsidR="00CA103A" w:rsidRDefault="00CA103A" w:rsidP="004C5C6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7782A" w:rsidRPr="004C5C68" w:rsidRDefault="001205A1" w:rsidP="004C5C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="008154FB" w:rsidRPr="004C5C68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457C5B" w:rsidRPr="005D05E6" w:rsidRDefault="00AE7254" w:rsidP="00AE725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5E6">
        <w:rPr>
          <w:sz w:val="28"/>
          <w:szCs w:val="28"/>
        </w:rPr>
        <w:t xml:space="preserve">Программа </w:t>
      </w:r>
      <w:r w:rsidRPr="005D05E6">
        <w:rPr>
          <w:sz w:val="28"/>
          <w:szCs w:val="28"/>
          <w:lang w:val="en-US"/>
        </w:rPr>
        <w:t>c</w:t>
      </w:r>
      <w:r w:rsidRPr="005D05E6">
        <w:rPr>
          <w:sz w:val="28"/>
          <w:szCs w:val="28"/>
        </w:rPr>
        <w:t>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87782A" w:rsidRPr="005D05E6" w:rsidRDefault="00CE4D12" w:rsidP="004C5C68">
      <w:pPr>
        <w:shd w:val="clear" w:color="auto" w:fill="FFFFFF"/>
        <w:spacing w:after="0" w:line="240" w:lineRule="auto"/>
        <w:ind w:left="22" w:right="2" w:firstLine="698"/>
        <w:jc w:val="both"/>
        <w:rPr>
          <w:rFonts w:ascii="Times New Roman" w:hAnsi="Times New Roman"/>
          <w:sz w:val="28"/>
          <w:szCs w:val="28"/>
        </w:rPr>
      </w:pPr>
      <w:r w:rsidRPr="005D05E6">
        <w:rPr>
          <w:rFonts w:ascii="Times New Roman" w:hAnsi="Times New Roman"/>
          <w:spacing w:val="10"/>
          <w:sz w:val="28"/>
          <w:szCs w:val="28"/>
        </w:rPr>
        <w:t xml:space="preserve">Программа разработана в соответствии с действующими федеральными </w:t>
      </w:r>
      <w:r w:rsidRPr="005D05E6">
        <w:rPr>
          <w:rFonts w:ascii="Times New Roman" w:hAnsi="Times New Roman"/>
          <w:spacing w:val="-3"/>
          <w:sz w:val="28"/>
          <w:szCs w:val="28"/>
        </w:rPr>
        <w:t xml:space="preserve">государственными </w:t>
      </w:r>
      <w:r w:rsidR="005113F1" w:rsidRPr="005D05E6">
        <w:rPr>
          <w:rFonts w:ascii="Times New Roman" w:hAnsi="Times New Roman"/>
          <w:spacing w:val="-3"/>
          <w:sz w:val="28"/>
          <w:szCs w:val="28"/>
        </w:rPr>
        <w:t xml:space="preserve">образовательными стандартами </w:t>
      </w:r>
      <w:r w:rsidRPr="005D05E6">
        <w:rPr>
          <w:rFonts w:ascii="Times New Roman" w:hAnsi="Times New Roman"/>
          <w:spacing w:val="-3"/>
          <w:sz w:val="28"/>
          <w:szCs w:val="28"/>
        </w:rPr>
        <w:t>(ФГ</w:t>
      </w:r>
      <w:r w:rsidR="005113F1" w:rsidRPr="005D05E6">
        <w:rPr>
          <w:rFonts w:ascii="Times New Roman" w:hAnsi="Times New Roman"/>
          <w:spacing w:val="-3"/>
          <w:sz w:val="28"/>
          <w:szCs w:val="28"/>
        </w:rPr>
        <w:t>ОС</w:t>
      </w:r>
      <w:r w:rsidRPr="005D05E6">
        <w:rPr>
          <w:rFonts w:ascii="Times New Roman" w:hAnsi="Times New Roman"/>
          <w:spacing w:val="-3"/>
          <w:sz w:val="28"/>
          <w:szCs w:val="28"/>
        </w:rPr>
        <w:t>, Приказ</w:t>
      </w:r>
      <w:r w:rsidR="008C3BF5" w:rsidRPr="005D05E6">
        <w:rPr>
          <w:rFonts w:ascii="Times New Roman" w:eastAsia="Times New Roman" w:hAnsi="Times New Roman"/>
          <w:color w:val="444444"/>
          <w:sz w:val="28"/>
          <w:szCs w:val="28"/>
        </w:rPr>
        <w:t xml:space="preserve"> </w:t>
      </w:r>
      <w:r w:rsidR="008C3BF5" w:rsidRPr="005D05E6">
        <w:rPr>
          <w:rFonts w:ascii="Times New Roman" w:eastAsia="Times New Roman" w:hAnsi="Times New Roman"/>
          <w:sz w:val="28"/>
          <w:szCs w:val="28"/>
        </w:rPr>
        <w:t>Минобрнауки от 17 октября 2013 г №</w:t>
      </w:r>
      <w:r w:rsidR="004F0005" w:rsidRPr="005D05E6">
        <w:rPr>
          <w:rFonts w:ascii="Times New Roman" w:eastAsia="Times New Roman" w:hAnsi="Times New Roman"/>
          <w:sz w:val="28"/>
          <w:szCs w:val="28"/>
        </w:rPr>
        <w:t xml:space="preserve"> </w:t>
      </w:r>
      <w:r w:rsidR="008C3BF5" w:rsidRPr="005D05E6">
        <w:rPr>
          <w:rFonts w:ascii="Times New Roman" w:eastAsia="Times New Roman" w:hAnsi="Times New Roman"/>
          <w:sz w:val="28"/>
          <w:szCs w:val="28"/>
        </w:rPr>
        <w:t>1155</w:t>
      </w:r>
      <w:r w:rsidRPr="005D05E6">
        <w:rPr>
          <w:rFonts w:ascii="Times New Roman" w:hAnsi="Times New Roman"/>
          <w:spacing w:val="-3"/>
          <w:sz w:val="28"/>
          <w:szCs w:val="28"/>
        </w:rPr>
        <w:t>)</w:t>
      </w:r>
      <w:r w:rsidR="004F0005" w:rsidRPr="005D05E6">
        <w:rPr>
          <w:rFonts w:ascii="Times New Roman" w:hAnsi="Times New Roman"/>
          <w:spacing w:val="-3"/>
          <w:sz w:val="28"/>
          <w:szCs w:val="28"/>
        </w:rPr>
        <w:t>, а также</w:t>
      </w:r>
      <w:r w:rsidR="004F0005" w:rsidRPr="005D05E6">
        <w:rPr>
          <w:rFonts w:ascii="Times New Roman" w:hAnsi="Times New Roman"/>
          <w:sz w:val="28"/>
          <w:szCs w:val="28"/>
        </w:rPr>
        <w:t xml:space="preserve"> </w:t>
      </w:r>
      <w:r w:rsidR="0087782A" w:rsidRPr="005D05E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 </w:t>
      </w:r>
      <w:r w:rsidR="00457C5B" w:rsidRPr="005D05E6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х </w:t>
      </w:r>
      <w:r w:rsidR="0087782A" w:rsidRPr="005D05E6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: </w:t>
      </w:r>
    </w:p>
    <w:p w:rsidR="0087782A" w:rsidRPr="005D05E6" w:rsidRDefault="0087782A" w:rsidP="00407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5E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096AC7" w:rsidRPr="005D05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3BF5" w:rsidRPr="005D05E6">
        <w:rPr>
          <w:rFonts w:ascii="Times New Roman" w:hAnsi="Times New Roman"/>
          <w:sz w:val="28"/>
          <w:szCs w:val="28"/>
        </w:rPr>
        <w:t>Федерального закона от 29 декабря 2012 г. N 273-ФЗ "Об образовании в Российской Федерации"</w:t>
      </w:r>
      <w:r w:rsidR="000B2945" w:rsidRPr="005D05E6">
        <w:rPr>
          <w:rFonts w:ascii="Times New Roman" w:hAnsi="Times New Roman"/>
          <w:sz w:val="28"/>
          <w:szCs w:val="28"/>
        </w:rPr>
        <w:t>;</w:t>
      </w:r>
    </w:p>
    <w:p w:rsidR="00407985" w:rsidRPr="005D05E6" w:rsidRDefault="00407985" w:rsidP="004079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5E6">
        <w:rPr>
          <w:rFonts w:ascii="Times New Roman" w:hAnsi="Times New Roman"/>
          <w:sz w:val="28"/>
          <w:szCs w:val="28"/>
        </w:rPr>
        <w:t>2. Приказа Министерства образования и науки РФ от 30 августа 2013 г.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0B2945" w:rsidRPr="005D05E6" w:rsidRDefault="00407985" w:rsidP="004079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5E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96AC7" w:rsidRPr="005D05E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872FD" w:rsidRPr="005D05E6">
        <w:rPr>
          <w:rFonts w:ascii="Times New Roman" w:hAnsi="Times New Roman"/>
          <w:sz w:val="28"/>
          <w:szCs w:val="28"/>
        </w:rPr>
        <w:t xml:space="preserve"> Письма</w:t>
      </w:r>
      <w:r w:rsidR="000B2945" w:rsidRPr="005D05E6">
        <w:rPr>
          <w:rFonts w:ascii="Times New Roman" w:hAnsi="Times New Roman"/>
          <w:sz w:val="28"/>
          <w:szCs w:val="28"/>
        </w:rPr>
        <w:t xml:space="preserve"> Минобразования России  от 09.08.2000 г. № 237/23-16 «О построении преемственности в программах дошкольного образования и начальной школы»;</w:t>
      </w:r>
    </w:p>
    <w:p w:rsidR="00E72CA3" w:rsidRPr="005D05E6" w:rsidRDefault="00407985" w:rsidP="00407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5E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428B3" w:rsidRPr="005D05E6">
        <w:rPr>
          <w:rFonts w:ascii="Times New Roman" w:eastAsia="Times New Roman" w:hAnsi="Times New Roman"/>
          <w:sz w:val="28"/>
          <w:szCs w:val="28"/>
          <w:lang w:eastAsia="ru-RU"/>
        </w:rPr>
        <w:t>. Закон</w:t>
      </w:r>
      <w:r w:rsidR="006D6299" w:rsidRPr="005D05E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428B3" w:rsidRPr="005D05E6">
        <w:rPr>
          <w:rFonts w:ascii="Times New Roman" w:eastAsia="Times New Roman" w:hAnsi="Times New Roman"/>
          <w:sz w:val="28"/>
          <w:szCs w:val="28"/>
          <w:lang w:eastAsia="ru-RU"/>
        </w:rPr>
        <w:t xml:space="preserve"> Р.Ф. «Об основных гарантиях прав ребенка в РФ» № 124 – ФЗ от 27.07.1998 г.</w:t>
      </w:r>
      <w:r w:rsidR="00E72CA3" w:rsidRPr="005D05E6">
        <w:rPr>
          <w:rFonts w:ascii="Times New Roman" w:hAnsi="Times New Roman"/>
          <w:sz w:val="28"/>
          <w:szCs w:val="28"/>
        </w:rPr>
        <w:t xml:space="preserve"> </w:t>
      </w:r>
    </w:p>
    <w:p w:rsidR="003428B3" w:rsidRPr="005D05E6" w:rsidRDefault="00407985" w:rsidP="00407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5E6">
        <w:rPr>
          <w:rFonts w:ascii="Times New Roman" w:hAnsi="Times New Roman"/>
          <w:sz w:val="28"/>
          <w:szCs w:val="28"/>
        </w:rPr>
        <w:t xml:space="preserve">5. </w:t>
      </w:r>
      <w:r w:rsidR="00E72CA3" w:rsidRPr="005D05E6">
        <w:rPr>
          <w:rFonts w:ascii="Times New Roman" w:hAnsi="Times New Roman"/>
          <w:sz w:val="28"/>
          <w:szCs w:val="28"/>
        </w:rPr>
        <w:t xml:space="preserve">Санитарно-эпидемиологические </w:t>
      </w:r>
      <w:r w:rsidR="009744CE" w:rsidRPr="005D05E6">
        <w:rPr>
          <w:rFonts w:ascii="Times New Roman" w:hAnsi="Times New Roman"/>
          <w:sz w:val="28"/>
          <w:szCs w:val="28"/>
        </w:rPr>
        <w:t>требования к устройству, содержанию и организации режима работы в дошкольных организациях</w:t>
      </w:r>
      <w:r w:rsidR="00E72CA3" w:rsidRPr="005D05E6">
        <w:rPr>
          <w:rFonts w:ascii="Times New Roman" w:hAnsi="Times New Roman"/>
          <w:sz w:val="28"/>
          <w:szCs w:val="28"/>
        </w:rPr>
        <w:t xml:space="preserve">.  </w:t>
      </w:r>
      <w:r w:rsidR="00E22785" w:rsidRPr="005D05E6">
        <w:rPr>
          <w:rFonts w:ascii="Times New Roman" w:hAnsi="Times New Roman"/>
          <w:sz w:val="28"/>
          <w:szCs w:val="28"/>
        </w:rPr>
        <w:t xml:space="preserve">СанПиН  </w:t>
      </w:r>
      <w:r w:rsidR="00E22785" w:rsidRPr="005D05E6">
        <w:rPr>
          <w:rFonts w:ascii="Times New Roman" w:hAnsi="Times New Roman"/>
          <w:bCs/>
          <w:sz w:val="28"/>
          <w:szCs w:val="28"/>
        </w:rPr>
        <w:t>2.4.1.3049-13</w:t>
      </w:r>
    </w:p>
    <w:p w:rsidR="00CE4D12" w:rsidRPr="005D05E6" w:rsidRDefault="00A717AE" w:rsidP="00A71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5E6">
        <w:rPr>
          <w:rFonts w:ascii="Times New Roman" w:hAnsi="Times New Roman"/>
          <w:sz w:val="28"/>
          <w:szCs w:val="28"/>
        </w:rPr>
        <w:tab/>
      </w:r>
      <w:r w:rsidR="006A5BAA" w:rsidRPr="005D05E6">
        <w:rPr>
          <w:rFonts w:ascii="Times New Roman" w:hAnsi="Times New Roman"/>
          <w:sz w:val="28"/>
          <w:szCs w:val="28"/>
        </w:rPr>
        <w:t>Образовательная программа - есть</w:t>
      </w:r>
      <w:r w:rsidR="006A5BAA" w:rsidRPr="005D05E6">
        <w:rPr>
          <w:rFonts w:ascii="Times New Roman" w:hAnsi="Times New Roman"/>
          <w:i/>
          <w:sz w:val="28"/>
          <w:szCs w:val="28"/>
        </w:rPr>
        <w:t xml:space="preserve">  </w:t>
      </w:r>
      <w:r w:rsidR="006A5BAA" w:rsidRPr="005D05E6">
        <w:rPr>
          <w:rFonts w:ascii="Times New Roman" w:hAnsi="Times New Roman"/>
          <w:sz w:val="28"/>
          <w:szCs w:val="28"/>
        </w:rPr>
        <w:t>внутренний образовательный стандарт образовательного учреждения, определяющий эффективность образовательной деятельности на основе реализуемого содержания и  средств организации работы с детьми,</w:t>
      </w:r>
      <w:r w:rsidR="006A5BAA" w:rsidRPr="005D05E6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сновывающий выбор цели, содержания, применяемых методик и технологий, форм организации воспитательно-образовательного процесса, обусловленный образовательными запросами основных социальных заказчиков - родителей. </w:t>
      </w:r>
    </w:p>
    <w:p w:rsidR="004251C4" w:rsidRPr="005D05E6" w:rsidRDefault="007A0573" w:rsidP="004251C4">
      <w:pPr>
        <w:pStyle w:val="af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E6">
        <w:rPr>
          <w:rFonts w:ascii="Times New Roman" w:hAnsi="Times New Roman" w:cs="Times New Roman"/>
          <w:sz w:val="28"/>
          <w:szCs w:val="28"/>
        </w:rPr>
        <w:t>Основная образовательная прогр</w:t>
      </w:r>
      <w:r w:rsidR="00407985" w:rsidRPr="005D05E6">
        <w:rPr>
          <w:rFonts w:ascii="Times New Roman" w:hAnsi="Times New Roman" w:cs="Times New Roman"/>
          <w:sz w:val="28"/>
          <w:szCs w:val="28"/>
        </w:rPr>
        <w:t>амма ДОУ разработана на основе п</w:t>
      </w:r>
      <w:r w:rsidRPr="005D05E6">
        <w:rPr>
          <w:rFonts w:ascii="Times New Roman" w:hAnsi="Times New Roman" w:cs="Times New Roman"/>
          <w:sz w:val="28"/>
          <w:szCs w:val="28"/>
        </w:rPr>
        <w:t>римерной основной общеобразовательной про</w:t>
      </w:r>
      <w:r w:rsidR="00407985" w:rsidRPr="005D05E6">
        <w:rPr>
          <w:rFonts w:ascii="Times New Roman" w:hAnsi="Times New Roman" w:cs="Times New Roman"/>
          <w:sz w:val="28"/>
          <w:szCs w:val="28"/>
        </w:rPr>
        <w:t>граммы дошкольного образования</w:t>
      </w:r>
      <w:r w:rsidRPr="005D05E6">
        <w:rPr>
          <w:rFonts w:ascii="Times New Roman" w:hAnsi="Times New Roman" w:cs="Times New Roman"/>
          <w:sz w:val="28"/>
          <w:szCs w:val="28"/>
        </w:rPr>
        <w:t xml:space="preserve"> «</w:t>
      </w:r>
      <w:r w:rsidR="00F9737E" w:rsidRPr="005D05E6">
        <w:rPr>
          <w:rFonts w:ascii="Times New Roman" w:hAnsi="Times New Roman" w:cs="Times New Roman"/>
          <w:sz w:val="28"/>
          <w:szCs w:val="28"/>
        </w:rPr>
        <w:t>От рождения до школы</w:t>
      </w:r>
      <w:r w:rsidRPr="005D05E6">
        <w:rPr>
          <w:rFonts w:ascii="Times New Roman" w:hAnsi="Times New Roman" w:cs="Times New Roman"/>
          <w:sz w:val="28"/>
          <w:szCs w:val="28"/>
        </w:rPr>
        <w:t>»</w:t>
      </w:r>
      <w:r w:rsidR="007E71F0" w:rsidRPr="005D05E6">
        <w:rPr>
          <w:rFonts w:ascii="Times New Roman" w:hAnsi="Times New Roman" w:cs="Times New Roman"/>
          <w:sz w:val="28"/>
          <w:szCs w:val="28"/>
        </w:rPr>
        <w:t xml:space="preserve"> под редакцией</w:t>
      </w:r>
      <w:r w:rsidR="00A9510B" w:rsidRPr="005D05E6">
        <w:rPr>
          <w:rFonts w:ascii="Times New Roman" w:hAnsi="Times New Roman" w:cs="Times New Roman"/>
          <w:sz w:val="28"/>
          <w:szCs w:val="28"/>
        </w:rPr>
        <w:t xml:space="preserve"> Н. Е. Вераксы, Т.С.</w:t>
      </w:r>
      <w:r w:rsidR="00E86D45" w:rsidRPr="005D05E6">
        <w:rPr>
          <w:rFonts w:ascii="Times New Roman" w:hAnsi="Times New Roman" w:cs="Times New Roman"/>
          <w:sz w:val="28"/>
          <w:szCs w:val="28"/>
        </w:rPr>
        <w:t xml:space="preserve"> Комаровой</w:t>
      </w:r>
      <w:r w:rsidR="00A9510B" w:rsidRPr="005D05E6">
        <w:rPr>
          <w:rFonts w:ascii="Times New Roman" w:hAnsi="Times New Roman" w:cs="Times New Roman"/>
          <w:sz w:val="28"/>
          <w:szCs w:val="28"/>
        </w:rPr>
        <w:t xml:space="preserve">, М.А. Васильевой и </w:t>
      </w:r>
      <w:r w:rsidR="00407985" w:rsidRPr="005D05E6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AF211D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407985" w:rsidRPr="005D05E6">
        <w:rPr>
          <w:rFonts w:ascii="Times New Roman" w:hAnsi="Times New Roman" w:cs="Times New Roman"/>
          <w:sz w:val="28"/>
          <w:szCs w:val="28"/>
        </w:rPr>
        <w:t>программ</w:t>
      </w:r>
      <w:r w:rsidR="004251C4" w:rsidRPr="005D05E6">
        <w:rPr>
          <w:rFonts w:ascii="Times New Roman" w:hAnsi="Times New Roman" w:cs="Times New Roman"/>
          <w:sz w:val="28"/>
          <w:szCs w:val="28"/>
        </w:rPr>
        <w:t>ы</w:t>
      </w:r>
      <w:r w:rsidR="00407985" w:rsidRPr="005D05E6">
        <w:rPr>
          <w:rFonts w:ascii="Times New Roman" w:hAnsi="Times New Roman" w:cs="Times New Roman"/>
          <w:sz w:val="28"/>
          <w:szCs w:val="28"/>
        </w:rPr>
        <w:t>: «Развитие» Л.А. Венгера</w:t>
      </w:r>
      <w:r w:rsidR="004251C4" w:rsidRPr="005D05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51C4" w:rsidRPr="005D05E6" w:rsidRDefault="007A0573" w:rsidP="004251C4">
      <w:pPr>
        <w:pStyle w:val="af9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D05E6">
        <w:rPr>
          <w:rFonts w:ascii="Times New Roman" w:hAnsi="Times New Roman" w:cs="Times New Roman"/>
          <w:sz w:val="28"/>
          <w:szCs w:val="28"/>
        </w:rPr>
        <w:t xml:space="preserve"> </w:t>
      </w:r>
      <w:r w:rsidR="004251C4" w:rsidRPr="005D05E6">
        <w:rPr>
          <w:rFonts w:ascii="Times New Roman" w:hAnsi="Times New Roman" w:cs="Times New Roman"/>
          <w:bCs/>
          <w:color w:val="auto"/>
          <w:sz w:val="28"/>
          <w:szCs w:val="28"/>
        </w:rPr>
        <w:t>В основе реализации основной образовательной программы лежит культурно-исторический и системно</w:t>
      </w:r>
      <w:r w:rsidR="004251C4" w:rsidRPr="005D05E6"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 xml:space="preserve"> деятельностный подходы к развитию ребенка, являющиеся методологией ФГОС</w:t>
      </w:r>
      <w:r w:rsidR="004251C4" w:rsidRPr="005D05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3492A" w:rsidRPr="005D05E6" w:rsidRDefault="004251C4" w:rsidP="004251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5E6">
        <w:rPr>
          <w:rFonts w:ascii="Times New Roman" w:hAnsi="Times New Roman"/>
          <w:sz w:val="28"/>
          <w:szCs w:val="28"/>
        </w:rPr>
        <w:tab/>
      </w:r>
      <w:r w:rsidR="00484801" w:rsidRPr="005D05E6">
        <w:rPr>
          <w:rFonts w:ascii="Times New Roman" w:hAnsi="Times New Roman"/>
          <w:sz w:val="28"/>
          <w:szCs w:val="28"/>
        </w:rPr>
        <w:t xml:space="preserve">Содержание Программы учитывает также возрастные и индивидуальные особенности контингента детей, воспитывающихся в образовательном учреждении. </w:t>
      </w:r>
      <w:r w:rsidR="00A9510B" w:rsidRPr="005D05E6">
        <w:rPr>
          <w:rFonts w:ascii="Times New Roman" w:hAnsi="Times New Roman"/>
          <w:sz w:val="28"/>
          <w:szCs w:val="28"/>
        </w:rPr>
        <w:t xml:space="preserve">Программа обеспечивает развитие личности детей дошкольного возраста в различных видах общения и деятельности </w:t>
      </w:r>
      <w:r w:rsidRPr="005D05E6">
        <w:rPr>
          <w:rFonts w:ascii="Times New Roman" w:hAnsi="Times New Roman"/>
          <w:sz w:val="28"/>
          <w:szCs w:val="28"/>
        </w:rPr>
        <w:t>.</w:t>
      </w:r>
      <w:r w:rsidR="009B590A" w:rsidRPr="005D05E6">
        <w:rPr>
          <w:rFonts w:ascii="Times New Roman" w:hAnsi="Times New Roman"/>
          <w:sz w:val="28"/>
          <w:szCs w:val="28"/>
        </w:rPr>
        <w:t xml:space="preserve">  </w:t>
      </w:r>
    </w:p>
    <w:p w:rsidR="009B590A" w:rsidRDefault="009B590A" w:rsidP="009B590A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4C5C68">
        <w:rPr>
          <w:sz w:val="28"/>
          <w:szCs w:val="28"/>
        </w:rPr>
        <w:lastRenderedPageBreak/>
        <w:t xml:space="preserve"> </w:t>
      </w:r>
      <w:r w:rsidR="001205A1" w:rsidRPr="009247F1">
        <w:rPr>
          <w:b/>
          <w:sz w:val="28"/>
          <w:szCs w:val="28"/>
        </w:rPr>
        <w:t>1.</w:t>
      </w:r>
      <w:r w:rsidR="005D05E6">
        <w:rPr>
          <w:b/>
          <w:sz w:val="28"/>
          <w:szCs w:val="28"/>
        </w:rPr>
        <w:t>1.1</w:t>
      </w:r>
      <w:r w:rsidR="0090223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4C5C68">
        <w:rPr>
          <w:b/>
          <w:sz w:val="28"/>
          <w:szCs w:val="28"/>
        </w:rPr>
        <w:t xml:space="preserve">Цели и задачи </w:t>
      </w:r>
      <w:r w:rsidR="009C1848">
        <w:rPr>
          <w:b/>
          <w:sz w:val="28"/>
          <w:szCs w:val="28"/>
        </w:rPr>
        <w:t xml:space="preserve"> реализации основной </w:t>
      </w:r>
      <w:r w:rsidRPr="004C5C68">
        <w:rPr>
          <w:b/>
          <w:sz w:val="28"/>
          <w:szCs w:val="28"/>
        </w:rPr>
        <w:t>образовательной программы.</w:t>
      </w:r>
    </w:p>
    <w:p w:rsidR="00AE7254" w:rsidRPr="00F85A06" w:rsidRDefault="00AF211D" w:rsidP="00AE7254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язательная часть.</w:t>
      </w:r>
    </w:p>
    <w:p w:rsidR="009B590A" w:rsidRDefault="00AE7254" w:rsidP="004251C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1F74">
        <w:rPr>
          <w:b/>
          <w:i/>
          <w:sz w:val="28"/>
          <w:szCs w:val="28"/>
        </w:rPr>
        <w:t>Цел</w:t>
      </w:r>
      <w:r w:rsidR="004251C4">
        <w:rPr>
          <w:b/>
          <w:i/>
          <w:sz w:val="28"/>
          <w:szCs w:val="28"/>
        </w:rPr>
        <w:t xml:space="preserve">и </w:t>
      </w:r>
      <w:r w:rsidRPr="00FE1F74">
        <w:rPr>
          <w:b/>
          <w:i/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-</w:t>
      </w:r>
      <w:r w:rsidR="004251C4" w:rsidRPr="004251C4">
        <w:rPr>
          <w:sz w:val="28"/>
          <w:szCs w:val="28"/>
        </w:rPr>
        <w:t xml:space="preserve"> создание благоприятных условий для </w:t>
      </w:r>
      <w:r w:rsidR="004251C4">
        <w:rPr>
          <w:sz w:val="28"/>
          <w:szCs w:val="28"/>
        </w:rPr>
        <w:t>п</w:t>
      </w:r>
      <w:r w:rsidR="004251C4" w:rsidRPr="004251C4">
        <w:rPr>
          <w:sz w:val="28"/>
          <w:szCs w:val="28"/>
        </w:rPr>
        <w:t>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</w:t>
      </w:r>
      <w:r w:rsidR="00266261">
        <w:rPr>
          <w:sz w:val="28"/>
          <w:szCs w:val="28"/>
        </w:rPr>
        <w:t>школьника;</w:t>
      </w:r>
    </w:p>
    <w:p w:rsidR="00AE7254" w:rsidRPr="00FE1F74" w:rsidRDefault="00AE7254" w:rsidP="004251C4">
      <w:pPr>
        <w:pStyle w:val="a6"/>
        <w:spacing w:before="0" w:beforeAutospacing="0" w:after="0" w:afterAutospacing="0"/>
        <w:ind w:left="720"/>
        <w:jc w:val="both"/>
        <w:rPr>
          <w:b/>
          <w:i/>
          <w:sz w:val="28"/>
          <w:szCs w:val="28"/>
        </w:rPr>
      </w:pPr>
      <w:r w:rsidRPr="00FE1F74">
        <w:rPr>
          <w:b/>
          <w:i/>
          <w:sz w:val="28"/>
          <w:szCs w:val="28"/>
        </w:rPr>
        <w:t>Задачи программы:</w:t>
      </w:r>
    </w:p>
    <w:p w:rsidR="00AE7254" w:rsidRPr="004251C4" w:rsidRDefault="00AE7254" w:rsidP="00AE7254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4251C4">
        <w:rPr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AE7254" w:rsidRPr="004251C4" w:rsidRDefault="00AE7254" w:rsidP="00AE7254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4251C4">
        <w:rPr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E7254" w:rsidRPr="004251C4" w:rsidRDefault="00AE7254" w:rsidP="00AE7254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4251C4">
        <w:rPr>
          <w:sz w:val="28"/>
          <w:szCs w:val="28"/>
        </w:rPr>
        <w:t>обеспечение преемственности целей, задач и содержания образования, реализуемых в рамках основных образовательных программ дошкольного и начального общего образования;</w:t>
      </w:r>
    </w:p>
    <w:p w:rsidR="00AE7254" w:rsidRPr="004251C4" w:rsidRDefault="00AE7254" w:rsidP="00AE7254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4251C4">
        <w:rPr>
          <w:sz w:val="28"/>
          <w:szCs w:val="28"/>
        </w:rPr>
        <w:t xml:space="preserve">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AE7254" w:rsidRPr="004251C4" w:rsidRDefault="00AE7254" w:rsidP="00AE72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1C4">
        <w:rPr>
          <w:rFonts w:ascii="Times New Roman" w:hAnsi="Times New Roman"/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AE7254" w:rsidRPr="004251C4" w:rsidRDefault="00AE7254" w:rsidP="00AE72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1C4">
        <w:rPr>
          <w:rFonts w:ascii="Times New Roman" w:hAnsi="Times New Roman"/>
          <w:sz w:val="28"/>
          <w:szCs w:val="28"/>
        </w:rPr>
        <w:t>Раз</w:t>
      </w:r>
      <w:r w:rsidR="004251C4">
        <w:rPr>
          <w:rFonts w:ascii="Times New Roman" w:hAnsi="Times New Roman"/>
          <w:sz w:val="28"/>
          <w:szCs w:val="28"/>
        </w:rPr>
        <w:t>витие  кадрового</w:t>
      </w:r>
      <w:r w:rsidRPr="004251C4">
        <w:rPr>
          <w:rFonts w:ascii="Times New Roman" w:hAnsi="Times New Roman"/>
          <w:sz w:val="28"/>
          <w:szCs w:val="28"/>
        </w:rPr>
        <w:t xml:space="preserve"> потенциал</w:t>
      </w:r>
      <w:r w:rsidR="004251C4">
        <w:rPr>
          <w:rFonts w:ascii="Times New Roman" w:hAnsi="Times New Roman"/>
          <w:sz w:val="28"/>
          <w:szCs w:val="28"/>
        </w:rPr>
        <w:t>а</w:t>
      </w:r>
      <w:r w:rsidRPr="004251C4">
        <w:rPr>
          <w:rFonts w:ascii="Times New Roman" w:hAnsi="Times New Roman"/>
          <w:sz w:val="28"/>
          <w:szCs w:val="28"/>
        </w:rPr>
        <w:t xml:space="preserve"> ДОУ, обеспечив</w:t>
      </w:r>
      <w:r w:rsidR="004251C4">
        <w:rPr>
          <w:rFonts w:ascii="Times New Roman" w:hAnsi="Times New Roman"/>
          <w:sz w:val="28"/>
          <w:szCs w:val="28"/>
        </w:rPr>
        <w:t>ая</w:t>
      </w:r>
      <w:r w:rsidRPr="004251C4">
        <w:rPr>
          <w:rFonts w:ascii="Times New Roman" w:hAnsi="Times New Roman"/>
          <w:sz w:val="28"/>
          <w:szCs w:val="28"/>
        </w:rPr>
        <w:t xml:space="preserve"> постоянный рост мастерства педагогов, готовность к реализации современных программ и технологий.</w:t>
      </w:r>
    </w:p>
    <w:p w:rsidR="00AE7254" w:rsidRPr="00E73464" w:rsidRDefault="00AE7254" w:rsidP="00AE7254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4251C4">
        <w:rPr>
          <w:sz w:val="28"/>
          <w:szCs w:val="28"/>
        </w:rPr>
        <w:t xml:space="preserve"> формирование общей культуры личности детей, в том числе ценностей здорового образа жизни, развития их социальных, нравственных,</w:t>
      </w:r>
      <w:r w:rsidRPr="00E73464">
        <w:rPr>
          <w:sz w:val="28"/>
          <w:szCs w:val="28"/>
        </w:rPr>
        <w:t xml:space="preserve">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AE7254" w:rsidRPr="00E73464" w:rsidRDefault="00AE7254" w:rsidP="00AE7254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ние</w:t>
      </w:r>
      <w:r w:rsidRPr="00E73464">
        <w:rPr>
          <w:sz w:val="28"/>
          <w:szCs w:val="28"/>
        </w:rPr>
        <w:t xml:space="preserve"> социокультурной среды, соответствующей возрастным, индивидуальным, психологическим и физиологическим особенностям детей;</w:t>
      </w:r>
    </w:p>
    <w:p w:rsidR="00AF211D" w:rsidRDefault="00AE7254" w:rsidP="00AF211D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еспечение</w:t>
      </w:r>
      <w:r w:rsidRPr="00E73464">
        <w:rPr>
          <w:sz w:val="28"/>
          <w:szCs w:val="28"/>
        </w:rPr>
        <w:t xml:space="preserve">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  <w:r w:rsidR="00AF211D" w:rsidRPr="00AF211D">
        <w:rPr>
          <w:b/>
          <w:sz w:val="28"/>
          <w:szCs w:val="28"/>
        </w:rPr>
        <w:t xml:space="preserve"> </w:t>
      </w:r>
    </w:p>
    <w:p w:rsidR="00DD1252" w:rsidRDefault="00DD1252" w:rsidP="00AF211D">
      <w:pPr>
        <w:pStyle w:val="a6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</w:p>
    <w:p w:rsidR="00AF211D" w:rsidRPr="00DD1252" w:rsidRDefault="00DD1252" w:rsidP="00AF211D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F211D">
        <w:rPr>
          <w:b/>
          <w:color w:val="FF0000"/>
          <w:sz w:val="28"/>
          <w:szCs w:val="28"/>
        </w:rPr>
        <w:t xml:space="preserve">          </w:t>
      </w:r>
      <w:r w:rsidRPr="00DD1252">
        <w:rPr>
          <w:b/>
          <w:i/>
          <w:sz w:val="28"/>
          <w:szCs w:val="28"/>
        </w:rPr>
        <w:t xml:space="preserve">Цели  </w:t>
      </w:r>
      <w:r w:rsidRPr="00DD1252">
        <w:rPr>
          <w:b/>
          <w:sz w:val="28"/>
          <w:szCs w:val="28"/>
        </w:rPr>
        <w:t xml:space="preserve">части, формируемой </w:t>
      </w:r>
      <w:r w:rsidR="00AF211D" w:rsidRPr="00DD1252">
        <w:rPr>
          <w:b/>
          <w:sz w:val="28"/>
          <w:szCs w:val="28"/>
        </w:rPr>
        <w:t xml:space="preserve"> участниками образовательных отношений</w:t>
      </w:r>
      <w:r w:rsidRPr="00DD1252">
        <w:rPr>
          <w:b/>
          <w:sz w:val="28"/>
          <w:szCs w:val="28"/>
        </w:rPr>
        <w:t>:</w:t>
      </w:r>
    </w:p>
    <w:p w:rsidR="00AE7254" w:rsidRPr="000918A2" w:rsidRDefault="00AF211D" w:rsidP="000918A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D1252">
        <w:rPr>
          <w:rFonts w:ascii="Times New Roman" w:hAnsi="Times New Roman"/>
          <w:b/>
          <w:sz w:val="28"/>
          <w:szCs w:val="28"/>
        </w:rPr>
        <w:t xml:space="preserve">    - </w:t>
      </w:r>
      <w:r w:rsidRPr="00DD1252">
        <w:rPr>
          <w:rFonts w:ascii="Times New Roman" w:hAnsi="Times New Roman"/>
          <w:i/>
          <w:sz w:val="28"/>
          <w:szCs w:val="28"/>
        </w:rPr>
        <w:t>развитие умственных и творческих способностей детей дошкольного возраста.</w:t>
      </w:r>
    </w:p>
    <w:p w:rsidR="00CC3617" w:rsidRPr="00407985" w:rsidRDefault="009B590A" w:rsidP="0040798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z w:val="28"/>
          <w:szCs w:val="28"/>
        </w:rPr>
        <w:lastRenderedPageBreak/>
        <w:t>Итак, миссия ДОУ заключается в  разностороннем  развитии ребенка,  воспитании  его нравственного сознания и поведения,  воспитания потребности к здоровому образу жизни, формировании общей культуры личности и развитии способностей и интересов, а также в создании</w:t>
      </w:r>
      <w:r w:rsidR="009E0068">
        <w:rPr>
          <w:rFonts w:ascii="Times New Roman" w:hAnsi="Times New Roman"/>
          <w:sz w:val="28"/>
          <w:szCs w:val="28"/>
        </w:rPr>
        <w:t xml:space="preserve"> условий для успешной адаптации.</w:t>
      </w:r>
    </w:p>
    <w:p w:rsidR="00E23A36" w:rsidRDefault="005D05E6" w:rsidP="00E23A3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1.2</w:t>
      </w:r>
      <w:r w:rsidR="00E23A36">
        <w:rPr>
          <w:rFonts w:ascii="Times New Roman" w:eastAsia="Times New Roman" w:hAnsi="Times New Roman"/>
          <w:b/>
          <w:sz w:val="28"/>
          <w:szCs w:val="28"/>
          <w:lang w:eastAsia="ru-RU"/>
        </w:rPr>
        <w:t>. Принципы и подходы к формированию Программы</w:t>
      </w:r>
      <w:r w:rsidR="00E23A36" w:rsidRPr="00B9426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3E37AA" w:rsidRPr="003E37AA" w:rsidRDefault="003E37AA" w:rsidP="003E37AA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7AA">
        <w:rPr>
          <w:rFonts w:ascii="Times New Roman" w:eastAsia="Times New Roman" w:hAnsi="Times New Roman"/>
          <w:sz w:val="28"/>
          <w:szCs w:val="28"/>
          <w:lang w:eastAsia="ru-RU"/>
        </w:rPr>
        <w:t>В Программе на первый план выдвигается развивающая функция образования, обеспечивающая стано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е личности ребенка и ориентирующая педагога на его </w:t>
      </w:r>
      <w:r w:rsidRPr="003E37AA">
        <w:rPr>
          <w:rFonts w:ascii="Times New Roman" w:eastAsia="Times New Roman" w:hAnsi="Times New Roman"/>
          <w:sz w:val="28"/>
          <w:szCs w:val="28"/>
          <w:lang w:eastAsia="ru-RU"/>
        </w:rPr>
        <w:t>индивидуальные особенности, что соответствует современной научной «Конце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E37AA">
        <w:rPr>
          <w:rFonts w:ascii="Times New Roman" w:eastAsia="Times New Roman" w:hAnsi="Times New Roman"/>
          <w:sz w:val="28"/>
          <w:szCs w:val="28"/>
          <w:lang w:eastAsia="ru-RU"/>
        </w:rPr>
        <w:t>ции дошкольного воспитания» (авторы</w:t>
      </w:r>
      <w:r w:rsidRPr="003E37AA">
        <w:t xml:space="preserve"> </w:t>
      </w:r>
      <w:r>
        <w:t xml:space="preserve"> </w:t>
      </w:r>
      <w:r w:rsidRPr="003E37AA">
        <w:rPr>
          <w:rFonts w:ascii="Times New Roman" w:eastAsia="Times New Roman" w:hAnsi="Times New Roman"/>
          <w:sz w:val="28"/>
          <w:szCs w:val="28"/>
          <w:lang w:eastAsia="ru-RU"/>
        </w:rPr>
        <w:t>В. В. Давыдов, В. А. Петровский и др.) о признании самоценности дошкольного периода детств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37AA">
        <w:rPr>
          <w:rFonts w:ascii="Times New Roman" w:eastAsia="Times New Roman" w:hAnsi="Times New Roman"/>
          <w:sz w:val="28"/>
          <w:szCs w:val="28"/>
          <w:lang w:eastAsia="ru-RU"/>
        </w:rPr>
        <w:t>Программа построена на позициях гуманно-личностного отношения к ребенку и направлена на его всес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E37AA">
        <w:rPr>
          <w:rFonts w:ascii="Times New Roman" w:eastAsia="Times New Roman" w:hAnsi="Times New Roman"/>
          <w:sz w:val="28"/>
          <w:szCs w:val="28"/>
          <w:lang w:eastAsia="ru-RU"/>
        </w:rPr>
        <w:t>роннее развитие, формирование духовных и общечеловеческих ц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ей, а также способностей и ин</w:t>
      </w:r>
      <w:r w:rsidRPr="003E37AA">
        <w:rPr>
          <w:rFonts w:ascii="Times New Roman" w:eastAsia="Times New Roman" w:hAnsi="Times New Roman"/>
          <w:sz w:val="28"/>
          <w:szCs w:val="28"/>
          <w:lang w:eastAsia="ru-RU"/>
        </w:rPr>
        <w:t>тегративных качеств. В Программе отсутствуют жесткая регламентация знаний детей и предметный центризм в обучении.</w:t>
      </w:r>
    </w:p>
    <w:p w:rsidR="00E23A36" w:rsidRPr="00F85A06" w:rsidRDefault="00E23A36" w:rsidP="00E23A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85A06">
        <w:rPr>
          <w:rFonts w:ascii="Times New Roman" w:hAnsi="Times New Roman"/>
          <w:b/>
          <w:bCs/>
          <w:i/>
          <w:sz w:val="28"/>
          <w:szCs w:val="28"/>
        </w:rPr>
        <w:t>Программа разработана с учетом следующих о</w:t>
      </w:r>
      <w:r w:rsidRPr="00F85A06">
        <w:rPr>
          <w:rFonts w:ascii="Times New Roman" w:hAnsi="Times New Roman"/>
          <w:b/>
          <w:i/>
          <w:sz w:val="28"/>
          <w:szCs w:val="28"/>
        </w:rPr>
        <w:t>сновных принципов дошкольного образования:</w:t>
      </w:r>
    </w:p>
    <w:p w:rsidR="00E23A36" w:rsidRPr="00E73464" w:rsidRDefault="00E23A36" w:rsidP="00E23A3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5A06">
        <w:rPr>
          <w:sz w:val="28"/>
          <w:szCs w:val="28"/>
        </w:rPr>
        <w:t>полноценное проживание ребенком</w:t>
      </w:r>
      <w:r w:rsidRPr="00E73464">
        <w:rPr>
          <w:sz w:val="28"/>
          <w:szCs w:val="28"/>
        </w:rPr>
        <w:t xml:space="preserve"> всех этапов детства (младенческого, раннего и дошкольного возраста), обогащение (амплификация) детского развития;</w:t>
      </w:r>
    </w:p>
    <w:p w:rsidR="00E23A36" w:rsidRPr="00E73464" w:rsidRDefault="00E23A36" w:rsidP="00E23A3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3464">
        <w:rPr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E23A36" w:rsidRPr="00E73464" w:rsidRDefault="00E23A36" w:rsidP="00E23A3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3464">
        <w:rPr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E23A36" w:rsidRPr="00E73464" w:rsidRDefault="00E23A36" w:rsidP="00E23A3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3464">
        <w:rPr>
          <w:sz w:val="28"/>
          <w:szCs w:val="28"/>
        </w:rPr>
        <w:t>поддержка инициативы детей в различных видах деятельности;</w:t>
      </w:r>
    </w:p>
    <w:p w:rsidR="00E23A36" w:rsidRPr="00E73464" w:rsidRDefault="00E23A36" w:rsidP="00E23A3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3464">
        <w:rPr>
          <w:sz w:val="28"/>
          <w:szCs w:val="28"/>
        </w:rPr>
        <w:t>сотрудничество Организации с семьей;</w:t>
      </w:r>
    </w:p>
    <w:p w:rsidR="00E23A36" w:rsidRPr="00E73464" w:rsidRDefault="00E23A36" w:rsidP="00E23A3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3464">
        <w:rPr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E23A36" w:rsidRPr="00E73464" w:rsidRDefault="00E23A36" w:rsidP="00E23A3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3464">
        <w:rPr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E23A36" w:rsidRPr="00E73464" w:rsidRDefault="00E23A36" w:rsidP="00E23A3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3464">
        <w:rPr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E23A36" w:rsidRPr="00E73464" w:rsidRDefault="00E23A36" w:rsidP="00E23A3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3464">
        <w:rPr>
          <w:sz w:val="28"/>
          <w:szCs w:val="28"/>
        </w:rPr>
        <w:t>учет этнокультурной ситуации развития детей.</w:t>
      </w:r>
    </w:p>
    <w:p w:rsidR="00E23A36" w:rsidRPr="00E73464" w:rsidRDefault="00E23A36" w:rsidP="00E23A3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23A36" w:rsidRDefault="00E23A36" w:rsidP="00E23A3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85A06">
        <w:rPr>
          <w:rFonts w:ascii="Times New Roman" w:hAnsi="Times New Roman"/>
          <w:b/>
          <w:bCs/>
          <w:i/>
          <w:sz w:val="28"/>
          <w:szCs w:val="28"/>
        </w:rPr>
        <w:t>Основными подходами к формированию Программы являются:</w:t>
      </w:r>
    </w:p>
    <w:p w:rsidR="00E23A36" w:rsidRPr="008251F2" w:rsidRDefault="00E23A36" w:rsidP="00E23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73EF8">
        <w:rPr>
          <w:rFonts w:ascii="Times New Roman CYR" w:hAnsi="Times New Roman CYR" w:cs="Times New Roman CYR"/>
          <w:b/>
          <w:bCs/>
          <w:sz w:val="28"/>
          <w:szCs w:val="28"/>
        </w:rPr>
        <w:t>-</w:t>
      </w:r>
      <w:r w:rsidRPr="00EB7D5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EB7D53">
        <w:rPr>
          <w:rFonts w:ascii="Times New Roman CYR" w:hAnsi="Times New Roman CYR" w:cs="Times New Roman CYR"/>
          <w:bCs/>
          <w:i/>
          <w:sz w:val="28"/>
          <w:szCs w:val="28"/>
        </w:rPr>
        <w:t>деятельностный подход,</w:t>
      </w:r>
      <w:r w:rsidRPr="008251F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полагающий</w:t>
      </w:r>
      <w:r w:rsidRPr="008251F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витие ребенка в деятельности, включающей такие компоненты как самоцелеполагание, самопланирование, самоорганизация, самооценка, самоанализ</w:t>
      </w:r>
      <w:r w:rsidRPr="00F73EF8">
        <w:rPr>
          <w:rFonts w:ascii="Times New Roman CYR" w:hAnsi="Times New Roman CYR" w:cs="Times New Roman CYR"/>
          <w:sz w:val="28"/>
          <w:szCs w:val="28"/>
        </w:rPr>
        <w:t>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23A36" w:rsidRPr="00EB7D53" w:rsidRDefault="00E23A36" w:rsidP="00E23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73EF8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F73EF8">
        <w:rPr>
          <w:rFonts w:ascii="Times New Roman CYR" w:hAnsi="Times New Roman CYR" w:cs="Times New Roman CYR"/>
          <w:bCs/>
          <w:i/>
          <w:sz w:val="28"/>
          <w:szCs w:val="28"/>
        </w:rPr>
        <w:t>индивидуальный подход,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F73EF8">
        <w:rPr>
          <w:rFonts w:ascii="Times New Roman CYR" w:hAnsi="Times New Roman CYR" w:cs="Times New Roman CYR"/>
          <w:bCs/>
          <w:sz w:val="28"/>
          <w:szCs w:val="28"/>
        </w:rPr>
        <w:t>предписывающий</w:t>
      </w:r>
      <w:r w:rsidRPr="00F73EF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251F2">
        <w:rPr>
          <w:rFonts w:ascii="Times New Roman CYR" w:hAnsi="Times New Roman CYR" w:cs="Times New Roman CYR"/>
          <w:sz w:val="28"/>
          <w:szCs w:val="28"/>
        </w:rPr>
        <w:t>гибкое использование педаго</w:t>
      </w:r>
      <w:r>
        <w:rPr>
          <w:rFonts w:ascii="Times New Roman CYR" w:hAnsi="Times New Roman CYR" w:cs="Times New Roman CYR"/>
          <w:sz w:val="28"/>
          <w:szCs w:val="28"/>
        </w:rPr>
        <w:t>гами</w:t>
      </w:r>
      <w:r w:rsidRPr="008251F2">
        <w:rPr>
          <w:rFonts w:ascii="Times New Roman CYR" w:hAnsi="Times New Roman CYR" w:cs="Times New Roman CYR"/>
          <w:sz w:val="28"/>
          <w:szCs w:val="28"/>
        </w:rPr>
        <w:t xml:space="preserve"> различных </w:t>
      </w:r>
      <w:r>
        <w:rPr>
          <w:rFonts w:ascii="Times New Roman CYR" w:hAnsi="Times New Roman CYR" w:cs="Times New Roman CYR"/>
          <w:sz w:val="28"/>
          <w:szCs w:val="28"/>
        </w:rPr>
        <w:t xml:space="preserve">средств, </w:t>
      </w:r>
      <w:r w:rsidRPr="008251F2">
        <w:rPr>
          <w:rFonts w:ascii="Times New Roman CYR" w:hAnsi="Times New Roman CYR" w:cs="Times New Roman CYR"/>
          <w:sz w:val="28"/>
          <w:szCs w:val="28"/>
        </w:rPr>
        <w:t>форм и методов по отношению к каждому ребен</w:t>
      </w:r>
      <w:r>
        <w:rPr>
          <w:rFonts w:ascii="Times New Roman CYR" w:hAnsi="Times New Roman CYR" w:cs="Times New Roman CYR"/>
          <w:sz w:val="28"/>
          <w:szCs w:val="28"/>
        </w:rPr>
        <w:t>ку</w:t>
      </w:r>
      <w:r w:rsidRPr="00F73EF8">
        <w:rPr>
          <w:rFonts w:ascii="Times New Roman CYR" w:hAnsi="Times New Roman CYR" w:cs="Times New Roman CYR"/>
          <w:sz w:val="28"/>
          <w:szCs w:val="28"/>
        </w:rPr>
        <w:t>;</w:t>
      </w:r>
    </w:p>
    <w:p w:rsidR="00E23A36" w:rsidRPr="00F73EF8" w:rsidRDefault="00E23A36" w:rsidP="00E23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-</w:t>
      </w:r>
      <w:r w:rsidRPr="00EB7D5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F73EF8">
        <w:rPr>
          <w:rFonts w:ascii="Times New Roman CYR" w:hAnsi="Times New Roman CYR" w:cs="Times New Roman CYR"/>
          <w:bCs/>
          <w:i/>
          <w:sz w:val="28"/>
          <w:szCs w:val="28"/>
        </w:rPr>
        <w:t>личностно-ориентированный подход,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F73EF8">
        <w:rPr>
          <w:rFonts w:ascii="Times New Roman CYR" w:hAnsi="Times New Roman CYR" w:cs="Times New Roman CYR"/>
          <w:bCs/>
          <w:sz w:val="28"/>
          <w:szCs w:val="28"/>
        </w:rPr>
        <w:t>который</w:t>
      </w:r>
      <w:r w:rsidRPr="00F73EF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251F2">
        <w:rPr>
          <w:rFonts w:ascii="Times New Roman CYR" w:hAnsi="Times New Roman CYR" w:cs="Times New Roman CYR"/>
          <w:sz w:val="28"/>
          <w:szCs w:val="28"/>
        </w:rPr>
        <w:t xml:space="preserve">предусматривает организацию </w:t>
      </w:r>
      <w:r>
        <w:rPr>
          <w:rFonts w:ascii="Times New Roman CYR" w:hAnsi="Times New Roman CYR" w:cs="Times New Roman CYR"/>
          <w:sz w:val="28"/>
          <w:szCs w:val="28"/>
        </w:rPr>
        <w:t xml:space="preserve">образовательного </w:t>
      </w:r>
      <w:r w:rsidRPr="008251F2">
        <w:rPr>
          <w:rFonts w:ascii="Times New Roman CYR" w:hAnsi="Times New Roman CYR" w:cs="Times New Roman CYR"/>
          <w:sz w:val="28"/>
          <w:szCs w:val="28"/>
        </w:rPr>
        <w:t xml:space="preserve">процесса </w:t>
      </w:r>
      <w:r>
        <w:rPr>
          <w:rFonts w:ascii="Times New Roman CYR" w:hAnsi="Times New Roman CYR" w:cs="Times New Roman CYR"/>
          <w:sz w:val="28"/>
          <w:szCs w:val="28"/>
        </w:rPr>
        <w:t xml:space="preserve">на основе признания уникальност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личности ребенка и </w:t>
      </w:r>
      <w:r w:rsidRPr="008251F2">
        <w:rPr>
          <w:rFonts w:ascii="Times New Roman CYR" w:hAnsi="Times New Roman CYR" w:cs="Times New Roman CYR"/>
          <w:sz w:val="28"/>
          <w:szCs w:val="28"/>
        </w:rPr>
        <w:t>соз</w:t>
      </w:r>
      <w:r>
        <w:rPr>
          <w:rFonts w:ascii="Times New Roman CYR" w:hAnsi="Times New Roman CYR" w:cs="Times New Roman CYR"/>
          <w:sz w:val="28"/>
          <w:szCs w:val="28"/>
        </w:rPr>
        <w:t>дания</w:t>
      </w:r>
      <w:r w:rsidRPr="008251F2">
        <w:rPr>
          <w:rFonts w:ascii="Times New Roman CYR" w:hAnsi="Times New Roman CYR" w:cs="Times New Roman CYR"/>
          <w:sz w:val="28"/>
          <w:szCs w:val="28"/>
        </w:rPr>
        <w:t xml:space="preserve"> условий для </w:t>
      </w:r>
      <w:r>
        <w:rPr>
          <w:rFonts w:ascii="Times New Roman CYR" w:hAnsi="Times New Roman CYR" w:cs="Times New Roman CYR"/>
          <w:sz w:val="28"/>
          <w:szCs w:val="28"/>
        </w:rPr>
        <w:t xml:space="preserve">ее </w:t>
      </w:r>
      <w:r w:rsidRPr="008251F2">
        <w:rPr>
          <w:rFonts w:ascii="Times New Roman CYR" w:hAnsi="Times New Roman CYR" w:cs="Times New Roman CYR"/>
          <w:sz w:val="28"/>
          <w:szCs w:val="28"/>
        </w:rPr>
        <w:t>развития на основе изучения задатков, способностей, интересов, склонно</w:t>
      </w:r>
      <w:r>
        <w:rPr>
          <w:rFonts w:ascii="Times New Roman CYR" w:hAnsi="Times New Roman CYR" w:cs="Times New Roman CYR"/>
          <w:sz w:val="28"/>
          <w:szCs w:val="28"/>
        </w:rPr>
        <w:t>стей</w:t>
      </w:r>
      <w:r w:rsidRPr="00F73EF8">
        <w:rPr>
          <w:rFonts w:ascii="Times New Roman CYR" w:hAnsi="Times New Roman CYR" w:cs="Times New Roman CYR"/>
          <w:sz w:val="28"/>
          <w:szCs w:val="28"/>
        </w:rPr>
        <w:t>;</w:t>
      </w:r>
    </w:p>
    <w:p w:rsidR="00266261" w:rsidRDefault="00E23A36" w:rsidP="003E37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7D53">
        <w:rPr>
          <w:rFonts w:ascii="Times New Roman CYR" w:hAnsi="Times New Roman CYR" w:cs="Times New Roman CYR"/>
          <w:bCs/>
          <w:i/>
          <w:sz w:val="28"/>
          <w:szCs w:val="28"/>
        </w:rPr>
        <w:t xml:space="preserve">- </w:t>
      </w:r>
      <w:r w:rsidRPr="00EB7D53">
        <w:rPr>
          <w:rFonts w:ascii="Times New Roman CYR" w:hAnsi="Times New Roman CYR" w:cs="Times New Roman CYR"/>
          <w:bCs/>
          <w:i/>
          <w:sz w:val="28"/>
          <w:szCs w:val="28"/>
          <w:lang w:val="en-US"/>
        </w:rPr>
        <w:t>c</w:t>
      </w:r>
      <w:r w:rsidRPr="00EB7D53">
        <w:rPr>
          <w:rFonts w:ascii="Times New Roman CYR" w:hAnsi="Times New Roman CYR" w:cs="Times New Roman CYR"/>
          <w:bCs/>
          <w:i/>
          <w:sz w:val="28"/>
          <w:szCs w:val="28"/>
        </w:rPr>
        <w:t>редовой подход,</w:t>
      </w:r>
      <w:r w:rsidRPr="00EB7D53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риентирующий на </w:t>
      </w:r>
      <w:r w:rsidRPr="008251F2">
        <w:rPr>
          <w:rFonts w:ascii="Times New Roman CYR" w:hAnsi="Times New Roman CYR" w:cs="Times New Roman CYR"/>
          <w:sz w:val="28"/>
          <w:szCs w:val="28"/>
        </w:rPr>
        <w:t>использование возможностей внутренней и внешней среды образовательного учреждения в воспитании и развитии личности ребенка</w:t>
      </w:r>
      <w:r w:rsidRPr="008251F2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Pr="008251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92736" w:rsidRPr="004C5C68">
        <w:rPr>
          <w:rFonts w:ascii="Times New Roman" w:hAnsi="Times New Roman"/>
          <w:sz w:val="28"/>
          <w:szCs w:val="28"/>
        </w:rPr>
        <w:t xml:space="preserve"> </w:t>
      </w:r>
    </w:p>
    <w:p w:rsidR="00266261" w:rsidRPr="00B82AA5" w:rsidRDefault="00792736" w:rsidP="002662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C68">
        <w:rPr>
          <w:rFonts w:ascii="Times New Roman" w:hAnsi="Times New Roman"/>
          <w:sz w:val="28"/>
          <w:szCs w:val="28"/>
        </w:rPr>
        <w:t xml:space="preserve">  </w:t>
      </w:r>
      <w:r w:rsidR="00266261">
        <w:rPr>
          <w:rFonts w:ascii="Times New Roman" w:hAnsi="Times New Roman"/>
          <w:sz w:val="28"/>
          <w:szCs w:val="28"/>
        </w:rPr>
        <w:t>О</w:t>
      </w:r>
      <w:r w:rsidR="00266261" w:rsidRPr="00B82AA5">
        <w:rPr>
          <w:rFonts w:ascii="Times New Roman" w:hAnsi="Times New Roman"/>
          <w:bCs/>
          <w:spacing w:val="4"/>
          <w:sz w:val="28"/>
          <w:szCs w:val="28"/>
        </w:rPr>
        <w:t xml:space="preserve">сновная образовательная программа формируется </w:t>
      </w:r>
      <w:r w:rsidR="00266261" w:rsidRPr="00B82AA5">
        <w:rPr>
          <w:rFonts w:ascii="Times New Roman" w:hAnsi="Times New Roman"/>
          <w:bCs/>
          <w:sz w:val="28"/>
          <w:szCs w:val="28"/>
        </w:rPr>
        <w:t>с целью</w:t>
      </w:r>
      <w:r w:rsidR="00266261" w:rsidRPr="00B82AA5">
        <w:rPr>
          <w:rFonts w:ascii="Times New Roman" w:eastAsia="Times New Roman" w:hAnsi="Times New Roman"/>
          <w:sz w:val="28"/>
          <w:szCs w:val="28"/>
          <w:lang w:eastAsia="ru-RU"/>
        </w:rPr>
        <w:t>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266261" w:rsidRPr="00B82AA5" w:rsidRDefault="00266261" w:rsidP="0026626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AA5">
        <w:rPr>
          <w:rFonts w:ascii="Times New Roman" w:hAnsi="Times New Roman"/>
          <w:sz w:val="28"/>
          <w:szCs w:val="28"/>
        </w:rPr>
        <w:t xml:space="preserve">Учитываются также возраст детей и необходимость реализации образовательных задач  в </w:t>
      </w:r>
      <w:r w:rsidRPr="00B82AA5">
        <w:rPr>
          <w:rFonts w:ascii="Times New Roman" w:hAnsi="Times New Roman"/>
          <w:b/>
          <w:i/>
          <w:sz w:val="28"/>
          <w:szCs w:val="28"/>
          <w:u w:val="single"/>
        </w:rPr>
        <w:t>определенных видах деятельности</w:t>
      </w:r>
      <w:r w:rsidRPr="00B82AA5">
        <w:rPr>
          <w:rFonts w:ascii="Times New Roman" w:hAnsi="Times New Roman"/>
          <w:sz w:val="28"/>
          <w:szCs w:val="28"/>
        </w:rPr>
        <w:t>. Для детей дошкольного возраста</w:t>
      </w:r>
      <w:r w:rsidRPr="00B82AA5">
        <w:rPr>
          <w:rFonts w:ascii="Times New Roman" w:hAnsi="Times New Roman"/>
          <w:b/>
          <w:sz w:val="28"/>
          <w:szCs w:val="28"/>
        </w:rPr>
        <w:t xml:space="preserve"> </w:t>
      </w:r>
      <w:r w:rsidRPr="00B82AA5">
        <w:rPr>
          <w:rFonts w:ascii="Times New Roman" w:hAnsi="Times New Roman"/>
          <w:sz w:val="28"/>
          <w:szCs w:val="28"/>
        </w:rPr>
        <w:t xml:space="preserve">это: </w:t>
      </w:r>
    </w:p>
    <w:p w:rsidR="00266261" w:rsidRPr="00B82AA5" w:rsidRDefault="00266261" w:rsidP="00266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AA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82AA5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игровая деятельность</w:t>
      </w:r>
      <w:r w:rsidRPr="00B82AA5">
        <w:rPr>
          <w:rFonts w:ascii="Times New Roman" w:eastAsia="Times New Roman" w:hAnsi="Times New Roman"/>
          <w:sz w:val="28"/>
          <w:szCs w:val="28"/>
          <w:lang w:eastAsia="ru-RU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266261" w:rsidRPr="00B82AA5" w:rsidRDefault="00266261" w:rsidP="00266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AA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82AA5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коммуникативная</w:t>
      </w:r>
      <w:r w:rsidRPr="00B82AA5">
        <w:rPr>
          <w:rFonts w:ascii="Times New Roman" w:eastAsia="Times New Roman" w:hAnsi="Times New Roman"/>
          <w:sz w:val="28"/>
          <w:szCs w:val="28"/>
          <w:lang w:eastAsia="ru-RU"/>
        </w:rPr>
        <w:t xml:space="preserve"> (общение и взаимодействие со взрослыми и сверстниками);</w:t>
      </w:r>
    </w:p>
    <w:p w:rsidR="00266261" w:rsidRPr="00B82AA5" w:rsidRDefault="00266261" w:rsidP="00266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AA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82AA5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познавательно-исследовательская</w:t>
      </w:r>
      <w:r w:rsidRPr="00B82AA5">
        <w:rPr>
          <w:rFonts w:ascii="Times New Roman" w:eastAsia="Times New Roman" w:hAnsi="Times New Roman"/>
          <w:sz w:val="28"/>
          <w:szCs w:val="28"/>
          <w:lang w:eastAsia="ru-RU"/>
        </w:rPr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:rsidR="00266261" w:rsidRPr="00B82AA5" w:rsidRDefault="00266261" w:rsidP="00266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AA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82AA5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самообслуживание и элементарный бытовой труд</w:t>
      </w:r>
      <w:r w:rsidRPr="00B82AA5">
        <w:rPr>
          <w:rFonts w:ascii="Times New Roman" w:eastAsia="Times New Roman" w:hAnsi="Times New Roman"/>
          <w:sz w:val="28"/>
          <w:szCs w:val="28"/>
          <w:lang w:eastAsia="ru-RU"/>
        </w:rPr>
        <w:t xml:space="preserve"> (в помещении и на улице);</w:t>
      </w:r>
    </w:p>
    <w:p w:rsidR="00266261" w:rsidRPr="00B82AA5" w:rsidRDefault="00266261" w:rsidP="00266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AA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82AA5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конструирование</w:t>
      </w:r>
      <w:r w:rsidRPr="00B82AA5">
        <w:rPr>
          <w:rFonts w:ascii="Times New Roman" w:eastAsia="Times New Roman" w:hAnsi="Times New Roman"/>
          <w:sz w:val="28"/>
          <w:szCs w:val="28"/>
          <w:lang w:eastAsia="ru-RU"/>
        </w:rPr>
        <w:t xml:space="preserve"> из разного материала, включая конструкторы, модули, бумагу, природный и иной материал;</w:t>
      </w:r>
    </w:p>
    <w:p w:rsidR="00266261" w:rsidRPr="00B82AA5" w:rsidRDefault="00266261" w:rsidP="00266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AA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82AA5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изобразительная </w:t>
      </w:r>
      <w:r w:rsidRPr="00B82AA5">
        <w:rPr>
          <w:rFonts w:ascii="Times New Roman" w:eastAsia="Times New Roman" w:hAnsi="Times New Roman"/>
          <w:sz w:val="28"/>
          <w:szCs w:val="28"/>
          <w:lang w:eastAsia="ru-RU"/>
        </w:rPr>
        <w:t>(рисования, лепки, аппликации);</w:t>
      </w:r>
    </w:p>
    <w:p w:rsidR="00266261" w:rsidRPr="00B82AA5" w:rsidRDefault="00266261" w:rsidP="00266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AA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82AA5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музыкальная </w:t>
      </w:r>
      <w:r w:rsidRPr="00B82AA5">
        <w:rPr>
          <w:rFonts w:ascii="Times New Roman" w:eastAsia="Times New Roman" w:hAnsi="Times New Roman"/>
          <w:sz w:val="28"/>
          <w:szCs w:val="28"/>
          <w:lang w:eastAsia="ru-RU"/>
        </w:rPr>
        <w:t>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266261" w:rsidRPr="00B82AA5" w:rsidRDefault="00266261" w:rsidP="00266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AA5"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B82AA5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двигательная</w:t>
      </w:r>
      <w:r w:rsidRPr="00B82AA5">
        <w:rPr>
          <w:rFonts w:ascii="Times New Roman" w:eastAsia="Times New Roman" w:hAnsi="Times New Roman"/>
          <w:sz w:val="28"/>
          <w:szCs w:val="28"/>
          <w:lang w:eastAsia="ru-RU"/>
        </w:rPr>
        <w:t xml:space="preserve"> (овладение основными движениями) активность ребенка.</w:t>
      </w:r>
    </w:p>
    <w:p w:rsidR="00266261" w:rsidRPr="00B82AA5" w:rsidRDefault="00266261" w:rsidP="00266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AA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спешной реализации Программы должны быть обеспечены следующие психолого-педагогические условия: </w:t>
      </w:r>
    </w:p>
    <w:p w:rsidR="00266261" w:rsidRPr="00B82AA5" w:rsidRDefault="00266261" w:rsidP="00266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AA5">
        <w:rPr>
          <w:rFonts w:ascii="Times New Roman" w:eastAsia="Times New Roman" w:hAnsi="Times New Roman"/>
          <w:sz w:val="28"/>
          <w:szCs w:val="28"/>
          <w:lang w:eastAsia="ru-RU"/>
        </w:rPr>
        <w:t>● 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266261" w:rsidRPr="00B82AA5" w:rsidRDefault="00266261" w:rsidP="00266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AA5">
        <w:rPr>
          <w:rFonts w:ascii="Times New Roman" w:eastAsia="Times New Roman" w:hAnsi="Times New Roman"/>
          <w:sz w:val="28"/>
          <w:szCs w:val="28"/>
          <w:lang w:eastAsia="ru-RU"/>
        </w:rPr>
        <w:t>● использование в образовательном процессе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266261" w:rsidRPr="00B82AA5" w:rsidRDefault="00266261" w:rsidP="00266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AA5">
        <w:rPr>
          <w:rFonts w:ascii="Times New Roman" w:eastAsia="Times New Roman" w:hAnsi="Times New Roman"/>
          <w:sz w:val="28"/>
          <w:szCs w:val="28"/>
          <w:lang w:eastAsia="ru-RU"/>
        </w:rPr>
        <w:t>● 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266261" w:rsidRPr="00B82AA5" w:rsidRDefault="00266261" w:rsidP="00266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A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● поддержка педагога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266261" w:rsidRPr="00B82AA5" w:rsidRDefault="00266261" w:rsidP="00266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AA5">
        <w:rPr>
          <w:rFonts w:ascii="Times New Roman" w:eastAsia="Times New Roman" w:hAnsi="Times New Roman"/>
          <w:sz w:val="28"/>
          <w:szCs w:val="28"/>
          <w:lang w:eastAsia="ru-RU"/>
        </w:rPr>
        <w:t>● поддержка инициативы и самостоятельности детей в специфических для них видах деятельности;</w:t>
      </w:r>
    </w:p>
    <w:p w:rsidR="00266261" w:rsidRPr="00B82AA5" w:rsidRDefault="00266261" w:rsidP="00266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AA5">
        <w:rPr>
          <w:rFonts w:ascii="Times New Roman" w:eastAsia="Times New Roman" w:hAnsi="Times New Roman"/>
          <w:sz w:val="28"/>
          <w:szCs w:val="28"/>
          <w:lang w:eastAsia="ru-RU"/>
        </w:rPr>
        <w:t>● возможность выбора детьми материалов,  видов активности, участников совместной деятельности и общения;</w:t>
      </w:r>
    </w:p>
    <w:p w:rsidR="00266261" w:rsidRPr="00B82AA5" w:rsidRDefault="00266261" w:rsidP="00266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AA5">
        <w:rPr>
          <w:rFonts w:ascii="Times New Roman" w:eastAsia="Times New Roman" w:hAnsi="Times New Roman"/>
          <w:sz w:val="28"/>
          <w:szCs w:val="28"/>
          <w:lang w:eastAsia="ru-RU"/>
        </w:rPr>
        <w:t>● защита детей от всех форм физического и психического насилия</w:t>
      </w:r>
      <w:r w:rsidRPr="00B82AA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2"/>
      </w:r>
      <w:r w:rsidRPr="00B82AA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266261" w:rsidRPr="00B82AA5" w:rsidRDefault="00266261" w:rsidP="00266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AA5">
        <w:rPr>
          <w:rFonts w:ascii="Times New Roman" w:eastAsia="Times New Roman" w:hAnsi="Times New Roman"/>
          <w:sz w:val="28"/>
          <w:szCs w:val="28"/>
          <w:lang w:eastAsia="ru-RU"/>
        </w:rPr>
        <w:t>● поддержка Организацией и педагогами родителей дошкольников в воспитании детей, охране и укреплении их здоровья, вовлечение семей воспитанников непосредственно в образовательный процесс.</w:t>
      </w:r>
    </w:p>
    <w:p w:rsidR="00266261" w:rsidRPr="00B82AA5" w:rsidRDefault="00266261" w:rsidP="00266261">
      <w:pPr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  <w:lang w:eastAsia="ru-RU"/>
        </w:rPr>
      </w:pPr>
    </w:p>
    <w:p w:rsidR="009B590A" w:rsidRPr="00266261" w:rsidRDefault="00266261" w:rsidP="002662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B590A" w:rsidRPr="004C5C68">
        <w:rPr>
          <w:rFonts w:ascii="Times New Roman" w:hAnsi="Times New Roman"/>
          <w:b/>
          <w:sz w:val="28"/>
          <w:szCs w:val="28"/>
        </w:rPr>
        <w:t>Ценности   образовательной программы заключаются в:</w:t>
      </w:r>
    </w:p>
    <w:p w:rsidR="009B590A" w:rsidRPr="004C5C68" w:rsidRDefault="009B590A" w:rsidP="009B590A">
      <w:pPr>
        <w:tabs>
          <w:tab w:val="left" w:pos="11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z w:val="28"/>
          <w:szCs w:val="28"/>
        </w:rPr>
        <w:t>1. Стремлении реализовать личностно-ориентированный подход к развитию и воспитанию дошкольника, в составлении и реализации «индивидуального образовательного маршрута».</w:t>
      </w:r>
    </w:p>
    <w:p w:rsidR="009B590A" w:rsidRPr="004C5C68" w:rsidRDefault="009B590A" w:rsidP="009B590A">
      <w:pPr>
        <w:tabs>
          <w:tab w:val="left" w:pos="11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z w:val="28"/>
          <w:szCs w:val="28"/>
        </w:rPr>
        <w:t>2. Внедрении гуманистического подхода к организации воспитательно-образовательного процесса, в соблюдении принципа «не навреди!».</w:t>
      </w:r>
    </w:p>
    <w:p w:rsidR="009B590A" w:rsidRPr="004C5C68" w:rsidRDefault="009B590A" w:rsidP="009B590A">
      <w:pPr>
        <w:tabs>
          <w:tab w:val="left" w:pos="11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z w:val="28"/>
          <w:szCs w:val="28"/>
        </w:rPr>
        <w:t xml:space="preserve">3. В соблюдении принципа «ребенок – равноправный партнер в условиях сотрудничества,  в реализации девиза: «не рядом, не «над», а «вместе». </w:t>
      </w:r>
    </w:p>
    <w:p w:rsidR="009B590A" w:rsidRPr="004C5C68" w:rsidRDefault="009B590A" w:rsidP="009B59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z w:val="28"/>
          <w:szCs w:val="28"/>
        </w:rPr>
        <w:t xml:space="preserve"> 4. Игра – способ организации детской жизни.</w:t>
      </w:r>
    </w:p>
    <w:p w:rsidR="009B590A" w:rsidRPr="004C5C68" w:rsidRDefault="009B590A" w:rsidP="009B59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z w:val="28"/>
          <w:szCs w:val="28"/>
        </w:rPr>
        <w:t>5. Преемственность всех ступеней дошкольного и начального школьного образования.</w:t>
      </w:r>
    </w:p>
    <w:p w:rsidR="000469F7" w:rsidRPr="00FE5745" w:rsidRDefault="009A03C1" w:rsidP="00FE574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B590A" w:rsidRPr="004C5C68">
        <w:rPr>
          <w:rFonts w:ascii="Times New Roman" w:hAnsi="Times New Roman"/>
          <w:sz w:val="28"/>
          <w:szCs w:val="28"/>
        </w:rPr>
        <w:t>Дошкольный период детства является самоценным.  Дошкольное образование не подменяется школьным, а расширяется и углубляется в рамках возраста, согласно теории  амплификаци</w:t>
      </w:r>
      <w:r w:rsidR="00577710">
        <w:rPr>
          <w:rFonts w:ascii="Times New Roman" w:hAnsi="Times New Roman"/>
          <w:sz w:val="28"/>
          <w:szCs w:val="28"/>
        </w:rPr>
        <w:t>и</w:t>
      </w:r>
      <w:r w:rsidR="009B590A" w:rsidRPr="004C5C68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9B590A" w:rsidRPr="004C5C68">
        <w:rPr>
          <w:rFonts w:ascii="Times New Roman" w:hAnsi="Times New Roman"/>
          <w:sz w:val="28"/>
          <w:szCs w:val="28"/>
        </w:rPr>
        <w:t>А.В.</w:t>
      </w:r>
      <w:r w:rsidR="009B590A" w:rsidRPr="004C5C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B590A" w:rsidRPr="004C5C68">
        <w:rPr>
          <w:rFonts w:ascii="Times New Roman" w:hAnsi="Times New Roman"/>
          <w:sz w:val="28"/>
          <w:szCs w:val="28"/>
        </w:rPr>
        <w:t>Запорожца.</w:t>
      </w:r>
    </w:p>
    <w:p w:rsidR="000469F7" w:rsidRDefault="000469F7" w:rsidP="00E66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657E" w:rsidRPr="00CA657E" w:rsidRDefault="0003492A" w:rsidP="00CA657E">
      <w:pPr>
        <w:jc w:val="center"/>
        <w:rPr>
          <w:rFonts w:ascii="Times New Roman" w:hAnsi="Times New Roman"/>
          <w:b/>
          <w:sz w:val="28"/>
          <w:szCs w:val="28"/>
        </w:rPr>
      </w:pPr>
      <w:r w:rsidRPr="00CA657E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5D05E6">
        <w:rPr>
          <w:rFonts w:ascii="Times New Roman" w:eastAsia="Times New Roman" w:hAnsi="Times New Roman"/>
          <w:b/>
          <w:sz w:val="28"/>
          <w:szCs w:val="28"/>
          <w:lang w:eastAsia="ru-RU"/>
        </w:rPr>
        <w:t>1.3.</w:t>
      </w:r>
      <w:r w:rsidR="00E66F7C" w:rsidRPr="00CA657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CA657E">
        <w:rPr>
          <w:rFonts w:ascii="Times New Roman" w:hAnsi="Times New Roman"/>
          <w:b/>
          <w:sz w:val="28"/>
          <w:szCs w:val="28"/>
        </w:rPr>
        <w:t>З</w:t>
      </w:r>
      <w:r w:rsidR="00CA657E" w:rsidRPr="00CA657E">
        <w:rPr>
          <w:rFonts w:ascii="Times New Roman" w:hAnsi="Times New Roman"/>
          <w:b/>
          <w:sz w:val="28"/>
          <w:szCs w:val="28"/>
        </w:rPr>
        <w:t>начимые для разработки и реализации Программы характеристики, в том числе характеристики особенностей развития детей раннего и дошкольного возра</w:t>
      </w:r>
      <w:r w:rsidR="00CA657E">
        <w:rPr>
          <w:rFonts w:ascii="Times New Roman" w:hAnsi="Times New Roman"/>
          <w:b/>
          <w:sz w:val="28"/>
          <w:szCs w:val="28"/>
        </w:rPr>
        <w:t>ста.</w:t>
      </w:r>
    </w:p>
    <w:p w:rsidR="00CA657E" w:rsidRPr="00CA657E" w:rsidRDefault="00CA657E" w:rsidP="00CA657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A657E">
        <w:rPr>
          <w:rFonts w:ascii="Times New Roman" w:hAnsi="Times New Roman"/>
          <w:i/>
          <w:sz w:val="28"/>
          <w:szCs w:val="28"/>
        </w:rPr>
        <w:t xml:space="preserve">МДОУ ЦРР д/с №  2 «Березка» – детский сад «Центр развития ребенка».  Предельная наполняемость  ДОУ  - 230 детей. Используется возрастной принцип комплектования групп, т.е. все группы однородны по возрастному составу детей. </w:t>
      </w:r>
    </w:p>
    <w:p w:rsidR="00CA657E" w:rsidRPr="00CA657E" w:rsidRDefault="00CA657E" w:rsidP="00CA657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A657E">
        <w:rPr>
          <w:rFonts w:ascii="Times New Roman" w:hAnsi="Times New Roman"/>
          <w:i/>
          <w:sz w:val="28"/>
          <w:szCs w:val="28"/>
        </w:rPr>
        <w:t>Предельная наполняемость групповых помещений:</w:t>
      </w:r>
    </w:p>
    <w:p w:rsidR="00CA657E" w:rsidRPr="00CA657E" w:rsidRDefault="00CA657E" w:rsidP="00CA657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A657E">
        <w:rPr>
          <w:rFonts w:ascii="Times New Roman" w:hAnsi="Times New Roman"/>
          <w:i/>
          <w:sz w:val="28"/>
          <w:szCs w:val="28"/>
        </w:rPr>
        <w:t>группа № 1,  (ранний возраст) – до 20 детей;</w:t>
      </w:r>
    </w:p>
    <w:p w:rsidR="00CA657E" w:rsidRPr="00CA657E" w:rsidRDefault="00CA657E" w:rsidP="00CA657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A657E">
        <w:rPr>
          <w:rFonts w:ascii="Times New Roman" w:hAnsi="Times New Roman"/>
          <w:i/>
          <w:sz w:val="28"/>
          <w:szCs w:val="28"/>
        </w:rPr>
        <w:t>группа № 2 (дошкольный возраст) –  до 24;</w:t>
      </w:r>
    </w:p>
    <w:p w:rsidR="00CA657E" w:rsidRPr="00CA657E" w:rsidRDefault="00CA657E" w:rsidP="00CA657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A657E">
        <w:rPr>
          <w:rFonts w:ascii="Times New Roman" w:hAnsi="Times New Roman"/>
          <w:i/>
          <w:sz w:val="28"/>
          <w:szCs w:val="28"/>
        </w:rPr>
        <w:t>группа № 3 (ранний возраст) – до 19 детей;</w:t>
      </w:r>
    </w:p>
    <w:p w:rsidR="00CA657E" w:rsidRPr="00CA657E" w:rsidRDefault="00CA657E" w:rsidP="00CA657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A657E">
        <w:rPr>
          <w:rFonts w:ascii="Times New Roman" w:hAnsi="Times New Roman"/>
          <w:i/>
          <w:sz w:val="28"/>
          <w:szCs w:val="28"/>
        </w:rPr>
        <w:t>группа № 4 (дошкольный возраст) –  до 24;</w:t>
      </w:r>
    </w:p>
    <w:p w:rsidR="00CA657E" w:rsidRPr="00CA657E" w:rsidRDefault="00CA657E" w:rsidP="00CA657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A657E">
        <w:rPr>
          <w:rFonts w:ascii="Times New Roman" w:hAnsi="Times New Roman"/>
          <w:i/>
          <w:sz w:val="28"/>
          <w:szCs w:val="28"/>
        </w:rPr>
        <w:t>группа № 5 (дошкольный возраст) – до 25;</w:t>
      </w:r>
    </w:p>
    <w:p w:rsidR="00CA657E" w:rsidRPr="00CA657E" w:rsidRDefault="00CA657E" w:rsidP="00CA657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A657E">
        <w:rPr>
          <w:rFonts w:ascii="Times New Roman" w:hAnsi="Times New Roman"/>
          <w:i/>
          <w:sz w:val="28"/>
          <w:szCs w:val="28"/>
        </w:rPr>
        <w:t>группа № 6 (дошкольный возраст) – до 24;</w:t>
      </w:r>
    </w:p>
    <w:p w:rsidR="00CA657E" w:rsidRPr="00CA657E" w:rsidRDefault="00CA657E" w:rsidP="00CA657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A657E">
        <w:rPr>
          <w:rFonts w:ascii="Times New Roman" w:hAnsi="Times New Roman"/>
          <w:i/>
          <w:sz w:val="28"/>
          <w:szCs w:val="28"/>
        </w:rPr>
        <w:lastRenderedPageBreak/>
        <w:t>группа № 7 (дошкольный возраст) – до 27;</w:t>
      </w:r>
    </w:p>
    <w:p w:rsidR="00CA657E" w:rsidRPr="00CA657E" w:rsidRDefault="00CA657E" w:rsidP="00CA657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A657E">
        <w:rPr>
          <w:rFonts w:ascii="Times New Roman" w:hAnsi="Times New Roman"/>
          <w:i/>
          <w:sz w:val="28"/>
          <w:szCs w:val="28"/>
        </w:rPr>
        <w:t>группа № 8 (дошкольный возраст) – до 25;</w:t>
      </w:r>
    </w:p>
    <w:p w:rsidR="00CA657E" w:rsidRPr="00CA657E" w:rsidRDefault="00CA657E" w:rsidP="00CA657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A657E">
        <w:rPr>
          <w:rFonts w:ascii="Times New Roman" w:hAnsi="Times New Roman"/>
          <w:i/>
          <w:sz w:val="28"/>
          <w:szCs w:val="28"/>
        </w:rPr>
        <w:t>группа № 9 (дошкольный возраст) – до 27;</w:t>
      </w:r>
    </w:p>
    <w:p w:rsidR="00CA657E" w:rsidRPr="008115F6" w:rsidRDefault="00CA657E" w:rsidP="00CA657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8115F6">
        <w:rPr>
          <w:rFonts w:ascii="Times New Roman" w:hAnsi="Times New Roman"/>
          <w:i/>
          <w:sz w:val="28"/>
          <w:szCs w:val="28"/>
        </w:rPr>
        <w:t>группа № 10 (дошкольный возраст) – до 26;</w:t>
      </w:r>
    </w:p>
    <w:p w:rsidR="00CA657E" w:rsidRPr="008115F6" w:rsidRDefault="00CA657E" w:rsidP="00CA657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8115F6">
        <w:rPr>
          <w:rFonts w:ascii="Times New Roman" w:hAnsi="Times New Roman"/>
          <w:i/>
          <w:sz w:val="28"/>
          <w:szCs w:val="28"/>
        </w:rPr>
        <w:t xml:space="preserve">группа № 11 (дошкольный возраст) – до 24; </w:t>
      </w:r>
    </w:p>
    <w:p w:rsidR="00CA657E" w:rsidRPr="008115F6" w:rsidRDefault="00CA657E" w:rsidP="00CA657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8115F6">
        <w:rPr>
          <w:rFonts w:ascii="Times New Roman" w:hAnsi="Times New Roman"/>
          <w:i/>
          <w:sz w:val="28"/>
          <w:szCs w:val="28"/>
        </w:rPr>
        <w:t>По наполняемости количество детей в группах соответствует требованиям СанПиН   (изменения № 1 к 2.4.1.2731 – 10, пункт 1.10.)</w:t>
      </w:r>
    </w:p>
    <w:p w:rsidR="00CA657E" w:rsidRPr="008115F6" w:rsidRDefault="00CA657E" w:rsidP="00CA657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8115F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образовательном учреждении воспитываются дети в возрасте от 1 года 6 </w:t>
      </w:r>
      <w:r w:rsidR="003070E6">
        <w:rPr>
          <w:rFonts w:ascii="Times New Roman" w:eastAsia="Times New Roman" w:hAnsi="Times New Roman"/>
          <w:i/>
          <w:sz w:val="28"/>
          <w:szCs w:val="28"/>
          <w:lang w:eastAsia="ru-RU"/>
        </w:rPr>
        <w:t>мес.  до 8</w:t>
      </w:r>
      <w:r w:rsidRPr="008115F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лет.</w:t>
      </w:r>
    </w:p>
    <w:p w:rsidR="00CA657E" w:rsidRPr="008115F6" w:rsidRDefault="00CA657E" w:rsidP="00CA6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115F6">
        <w:rPr>
          <w:rFonts w:ascii="Times New Roman" w:hAnsi="Times New Roman"/>
          <w:i/>
          <w:sz w:val="28"/>
          <w:szCs w:val="28"/>
        </w:rPr>
        <w:t xml:space="preserve"> Общее количество групп –  11. Из них  2-е  1 младших группы (от 1,6  до 3-х лет),   2-е  2-х младших групп (от 3 до 4-х лет), 2-е  средних группы (от 4-х до 5 лет),  3-и  старших группы (от 5 до 6 лет), 2-е подготовительной к школе группы (от 6 до 7-и лет).  </w:t>
      </w:r>
    </w:p>
    <w:p w:rsidR="00CA657E" w:rsidRPr="008115F6" w:rsidRDefault="00CA657E" w:rsidP="00CA6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115F6">
        <w:rPr>
          <w:rFonts w:ascii="Times New Roman" w:hAnsi="Times New Roman"/>
          <w:i/>
          <w:sz w:val="28"/>
          <w:szCs w:val="28"/>
        </w:rPr>
        <w:t>Все группы - общеразвивающей направленности. В группах отсутствуют дети с ограниченными возможностями здоровья, инвалиды. Группы функционируют 10,5 часа в режиме 5-дневной рабочей недели.</w:t>
      </w:r>
    </w:p>
    <w:p w:rsidR="00972889" w:rsidRPr="00E60D85" w:rsidRDefault="00972889" w:rsidP="00972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5C68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и индивидуальные особеннос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 детей от 1 до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-х  лет</w:t>
      </w:r>
    </w:p>
    <w:p w:rsidR="00972889" w:rsidRPr="00E60D85" w:rsidRDefault="00972889" w:rsidP="00972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D85">
        <w:rPr>
          <w:rFonts w:ascii="Times New Roman" w:hAnsi="Times New Roman"/>
          <w:color w:val="000000"/>
          <w:sz w:val="28"/>
          <w:szCs w:val="28"/>
        </w:rPr>
        <w:t>Ребёнок хорошо ползает, свободно встаёт, придерживаясь за опору, ходит без поддержки и помощи взрослого в разных направлениях.</w:t>
      </w:r>
    </w:p>
    <w:p w:rsidR="00972889" w:rsidRPr="00E60D85" w:rsidRDefault="00972889" w:rsidP="00972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D85">
        <w:rPr>
          <w:rFonts w:ascii="Times New Roman" w:hAnsi="Times New Roman"/>
          <w:color w:val="000000"/>
          <w:sz w:val="28"/>
          <w:szCs w:val="28"/>
        </w:rPr>
        <w:t>Появляются первые слова. Совершенствуется понимание речи. Усложняется характер общения ребёнка с окружающими его взрослыми: появляются сложные эмоциональные переживания - жалость, ревность и т.д. В этот период проявляются формы положительного общения с другими детьми: играют рядом, делятся игрушкой.</w:t>
      </w:r>
    </w:p>
    <w:p w:rsidR="00972889" w:rsidRPr="00E60D85" w:rsidRDefault="00972889" w:rsidP="00972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D85">
        <w:rPr>
          <w:rFonts w:ascii="Times New Roman" w:hAnsi="Times New Roman"/>
          <w:color w:val="000000"/>
          <w:sz w:val="28"/>
          <w:szCs w:val="28"/>
        </w:rPr>
        <w:t>По показу и слову взрослого ребёнок выполняет действия, которые становятся более разнообразными и носят целенаправленный характер (открыть, закрыть, снять и т.д.). Проявляет настойчивость в действиях, стремится к достижению цели, пытается воспроизвести известные ему действия. Отличает предметы ближайшего окружения, узнаёт себя в зеркале, а на фотографии - маму, папу.</w:t>
      </w:r>
    </w:p>
    <w:p w:rsidR="00CA657E" w:rsidRDefault="00CA657E" w:rsidP="00CA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8"/>
          <w:szCs w:val="28"/>
        </w:rPr>
      </w:pPr>
    </w:p>
    <w:p w:rsidR="00266261" w:rsidRPr="00DD1252" w:rsidRDefault="00792736" w:rsidP="00CA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5C68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и индивидуальные особенност</w:t>
      </w:r>
      <w:r w:rsidR="00E23A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детей от </w:t>
      </w:r>
      <w:r w:rsidR="009728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-х </w:t>
      </w:r>
      <w:r w:rsidR="00E23A36">
        <w:rPr>
          <w:rFonts w:ascii="Times New Roman" w:eastAsia="Times New Roman" w:hAnsi="Times New Roman"/>
          <w:b/>
          <w:sz w:val="28"/>
          <w:szCs w:val="28"/>
          <w:lang w:eastAsia="ru-RU"/>
        </w:rPr>
        <w:t>до</w:t>
      </w:r>
      <w:r w:rsidRPr="004C5C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3-х лет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left="19" w:firstLine="550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pacing w:val="-1"/>
          <w:sz w:val="28"/>
          <w:szCs w:val="28"/>
        </w:rPr>
        <w:t xml:space="preserve">На третьем году жизни дети становятся самостоятельнее. Продолжает развиваться </w:t>
      </w:r>
      <w:r w:rsidRPr="004C5C68">
        <w:rPr>
          <w:rFonts w:ascii="Times New Roman" w:hAnsi="Times New Roman"/>
          <w:spacing w:val="-4"/>
          <w:sz w:val="28"/>
          <w:szCs w:val="28"/>
        </w:rPr>
        <w:t xml:space="preserve">предметная деятельность, ситуативно-деловое общение ребенка и взрослого; совершенствуются </w:t>
      </w:r>
      <w:r w:rsidRPr="004C5C68">
        <w:rPr>
          <w:rFonts w:ascii="Times New Roman" w:hAnsi="Times New Roman"/>
          <w:spacing w:val="-2"/>
          <w:sz w:val="28"/>
          <w:szCs w:val="28"/>
        </w:rPr>
        <w:t xml:space="preserve">восприятие, речь, начальные формы произвольного поведения, игры, наглядно-действенное </w:t>
      </w:r>
      <w:r w:rsidRPr="004C5C68">
        <w:rPr>
          <w:rFonts w:ascii="Times New Roman" w:hAnsi="Times New Roman"/>
          <w:spacing w:val="-6"/>
          <w:sz w:val="28"/>
          <w:szCs w:val="28"/>
        </w:rPr>
        <w:t>мышление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left="12" w:right="5" w:firstLine="550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pacing w:val="-4"/>
          <w:sz w:val="28"/>
          <w:szCs w:val="28"/>
        </w:rPr>
        <w:t xml:space="preserve">Развитие предметной деятельности связано с усвоением культурных способов действия с </w:t>
      </w:r>
      <w:r w:rsidRPr="004C5C68">
        <w:rPr>
          <w:rFonts w:ascii="Times New Roman" w:hAnsi="Times New Roman"/>
          <w:spacing w:val="-3"/>
          <w:sz w:val="28"/>
          <w:szCs w:val="28"/>
        </w:rPr>
        <w:t>различными предметами. Развиваются соотносящие и орудийные действия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left="17" w:right="2" w:firstLine="550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pacing w:val="3"/>
          <w:sz w:val="28"/>
          <w:szCs w:val="28"/>
        </w:rPr>
        <w:t xml:space="preserve">Умение выполнять орудийные действия развивает произвольность, преобразуя </w:t>
      </w:r>
      <w:r w:rsidRPr="004C5C68">
        <w:rPr>
          <w:rFonts w:ascii="Times New Roman" w:hAnsi="Times New Roman"/>
          <w:spacing w:val="-1"/>
          <w:sz w:val="28"/>
          <w:szCs w:val="28"/>
        </w:rPr>
        <w:t xml:space="preserve">натуральные формы активности в культурные на основе предлагаемой взрослыми модели, </w:t>
      </w:r>
      <w:r w:rsidRPr="004C5C68">
        <w:rPr>
          <w:rFonts w:ascii="Times New Roman" w:hAnsi="Times New Roman"/>
          <w:spacing w:val="9"/>
          <w:sz w:val="28"/>
          <w:szCs w:val="28"/>
        </w:rPr>
        <w:t xml:space="preserve">которая выступает в качестве не только объекта для подражания, но и </w:t>
      </w:r>
      <w:r w:rsidRPr="004C5C68">
        <w:rPr>
          <w:rFonts w:ascii="Times New Roman" w:hAnsi="Times New Roman"/>
          <w:bCs/>
          <w:spacing w:val="9"/>
          <w:sz w:val="28"/>
          <w:szCs w:val="28"/>
        </w:rPr>
        <w:t xml:space="preserve">образца, </w:t>
      </w:r>
      <w:r w:rsidRPr="004C5C68">
        <w:rPr>
          <w:rFonts w:ascii="Times New Roman" w:hAnsi="Times New Roman"/>
          <w:bCs/>
          <w:spacing w:val="-4"/>
          <w:sz w:val="28"/>
          <w:szCs w:val="28"/>
        </w:rPr>
        <w:t>регулирующего собственную активность ребенка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left="19" w:right="5" w:firstLine="550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bCs/>
          <w:spacing w:val="-2"/>
          <w:sz w:val="28"/>
          <w:szCs w:val="28"/>
        </w:rPr>
        <w:lastRenderedPageBreak/>
        <w:t xml:space="preserve">В </w:t>
      </w:r>
      <w:r w:rsidRPr="004C5C68">
        <w:rPr>
          <w:rFonts w:ascii="Times New Roman" w:hAnsi="Times New Roman"/>
          <w:spacing w:val="-2"/>
          <w:sz w:val="28"/>
          <w:szCs w:val="28"/>
        </w:rPr>
        <w:t xml:space="preserve">ходе совместной со взрослыми предметной деятельности </w:t>
      </w:r>
      <w:r w:rsidRPr="004C5C68">
        <w:rPr>
          <w:rFonts w:ascii="Times New Roman" w:hAnsi="Times New Roman"/>
          <w:bCs/>
          <w:spacing w:val="-2"/>
          <w:sz w:val="28"/>
          <w:szCs w:val="28"/>
        </w:rPr>
        <w:t xml:space="preserve">продолжает развиваться </w:t>
      </w:r>
      <w:r w:rsidRPr="004C5C68">
        <w:rPr>
          <w:rFonts w:ascii="Times New Roman" w:hAnsi="Times New Roman"/>
          <w:bCs/>
          <w:spacing w:val="-4"/>
          <w:sz w:val="28"/>
          <w:szCs w:val="28"/>
        </w:rPr>
        <w:t xml:space="preserve">понимание речи. </w:t>
      </w:r>
      <w:r w:rsidRPr="004C5C68">
        <w:rPr>
          <w:rFonts w:ascii="Times New Roman" w:hAnsi="Times New Roman"/>
          <w:spacing w:val="-4"/>
          <w:sz w:val="28"/>
          <w:szCs w:val="28"/>
        </w:rPr>
        <w:t xml:space="preserve">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</w:t>
      </w:r>
      <w:r w:rsidRPr="004C5C68">
        <w:rPr>
          <w:rFonts w:ascii="Times New Roman" w:hAnsi="Times New Roman"/>
          <w:spacing w:val="-3"/>
          <w:sz w:val="28"/>
          <w:szCs w:val="28"/>
        </w:rPr>
        <w:t>просьбы взрослых в пределах видимой наглядной ситуации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left="12" w:right="7" w:firstLine="550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pacing w:val="-2"/>
          <w:sz w:val="28"/>
          <w:szCs w:val="28"/>
        </w:rPr>
        <w:t xml:space="preserve">Количество понимаемых слов значительно возрастает. Совершенствуется регуляция </w:t>
      </w:r>
      <w:r w:rsidRPr="004C5C68">
        <w:rPr>
          <w:rFonts w:ascii="Times New Roman" w:hAnsi="Times New Roman"/>
          <w:spacing w:val="2"/>
          <w:sz w:val="28"/>
          <w:szCs w:val="28"/>
        </w:rPr>
        <w:t xml:space="preserve">поведения в результате обращения взрослых к ребенку, который </w:t>
      </w:r>
      <w:r w:rsidRPr="004C5C68">
        <w:rPr>
          <w:rFonts w:ascii="Times New Roman" w:hAnsi="Times New Roman"/>
          <w:bCs/>
          <w:spacing w:val="2"/>
          <w:sz w:val="28"/>
          <w:szCs w:val="28"/>
        </w:rPr>
        <w:t xml:space="preserve">начинает понимать не </w:t>
      </w:r>
      <w:r w:rsidRPr="004C5C68">
        <w:rPr>
          <w:rFonts w:ascii="Times New Roman" w:hAnsi="Times New Roman"/>
          <w:bCs/>
          <w:spacing w:val="-3"/>
          <w:sz w:val="28"/>
          <w:szCs w:val="28"/>
        </w:rPr>
        <w:t>только инструкцию, но и рассказ взрослых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left="14" w:right="7" w:firstLine="550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pacing w:val="-2"/>
          <w:sz w:val="28"/>
          <w:szCs w:val="28"/>
        </w:rPr>
        <w:t xml:space="preserve">Интенсивно развивается активная речь детей. К трем годам они осваивают основные </w:t>
      </w:r>
      <w:r w:rsidRPr="004C5C68">
        <w:rPr>
          <w:rFonts w:ascii="Times New Roman" w:hAnsi="Times New Roman"/>
          <w:spacing w:val="-3"/>
          <w:sz w:val="28"/>
          <w:szCs w:val="28"/>
        </w:rPr>
        <w:t>грамматические структуры, пытаются стро</w:t>
      </w:r>
      <w:r>
        <w:rPr>
          <w:rFonts w:ascii="Times New Roman" w:hAnsi="Times New Roman"/>
          <w:spacing w:val="-3"/>
          <w:sz w:val="28"/>
          <w:szCs w:val="28"/>
        </w:rPr>
        <w:t>ить простые предложения</w:t>
      </w:r>
      <w:r w:rsidRPr="004C5C68">
        <w:rPr>
          <w:rFonts w:ascii="Times New Roman" w:hAnsi="Times New Roman"/>
          <w:spacing w:val="-3"/>
          <w:sz w:val="28"/>
          <w:szCs w:val="28"/>
        </w:rPr>
        <w:t xml:space="preserve">, в разговоре со взрослым </w:t>
      </w:r>
      <w:r w:rsidRPr="004C5C68">
        <w:rPr>
          <w:rFonts w:ascii="Times New Roman" w:hAnsi="Times New Roman"/>
          <w:spacing w:val="1"/>
          <w:sz w:val="28"/>
          <w:szCs w:val="28"/>
        </w:rPr>
        <w:t xml:space="preserve">используют практически все части речи. Активный словарь достигает примерно 1000-1500 </w:t>
      </w:r>
      <w:r w:rsidRPr="004C5C68">
        <w:rPr>
          <w:rFonts w:ascii="Times New Roman" w:hAnsi="Times New Roman"/>
          <w:spacing w:val="-7"/>
          <w:sz w:val="28"/>
          <w:szCs w:val="28"/>
        </w:rPr>
        <w:t>слов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left="5" w:right="17" w:firstLine="550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z w:val="28"/>
          <w:szCs w:val="28"/>
        </w:rPr>
        <w:t xml:space="preserve">К концу третьего года жизни </w:t>
      </w:r>
      <w:r w:rsidRPr="004C5C68">
        <w:rPr>
          <w:rFonts w:ascii="Times New Roman" w:hAnsi="Times New Roman"/>
          <w:bCs/>
          <w:sz w:val="28"/>
          <w:szCs w:val="28"/>
        </w:rPr>
        <w:t xml:space="preserve">речь становится средством общения ребенка со </w:t>
      </w:r>
      <w:r w:rsidRPr="004C5C68">
        <w:rPr>
          <w:rFonts w:ascii="Times New Roman" w:hAnsi="Times New Roman"/>
          <w:bCs/>
          <w:spacing w:val="2"/>
          <w:sz w:val="28"/>
          <w:szCs w:val="28"/>
        </w:rPr>
        <w:t xml:space="preserve">сверстниками. В </w:t>
      </w:r>
      <w:r w:rsidRPr="004C5C68">
        <w:rPr>
          <w:rFonts w:ascii="Times New Roman" w:hAnsi="Times New Roman"/>
          <w:spacing w:val="2"/>
          <w:sz w:val="28"/>
          <w:szCs w:val="28"/>
        </w:rPr>
        <w:t xml:space="preserve">этом возрасте у детей формируются новые виды деятельности: игра, </w:t>
      </w:r>
      <w:r w:rsidRPr="004C5C68">
        <w:rPr>
          <w:rFonts w:ascii="Times New Roman" w:hAnsi="Times New Roman"/>
          <w:spacing w:val="-4"/>
          <w:sz w:val="28"/>
          <w:szCs w:val="28"/>
        </w:rPr>
        <w:t>рисование, конструирование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left="14" w:right="17" w:firstLine="550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pacing w:val="-3"/>
          <w:sz w:val="28"/>
          <w:szCs w:val="28"/>
        </w:rPr>
        <w:t>Игра носит процессу</w:t>
      </w:r>
      <w:r>
        <w:rPr>
          <w:rFonts w:ascii="Times New Roman" w:hAnsi="Times New Roman"/>
          <w:spacing w:val="-3"/>
          <w:sz w:val="28"/>
          <w:szCs w:val="28"/>
        </w:rPr>
        <w:t>альный характер, главное в ней -</w:t>
      </w:r>
      <w:r w:rsidRPr="004C5C68">
        <w:rPr>
          <w:rFonts w:ascii="Times New Roman" w:hAnsi="Times New Roman"/>
          <w:spacing w:val="-3"/>
          <w:sz w:val="28"/>
          <w:szCs w:val="28"/>
        </w:rPr>
        <w:t xml:space="preserve"> действия, которые </w:t>
      </w:r>
      <w:r w:rsidRPr="004C5C68">
        <w:rPr>
          <w:rFonts w:ascii="Times New Roman" w:hAnsi="Times New Roman"/>
          <w:bCs/>
          <w:spacing w:val="-3"/>
          <w:sz w:val="28"/>
          <w:szCs w:val="28"/>
        </w:rPr>
        <w:t xml:space="preserve">совершаются </w:t>
      </w:r>
      <w:r w:rsidRPr="004C5C68">
        <w:rPr>
          <w:rFonts w:ascii="Times New Roman" w:hAnsi="Times New Roman"/>
          <w:spacing w:val="-3"/>
          <w:sz w:val="28"/>
          <w:szCs w:val="28"/>
        </w:rPr>
        <w:t>с игровыми предметами, приближенными к реальности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pacing w:val="-4"/>
          <w:sz w:val="28"/>
          <w:szCs w:val="28"/>
        </w:rPr>
        <w:t xml:space="preserve">В середине </w:t>
      </w:r>
      <w:r w:rsidRPr="004C5C68">
        <w:rPr>
          <w:rFonts w:ascii="Times New Roman" w:hAnsi="Times New Roman"/>
          <w:bCs/>
          <w:spacing w:val="-4"/>
          <w:sz w:val="28"/>
          <w:szCs w:val="28"/>
        </w:rPr>
        <w:t>третьего года жизни появляются действия с предметами заместителями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left="7" w:right="17" w:firstLine="550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pacing w:val="-4"/>
          <w:sz w:val="28"/>
          <w:szCs w:val="28"/>
        </w:rPr>
        <w:t xml:space="preserve">Появление собственно изобразительной деятельности обусловлено тем, что ребенок уже </w:t>
      </w:r>
      <w:r w:rsidRPr="004C5C68">
        <w:rPr>
          <w:rFonts w:ascii="Times New Roman" w:hAnsi="Times New Roman"/>
          <w:bCs/>
          <w:spacing w:val="-2"/>
          <w:sz w:val="28"/>
          <w:szCs w:val="28"/>
        </w:rPr>
        <w:t xml:space="preserve">способен сформулировать намерение изобразить какой либо </w:t>
      </w:r>
      <w:r w:rsidRPr="004C5C68">
        <w:rPr>
          <w:rFonts w:ascii="Times New Roman" w:hAnsi="Times New Roman"/>
          <w:spacing w:val="-2"/>
          <w:sz w:val="28"/>
          <w:szCs w:val="28"/>
        </w:rPr>
        <w:t xml:space="preserve">предмет. Типичным является </w:t>
      </w:r>
      <w:r w:rsidRPr="004C5C68">
        <w:rPr>
          <w:rFonts w:ascii="Times New Roman" w:hAnsi="Times New Roman"/>
          <w:spacing w:val="-3"/>
          <w:sz w:val="28"/>
          <w:szCs w:val="28"/>
        </w:rPr>
        <w:t>изображени</w:t>
      </w:r>
      <w:r>
        <w:rPr>
          <w:rFonts w:ascii="Times New Roman" w:hAnsi="Times New Roman"/>
          <w:spacing w:val="-3"/>
          <w:sz w:val="28"/>
          <w:szCs w:val="28"/>
        </w:rPr>
        <w:t>е человека в виде «головонога» -</w:t>
      </w:r>
      <w:r w:rsidRPr="004C5C68">
        <w:rPr>
          <w:rFonts w:ascii="Times New Roman" w:hAnsi="Times New Roman"/>
          <w:spacing w:val="-3"/>
          <w:sz w:val="28"/>
          <w:szCs w:val="28"/>
        </w:rPr>
        <w:t xml:space="preserve"> окружности и отходящих от нее линий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left="12" w:right="10" w:firstLine="550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pacing w:val="-2"/>
          <w:sz w:val="28"/>
          <w:szCs w:val="28"/>
        </w:rPr>
        <w:t xml:space="preserve">На третьем году жизни совершенствуются зрительные и слуховые ориентировки, что </w:t>
      </w:r>
      <w:r w:rsidRPr="004C5C68">
        <w:rPr>
          <w:rFonts w:ascii="Times New Roman" w:hAnsi="Times New Roman"/>
          <w:spacing w:val="-4"/>
          <w:sz w:val="28"/>
          <w:szCs w:val="28"/>
        </w:rPr>
        <w:t xml:space="preserve">позволяет детям безошибочно выполнять ряд заданий: осуществлять выбор из 2-3 предметов по </w:t>
      </w:r>
      <w:r w:rsidRPr="004C5C68">
        <w:rPr>
          <w:rFonts w:ascii="Times New Roman" w:hAnsi="Times New Roman"/>
          <w:spacing w:val="-3"/>
          <w:sz w:val="28"/>
          <w:szCs w:val="28"/>
        </w:rPr>
        <w:t>форме, величине и цвету; различать мелодии; петь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left="7" w:right="17" w:firstLine="550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bCs/>
          <w:spacing w:val="-2"/>
          <w:sz w:val="28"/>
          <w:szCs w:val="28"/>
        </w:rPr>
        <w:t xml:space="preserve">Совершенствуется </w:t>
      </w:r>
      <w:r w:rsidRPr="004C5C68">
        <w:rPr>
          <w:rFonts w:ascii="Times New Roman" w:hAnsi="Times New Roman"/>
          <w:spacing w:val="-2"/>
          <w:sz w:val="28"/>
          <w:szCs w:val="28"/>
        </w:rPr>
        <w:t xml:space="preserve">слуховое восприятие, прежде всего </w:t>
      </w:r>
      <w:r w:rsidRPr="004C5C68">
        <w:rPr>
          <w:rFonts w:ascii="Times New Roman" w:hAnsi="Times New Roman"/>
          <w:bCs/>
          <w:spacing w:val="-2"/>
          <w:sz w:val="28"/>
          <w:szCs w:val="28"/>
        </w:rPr>
        <w:t xml:space="preserve">фонематический слух. </w:t>
      </w:r>
      <w:r w:rsidRPr="004C5C68">
        <w:rPr>
          <w:rFonts w:ascii="Times New Roman" w:hAnsi="Times New Roman"/>
          <w:spacing w:val="-2"/>
          <w:sz w:val="28"/>
          <w:szCs w:val="28"/>
        </w:rPr>
        <w:t xml:space="preserve">К трем </w:t>
      </w:r>
      <w:r w:rsidRPr="004C5C68">
        <w:rPr>
          <w:rFonts w:ascii="Times New Roman" w:hAnsi="Times New Roman"/>
          <w:spacing w:val="7"/>
          <w:sz w:val="28"/>
          <w:szCs w:val="28"/>
        </w:rPr>
        <w:t xml:space="preserve">годам дети воспринимают все звуки родного языка, но произносят их с большими </w:t>
      </w:r>
      <w:r w:rsidRPr="004C5C68">
        <w:rPr>
          <w:rFonts w:ascii="Times New Roman" w:hAnsi="Times New Roman"/>
          <w:spacing w:val="-5"/>
          <w:sz w:val="28"/>
          <w:szCs w:val="28"/>
        </w:rPr>
        <w:t>искажениями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left="10" w:right="14" w:firstLine="550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pacing w:val="2"/>
          <w:sz w:val="28"/>
          <w:szCs w:val="28"/>
        </w:rPr>
        <w:t xml:space="preserve">Основной формой мышления становится наглядно-действенное. Ее особенность </w:t>
      </w:r>
      <w:r w:rsidRPr="004C5C68">
        <w:rPr>
          <w:rFonts w:ascii="Times New Roman" w:hAnsi="Times New Roman"/>
          <w:spacing w:val="1"/>
          <w:sz w:val="28"/>
          <w:szCs w:val="28"/>
        </w:rPr>
        <w:t xml:space="preserve">заключается в том, что возникающие в жизни ребенка проблемные ситуации разрешаются </w:t>
      </w:r>
      <w:r w:rsidRPr="004C5C68">
        <w:rPr>
          <w:rFonts w:ascii="Times New Roman" w:hAnsi="Times New Roman"/>
          <w:spacing w:val="-3"/>
          <w:sz w:val="28"/>
          <w:szCs w:val="28"/>
        </w:rPr>
        <w:t>путем реального действия с предметами.</w:t>
      </w:r>
    </w:p>
    <w:p w:rsidR="00792736" w:rsidRPr="00CA103A" w:rsidRDefault="00792736" w:rsidP="00CA103A">
      <w:pPr>
        <w:shd w:val="clear" w:color="auto" w:fill="FFFFFF"/>
        <w:spacing w:after="0" w:line="240" w:lineRule="auto"/>
        <w:ind w:right="12" w:firstLine="550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z w:val="28"/>
          <w:szCs w:val="28"/>
        </w:rPr>
        <w:t xml:space="preserve">Для детей этого возраста характерна неосознанность мотивов, импульсивность и </w:t>
      </w:r>
      <w:r w:rsidRPr="004C5C68">
        <w:rPr>
          <w:rFonts w:ascii="Times New Roman" w:hAnsi="Times New Roman"/>
          <w:spacing w:val="-4"/>
          <w:sz w:val="28"/>
          <w:szCs w:val="28"/>
        </w:rPr>
        <w:t xml:space="preserve">зависимость чувств </w:t>
      </w:r>
      <w:r w:rsidRPr="004C5C68">
        <w:rPr>
          <w:rFonts w:ascii="Times New Roman" w:hAnsi="Times New Roman"/>
          <w:iCs/>
          <w:spacing w:val="-4"/>
          <w:sz w:val="28"/>
          <w:szCs w:val="28"/>
        </w:rPr>
        <w:t xml:space="preserve">и </w:t>
      </w:r>
      <w:r w:rsidRPr="004C5C68">
        <w:rPr>
          <w:rFonts w:ascii="Times New Roman" w:hAnsi="Times New Roman"/>
          <w:spacing w:val="-4"/>
          <w:sz w:val="28"/>
          <w:szCs w:val="28"/>
        </w:rPr>
        <w:t xml:space="preserve">желаний от ситуации. Дети легко заражаются эмоциональным состоянием </w:t>
      </w:r>
      <w:r w:rsidRPr="004C5C68">
        <w:rPr>
          <w:rFonts w:ascii="Times New Roman" w:hAnsi="Times New Roman"/>
          <w:spacing w:val="-1"/>
          <w:sz w:val="28"/>
          <w:szCs w:val="28"/>
        </w:rPr>
        <w:t xml:space="preserve">сверстников. Однако в этот период </w:t>
      </w:r>
      <w:r w:rsidRPr="004C5C68">
        <w:rPr>
          <w:rFonts w:ascii="Times New Roman" w:hAnsi="Times New Roman"/>
          <w:bCs/>
          <w:spacing w:val="-1"/>
          <w:sz w:val="28"/>
          <w:szCs w:val="28"/>
        </w:rPr>
        <w:t xml:space="preserve">начинает складываться и произвольность поведения. </w:t>
      </w:r>
      <w:r w:rsidRPr="004C5C68">
        <w:rPr>
          <w:rFonts w:ascii="Times New Roman" w:hAnsi="Times New Roman"/>
          <w:spacing w:val="-2"/>
          <w:sz w:val="28"/>
          <w:szCs w:val="28"/>
        </w:rPr>
        <w:t xml:space="preserve">Она обусловлена развитием орудийных действий и речи. У детей появляются чувства гордости </w:t>
      </w:r>
      <w:r w:rsidRPr="004C5C68">
        <w:rPr>
          <w:rFonts w:ascii="Times New Roman" w:hAnsi="Times New Roman"/>
          <w:spacing w:val="-1"/>
          <w:sz w:val="28"/>
          <w:szCs w:val="28"/>
        </w:rPr>
        <w:t xml:space="preserve">и стыда, начинают формироваться элементы самосознания, связанные с идентификацией с </w:t>
      </w:r>
      <w:r w:rsidRPr="004C5C68">
        <w:rPr>
          <w:rFonts w:ascii="Times New Roman" w:hAnsi="Times New Roman"/>
          <w:spacing w:val="-2"/>
          <w:sz w:val="28"/>
          <w:szCs w:val="28"/>
        </w:rPr>
        <w:t xml:space="preserve">именем и полом. Ранний возраст завершается кризисом трех лет. Ребенок осознает себя как </w:t>
      </w:r>
      <w:r w:rsidRPr="004C5C68">
        <w:rPr>
          <w:rFonts w:ascii="Times New Roman" w:hAnsi="Times New Roman"/>
          <w:spacing w:val="4"/>
          <w:sz w:val="28"/>
          <w:szCs w:val="28"/>
        </w:rPr>
        <w:t xml:space="preserve">отдельного человека, отличного </w:t>
      </w:r>
      <w:r w:rsidRPr="004C5C68">
        <w:rPr>
          <w:rFonts w:ascii="Times New Roman" w:hAnsi="Times New Roman"/>
          <w:iCs/>
          <w:spacing w:val="4"/>
          <w:sz w:val="28"/>
          <w:szCs w:val="28"/>
        </w:rPr>
        <w:t xml:space="preserve">от </w:t>
      </w:r>
      <w:r w:rsidRPr="004C5C68">
        <w:rPr>
          <w:rFonts w:ascii="Times New Roman" w:hAnsi="Times New Roman"/>
          <w:spacing w:val="4"/>
          <w:sz w:val="28"/>
          <w:szCs w:val="28"/>
        </w:rPr>
        <w:t xml:space="preserve">взрослого. У него формируется образ Я. Кризис часто </w:t>
      </w:r>
      <w:r w:rsidRPr="004C5C68">
        <w:rPr>
          <w:rFonts w:ascii="Times New Roman" w:hAnsi="Times New Roman"/>
          <w:spacing w:val="-1"/>
          <w:sz w:val="28"/>
          <w:szCs w:val="28"/>
        </w:rPr>
        <w:t xml:space="preserve">сопровождается рядом отрицательных проявлений: негативизмом, упрямством, </w:t>
      </w:r>
      <w:r w:rsidRPr="004C5C68">
        <w:rPr>
          <w:rFonts w:ascii="Times New Roman" w:hAnsi="Times New Roman"/>
          <w:spacing w:val="-1"/>
          <w:sz w:val="28"/>
          <w:szCs w:val="28"/>
        </w:rPr>
        <w:lastRenderedPageBreak/>
        <w:t xml:space="preserve">нарушением </w:t>
      </w:r>
      <w:r w:rsidRPr="004C5C68">
        <w:rPr>
          <w:rFonts w:ascii="Times New Roman" w:hAnsi="Times New Roman"/>
          <w:spacing w:val="-5"/>
          <w:sz w:val="28"/>
          <w:szCs w:val="28"/>
        </w:rPr>
        <w:t>общения со взрослым и др. Кризис может продолжаться от нескольких месяцев до двух лет.</w:t>
      </w:r>
    </w:p>
    <w:p w:rsidR="00972889" w:rsidRDefault="00972889" w:rsidP="007927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792736" w:rsidRPr="004C5C68" w:rsidRDefault="00792736" w:rsidP="007927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C68">
        <w:rPr>
          <w:rFonts w:ascii="Times New Roman" w:hAnsi="Times New Roman"/>
          <w:b/>
          <w:bCs/>
          <w:spacing w:val="-6"/>
          <w:sz w:val="28"/>
          <w:szCs w:val="28"/>
        </w:rPr>
        <w:t xml:space="preserve">Возрастные </w:t>
      </w:r>
      <w:r w:rsidRPr="004C5C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индивидуальные </w:t>
      </w:r>
      <w:r w:rsidRPr="004C5C68">
        <w:rPr>
          <w:rFonts w:ascii="Times New Roman" w:hAnsi="Times New Roman"/>
          <w:b/>
          <w:bCs/>
          <w:spacing w:val="-6"/>
          <w:sz w:val="28"/>
          <w:szCs w:val="28"/>
        </w:rPr>
        <w:t>особенности детей 3-х – 4-х лет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right="2" w:firstLine="701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pacing w:val="3"/>
          <w:sz w:val="28"/>
          <w:szCs w:val="28"/>
        </w:rPr>
        <w:t xml:space="preserve">В возрасте 3-4 лет ребенок постепенно выходит за пределы семейного круга, Его </w:t>
      </w:r>
      <w:r w:rsidRPr="004C5C68">
        <w:rPr>
          <w:rFonts w:ascii="Times New Roman" w:hAnsi="Times New Roman"/>
          <w:bCs/>
          <w:spacing w:val="-1"/>
          <w:sz w:val="28"/>
          <w:szCs w:val="28"/>
        </w:rPr>
        <w:t xml:space="preserve">общение становится внеситуативным. </w:t>
      </w:r>
      <w:r w:rsidRPr="004C5C68">
        <w:rPr>
          <w:rFonts w:ascii="Times New Roman" w:hAnsi="Times New Roman"/>
          <w:spacing w:val="-1"/>
          <w:sz w:val="28"/>
          <w:szCs w:val="28"/>
        </w:rPr>
        <w:t xml:space="preserve">Взрослый становится для ребенка не только членом </w:t>
      </w:r>
      <w:r w:rsidRPr="004C5C68">
        <w:rPr>
          <w:rFonts w:ascii="Times New Roman" w:hAnsi="Times New Roman"/>
          <w:spacing w:val="1"/>
          <w:sz w:val="28"/>
          <w:szCs w:val="28"/>
        </w:rPr>
        <w:t xml:space="preserve">семьи, но и носителем определенной общественной функции. Желание ребенка выполнять </w:t>
      </w:r>
      <w:r w:rsidRPr="004C5C68">
        <w:rPr>
          <w:rFonts w:ascii="Times New Roman" w:hAnsi="Times New Roman"/>
          <w:spacing w:val="5"/>
          <w:sz w:val="28"/>
          <w:szCs w:val="28"/>
        </w:rPr>
        <w:t xml:space="preserve">такую же функцию приводит к противоречию с его реальными возможностями. Это </w:t>
      </w:r>
      <w:r w:rsidRPr="004C5C68">
        <w:rPr>
          <w:rFonts w:ascii="Times New Roman" w:hAnsi="Times New Roman"/>
          <w:sz w:val="28"/>
          <w:szCs w:val="28"/>
        </w:rPr>
        <w:t xml:space="preserve">противоречие разрешается через развитие </w:t>
      </w:r>
      <w:r w:rsidRPr="004C5C68">
        <w:rPr>
          <w:rFonts w:ascii="Times New Roman" w:hAnsi="Times New Roman"/>
          <w:bCs/>
          <w:sz w:val="28"/>
          <w:szCs w:val="28"/>
        </w:rPr>
        <w:t xml:space="preserve">игры, которая становится ведущим видом </w:t>
      </w:r>
      <w:r w:rsidRPr="004C5C68">
        <w:rPr>
          <w:rFonts w:ascii="Times New Roman" w:hAnsi="Times New Roman"/>
          <w:bCs/>
          <w:spacing w:val="-2"/>
          <w:sz w:val="28"/>
          <w:szCs w:val="28"/>
        </w:rPr>
        <w:t xml:space="preserve">деятельности </w:t>
      </w:r>
      <w:r w:rsidRPr="004C5C68">
        <w:rPr>
          <w:rFonts w:ascii="Times New Roman" w:hAnsi="Times New Roman"/>
          <w:spacing w:val="-2"/>
          <w:sz w:val="28"/>
          <w:szCs w:val="28"/>
        </w:rPr>
        <w:t xml:space="preserve">в </w:t>
      </w:r>
      <w:r w:rsidRPr="004C5C68">
        <w:rPr>
          <w:rFonts w:ascii="Times New Roman" w:hAnsi="Times New Roman"/>
          <w:bCs/>
          <w:spacing w:val="-2"/>
          <w:sz w:val="28"/>
          <w:szCs w:val="28"/>
        </w:rPr>
        <w:t>дошкольном возрасте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pacing w:val="1"/>
          <w:sz w:val="28"/>
          <w:szCs w:val="28"/>
        </w:rPr>
        <w:t xml:space="preserve">Главной особенностью игры является ее условность: выполнение одних действий с </w:t>
      </w:r>
      <w:r w:rsidRPr="004C5C68">
        <w:rPr>
          <w:rFonts w:ascii="Times New Roman" w:hAnsi="Times New Roman"/>
          <w:spacing w:val="-2"/>
          <w:sz w:val="28"/>
          <w:szCs w:val="28"/>
        </w:rPr>
        <w:t xml:space="preserve">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</w:t>
      </w:r>
      <w:r w:rsidRPr="004C5C68">
        <w:rPr>
          <w:rFonts w:ascii="Times New Roman" w:hAnsi="Times New Roman"/>
          <w:spacing w:val="-1"/>
          <w:sz w:val="28"/>
          <w:szCs w:val="28"/>
        </w:rPr>
        <w:t xml:space="preserve">предметами-заместителями. Продолжительность игры небольшая. Младшие дошкольники </w:t>
      </w:r>
      <w:r w:rsidRPr="004C5C68">
        <w:rPr>
          <w:rFonts w:ascii="Times New Roman" w:hAnsi="Times New Roman"/>
          <w:spacing w:val="-2"/>
          <w:sz w:val="28"/>
          <w:szCs w:val="28"/>
        </w:rPr>
        <w:t>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bCs/>
          <w:spacing w:val="-2"/>
          <w:sz w:val="28"/>
          <w:szCs w:val="28"/>
        </w:rPr>
        <w:t xml:space="preserve">Изобразительная деятельность ребенка зависит от его представлений о предмете. </w:t>
      </w:r>
      <w:r w:rsidRPr="004C5C68">
        <w:rPr>
          <w:rFonts w:ascii="Times New Roman" w:hAnsi="Times New Roman"/>
          <w:spacing w:val="-2"/>
          <w:sz w:val="28"/>
          <w:szCs w:val="28"/>
        </w:rPr>
        <w:t xml:space="preserve">В </w:t>
      </w:r>
      <w:r w:rsidRPr="004C5C68">
        <w:rPr>
          <w:rFonts w:ascii="Times New Roman" w:hAnsi="Times New Roman"/>
          <w:spacing w:val="-1"/>
          <w:sz w:val="28"/>
          <w:szCs w:val="28"/>
        </w:rPr>
        <w:t xml:space="preserve">этом возрасте они только начинают формироваться. Графические образы бедны. У одних детей </w:t>
      </w:r>
      <w:r w:rsidRPr="004C5C68">
        <w:rPr>
          <w:rFonts w:ascii="Times New Roman" w:hAnsi="Times New Roman"/>
          <w:spacing w:val="-2"/>
          <w:sz w:val="28"/>
          <w:szCs w:val="28"/>
        </w:rPr>
        <w:t>в изображениях отсу</w:t>
      </w:r>
      <w:r>
        <w:rPr>
          <w:rFonts w:ascii="Times New Roman" w:hAnsi="Times New Roman"/>
          <w:spacing w:val="-2"/>
          <w:sz w:val="28"/>
          <w:szCs w:val="28"/>
        </w:rPr>
        <w:t>тствуют детали, у других рисунки</w:t>
      </w:r>
      <w:r w:rsidRPr="004C5C68">
        <w:rPr>
          <w:rFonts w:ascii="Times New Roman" w:hAnsi="Times New Roman"/>
          <w:spacing w:val="-2"/>
          <w:sz w:val="28"/>
          <w:szCs w:val="28"/>
        </w:rPr>
        <w:t xml:space="preserve"> могут быть более детализированы. Дети уже могут использовать цвет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right="2" w:firstLine="701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bCs/>
          <w:spacing w:val="5"/>
          <w:sz w:val="28"/>
          <w:szCs w:val="28"/>
        </w:rPr>
        <w:t xml:space="preserve">Большое значение для развития мелкой моторики имеет лепка. </w:t>
      </w:r>
      <w:r w:rsidRPr="004C5C68">
        <w:rPr>
          <w:rFonts w:ascii="Times New Roman" w:hAnsi="Times New Roman"/>
          <w:spacing w:val="5"/>
          <w:sz w:val="28"/>
          <w:szCs w:val="28"/>
        </w:rPr>
        <w:t xml:space="preserve">Младшие </w:t>
      </w:r>
      <w:r w:rsidRPr="004C5C68">
        <w:rPr>
          <w:rFonts w:ascii="Times New Roman" w:hAnsi="Times New Roman"/>
          <w:spacing w:val="-2"/>
          <w:sz w:val="28"/>
          <w:szCs w:val="28"/>
        </w:rPr>
        <w:t>дошкольники способны под руководством взрослого вылепить простые предметы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right="14" w:firstLine="703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pacing w:val="-2"/>
          <w:sz w:val="28"/>
          <w:szCs w:val="28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right="2" w:firstLine="694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pacing w:val="-3"/>
          <w:sz w:val="28"/>
          <w:szCs w:val="28"/>
        </w:rPr>
        <w:t xml:space="preserve">Конструктивная деятельность в младшем дошкольном возрасте ограничена возведением </w:t>
      </w:r>
      <w:r w:rsidRPr="004C5C68">
        <w:rPr>
          <w:rFonts w:ascii="Times New Roman" w:hAnsi="Times New Roman"/>
          <w:spacing w:val="-1"/>
          <w:sz w:val="28"/>
          <w:szCs w:val="28"/>
        </w:rPr>
        <w:t>несложных пос</w:t>
      </w:r>
      <w:r>
        <w:rPr>
          <w:rFonts w:ascii="Times New Roman" w:hAnsi="Times New Roman"/>
          <w:spacing w:val="-1"/>
          <w:sz w:val="28"/>
          <w:szCs w:val="28"/>
        </w:rPr>
        <w:t xml:space="preserve">троек по образцу и по замыслу. </w:t>
      </w:r>
      <w:r w:rsidRPr="004C5C68">
        <w:rPr>
          <w:rFonts w:ascii="Times New Roman" w:hAnsi="Times New Roman"/>
          <w:spacing w:val="-1"/>
          <w:sz w:val="28"/>
          <w:szCs w:val="28"/>
        </w:rPr>
        <w:t xml:space="preserve"> В младшем дошкольном возрасте развивается </w:t>
      </w:r>
      <w:r w:rsidRPr="004C5C68">
        <w:rPr>
          <w:rFonts w:ascii="Times New Roman" w:hAnsi="Times New Roman"/>
          <w:spacing w:val="-2"/>
          <w:sz w:val="28"/>
          <w:szCs w:val="28"/>
        </w:rPr>
        <w:t>перцептивная деятельность. Дети</w:t>
      </w:r>
      <w:r>
        <w:rPr>
          <w:rFonts w:ascii="Times New Roman" w:hAnsi="Times New Roman"/>
          <w:spacing w:val="-2"/>
          <w:sz w:val="28"/>
          <w:szCs w:val="28"/>
        </w:rPr>
        <w:t xml:space="preserve"> от использования предэталонов -</w:t>
      </w:r>
      <w:r w:rsidRPr="004C5C68">
        <w:rPr>
          <w:rFonts w:ascii="Times New Roman" w:hAnsi="Times New Roman"/>
          <w:spacing w:val="-2"/>
          <w:sz w:val="28"/>
          <w:szCs w:val="28"/>
        </w:rPr>
        <w:t xml:space="preserve"> индивидуальных единиц </w:t>
      </w:r>
      <w:r>
        <w:rPr>
          <w:rFonts w:ascii="Times New Roman" w:hAnsi="Times New Roman"/>
          <w:spacing w:val="1"/>
          <w:sz w:val="28"/>
          <w:szCs w:val="28"/>
        </w:rPr>
        <w:t>восприятия -</w:t>
      </w:r>
      <w:r w:rsidRPr="004C5C68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ереходят к сенсорным эталонам -</w:t>
      </w:r>
      <w:r w:rsidRPr="004C5C68">
        <w:rPr>
          <w:rFonts w:ascii="Times New Roman" w:hAnsi="Times New Roman"/>
          <w:spacing w:val="1"/>
          <w:sz w:val="28"/>
          <w:szCs w:val="28"/>
        </w:rPr>
        <w:t xml:space="preserve"> культурно-выработанным средствам </w:t>
      </w:r>
      <w:r w:rsidRPr="004C5C68">
        <w:rPr>
          <w:rFonts w:ascii="Times New Roman" w:hAnsi="Times New Roman"/>
          <w:spacing w:val="-1"/>
          <w:sz w:val="28"/>
          <w:szCs w:val="28"/>
        </w:rPr>
        <w:t xml:space="preserve">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</w:t>
      </w:r>
      <w:r w:rsidRPr="004C5C68">
        <w:rPr>
          <w:rFonts w:ascii="Times New Roman" w:hAnsi="Times New Roman"/>
          <w:spacing w:val="-2"/>
          <w:sz w:val="28"/>
          <w:szCs w:val="28"/>
        </w:rPr>
        <w:t>образователь</w:t>
      </w:r>
      <w:r>
        <w:rPr>
          <w:rFonts w:ascii="Times New Roman" w:hAnsi="Times New Roman"/>
          <w:spacing w:val="-2"/>
          <w:sz w:val="28"/>
          <w:szCs w:val="28"/>
        </w:rPr>
        <w:t xml:space="preserve">ного процесса </w:t>
      </w:r>
      <w:r w:rsidRPr="004C5C68">
        <w:rPr>
          <w:rFonts w:ascii="Times New Roman" w:hAnsi="Times New Roman"/>
          <w:spacing w:val="-2"/>
          <w:sz w:val="28"/>
          <w:szCs w:val="28"/>
        </w:rPr>
        <w:t>и в помещении всего дошкольного учреждения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right="5" w:firstLine="696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pacing w:val="-3"/>
          <w:sz w:val="28"/>
          <w:szCs w:val="28"/>
        </w:rPr>
        <w:t xml:space="preserve">Развиваются память и внимание. По просьбе взрослого дети могут запомнить 3-4 слова и </w:t>
      </w:r>
      <w:r w:rsidRPr="004C5C68">
        <w:rPr>
          <w:rFonts w:ascii="Times New Roman" w:hAnsi="Times New Roman"/>
          <w:spacing w:val="-1"/>
          <w:sz w:val="28"/>
          <w:szCs w:val="28"/>
        </w:rPr>
        <w:t xml:space="preserve">5-6 названий предметов, К концу младшего дошкольного возраста они способны запомнить </w:t>
      </w:r>
      <w:r w:rsidRPr="004C5C68">
        <w:rPr>
          <w:rFonts w:ascii="Times New Roman" w:hAnsi="Times New Roman"/>
          <w:spacing w:val="-2"/>
          <w:sz w:val="28"/>
          <w:szCs w:val="28"/>
        </w:rPr>
        <w:t>значительные отрывки из любимых произведений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right="7" w:firstLine="706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pacing w:val="-2"/>
          <w:sz w:val="28"/>
          <w:szCs w:val="28"/>
        </w:rPr>
        <w:t xml:space="preserve">Продолжает развиваться наглядно-действенное мышление. При этом преобразования </w:t>
      </w:r>
      <w:r w:rsidRPr="004C5C68">
        <w:rPr>
          <w:rFonts w:ascii="Times New Roman" w:hAnsi="Times New Roman"/>
          <w:spacing w:val="5"/>
          <w:sz w:val="28"/>
          <w:szCs w:val="28"/>
        </w:rPr>
        <w:t xml:space="preserve">ситуаций в ряде случаев осуществляются на основе целенаправленных проб с учетом </w:t>
      </w:r>
      <w:r w:rsidRPr="004C5C68">
        <w:rPr>
          <w:rFonts w:ascii="Times New Roman" w:hAnsi="Times New Roman"/>
          <w:spacing w:val="-1"/>
          <w:sz w:val="28"/>
          <w:szCs w:val="28"/>
        </w:rPr>
        <w:t xml:space="preserve">желаемого результата. </w:t>
      </w:r>
      <w:r w:rsidRPr="004C5C68">
        <w:rPr>
          <w:rFonts w:ascii="Times New Roman" w:hAnsi="Times New Roman"/>
          <w:bCs/>
          <w:spacing w:val="-1"/>
          <w:sz w:val="28"/>
          <w:szCs w:val="28"/>
        </w:rPr>
        <w:t xml:space="preserve">Дошкольники способны установить некоторые скрытые связи и </w:t>
      </w:r>
      <w:r w:rsidRPr="004C5C68">
        <w:rPr>
          <w:rFonts w:ascii="Times New Roman" w:hAnsi="Times New Roman"/>
          <w:bCs/>
          <w:spacing w:val="-2"/>
          <w:sz w:val="28"/>
          <w:szCs w:val="28"/>
        </w:rPr>
        <w:t>отношения между предметами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right="12" w:firstLine="703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pacing w:val="-2"/>
          <w:sz w:val="28"/>
          <w:szCs w:val="28"/>
        </w:rPr>
        <w:lastRenderedPageBreak/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right="19" w:firstLine="698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pacing w:val="6"/>
          <w:sz w:val="28"/>
          <w:szCs w:val="28"/>
        </w:rPr>
        <w:t xml:space="preserve">Взаимоотношения детей обусловлены нормами и правилами. В результате </w:t>
      </w:r>
      <w:r w:rsidRPr="004C5C68">
        <w:rPr>
          <w:rFonts w:ascii="Times New Roman" w:hAnsi="Times New Roman"/>
          <w:spacing w:val="-2"/>
          <w:sz w:val="28"/>
          <w:szCs w:val="28"/>
        </w:rPr>
        <w:t>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right="6" w:firstLine="703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pacing w:val="-2"/>
          <w:sz w:val="28"/>
          <w:szCs w:val="28"/>
        </w:rPr>
        <w:t xml:space="preserve">Взаимоотношения детей ярко проявляются в игровой деятельности. Они скорее </w:t>
      </w:r>
      <w:r w:rsidRPr="004C5C68">
        <w:rPr>
          <w:rFonts w:ascii="Times New Roman" w:hAnsi="Times New Roman"/>
          <w:bCs/>
          <w:spacing w:val="-2"/>
          <w:sz w:val="28"/>
          <w:szCs w:val="28"/>
        </w:rPr>
        <w:t xml:space="preserve">играют </w:t>
      </w:r>
      <w:r w:rsidRPr="004C5C68">
        <w:rPr>
          <w:rFonts w:ascii="Times New Roman" w:hAnsi="Times New Roman"/>
          <w:bCs/>
          <w:spacing w:val="1"/>
          <w:sz w:val="28"/>
          <w:szCs w:val="28"/>
        </w:rPr>
        <w:t xml:space="preserve">рядом, чем активно вступают во взаимодействие. </w:t>
      </w:r>
      <w:r w:rsidRPr="004C5C68">
        <w:rPr>
          <w:rFonts w:ascii="Times New Roman" w:hAnsi="Times New Roman"/>
          <w:spacing w:val="1"/>
          <w:sz w:val="28"/>
          <w:szCs w:val="28"/>
        </w:rPr>
        <w:t xml:space="preserve">Однако уже в этом возрасте могут </w:t>
      </w:r>
      <w:r w:rsidRPr="004C5C68">
        <w:rPr>
          <w:rFonts w:ascii="Times New Roman" w:hAnsi="Times New Roman"/>
          <w:spacing w:val="4"/>
          <w:sz w:val="28"/>
          <w:szCs w:val="28"/>
        </w:rPr>
        <w:t xml:space="preserve">наблюдаться устойчивые избирательные взаимоотношения. Конфликты между детьми </w:t>
      </w:r>
      <w:r w:rsidRPr="004C5C68">
        <w:rPr>
          <w:rFonts w:ascii="Times New Roman" w:hAnsi="Times New Roman"/>
          <w:spacing w:val="-1"/>
          <w:sz w:val="28"/>
          <w:szCs w:val="28"/>
        </w:rPr>
        <w:t xml:space="preserve">возникают преимущественно по поводу игрушек. </w:t>
      </w:r>
      <w:r w:rsidRPr="004C5C68">
        <w:rPr>
          <w:rFonts w:ascii="Times New Roman" w:hAnsi="Times New Roman"/>
          <w:bCs/>
          <w:spacing w:val="-1"/>
          <w:sz w:val="28"/>
          <w:szCs w:val="28"/>
        </w:rPr>
        <w:t xml:space="preserve">Положение ребенка в группе сверстников </w:t>
      </w:r>
      <w:r w:rsidRPr="004C5C68">
        <w:rPr>
          <w:rFonts w:ascii="Times New Roman" w:hAnsi="Times New Roman"/>
          <w:bCs/>
          <w:spacing w:val="-2"/>
          <w:sz w:val="28"/>
          <w:szCs w:val="28"/>
        </w:rPr>
        <w:t>во многом определяется мнением воспитателя.</w:t>
      </w:r>
      <w:r w:rsidRPr="004C5C68">
        <w:rPr>
          <w:rFonts w:ascii="Times New Roman" w:hAnsi="Times New Roman"/>
          <w:sz w:val="28"/>
          <w:szCs w:val="28"/>
        </w:rPr>
        <w:t xml:space="preserve"> </w:t>
      </w:r>
    </w:p>
    <w:p w:rsidR="00E66F7C" w:rsidRPr="00CA103A" w:rsidRDefault="00792736" w:rsidP="00CA103A">
      <w:pPr>
        <w:shd w:val="clear" w:color="auto" w:fill="FFFFFF"/>
        <w:spacing w:after="0" w:line="240" w:lineRule="auto"/>
        <w:ind w:right="6" w:firstLine="703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pacing w:val="-3"/>
          <w:sz w:val="28"/>
          <w:szCs w:val="28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</w:t>
      </w:r>
      <w:r w:rsidRPr="004C5C68">
        <w:rPr>
          <w:rFonts w:ascii="Times New Roman" w:hAnsi="Times New Roman"/>
          <w:sz w:val="28"/>
          <w:szCs w:val="28"/>
        </w:rPr>
        <w:t xml:space="preserve">складываться; во многом поведение ребенка еще ситуативно. Вместе с тем можно наблюдать </w:t>
      </w:r>
      <w:r w:rsidRPr="004C5C68">
        <w:rPr>
          <w:rFonts w:ascii="Times New Roman" w:hAnsi="Times New Roman"/>
          <w:spacing w:val="-3"/>
          <w:sz w:val="28"/>
          <w:szCs w:val="28"/>
        </w:rPr>
        <w:t xml:space="preserve">и случаи ограничения собственных побуждений самим ребенком, сопровождаемые словесными </w:t>
      </w:r>
      <w:r w:rsidRPr="004C5C68">
        <w:rPr>
          <w:rFonts w:ascii="Times New Roman" w:hAnsi="Times New Roman"/>
          <w:spacing w:val="4"/>
          <w:sz w:val="28"/>
          <w:szCs w:val="28"/>
        </w:rPr>
        <w:t xml:space="preserve">указаниями. Начинает развиваться самооценка, при этом дети в значительной мере </w:t>
      </w:r>
      <w:r w:rsidRPr="004C5C68">
        <w:rPr>
          <w:rFonts w:ascii="Times New Roman" w:hAnsi="Times New Roman"/>
          <w:spacing w:val="5"/>
          <w:sz w:val="28"/>
          <w:szCs w:val="28"/>
        </w:rPr>
        <w:t xml:space="preserve">ориентируются на оценку воспитателя. Продолжает развиваться также их половая </w:t>
      </w:r>
      <w:r w:rsidRPr="004C5C68">
        <w:rPr>
          <w:rFonts w:ascii="Times New Roman" w:hAnsi="Times New Roman"/>
          <w:spacing w:val="-3"/>
          <w:sz w:val="28"/>
          <w:szCs w:val="28"/>
        </w:rPr>
        <w:t>идентификация, что проявляется в характере выбираемых игрушек и сюжетов.</w:t>
      </w:r>
    </w:p>
    <w:p w:rsidR="00792736" w:rsidRPr="00C37F06" w:rsidRDefault="00792736" w:rsidP="00792736">
      <w:pPr>
        <w:shd w:val="clear" w:color="auto" w:fill="FFFFFF"/>
        <w:spacing w:after="0" w:line="240" w:lineRule="auto"/>
        <w:ind w:left="715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4C5C68">
        <w:rPr>
          <w:rFonts w:ascii="Times New Roman" w:hAnsi="Times New Roman"/>
          <w:b/>
          <w:bCs/>
          <w:spacing w:val="-4"/>
          <w:sz w:val="28"/>
          <w:szCs w:val="28"/>
        </w:rPr>
        <w:t xml:space="preserve">Возрастные 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4C5C68">
        <w:rPr>
          <w:rFonts w:ascii="Times New Roman" w:hAnsi="Times New Roman"/>
          <w:b/>
          <w:bCs/>
          <w:spacing w:val="-4"/>
          <w:sz w:val="28"/>
          <w:szCs w:val="28"/>
        </w:rPr>
        <w:t>особенности детей 4 – 5 лет (средняя группа)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bCs/>
          <w:sz w:val="28"/>
          <w:szCs w:val="28"/>
        </w:rPr>
        <w:t xml:space="preserve">В игровой деятельности </w:t>
      </w:r>
      <w:r w:rsidRPr="004C5C68">
        <w:rPr>
          <w:rFonts w:ascii="Times New Roman" w:hAnsi="Times New Roman"/>
          <w:sz w:val="28"/>
          <w:szCs w:val="28"/>
        </w:rPr>
        <w:t xml:space="preserve">детей среднего дошкольного возраста </w:t>
      </w:r>
      <w:r w:rsidRPr="004C5C68">
        <w:rPr>
          <w:rFonts w:ascii="Times New Roman" w:hAnsi="Times New Roman"/>
          <w:bCs/>
          <w:sz w:val="28"/>
          <w:szCs w:val="28"/>
        </w:rPr>
        <w:t xml:space="preserve">появляются ролевые </w:t>
      </w:r>
      <w:r w:rsidRPr="004C5C68">
        <w:rPr>
          <w:rFonts w:ascii="Times New Roman" w:hAnsi="Times New Roman"/>
          <w:bCs/>
          <w:spacing w:val="-3"/>
          <w:sz w:val="28"/>
          <w:szCs w:val="28"/>
        </w:rPr>
        <w:t xml:space="preserve">взаимодействия. </w:t>
      </w:r>
      <w:r w:rsidRPr="004C5C68">
        <w:rPr>
          <w:rFonts w:ascii="Times New Roman" w:hAnsi="Times New Roman"/>
          <w:spacing w:val="-3"/>
          <w:sz w:val="28"/>
          <w:szCs w:val="28"/>
        </w:rPr>
        <w:t xml:space="preserve">Они указывают на то, что дошкольники начинают отделять себя от принятой роли.  В процессе игры роли могут меняться.  Игровые действия начинают выполняться не ради </w:t>
      </w:r>
      <w:r w:rsidRPr="004C5C68">
        <w:rPr>
          <w:rFonts w:ascii="Times New Roman" w:hAnsi="Times New Roman"/>
          <w:spacing w:val="-4"/>
          <w:sz w:val="28"/>
          <w:szCs w:val="28"/>
        </w:rPr>
        <w:t xml:space="preserve">них самих, ради смысла игры. </w:t>
      </w:r>
      <w:r w:rsidRPr="004C5C68">
        <w:rPr>
          <w:rFonts w:ascii="Times New Roman" w:hAnsi="Times New Roman"/>
          <w:bCs/>
          <w:spacing w:val="-4"/>
          <w:sz w:val="28"/>
          <w:szCs w:val="28"/>
        </w:rPr>
        <w:t xml:space="preserve">Происходит разделение игровых и реальных взаимодействий </w:t>
      </w:r>
      <w:r w:rsidRPr="004C5C68">
        <w:rPr>
          <w:rFonts w:ascii="Times New Roman" w:hAnsi="Times New Roman"/>
          <w:bCs/>
          <w:spacing w:val="-3"/>
          <w:sz w:val="28"/>
          <w:szCs w:val="28"/>
        </w:rPr>
        <w:t>детей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pacing w:val="-3"/>
          <w:sz w:val="28"/>
          <w:szCs w:val="28"/>
        </w:rPr>
        <w:t xml:space="preserve">Значительное развитие получает изобразительная деятельность. Рисунок становится </w:t>
      </w:r>
      <w:r w:rsidRPr="004C5C68">
        <w:rPr>
          <w:rFonts w:ascii="Times New Roman" w:hAnsi="Times New Roman"/>
          <w:spacing w:val="2"/>
          <w:sz w:val="28"/>
          <w:szCs w:val="28"/>
        </w:rPr>
        <w:t xml:space="preserve">предметным и детализированным. Графическое изображение человека характеризуется </w:t>
      </w:r>
      <w:r w:rsidRPr="004C5C68">
        <w:rPr>
          <w:rFonts w:ascii="Times New Roman" w:hAnsi="Times New Roman"/>
          <w:spacing w:val="-2"/>
          <w:sz w:val="28"/>
          <w:szCs w:val="28"/>
        </w:rPr>
        <w:t xml:space="preserve">наличием туловища, глаз, рта, носа, волос, иногда одежды и ее деталей. </w:t>
      </w:r>
      <w:r w:rsidRPr="004C5C68">
        <w:rPr>
          <w:rFonts w:ascii="Times New Roman" w:hAnsi="Times New Roman"/>
          <w:bCs/>
          <w:spacing w:val="-2"/>
          <w:sz w:val="28"/>
          <w:szCs w:val="28"/>
        </w:rPr>
        <w:t xml:space="preserve">Совершенствуется </w:t>
      </w:r>
      <w:r w:rsidRPr="004C5C68">
        <w:rPr>
          <w:rFonts w:ascii="Times New Roman" w:hAnsi="Times New Roman"/>
          <w:bCs/>
          <w:spacing w:val="-1"/>
          <w:sz w:val="28"/>
          <w:szCs w:val="28"/>
        </w:rPr>
        <w:t xml:space="preserve">техническая сторона изобразительной деятельности. </w:t>
      </w:r>
      <w:r w:rsidRPr="004C5C68">
        <w:rPr>
          <w:rFonts w:ascii="Times New Roman" w:hAnsi="Times New Roman"/>
          <w:spacing w:val="-1"/>
          <w:sz w:val="28"/>
          <w:szCs w:val="28"/>
        </w:rPr>
        <w:t xml:space="preserve">Дети могут рисовать основные </w:t>
      </w:r>
      <w:r w:rsidRPr="004C5C68">
        <w:rPr>
          <w:rFonts w:ascii="Times New Roman" w:hAnsi="Times New Roman"/>
          <w:spacing w:val="-3"/>
          <w:sz w:val="28"/>
          <w:szCs w:val="28"/>
        </w:rPr>
        <w:t>геометрические фигуры, вырезать ножницами, наклеивать изображения на бумагу и т.д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right="2" w:firstLine="567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pacing w:val="-3"/>
          <w:sz w:val="28"/>
          <w:szCs w:val="28"/>
        </w:rPr>
        <w:t xml:space="preserve"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</w:t>
      </w:r>
      <w:r w:rsidRPr="004C5C68">
        <w:rPr>
          <w:rFonts w:ascii="Times New Roman" w:hAnsi="Times New Roman"/>
          <w:spacing w:val="-5"/>
          <w:sz w:val="28"/>
          <w:szCs w:val="28"/>
        </w:rPr>
        <w:t>действий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bCs/>
          <w:sz w:val="28"/>
          <w:szCs w:val="28"/>
        </w:rPr>
        <w:t xml:space="preserve">Двигательная сфера ребенка характеризуется позитивными изменениями мелкой </w:t>
      </w:r>
      <w:r w:rsidRPr="004C5C68">
        <w:rPr>
          <w:rFonts w:ascii="Times New Roman" w:hAnsi="Times New Roman"/>
          <w:bCs/>
          <w:spacing w:val="-2"/>
          <w:sz w:val="28"/>
          <w:szCs w:val="28"/>
        </w:rPr>
        <w:t xml:space="preserve">и крупной моторики. </w:t>
      </w:r>
      <w:r w:rsidRPr="004C5C68">
        <w:rPr>
          <w:rFonts w:ascii="Times New Roman" w:hAnsi="Times New Roman"/>
          <w:spacing w:val="-2"/>
          <w:sz w:val="28"/>
          <w:szCs w:val="28"/>
        </w:rPr>
        <w:t xml:space="preserve">Развиваются </w:t>
      </w:r>
      <w:r w:rsidRPr="004C5C68">
        <w:rPr>
          <w:rFonts w:ascii="Times New Roman" w:hAnsi="Times New Roman"/>
          <w:bCs/>
          <w:spacing w:val="-2"/>
          <w:sz w:val="28"/>
          <w:szCs w:val="28"/>
        </w:rPr>
        <w:t xml:space="preserve">ловкость, </w:t>
      </w:r>
      <w:r w:rsidRPr="004C5C68">
        <w:rPr>
          <w:rFonts w:ascii="Times New Roman" w:hAnsi="Times New Roman"/>
          <w:spacing w:val="-2"/>
          <w:sz w:val="28"/>
          <w:szCs w:val="28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</w:t>
      </w:r>
      <w:r w:rsidRPr="004C5C68">
        <w:rPr>
          <w:rFonts w:ascii="Times New Roman" w:hAnsi="Times New Roman"/>
          <w:spacing w:val="-3"/>
          <w:sz w:val="28"/>
          <w:szCs w:val="28"/>
        </w:rPr>
        <w:t>преграды. Усложняются игры с мячом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left="7" w:right="2" w:firstLine="701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pacing w:val="-2"/>
          <w:sz w:val="28"/>
          <w:szCs w:val="28"/>
        </w:rPr>
        <w:t xml:space="preserve">К концу среднего дошкольного возраста восприятие детей становится более развитым. </w:t>
      </w:r>
      <w:r w:rsidRPr="004C5C68">
        <w:rPr>
          <w:rFonts w:ascii="Times New Roman" w:hAnsi="Times New Roman"/>
          <w:spacing w:val="-3"/>
          <w:sz w:val="28"/>
          <w:szCs w:val="28"/>
        </w:rPr>
        <w:t xml:space="preserve">Они оказываются способными назвать форму, на которую похож тот или иной предмет. Могут </w:t>
      </w:r>
      <w:r w:rsidRPr="004C5C68">
        <w:rPr>
          <w:rFonts w:ascii="Times New Roman" w:hAnsi="Times New Roman"/>
          <w:sz w:val="28"/>
          <w:szCs w:val="28"/>
        </w:rPr>
        <w:t xml:space="preserve">вычленять в сложных объектах простые формы и из простых </w:t>
      </w:r>
      <w:r w:rsidRPr="004C5C68">
        <w:rPr>
          <w:rFonts w:ascii="Times New Roman" w:hAnsi="Times New Roman"/>
          <w:sz w:val="28"/>
          <w:szCs w:val="28"/>
        </w:rPr>
        <w:lastRenderedPageBreak/>
        <w:t xml:space="preserve">форм воссоздавать сложные </w:t>
      </w:r>
      <w:r w:rsidRPr="004C5C68">
        <w:rPr>
          <w:rFonts w:ascii="Times New Roman" w:hAnsi="Times New Roman"/>
          <w:spacing w:val="-3"/>
          <w:sz w:val="28"/>
          <w:szCs w:val="28"/>
        </w:rPr>
        <w:t>объекты. Дети способны упорядочить группы пр</w:t>
      </w:r>
      <w:r>
        <w:rPr>
          <w:rFonts w:ascii="Times New Roman" w:hAnsi="Times New Roman"/>
          <w:spacing w:val="-3"/>
          <w:sz w:val="28"/>
          <w:szCs w:val="28"/>
        </w:rPr>
        <w:t>едметов по сенсорному признаку -</w:t>
      </w:r>
      <w:r w:rsidRPr="004C5C68">
        <w:rPr>
          <w:rFonts w:ascii="Times New Roman" w:hAnsi="Times New Roman"/>
          <w:spacing w:val="-3"/>
          <w:sz w:val="28"/>
          <w:szCs w:val="28"/>
        </w:rPr>
        <w:t xml:space="preserve"> величине, цвету; выделить такие параметры, как высота, длина и ширина. Совершенствуется ориентация в </w:t>
      </w:r>
      <w:r w:rsidRPr="004C5C68">
        <w:rPr>
          <w:rFonts w:ascii="Times New Roman" w:hAnsi="Times New Roman"/>
          <w:spacing w:val="-4"/>
          <w:sz w:val="28"/>
          <w:szCs w:val="28"/>
        </w:rPr>
        <w:t>пространстве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left="10" w:firstLine="698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pacing w:val="-3"/>
          <w:sz w:val="28"/>
          <w:szCs w:val="28"/>
        </w:rPr>
        <w:t xml:space="preserve">Возрастает объем памяти. Дети запоминают до 7-8 названий предметов. </w:t>
      </w:r>
      <w:r w:rsidRPr="004C5C68">
        <w:rPr>
          <w:rFonts w:ascii="Times New Roman" w:hAnsi="Times New Roman"/>
          <w:bCs/>
          <w:spacing w:val="-3"/>
          <w:sz w:val="28"/>
          <w:szCs w:val="28"/>
        </w:rPr>
        <w:t xml:space="preserve">Начинает складываться произвольное запоминание: </w:t>
      </w:r>
      <w:r w:rsidRPr="004C5C68">
        <w:rPr>
          <w:rFonts w:ascii="Times New Roman" w:hAnsi="Times New Roman"/>
          <w:spacing w:val="-3"/>
          <w:sz w:val="28"/>
          <w:szCs w:val="28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left="10" w:right="10" w:firstLine="691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pacing w:val="5"/>
          <w:sz w:val="28"/>
          <w:szCs w:val="28"/>
        </w:rPr>
        <w:t xml:space="preserve">Начинает </w:t>
      </w:r>
      <w:r w:rsidRPr="004C5C68">
        <w:rPr>
          <w:rFonts w:ascii="Times New Roman" w:hAnsi="Times New Roman"/>
          <w:bCs/>
          <w:spacing w:val="5"/>
          <w:sz w:val="28"/>
          <w:szCs w:val="28"/>
        </w:rPr>
        <w:t xml:space="preserve">развиваться образное мышление. </w:t>
      </w:r>
      <w:r w:rsidRPr="004C5C68">
        <w:rPr>
          <w:rFonts w:ascii="Times New Roman" w:hAnsi="Times New Roman"/>
          <w:spacing w:val="5"/>
          <w:sz w:val="28"/>
          <w:szCs w:val="28"/>
        </w:rPr>
        <w:t xml:space="preserve">Дети оказываются способными </w:t>
      </w:r>
      <w:r w:rsidRPr="004C5C68">
        <w:rPr>
          <w:rFonts w:ascii="Times New Roman" w:hAnsi="Times New Roman"/>
          <w:sz w:val="28"/>
          <w:szCs w:val="28"/>
        </w:rPr>
        <w:t xml:space="preserve">использовать простые схематизированные изображения для решения несложных задач. </w:t>
      </w:r>
      <w:r w:rsidRPr="004C5C68">
        <w:rPr>
          <w:rFonts w:ascii="Times New Roman" w:hAnsi="Times New Roman"/>
          <w:spacing w:val="8"/>
          <w:sz w:val="28"/>
          <w:szCs w:val="28"/>
        </w:rPr>
        <w:t xml:space="preserve">Дошкольники могут строить по схеме, решать лабиринтные задачи. Развивается </w:t>
      </w:r>
      <w:r w:rsidRPr="004C5C68">
        <w:rPr>
          <w:rFonts w:ascii="Times New Roman" w:hAnsi="Times New Roman"/>
          <w:spacing w:val="-4"/>
          <w:sz w:val="28"/>
          <w:szCs w:val="28"/>
        </w:rPr>
        <w:t xml:space="preserve">предвосхищение. На основе пространственного расположения объектов дети могут сказать, что </w:t>
      </w:r>
      <w:r w:rsidRPr="004C5C68">
        <w:rPr>
          <w:rFonts w:ascii="Times New Roman" w:hAnsi="Times New Roman"/>
          <w:spacing w:val="-2"/>
          <w:sz w:val="28"/>
          <w:szCs w:val="28"/>
        </w:rPr>
        <w:t xml:space="preserve">произойдет в результате их взаимодействия. Однако при этом им трудно встать на позицию </w:t>
      </w:r>
      <w:r w:rsidRPr="004C5C68">
        <w:rPr>
          <w:rFonts w:ascii="Times New Roman" w:hAnsi="Times New Roman"/>
          <w:spacing w:val="-3"/>
          <w:sz w:val="28"/>
          <w:szCs w:val="28"/>
        </w:rPr>
        <w:t>другого наблюдателя и во внутреннем плане совершить мысленное преобразование образа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right="12" w:firstLine="696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pacing w:val="-2"/>
          <w:sz w:val="28"/>
          <w:szCs w:val="28"/>
        </w:rPr>
        <w:t xml:space="preserve">Продолжает развиваться воображение. Формируются такие его особенности, как </w:t>
      </w:r>
      <w:r w:rsidRPr="004C5C68">
        <w:rPr>
          <w:rFonts w:ascii="Times New Roman" w:hAnsi="Times New Roman"/>
          <w:spacing w:val="-3"/>
          <w:sz w:val="28"/>
          <w:szCs w:val="28"/>
        </w:rPr>
        <w:t xml:space="preserve">оригинальность и произвольность. Дети могут самостоятельно придумать небольшую сказку на </w:t>
      </w:r>
      <w:r w:rsidRPr="004C5C68">
        <w:rPr>
          <w:rFonts w:ascii="Times New Roman" w:hAnsi="Times New Roman"/>
          <w:spacing w:val="-5"/>
          <w:sz w:val="28"/>
          <w:szCs w:val="28"/>
        </w:rPr>
        <w:t>заданную тему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left="5" w:right="12" w:firstLine="698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pacing w:val="11"/>
          <w:sz w:val="28"/>
          <w:szCs w:val="28"/>
        </w:rPr>
        <w:t xml:space="preserve">Увеличивается устойчивость внимания. Ребенку оказывается доступной </w:t>
      </w:r>
      <w:r w:rsidRPr="004C5C68">
        <w:rPr>
          <w:rFonts w:ascii="Times New Roman" w:hAnsi="Times New Roman"/>
          <w:spacing w:val="-2"/>
          <w:sz w:val="28"/>
          <w:szCs w:val="28"/>
        </w:rPr>
        <w:t xml:space="preserve">сосредоточенная деятельность в течение 15-20 минут. Он способен удерживать в памяти при </w:t>
      </w:r>
      <w:r w:rsidRPr="004C5C68">
        <w:rPr>
          <w:rFonts w:ascii="Times New Roman" w:hAnsi="Times New Roman"/>
          <w:spacing w:val="-3"/>
          <w:sz w:val="28"/>
          <w:szCs w:val="28"/>
        </w:rPr>
        <w:t>выполнении каких-либо действий несложное условие,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left="2" w:right="24" w:firstLine="691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pacing w:val="-2"/>
          <w:sz w:val="28"/>
          <w:szCs w:val="28"/>
        </w:rPr>
        <w:t xml:space="preserve">В среднем дошкольном возрасте улучшается произношение звуков и дикция. </w:t>
      </w:r>
      <w:r w:rsidRPr="004C5C68">
        <w:rPr>
          <w:rFonts w:ascii="Times New Roman" w:hAnsi="Times New Roman"/>
          <w:bCs/>
          <w:spacing w:val="-2"/>
          <w:sz w:val="28"/>
          <w:szCs w:val="28"/>
        </w:rPr>
        <w:t xml:space="preserve">Речь </w:t>
      </w:r>
      <w:r w:rsidRPr="004C5C68">
        <w:rPr>
          <w:rFonts w:ascii="Times New Roman" w:hAnsi="Times New Roman"/>
          <w:bCs/>
          <w:spacing w:val="8"/>
          <w:sz w:val="28"/>
          <w:szCs w:val="28"/>
        </w:rPr>
        <w:t xml:space="preserve">становится предметом активности детей. </w:t>
      </w:r>
      <w:r w:rsidRPr="004C5C68">
        <w:rPr>
          <w:rFonts w:ascii="Times New Roman" w:hAnsi="Times New Roman"/>
          <w:spacing w:val="8"/>
          <w:sz w:val="28"/>
          <w:szCs w:val="28"/>
        </w:rPr>
        <w:t>Они удачно имитируют голоса животных,</w:t>
      </w:r>
      <w:r w:rsidRPr="004C5C68">
        <w:rPr>
          <w:rFonts w:ascii="Times New Roman" w:hAnsi="Times New Roman"/>
          <w:sz w:val="28"/>
          <w:szCs w:val="28"/>
        </w:rPr>
        <w:t xml:space="preserve"> интонационно выделяют речь тех или иных персонажей. Интерес вызывают ритмическая </w:t>
      </w:r>
      <w:r w:rsidRPr="004C5C68">
        <w:rPr>
          <w:rFonts w:ascii="Times New Roman" w:hAnsi="Times New Roman"/>
          <w:spacing w:val="-4"/>
          <w:sz w:val="28"/>
          <w:szCs w:val="28"/>
        </w:rPr>
        <w:t>структура речи, рифмы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left="34" w:firstLine="696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pacing w:val="-3"/>
          <w:sz w:val="28"/>
          <w:szCs w:val="28"/>
        </w:rPr>
        <w:t xml:space="preserve">Развивается грамматическая сторона речи. Дошкольники занимаются словотворчеством </w:t>
      </w:r>
      <w:r w:rsidRPr="004C5C68">
        <w:rPr>
          <w:rFonts w:ascii="Times New Roman" w:hAnsi="Times New Roman"/>
          <w:spacing w:val="1"/>
          <w:sz w:val="28"/>
          <w:szCs w:val="28"/>
        </w:rPr>
        <w:t xml:space="preserve">на основе грамматических правил. Речь детей при взаимодействии друг с другом носит </w:t>
      </w:r>
      <w:r w:rsidRPr="004C5C68">
        <w:rPr>
          <w:rFonts w:ascii="Times New Roman" w:hAnsi="Times New Roman"/>
          <w:spacing w:val="-3"/>
          <w:sz w:val="28"/>
          <w:szCs w:val="28"/>
        </w:rPr>
        <w:t>ситуативный характер, а при общении со взрослым становится внеситуативной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left="43" w:right="2" w:firstLine="684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bCs/>
          <w:spacing w:val="-2"/>
          <w:sz w:val="28"/>
          <w:szCs w:val="28"/>
        </w:rPr>
        <w:t xml:space="preserve">Изменяется содержание общения ребенка и взрослого. </w:t>
      </w:r>
      <w:r w:rsidRPr="004C5C68">
        <w:rPr>
          <w:rFonts w:ascii="Times New Roman" w:hAnsi="Times New Roman"/>
          <w:spacing w:val="-2"/>
          <w:sz w:val="28"/>
          <w:szCs w:val="28"/>
        </w:rPr>
        <w:t xml:space="preserve">Оно выходит за пределы </w:t>
      </w:r>
      <w:r w:rsidRPr="004C5C68">
        <w:rPr>
          <w:rFonts w:ascii="Times New Roman" w:hAnsi="Times New Roman"/>
          <w:spacing w:val="-3"/>
          <w:sz w:val="28"/>
          <w:szCs w:val="28"/>
        </w:rPr>
        <w:t xml:space="preserve">конкретной ситуации, в которой оказывается ребенок. </w:t>
      </w:r>
      <w:r w:rsidRPr="004C5C68">
        <w:rPr>
          <w:rFonts w:ascii="Times New Roman" w:hAnsi="Times New Roman"/>
          <w:bCs/>
          <w:spacing w:val="-3"/>
          <w:sz w:val="28"/>
          <w:szCs w:val="28"/>
        </w:rPr>
        <w:t xml:space="preserve">Ведущим становится познавательный </w:t>
      </w:r>
      <w:r w:rsidRPr="004C5C68">
        <w:rPr>
          <w:rFonts w:ascii="Times New Roman" w:hAnsi="Times New Roman"/>
          <w:bCs/>
          <w:spacing w:val="-2"/>
          <w:sz w:val="28"/>
          <w:szCs w:val="28"/>
        </w:rPr>
        <w:t xml:space="preserve">мотив. </w:t>
      </w:r>
      <w:r w:rsidRPr="004C5C68">
        <w:rPr>
          <w:rFonts w:ascii="Times New Roman" w:hAnsi="Times New Roman"/>
          <w:spacing w:val="-2"/>
          <w:sz w:val="28"/>
          <w:szCs w:val="28"/>
        </w:rPr>
        <w:t xml:space="preserve">Информация, которую ребенок получает в процессе общения, может быть сложной и </w:t>
      </w:r>
      <w:r w:rsidRPr="004C5C68">
        <w:rPr>
          <w:rFonts w:ascii="Times New Roman" w:hAnsi="Times New Roman"/>
          <w:spacing w:val="-3"/>
          <w:sz w:val="28"/>
          <w:szCs w:val="28"/>
        </w:rPr>
        <w:t>трудной для понимания, но она вызывает у него интерес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left="43" w:firstLine="684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pacing w:val="6"/>
          <w:sz w:val="28"/>
          <w:szCs w:val="28"/>
        </w:rPr>
        <w:t xml:space="preserve">У детей формируется потребность в уважении со стороны взрослого, для них </w:t>
      </w:r>
      <w:r w:rsidRPr="004C5C68">
        <w:rPr>
          <w:rFonts w:ascii="Times New Roman" w:hAnsi="Times New Roman"/>
          <w:spacing w:val="-3"/>
          <w:sz w:val="28"/>
          <w:szCs w:val="28"/>
        </w:rPr>
        <w:t xml:space="preserve">оказывается чрезвычайно важной его похвала. Это приводит к их повышенной обидчивости на замечания. </w:t>
      </w:r>
      <w:r w:rsidRPr="004C5C68">
        <w:rPr>
          <w:rFonts w:ascii="Times New Roman" w:hAnsi="Times New Roman"/>
          <w:bCs/>
          <w:spacing w:val="-3"/>
          <w:sz w:val="28"/>
          <w:szCs w:val="28"/>
        </w:rPr>
        <w:t>Повышенная обидчивость представляет собой возрастной феномен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left="43" w:firstLine="694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pacing w:val="1"/>
          <w:sz w:val="28"/>
          <w:szCs w:val="28"/>
        </w:rPr>
        <w:t xml:space="preserve">Взаимоотношения со сверстниками характеризуются избирательностью, которая </w:t>
      </w:r>
      <w:r w:rsidRPr="004C5C68">
        <w:rPr>
          <w:rFonts w:ascii="Times New Roman" w:hAnsi="Times New Roman"/>
          <w:spacing w:val="-4"/>
          <w:sz w:val="28"/>
          <w:szCs w:val="28"/>
        </w:rPr>
        <w:t xml:space="preserve">выражается в предпочтении одних детей другим. Появляются постоянные партнеры по играм. </w:t>
      </w:r>
      <w:r w:rsidRPr="004C5C68">
        <w:rPr>
          <w:rFonts w:ascii="Times New Roman" w:hAnsi="Times New Roman"/>
          <w:bCs/>
          <w:spacing w:val="-4"/>
          <w:sz w:val="28"/>
          <w:szCs w:val="28"/>
        </w:rPr>
        <w:t xml:space="preserve">В </w:t>
      </w:r>
      <w:r w:rsidRPr="004C5C68">
        <w:rPr>
          <w:rFonts w:ascii="Times New Roman" w:hAnsi="Times New Roman"/>
          <w:bCs/>
          <w:spacing w:val="15"/>
          <w:sz w:val="28"/>
          <w:szCs w:val="28"/>
        </w:rPr>
        <w:t xml:space="preserve">группах начинают выделяться лидеры. Появляются конкурентность, </w:t>
      </w:r>
      <w:r w:rsidRPr="004C5C68">
        <w:rPr>
          <w:rFonts w:ascii="Times New Roman" w:hAnsi="Times New Roman"/>
          <w:bCs/>
          <w:sz w:val="28"/>
          <w:szCs w:val="28"/>
        </w:rPr>
        <w:t xml:space="preserve">соревновательность. </w:t>
      </w:r>
      <w:r w:rsidRPr="004C5C68">
        <w:rPr>
          <w:rFonts w:ascii="Times New Roman" w:hAnsi="Times New Roman"/>
          <w:sz w:val="28"/>
          <w:szCs w:val="28"/>
        </w:rPr>
        <w:t xml:space="preserve">Последняя важна для сравнения себя с другим, что ведет к развитию </w:t>
      </w:r>
      <w:r w:rsidRPr="004C5C68">
        <w:rPr>
          <w:rFonts w:ascii="Times New Roman" w:hAnsi="Times New Roman"/>
          <w:spacing w:val="-3"/>
          <w:sz w:val="28"/>
          <w:szCs w:val="28"/>
        </w:rPr>
        <w:t>образа Я  ребенка, его детализации.</w:t>
      </w:r>
    </w:p>
    <w:p w:rsidR="00792736" w:rsidRPr="004A725A" w:rsidRDefault="00792736" w:rsidP="00792736">
      <w:pPr>
        <w:shd w:val="clear" w:color="auto" w:fill="FFFFFF"/>
        <w:spacing w:after="0" w:line="240" w:lineRule="auto"/>
        <w:ind w:left="38" w:firstLine="691"/>
        <w:jc w:val="both"/>
        <w:rPr>
          <w:rFonts w:ascii="Times New Roman" w:hAnsi="Times New Roman"/>
          <w:spacing w:val="-3"/>
          <w:sz w:val="28"/>
          <w:szCs w:val="28"/>
        </w:rPr>
      </w:pPr>
      <w:r w:rsidRPr="004C5C68">
        <w:rPr>
          <w:rFonts w:ascii="Times New Roman" w:hAnsi="Times New Roman"/>
          <w:spacing w:val="-3"/>
          <w:sz w:val="28"/>
          <w:szCs w:val="28"/>
        </w:rPr>
        <w:lastRenderedPageBreak/>
        <w:t xml:space="preserve">Основные достижения возраста связаны с развитием игровой деятельности; появлением </w:t>
      </w:r>
      <w:r w:rsidRPr="004C5C68">
        <w:rPr>
          <w:rFonts w:ascii="Times New Roman" w:hAnsi="Times New Roman"/>
          <w:spacing w:val="3"/>
          <w:sz w:val="28"/>
          <w:szCs w:val="28"/>
        </w:rPr>
        <w:t xml:space="preserve">ролевых и реальных взаимодействий; с развитием изобразительной деятельности; </w:t>
      </w:r>
      <w:r w:rsidRPr="004C5C68">
        <w:rPr>
          <w:rFonts w:ascii="Times New Roman" w:hAnsi="Times New Roman"/>
          <w:spacing w:val="-3"/>
          <w:sz w:val="28"/>
          <w:szCs w:val="28"/>
        </w:rPr>
        <w:t xml:space="preserve">конструированием по замыслу, планированием; совершенствованием восприятия, развитием </w:t>
      </w:r>
      <w:r w:rsidRPr="004C5C68">
        <w:rPr>
          <w:rFonts w:ascii="Times New Roman" w:hAnsi="Times New Roman"/>
          <w:spacing w:val="-2"/>
          <w:sz w:val="28"/>
          <w:szCs w:val="28"/>
        </w:rPr>
        <w:t xml:space="preserve">образного мышления и воображения, эгоцентричностью познавательной позиции; развитием </w:t>
      </w:r>
      <w:r w:rsidRPr="004C5C68">
        <w:rPr>
          <w:rFonts w:ascii="Times New Roman" w:hAnsi="Times New Roman"/>
          <w:spacing w:val="1"/>
          <w:sz w:val="28"/>
          <w:szCs w:val="28"/>
        </w:rPr>
        <w:t xml:space="preserve">памяти, внимания, речи, познавательной мотивации, совершенствования восприятия; </w:t>
      </w:r>
      <w:r w:rsidRPr="004C5C68">
        <w:rPr>
          <w:rFonts w:ascii="Times New Roman" w:hAnsi="Times New Roman"/>
          <w:spacing w:val="-2"/>
          <w:sz w:val="28"/>
          <w:szCs w:val="28"/>
        </w:rPr>
        <w:t xml:space="preserve">формированием потребности в уважении со стороны взрослого, появлением обидчивости, </w:t>
      </w:r>
      <w:r w:rsidRPr="004C5C68">
        <w:rPr>
          <w:rFonts w:ascii="Times New Roman" w:hAnsi="Times New Roman"/>
          <w:spacing w:val="2"/>
          <w:sz w:val="28"/>
          <w:szCs w:val="28"/>
        </w:rPr>
        <w:t xml:space="preserve">конкурентности, соревновательности со сверстниками, дальнейшим развитием образа Я </w:t>
      </w:r>
      <w:r w:rsidRPr="004C5C68">
        <w:rPr>
          <w:rFonts w:ascii="Times New Roman" w:hAnsi="Times New Roman"/>
          <w:spacing w:val="-3"/>
          <w:sz w:val="28"/>
          <w:szCs w:val="28"/>
        </w:rPr>
        <w:t>ребенка, его детализацией.</w:t>
      </w:r>
    </w:p>
    <w:p w:rsidR="00792736" w:rsidRDefault="00792736" w:rsidP="0079273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b/>
          <w:bCs/>
          <w:spacing w:val="-8"/>
          <w:sz w:val="28"/>
          <w:szCs w:val="28"/>
        </w:rPr>
      </w:pPr>
    </w:p>
    <w:p w:rsidR="00792736" w:rsidRPr="00D97741" w:rsidRDefault="00792736" w:rsidP="0079273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97741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Возрастные особенности детей</w:t>
      </w:r>
      <w:r w:rsidRPr="00D97741">
        <w:rPr>
          <w:rFonts w:ascii="Times New Roman" w:hAnsi="Times New Roman"/>
          <w:b/>
          <w:sz w:val="28"/>
          <w:szCs w:val="28"/>
        </w:rPr>
        <w:t xml:space="preserve"> </w:t>
      </w:r>
      <w:r w:rsidRPr="00D97741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 5 до 6 лет</w:t>
      </w:r>
      <w:r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 (с</w:t>
      </w:r>
      <w:r w:rsidRPr="00D97741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>таршая группа</w:t>
      </w:r>
      <w:r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>).</w:t>
      </w:r>
    </w:p>
    <w:p w:rsidR="00792736" w:rsidRPr="00D97741" w:rsidRDefault="00792736" w:rsidP="007927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7741">
        <w:rPr>
          <w:rFonts w:ascii="Times New Roman" w:eastAsia="Times New Roman" w:hAnsi="Times New Roman"/>
          <w:sz w:val="28"/>
          <w:szCs w:val="28"/>
        </w:rPr>
        <w:t xml:space="preserve">Дети шестого года жизни уже </w:t>
      </w:r>
      <w:r w:rsidRPr="00D97741">
        <w:rPr>
          <w:rFonts w:ascii="Times New Roman" w:eastAsia="Times New Roman" w:hAnsi="Times New Roman"/>
          <w:bCs/>
          <w:sz w:val="28"/>
          <w:szCs w:val="28"/>
        </w:rPr>
        <w:t xml:space="preserve">могут распределять роли </w:t>
      </w:r>
      <w:r w:rsidRPr="00D97741">
        <w:rPr>
          <w:rFonts w:ascii="Times New Roman" w:eastAsia="Times New Roman" w:hAnsi="Times New Roman"/>
          <w:sz w:val="28"/>
          <w:szCs w:val="28"/>
        </w:rPr>
        <w:t xml:space="preserve">до </w:t>
      </w:r>
      <w:r w:rsidRPr="00D97741">
        <w:rPr>
          <w:rFonts w:ascii="Times New Roman" w:eastAsia="Times New Roman" w:hAnsi="Times New Roman"/>
          <w:bCs/>
          <w:sz w:val="28"/>
          <w:szCs w:val="28"/>
        </w:rPr>
        <w:t xml:space="preserve">начала игры 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D97741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7741">
        <w:rPr>
          <w:rFonts w:ascii="Times New Roman" w:eastAsia="Times New Roman" w:hAnsi="Times New Roman"/>
          <w:bCs/>
          <w:sz w:val="28"/>
          <w:szCs w:val="28"/>
        </w:rPr>
        <w:t xml:space="preserve">строить </w:t>
      </w:r>
      <w:r w:rsidRPr="00D97741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свое поведение, придерживаясь </w:t>
      </w:r>
      <w:r w:rsidRPr="00D97741">
        <w:rPr>
          <w:rFonts w:ascii="Times New Roman" w:eastAsia="Times New Roman" w:hAnsi="Times New Roman"/>
          <w:spacing w:val="-2"/>
          <w:sz w:val="28"/>
          <w:szCs w:val="28"/>
        </w:rPr>
        <w:t xml:space="preserve">роли. Игровое взаимодействие сопровождается речью, </w:t>
      </w:r>
      <w:r w:rsidRPr="00D97741">
        <w:rPr>
          <w:rFonts w:ascii="Times New Roman" w:eastAsia="Times New Roman" w:hAnsi="Times New Roman"/>
          <w:spacing w:val="-1"/>
          <w:sz w:val="28"/>
          <w:szCs w:val="28"/>
        </w:rPr>
        <w:t xml:space="preserve">соответствующей и по содержанию, и интонационно взятой роли. Речь, сопровождающая 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 xml:space="preserve">реальные отношения детей, отличается от ролевой речи. Дети начинают осваивать социальные </w:t>
      </w:r>
      <w:r w:rsidRPr="00D97741">
        <w:rPr>
          <w:rFonts w:ascii="Times New Roman" w:eastAsia="Times New Roman" w:hAnsi="Times New Roman"/>
          <w:sz w:val="28"/>
          <w:szCs w:val="28"/>
        </w:rPr>
        <w:t xml:space="preserve">отношения и понимать подчиненность позиций в различных видах деятельности взрослых, 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>одни роли становятся для них более привлекательными, чем другие. 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</w:t>
      </w:r>
      <w:r>
        <w:rPr>
          <w:rFonts w:ascii="Times New Roman" w:eastAsia="Times New Roman" w:hAnsi="Times New Roman"/>
          <w:spacing w:val="-3"/>
          <w:sz w:val="28"/>
          <w:szCs w:val="28"/>
        </w:rPr>
        <w:t xml:space="preserve"> д</w:t>
      </w:r>
      <w:r w:rsidRPr="00D97741">
        <w:rPr>
          <w:rFonts w:ascii="Times New Roman" w:eastAsia="Times New Roman" w:hAnsi="Times New Roman"/>
          <w:spacing w:val="-2"/>
          <w:sz w:val="28"/>
          <w:szCs w:val="28"/>
        </w:rPr>
        <w:t xml:space="preserve">ействия 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>детей в играх становятся разнообразными.</w:t>
      </w:r>
    </w:p>
    <w:p w:rsidR="00792736" w:rsidRPr="00D97741" w:rsidRDefault="00792736" w:rsidP="00792736">
      <w:pPr>
        <w:shd w:val="clear" w:color="auto" w:fill="FFFFFF"/>
        <w:spacing w:after="0" w:line="240" w:lineRule="auto"/>
        <w:ind w:right="2" w:firstLine="567"/>
        <w:jc w:val="both"/>
        <w:rPr>
          <w:rFonts w:ascii="Times New Roman" w:hAnsi="Times New Roman"/>
          <w:sz w:val="28"/>
          <w:szCs w:val="28"/>
        </w:rPr>
      </w:pPr>
      <w:r w:rsidRPr="00D97741">
        <w:rPr>
          <w:rFonts w:ascii="Times New Roman" w:eastAsia="Times New Roman" w:hAnsi="Times New Roman"/>
          <w:spacing w:val="-3"/>
          <w:sz w:val="28"/>
          <w:szCs w:val="28"/>
        </w:rPr>
        <w:t xml:space="preserve">Развивается изобразительная деятельность детей. Это </w:t>
      </w:r>
      <w:r w:rsidRPr="00D97741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возраст наиболее активного </w:t>
      </w:r>
      <w:r w:rsidRPr="00D97741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рисования. </w:t>
      </w:r>
      <w:r w:rsidRPr="00D97741">
        <w:rPr>
          <w:rFonts w:ascii="Times New Roman" w:eastAsia="Times New Roman" w:hAnsi="Times New Roman"/>
          <w:spacing w:val="-4"/>
          <w:sz w:val="28"/>
          <w:szCs w:val="28"/>
        </w:rPr>
        <w:t xml:space="preserve">В течение года дети способны создать до двух тысяч рисунков. Рисунки могут быть </w:t>
      </w:r>
      <w:r w:rsidRPr="00D97741">
        <w:rPr>
          <w:rFonts w:ascii="Times New Roman" w:eastAsia="Times New Roman" w:hAnsi="Times New Roman"/>
          <w:spacing w:val="2"/>
          <w:sz w:val="28"/>
          <w:szCs w:val="28"/>
        </w:rPr>
        <w:t xml:space="preserve">самыми разными по содержанию: это и жизненные впечатления детей, и воображаемые </w:t>
      </w:r>
      <w:r>
        <w:rPr>
          <w:rFonts w:ascii="Times New Roman" w:eastAsia="Times New Roman" w:hAnsi="Times New Roman"/>
          <w:spacing w:val="-3"/>
          <w:sz w:val="28"/>
          <w:szCs w:val="28"/>
        </w:rPr>
        <w:t>ситуации, и иллюстра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 xml:space="preserve">ции к фильмам и книгам. Обычно рисунки представляют собой </w:t>
      </w:r>
      <w:r w:rsidRPr="00D97741">
        <w:rPr>
          <w:rFonts w:ascii="Times New Roman" w:eastAsia="Times New Roman" w:hAnsi="Times New Roman"/>
          <w:spacing w:val="-2"/>
          <w:sz w:val="28"/>
          <w:szCs w:val="28"/>
        </w:rPr>
        <w:t xml:space="preserve">схематические изображения различных объектов, но могут отличаться оригинальностью </w:t>
      </w:r>
      <w:r w:rsidRPr="00D97741">
        <w:rPr>
          <w:rFonts w:ascii="Times New Roman" w:eastAsia="Times New Roman" w:hAnsi="Times New Roman"/>
          <w:spacing w:val="2"/>
          <w:sz w:val="28"/>
          <w:szCs w:val="28"/>
        </w:rPr>
        <w:t xml:space="preserve">композиционного решения, передавать статичные и динамичные отношения. Рисунки 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 xml:space="preserve">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</w:t>
      </w:r>
      <w:r w:rsidRPr="00D97741">
        <w:rPr>
          <w:rFonts w:ascii="Times New Roman" w:eastAsia="Times New Roman" w:hAnsi="Times New Roman"/>
          <w:spacing w:val="3"/>
          <w:sz w:val="28"/>
          <w:szCs w:val="28"/>
        </w:rPr>
        <w:t xml:space="preserve">становится более детализированным и пропорциональным. По рисунку можно судить о 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>половой принадлежности и эмоциональном состоянии изображенного человека.</w:t>
      </w:r>
    </w:p>
    <w:p w:rsidR="00792736" w:rsidRPr="00D97741" w:rsidRDefault="00792736" w:rsidP="00792736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D97741">
        <w:rPr>
          <w:rFonts w:ascii="Times New Roman" w:eastAsia="Times New Roman" w:hAnsi="Times New Roman"/>
          <w:spacing w:val="-4"/>
          <w:sz w:val="28"/>
          <w:szCs w:val="28"/>
        </w:rPr>
        <w:t xml:space="preserve">Конструирование характеризуется умением анализировать условия, в которых протекает </w:t>
      </w:r>
      <w:r w:rsidRPr="00D97741">
        <w:rPr>
          <w:rFonts w:ascii="Times New Roman" w:eastAsia="Times New Roman" w:hAnsi="Times New Roman"/>
          <w:spacing w:val="1"/>
          <w:sz w:val="28"/>
          <w:szCs w:val="28"/>
        </w:rPr>
        <w:t xml:space="preserve">эта деятельность. Дети используют и называют разные детали деревянного конструктора. 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 xml:space="preserve">Могут заменить детали постройки в зависимости от имеющегося материала. </w:t>
      </w:r>
      <w:r w:rsidRPr="00D97741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Овладевают </w:t>
      </w:r>
      <w:r w:rsidRPr="00D97741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обобщенным способом обследования образца. </w:t>
      </w:r>
      <w:r w:rsidRPr="00D97741">
        <w:rPr>
          <w:rFonts w:ascii="Times New Roman" w:eastAsia="Times New Roman" w:hAnsi="Times New Roman"/>
          <w:spacing w:val="-2"/>
          <w:sz w:val="28"/>
          <w:szCs w:val="28"/>
        </w:rPr>
        <w:t xml:space="preserve">Дети способны выделять основные части </w:t>
      </w:r>
      <w:r w:rsidRPr="00D97741">
        <w:rPr>
          <w:rFonts w:ascii="Times New Roman" w:eastAsia="Times New Roman" w:hAnsi="Times New Roman"/>
          <w:spacing w:val="-4"/>
          <w:sz w:val="28"/>
          <w:szCs w:val="28"/>
        </w:rPr>
        <w:t xml:space="preserve">предполагаемой постройки. </w:t>
      </w:r>
      <w:r w:rsidRPr="00D97741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Конструктивная деятельность может осуществляться на основе </w:t>
      </w:r>
      <w:r w:rsidRPr="00D97741">
        <w:rPr>
          <w:rFonts w:ascii="Times New Roman" w:eastAsia="Times New Roman" w:hAnsi="Times New Roman"/>
          <w:bCs/>
          <w:spacing w:val="3"/>
          <w:sz w:val="28"/>
          <w:szCs w:val="28"/>
        </w:rPr>
        <w:t xml:space="preserve">схемы, по замыслу и по условиям. </w:t>
      </w:r>
      <w:r w:rsidRPr="00D97741">
        <w:rPr>
          <w:rFonts w:ascii="Times New Roman" w:eastAsia="Times New Roman" w:hAnsi="Times New Roman"/>
          <w:spacing w:val="3"/>
          <w:sz w:val="28"/>
          <w:szCs w:val="28"/>
        </w:rPr>
        <w:t xml:space="preserve">Появляется конструирование в ходе совместной </w:t>
      </w:r>
      <w:r w:rsidRPr="00D97741">
        <w:rPr>
          <w:rFonts w:ascii="Times New Roman" w:eastAsia="Times New Roman" w:hAnsi="Times New Roman"/>
          <w:spacing w:val="-4"/>
          <w:sz w:val="28"/>
          <w:szCs w:val="28"/>
        </w:rPr>
        <w:t>деятельности.</w:t>
      </w:r>
    </w:p>
    <w:p w:rsidR="00792736" w:rsidRPr="00D97741" w:rsidRDefault="00792736" w:rsidP="00792736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hAnsi="Times New Roman"/>
          <w:sz w:val="28"/>
          <w:szCs w:val="28"/>
        </w:rPr>
      </w:pPr>
      <w:r w:rsidRPr="00D97741">
        <w:rPr>
          <w:rFonts w:ascii="Times New Roman" w:eastAsia="Times New Roman" w:hAnsi="Times New Roman"/>
          <w:spacing w:val="-3"/>
          <w:sz w:val="28"/>
          <w:szCs w:val="28"/>
        </w:rPr>
        <w:t xml:space="preserve">Дети могут конструировать из бумаги, складывая ее в несколько раз (два, четыре, шесть </w:t>
      </w:r>
      <w:r w:rsidRPr="00D97741">
        <w:rPr>
          <w:rFonts w:ascii="Times New Roman" w:eastAsia="Times New Roman" w:hAnsi="Times New Roman"/>
          <w:spacing w:val="-1"/>
          <w:sz w:val="28"/>
          <w:szCs w:val="28"/>
        </w:rPr>
        <w:t xml:space="preserve">сгибаний); из природного материала. Они осваивают два способа конструирования: 1) от </w:t>
      </w:r>
      <w:r w:rsidRPr="00D97741">
        <w:rPr>
          <w:rFonts w:ascii="Times New Roman" w:eastAsia="Times New Roman" w:hAnsi="Times New Roman"/>
          <w:sz w:val="28"/>
          <w:szCs w:val="28"/>
        </w:rPr>
        <w:t xml:space="preserve">природного материала к художественному образу (в этом </w:t>
      </w:r>
      <w:r w:rsidRPr="00D97741">
        <w:rPr>
          <w:rFonts w:ascii="Times New Roman" w:eastAsia="Times New Roman" w:hAnsi="Times New Roman"/>
          <w:sz w:val="28"/>
          <w:szCs w:val="28"/>
        </w:rPr>
        <w:lastRenderedPageBreak/>
        <w:t xml:space="preserve">случае ребенок «достраивает» </w:t>
      </w:r>
      <w:r w:rsidRPr="00D97741">
        <w:rPr>
          <w:rFonts w:ascii="Times New Roman" w:eastAsia="Times New Roman" w:hAnsi="Times New Roman"/>
          <w:spacing w:val="-1"/>
          <w:sz w:val="28"/>
          <w:szCs w:val="28"/>
        </w:rPr>
        <w:t xml:space="preserve">природный материал до целостного образа, дополняя его различными деталями); 2) от </w:t>
      </w:r>
      <w:r w:rsidRPr="00D97741">
        <w:rPr>
          <w:rFonts w:ascii="Times New Roman" w:eastAsia="Times New Roman" w:hAnsi="Times New Roman"/>
          <w:spacing w:val="4"/>
          <w:sz w:val="28"/>
          <w:szCs w:val="28"/>
        </w:rPr>
        <w:t xml:space="preserve">художественного образа к природному материалу (в этом случае ребенок подбирает 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>необходимый материал, для того чтобы воплотить образ).</w:t>
      </w:r>
    </w:p>
    <w:p w:rsidR="00792736" w:rsidRPr="00D97741" w:rsidRDefault="00792736" w:rsidP="00792736">
      <w:pPr>
        <w:shd w:val="clear" w:color="auto" w:fill="FFFFFF"/>
        <w:spacing w:after="0" w:line="240" w:lineRule="auto"/>
        <w:ind w:right="12" w:firstLine="567"/>
        <w:jc w:val="both"/>
        <w:rPr>
          <w:rFonts w:ascii="Times New Roman" w:hAnsi="Times New Roman"/>
          <w:sz w:val="28"/>
          <w:szCs w:val="28"/>
        </w:rPr>
      </w:pPr>
      <w:r w:rsidRPr="00D97741">
        <w:rPr>
          <w:rFonts w:ascii="Times New Roman" w:eastAsia="Times New Roman" w:hAnsi="Times New Roman"/>
          <w:spacing w:val="1"/>
          <w:sz w:val="28"/>
          <w:szCs w:val="28"/>
        </w:rPr>
        <w:t xml:space="preserve">Продолжает совершенствоваться восприятие цвета, формы и величины, строения </w:t>
      </w:r>
      <w:r w:rsidRPr="00D97741">
        <w:rPr>
          <w:rFonts w:ascii="Times New Roman" w:eastAsia="Times New Roman" w:hAnsi="Times New Roman"/>
          <w:spacing w:val="-4"/>
          <w:sz w:val="28"/>
          <w:szCs w:val="28"/>
        </w:rPr>
        <w:t xml:space="preserve">предметов; систематизируются представления детей. Они называют не только основные цвета и </w:t>
      </w:r>
      <w:r w:rsidRPr="00D97741">
        <w:rPr>
          <w:rFonts w:ascii="Times New Roman" w:eastAsia="Times New Roman" w:hAnsi="Times New Roman"/>
          <w:spacing w:val="1"/>
          <w:sz w:val="28"/>
          <w:szCs w:val="28"/>
        </w:rPr>
        <w:t xml:space="preserve">их оттенки, но и промежуточные цветовые оттенки; форму прямоугольников, овалов, 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>треугольников. Воспринимают величину объ</w:t>
      </w:r>
      <w:r>
        <w:rPr>
          <w:rFonts w:ascii="Times New Roman" w:eastAsia="Times New Roman" w:hAnsi="Times New Roman"/>
          <w:spacing w:val="-3"/>
          <w:sz w:val="28"/>
          <w:szCs w:val="28"/>
        </w:rPr>
        <w:t>ектов, легко выстраивают в ряд -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 xml:space="preserve"> по возрастанию </w:t>
      </w:r>
      <w:r>
        <w:rPr>
          <w:rFonts w:ascii="Times New Roman" w:eastAsia="Times New Roman" w:hAnsi="Times New Roman"/>
          <w:spacing w:val="-4"/>
          <w:sz w:val="28"/>
          <w:szCs w:val="28"/>
        </w:rPr>
        <w:t>или убыванию -</w:t>
      </w:r>
      <w:r w:rsidRPr="00D97741">
        <w:rPr>
          <w:rFonts w:ascii="Times New Roman" w:eastAsia="Times New Roman" w:hAnsi="Times New Roman"/>
          <w:spacing w:val="-4"/>
          <w:sz w:val="28"/>
          <w:szCs w:val="28"/>
        </w:rPr>
        <w:t xml:space="preserve"> до 10 различных предметов.</w:t>
      </w:r>
    </w:p>
    <w:p w:rsidR="00792736" w:rsidRPr="00D97741" w:rsidRDefault="00792736" w:rsidP="00792736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sz w:val="28"/>
          <w:szCs w:val="28"/>
        </w:rPr>
      </w:pPr>
      <w:r w:rsidRPr="00D97741">
        <w:rPr>
          <w:rFonts w:ascii="Times New Roman" w:eastAsia="Times New Roman" w:hAnsi="Times New Roman"/>
          <w:spacing w:val="-3"/>
          <w:sz w:val="28"/>
          <w:szCs w:val="28"/>
        </w:rPr>
        <w:t xml:space="preserve"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</w:t>
      </w:r>
      <w:r w:rsidRPr="00D97741">
        <w:rPr>
          <w:rFonts w:ascii="Times New Roman" w:eastAsia="Times New Roman" w:hAnsi="Times New Roman"/>
          <w:spacing w:val="3"/>
          <w:sz w:val="28"/>
          <w:szCs w:val="28"/>
        </w:rPr>
        <w:t xml:space="preserve">Это свидетельствует о том, что в различных ситуациях восприятие представляет для </w:t>
      </w:r>
      <w:r w:rsidRPr="00D97741">
        <w:rPr>
          <w:rFonts w:ascii="Times New Roman" w:eastAsia="Times New Roman" w:hAnsi="Times New Roman"/>
          <w:spacing w:val="-2"/>
          <w:sz w:val="28"/>
          <w:szCs w:val="28"/>
        </w:rPr>
        <w:t xml:space="preserve">дошкольников известные сложности, особенно если они должны одновременно учитывать 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>несколько различных и при этом противоположных признаков.</w:t>
      </w:r>
    </w:p>
    <w:p w:rsidR="00792736" w:rsidRPr="00D97741" w:rsidRDefault="00792736" w:rsidP="00792736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/>
          <w:sz w:val="28"/>
          <w:szCs w:val="28"/>
        </w:rPr>
      </w:pPr>
      <w:r w:rsidRPr="00D97741">
        <w:rPr>
          <w:rFonts w:ascii="Times New Roman" w:eastAsia="Times New Roman" w:hAnsi="Times New Roman"/>
          <w:spacing w:val="-2"/>
          <w:sz w:val="28"/>
          <w:szCs w:val="28"/>
        </w:rPr>
        <w:t xml:space="preserve">В старшем дошкольном возрасте продолжает развиваться образное мышление. Дети 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>способны не только решить задачу в наглядном плане, но и совершить преобразования объекта,</w:t>
      </w:r>
      <w:r w:rsidRPr="00D97741">
        <w:rPr>
          <w:rFonts w:ascii="Times New Roman" w:hAnsi="Times New Roman"/>
          <w:sz w:val="28"/>
          <w:szCs w:val="28"/>
        </w:rPr>
        <w:t xml:space="preserve"> </w:t>
      </w:r>
      <w:r w:rsidRPr="00D97741">
        <w:rPr>
          <w:rFonts w:ascii="Times New Roman" w:eastAsia="Times New Roman" w:hAnsi="Times New Roman"/>
          <w:spacing w:val="2"/>
          <w:sz w:val="28"/>
          <w:szCs w:val="28"/>
        </w:rPr>
        <w:t xml:space="preserve">указать, в какой последовательности объекты вступят во взаимодействие, и т.д. Однако 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 xml:space="preserve">подобные решения окажутся правильными только в том случае, если дети будут применять </w:t>
      </w:r>
      <w:r w:rsidRPr="00D97741">
        <w:rPr>
          <w:rFonts w:ascii="Times New Roman" w:eastAsia="Times New Roman" w:hAnsi="Times New Roman"/>
          <w:spacing w:val="2"/>
          <w:sz w:val="28"/>
          <w:szCs w:val="28"/>
        </w:rPr>
        <w:t xml:space="preserve">адекватные мыслительные средства. Среди них можно выделить схематизированные 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 xml:space="preserve">представления, которые </w:t>
      </w:r>
      <w:r>
        <w:rPr>
          <w:rFonts w:ascii="Times New Roman" w:eastAsia="Times New Roman" w:hAnsi="Times New Roman"/>
          <w:spacing w:val="-3"/>
          <w:sz w:val="28"/>
          <w:szCs w:val="28"/>
        </w:rPr>
        <w:t xml:space="preserve">возникают в процессе наглядного 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 xml:space="preserve">моделирования; комплексные </w:t>
      </w:r>
      <w:r w:rsidRPr="00D97741">
        <w:rPr>
          <w:rFonts w:ascii="Times New Roman" w:eastAsia="Times New Roman" w:hAnsi="Times New Roman"/>
          <w:spacing w:val="1"/>
          <w:sz w:val="28"/>
          <w:szCs w:val="28"/>
        </w:rPr>
        <w:t xml:space="preserve">представления, отражающие представления детей о системе признаков, которыми могут </w:t>
      </w:r>
      <w:r w:rsidRPr="00D97741">
        <w:rPr>
          <w:rFonts w:ascii="Times New Roman" w:eastAsia="Times New Roman" w:hAnsi="Times New Roman"/>
          <w:spacing w:val="-2"/>
          <w:sz w:val="28"/>
          <w:szCs w:val="28"/>
        </w:rPr>
        <w:t xml:space="preserve">обладать объекты, а также представления, отражающие стадии преобразования различных </w:t>
      </w:r>
      <w:r>
        <w:rPr>
          <w:rFonts w:ascii="Times New Roman" w:eastAsia="Times New Roman" w:hAnsi="Times New Roman"/>
          <w:spacing w:val="-3"/>
          <w:sz w:val="28"/>
          <w:szCs w:val="28"/>
        </w:rPr>
        <w:t>объектов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 xml:space="preserve"> и явлений (представления о цикличности изменений): представления о смене времен </w:t>
      </w:r>
      <w:r w:rsidRPr="00D97741">
        <w:rPr>
          <w:rFonts w:ascii="Times New Roman" w:eastAsia="Times New Roman" w:hAnsi="Times New Roman"/>
          <w:spacing w:val="-2"/>
          <w:sz w:val="28"/>
          <w:szCs w:val="28"/>
        </w:rPr>
        <w:t xml:space="preserve">года, дня и ночи, об увеличении и уменьшении объектов результате различных воздействий, </w:t>
      </w:r>
      <w:r>
        <w:rPr>
          <w:rFonts w:ascii="Times New Roman" w:eastAsia="Times New Roman" w:hAnsi="Times New Roman"/>
          <w:spacing w:val="-3"/>
          <w:sz w:val="28"/>
          <w:szCs w:val="28"/>
        </w:rPr>
        <w:t xml:space="preserve">представления о развитии. 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 xml:space="preserve"> Кроме того, </w:t>
      </w:r>
      <w:r w:rsidRPr="00D97741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продолжают совершенствоваться обобщения, что </w:t>
      </w:r>
      <w:r w:rsidRPr="00D97741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является основой словесно логического мышления. В </w:t>
      </w:r>
      <w:r w:rsidRPr="00D97741">
        <w:rPr>
          <w:rFonts w:ascii="Times New Roman" w:eastAsia="Times New Roman" w:hAnsi="Times New Roman"/>
          <w:spacing w:val="-2"/>
          <w:sz w:val="28"/>
          <w:szCs w:val="28"/>
        </w:rPr>
        <w:t xml:space="preserve">дошкольном возрасте у детей еще </w:t>
      </w:r>
      <w:r w:rsidRPr="00D97741">
        <w:rPr>
          <w:rFonts w:ascii="Times New Roman" w:eastAsia="Times New Roman" w:hAnsi="Times New Roman"/>
          <w:sz w:val="28"/>
          <w:szCs w:val="28"/>
        </w:rPr>
        <w:t xml:space="preserve">отсутствуют представления о классах объектов. Дети группируют объекты по признакам, 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>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792736" w:rsidRPr="00D97741" w:rsidRDefault="00792736" w:rsidP="00792736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Д</w:t>
      </w:r>
      <w:r w:rsidRPr="00D97741">
        <w:rPr>
          <w:rFonts w:ascii="Times New Roman" w:eastAsia="Times New Roman" w:hAnsi="Times New Roman"/>
          <w:spacing w:val="-1"/>
          <w:sz w:val="28"/>
          <w:szCs w:val="28"/>
        </w:rPr>
        <w:t xml:space="preserve">ети старшего дошкольного </w:t>
      </w:r>
      <w:r w:rsidRPr="00D97741">
        <w:rPr>
          <w:rFonts w:ascii="Times New Roman" w:eastAsia="Times New Roman" w:hAnsi="Times New Roman"/>
          <w:spacing w:val="7"/>
          <w:sz w:val="28"/>
          <w:szCs w:val="28"/>
        </w:rPr>
        <w:t xml:space="preserve">возраста способны рассуждать и давать адекватные причинные объяснения, если 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>анализируемые отношения не выходят за пределы их наглядного опыта.</w:t>
      </w:r>
    </w:p>
    <w:p w:rsidR="00792736" w:rsidRPr="00D97741" w:rsidRDefault="00792736" w:rsidP="00792736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D97741">
        <w:rPr>
          <w:rFonts w:ascii="Times New Roman" w:eastAsia="Times New Roman" w:hAnsi="Times New Roman"/>
          <w:spacing w:val="5"/>
          <w:sz w:val="28"/>
          <w:szCs w:val="28"/>
        </w:rPr>
        <w:t xml:space="preserve">Развитие воображения в этом возрасте позволяет детям сочинять достаточно </w:t>
      </w:r>
      <w:r w:rsidRPr="00D97741">
        <w:rPr>
          <w:rFonts w:ascii="Times New Roman" w:eastAsia="Times New Roman" w:hAnsi="Times New Roman"/>
          <w:spacing w:val="-2"/>
          <w:sz w:val="28"/>
          <w:szCs w:val="28"/>
        </w:rPr>
        <w:t xml:space="preserve">оригинальные и последовательно разворачивающиеся истории. Воображение будет </w:t>
      </w:r>
      <w:r w:rsidRPr="00D97741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активно </w:t>
      </w:r>
      <w:r w:rsidRPr="00D97741">
        <w:rPr>
          <w:rFonts w:ascii="Times New Roman" w:eastAsia="Times New Roman" w:hAnsi="Times New Roman"/>
          <w:bCs/>
          <w:spacing w:val="-3"/>
          <w:sz w:val="28"/>
          <w:szCs w:val="28"/>
        </w:rPr>
        <w:t>развиваться лишь при условии проведения специальной работы по его активизации.</w:t>
      </w:r>
    </w:p>
    <w:p w:rsidR="00792736" w:rsidRPr="00D97741" w:rsidRDefault="00792736" w:rsidP="00792736">
      <w:pPr>
        <w:shd w:val="clear" w:color="auto" w:fill="FFFFFF"/>
        <w:spacing w:after="0" w:line="240" w:lineRule="auto"/>
        <w:ind w:right="22" w:firstLine="567"/>
        <w:jc w:val="both"/>
        <w:rPr>
          <w:rFonts w:ascii="Times New Roman" w:hAnsi="Times New Roman"/>
          <w:sz w:val="28"/>
          <w:szCs w:val="28"/>
        </w:rPr>
      </w:pPr>
      <w:r w:rsidRPr="00D97741">
        <w:rPr>
          <w:rFonts w:ascii="Times New Roman" w:eastAsia="Times New Roman" w:hAnsi="Times New Roman"/>
          <w:spacing w:val="-3"/>
          <w:sz w:val="28"/>
          <w:szCs w:val="28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792736" w:rsidRPr="00D97741" w:rsidRDefault="00792736" w:rsidP="00792736">
      <w:pPr>
        <w:shd w:val="clear" w:color="auto" w:fill="FFFFFF"/>
        <w:spacing w:after="0" w:line="240" w:lineRule="auto"/>
        <w:ind w:right="12" w:firstLine="567"/>
        <w:jc w:val="both"/>
        <w:rPr>
          <w:rFonts w:ascii="Times New Roman" w:hAnsi="Times New Roman"/>
          <w:sz w:val="28"/>
          <w:szCs w:val="28"/>
        </w:rPr>
      </w:pPr>
      <w:r w:rsidRPr="00D97741">
        <w:rPr>
          <w:rFonts w:ascii="Times New Roman" w:eastAsia="Times New Roman" w:hAnsi="Times New Roman"/>
          <w:spacing w:val="-2"/>
          <w:sz w:val="28"/>
          <w:szCs w:val="28"/>
        </w:rPr>
        <w:lastRenderedPageBreak/>
        <w:t xml:space="preserve">Продолжает совершенствоваться речь, в том числе ее звуковая сторона. Дети могут </w:t>
      </w:r>
      <w:r w:rsidRPr="00D97741">
        <w:rPr>
          <w:rFonts w:ascii="Times New Roman" w:eastAsia="Times New Roman" w:hAnsi="Times New Roman"/>
          <w:spacing w:val="7"/>
          <w:sz w:val="28"/>
          <w:szCs w:val="28"/>
        </w:rPr>
        <w:t xml:space="preserve">правильно воспроизводить шипящие, свистящие и сонорные звуки. Развиваются </w:t>
      </w:r>
      <w:r w:rsidRPr="00D97741">
        <w:rPr>
          <w:rFonts w:ascii="Times New Roman" w:eastAsia="Times New Roman" w:hAnsi="Times New Roman"/>
          <w:spacing w:val="-2"/>
          <w:sz w:val="28"/>
          <w:szCs w:val="28"/>
        </w:rPr>
        <w:t>фонематический слух, интонационная выразительность речи при чтении стихов в сюжетно-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>ролевой игре и в повседневной жизни.</w:t>
      </w:r>
    </w:p>
    <w:p w:rsidR="00792736" w:rsidRPr="00D97741" w:rsidRDefault="00792736" w:rsidP="00792736">
      <w:pPr>
        <w:shd w:val="clear" w:color="auto" w:fill="FFFFFF"/>
        <w:spacing w:after="0" w:line="240" w:lineRule="auto"/>
        <w:ind w:right="12" w:firstLine="567"/>
        <w:jc w:val="both"/>
        <w:rPr>
          <w:rFonts w:ascii="Times New Roman" w:hAnsi="Times New Roman"/>
          <w:sz w:val="28"/>
          <w:szCs w:val="28"/>
        </w:rPr>
      </w:pPr>
      <w:r w:rsidRPr="00D97741">
        <w:rPr>
          <w:rFonts w:ascii="Times New Roman" w:eastAsia="Times New Roman" w:hAnsi="Times New Roman"/>
          <w:spacing w:val="-3"/>
          <w:sz w:val="28"/>
          <w:szCs w:val="28"/>
        </w:rPr>
        <w:t xml:space="preserve">Совершенствуется грамматический строй речи. Дети используют практически все части </w:t>
      </w:r>
      <w:r w:rsidRPr="00D97741">
        <w:rPr>
          <w:rFonts w:ascii="Times New Roman" w:eastAsia="Times New Roman" w:hAnsi="Times New Roman"/>
          <w:spacing w:val="-4"/>
          <w:sz w:val="28"/>
          <w:szCs w:val="28"/>
        </w:rPr>
        <w:t>речи, активно занимаются словотворчеством. Богаче становится лексика: активно используются синонимы и антонимы.</w:t>
      </w:r>
    </w:p>
    <w:p w:rsidR="00792736" w:rsidRPr="00D97741" w:rsidRDefault="00792736" w:rsidP="00792736">
      <w:pPr>
        <w:shd w:val="clear" w:color="auto" w:fill="FFFFFF"/>
        <w:spacing w:after="0" w:line="240" w:lineRule="auto"/>
        <w:ind w:right="22" w:firstLine="567"/>
        <w:jc w:val="both"/>
        <w:rPr>
          <w:rFonts w:ascii="Times New Roman" w:hAnsi="Times New Roman"/>
          <w:sz w:val="28"/>
          <w:szCs w:val="28"/>
        </w:rPr>
      </w:pPr>
      <w:r w:rsidRPr="00D97741">
        <w:rPr>
          <w:rFonts w:ascii="Times New Roman" w:eastAsia="Times New Roman" w:hAnsi="Times New Roman"/>
          <w:spacing w:val="3"/>
          <w:sz w:val="28"/>
          <w:szCs w:val="28"/>
        </w:rPr>
        <w:t xml:space="preserve">Развивается связная речь. Дети могут пересказывать, рассказывать по картинке, 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>передавая не только главное, но и детали.</w:t>
      </w:r>
    </w:p>
    <w:p w:rsidR="00792736" w:rsidRPr="00D97741" w:rsidRDefault="00792736" w:rsidP="00792736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/>
          <w:sz w:val="28"/>
          <w:szCs w:val="28"/>
        </w:rPr>
      </w:pPr>
      <w:r w:rsidRPr="00D97741">
        <w:rPr>
          <w:rFonts w:ascii="Times New Roman" w:eastAsia="Times New Roman" w:hAnsi="Times New Roman"/>
          <w:spacing w:val="6"/>
          <w:sz w:val="28"/>
          <w:szCs w:val="28"/>
        </w:rPr>
        <w:t xml:space="preserve">Достижения этого возраста характеризуются распределением ролей игровой </w:t>
      </w:r>
      <w:r w:rsidRPr="00D97741">
        <w:rPr>
          <w:rFonts w:ascii="Times New Roman" w:eastAsia="Times New Roman" w:hAnsi="Times New Roman"/>
          <w:spacing w:val="5"/>
          <w:sz w:val="28"/>
          <w:szCs w:val="28"/>
        </w:rPr>
        <w:t xml:space="preserve">деятельности; структурированием игрового пространства; дальнейшим развитием 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 xml:space="preserve">изобразительной деятельности, отличающейся высокой </w:t>
      </w:r>
      <w:r>
        <w:rPr>
          <w:rFonts w:ascii="Times New Roman" w:eastAsia="Times New Roman" w:hAnsi="Times New Roman"/>
          <w:spacing w:val="-3"/>
          <w:sz w:val="28"/>
          <w:szCs w:val="28"/>
        </w:rPr>
        <w:t>п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 xml:space="preserve">родуктивностью; применением в </w:t>
      </w:r>
      <w:r w:rsidRPr="00D97741">
        <w:rPr>
          <w:rFonts w:ascii="Times New Roman" w:eastAsia="Times New Roman" w:hAnsi="Times New Roman"/>
          <w:spacing w:val="3"/>
          <w:sz w:val="28"/>
          <w:szCs w:val="28"/>
        </w:rPr>
        <w:t xml:space="preserve">конструировании обобщенного способа обследования образца; усвоением обобщенных </w:t>
      </w:r>
      <w:r w:rsidRPr="00D97741">
        <w:rPr>
          <w:rFonts w:ascii="Times New Roman" w:eastAsia="Times New Roman" w:hAnsi="Times New Roman"/>
          <w:spacing w:val="-4"/>
          <w:sz w:val="28"/>
          <w:szCs w:val="28"/>
        </w:rPr>
        <w:t>способов изображения предметов одинаковой формы.</w:t>
      </w:r>
    </w:p>
    <w:p w:rsidR="00792736" w:rsidRPr="00CA103A" w:rsidRDefault="00792736" w:rsidP="00CA103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sz w:val="28"/>
          <w:szCs w:val="28"/>
        </w:rPr>
      </w:pPr>
      <w:r w:rsidRPr="00D97741">
        <w:rPr>
          <w:rFonts w:ascii="Times New Roman" w:eastAsia="Times New Roman" w:hAnsi="Times New Roman"/>
          <w:spacing w:val="4"/>
          <w:sz w:val="28"/>
          <w:szCs w:val="28"/>
        </w:rPr>
        <w:t xml:space="preserve">Восприятие в этом возрасте характеризуется анализом сложных форм объектов; 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 xml:space="preserve">развитие мышления сопровождается освоением мыслительных средств (схематизированные </w:t>
      </w:r>
      <w:r w:rsidRPr="00D97741">
        <w:rPr>
          <w:rFonts w:ascii="Times New Roman" w:eastAsia="Times New Roman" w:hAnsi="Times New Roman"/>
          <w:sz w:val="28"/>
          <w:szCs w:val="28"/>
        </w:rPr>
        <w:t xml:space="preserve">представления, комплексные представления, представления о цикличности </w:t>
      </w:r>
      <w:r>
        <w:rPr>
          <w:rFonts w:ascii="Times New Roman" w:eastAsia="Times New Roman" w:hAnsi="Times New Roman"/>
          <w:sz w:val="28"/>
          <w:szCs w:val="28"/>
        </w:rPr>
        <w:t>изменений); развиваются умение обо</w:t>
      </w:r>
      <w:r w:rsidRPr="00D97741">
        <w:rPr>
          <w:rFonts w:ascii="Times New Roman" w:eastAsia="Times New Roman" w:hAnsi="Times New Roman"/>
          <w:sz w:val="28"/>
          <w:szCs w:val="28"/>
        </w:rPr>
        <w:t xml:space="preserve">бщать, причинное мышление, воображение, произвольное внимание, </w:t>
      </w:r>
      <w:r w:rsidRPr="00D97741">
        <w:rPr>
          <w:rFonts w:ascii="Times New Roman" w:eastAsia="Times New Roman" w:hAnsi="Times New Roman"/>
          <w:spacing w:val="-4"/>
          <w:sz w:val="28"/>
          <w:szCs w:val="28"/>
        </w:rPr>
        <w:t>речь, образ Я.</w:t>
      </w:r>
    </w:p>
    <w:p w:rsidR="00792736" w:rsidRDefault="00792736" w:rsidP="00792736">
      <w:pPr>
        <w:shd w:val="clear" w:color="auto" w:fill="FFFFFF"/>
        <w:spacing w:after="0" w:line="240" w:lineRule="auto"/>
        <w:ind w:right="14" w:firstLine="56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</w:rPr>
      </w:pPr>
      <w:r w:rsidRPr="00D97741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Возрастные </w:t>
      </w:r>
      <w:r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и индивидуальные </w:t>
      </w:r>
      <w:r w:rsidRPr="00D97741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особенности детей  6 - 7 ле</w:t>
      </w:r>
      <w:r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т</w:t>
      </w:r>
    </w:p>
    <w:p w:rsidR="00792736" w:rsidRPr="00AB6742" w:rsidRDefault="00792736" w:rsidP="00792736">
      <w:pPr>
        <w:shd w:val="clear" w:color="auto" w:fill="FFFFFF"/>
        <w:spacing w:after="0" w:line="240" w:lineRule="auto"/>
        <w:ind w:right="14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position w:val="2"/>
          <w:sz w:val="28"/>
          <w:szCs w:val="28"/>
        </w:rPr>
        <w:t>(п</w:t>
      </w:r>
      <w:r w:rsidRPr="00D97741">
        <w:rPr>
          <w:rFonts w:ascii="Times New Roman" w:eastAsia="Times New Roman" w:hAnsi="Times New Roman"/>
          <w:b/>
          <w:bCs/>
          <w:position w:val="2"/>
          <w:sz w:val="28"/>
          <w:szCs w:val="28"/>
        </w:rPr>
        <w:t>одготовительная</w:t>
      </w:r>
      <w:r w:rsidRPr="00D97741">
        <w:rPr>
          <w:rFonts w:ascii="Times New Roman" w:eastAsia="Times New Roman" w:hAnsi="Times New Roman"/>
          <w:b/>
          <w:bCs/>
          <w:sz w:val="28"/>
          <w:szCs w:val="28"/>
        </w:rPr>
        <w:t xml:space="preserve"> к школе </w:t>
      </w:r>
      <w:r>
        <w:rPr>
          <w:rFonts w:ascii="Times New Roman" w:eastAsia="Times New Roman" w:hAnsi="Times New Roman"/>
          <w:b/>
          <w:bCs/>
          <w:sz w:val="28"/>
          <w:szCs w:val="28"/>
        </w:rPr>
        <w:t>группа).</w:t>
      </w:r>
    </w:p>
    <w:p w:rsidR="00792736" w:rsidRPr="00D97741" w:rsidRDefault="00792736" w:rsidP="007927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7741">
        <w:rPr>
          <w:rFonts w:ascii="Times New Roman" w:eastAsia="Times New Roman" w:hAnsi="Times New Roman"/>
          <w:spacing w:val="-4"/>
          <w:sz w:val="28"/>
          <w:szCs w:val="28"/>
        </w:rPr>
        <w:t xml:space="preserve">В сюжетно-ролевых играх дети подготовительной к школе группы </w:t>
      </w:r>
      <w:r w:rsidRPr="00D97741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начинают осваивать </w:t>
      </w:r>
      <w:r w:rsidRPr="00D97741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сложные взаимодействия </w:t>
      </w:r>
      <w:r w:rsidRPr="00D97741">
        <w:rPr>
          <w:rFonts w:ascii="Times New Roman" w:eastAsia="Times New Roman" w:hAnsi="Times New Roman"/>
          <w:spacing w:val="-2"/>
          <w:sz w:val="28"/>
          <w:szCs w:val="28"/>
        </w:rPr>
        <w:t xml:space="preserve">людей, отражающие характерные значимые жизненные ситуации, 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>например, свадьбу, рождение ребенка, болезнь, трудоустройство и т. д.</w:t>
      </w:r>
    </w:p>
    <w:p w:rsidR="00792736" w:rsidRPr="00D97741" w:rsidRDefault="00792736" w:rsidP="007927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7741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Игровые действия детей становятся более сложными</w:t>
      </w:r>
      <w:r w:rsidRPr="00D97741">
        <w:rPr>
          <w:rFonts w:ascii="Times New Roman" w:eastAsia="Times New Roman" w:hAnsi="Times New Roman"/>
          <w:bCs/>
          <w:spacing w:val="1"/>
          <w:sz w:val="28"/>
          <w:szCs w:val="28"/>
        </w:rPr>
        <w:t xml:space="preserve">, </w:t>
      </w:r>
      <w:r w:rsidRPr="00D97741">
        <w:rPr>
          <w:rFonts w:ascii="Times New Roman" w:eastAsia="Times New Roman" w:hAnsi="Times New Roman"/>
          <w:spacing w:val="1"/>
          <w:sz w:val="28"/>
          <w:szCs w:val="28"/>
        </w:rPr>
        <w:t xml:space="preserve">обретают особый смысл, </w:t>
      </w:r>
      <w:r w:rsidRPr="00D97741">
        <w:rPr>
          <w:rFonts w:ascii="Times New Roman" w:eastAsia="Times New Roman" w:hAnsi="Times New Roman"/>
          <w:spacing w:val="-1"/>
          <w:sz w:val="28"/>
          <w:szCs w:val="28"/>
        </w:rPr>
        <w:t xml:space="preserve">который не всегда открывается взрослому. Игровое пространство усложняется. В нем может </w:t>
      </w:r>
      <w:r w:rsidRPr="00D97741">
        <w:rPr>
          <w:rFonts w:ascii="Times New Roman" w:eastAsia="Times New Roman" w:hAnsi="Times New Roman"/>
          <w:spacing w:val="-2"/>
          <w:sz w:val="28"/>
          <w:szCs w:val="28"/>
        </w:rPr>
        <w:t xml:space="preserve">быть несколько центров, каждый из которых поддерживает свою сюжетную линию. При этом </w:t>
      </w:r>
      <w:r w:rsidRPr="00D97741">
        <w:rPr>
          <w:rFonts w:ascii="Times New Roman" w:eastAsia="Times New Roman" w:hAnsi="Times New Roman"/>
          <w:spacing w:val="-1"/>
          <w:sz w:val="28"/>
          <w:szCs w:val="28"/>
        </w:rPr>
        <w:t xml:space="preserve">дети способны отслеживать поведение партнеров по всему игровому пространству и менять </w:t>
      </w:r>
      <w:r w:rsidRPr="00D97741">
        <w:rPr>
          <w:rFonts w:ascii="Times New Roman" w:eastAsia="Times New Roman" w:hAnsi="Times New Roman"/>
          <w:spacing w:val="1"/>
          <w:sz w:val="28"/>
          <w:szCs w:val="28"/>
        </w:rPr>
        <w:t xml:space="preserve">свое поведение в зависимости от места в нем. Так, ребенок уже обращается к продавцу не 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 xml:space="preserve">просто как покупатель, а как покупатель-мама или покупатель-шофер и т. п. Исполнение роли </w:t>
      </w:r>
      <w:r w:rsidRPr="00D97741">
        <w:rPr>
          <w:rFonts w:ascii="Times New Roman" w:eastAsia="Times New Roman" w:hAnsi="Times New Roman"/>
          <w:spacing w:val="-2"/>
          <w:sz w:val="28"/>
          <w:szCs w:val="28"/>
        </w:rPr>
        <w:t xml:space="preserve">акцентируется не только самой ролью, но и тем, в какой части игрового пространства эта роль </w:t>
      </w:r>
      <w:r w:rsidRPr="00D97741">
        <w:rPr>
          <w:rFonts w:ascii="Times New Roman" w:eastAsia="Times New Roman" w:hAnsi="Times New Roman"/>
          <w:spacing w:val="-1"/>
          <w:sz w:val="28"/>
          <w:szCs w:val="28"/>
        </w:rPr>
        <w:t xml:space="preserve">воспроизводится. </w:t>
      </w:r>
    </w:p>
    <w:p w:rsidR="00792736" w:rsidRPr="00D97741" w:rsidRDefault="00792736" w:rsidP="00792736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/>
          <w:sz w:val="28"/>
          <w:szCs w:val="28"/>
        </w:rPr>
      </w:pPr>
      <w:r w:rsidRPr="00D97741">
        <w:rPr>
          <w:rFonts w:ascii="Times New Roman" w:eastAsia="Times New Roman" w:hAnsi="Times New Roman"/>
          <w:b/>
          <w:spacing w:val="-3"/>
          <w:sz w:val="28"/>
          <w:szCs w:val="28"/>
        </w:rPr>
        <w:t xml:space="preserve">Образы из окружающей жизни и литературных произведений, передаваемые детьми в </w:t>
      </w:r>
      <w:r w:rsidRPr="00D97741">
        <w:rPr>
          <w:rFonts w:ascii="Times New Roman" w:eastAsia="Times New Roman" w:hAnsi="Times New Roman"/>
          <w:b/>
          <w:spacing w:val="2"/>
          <w:sz w:val="28"/>
          <w:szCs w:val="28"/>
        </w:rPr>
        <w:t>изобразительной деятельности, становятся сложнее</w:t>
      </w:r>
      <w:r w:rsidRPr="00D97741">
        <w:rPr>
          <w:rFonts w:ascii="Times New Roman" w:eastAsia="Times New Roman" w:hAnsi="Times New Roman"/>
          <w:spacing w:val="2"/>
          <w:sz w:val="28"/>
          <w:szCs w:val="28"/>
        </w:rPr>
        <w:t xml:space="preserve">. </w:t>
      </w:r>
      <w:r w:rsidRPr="00D97741">
        <w:rPr>
          <w:rFonts w:ascii="Times New Roman" w:eastAsia="Times New Roman" w:hAnsi="Times New Roman"/>
          <w:bCs/>
          <w:spacing w:val="2"/>
          <w:sz w:val="28"/>
          <w:szCs w:val="28"/>
        </w:rPr>
        <w:t xml:space="preserve">Рисунки приобретают более </w:t>
      </w:r>
      <w:r w:rsidRPr="00D97741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детализированный характер, обогащается их цветовая гамма. </w:t>
      </w:r>
      <w:r w:rsidRPr="00D97741">
        <w:rPr>
          <w:rFonts w:ascii="Times New Roman" w:eastAsia="Times New Roman" w:hAnsi="Times New Roman"/>
          <w:spacing w:val="-2"/>
          <w:sz w:val="28"/>
          <w:szCs w:val="28"/>
        </w:rPr>
        <w:t xml:space="preserve">Более явными становятся </w:t>
      </w:r>
      <w:r w:rsidRPr="00D97741">
        <w:rPr>
          <w:rFonts w:ascii="Times New Roman" w:eastAsia="Times New Roman" w:hAnsi="Times New Roman"/>
          <w:spacing w:val="1"/>
          <w:sz w:val="28"/>
          <w:szCs w:val="28"/>
        </w:rPr>
        <w:t xml:space="preserve">различия между рисунками мальчиков и девочек. Мальчики охотно изображают технику, </w:t>
      </w:r>
      <w:r w:rsidRPr="00D97741">
        <w:rPr>
          <w:rFonts w:ascii="Times New Roman" w:eastAsia="Times New Roman" w:hAnsi="Times New Roman"/>
          <w:spacing w:val="-2"/>
          <w:sz w:val="28"/>
          <w:szCs w:val="28"/>
        </w:rPr>
        <w:t xml:space="preserve">космос, военные действия и т.п. Девочки обычно рисуют женские образы: принцесс, балерин, 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>моделей и т.д. Часто встречаются и бытовые сюжеты: мама и дочка, комната и т. д.</w:t>
      </w:r>
    </w:p>
    <w:p w:rsidR="00792736" w:rsidRPr="00D97741" w:rsidRDefault="00792736" w:rsidP="00792736">
      <w:pPr>
        <w:shd w:val="clear" w:color="auto" w:fill="FFFFFF"/>
        <w:spacing w:after="0" w:line="240" w:lineRule="auto"/>
        <w:ind w:right="12" w:firstLine="567"/>
        <w:jc w:val="both"/>
        <w:rPr>
          <w:rFonts w:ascii="Times New Roman" w:hAnsi="Times New Roman"/>
          <w:sz w:val="28"/>
          <w:szCs w:val="28"/>
        </w:rPr>
      </w:pPr>
      <w:r w:rsidRPr="00D97741">
        <w:rPr>
          <w:rFonts w:ascii="Times New Roman" w:eastAsia="Times New Roman" w:hAnsi="Times New Roman"/>
          <w:spacing w:val="-3"/>
          <w:sz w:val="28"/>
          <w:szCs w:val="28"/>
        </w:rPr>
        <w:lastRenderedPageBreak/>
        <w:t xml:space="preserve">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</w:t>
      </w:r>
      <w:r w:rsidRPr="00D97741">
        <w:rPr>
          <w:rFonts w:ascii="Times New Roman" w:eastAsia="Times New Roman" w:hAnsi="Times New Roman"/>
          <w:spacing w:val="-4"/>
          <w:sz w:val="28"/>
          <w:szCs w:val="28"/>
        </w:rPr>
        <w:t>различными деталями.</w:t>
      </w:r>
    </w:p>
    <w:p w:rsidR="00792736" w:rsidRPr="00D97741" w:rsidRDefault="00792736" w:rsidP="00792736">
      <w:pPr>
        <w:shd w:val="clear" w:color="auto" w:fill="FFFFFF"/>
        <w:spacing w:after="0" w:line="240" w:lineRule="auto"/>
        <w:ind w:right="17" w:firstLine="567"/>
        <w:jc w:val="both"/>
        <w:rPr>
          <w:rFonts w:ascii="Times New Roman" w:hAnsi="Times New Roman"/>
          <w:sz w:val="28"/>
          <w:szCs w:val="28"/>
        </w:rPr>
      </w:pPr>
      <w:r w:rsidRPr="00D97741">
        <w:rPr>
          <w:rFonts w:ascii="Times New Roman" w:eastAsia="Times New Roman" w:hAnsi="Times New Roman"/>
          <w:spacing w:val="2"/>
          <w:sz w:val="28"/>
          <w:szCs w:val="28"/>
        </w:rPr>
        <w:t>При правильном педагогическом подходе у детей формируются художественно-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>творческие способности в изобразительной деятельности.</w:t>
      </w:r>
    </w:p>
    <w:p w:rsidR="00792736" w:rsidRPr="00D97741" w:rsidRDefault="00792736" w:rsidP="00792736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hAnsi="Times New Roman"/>
          <w:sz w:val="28"/>
          <w:szCs w:val="28"/>
        </w:rPr>
      </w:pPr>
      <w:r w:rsidRPr="00D97741">
        <w:rPr>
          <w:rFonts w:ascii="Times New Roman" w:eastAsia="Times New Roman" w:hAnsi="Times New Roman"/>
          <w:spacing w:val="9"/>
          <w:sz w:val="28"/>
          <w:szCs w:val="28"/>
        </w:rPr>
        <w:t xml:space="preserve">Дети подготовительной к школе группы в значительной степени освоили </w:t>
      </w:r>
      <w:r w:rsidRPr="00D97741">
        <w:rPr>
          <w:rFonts w:ascii="Times New Roman" w:eastAsia="Times New Roman" w:hAnsi="Times New Roman"/>
          <w:spacing w:val="-4"/>
          <w:sz w:val="28"/>
          <w:szCs w:val="28"/>
        </w:rPr>
        <w:t xml:space="preserve">конструирование из строительного материала. Они свободно владеют обобщенными способами 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 xml:space="preserve">анализа как изображений, так и построек; не только анализируют основные конструктивные </w:t>
      </w:r>
      <w:r w:rsidRPr="00D97741">
        <w:rPr>
          <w:rFonts w:ascii="Times New Roman" w:eastAsia="Times New Roman" w:hAnsi="Times New Roman"/>
          <w:spacing w:val="-2"/>
          <w:sz w:val="28"/>
          <w:szCs w:val="28"/>
        </w:rPr>
        <w:t>особенности различных деталей, но и определяют их форму на основе сходства со знакомыми им объемными предметами. Свободные постройки становятся симметричными и пропорци</w:t>
      </w:r>
      <w:r w:rsidRPr="00D97741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>ональными, их строительство осуществляется на основе зрительной ориентировки.</w:t>
      </w:r>
    </w:p>
    <w:p w:rsidR="00792736" w:rsidRPr="00D97741" w:rsidRDefault="00792736" w:rsidP="00792736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/>
          <w:sz w:val="28"/>
          <w:szCs w:val="28"/>
        </w:rPr>
      </w:pPr>
      <w:r w:rsidRPr="00D97741">
        <w:rPr>
          <w:rFonts w:ascii="Times New Roman" w:eastAsia="Times New Roman" w:hAnsi="Times New Roman"/>
          <w:spacing w:val="-3"/>
          <w:sz w:val="28"/>
          <w:szCs w:val="28"/>
        </w:rPr>
        <w:t xml:space="preserve">Дети быстро и правильно подбирают необходимый материал. Они достаточно точно </w:t>
      </w:r>
      <w:r w:rsidRPr="00D97741">
        <w:rPr>
          <w:rFonts w:ascii="Times New Roman" w:eastAsia="Times New Roman" w:hAnsi="Times New Roman"/>
          <w:spacing w:val="-4"/>
          <w:sz w:val="28"/>
          <w:szCs w:val="28"/>
        </w:rPr>
        <w:t xml:space="preserve">представляют себе последовательность, в которой будет осуществляться постройка, и материал, </w:t>
      </w:r>
      <w:r w:rsidRPr="00D97741">
        <w:rPr>
          <w:rFonts w:ascii="Times New Roman" w:eastAsia="Times New Roman" w:hAnsi="Times New Roman"/>
          <w:spacing w:val="-1"/>
          <w:sz w:val="28"/>
          <w:szCs w:val="28"/>
        </w:rPr>
        <w:t xml:space="preserve">который понадобится для ее выполнения; </w:t>
      </w:r>
      <w:r w:rsidRPr="004C0874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способны выполнять различные по степени </w:t>
      </w:r>
      <w:r w:rsidRPr="004C0874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сложности постройки как по собственному замыслу, так и по условиям</w:t>
      </w:r>
      <w:r w:rsidRPr="00D97741">
        <w:rPr>
          <w:rFonts w:ascii="Times New Roman" w:eastAsia="Times New Roman" w:hAnsi="Times New Roman"/>
          <w:bCs/>
          <w:spacing w:val="-3"/>
          <w:sz w:val="28"/>
          <w:szCs w:val="28"/>
        </w:rPr>
        <w:t>.</w:t>
      </w:r>
    </w:p>
    <w:p w:rsidR="00792736" w:rsidRPr="00D97741" w:rsidRDefault="00792736" w:rsidP="00792736">
      <w:pPr>
        <w:shd w:val="clear" w:color="auto" w:fill="FFFFFF"/>
        <w:spacing w:after="0" w:line="240" w:lineRule="auto"/>
        <w:ind w:right="12" w:firstLine="567"/>
        <w:jc w:val="both"/>
        <w:rPr>
          <w:rFonts w:ascii="Times New Roman" w:hAnsi="Times New Roman"/>
          <w:sz w:val="28"/>
          <w:szCs w:val="28"/>
        </w:rPr>
      </w:pPr>
      <w:r w:rsidRPr="00D97741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В 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 xml:space="preserve">этом возрасте дети уже </w:t>
      </w:r>
      <w:r w:rsidRPr="00D97741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могут освоить </w:t>
      </w:r>
      <w:r w:rsidRPr="00D97741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сложные формы сложения </w:t>
      </w:r>
      <w:r w:rsidRPr="00D97741">
        <w:rPr>
          <w:rFonts w:ascii="Times New Roman" w:eastAsia="Times New Roman" w:hAnsi="Times New Roman"/>
          <w:b/>
          <w:spacing w:val="-3"/>
          <w:sz w:val="28"/>
          <w:szCs w:val="28"/>
        </w:rPr>
        <w:t xml:space="preserve">из листа </w:t>
      </w:r>
      <w:r w:rsidRPr="00D97741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бумаги</w:t>
      </w:r>
      <w:r w:rsidRPr="00D97741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 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 xml:space="preserve">и </w:t>
      </w:r>
      <w:r w:rsidRPr="00D97741">
        <w:rPr>
          <w:rFonts w:ascii="Times New Roman" w:eastAsia="Times New Roman" w:hAnsi="Times New Roman"/>
          <w:spacing w:val="-4"/>
          <w:sz w:val="28"/>
          <w:szCs w:val="28"/>
        </w:rPr>
        <w:t xml:space="preserve">придумывать собственные, но этому их нужно специально обучать. </w:t>
      </w:r>
      <w:r w:rsidRPr="00D97741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Данный вид деятельности </w:t>
      </w:r>
      <w:r w:rsidRPr="00D97741">
        <w:rPr>
          <w:rFonts w:ascii="Times New Roman" w:eastAsia="Times New Roman" w:hAnsi="Times New Roman"/>
          <w:spacing w:val="-4"/>
          <w:sz w:val="28"/>
          <w:szCs w:val="28"/>
        </w:rPr>
        <w:t xml:space="preserve">не </w:t>
      </w:r>
      <w:r>
        <w:rPr>
          <w:rFonts w:ascii="Times New Roman" w:eastAsia="Times New Roman" w:hAnsi="Times New Roman"/>
          <w:spacing w:val="-4"/>
          <w:sz w:val="28"/>
          <w:szCs w:val="28"/>
        </w:rPr>
        <w:t>просто доступен детям -</w:t>
      </w:r>
      <w:r w:rsidRPr="00D97741">
        <w:rPr>
          <w:rFonts w:ascii="Times New Roman" w:eastAsia="Times New Roman" w:hAnsi="Times New Roman"/>
          <w:spacing w:val="-4"/>
          <w:sz w:val="28"/>
          <w:szCs w:val="28"/>
        </w:rPr>
        <w:t xml:space="preserve"> он </w:t>
      </w:r>
      <w:r w:rsidRPr="00D97741">
        <w:rPr>
          <w:rFonts w:ascii="Times New Roman" w:eastAsia="Times New Roman" w:hAnsi="Times New Roman"/>
          <w:bCs/>
          <w:spacing w:val="-4"/>
          <w:sz w:val="28"/>
          <w:szCs w:val="28"/>
        </w:rPr>
        <w:t>важен для углубления их пространственных представлений.</w:t>
      </w:r>
    </w:p>
    <w:p w:rsidR="00792736" w:rsidRPr="00D97741" w:rsidRDefault="00792736" w:rsidP="00792736">
      <w:pPr>
        <w:shd w:val="clear" w:color="auto" w:fill="FFFFFF"/>
        <w:spacing w:after="0" w:line="240" w:lineRule="auto"/>
        <w:ind w:right="12" w:firstLine="567"/>
        <w:jc w:val="both"/>
        <w:rPr>
          <w:rFonts w:ascii="Times New Roman" w:hAnsi="Times New Roman"/>
          <w:sz w:val="28"/>
          <w:szCs w:val="28"/>
        </w:rPr>
      </w:pPr>
      <w:r w:rsidRPr="00D97741">
        <w:rPr>
          <w:rFonts w:ascii="Times New Roman" w:eastAsia="Times New Roman" w:hAnsi="Times New Roman"/>
          <w:spacing w:val="-3"/>
          <w:sz w:val="28"/>
          <w:szCs w:val="28"/>
        </w:rPr>
        <w:t xml:space="preserve">Усложняется конструирование из природного материала. Дошкольникам уже доступны целостные композиции по предварительному замыслу, которые могут передавать сложные отношения, включать фигуры людей </w:t>
      </w:r>
      <w:r w:rsidRPr="00D97741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и 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>животных.</w:t>
      </w:r>
    </w:p>
    <w:p w:rsidR="00792736" w:rsidRPr="00D97741" w:rsidRDefault="00792736" w:rsidP="00792736">
      <w:pPr>
        <w:shd w:val="clear" w:color="auto" w:fill="FFFFFF"/>
        <w:spacing w:after="0" w:line="240" w:lineRule="auto"/>
        <w:ind w:right="22" w:firstLine="567"/>
        <w:jc w:val="both"/>
        <w:rPr>
          <w:rFonts w:ascii="Times New Roman" w:hAnsi="Times New Roman"/>
          <w:sz w:val="28"/>
          <w:szCs w:val="28"/>
        </w:rPr>
      </w:pPr>
      <w:r w:rsidRPr="00D97741">
        <w:rPr>
          <w:rFonts w:ascii="Times New Roman" w:eastAsia="Times New Roman" w:hAnsi="Times New Roman"/>
          <w:spacing w:val="-3"/>
          <w:sz w:val="28"/>
          <w:szCs w:val="28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792736" w:rsidRPr="00D97741" w:rsidRDefault="00792736" w:rsidP="00792736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/>
          <w:sz w:val="28"/>
          <w:szCs w:val="28"/>
        </w:rPr>
      </w:pPr>
      <w:r w:rsidRPr="004C0874">
        <w:rPr>
          <w:rFonts w:ascii="Times New Roman" w:eastAsia="Times New Roman" w:hAnsi="Times New Roman"/>
          <w:b/>
          <w:spacing w:val="-2"/>
          <w:sz w:val="28"/>
          <w:szCs w:val="28"/>
        </w:rPr>
        <w:t>Развивается образное мышление</w:t>
      </w:r>
      <w:r w:rsidRPr="00D97741">
        <w:rPr>
          <w:rFonts w:ascii="Times New Roman" w:eastAsia="Times New Roman" w:hAnsi="Times New Roman"/>
          <w:spacing w:val="-2"/>
          <w:sz w:val="28"/>
          <w:szCs w:val="28"/>
        </w:rPr>
        <w:t xml:space="preserve">, однако воспроизведение метрических отношений затруднено. Это легко проверить, предложив детям воспроизвести на листе бумаги образец, на 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 xml:space="preserve">котором нарисованы девять точек, расположенных не на одной прямой. Как правило, дети не </w:t>
      </w:r>
      <w:r w:rsidRPr="00D97741">
        <w:rPr>
          <w:rFonts w:ascii="Times New Roman" w:eastAsia="Times New Roman" w:hAnsi="Times New Roman"/>
          <w:spacing w:val="-4"/>
          <w:sz w:val="28"/>
          <w:szCs w:val="28"/>
        </w:rPr>
        <w:t xml:space="preserve">воспроизводят метрические отношения между точками: при наложении рисунков друг на друга 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>точки детского рисунка не совпадают с точками образца.</w:t>
      </w:r>
    </w:p>
    <w:p w:rsidR="00792736" w:rsidRPr="00D97741" w:rsidRDefault="00792736" w:rsidP="00792736">
      <w:pPr>
        <w:shd w:val="clear" w:color="auto" w:fill="FFFFFF"/>
        <w:spacing w:after="0" w:line="240" w:lineRule="auto"/>
        <w:ind w:right="108" w:firstLine="567"/>
        <w:jc w:val="both"/>
        <w:rPr>
          <w:rFonts w:ascii="Times New Roman" w:hAnsi="Times New Roman"/>
          <w:sz w:val="28"/>
          <w:szCs w:val="28"/>
        </w:rPr>
      </w:pPr>
      <w:r w:rsidRPr="00D97741">
        <w:rPr>
          <w:rFonts w:ascii="Times New Roman" w:eastAsia="Times New Roman" w:hAnsi="Times New Roman"/>
          <w:spacing w:val="-1"/>
          <w:sz w:val="28"/>
          <w:szCs w:val="28"/>
        </w:rPr>
        <w:t xml:space="preserve">Продолжают развиваться </w:t>
      </w:r>
      <w:r w:rsidRPr="004C0874">
        <w:rPr>
          <w:rFonts w:ascii="Times New Roman" w:eastAsia="Times New Roman" w:hAnsi="Times New Roman"/>
          <w:b/>
          <w:spacing w:val="-1"/>
          <w:sz w:val="28"/>
          <w:szCs w:val="28"/>
        </w:rPr>
        <w:t>навыки обобщения и рассуждения</w:t>
      </w:r>
      <w:r w:rsidRPr="00D97741">
        <w:rPr>
          <w:rFonts w:ascii="Times New Roman" w:eastAsia="Times New Roman" w:hAnsi="Times New Roman"/>
          <w:spacing w:val="-1"/>
          <w:sz w:val="28"/>
          <w:szCs w:val="28"/>
        </w:rPr>
        <w:t xml:space="preserve">, но они в значительной 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>степени еще ограничиваются наглядными признаками ситуации.</w:t>
      </w:r>
    </w:p>
    <w:p w:rsidR="00792736" w:rsidRPr="00D97741" w:rsidRDefault="00792736" w:rsidP="00792736">
      <w:pPr>
        <w:shd w:val="clear" w:color="auto" w:fill="FFFFFF"/>
        <w:spacing w:after="0" w:line="240" w:lineRule="auto"/>
        <w:ind w:right="103" w:firstLine="567"/>
        <w:jc w:val="both"/>
        <w:rPr>
          <w:rFonts w:ascii="Times New Roman" w:hAnsi="Times New Roman"/>
          <w:sz w:val="28"/>
          <w:szCs w:val="28"/>
        </w:rPr>
      </w:pPr>
      <w:r w:rsidRPr="00D97741">
        <w:rPr>
          <w:rFonts w:ascii="Times New Roman" w:eastAsia="Times New Roman" w:hAnsi="Times New Roman"/>
          <w:spacing w:val="3"/>
          <w:sz w:val="28"/>
          <w:szCs w:val="28"/>
        </w:rPr>
        <w:t xml:space="preserve">Продолжает развиваться </w:t>
      </w:r>
      <w:r w:rsidRPr="004C0874">
        <w:rPr>
          <w:rFonts w:ascii="Times New Roman" w:eastAsia="Times New Roman" w:hAnsi="Times New Roman"/>
          <w:b/>
          <w:spacing w:val="3"/>
          <w:sz w:val="28"/>
          <w:szCs w:val="28"/>
        </w:rPr>
        <w:t>воображение,</w:t>
      </w:r>
      <w:r w:rsidRPr="00D97741">
        <w:rPr>
          <w:rFonts w:ascii="Times New Roman" w:eastAsia="Times New Roman" w:hAnsi="Times New Roman"/>
          <w:spacing w:val="3"/>
          <w:sz w:val="28"/>
          <w:szCs w:val="28"/>
        </w:rPr>
        <w:t xml:space="preserve"> однако часто приходится констатировать </w:t>
      </w:r>
      <w:r w:rsidRPr="00D97741">
        <w:rPr>
          <w:rFonts w:ascii="Times New Roman" w:eastAsia="Times New Roman" w:hAnsi="Times New Roman"/>
          <w:spacing w:val="-2"/>
          <w:sz w:val="28"/>
          <w:szCs w:val="28"/>
        </w:rPr>
        <w:t xml:space="preserve">снижение развития воображения в этом возрасте в сравнении со старшей группой. Это можно 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 xml:space="preserve">объяснить различными влияниями, в том числе и средств массовой информации, приводящими </w:t>
      </w:r>
      <w:r w:rsidRPr="00D97741">
        <w:rPr>
          <w:rFonts w:ascii="Times New Roman" w:eastAsia="Times New Roman" w:hAnsi="Times New Roman"/>
          <w:spacing w:val="-2"/>
          <w:sz w:val="28"/>
          <w:szCs w:val="28"/>
        </w:rPr>
        <w:t>к стереотипности детских образов.</w:t>
      </w:r>
    </w:p>
    <w:p w:rsidR="00792736" w:rsidRPr="00D97741" w:rsidRDefault="00792736" w:rsidP="00792736">
      <w:pPr>
        <w:shd w:val="clear" w:color="auto" w:fill="FFFFFF"/>
        <w:spacing w:after="0" w:line="240" w:lineRule="auto"/>
        <w:ind w:right="120" w:firstLine="567"/>
        <w:jc w:val="both"/>
        <w:rPr>
          <w:rFonts w:ascii="Times New Roman" w:hAnsi="Times New Roman"/>
          <w:sz w:val="28"/>
          <w:szCs w:val="28"/>
        </w:rPr>
      </w:pPr>
      <w:r w:rsidRPr="00D97741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Продолжает развиваться </w:t>
      </w:r>
      <w:r w:rsidRPr="004C0874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внимание</w:t>
      </w:r>
      <w:r w:rsidRPr="00D97741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дошкольников, </w:t>
      </w:r>
      <w:r w:rsidRPr="00D97741">
        <w:rPr>
          <w:rFonts w:ascii="Times New Roman" w:eastAsia="Times New Roman" w:hAnsi="Times New Roman"/>
          <w:spacing w:val="-4"/>
          <w:sz w:val="28"/>
          <w:szCs w:val="28"/>
        </w:rPr>
        <w:t xml:space="preserve">оно становится произвольным. В 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>некоторых видах деятельности время произвольного сосредоточения достигает 30 минут.</w:t>
      </w:r>
    </w:p>
    <w:p w:rsidR="00792736" w:rsidRPr="00D97741" w:rsidRDefault="00792736" w:rsidP="00792736">
      <w:pPr>
        <w:shd w:val="clear" w:color="auto" w:fill="FFFFFF"/>
        <w:spacing w:after="0" w:line="240" w:lineRule="auto"/>
        <w:ind w:right="103" w:firstLine="567"/>
        <w:jc w:val="both"/>
        <w:rPr>
          <w:rFonts w:ascii="Times New Roman" w:hAnsi="Times New Roman"/>
          <w:sz w:val="28"/>
          <w:szCs w:val="28"/>
        </w:rPr>
      </w:pPr>
      <w:r w:rsidRPr="00D97741">
        <w:rPr>
          <w:rFonts w:ascii="Times New Roman" w:eastAsia="Times New Roman" w:hAnsi="Times New Roman"/>
          <w:spacing w:val="-3"/>
          <w:sz w:val="28"/>
          <w:szCs w:val="28"/>
        </w:rPr>
        <w:t xml:space="preserve">У дошкольников </w:t>
      </w:r>
      <w:r w:rsidRPr="00D97741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продолжает </w:t>
      </w:r>
      <w:r w:rsidRPr="004C0874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развиваться речь</w:t>
      </w:r>
      <w:r w:rsidRPr="00D97741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: 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 xml:space="preserve">ее звуковая сторона, грамматический </w:t>
      </w:r>
      <w:r w:rsidRPr="00D97741">
        <w:rPr>
          <w:rFonts w:ascii="Times New Roman" w:eastAsia="Times New Roman" w:hAnsi="Times New Roman"/>
          <w:spacing w:val="5"/>
          <w:sz w:val="28"/>
          <w:szCs w:val="28"/>
        </w:rPr>
        <w:t xml:space="preserve">строй, лексика. Развивается связная речь. В высказываниях </w:t>
      </w:r>
      <w:r w:rsidRPr="00D97741">
        <w:rPr>
          <w:rFonts w:ascii="Times New Roman" w:eastAsia="Times New Roman" w:hAnsi="Times New Roman"/>
          <w:spacing w:val="5"/>
          <w:sz w:val="28"/>
          <w:szCs w:val="28"/>
        </w:rPr>
        <w:lastRenderedPageBreak/>
        <w:t xml:space="preserve">детей отражаются как </w:t>
      </w:r>
      <w:r w:rsidRPr="00D97741">
        <w:rPr>
          <w:rFonts w:ascii="Times New Roman" w:eastAsia="Times New Roman" w:hAnsi="Times New Roman"/>
          <w:sz w:val="28"/>
          <w:szCs w:val="28"/>
        </w:rPr>
        <w:t xml:space="preserve">расширяющийся словарь, так и характер </w:t>
      </w:r>
      <w:r>
        <w:rPr>
          <w:rFonts w:ascii="Times New Roman" w:eastAsia="Times New Roman" w:hAnsi="Times New Roman"/>
          <w:sz w:val="28"/>
          <w:szCs w:val="28"/>
        </w:rPr>
        <w:t>об</w:t>
      </w:r>
      <w:r w:rsidRPr="00D97741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б</w:t>
      </w:r>
      <w:r w:rsidRPr="00D97741">
        <w:rPr>
          <w:rFonts w:ascii="Times New Roman" w:eastAsia="Times New Roman" w:hAnsi="Times New Roman"/>
          <w:sz w:val="28"/>
          <w:szCs w:val="28"/>
        </w:rPr>
        <w:t xml:space="preserve">щений, формирующихся в этом возрасте. Дети </w:t>
      </w:r>
      <w:r w:rsidRPr="00D97741">
        <w:rPr>
          <w:rFonts w:ascii="Times New Roman" w:eastAsia="Times New Roman" w:hAnsi="Times New Roman"/>
          <w:spacing w:val="-2"/>
          <w:sz w:val="28"/>
          <w:szCs w:val="28"/>
        </w:rPr>
        <w:t>начинают активно употреблять обобщающие существительные, синонимы, антонимы, при</w:t>
      </w:r>
      <w:r w:rsidRPr="00D97741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D97741">
        <w:rPr>
          <w:rFonts w:ascii="Times New Roman" w:eastAsia="Times New Roman" w:hAnsi="Times New Roman"/>
          <w:spacing w:val="-4"/>
          <w:sz w:val="28"/>
          <w:szCs w:val="28"/>
        </w:rPr>
        <w:t>лагательные и т.д.</w:t>
      </w:r>
    </w:p>
    <w:p w:rsidR="00792736" w:rsidRPr="00D97741" w:rsidRDefault="00792736" w:rsidP="00792736">
      <w:pPr>
        <w:shd w:val="clear" w:color="auto" w:fill="FFFFFF"/>
        <w:spacing w:after="0" w:line="240" w:lineRule="auto"/>
        <w:ind w:right="11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3"/>
          <w:sz w:val="28"/>
          <w:szCs w:val="28"/>
        </w:rPr>
        <w:t>Р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>азвиваются диалогическая и некоторые виды монологической реч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3"/>
          <w:sz w:val="28"/>
          <w:szCs w:val="28"/>
        </w:rPr>
        <w:t>О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 xml:space="preserve">сновные </w:t>
      </w:r>
      <w:r w:rsidRPr="00D97741">
        <w:rPr>
          <w:rFonts w:ascii="Times New Roman" w:eastAsia="Times New Roman" w:hAnsi="Times New Roman"/>
          <w:spacing w:val="-4"/>
          <w:sz w:val="28"/>
          <w:szCs w:val="28"/>
        </w:rPr>
        <w:t xml:space="preserve">достижения связаны с освоением мира вещей как предметов человеческой культуры; освоением 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 xml:space="preserve">форм позитивного общения с людьми; развитием половой идентификации, формированием </w:t>
      </w:r>
      <w:r w:rsidRPr="00D97741">
        <w:rPr>
          <w:rFonts w:ascii="Times New Roman" w:eastAsia="Times New Roman" w:hAnsi="Times New Roman"/>
          <w:spacing w:val="-4"/>
          <w:sz w:val="28"/>
          <w:szCs w:val="28"/>
        </w:rPr>
        <w:t>позиции школьника.</w:t>
      </w:r>
    </w:p>
    <w:p w:rsidR="00792736" w:rsidRPr="00CA103A" w:rsidRDefault="00792736" w:rsidP="00CA103A">
      <w:pPr>
        <w:shd w:val="clear" w:color="auto" w:fill="FFFFFF"/>
        <w:spacing w:after="0" w:line="240" w:lineRule="auto"/>
        <w:ind w:right="118" w:firstLine="567"/>
        <w:jc w:val="both"/>
        <w:rPr>
          <w:rFonts w:ascii="Times New Roman" w:hAnsi="Times New Roman"/>
          <w:sz w:val="28"/>
          <w:szCs w:val="28"/>
        </w:rPr>
      </w:pPr>
      <w:r w:rsidRPr="00D97741">
        <w:rPr>
          <w:rFonts w:ascii="Times New Roman" w:eastAsia="Times New Roman" w:hAnsi="Times New Roman"/>
          <w:spacing w:val="-2"/>
          <w:sz w:val="28"/>
          <w:szCs w:val="28"/>
        </w:rPr>
        <w:t xml:space="preserve">К концу дошкольного возраста ребенок обладает высоким уровнем познавательного и </w:t>
      </w:r>
      <w:r w:rsidRPr="00D97741">
        <w:rPr>
          <w:rFonts w:ascii="Times New Roman" w:eastAsia="Times New Roman" w:hAnsi="Times New Roman"/>
          <w:spacing w:val="-3"/>
          <w:sz w:val="28"/>
          <w:szCs w:val="28"/>
        </w:rPr>
        <w:t>личностного развития, что позволяет ему в дальнейшем успешно учиться в школе.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left="11" w:right="11" w:firstLine="69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5C68">
        <w:rPr>
          <w:rFonts w:ascii="Times New Roman" w:eastAsia="Times New Roman" w:hAnsi="Times New Roman"/>
          <w:b/>
          <w:sz w:val="28"/>
          <w:szCs w:val="28"/>
          <w:lang w:eastAsia="ru-RU"/>
        </w:rPr>
        <w:t>Индивидуальные особенности детей дошкольного возраста.</w:t>
      </w:r>
    </w:p>
    <w:p w:rsidR="00792736" w:rsidRDefault="00792736" w:rsidP="00792736">
      <w:pPr>
        <w:shd w:val="clear" w:color="auto" w:fill="FFFFFF"/>
        <w:spacing w:after="0" w:line="240" w:lineRule="auto"/>
        <w:ind w:left="11" w:right="11" w:firstLine="697"/>
        <w:jc w:val="both"/>
        <w:rPr>
          <w:rFonts w:ascii="Times New Roman" w:hAnsi="Times New Roman"/>
          <w:color w:val="0070C0"/>
          <w:sz w:val="28"/>
          <w:szCs w:val="28"/>
        </w:rPr>
      </w:pPr>
      <w:r w:rsidRPr="004C5C68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индивидуальных особенностей и склонностей детей, учета их интересов служат личностно-ориентированный стиль общения взрослых с детьми, а также особая организация развивающей среды, которая позволяет удовлетворять потребности всех детей в развитии, общении со взрослыми и сверстниками.</w:t>
      </w:r>
      <w:r w:rsidRPr="004C5C68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left="11" w:right="11" w:firstLine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D45">
        <w:rPr>
          <w:rFonts w:ascii="Times New Roman" w:hAnsi="Times New Roman"/>
          <w:sz w:val="28"/>
          <w:szCs w:val="28"/>
        </w:rPr>
        <w:t xml:space="preserve">Реализуемая нами  программа «Развитие» хотя и не содержит специально выделенного раздела, но предоставляет возможность и указывает пути формирования социально адаптированной личности с активной жизненной позицией. Особенности программы способствуют формированию навыков общения, помогают организовать сотворчество. Развитие наиболее значимых качеств личности определяется в основном не специальными воздействиями, а общим характером взаимоотношений ребёнка со взрослыми и другими детьми. Реализация личностно-ориентированной модели воспитания, предполагающей уважение к ребёнку, создание доброжелательного сотрудничества детей в группе, ориентирует детей на приобщение к общечеловеческим ценностям. Дисциплина и внимание детей на занятиях обеспечивается путём включения воспитателя в занятие, как равноправного партнёра, полностью осуществляющего контакт с каждым из детей. </w:t>
      </w:r>
      <w:r w:rsidRPr="00E86D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92736" w:rsidRPr="004C5C68" w:rsidRDefault="00792736" w:rsidP="00792736">
      <w:pPr>
        <w:shd w:val="clear" w:color="auto" w:fill="FFFFFF"/>
        <w:spacing w:after="0" w:line="240" w:lineRule="auto"/>
        <w:ind w:left="11" w:right="11" w:firstLine="697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z w:val="28"/>
          <w:szCs w:val="28"/>
        </w:rPr>
        <w:t xml:space="preserve">В Программе на первый план выдвигается развивающая функция образования, </w:t>
      </w:r>
      <w:r w:rsidRPr="004C5C68">
        <w:rPr>
          <w:rFonts w:ascii="Times New Roman" w:hAnsi="Times New Roman"/>
          <w:spacing w:val="4"/>
          <w:sz w:val="28"/>
          <w:szCs w:val="28"/>
        </w:rPr>
        <w:t xml:space="preserve">обеспечивающая становление личности ребенка и ориентирующая педагога на его </w:t>
      </w:r>
      <w:r w:rsidRPr="004C5C68">
        <w:rPr>
          <w:rFonts w:ascii="Times New Roman" w:hAnsi="Times New Roman"/>
          <w:spacing w:val="3"/>
          <w:sz w:val="28"/>
          <w:szCs w:val="28"/>
        </w:rPr>
        <w:t xml:space="preserve">индивидуальные особенности, что соответствует современным научным концепциям </w:t>
      </w:r>
      <w:r w:rsidRPr="004C5C68">
        <w:rPr>
          <w:rFonts w:ascii="Times New Roman" w:hAnsi="Times New Roman"/>
          <w:spacing w:val="-3"/>
          <w:sz w:val="28"/>
          <w:szCs w:val="28"/>
        </w:rPr>
        <w:t>дошкольного воспитания о признании самоценности дошкольного периода детства.</w:t>
      </w:r>
    </w:p>
    <w:p w:rsidR="00E66F7C" w:rsidRPr="00CA103A" w:rsidRDefault="00792736" w:rsidP="00CA103A">
      <w:pPr>
        <w:spacing w:after="0" w:line="240" w:lineRule="auto"/>
        <w:ind w:firstLine="708"/>
        <w:jc w:val="both"/>
        <w:rPr>
          <w:rFonts w:ascii="Times New Roman" w:hAnsi="Times New Roman"/>
          <w:spacing w:val="3"/>
          <w:sz w:val="28"/>
          <w:szCs w:val="28"/>
        </w:rPr>
      </w:pPr>
      <w:r w:rsidRPr="004C5C68">
        <w:rPr>
          <w:rFonts w:ascii="Times New Roman" w:hAnsi="Times New Roman"/>
          <w:spacing w:val="1"/>
          <w:sz w:val="28"/>
          <w:szCs w:val="28"/>
        </w:rPr>
        <w:t xml:space="preserve">Программа построена на позициях гуманно-личностного отношения к ребенку и </w:t>
      </w:r>
      <w:r w:rsidRPr="004C5C68">
        <w:rPr>
          <w:rFonts w:ascii="Times New Roman" w:hAnsi="Times New Roman"/>
          <w:sz w:val="28"/>
          <w:szCs w:val="28"/>
        </w:rPr>
        <w:t xml:space="preserve">направлена на его всестороннее развитие, формирование духовных и общечеловеческих </w:t>
      </w:r>
      <w:r w:rsidRPr="004C5C68">
        <w:rPr>
          <w:rFonts w:ascii="Times New Roman" w:hAnsi="Times New Roman"/>
          <w:spacing w:val="3"/>
          <w:sz w:val="28"/>
          <w:szCs w:val="28"/>
        </w:rPr>
        <w:t>ценностей, а также способностей и компетенций.</w:t>
      </w:r>
    </w:p>
    <w:p w:rsidR="00FE5745" w:rsidRDefault="00FE5745" w:rsidP="00E66F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iCs/>
          <w:sz w:val="28"/>
          <w:szCs w:val="28"/>
        </w:rPr>
      </w:pPr>
    </w:p>
    <w:p w:rsidR="00E66F7C" w:rsidRPr="00E66F7C" w:rsidRDefault="00E66F7C" w:rsidP="00E66F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E66F7C">
        <w:rPr>
          <w:rFonts w:ascii="Times New Roman CYR" w:hAnsi="Times New Roman CYR" w:cs="Times New Roman CYR"/>
          <w:b/>
          <w:iCs/>
          <w:sz w:val="28"/>
          <w:szCs w:val="28"/>
        </w:rPr>
        <w:t>Характеристика ребенка перед поступлением в школу</w:t>
      </w:r>
    </w:p>
    <w:p w:rsidR="00E66F7C" w:rsidRPr="00EB7D53" w:rsidRDefault="00E66F7C" w:rsidP="00E66F7C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Характерная черта старшего дошкольника - устойчивое положительное отношение к себе, уверенность в своих силах, открытость внешнему миру. Ребенок проявляет инициативность и самостоятельность в разных ви</w:t>
      </w:r>
      <w:r>
        <w:rPr>
          <w:rFonts w:ascii="Times New Roman CYR" w:hAnsi="Times New Roman CYR" w:cs="Times New Roman CYR"/>
          <w:sz w:val="28"/>
          <w:szCs w:val="28"/>
        </w:rPr>
        <w:t xml:space="preserve">дах детской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деятельности - </w:t>
      </w:r>
      <w:r w:rsidRPr="00EB7D53">
        <w:rPr>
          <w:rFonts w:ascii="Times New Roman CYR" w:hAnsi="Times New Roman CYR" w:cs="Times New Roman CYR"/>
          <w:sz w:val="28"/>
          <w:szCs w:val="28"/>
        </w:rPr>
        <w:t>игре, общении, конструировании, рисовании, лепке, в сфере решения элементарных социальных и бытовых задач.</w:t>
      </w:r>
    </w:p>
    <w:p w:rsidR="00E66F7C" w:rsidRPr="00EB7D53" w:rsidRDefault="00E66F7C" w:rsidP="00E66F7C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Он активно взаимодействует со сверстниками и взрослыми, участвует в совместных играх, организует их. Способен договариваться, учитывать интересы других, сдерживать свои эмоции. Ребенок проявляет доброжелательное внимание к окружающим, отзывчив к переживаниям другого человека, обладает чувством собственного достоинства, уважает достоинство других. В ходе совместной деятельности обсуждает возникающие проблемы, правила, может поддержать разговор на интересную для него тему.</w:t>
      </w:r>
    </w:p>
    <w:p w:rsidR="00E66F7C" w:rsidRPr="00EB7D53" w:rsidRDefault="00E66F7C" w:rsidP="00E66F7C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Находясь в обществе сверстников в предметно насыщенной среде, ребенок легко выбирает себе род занятий, партнеров и обнаруживает способность к порождению и воплощению разнообразных, сменяющих друг друга замыслов. Способность ребенка к фантазии, воображению особенно выпукло выступает в ролевой и режиссерской игре, которая к концу дошкольного периода характеризуется наличием оригинального замысла, гибкостью развертывания сюжетной линии сообразно условиям и обстоятельствам. Творческие способности детей также проявляются в рисовании, придумывании сказок, танцах, пении. Дети любят фантазировать вслух, играть звуками и словами. Эта способность тесно связана с развитием речи и свидетельствует о возникновении внутреннего плана действия, развитии функции воображения и становлении произвольности предметного действия.</w:t>
      </w:r>
    </w:p>
    <w:p w:rsidR="00E66F7C" w:rsidRPr="00EB7D53" w:rsidRDefault="00E66F7C" w:rsidP="00E66F7C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Особым объектом освоения становятся для ребенка собственное тело и телесные движения; детские движения приобретают произвольный характер.</w:t>
      </w:r>
    </w:p>
    <w:p w:rsidR="00E66F7C" w:rsidRPr="00EB7D53" w:rsidRDefault="00E66F7C" w:rsidP="00E66F7C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Волевое начало в действиях ребенка проявляется в продуктивной деятельности, где он обнаруживает способность достигать цели, стараться сделать продукт качественно, переделывать, если не получилось. Произвольность также проявляется в социальном поведении: ребенок может выполнять инструкцию педагога, следовать установленным правилам.</w:t>
      </w:r>
    </w:p>
    <w:p w:rsidR="00E66F7C" w:rsidRPr="00EB7D53" w:rsidRDefault="00E66F7C" w:rsidP="00E66F7C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В дошкольном детстве получают развитие познавательные способности ребенка. Он проявляет широкую любознательность, задает вопросы, касающиеся близких и далеких предметов и явлений, интересуется причинно-следственными связями (как? почему? зачем?)</w:t>
      </w:r>
      <w:r w:rsidRPr="00EB7D53">
        <w:rPr>
          <w:sz w:val="28"/>
          <w:szCs w:val="28"/>
        </w:rPr>
        <w:t xml:space="preserve">» </w:t>
      </w:r>
      <w:r w:rsidRPr="00EB7D53">
        <w:rPr>
          <w:rFonts w:ascii="Times New Roman CYR" w:hAnsi="Times New Roman CYR" w:cs="Times New Roman CYR"/>
          <w:sz w:val="28"/>
          <w:szCs w:val="28"/>
        </w:rPr>
        <w:t>пытается самостоятельно придумывать объяснения явлениям природы и поступкам людей. Любит наблюдать, экспериментировать, собирать разнообразные коллекции. Проявляет интерес к познавательной литературе, к символическим языкам, графическим схемам, пытается самостоятельно пользоваться ими.</w:t>
      </w:r>
    </w:p>
    <w:p w:rsidR="00E66F7C" w:rsidRDefault="00E66F7C" w:rsidP="00E66F7C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Одновременно с развитием этих качеств повышается компетентность ребенка в разных видах деятельности и в сфере отношений. Компетентность ребенка проявляется не только в том, что он обладает знаниями, умениями, навыками, но и способен принимать на ее основе собственные решения.</w:t>
      </w:r>
    </w:p>
    <w:p w:rsidR="00792736" w:rsidRDefault="00792736" w:rsidP="00792736">
      <w:pPr>
        <w:pStyle w:val="a6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E66F7C" w:rsidRPr="00227A7D" w:rsidRDefault="0003492A" w:rsidP="00227A7D">
      <w:pPr>
        <w:pStyle w:val="a6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Style w:val="a5"/>
          <w:sz w:val="28"/>
          <w:szCs w:val="28"/>
        </w:rPr>
        <w:lastRenderedPageBreak/>
        <w:t>1.</w:t>
      </w:r>
      <w:r w:rsidR="005D05E6">
        <w:rPr>
          <w:rStyle w:val="a5"/>
          <w:sz w:val="28"/>
          <w:szCs w:val="28"/>
        </w:rPr>
        <w:t>2</w:t>
      </w:r>
      <w:r w:rsidR="00792736">
        <w:rPr>
          <w:rStyle w:val="a5"/>
          <w:sz w:val="28"/>
          <w:szCs w:val="28"/>
        </w:rPr>
        <w:t xml:space="preserve">. </w:t>
      </w:r>
      <w:r w:rsidR="00792736" w:rsidRPr="004C5C68">
        <w:rPr>
          <w:rStyle w:val="a5"/>
          <w:sz w:val="28"/>
          <w:szCs w:val="28"/>
        </w:rPr>
        <w:t>Планируемые результаты освоения детьми основной общеобразовательной программы дошкольного образования</w:t>
      </w:r>
      <w:r w:rsidR="00792736">
        <w:rPr>
          <w:rStyle w:val="a5"/>
          <w:sz w:val="28"/>
          <w:szCs w:val="28"/>
        </w:rPr>
        <w:t>.</w:t>
      </w:r>
      <w:r w:rsidR="00227A7D" w:rsidRPr="00227A7D">
        <w:rPr>
          <w:rStyle w:val="a5"/>
          <w:color w:val="C00000"/>
          <w:sz w:val="28"/>
          <w:szCs w:val="28"/>
        </w:rPr>
        <w:t xml:space="preserve"> </w:t>
      </w:r>
      <w:r w:rsidR="00227A7D" w:rsidRPr="00227A7D">
        <w:rPr>
          <w:rStyle w:val="a5"/>
          <w:sz w:val="28"/>
          <w:szCs w:val="28"/>
        </w:rPr>
        <w:t>Целевые ориентиры.</w:t>
      </w:r>
      <w:r w:rsidR="00792736" w:rsidRPr="00792736">
        <w:rPr>
          <w:rStyle w:val="a5"/>
          <w:color w:val="C00000"/>
          <w:sz w:val="28"/>
          <w:szCs w:val="28"/>
        </w:rPr>
        <w:t xml:space="preserve">                                </w:t>
      </w:r>
    </w:p>
    <w:p w:rsidR="00227A7D" w:rsidRDefault="00E66F7C" w:rsidP="00E66F7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A3265A">
        <w:rPr>
          <w:rFonts w:ascii="Times New Roman" w:hAnsi="Times New Roman"/>
          <w:sz w:val="28"/>
          <w:szCs w:val="28"/>
        </w:rPr>
        <w:t>Требования к результатам освоения Программы представлены в виде целевых ориентиров дошкольного образования. К целевым ориентирам дошкольного образования относятся следующие социально-нормативные характеристики возможных достижений ребенка:</w:t>
      </w:r>
    </w:p>
    <w:p w:rsidR="00227A7D" w:rsidRPr="004C5C68" w:rsidRDefault="00CA103A" w:rsidP="00227A7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ab/>
      </w:r>
      <w:r w:rsidR="00227A7D" w:rsidRPr="004C5C68">
        <w:rPr>
          <w:rStyle w:val="a5"/>
          <w:sz w:val="28"/>
          <w:szCs w:val="28"/>
        </w:rPr>
        <w:t>Планируемые результаты</w:t>
      </w:r>
      <w:r w:rsidR="00227A7D" w:rsidRPr="004C5C68">
        <w:rPr>
          <w:sz w:val="28"/>
          <w:szCs w:val="28"/>
        </w:rPr>
        <w:t xml:space="preserve"> описывают интегративные качества ребенка, которые он может приобрести в результате освоения Программы.</w:t>
      </w:r>
    </w:p>
    <w:p w:rsidR="00227A7D" w:rsidRPr="004C5C68" w:rsidRDefault="00227A7D" w:rsidP="00227A7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C5C68">
        <w:rPr>
          <w:rStyle w:val="ae"/>
          <w:sz w:val="28"/>
          <w:szCs w:val="28"/>
        </w:rPr>
        <w:t xml:space="preserve">Качество </w:t>
      </w:r>
      <w:r w:rsidRPr="004C5C68">
        <w:rPr>
          <w:sz w:val="28"/>
          <w:szCs w:val="28"/>
        </w:rPr>
        <w:t>– это системное (интегративное) образование, формирующееся у воспитанника в процессе освоения основной общеобразовательной программы дошкольного образования, являющееся показателем его развития в личностном, интеллектуальном и физическом планах и способствующее самостоятельному решению ребёнком жизненных задач, адекватных возрасту.</w:t>
      </w:r>
    </w:p>
    <w:p w:rsidR="00227A7D" w:rsidRPr="00A3265A" w:rsidRDefault="00227A7D" w:rsidP="00CA10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ab/>
      </w:r>
      <w:r w:rsidRPr="004C5C68">
        <w:rPr>
          <w:rStyle w:val="ae"/>
          <w:sz w:val="28"/>
          <w:szCs w:val="28"/>
        </w:rPr>
        <w:t xml:space="preserve">Личностные качества </w:t>
      </w:r>
      <w:r w:rsidRPr="004C5C68">
        <w:rPr>
          <w:sz w:val="28"/>
          <w:szCs w:val="28"/>
        </w:rPr>
        <w:t>характеризуют развитие личностной сферы воспитанника (мотивации, произвольности, воли, эмоций, самооценки), в том числе морально-нравственное развитие</w:t>
      </w:r>
      <w:r>
        <w:rPr>
          <w:sz w:val="28"/>
          <w:szCs w:val="28"/>
        </w:rPr>
        <w:t>.</w:t>
      </w:r>
    </w:p>
    <w:p w:rsidR="00E66F7C" w:rsidRPr="00A3265A" w:rsidRDefault="00E66F7C" w:rsidP="00E66F7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A3265A">
        <w:rPr>
          <w:rFonts w:ascii="Times New Roman" w:hAnsi="Times New Roman"/>
          <w:b/>
          <w:i/>
          <w:sz w:val="28"/>
          <w:szCs w:val="28"/>
        </w:rPr>
        <w:t>Целевые ориентиры образования в раннем возрасте:</w:t>
      </w:r>
    </w:p>
    <w:p w:rsidR="00E66F7C" w:rsidRPr="00A3265A" w:rsidRDefault="00E66F7C" w:rsidP="00E66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65A">
        <w:rPr>
          <w:rFonts w:ascii="Times New Roman" w:hAnsi="Times New Roman"/>
          <w:sz w:val="28"/>
          <w:szCs w:val="28"/>
        </w:rPr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</w:t>
      </w:r>
      <w:r>
        <w:rPr>
          <w:rFonts w:ascii="Times New Roman" w:hAnsi="Times New Roman"/>
          <w:sz w:val="28"/>
          <w:szCs w:val="28"/>
        </w:rPr>
        <w:t>тся проявлять настойчивость в д</w:t>
      </w:r>
      <w:r w:rsidRPr="00A3265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 w:rsidRPr="00A3265A">
        <w:rPr>
          <w:rFonts w:ascii="Times New Roman" w:hAnsi="Times New Roman"/>
          <w:sz w:val="28"/>
          <w:szCs w:val="28"/>
        </w:rPr>
        <w:t>тижении результата своих действий;</w:t>
      </w:r>
    </w:p>
    <w:p w:rsidR="00E66F7C" w:rsidRPr="00A3265A" w:rsidRDefault="00E66F7C" w:rsidP="00E66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65A">
        <w:rPr>
          <w:rFonts w:ascii="Times New Roman" w:hAnsi="Times New Roman"/>
          <w:sz w:val="28"/>
          <w:szCs w:val="28"/>
        </w:rPr>
        <w:t>- использует специфические, культурно фиксированные предметные действия, знает назначение бытовых предметов (ложки, расчески, карандаши и др.) и умеет пользоваться ими. Владеет простейшими навыками само</w:t>
      </w:r>
      <w:r>
        <w:rPr>
          <w:rFonts w:ascii="Times New Roman" w:hAnsi="Times New Roman"/>
          <w:sz w:val="28"/>
          <w:szCs w:val="28"/>
        </w:rPr>
        <w:t>о</w:t>
      </w:r>
      <w:r w:rsidRPr="00A3265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с</w:t>
      </w:r>
      <w:r w:rsidRPr="00A3265A">
        <w:rPr>
          <w:rFonts w:ascii="Times New Roman" w:hAnsi="Times New Roman"/>
          <w:sz w:val="28"/>
          <w:szCs w:val="28"/>
        </w:rPr>
        <w:t>луживания; стремится проявлять самостоятельность в бытовом и игровом поведении;</w:t>
      </w:r>
    </w:p>
    <w:p w:rsidR="00E66F7C" w:rsidRPr="00A3265A" w:rsidRDefault="00E66F7C" w:rsidP="00E66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65A">
        <w:rPr>
          <w:rFonts w:ascii="Times New Roman" w:hAnsi="Times New Roman"/>
          <w:sz w:val="28"/>
          <w:szCs w:val="28"/>
        </w:rPr>
        <w:t>- владеет активной речью, включенной в общение; может обращаться с вопросами и просьбами, понимает р</w:t>
      </w:r>
      <w:r>
        <w:rPr>
          <w:rFonts w:ascii="Times New Roman" w:hAnsi="Times New Roman"/>
          <w:sz w:val="28"/>
          <w:szCs w:val="28"/>
        </w:rPr>
        <w:t xml:space="preserve">ечь взрослых; знает названия </w:t>
      </w:r>
      <w:r w:rsidRPr="00A3265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 w:rsidRPr="00A3265A">
        <w:rPr>
          <w:rFonts w:ascii="Times New Roman" w:hAnsi="Times New Roman"/>
          <w:sz w:val="28"/>
          <w:szCs w:val="28"/>
        </w:rPr>
        <w:t>ружающих предметов и игрушек;</w:t>
      </w:r>
    </w:p>
    <w:p w:rsidR="00E66F7C" w:rsidRPr="00A3265A" w:rsidRDefault="00E66F7C" w:rsidP="00E66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65A">
        <w:rPr>
          <w:rFonts w:ascii="Times New Roman" w:hAnsi="Times New Roman"/>
          <w:sz w:val="28"/>
          <w:szCs w:val="28"/>
        </w:rPr>
        <w:t>- 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E66F7C" w:rsidRPr="00A3265A" w:rsidRDefault="00E66F7C" w:rsidP="00E66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65A">
        <w:rPr>
          <w:rFonts w:ascii="Times New Roman" w:hAnsi="Times New Roman"/>
          <w:sz w:val="28"/>
          <w:szCs w:val="28"/>
        </w:rPr>
        <w:t>- проявляет интерес к стихам и сказкам, рас</w:t>
      </w:r>
      <w:r>
        <w:rPr>
          <w:rFonts w:ascii="Times New Roman" w:hAnsi="Times New Roman"/>
          <w:sz w:val="28"/>
          <w:szCs w:val="28"/>
        </w:rPr>
        <w:t>сматриванию картинки, с</w:t>
      </w:r>
      <w:r w:rsidRPr="00A3265A">
        <w:rPr>
          <w:rFonts w:ascii="Times New Roman" w:hAnsi="Times New Roman"/>
          <w:sz w:val="28"/>
          <w:szCs w:val="28"/>
        </w:rPr>
        <w:t xml:space="preserve">тремится двигаться под </w:t>
      </w:r>
      <w:r>
        <w:rPr>
          <w:rFonts w:ascii="Times New Roman" w:hAnsi="Times New Roman"/>
          <w:sz w:val="28"/>
          <w:szCs w:val="28"/>
        </w:rPr>
        <w:t xml:space="preserve">музыку; эмоционально откликается на различные </w:t>
      </w:r>
      <w:r w:rsidRPr="00A3265A">
        <w:rPr>
          <w:rFonts w:ascii="Times New Roman" w:hAnsi="Times New Roman"/>
          <w:sz w:val="28"/>
          <w:szCs w:val="28"/>
        </w:rPr>
        <w:t>произведения культуры и искусства;</w:t>
      </w:r>
    </w:p>
    <w:p w:rsidR="00E66F7C" w:rsidRPr="00A3265A" w:rsidRDefault="00E66F7C" w:rsidP="00E66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65A">
        <w:rPr>
          <w:rFonts w:ascii="Times New Roman" w:hAnsi="Times New Roman"/>
          <w:sz w:val="28"/>
          <w:szCs w:val="28"/>
        </w:rPr>
        <w:t xml:space="preserve">- у ребенка развита крупная и мелкая моторика, он стремится осваивать различные виды движения (бег, лазанье, перешагивание и пр.). </w:t>
      </w:r>
    </w:p>
    <w:p w:rsidR="00E66F7C" w:rsidRPr="00A3265A" w:rsidRDefault="00E66F7C" w:rsidP="00E66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3265A">
        <w:rPr>
          <w:rFonts w:ascii="Times New Roman" w:hAnsi="Times New Roman"/>
          <w:b/>
          <w:i/>
          <w:sz w:val="28"/>
          <w:szCs w:val="28"/>
        </w:rPr>
        <w:t>Целевые ориентиры на этапе завершения дошкольного образования:</w:t>
      </w:r>
    </w:p>
    <w:p w:rsidR="00E66F7C" w:rsidRPr="00A3265A" w:rsidRDefault="00E66F7C" w:rsidP="00E66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65A">
        <w:rPr>
          <w:rFonts w:ascii="Times New Roman" w:hAnsi="Times New Roman"/>
          <w:sz w:val="28"/>
          <w:szCs w:val="28"/>
        </w:rPr>
        <w:t>- 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E66F7C" w:rsidRPr="00A3265A" w:rsidRDefault="00E66F7C" w:rsidP="00E66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65A">
        <w:rPr>
          <w:rFonts w:ascii="Times New Roman" w:hAnsi="Times New Roman"/>
          <w:sz w:val="28"/>
          <w:szCs w:val="28"/>
        </w:rPr>
        <w:t xml:space="preserve">- ребенок обладает установкой положительного отношения к миру, к разным видам труда, другим людям и самому себе, обладает чувством собственного </w:t>
      </w:r>
      <w:r w:rsidRPr="00A3265A">
        <w:rPr>
          <w:rFonts w:ascii="Times New Roman" w:hAnsi="Times New Roman"/>
          <w:sz w:val="28"/>
          <w:szCs w:val="28"/>
        </w:rPr>
        <w:lastRenderedPageBreak/>
        <w:t>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</w:t>
      </w:r>
      <w:r>
        <w:rPr>
          <w:rFonts w:ascii="Times New Roman" w:hAnsi="Times New Roman"/>
          <w:sz w:val="28"/>
          <w:szCs w:val="28"/>
        </w:rPr>
        <w:t>е</w:t>
      </w:r>
      <w:r w:rsidRPr="00A3265A">
        <w:rPr>
          <w:rFonts w:ascii="Times New Roman" w:hAnsi="Times New Roman"/>
          <w:sz w:val="28"/>
          <w:szCs w:val="28"/>
        </w:rPr>
        <w:t>т свои чувства, в том числе чувство веры в себя, старается разрешать конфликты;</w:t>
      </w:r>
    </w:p>
    <w:p w:rsidR="00E66F7C" w:rsidRPr="00A3265A" w:rsidRDefault="00E66F7C" w:rsidP="00E66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65A">
        <w:rPr>
          <w:rFonts w:ascii="Times New Roman" w:hAnsi="Times New Roman"/>
          <w:sz w:val="28"/>
          <w:szCs w:val="28"/>
        </w:rPr>
        <w:t>-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, различает условную и реальную ситуацию, умеет подчиняться разным правилам и социальным нормам;</w:t>
      </w:r>
    </w:p>
    <w:p w:rsidR="00E66F7C" w:rsidRPr="00A3265A" w:rsidRDefault="00E66F7C" w:rsidP="00E66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65A">
        <w:rPr>
          <w:rFonts w:ascii="Times New Roman" w:hAnsi="Times New Roman"/>
          <w:sz w:val="28"/>
          <w:szCs w:val="28"/>
        </w:rPr>
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E66F7C" w:rsidRPr="00A3265A" w:rsidRDefault="00E66F7C" w:rsidP="00E66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65A">
        <w:rPr>
          <w:rFonts w:ascii="Times New Roman" w:hAnsi="Times New Roman"/>
          <w:sz w:val="28"/>
          <w:szCs w:val="28"/>
        </w:rPr>
        <w:t>- у ребенка развита крупная и мелкая моторика; он подвижен, вынослив, владеет основ</w:t>
      </w:r>
      <w:r>
        <w:rPr>
          <w:rFonts w:ascii="Times New Roman" w:hAnsi="Times New Roman"/>
          <w:sz w:val="28"/>
          <w:szCs w:val="28"/>
        </w:rPr>
        <w:t>н</w:t>
      </w:r>
      <w:r w:rsidRPr="00A3265A">
        <w:rPr>
          <w:rFonts w:ascii="Times New Roman" w:hAnsi="Times New Roman"/>
          <w:sz w:val="28"/>
          <w:szCs w:val="28"/>
        </w:rPr>
        <w:t>ыми движениями, может контролировать свои движения и управлять ими;</w:t>
      </w:r>
    </w:p>
    <w:p w:rsidR="00E66F7C" w:rsidRPr="00A3265A" w:rsidRDefault="00E66F7C" w:rsidP="00E66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65A">
        <w:rPr>
          <w:rFonts w:ascii="Times New Roman" w:hAnsi="Times New Roman"/>
          <w:sz w:val="28"/>
          <w:szCs w:val="28"/>
        </w:rPr>
        <w:t>-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</w:t>
      </w:r>
      <w:r>
        <w:rPr>
          <w:rFonts w:ascii="Times New Roman" w:hAnsi="Times New Roman"/>
          <w:sz w:val="28"/>
          <w:szCs w:val="28"/>
        </w:rPr>
        <w:t>о</w:t>
      </w:r>
      <w:r w:rsidRPr="00A3265A">
        <w:rPr>
          <w:rFonts w:ascii="Times New Roman" w:hAnsi="Times New Roman"/>
          <w:sz w:val="28"/>
          <w:szCs w:val="28"/>
        </w:rPr>
        <w:t xml:space="preserve"> поведения и личной гигиены;</w:t>
      </w:r>
    </w:p>
    <w:p w:rsidR="00E66F7C" w:rsidRPr="00A3265A" w:rsidRDefault="00E66F7C" w:rsidP="00E66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65A">
        <w:rPr>
          <w:rFonts w:ascii="Times New Roman" w:hAnsi="Times New Roman"/>
          <w:sz w:val="28"/>
          <w:szCs w:val="28"/>
        </w:rPr>
        <w:t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</w:t>
      </w:r>
      <w:r>
        <w:rPr>
          <w:rFonts w:ascii="Times New Roman" w:hAnsi="Times New Roman"/>
          <w:sz w:val="28"/>
          <w:szCs w:val="28"/>
        </w:rPr>
        <w:t>о</w:t>
      </w:r>
      <w:r w:rsidRPr="00A3265A">
        <w:rPr>
          <w:rFonts w:ascii="Times New Roman" w:hAnsi="Times New Roman"/>
          <w:sz w:val="28"/>
          <w:szCs w:val="28"/>
        </w:rPr>
        <w:t>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972889" w:rsidRDefault="00972889" w:rsidP="00D528F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62D7F" w:rsidRPr="007C5957" w:rsidRDefault="007C5957" w:rsidP="00D528F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C5957">
        <w:rPr>
          <w:rFonts w:ascii="Times New Roman" w:eastAsia="Times New Roman" w:hAnsi="Times New Roman"/>
          <w:b/>
          <w:sz w:val="36"/>
          <w:szCs w:val="36"/>
          <w:lang w:eastAsia="ru-RU"/>
        </w:rPr>
        <w:t>2. Содержательный раздел.</w:t>
      </w:r>
    </w:p>
    <w:p w:rsidR="002744C8" w:rsidRDefault="002744C8" w:rsidP="00D528F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0068" w:rsidRPr="00DD1252" w:rsidRDefault="00E46AE5" w:rsidP="00DD125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2744C8">
        <w:rPr>
          <w:b/>
          <w:bCs/>
          <w:sz w:val="28"/>
          <w:szCs w:val="28"/>
        </w:rPr>
        <w:t xml:space="preserve">  </w:t>
      </w:r>
      <w:r w:rsidR="002744C8" w:rsidRPr="00A3265A">
        <w:rPr>
          <w:b/>
          <w:sz w:val="28"/>
          <w:szCs w:val="28"/>
        </w:rPr>
        <w:t>Описание образовательной деятельности в соответствии с направлениями развития ребенка</w:t>
      </w:r>
    </w:p>
    <w:p w:rsidR="004618D6" w:rsidRDefault="003B338D" w:rsidP="00C16E1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C5C68">
        <w:rPr>
          <w:sz w:val="28"/>
          <w:szCs w:val="28"/>
        </w:rPr>
        <w:tab/>
      </w:r>
      <w:r w:rsidRPr="00C16E1B">
        <w:rPr>
          <w:sz w:val="28"/>
          <w:szCs w:val="28"/>
        </w:rPr>
        <w:t>Содержание образовательной деятельности с детьми дошкольного возраста определя</w:t>
      </w:r>
      <w:r w:rsidR="00A752FC">
        <w:rPr>
          <w:sz w:val="28"/>
          <w:szCs w:val="28"/>
        </w:rPr>
        <w:t>е</w:t>
      </w:r>
      <w:r w:rsidR="00CF7605" w:rsidRPr="00C16E1B">
        <w:rPr>
          <w:sz w:val="28"/>
          <w:szCs w:val="28"/>
        </w:rPr>
        <w:t>тся в соответствии с программами:</w:t>
      </w:r>
      <w:r w:rsidRPr="00C16E1B">
        <w:rPr>
          <w:sz w:val="28"/>
          <w:szCs w:val="28"/>
        </w:rPr>
        <w:t xml:space="preserve"> </w:t>
      </w:r>
      <w:r w:rsidR="00D81016" w:rsidRPr="00C16E1B">
        <w:rPr>
          <w:sz w:val="28"/>
          <w:szCs w:val="28"/>
        </w:rPr>
        <w:t>«</w:t>
      </w:r>
      <w:r w:rsidR="00D81016">
        <w:rPr>
          <w:sz w:val="28"/>
          <w:szCs w:val="28"/>
        </w:rPr>
        <w:t>От рождения до школы»</w:t>
      </w:r>
      <w:r w:rsidR="00D81016" w:rsidRPr="00C16E1B">
        <w:rPr>
          <w:sz w:val="28"/>
          <w:szCs w:val="28"/>
        </w:rPr>
        <w:t xml:space="preserve">. </w:t>
      </w:r>
      <w:r w:rsidR="00D81016">
        <w:rPr>
          <w:sz w:val="28"/>
          <w:szCs w:val="28"/>
        </w:rPr>
        <w:t>«Развитие».</w:t>
      </w:r>
      <w:r w:rsidRPr="00C16E1B">
        <w:rPr>
          <w:sz w:val="28"/>
          <w:szCs w:val="28"/>
        </w:rPr>
        <w:t xml:space="preserve"> </w:t>
      </w:r>
      <w:r w:rsidR="00520868" w:rsidRPr="00C16E1B">
        <w:rPr>
          <w:sz w:val="28"/>
          <w:szCs w:val="28"/>
        </w:rPr>
        <w:t xml:space="preserve"> </w:t>
      </w:r>
      <w:r w:rsidRPr="00C16E1B">
        <w:rPr>
          <w:sz w:val="28"/>
          <w:szCs w:val="28"/>
        </w:rPr>
        <w:t xml:space="preserve">Обучение строится как увлекательная проблемно-игровая деятельность и проводится по подгруппам, носит интегративный характер. </w:t>
      </w:r>
      <w:r w:rsidR="00A72A5A" w:rsidRPr="00C16E1B">
        <w:rPr>
          <w:sz w:val="28"/>
          <w:szCs w:val="28"/>
        </w:rPr>
        <w:t>В</w:t>
      </w:r>
      <w:r w:rsidRPr="00C16E1B">
        <w:rPr>
          <w:sz w:val="28"/>
          <w:szCs w:val="28"/>
        </w:rPr>
        <w:t xml:space="preserve"> основе психолого-педагогической работы ДОУ лежит принцип интеграции образовательных областей. Соотнесение образовательных областей с основными направлениями работы ДОУ, представлены следующим образом:</w:t>
      </w:r>
    </w:p>
    <w:p w:rsidR="004618D6" w:rsidRDefault="004618D6" w:rsidP="004618D6">
      <w:pPr>
        <w:rPr>
          <w:lang w:eastAsia="ru-RU"/>
        </w:rPr>
      </w:pPr>
    </w:p>
    <w:p w:rsidR="00DD1252" w:rsidRDefault="00DD1252" w:rsidP="004618D6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812"/>
      </w:tblGrid>
      <w:tr w:rsidR="004618D6" w:rsidTr="00576641">
        <w:tc>
          <w:tcPr>
            <w:tcW w:w="3794" w:type="dxa"/>
          </w:tcPr>
          <w:p w:rsidR="004618D6" w:rsidRPr="00576641" w:rsidRDefault="004618D6" w:rsidP="005766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641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ая область</w:t>
            </w:r>
          </w:p>
        </w:tc>
        <w:tc>
          <w:tcPr>
            <w:tcW w:w="5812" w:type="dxa"/>
          </w:tcPr>
          <w:p w:rsidR="004618D6" w:rsidRPr="004A64FE" w:rsidRDefault="004618D6" w:rsidP="005766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4FE">
              <w:rPr>
                <w:rFonts w:ascii="Times New Roman" w:hAnsi="Times New Roman"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E23B14" w:rsidTr="00576641">
        <w:tc>
          <w:tcPr>
            <w:tcW w:w="3794" w:type="dxa"/>
          </w:tcPr>
          <w:p w:rsidR="00E23B14" w:rsidRPr="00576641" w:rsidRDefault="00E23B14" w:rsidP="00E23B14">
            <w:pPr>
              <w:rPr>
                <w:rFonts w:ascii="Times New Roman" w:hAnsi="Times New Roman"/>
                <w:sz w:val="28"/>
                <w:szCs w:val="28"/>
              </w:rPr>
            </w:pPr>
            <w:r w:rsidRPr="00E23B14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5812" w:type="dxa"/>
          </w:tcPr>
          <w:p w:rsidR="00E23B14" w:rsidRPr="00576641" w:rsidRDefault="0005644E" w:rsidP="005766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  <w:r w:rsidR="004A64FE">
              <w:rPr>
                <w:rFonts w:ascii="Times New Roman" w:hAnsi="Times New Roman"/>
                <w:sz w:val="28"/>
                <w:szCs w:val="28"/>
              </w:rPr>
              <w:t>; речевое развитие</w:t>
            </w:r>
          </w:p>
        </w:tc>
      </w:tr>
      <w:tr w:rsidR="00E23B14" w:rsidTr="00E23B14">
        <w:trPr>
          <w:trHeight w:val="580"/>
        </w:trPr>
        <w:tc>
          <w:tcPr>
            <w:tcW w:w="3794" w:type="dxa"/>
          </w:tcPr>
          <w:p w:rsidR="00E23B14" w:rsidRPr="00E23B14" w:rsidRDefault="00E23B14" w:rsidP="00E23B14">
            <w:pPr>
              <w:rPr>
                <w:rFonts w:ascii="Times New Roman" w:hAnsi="Times New Roman"/>
                <w:sz w:val="28"/>
                <w:szCs w:val="28"/>
              </w:rPr>
            </w:pPr>
            <w:r w:rsidRPr="00E23B14">
              <w:rPr>
                <w:rFonts w:ascii="Times New Roman" w:hAnsi="Times New Roman"/>
                <w:sz w:val="28"/>
                <w:szCs w:val="28"/>
              </w:rPr>
              <w:t xml:space="preserve">познавательное развитие; </w:t>
            </w:r>
          </w:p>
        </w:tc>
        <w:tc>
          <w:tcPr>
            <w:tcW w:w="5812" w:type="dxa"/>
          </w:tcPr>
          <w:p w:rsidR="00E23B14" w:rsidRDefault="00A752FC" w:rsidP="00A752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B14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>; речевое развитие; художественно-эстетическое развитие; физическое развитие;</w:t>
            </w:r>
          </w:p>
        </w:tc>
      </w:tr>
      <w:tr w:rsidR="007E462D" w:rsidTr="00E23B14">
        <w:trPr>
          <w:trHeight w:val="580"/>
        </w:trPr>
        <w:tc>
          <w:tcPr>
            <w:tcW w:w="3794" w:type="dxa"/>
          </w:tcPr>
          <w:p w:rsidR="007E462D" w:rsidRPr="007E462D" w:rsidRDefault="007E462D" w:rsidP="0023019B">
            <w:pPr>
              <w:rPr>
                <w:rFonts w:ascii="Times New Roman" w:hAnsi="Times New Roman"/>
                <w:sz w:val="28"/>
                <w:szCs w:val="28"/>
              </w:rPr>
            </w:pPr>
            <w:r w:rsidRPr="007E462D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5812" w:type="dxa"/>
          </w:tcPr>
          <w:p w:rsidR="007E462D" w:rsidRPr="00515201" w:rsidRDefault="00A752FC" w:rsidP="0023019B">
            <w:pPr>
              <w:rPr>
                <w:b/>
                <w:sz w:val="28"/>
                <w:szCs w:val="28"/>
              </w:rPr>
            </w:pPr>
            <w:r w:rsidRPr="00E23B14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>; речевое развитие; художественно-эстетическое развитие; физическое развитие</w:t>
            </w:r>
          </w:p>
        </w:tc>
      </w:tr>
      <w:tr w:rsidR="007E462D" w:rsidTr="00E23B14">
        <w:trPr>
          <w:trHeight w:val="580"/>
        </w:trPr>
        <w:tc>
          <w:tcPr>
            <w:tcW w:w="3794" w:type="dxa"/>
          </w:tcPr>
          <w:p w:rsidR="007E462D" w:rsidRPr="007E462D" w:rsidRDefault="007E462D" w:rsidP="007E462D">
            <w:pPr>
              <w:rPr>
                <w:rFonts w:ascii="Times New Roman" w:hAnsi="Times New Roman"/>
                <w:sz w:val="28"/>
                <w:szCs w:val="28"/>
              </w:rPr>
            </w:pPr>
            <w:r w:rsidRPr="007E462D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;</w:t>
            </w:r>
          </w:p>
          <w:p w:rsidR="007E462D" w:rsidRPr="007E462D" w:rsidRDefault="007E462D" w:rsidP="002301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E462D" w:rsidRPr="00576641" w:rsidRDefault="00A752FC" w:rsidP="0023019B">
            <w:pPr>
              <w:rPr>
                <w:rFonts w:ascii="Times New Roman" w:hAnsi="Times New Roman"/>
                <w:sz w:val="28"/>
                <w:szCs w:val="28"/>
              </w:rPr>
            </w:pPr>
            <w:r w:rsidRPr="00E23B14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>; речевое развитие; художественно-эстетическое развитие; физическое развитие</w:t>
            </w:r>
          </w:p>
        </w:tc>
      </w:tr>
      <w:tr w:rsidR="004618D6" w:rsidTr="00576641">
        <w:tc>
          <w:tcPr>
            <w:tcW w:w="3794" w:type="dxa"/>
          </w:tcPr>
          <w:p w:rsidR="004618D6" w:rsidRPr="00576641" w:rsidRDefault="007E462D" w:rsidP="005766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  <w:p w:rsidR="004618D6" w:rsidRPr="00576641" w:rsidRDefault="004618D6" w:rsidP="005766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618D6" w:rsidRPr="00576641" w:rsidRDefault="00A752FC" w:rsidP="005766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B14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>; речевое развитие; художественно-эстетическое развитие; физическое развитие;</w:t>
            </w:r>
          </w:p>
        </w:tc>
      </w:tr>
    </w:tbl>
    <w:p w:rsidR="002744C8" w:rsidRDefault="002744C8" w:rsidP="0081721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92903" w:rsidRDefault="00D81016" w:rsidP="00DD125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81016">
        <w:rPr>
          <w:rFonts w:ascii="Times New Roman" w:hAnsi="Times New Roman"/>
          <w:sz w:val="28"/>
          <w:szCs w:val="28"/>
        </w:rPr>
        <w:t>Содержание образовательной деятельности с детьми определяется</w:t>
      </w:r>
      <w:r w:rsidR="005D05E6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акже </w:t>
      </w:r>
      <w:r w:rsidR="005D05E6">
        <w:rPr>
          <w:rFonts w:ascii="Times New Roman" w:hAnsi="Times New Roman"/>
          <w:sz w:val="28"/>
          <w:szCs w:val="28"/>
        </w:rPr>
        <w:t xml:space="preserve"> не только в рамках непосредственно образовательной деятельности (занятия), но и в рамках всех режимных моментов. Образовательная работа организуется как  совместная деятельность педагога с детьми (индивидуальная, подгрупповая), как совместная деятельность с родителями, и самостоятельная деятельность детей с учетом их склонностей и интересов.</w:t>
      </w:r>
      <w:r w:rsidR="00E92903" w:rsidRPr="00E9290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92903" w:rsidRPr="00E92903" w:rsidRDefault="00E92903" w:rsidP="00E929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92903">
        <w:rPr>
          <w:rFonts w:ascii="Times New Roman" w:hAnsi="Times New Roman"/>
          <w:b/>
          <w:sz w:val="28"/>
          <w:szCs w:val="28"/>
        </w:rPr>
        <w:t>Формирование познавательных интересов и познавательных действий ребёнка через включение в различные виды деятельности.</w:t>
      </w:r>
    </w:p>
    <w:p w:rsidR="00E92903" w:rsidRPr="00FC1400" w:rsidRDefault="00E92903" w:rsidP="00E92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400">
        <w:rPr>
          <w:rFonts w:ascii="Times New Roman" w:hAnsi="Times New Roman"/>
          <w:sz w:val="28"/>
          <w:szCs w:val="28"/>
        </w:rPr>
        <w:t>В результате психологических исследований было установлено, что интерес к познанию у детей появляется тогда, когда им в доступной форме дают систематизированные знания, отражающие существенные связи в зависимости от тех областей действительности, с которыми сталкивается ребёнок в своей повседневной жизни.</w:t>
      </w:r>
    </w:p>
    <w:p w:rsidR="00E92903" w:rsidRPr="00FC1400" w:rsidRDefault="00E92903" w:rsidP="00E92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400">
        <w:rPr>
          <w:rFonts w:ascii="Times New Roman" w:hAnsi="Times New Roman"/>
          <w:sz w:val="28"/>
          <w:szCs w:val="28"/>
        </w:rPr>
        <w:t>Система должна  соответствовать возможностям, а не наличествующему уровню мышления.</w:t>
      </w:r>
    </w:p>
    <w:p w:rsidR="00E92903" w:rsidRPr="00FC1400" w:rsidRDefault="00E92903" w:rsidP="00E92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400">
        <w:rPr>
          <w:rFonts w:ascii="Times New Roman" w:hAnsi="Times New Roman"/>
          <w:sz w:val="28"/>
          <w:szCs w:val="28"/>
        </w:rPr>
        <w:t>Наиболее эффективное влияние оказывают системы знаний, построенные по иерархическому принципу. На основе исходного понятия выводятся следующие понятия, между ними устанавливается соподчинение, своего рода субординация, которая является результатом анализируемых и обобщаемых фактов, которые ребёнок узнал ранее.</w:t>
      </w:r>
    </w:p>
    <w:p w:rsidR="00E92903" w:rsidRPr="00FC1400" w:rsidRDefault="00E92903" w:rsidP="00E92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400">
        <w:rPr>
          <w:rFonts w:ascii="Times New Roman" w:hAnsi="Times New Roman"/>
          <w:sz w:val="28"/>
          <w:szCs w:val="28"/>
        </w:rPr>
        <w:t xml:space="preserve">Одной из важнейших форм познания является положение, сформулированное А.В. Запорожцем, согласно которому у ребёнка в процессе предметно-чувственной деятельности могут возникать представления, которые он </w:t>
      </w:r>
      <w:r w:rsidRPr="00FC1400">
        <w:rPr>
          <w:rFonts w:ascii="Times New Roman" w:hAnsi="Times New Roman"/>
          <w:sz w:val="28"/>
          <w:szCs w:val="28"/>
        </w:rPr>
        <w:lastRenderedPageBreak/>
        <w:t>в образной форме отражает, например, в своих рисунках, творческих рассказах и т.п. Данный принцип систематизации знаний наиболее успешно используется при ознакомлении детей с такими областями действительности, как неживая природа, конструктивная и изобразительная деятельность.</w:t>
      </w:r>
    </w:p>
    <w:p w:rsidR="00E92903" w:rsidRPr="00FC1400" w:rsidRDefault="00E92903" w:rsidP="00E92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400">
        <w:rPr>
          <w:rFonts w:ascii="Times New Roman" w:hAnsi="Times New Roman"/>
          <w:sz w:val="28"/>
          <w:szCs w:val="28"/>
        </w:rPr>
        <w:t>Доказано, что непосредственно воспринимаемые свойства вещей познаются детьми с помощью сенсорных эталонов, количественные отношения – на основе усвоения меры. П.Я. Гальперин разработал специальные наглядно-словесные и словесно-логические схемы, которые могут использоваться в работе с детьми  как средство мысленного преобразования вещей в упорядоченные множества, например, количественные отношения, но которые, как известно, не исчерпывают всего многообразия свойств и отношений окружающей ребёнка действительности.</w:t>
      </w:r>
    </w:p>
    <w:p w:rsidR="00E92903" w:rsidRPr="00FC1400" w:rsidRDefault="00E92903" w:rsidP="00E92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400">
        <w:rPr>
          <w:rFonts w:ascii="Times New Roman" w:hAnsi="Times New Roman"/>
          <w:sz w:val="28"/>
          <w:szCs w:val="28"/>
        </w:rPr>
        <w:t xml:space="preserve">Для формирования полноценных представлений и развития познавательных процессов – восприятия, памяти, мышления - очень важное значение имеет непосредственное наблюдение детьми изучаемых объектов. </w:t>
      </w:r>
    </w:p>
    <w:p w:rsidR="00E92903" w:rsidRPr="00FC1400" w:rsidRDefault="00E92903" w:rsidP="00E92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400">
        <w:rPr>
          <w:rFonts w:ascii="Times New Roman" w:hAnsi="Times New Roman"/>
          <w:sz w:val="28"/>
          <w:szCs w:val="28"/>
        </w:rPr>
        <w:t>Наглядные методы обучения разрабатываются на основе моделей, воспроизводящих скрытые свойства и связи объектов. Разработаны методы ознакомления детей с внешним обликом предметов с использованием натуральных предметов и явлений.</w:t>
      </w:r>
    </w:p>
    <w:p w:rsidR="00E92903" w:rsidRPr="00FC1400" w:rsidRDefault="00E92903" w:rsidP="00E92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400">
        <w:rPr>
          <w:rFonts w:ascii="Times New Roman" w:hAnsi="Times New Roman"/>
          <w:sz w:val="28"/>
          <w:szCs w:val="28"/>
        </w:rPr>
        <w:t>В таких видах работы с детьми важно придерживаться принципа систематичности, так как  природные изменения явлений часто связаны  с длительным периодом (например, смена времён года).</w:t>
      </w:r>
    </w:p>
    <w:p w:rsidR="00E92903" w:rsidRPr="00FC1400" w:rsidRDefault="00E92903" w:rsidP="00E92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400">
        <w:rPr>
          <w:rFonts w:ascii="Times New Roman" w:hAnsi="Times New Roman"/>
          <w:sz w:val="28"/>
          <w:szCs w:val="28"/>
        </w:rPr>
        <w:t>Практические методы руководства детьми особо важны в процессе усвоения детьми новых знаний. Существенный момент практических методов – способ постановки задачи. В одном случае детям дают готовый образец («что нужно сделать»), разъясняют и показывают способы его получения («как нужно сделать»). Возможна и другая постановка задачи, когда детям не дают готовых образцов, а сообщают лишь условия, которым должен удовлетворять сделанный ребёнком объект (постройка, рисунок и т.д.). Каким должен быть этот будущий рисунок, ребёнок определяет вначале с помощью воспитателя, а затем сам, исходя из заданных условий.</w:t>
      </w:r>
    </w:p>
    <w:p w:rsidR="00E92903" w:rsidRPr="00FC1400" w:rsidRDefault="00E92903" w:rsidP="00E92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400">
        <w:rPr>
          <w:rFonts w:ascii="Times New Roman" w:hAnsi="Times New Roman"/>
          <w:sz w:val="28"/>
          <w:szCs w:val="28"/>
        </w:rPr>
        <w:t>Детям могут также предоставляться модели изучаемых объектов, которые в наглядной форме не только показывают существенные связи изучаемых объектов, но и позволяют осуществлять с ними практические действия и овладевать основными способами их преобразования и применяются в тесной связи с показом картин, диапозитивов, чтением художественной литературы.</w:t>
      </w:r>
    </w:p>
    <w:p w:rsidR="00E92903" w:rsidRPr="00FC1400" w:rsidRDefault="00E92903" w:rsidP="00E9290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FC1400">
        <w:rPr>
          <w:rFonts w:ascii="Times New Roman" w:hAnsi="Times New Roman"/>
          <w:b/>
          <w:i/>
          <w:sz w:val="28"/>
          <w:szCs w:val="28"/>
        </w:rPr>
        <w:t>Создание благоприятной социальной ситуации развития каждого ребёнка в соответствии с его возрастными и индивидуальными особенностями и склонностями.</w:t>
      </w:r>
    </w:p>
    <w:p w:rsidR="00E92903" w:rsidRPr="00FC1400" w:rsidRDefault="00E92903" w:rsidP="00E92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400">
        <w:rPr>
          <w:rFonts w:ascii="Times New Roman" w:hAnsi="Times New Roman"/>
          <w:sz w:val="28"/>
          <w:szCs w:val="28"/>
        </w:rPr>
        <w:t xml:space="preserve">Развивающие ситуации способствуют развитию ребёнка, где ему предоставляются материалы для анализа, исследования, понимания причин, использования правил, проектирования, переработки информации, осмысления полученных сведений и их практического применения в жизни. У каждого ребёнка проявляются возможности обсуждать, действовать, отображать и дополнять. </w:t>
      </w:r>
      <w:r w:rsidRPr="00FC1400">
        <w:rPr>
          <w:rFonts w:ascii="Times New Roman" w:hAnsi="Times New Roman"/>
          <w:sz w:val="28"/>
          <w:szCs w:val="28"/>
        </w:rPr>
        <w:lastRenderedPageBreak/>
        <w:t>Ситуация может наполняться разным содержанием и продолжаться на протяжении дня, недели и даже месяца.</w:t>
      </w:r>
    </w:p>
    <w:p w:rsidR="00E92903" w:rsidRPr="00FC1400" w:rsidRDefault="00E92903" w:rsidP="00E92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400">
        <w:rPr>
          <w:rFonts w:ascii="Times New Roman" w:hAnsi="Times New Roman"/>
          <w:sz w:val="28"/>
          <w:szCs w:val="28"/>
        </w:rPr>
        <w:t>Исходная ситуация может быть похожа на знакомство с каким-то объектом, а может создаваться на основе каких-то событий, праздника, рассматривания иллюстраций и чтения книги. В каждой ситуации интегрируются разные задачи в зависимости от возрастных и индивидуальных особенностей  и виды деятельности с включением самостоятельной деятельности детей.</w:t>
      </w:r>
    </w:p>
    <w:p w:rsidR="00E92903" w:rsidRPr="00FC1400" w:rsidRDefault="00E92903" w:rsidP="00E92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400">
        <w:rPr>
          <w:rFonts w:ascii="Times New Roman" w:hAnsi="Times New Roman"/>
          <w:sz w:val="28"/>
          <w:szCs w:val="28"/>
        </w:rPr>
        <w:t>Социальные ситуации могут возникать спонтанно, а взрослые (педагог и родитель) подхватывают её и насыщают развивающим содержанием в зависимости от возрастных и индивидуальных особенностей. Взрослые могут взять инициативу в свои руки и заранее спланировать развивающую ситуацию: продумать вопросы, подготовить заранее предметно-развивающую среду, которая обеспечивает наиболее успешную реализацию учебно-воспитательных целей дошкольного образования согласно возрасту и индивидуальным условиям.</w:t>
      </w:r>
    </w:p>
    <w:p w:rsidR="00E92903" w:rsidRPr="00FC1400" w:rsidRDefault="00E92903" w:rsidP="00E92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400">
        <w:rPr>
          <w:rFonts w:ascii="Times New Roman" w:hAnsi="Times New Roman"/>
          <w:sz w:val="28"/>
          <w:szCs w:val="28"/>
        </w:rPr>
        <w:t>Структура ситуации может иметь форму дидактической игры, которая включает следующие компоненты:</w:t>
      </w:r>
    </w:p>
    <w:p w:rsidR="00E92903" w:rsidRPr="00FC1400" w:rsidRDefault="00E92903" w:rsidP="00E92903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1400">
        <w:rPr>
          <w:rFonts w:ascii="Times New Roman" w:hAnsi="Times New Roman"/>
          <w:sz w:val="28"/>
          <w:szCs w:val="28"/>
        </w:rPr>
        <w:t>Введение в игровую ситуацию. Детям предлагается ситуация, мотивирующая их к дидактической игре.</w:t>
      </w:r>
    </w:p>
    <w:p w:rsidR="00E92903" w:rsidRPr="00FC1400" w:rsidRDefault="00E92903" w:rsidP="00E92903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1400">
        <w:rPr>
          <w:rFonts w:ascii="Times New Roman" w:hAnsi="Times New Roman"/>
          <w:sz w:val="28"/>
          <w:szCs w:val="28"/>
        </w:rPr>
        <w:t>Актуализация и возникновение трудностей в игровой ситуации. Актуализируется опыт, воспитатель организует предметную деятельность детей.</w:t>
      </w:r>
    </w:p>
    <w:p w:rsidR="00E92903" w:rsidRPr="00FC1400" w:rsidRDefault="00E92903" w:rsidP="00E92903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1400">
        <w:rPr>
          <w:rFonts w:ascii="Times New Roman" w:hAnsi="Times New Roman"/>
          <w:sz w:val="28"/>
          <w:szCs w:val="28"/>
        </w:rPr>
        <w:t>«Открытие» ребёнком (детьми) новых способов действий. Воспитатель использует проблемные методы (подводящий диалог, побуждающий диалог), организует построение нового знания, которое фиксируется детьми в речи и знаках.</w:t>
      </w:r>
    </w:p>
    <w:p w:rsidR="00E92903" w:rsidRPr="00FC1400" w:rsidRDefault="00E92903" w:rsidP="00E92903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1400">
        <w:rPr>
          <w:rFonts w:ascii="Times New Roman" w:hAnsi="Times New Roman"/>
          <w:sz w:val="28"/>
          <w:szCs w:val="28"/>
        </w:rPr>
        <w:t>Включение нового материала. Воспитатель предлагает игры, в которых новый материал используется совместно с освоенным ранее. (Для развития мотивации детей к учебной деятельности в начальной школе можно поиграть «в школу».)</w:t>
      </w:r>
    </w:p>
    <w:p w:rsidR="00E92903" w:rsidRPr="00FC1400" w:rsidRDefault="00E92903" w:rsidP="00E92903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1400">
        <w:rPr>
          <w:rFonts w:ascii="Times New Roman" w:hAnsi="Times New Roman"/>
          <w:sz w:val="28"/>
          <w:szCs w:val="28"/>
        </w:rPr>
        <w:t>Осмысление содержания игровой ситуации. Воспитатели совместно с детьми фиксируют новый материал и задают вопросы такого типа: «Чем Вы сегодня занимались? Что узнали нового?»</w:t>
      </w:r>
    </w:p>
    <w:p w:rsidR="00E92903" w:rsidRPr="00FC1400" w:rsidRDefault="00E92903" w:rsidP="00E92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400">
        <w:rPr>
          <w:rFonts w:ascii="Times New Roman" w:hAnsi="Times New Roman"/>
          <w:sz w:val="28"/>
          <w:szCs w:val="28"/>
        </w:rPr>
        <w:t>Продолжительность каждой части зависит от того, на какой ступеньки обучения находятся дети (младшая, средняя, старшая, подготовительная группы).</w:t>
      </w:r>
    </w:p>
    <w:p w:rsidR="00E92903" w:rsidRPr="00FC1400" w:rsidRDefault="00E92903" w:rsidP="00E92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400">
        <w:rPr>
          <w:rFonts w:ascii="Times New Roman" w:hAnsi="Times New Roman"/>
          <w:sz w:val="28"/>
          <w:szCs w:val="28"/>
        </w:rPr>
        <w:t>Воспитатель изучает интересы и склонности детей, даёт советы, поощряет общение друг с другом, создаёт условия для саморазвития. И в то же время воспитатель включается в социальную ситуацию, стремясь обогатить её содержанием.</w:t>
      </w:r>
    </w:p>
    <w:p w:rsidR="00E92903" w:rsidRPr="00FC1400" w:rsidRDefault="00E92903" w:rsidP="00E92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903" w:rsidRPr="00FC1400" w:rsidRDefault="00E92903" w:rsidP="00E9290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FC1400">
        <w:rPr>
          <w:rFonts w:ascii="Times New Roman" w:hAnsi="Times New Roman"/>
          <w:b/>
          <w:i/>
          <w:sz w:val="28"/>
          <w:szCs w:val="28"/>
        </w:rPr>
        <w:t>Содействие и сотрудничество детей и взрослых в процессе развития детей и их взаимодействия с людьми, культурой и окружающим миром.</w:t>
      </w:r>
    </w:p>
    <w:p w:rsidR="00E92903" w:rsidRPr="00FC1400" w:rsidRDefault="00E92903" w:rsidP="00E9290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92903" w:rsidRPr="00FC1400" w:rsidRDefault="00E92903" w:rsidP="00E92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400">
        <w:rPr>
          <w:rFonts w:ascii="Times New Roman" w:hAnsi="Times New Roman"/>
          <w:sz w:val="28"/>
          <w:szCs w:val="28"/>
        </w:rPr>
        <w:t xml:space="preserve">В дошкольном возрасте чрезвычайно важно непрерывное накопление ребёнком культурного общения в процессе активного взаимодействия с </w:t>
      </w:r>
      <w:r w:rsidRPr="00FC1400">
        <w:rPr>
          <w:rFonts w:ascii="Times New Roman" w:hAnsi="Times New Roman"/>
          <w:sz w:val="28"/>
          <w:szCs w:val="28"/>
        </w:rPr>
        <w:lastRenderedPageBreak/>
        <w:t>окружающим миром, другими детьми и взрослыми при решении задач и проблем (познавательных, физических, художественно-эстетических и др.) в соответствии с возрастными и индивидуальными особенностями.</w:t>
      </w:r>
    </w:p>
    <w:p w:rsidR="00E92903" w:rsidRPr="00FC1400" w:rsidRDefault="00E92903" w:rsidP="00E92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400">
        <w:rPr>
          <w:rFonts w:ascii="Times New Roman" w:hAnsi="Times New Roman"/>
          <w:sz w:val="28"/>
          <w:szCs w:val="28"/>
        </w:rPr>
        <w:t>Воспитательное взаимодействие старшего поколения семьи с детьми дошкольного возраста становится эффективным в воспитании ребёнка при следующих педагогических условиях:</w:t>
      </w:r>
    </w:p>
    <w:p w:rsidR="00E92903" w:rsidRPr="00FC1400" w:rsidRDefault="00E92903" w:rsidP="00E92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400">
        <w:rPr>
          <w:rFonts w:ascii="Times New Roman" w:hAnsi="Times New Roman"/>
          <w:sz w:val="28"/>
          <w:szCs w:val="28"/>
        </w:rPr>
        <w:t>- формирования ценностных ориентиров в процессе расширения педагогической компетентности членов многопоколенной семьи;</w:t>
      </w:r>
    </w:p>
    <w:p w:rsidR="00E92903" w:rsidRPr="00FC1400" w:rsidRDefault="00E92903" w:rsidP="00E92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400">
        <w:rPr>
          <w:rFonts w:ascii="Times New Roman" w:hAnsi="Times New Roman"/>
          <w:sz w:val="28"/>
          <w:szCs w:val="28"/>
        </w:rPr>
        <w:t>- определение и согласование с родителями и старшим поколением семьи функций, направленных на воспитание ребёнка;</w:t>
      </w:r>
    </w:p>
    <w:p w:rsidR="00E92903" w:rsidRPr="00FC1400" w:rsidRDefault="00E92903" w:rsidP="00E92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400">
        <w:rPr>
          <w:rFonts w:ascii="Times New Roman" w:hAnsi="Times New Roman"/>
          <w:sz w:val="28"/>
          <w:szCs w:val="28"/>
        </w:rPr>
        <w:t>- обогащение эмоционального опыта детей в общении с представителями старшего поколения семьи.</w:t>
      </w:r>
    </w:p>
    <w:p w:rsidR="00E92903" w:rsidRPr="00FC1400" w:rsidRDefault="00E92903" w:rsidP="00E92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400">
        <w:rPr>
          <w:rFonts w:ascii="Times New Roman" w:hAnsi="Times New Roman"/>
          <w:sz w:val="28"/>
          <w:szCs w:val="28"/>
        </w:rPr>
        <w:t>При создании вышеперечисленных педагогических условий эффективное взаимодействие всех участников педагогического процесса требует  многообразия и вариативности содержания и форм работы, используемых в ДОУ и семье.</w:t>
      </w:r>
    </w:p>
    <w:p w:rsidR="00E92903" w:rsidRPr="00FC1400" w:rsidRDefault="00E92903" w:rsidP="00E92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400">
        <w:rPr>
          <w:rFonts w:ascii="Times New Roman" w:hAnsi="Times New Roman"/>
          <w:sz w:val="28"/>
          <w:szCs w:val="28"/>
        </w:rPr>
        <w:t>Модель взаимодействия старшего поколения семьи включает три компонента:</w:t>
      </w:r>
    </w:p>
    <w:p w:rsidR="00E92903" w:rsidRPr="00FC1400" w:rsidRDefault="00E92903" w:rsidP="00E92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400">
        <w:rPr>
          <w:rFonts w:ascii="Times New Roman" w:hAnsi="Times New Roman"/>
          <w:sz w:val="28"/>
          <w:szCs w:val="28"/>
        </w:rPr>
        <w:t>- когнитивный компонент представляет собой систему понятий, правил, норм, оценок, ценностных ориентиров, образующих представления о гармоничных межпоколенных отношениях в семье и этически скоординированном воздействии на ребёнка;</w:t>
      </w:r>
    </w:p>
    <w:p w:rsidR="00E92903" w:rsidRPr="00FC1400" w:rsidRDefault="00E92903" w:rsidP="00E92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400">
        <w:rPr>
          <w:rFonts w:ascii="Times New Roman" w:hAnsi="Times New Roman"/>
          <w:sz w:val="28"/>
          <w:szCs w:val="28"/>
        </w:rPr>
        <w:t>- эмоционально-мотивационный компонент представляет собой систему мотивов и чувств, определяющих позитивное отношение старшего поколения к ребёнку, его потребностям и интересам;</w:t>
      </w:r>
    </w:p>
    <w:p w:rsidR="00E92903" w:rsidRPr="00FC1400" w:rsidRDefault="00E92903" w:rsidP="00E92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400">
        <w:rPr>
          <w:rFonts w:ascii="Times New Roman" w:hAnsi="Times New Roman"/>
          <w:sz w:val="28"/>
          <w:szCs w:val="28"/>
        </w:rPr>
        <w:t>- деятельностный компонент представляет собой совокупность способов, методов и приёмов организации жизни и воспитания ребёнка.</w:t>
      </w:r>
    </w:p>
    <w:p w:rsidR="00D81016" w:rsidRPr="00E92903" w:rsidRDefault="00E92903" w:rsidP="00E92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400">
        <w:rPr>
          <w:rFonts w:ascii="Times New Roman" w:hAnsi="Times New Roman"/>
          <w:sz w:val="28"/>
          <w:szCs w:val="28"/>
        </w:rPr>
        <w:t>Важно изменить родительскую воспитательную позицию таким образом, чтобы родители понимали ценность воспитания в детях качеств, способствующих гармонизации отношений со старшим поколением семьи; пробуждать интерес детей к знаниям и жизненному опыту бабушек и дедушек, формируя доброе и уважительное отношение к старшему поколению; вовлечь бабушек и дедушек в воспитательный процесс не только в семье, но и в детском саду путём участия их в различных мероприятиях, специально посвящённых формированию уважения к старшему поколению, проводимых на базе дошкольной образовательной</w:t>
      </w:r>
      <w:r>
        <w:rPr>
          <w:rFonts w:ascii="Times New Roman" w:hAnsi="Times New Roman"/>
          <w:sz w:val="28"/>
          <w:szCs w:val="28"/>
        </w:rPr>
        <w:t xml:space="preserve"> организации</w:t>
      </w:r>
      <w:r w:rsidRPr="00FC1400">
        <w:rPr>
          <w:rFonts w:ascii="Times New Roman" w:hAnsi="Times New Roman"/>
          <w:sz w:val="28"/>
          <w:szCs w:val="28"/>
        </w:rPr>
        <w:t>.</w:t>
      </w:r>
    </w:p>
    <w:p w:rsidR="005D05E6" w:rsidRDefault="005D05E6" w:rsidP="0081721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17218" w:rsidRDefault="00817218" w:rsidP="0081721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17218">
        <w:rPr>
          <w:rFonts w:ascii="Times New Roman" w:hAnsi="Times New Roman"/>
          <w:b/>
          <w:sz w:val="32"/>
          <w:szCs w:val="32"/>
        </w:rPr>
        <w:t xml:space="preserve">Образовательная область </w:t>
      </w:r>
    </w:p>
    <w:p w:rsidR="00817218" w:rsidRDefault="00817218" w:rsidP="0081721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17218">
        <w:rPr>
          <w:rFonts w:ascii="Times New Roman" w:hAnsi="Times New Roman"/>
          <w:b/>
          <w:sz w:val="32"/>
          <w:szCs w:val="32"/>
        </w:rPr>
        <w:t>«Социально-коммуникативное развитие»</w:t>
      </w:r>
    </w:p>
    <w:p w:rsidR="00E46AE5" w:rsidRPr="00B66AE9" w:rsidRDefault="002744C8" w:rsidP="00B66AE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397">
        <w:rPr>
          <w:b/>
          <w:i/>
          <w:sz w:val="28"/>
          <w:szCs w:val="28"/>
        </w:rPr>
        <w:t>Социально-коммуникативное развитие</w:t>
      </w:r>
      <w:r w:rsidRPr="002101AF">
        <w:rPr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</w:t>
      </w:r>
      <w:r w:rsidRPr="002101AF">
        <w:rPr>
          <w:sz w:val="28"/>
          <w:szCs w:val="28"/>
        </w:rPr>
        <w:lastRenderedPageBreak/>
        <w:t>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</w:t>
      </w:r>
      <w:r>
        <w:rPr>
          <w:sz w:val="28"/>
          <w:szCs w:val="28"/>
        </w:rPr>
        <w:t xml:space="preserve"> сообществу детей и взрослых в о</w:t>
      </w:r>
      <w:r w:rsidRPr="002101AF">
        <w:rPr>
          <w:sz w:val="28"/>
          <w:szCs w:val="28"/>
        </w:rPr>
        <w:t>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E46AE5" w:rsidRDefault="00E46AE5" w:rsidP="00E46AE5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4C5C68">
        <w:rPr>
          <w:b/>
          <w:sz w:val="28"/>
          <w:szCs w:val="28"/>
        </w:rPr>
        <w:t>Цель:</w:t>
      </w:r>
      <w:r w:rsidRPr="004C5C68">
        <w:rPr>
          <w:sz w:val="28"/>
          <w:szCs w:val="28"/>
        </w:rPr>
        <w:t xml:space="preserve"> достижение овладения конструктивными способами и средствами взаимодействия с окружающими людьми.</w:t>
      </w:r>
      <w:r w:rsidRPr="00A35A6A">
        <w:rPr>
          <w:b/>
          <w:sz w:val="28"/>
          <w:szCs w:val="28"/>
        </w:rPr>
        <w:t xml:space="preserve"> </w:t>
      </w:r>
    </w:p>
    <w:p w:rsidR="00242D1A" w:rsidRDefault="00242D1A" w:rsidP="0081721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46AE5" w:rsidRDefault="00E46AE5" w:rsidP="00242D1A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и м</w:t>
      </w:r>
      <w:r w:rsidR="00A752FC">
        <w:rPr>
          <w:b/>
          <w:sz w:val="28"/>
          <w:szCs w:val="28"/>
        </w:rPr>
        <w:t xml:space="preserve">етодическое обеспечение </w:t>
      </w:r>
      <w:r w:rsidR="00242D1A" w:rsidRPr="00242D1A">
        <w:rPr>
          <w:b/>
          <w:sz w:val="28"/>
          <w:szCs w:val="28"/>
        </w:rPr>
        <w:t>образовательной об</w:t>
      </w:r>
      <w:r w:rsidR="004A64FE">
        <w:rPr>
          <w:b/>
          <w:sz w:val="28"/>
          <w:szCs w:val="28"/>
        </w:rPr>
        <w:t xml:space="preserve">ласти </w:t>
      </w:r>
    </w:p>
    <w:p w:rsidR="00242D1A" w:rsidRPr="00242D1A" w:rsidRDefault="004A64FE" w:rsidP="00242D1A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ци</w:t>
      </w:r>
      <w:r w:rsidR="00242D1A" w:rsidRPr="00242D1A">
        <w:rPr>
          <w:b/>
          <w:sz w:val="28"/>
          <w:szCs w:val="28"/>
        </w:rPr>
        <w:t>ально-коммуникативное развитие»</w:t>
      </w:r>
    </w:p>
    <w:tbl>
      <w:tblPr>
        <w:tblW w:w="9574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/>
      </w:tblPr>
      <w:tblGrid>
        <w:gridCol w:w="3983"/>
        <w:gridCol w:w="5591"/>
      </w:tblGrid>
      <w:tr w:rsidR="002D0A4E" w:rsidRPr="00AD481C" w:rsidTr="002D0A4E">
        <w:trPr>
          <w:cantSplit/>
          <w:trHeight w:val="930"/>
        </w:trPr>
        <w:tc>
          <w:tcPr>
            <w:tcW w:w="3983" w:type="dxa"/>
            <w:vMerge w:val="restart"/>
            <w:shd w:val="clear" w:color="auto" w:fill="FFFFFF"/>
          </w:tcPr>
          <w:p w:rsidR="002D0A4E" w:rsidRPr="00E46AE5" w:rsidRDefault="002D0A4E" w:rsidP="00230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AE5">
              <w:rPr>
                <w:rFonts w:ascii="Times New Roman" w:hAnsi="Times New Roman"/>
                <w:sz w:val="28"/>
                <w:szCs w:val="28"/>
              </w:rPr>
              <w:t>Освоение первоначальных представлений социального характера и включение детей в систему социальных отноше</w:t>
            </w:r>
            <w:r w:rsidR="006C6AA9">
              <w:rPr>
                <w:rFonts w:ascii="Times New Roman" w:hAnsi="Times New Roman"/>
                <w:sz w:val="28"/>
                <w:szCs w:val="28"/>
              </w:rPr>
              <w:t>-</w:t>
            </w:r>
            <w:r w:rsidRPr="00E46AE5">
              <w:rPr>
                <w:rFonts w:ascii="Times New Roman" w:hAnsi="Times New Roman"/>
                <w:sz w:val="28"/>
                <w:szCs w:val="28"/>
              </w:rPr>
              <w:t>ний через решение следующих задач:</w:t>
            </w:r>
          </w:p>
          <w:p w:rsidR="002D0A4E" w:rsidRPr="00E46AE5" w:rsidRDefault="002D0A4E" w:rsidP="00230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AE5">
              <w:rPr>
                <w:rFonts w:ascii="Times New Roman" w:hAnsi="Times New Roman"/>
                <w:sz w:val="28"/>
                <w:szCs w:val="28"/>
              </w:rPr>
              <w:t>*развитие игровой деятельнос</w:t>
            </w:r>
            <w:r w:rsidR="006C6AA9">
              <w:rPr>
                <w:rFonts w:ascii="Times New Roman" w:hAnsi="Times New Roman"/>
                <w:sz w:val="28"/>
                <w:szCs w:val="28"/>
              </w:rPr>
              <w:t>-</w:t>
            </w:r>
            <w:r w:rsidRPr="00E46AE5">
              <w:rPr>
                <w:rFonts w:ascii="Times New Roman" w:hAnsi="Times New Roman"/>
                <w:sz w:val="28"/>
                <w:szCs w:val="28"/>
              </w:rPr>
              <w:t>ти детей;</w:t>
            </w:r>
          </w:p>
          <w:p w:rsidR="002D0A4E" w:rsidRPr="00E46AE5" w:rsidRDefault="002D0A4E" w:rsidP="0023019B">
            <w:pPr>
              <w:pStyle w:val="3"/>
              <w:spacing w:after="0"/>
              <w:contextualSpacing/>
              <w:rPr>
                <w:bCs/>
                <w:sz w:val="28"/>
                <w:szCs w:val="28"/>
              </w:rPr>
            </w:pPr>
            <w:r w:rsidRPr="00E46AE5">
              <w:rPr>
                <w:bCs/>
                <w:iCs/>
                <w:sz w:val="28"/>
                <w:szCs w:val="28"/>
              </w:rPr>
              <w:t>*приобщение к элементарным общепринятым  нормам и правилам взаимоотношения со сверстниками и взрослыми</w:t>
            </w:r>
            <w:r w:rsidRPr="00E46AE5">
              <w:rPr>
                <w:bCs/>
                <w:sz w:val="28"/>
                <w:szCs w:val="28"/>
              </w:rPr>
              <w:t xml:space="preserve"> (в том числе моральным);</w:t>
            </w:r>
          </w:p>
          <w:p w:rsidR="002D0A4E" w:rsidRPr="00E46AE5" w:rsidRDefault="002D0A4E" w:rsidP="00230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AE5">
              <w:rPr>
                <w:rFonts w:ascii="Times New Roman" w:hAnsi="Times New Roman"/>
                <w:sz w:val="28"/>
                <w:szCs w:val="28"/>
              </w:rPr>
              <w:t>*формирование гендерной, семейной, гражданской принадлежности, патриоти</w:t>
            </w:r>
            <w:r w:rsidR="006C6AA9">
              <w:rPr>
                <w:rFonts w:ascii="Times New Roman" w:hAnsi="Times New Roman"/>
                <w:sz w:val="28"/>
                <w:szCs w:val="28"/>
              </w:rPr>
              <w:t>-</w:t>
            </w:r>
            <w:r w:rsidRPr="00E46AE5">
              <w:rPr>
                <w:rFonts w:ascii="Times New Roman" w:hAnsi="Times New Roman"/>
                <w:sz w:val="28"/>
                <w:szCs w:val="28"/>
              </w:rPr>
              <w:t>ческих чувств, чувства прин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46AE5">
              <w:rPr>
                <w:rFonts w:ascii="Times New Roman" w:hAnsi="Times New Roman"/>
                <w:sz w:val="28"/>
                <w:szCs w:val="28"/>
              </w:rPr>
              <w:t>длежности к мировому сообществу.</w:t>
            </w:r>
          </w:p>
        </w:tc>
        <w:tc>
          <w:tcPr>
            <w:tcW w:w="5591" w:type="dxa"/>
            <w:shd w:val="clear" w:color="auto" w:fill="FFFFFF"/>
          </w:tcPr>
          <w:p w:rsidR="002D0A4E" w:rsidRPr="00E46AE5" w:rsidRDefault="002D0A4E" w:rsidP="00430D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46AE5">
              <w:rPr>
                <w:rFonts w:ascii="Times New Roman" w:hAnsi="Times New Roman"/>
                <w:sz w:val="28"/>
                <w:szCs w:val="28"/>
              </w:rPr>
              <w:t>рограмма дошкольного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6AE5">
              <w:rPr>
                <w:rFonts w:ascii="Times New Roman" w:hAnsi="Times New Roman"/>
                <w:sz w:val="28"/>
                <w:szCs w:val="28"/>
              </w:rPr>
              <w:t>«От рождения до школы» под ред. Вераксы, В.Т. Комаровой М.А.Василь</w:t>
            </w:r>
            <w:r w:rsidR="00972889">
              <w:rPr>
                <w:rFonts w:ascii="Times New Roman" w:hAnsi="Times New Roman"/>
                <w:sz w:val="28"/>
                <w:szCs w:val="28"/>
              </w:rPr>
              <w:t>евой. – М.: Мозаика-Синтез, 2014</w:t>
            </w:r>
            <w:r w:rsidRPr="00E46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D0A4E" w:rsidRPr="00AD481C" w:rsidTr="002D0A4E">
        <w:trPr>
          <w:cantSplit/>
          <w:trHeight w:val="2070"/>
        </w:trPr>
        <w:tc>
          <w:tcPr>
            <w:tcW w:w="398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D0A4E" w:rsidRPr="00E46AE5" w:rsidRDefault="002D0A4E" w:rsidP="00230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FFFFFF"/>
          </w:tcPr>
          <w:p w:rsidR="002D0A4E" w:rsidRPr="00E46AE5" w:rsidRDefault="002D0A4E" w:rsidP="0023019B">
            <w:pPr>
              <w:pStyle w:val="1"/>
              <w:tabs>
                <w:tab w:val="clear" w:pos="360"/>
              </w:tabs>
              <w:ind w:left="0" w:firstLine="0"/>
              <w:jc w:val="left"/>
              <w:rPr>
                <w:szCs w:val="28"/>
              </w:rPr>
            </w:pPr>
            <w:r w:rsidRPr="00E46AE5">
              <w:rPr>
                <w:szCs w:val="28"/>
              </w:rPr>
              <w:t xml:space="preserve">«Педагогические условия развития игровой деятельности», Короткова, Михайленко </w:t>
            </w:r>
          </w:p>
          <w:p w:rsidR="002D0A4E" w:rsidRPr="00E46AE5" w:rsidRDefault="003070E6" w:rsidP="0023019B">
            <w:pPr>
              <w:pStyle w:val="1"/>
              <w:tabs>
                <w:tab w:val="clear" w:pos="360"/>
              </w:tabs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оспитание детей в игре. </w:t>
            </w:r>
            <w:r w:rsidR="002D0A4E" w:rsidRPr="00E46AE5">
              <w:rPr>
                <w:szCs w:val="28"/>
              </w:rPr>
              <w:t>сост.: А.К.</w:t>
            </w:r>
            <w:r>
              <w:rPr>
                <w:szCs w:val="28"/>
              </w:rPr>
              <w:t xml:space="preserve"> </w:t>
            </w:r>
            <w:r w:rsidR="002D0A4E" w:rsidRPr="00E46AE5">
              <w:rPr>
                <w:szCs w:val="28"/>
              </w:rPr>
              <w:t>Бондаренко, А.И.</w:t>
            </w:r>
            <w:r>
              <w:rPr>
                <w:szCs w:val="28"/>
              </w:rPr>
              <w:t xml:space="preserve"> </w:t>
            </w:r>
            <w:r w:rsidR="002D0A4E" w:rsidRPr="00E46AE5">
              <w:rPr>
                <w:szCs w:val="28"/>
              </w:rPr>
              <w:t>Матусик; Под ред. Д.В.</w:t>
            </w:r>
            <w:r>
              <w:rPr>
                <w:szCs w:val="28"/>
              </w:rPr>
              <w:t xml:space="preserve"> </w:t>
            </w:r>
            <w:r w:rsidR="002D0A4E" w:rsidRPr="00E46AE5">
              <w:rPr>
                <w:szCs w:val="28"/>
              </w:rPr>
              <w:t>Менджерицкой. – М.: Просвещение, 1979.</w:t>
            </w:r>
          </w:p>
          <w:p w:rsidR="002D0A4E" w:rsidRPr="00E46AE5" w:rsidRDefault="002D0A4E" w:rsidP="0023019B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E46AE5">
              <w:rPr>
                <w:rFonts w:ascii="Times New Roman" w:hAnsi="Times New Roman"/>
                <w:sz w:val="28"/>
                <w:szCs w:val="28"/>
              </w:rPr>
              <w:t>Менджерицкая Д.В. Воспитателю о детской игре: Пособие для воспитателя дет. сада. \Под ред. Т.А.Марковой. – М.: Просвещение,1982.</w:t>
            </w:r>
          </w:p>
          <w:p w:rsidR="002D0A4E" w:rsidRPr="00E46AE5" w:rsidRDefault="002D0A4E" w:rsidP="00230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AE5">
              <w:rPr>
                <w:rFonts w:ascii="Times New Roman" w:hAnsi="Times New Roman"/>
                <w:sz w:val="28"/>
                <w:szCs w:val="28"/>
              </w:rPr>
              <w:t>Игра дошкольника \ Л.А.Абрамян, Т.В.Антонова, Л.В.Артемова и др.: Под ред. С.Л.Новоселовой.- М.: Просвещение, 1989.</w:t>
            </w:r>
          </w:p>
        </w:tc>
      </w:tr>
    </w:tbl>
    <w:p w:rsidR="00972889" w:rsidRDefault="00972889" w:rsidP="005D5673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35A6A" w:rsidRDefault="005D5673" w:rsidP="005D5673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и методы работы </w:t>
      </w:r>
      <w:r w:rsidR="00E46AE5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образовательной области </w:t>
      </w:r>
    </w:p>
    <w:p w:rsidR="005D5673" w:rsidRDefault="005D5673" w:rsidP="005D5673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35A6A">
        <w:rPr>
          <w:b/>
          <w:sz w:val="28"/>
          <w:szCs w:val="28"/>
        </w:rPr>
        <w:t>Соци</w:t>
      </w:r>
      <w:r w:rsidR="00A35A6A" w:rsidRPr="00242D1A">
        <w:rPr>
          <w:b/>
          <w:sz w:val="28"/>
          <w:szCs w:val="28"/>
        </w:rPr>
        <w:t>ально-коммуникативное развитие</w:t>
      </w:r>
      <w:r>
        <w:rPr>
          <w:b/>
          <w:sz w:val="28"/>
          <w:szCs w:val="28"/>
        </w:rPr>
        <w:t>»</w:t>
      </w:r>
      <w:r w:rsidR="00E46AE5">
        <w:rPr>
          <w:b/>
          <w:sz w:val="28"/>
          <w:szCs w:val="28"/>
        </w:rPr>
        <w:t xml:space="preserve"> по возрастам.</w:t>
      </w:r>
    </w:p>
    <w:p w:rsidR="005D5673" w:rsidRDefault="005D5673" w:rsidP="005D5673">
      <w:pPr>
        <w:tabs>
          <w:tab w:val="left" w:pos="7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673" w:rsidRDefault="005D5673" w:rsidP="005D5673">
      <w:pPr>
        <w:tabs>
          <w:tab w:val="left" w:pos="7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034271">
        <w:rPr>
          <w:rFonts w:ascii="Times New Roman" w:hAnsi="Times New Roman"/>
          <w:b/>
          <w:sz w:val="28"/>
          <w:szCs w:val="28"/>
        </w:rPr>
        <w:t>торая младшая группа</w:t>
      </w:r>
    </w:p>
    <w:p w:rsidR="005D5673" w:rsidRPr="00034271" w:rsidRDefault="005D5673" w:rsidP="005D5673">
      <w:pPr>
        <w:tabs>
          <w:tab w:val="left" w:pos="7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4" w:type="dxa"/>
        <w:tblInd w:w="108" w:type="dxa"/>
        <w:tblLayout w:type="fixed"/>
        <w:tblLook w:val="0000"/>
      </w:tblPr>
      <w:tblGrid>
        <w:gridCol w:w="1985"/>
        <w:gridCol w:w="3260"/>
        <w:gridCol w:w="2410"/>
        <w:gridCol w:w="2009"/>
        <w:gridCol w:w="117"/>
        <w:gridCol w:w="40"/>
        <w:gridCol w:w="20"/>
        <w:gridCol w:w="223"/>
      </w:tblGrid>
      <w:tr w:rsidR="005D5673" w:rsidRPr="003620D5" w:rsidTr="00B66AE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673" w:rsidRPr="003620D5" w:rsidRDefault="005D5673" w:rsidP="00A35A6A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20D5">
              <w:rPr>
                <w:rFonts w:ascii="Times New Roman" w:hAnsi="Times New Roman"/>
                <w:b/>
                <w:sz w:val="24"/>
                <w:szCs w:val="24"/>
              </w:rPr>
              <w:t>Направления работы</w:t>
            </w:r>
          </w:p>
          <w:p w:rsidR="005D5673" w:rsidRPr="003620D5" w:rsidRDefault="005D5673" w:rsidP="00A35A6A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20D5">
              <w:rPr>
                <w:rFonts w:ascii="Times New Roman" w:hAnsi="Times New Roman"/>
                <w:b/>
                <w:sz w:val="24"/>
                <w:szCs w:val="24"/>
              </w:rPr>
              <w:t>(задачи, блок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673" w:rsidRPr="003620D5" w:rsidRDefault="005D5673" w:rsidP="00A35A6A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Д и </w:t>
            </w:r>
            <w:r w:rsidRPr="003620D5">
              <w:rPr>
                <w:rFonts w:ascii="Times New Roman" w:hAnsi="Times New Roman"/>
                <w:b/>
                <w:sz w:val="24"/>
                <w:szCs w:val="24"/>
              </w:rPr>
              <w:t>деятельность в ходе режимных мо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673" w:rsidRPr="003620D5" w:rsidRDefault="005D5673" w:rsidP="00A35A6A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20D5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5D5673" w:rsidRPr="003620D5" w:rsidRDefault="005D5673" w:rsidP="00A35A6A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20D5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73" w:rsidRPr="003620D5" w:rsidRDefault="005D5673" w:rsidP="00A35A6A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20D5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5D5673" w:rsidRPr="003620D5" w:rsidRDefault="005D5673" w:rsidP="00A35A6A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20D5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</w:p>
          <w:p w:rsidR="005D5673" w:rsidRPr="003620D5" w:rsidRDefault="005D5673" w:rsidP="00A35A6A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20D5"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5D5673" w:rsidRPr="003620D5" w:rsidTr="00B66AE9">
        <w:tblPrEx>
          <w:tblCellMar>
            <w:left w:w="0" w:type="dxa"/>
            <w:right w:w="0" w:type="dxa"/>
          </w:tblCellMar>
        </w:tblPrEx>
        <w:trPr>
          <w:gridAfter w:val="1"/>
          <w:wAfter w:w="223" w:type="dxa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673" w:rsidRPr="003620D5" w:rsidRDefault="005D5673" w:rsidP="00A35A6A">
            <w:pPr>
              <w:tabs>
                <w:tab w:val="left" w:pos="78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0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620D5">
              <w:rPr>
                <w:rFonts w:ascii="Times New Roman" w:hAnsi="Times New Roman"/>
                <w:b/>
                <w:sz w:val="24"/>
                <w:szCs w:val="24"/>
              </w:rPr>
              <w:t>. Развитие свободного общения со взрослыми и детьми</w:t>
            </w:r>
          </w:p>
        </w:tc>
        <w:tc>
          <w:tcPr>
            <w:tcW w:w="40" w:type="dxa"/>
          </w:tcPr>
          <w:p w:rsidR="005D5673" w:rsidRPr="003620D5" w:rsidRDefault="005D5673" w:rsidP="00A35A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r2bl w:val="single" w:sz="4" w:space="0" w:color="FFFFFF" w:themeColor="background1"/>
            </w:tcBorders>
          </w:tcPr>
          <w:p w:rsidR="005D5673" w:rsidRPr="003620D5" w:rsidRDefault="005D5673" w:rsidP="00A35A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673" w:rsidRPr="003620D5" w:rsidTr="00B66AE9">
        <w:tblPrEx>
          <w:tblCellMar>
            <w:left w:w="0" w:type="dxa"/>
            <w:right w:w="0" w:type="dxa"/>
          </w:tblCellMar>
        </w:tblPrEx>
        <w:trPr>
          <w:gridAfter w:val="1"/>
          <w:wAfter w:w="223" w:type="dxa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673" w:rsidRPr="00B66AE9" w:rsidRDefault="005D5673" w:rsidP="003638F6">
            <w:pPr>
              <w:tabs>
                <w:tab w:val="left" w:pos="784"/>
              </w:tabs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B66AE9">
              <w:rPr>
                <w:rFonts w:ascii="Times New Roman" w:hAnsi="Times New Roman"/>
                <w:sz w:val="28"/>
                <w:szCs w:val="28"/>
              </w:rPr>
              <w:t xml:space="preserve">Освоение диалогической </w:t>
            </w:r>
            <w:r w:rsidRPr="00B66A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ы речи </w:t>
            </w:r>
            <w:r w:rsidR="003638F6">
              <w:rPr>
                <w:rFonts w:ascii="Times New Roman" w:hAnsi="Times New Roman"/>
                <w:sz w:val="28"/>
                <w:szCs w:val="28"/>
              </w:rPr>
              <w:t>(</w:t>
            </w:r>
            <w:r w:rsidRPr="00B66AE9">
              <w:rPr>
                <w:rFonts w:ascii="Times New Roman" w:hAnsi="Times New Roman"/>
                <w:sz w:val="28"/>
                <w:szCs w:val="28"/>
              </w:rPr>
              <w:t>со взрослыми</w:t>
            </w:r>
            <w:r w:rsidR="003638F6">
              <w:rPr>
                <w:rFonts w:ascii="Times New Roman" w:hAnsi="Times New Roman"/>
                <w:sz w:val="28"/>
                <w:szCs w:val="28"/>
              </w:rPr>
              <w:t>)</w:t>
            </w:r>
            <w:r w:rsidRPr="00B66AE9">
              <w:rPr>
                <w:rFonts w:ascii="Times New Roman" w:hAnsi="Times New Roman"/>
                <w:sz w:val="28"/>
                <w:szCs w:val="28"/>
              </w:rPr>
              <w:t xml:space="preserve"> освоение инициативных высказыв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673" w:rsidRPr="003620D5" w:rsidRDefault="005D5673" w:rsidP="00A35A6A">
            <w:pPr>
              <w:tabs>
                <w:tab w:val="left" w:pos="784"/>
              </w:tabs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620D5">
              <w:rPr>
                <w:rFonts w:ascii="Times New Roman" w:hAnsi="Times New Roman"/>
                <w:sz w:val="24"/>
                <w:szCs w:val="24"/>
              </w:rPr>
              <w:lastRenderedPageBreak/>
              <w:t>Занимательная деятельность</w:t>
            </w:r>
          </w:p>
          <w:p w:rsidR="005D5673" w:rsidRPr="003620D5" w:rsidRDefault="005D5673" w:rsidP="00A35A6A">
            <w:pPr>
              <w:tabs>
                <w:tab w:val="left" w:pos="784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620D5">
              <w:rPr>
                <w:rFonts w:ascii="Times New Roman" w:hAnsi="Times New Roman"/>
                <w:sz w:val="24"/>
                <w:szCs w:val="24"/>
              </w:rPr>
              <w:t>Речевое стимулир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5673" w:rsidRDefault="005D5673" w:rsidP="00A35A6A">
            <w:pPr>
              <w:tabs>
                <w:tab w:val="left" w:pos="784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620D5">
              <w:rPr>
                <w:rFonts w:ascii="Times New Roman" w:hAnsi="Times New Roman"/>
                <w:sz w:val="24"/>
                <w:szCs w:val="24"/>
              </w:rPr>
              <w:t xml:space="preserve">Беседа с опорой и без опоры </w:t>
            </w:r>
          </w:p>
          <w:p w:rsidR="005D5673" w:rsidRPr="003620D5" w:rsidRDefault="005D5673" w:rsidP="00A35A6A">
            <w:pPr>
              <w:tabs>
                <w:tab w:val="left" w:pos="784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 зрительное восприятие</w:t>
            </w:r>
            <w:r w:rsidRPr="003620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5A6A" w:rsidRDefault="005D5673" w:rsidP="00A35A6A">
            <w:pPr>
              <w:tabs>
                <w:tab w:val="left" w:pos="784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620D5">
              <w:rPr>
                <w:rFonts w:ascii="Times New Roman" w:hAnsi="Times New Roman"/>
                <w:sz w:val="24"/>
                <w:szCs w:val="24"/>
              </w:rPr>
              <w:t>Хороводные</w:t>
            </w:r>
            <w:r w:rsidR="00A35A6A">
              <w:rPr>
                <w:rFonts w:ascii="Times New Roman" w:hAnsi="Times New Roman"/>
                <w:sz w:val="24"/>
                <w:szCs w:val="24"/>
              </w:rPr>
              <w:t>,</w:t>
            </w:r>
            <w:r w:rsidRPr="00362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5A6A" w:rsidRPr="003620D5">
              <w:rPr>
                <w:rFonts w:ascii="Times New Roman" w:hAnsi="Times New Roman"/>
                <w:sz w:val="24"/>
                <w:szCs w:val="24"/>
              </w:rPr>
              <w:t xml:space="preserve">пальчиковые </w:t>
            </w:r>
          </w:p>
          <w:p w:rsidR="005D5673" w:rsidRPr="003620D5" w:rsidRDefault="005D5673" w:rsidP="00A35A6A">
            <w:pPr>
              <w:tabs>
                <w:tab w:val="left" w:pos="784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620D5">
              <w:rPr>
                <w:rFonts w:ascii="Times New Roman" w:hAnsi="Times New Roman"/>
                <w:sz w:val="24"/>
                <w:szCs w:val="24"/>
              </w:rPr>
              <w:t>игры.</w:t>
            </w:r>
            <w:r w:rsidR="00B66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0D5">
              <w:rPr>
                <w:rFonts w:ascii="Times New Roman" w:hAnsi="Times New Roman"/>
                <w:sz w:val="24"/>
                <w:szCs w:val="24"/>
              </w:rPr>
              <w:t>Тематические досуги.</w:t>
            </w:r>
          </w:p>
          <w:p w:rsidR="005D5673" w:rsidRPr="003620D5" w:rsidRDefault="005D5673" w:rsidP="00A35A6A">
            <w:pPr>
              <w:tabs>
                <w:tab w:val="left" w:pos="784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620D5">
              <w:rPr>
                <w:rFonts w:ascii="Times New Roman" w:hAnsi="Times New Roman"/>
                <w:sz w:val="24"/>
                <w:szCs w:val="24"/>
              </w:rPr>
              <w:t xml:space="preserve">  Обучающие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620D5">
              <w:rPr>
                <w:rFonts w:ascii="Times New Roman" w:hAnsi="Times New Roman"/>
                <w:sz w:val="24"/>
                <w:szCs w:val="24"/>
              </w:rPr>
              <w:t>гры с пр</w:t>
            </w:r>
            <w:r w:rsidR="00A35A6A">
              <w:rPr>
                <w:rFonts w:ascii="Times New Roman" w:hAnsi="Times New Roman"/>
                <w:sz w:val="24"/>
                <w:szCs w:val="24"/>
              </w:rPr>
              <w:t xml:space="preserve">едметами 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ушками</w:t>
            </w:r>
            <w:r w:rsidRPr="003620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5673" w:rsidRPr="003620D5" w:rsidRDefault="005D5673" w:rsidP="00A35A6A">
            <w:pPr>
              <w:tabs>
                <w:tab w:val="left" w:pos="784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620D5">
              <w:rPr>
                <w:rFonts w:ascii="Times New Roman" w:hAnsi="Times New Roman"/>
                <w:sz w:val="24"/>
                <w:szCs w:val="24"/>
              </w:rPr>
              <w:t>Коммуникативные игры с включением малых фольк</w:t>
            </w:r>
            <w:r w:rsidR="00A35A6A">
              <w:rPr>
                <w:rFonts w:ascii="Times New Roman" w:hAnsi="Times New Roman"/>
                <w:sz w:val="24"/>
                <w:szCs w:val="24"/>
              </w:rPr>
              <w:t>-</w:t>
            </w:r>
            <w:r w:rsidRPr="003620D5">
              <w:rPr>
                <w:rFonts w:ascii="Times New Roman" w:hAnsi="Times New Roman"/>
                <w:sz w:val="24"/>
                <w:szCs w:val="24"/>
              </w:rPr>
              <w:t>лорных форм (потешки, при</w:t>
            </w:r>
            <w:r w:rsidR="00A35A6A">
              <w:rPr>
                <w:rFonts w:ascii="Times New Roman" w:hAnsi="Times New Roman"/>
                <w:sz w:val="24"/>
                <w:szCs w:val="24"/>
              </w:rPr>
              <w:t>-</w:t>
            </w:r>
            <w:r w:rsidRPr="003620D5">
              <w:rPr>
                <w:rFonts w:ascii="Times New Roman" w:hAnsi="Times New Roman"/>
                <w:sz w:val="24"/>
                <w:szCs w:val="24"/>
              </w:rPr>
              <w:t>баутки, пестушки, колыбель</w:t>
            </w:r>
            <w:r w:rsidR="00A35A6A">
              <w:rPr>
                <w:rFonts w:ascii="Times New Roman" w:hAnsi="Times New Roman"/>
                <w:sz w:val="24"/>
                <w:szCs w:val="24"/>
              </w:rPr>
              <w:t>-</w:t>
            </w:r>
            <w:r w:rsidRPr="003620D5">
              <w:rPr>
                <w:rFonts w:ascii="Times New Roman" w:hAnsi="Times New Roman"/>
                <w:sz w:val="24"/>
                <w:szCs w:val="24"/>
              </w:rPr>
              <w:t>ные).</w:t>
            </w:r>
            <w:r w:rsidR="00A35A6A" w:rsidRPr="003620D5">
              <w:rPr>
                <w:rFonts w:ascii="Times New Roman" w:hAnsi="Times New Roman"/>
                <w:sz w:val="24"/>
                <w:szCs w:val="24"/>
              </w:rPr>
              <w:t xml:space="preserve"> Игра-драматизация</w:t>
            </w:r>
          </w:p>
          <w:p w:rsidR="005D5673" w:rsidRPr="003620D5" w:rsidRDefault="005D5673" w:rsidP="00A35A6A">
            <w:pPr>
              <w:tabs>
                <w:tab w:val="left" w:pos="784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620D5">
              <w:rPr>
                <w:rFonts w:ascii="Times New Roman" w:hAnsi="Times New Roman"/>
                <w:sz w:val="24"/>
                <w:szCs w:val="24"/>
              </w:rPr>
              <w:t xml:space="preserve"> Сюжетно-ролевая игра.</w:t>
            </w:r>
          </w:p>
          <w:p w:rsidR="005D5673" w:rsidRPr="003620D5" w:rsidRDefault="005D5673" w:rsidP="00A35A6A">
            <w:pPr>
              <w:tabs>
                <w:tab w:val="left" w:pos="784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620D5">
              <w:rPr>
                <w:rFonts w:ascii="Times New Roman" w:hAnsi="Times New Roman"/>
                <w:sz w:val="24"/>
                <w:szCs w:val="24"/>
              </w:rPr>
              <w:t xml:space="preserve"> Работа в книжном уголке </w:t>
            </w:r>
          </w:p>
          <w:p w:rsidR="005D5673" w:rsidRPr="003620D5" w:rsidRDefault="005D5673" w:rsidP="00A35A6A">
            <w:pPr>
              <w:tabs>
                <w:tab w:val="left" w:pos="784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620D5">
              <w:rPr>
                <w:rFonts w:ascii="Times New Roman" w:hAnsi="Times New Roman"/>
                <w:sz w:val="24"/>
                <w:szCs w:val="24"/>
              </w:rPr>
              <w:t>Чтение,  рассматривание иллюстраций (беседа).</w:t>
            </w:r>
          </w:p>
          <w:p w:rsidR="005D5673" w:rsidRPr="003620D5" w:rsidRDefault="005D5673" w:rsidP="00A35A6A">
            <w:pPr>
              <w:tabs>
                <w:tab w:val="left" w:pos="784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620D5">
              <w:rPr>
                <w:rFonts w:ascii="Times New Roman" w:hAnsi="Times New Roman"/>
                <w:sz w:val="24"/>
                <w:szCs w:val="24"/>
              </w:rPr>
              <w:t>Совместная предметная и продуктивная деятельность детей</w:t>
            </w:r>
            <w:r w:rsidR="00486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0D5">
              <w:rPr>
                <w:rFonts w:ascii="Times New Roman" w:hAnsi="Times New Roman"/>
                <w:sz w:val="24"/>
                <w:szCs w:val="24"/>
              </w:rPr>
              <w:t>Игры в парах и совместные иг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673" w:rsidRPr="003620D5" w:rsidRDefault="005D5673" w:rsidP="00A35A6A">
            <w:pPr>
              <w:tabs>
                <w:tab w:val="left" w:pos="142"/>
              </w:tabs>
              <w:snapToGrid w:val="0"/>
              <w:spacing w:after="0" w:line="240" w:lineRule="auto"/>
              <w:ind w:left="126" w:firstLine="16"/>
              <w:rPr>
                <w:rFonts w:ascii="Times New Roman" w:hAnsi="Times New Roman"/>
                <w:sz w:val="24"/>
                <w:szCs w:val="24"/>
              </w:rPr>
            </w:pPr>
            <w:r w:rsidRPr="003620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моционально-практическое взаимодействие </w:t>
            </w:r>
            <w:r w:rsidRPr="003620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игры с предметами и  сюжетными игрушками, продуктивная деятельность). </w:t>
            </w:r>
          </w:p>
          <w:p w:rsidR="005D5673" w:rsidRPr="003620D5" w:rsidRDefault="005D5673" w:rsidP="00A35A6A">
            <w:pPr>
              <w:tabs>
                <w:tab w:val="left" w:pos="142"/>
                <w:tab w:val="left" w:pos="784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620D5">
              <w:rPr>
                <w:rFonts w:ascii="Times New Roman" w:hAnsi="Times New Roman"/>
                <w:sz w:val="24"/>
                <w:szCs w:val="24"/>
              </w:rPr>
              <w:t xml:space="preserve"> Игры парами.</w:t>
            </w:r>
          </w:p>
          <w:p w:rsidR="005D5673" w:rsidRPr="003620D5" w:rsidRDefault="005D5673" w:rsidP="00A35A6A">
            <w:pPr>
              <w:tabs>
                <w:tab w:val="left" w:pos="142"/>
                <w:tab w:val="left" w:pos="784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620D5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5D5673" w:rsidRPr="003620D5" w:rsidRDefault="005D5673" w:rsidP="00A35A6A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:rsidR="005D5673" w:rsidRPr="003620D5" w:rsidRDefault="005D5673" w:rsidP="00A35A6A">
            <w:pPr>
              <w:tabs>
                <w:tab w:val="left" w:pos="784"/>
              </w:tabs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620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ы. </w:t>
            </w:r>
          </w:p>
          <w:p w:rsidR="005D5673" w:rsidRPr="003620D5" w:rsidRDefault="005D5673" w:rsidP="00A35A6A">
            <w:pPr>
              <w:tabs>
                <w:tab w:val="left" w:pos="784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620D5"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5673" w:rsidRPr="003620D5" w:rsidRDefault="005D5673" w:rsidP="00A35A6A">
            <w:pPr>
              <w:tabs>
                <w:tab w:val="left" w:pos="784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620D5">
              <w:rPr>
                <w:rFonts w:ascii="Times New Roman" w:hAnsi="Times New Roman"/>
                <w:sz w:val="24"/>
                <w:szCs w:val="24"/>
              </w:rPr>
              <w:t xml:space="preserve">Чтение, </w:t>
            </w:r>
            <w:r w:rsidRPr="003620D5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иллюстраций.</w:t>
            </w:r>
          </w:p>
          <w:p w:rsidR="005D5673" w:rsidRPr="003620D5" w:rsidRDefault="005D5673" w:rsidP="00A35A6A">
            <w:pPr>
              <w:tabs>
                <w:tab w:val="left" w:pos="784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620D5">
              <w:rPr>
                <w:rFonts w:ascii="Times New Roman" w:hAnsi="Times New Roman"/>
                <w:sz w:val="24"/>
                <w:szCs w:val="24"/>
              </w:rPr>
              <w:t>Наглядная информ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5673" w:rsidRPr="003620D5" w:rsidRDefault="005D5673" w:rsidP="00A35A6A">
            <w:pPr>
              <w:tabs>
                <w:tab w:val="left" w:pos="784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620D5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5673" w:rsidRPr="003620D5" w:rsidRDefault="005D5673" w:rsidP="00A35A6A">
            <w:pPr>
              <w:tabs>
                <w:tab w:val="left" w:pos="784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620D5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5673" w:rsidRPr="003620D5" w:rsidRDefault="005D5673" w:rsidP="00A35A6A">
            <w:pPr>
              <w:tabs>
                <w:tab w:val="left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620D5">
              <w:rPr>
                <w:rFonts w:ascii="Times New Roman" w:hAnsi="Times New Roman"/>
                <w:sz w:val="24"/>
                <w:szCs w:val="24"/>
              </w:rPr>
              <w:t>Интерактивное об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5D5673" w:rsidRPr="003620D5" w:rsidRDefault="005D5673" w:rsidP="00A35A6A">
            <w:pPr>
              <w:tabs>
                <w:tab w:val="left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single" w:sz="4" w:space="0" w:color="FFFFFF" w:themeColor="background1"/>
            </w:tcBorders>
          </w:tcPr>
          <w:p w:rsidR="005D5673" w:rsidRPr="003620D5" w:rsidRDefault="005D5673" w:rsidP="00A35A6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" w:type="dxa"/>
          </w:tcPr>
          <w:p w:rsidR="005D5673" w:rsidRPr="003620D5" w:rsidRDefault="005D5673" w:rsidP="00A35A6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66AE9" w:rsidRDefault="00B66AE9" w:rsidP="00242D1A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42D1A" w:rsidRPr="00844DFF" w:rsidRDefault="00242D1A" w:rsidP="00242D1A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844DFF">
        <w:rPr>
          <w:b/>
          <w:sz w:val="28"/>
          <w:szCs w:val="28"/>
        </w:rPr>
        <w:t>Развитие игровой деятельности</w:t>
      </w:r>
      <w:r>
        <w:rPr>
          <w:b/>
          <w:sz w:val="28"/>
          <w:szCs w:val="28"/>
        </w:rPr>
        <w:t xml:space="preserve"> по возрастным группа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111"/>
        <w:gridCol w:w="4536"/>
      </w:tblGrid>
      <w:tr w:rsidR="00242D1A" w:rsidRPr="00351413" w:rsidTr="00B66AE9">
        <w:tc>
          <w:tcPr>
            <w:tcW w:w="1134" w:type="dxa"/>
          </w:tcPr>
          <w:p w:rsidR="00242D1A" w:rsidRPr="00351413" w:rsidRDefault="000F4CEB" w:rsidP="000F4CE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</w:t>
            </w:r>
            <w:r w:rsidR="00242D1A" w:rsidRPr="00351413">
              <w:rPr>
                <w:rFonts w:ascii="Times New Roman" w:hAnsi="Times New Roman"/>
                <w:sz w:val="24"/>
                <w:szCs w:val="24"/>
              </w:rPr>
              <w:t>аст</w:t>
            </w:r>
            <w:r w:rsidR="00242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242D1A" w:rsidRPr="00351413" w:rsidRDefault="00242D1A" w:rsidP="0023019B">
            <w:pPr>
              <w:ind w:right="5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13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42D1A" w:rsidRPr="00351413" w:rsidRDefault="00242D1A" w:rsidP="0023019B">
            <w:pPr>
              <w:ind w:right="5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13">
              <w:rPr>
                <w:rFonts w:ascii="Times New Roman" w:hAnsi="Times New Roman"/>
                <w:sz w:val="24"/>
                <w:szCs w:val="24"/>
              </w:rPr>
              <w:t>Формы работы с детьми</w:t>
            </w:r>
          </w:p>
        </w:tc>
      </w:tr>
      <w:tr w:rsidR="00242D1A" w:rsidRPr="00457489" w:rsidTr="00B66AE9">
        <w:tc>
          <w:tcPr>
            <w:tcW w:w="1134" w:type="dxa"/>
          </w:tcPr>
          <w:p w:rsidR="00242D1A" w:rsidRPr="00351413" w:rsidRDefault="000F4CEB" w:rsidP="000F4CEB">
            <w:pPr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5-3 </w:t>
            </w:r>
            <w:r w:rsidR="00242D1A" w:rsidRPr="00351413">
              <w:rPr>
                <w:rFonts w:ascii="Times New Roman" w:hAnsi="Times New Roman"/>
                <w:sz w:val="24"/>
                <w:szCs w:val="24"/>
              </w:rPr>
              <w:t>лет</w:t>
            </w:r>
          </w:p>
          <w:p w:rsidR="00242D1A" w:rsidRPr="00351413" w:rsidRDefault="00242D1A" w:rsidP="0023019B">
            <w:pPr>
              <w:ind w:right="5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42D1A" w:rsidRPr="00351413" w:rsidRDefault="00242D1A" w:rsidP="0023019B">
            <w:pPr>
              <w:tabs>
                <w:tab w:val="left" w:pos="474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51413">
              <w:rPr>
                <w:rFonts w:ascii="Times New Roman" w:hAnsi="Times New Roman"/>
                <w:sz w:val="24"/>
                <w:szCs w:val="24"/>
              </w:rPr>
              <w:t>1. Освоение условных действий с предметами: игрушками, заместителями, воображаемыми предметами.</w:t>
            </w:r>
          </w:p>
          <w:p w:rsidR="00242D1A" w:rsidRPr="00351413" w:rsidRDefault="00242D1A" w:rsidP="0023019B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Выполнение 2-3 связанных по смыслу действий с </w:t>
            </w:r>
            <w:r w:rsidRPr="00351413">
              <w:rPr>
                <w:rFonts w:ascii="Times New Roman" w:hAnsi="Times New Roman"/>
                <w:sz w:val="24"/>
                <w:szCs w:val="24"/>
              </w:rPr>
              <w:t>проговариванием.</w:t>
            </w:r>
          </w:p>
        </w:tc>
        <w:tc>
          <w:tcPr>
            <w:tcW w:w="4536" w:type="dxa"/>
          </w:tcPr>
          <w:p w:rsidR="00242D1A" w:rsidRPr="00351413" w:rsidRDefault="00242D1A" w:rsidP="0023019B">
            <w:pPr>
              <w:spacing w:after="0" w:line="240" w:lineRule="auto"/>
              <w:ind w:right="538"/>
              <w:rPr>
                <w:rFonts w:ascii="Times New Roman" w:hAnsi="Times New Roman"/>
                <w:sz w:val="24"/>
                <w:szCs w:val="24"/>
              </w:rPr>
            </w:pPr>
            <w:r w:rsidRPr="00351413">
              <w:rPr>
                <w:rFonts w:ascii="Times New Roman" w:hAnsi="Times New Roman"/>
                <w:sz w:val="24"/>
                <w:szCs w:val="24"/>
              </w:rPr>
              <w:t>Совместная деятельность с педагогом: *педагог инициатор игры;</w:t>
            </w:r>
          </w:p>
          <w:p w:rsidR="00242D1A" w:rsidRPr="00351413" w:rsidRDefault="00242D1A" w:rsidP="0023019B">
            <w:pPr>
              <w:spacing w:after="0" w:line="240" w:lineRule="auto"/>
              <w:ind w:right="538"/>
              <w:rPr>
                <w:rFonts w:ascii="Times New Roman" w:hAnsi="Times New Roman"/>
                <w:sz w:val="24"/>
                <w:szCs w:val="24"/>
              </w:rPr>
            </w:pPr>
            <w:r w:rsidRPr="00351413">
              <w:rPr>
                <w:rFonts w:ascii="Times New Roman" w:hAnsi="Times New Roman"/>
                <w:sz w:val="24"/>
                <w:szCs w:val="24"/>
              </w:rPr>
              <w:t>*педагог подключается к играющему ребенку</w:t>
            </w:r>
          </w:p>
        </w:tc>
      </w:tr>
      <w:tr w:rsidR="00242D1A" w:rsidRPr="00457489" w:rsidTr="00B66AE9">
        <w:trPr>
          <w:trHeight w:val="1675"/>
        </w:trPr>
        <w:tc>
          <w:tcPr>
            <w:tcW w:w="1134" w:type="dxa"/>
          </w:tcPr>
          <w:p w:rsidR="00242D1A" w:rsidRPr="00351413" w:rsidRDefault="00242D1A" w:rsidP="00B66AE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51413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4111" w:type="dxa"/>
          </w:tcPr>
          <w:p w:rsidR="00242D1A" w:rsidRPr="00351413" w:rsidRDefault="00486B99" w:rsidP="00486B9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сознанное принятие </w:t>
            </w:r>
            <w:r w:rsidR="00242D1A" w:rsidRPr="00351413">
              <w:rPr>
                <w:rFonts w:ascii="Times New Roman" w:hAnsi="Times New Roman"/>
                <w:sz w:val="24"/>
                <w:szCs w:val="24"/>
              </w:rPr>
              <w:t>на себя роли с обозначением ее словом.</w:t>
            </w:r>
          </w:p>
          <w:p w:rsidR="00242D1A" w:rsidRPr="00351413" w:rsidRDefault="00242D1A" w:rsidP="00486B99">
            <w:pPr>
              <w:tabs>
                <w:tab w:val="left" w:pos="30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</w:t>
            </w:r>
            <w:r w:rsidR="00486B99">
              <w:rPr>
                <w:rFonts w:ascii="Times New Roman" w:hAnsi="Times New Roman"/>
                <w:sz w:val="24"/>
                <w:szCs w:val="24"/>
              </w:rPr>
              <w:t xml:space="preserve">олевое </w:t>
            </w:r>
            <w:r w:rsidRPr="00351413">
              <w:rPr>
                <w:rFonts w:ascii="Times New Roman" w:hAnsi="Times New Roman"/>
                <w:sz w:val="24"/>
                <w:szCs w:val="24"/>
              </w:rPr>
              <w:t>взаимодействие через диалог с партнером.</w:t>
            </w:r>
          </w:p>
        </w:tc>
        <w:tc>
          <w:tcPr>
            <w:tcW w:w="4536" w:type="dxa"/>
          </w:tcPr>
          <w:p w:rsidR="00242D1A" w:rsidRPr="00351413" w:rsidRDefault="00242D1A" w:rsidP="0023019B">
            <w:pPr>
              <w:spacing w:after="0" w:line="240" w:lineRule="auto"/>
              <w:ind w:right="538"/>
              <w:rPr>
                <w:rFonts w:ascii="Times New Roman" w:hAnsi="Times New Roman"/>
                <w:sz w:val="24"/>
                <w:szCs w:val="24"/>
              </w:rPr>
            </w:pPr>
            <w:r w:rsidRPr="00351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413">
              <w:rPr>
                <w:rFonts w:ascii="Times New Roman" w:hAnsi="Times New Roman"/>
                <w:sz w:val="24"/>
                <w:szCs w:val="24"/>
                <w:u w:val="single"/>
              </w:rPr>
              <w:t>Совместная деятельность с педагогом</w:t>
            </w:r>
            <w:r w:rsidRPr="0035141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42D1A" w:rsidRPr="00351413" w:rsidRDefault="00242D1A" w:rsidP="0023019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выполнение основных и </w:t>
            </w:r>
            <w:r w:rsidRPr="00351413">
              <w:rPr>
                <w:rFonts w:ascii="Times New Roman" w:hAnsi="Times New Roman"/>
                <w:sz w:val="24"/>
                <w:szCs w:val="24"/>
              </w:rPr>
              <w:t>дополни</w:t>
            </w:r>
            <w:r w:rsidR="00486B99">
              <w:rPr>
                <w:rFonts w:ascii="Times New Roman" w:hAnsi="Times New Roman"/>
                <w:sz w:val="24"/>
                <w:szCs w:val="24"/>
              </w:rPr>
              <w:t>т</w:t>
            </w:r>
            <w:r w:rsidRPr="00351413">
              <w:rPr>
                <w:rFonts w:ascii="Times New Roman" w:hAnsi="Times New Roman"/>
                <w:sz w:val="24"/>
                <w:szCs w:val="24"/>
              </w:rPr>
              <w:t>ельных ролей педагогом и ребенком.</w:t>
            </w:r>
          </w:p>
          <w:p w:rsidR="00242D1A" w:rsidRPr="00351413" w:rsidRDefault="00242D1A" w:rsidP="00486B99">
            <w:pPr>
              <w:spacing w:after="0" w:line="240" w:lineRule="auto"/>
              <w:ind w:right="538"/>
              <w:rPr>
                <w:rFonts w:ascii="Times New Roman" w:hAnsi="Times New Roman"/>
                <w:sz w:val="24"/>
                <w:szCs w:val="24"/>
              </w:rPr>
            </w:pPr>
            <w:r w:rsidRPr="00351413">
              <w:rPr>
                <w:rFonts w:ascii="Times New Roman" w:hAnsi="Times New Roman"/>
                <w:sz w:val="24"/>
                <w:szCs w:val="24"/>
              </w:rPr>
              <w:t>*обогащение опыта ребенка:</w:t>
            </w:r>
            <w:r w:rsidR="00486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413">
              <w:rPr>
                <w:rFonts w:ascii="Times New Roman" w:hAnsi="Times New Roman"/>
                <w:sz w:val="24"/>
                <w:szCs w:val="24"/>
              </w:rPr>
              <w:t>экскурсии, наблюдения, чтение художественной литературы, обучающая игра.</w:t>
            </w:r>
          </w:p>
          <w:p w:rsidR="00242D1A" w:rsidRPr="00486B99" w:rsidRDefault="00242D1A" w:rsidP="0023019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86B99">
              <w:rPr>
                <w:rFonts w:ascii="Times New Roman" w:hAnsi="Times New Roman"/>
                <w:sz w:val="24"/>
                <w:szCs w:val="24"/>
              </w:rPr>
              <w:t>Самостоятельная игра детей.</w:t>
            </w:r>
          </w:p>
        </w:tc>
      </w:tr>
      <w:tr w:rsidR="00242D1A" w:rsidRPr="00457489" w:rsidTr="00B66AE9">
        <w:tc>
          <w:tcPr>
            <w:tcW w:w="1134" w:type="dxa"/>
          </w:tcPr>
          <w:p w:rsidR="00242D1A" w:rsidRPr="00351413" w:rsidRDefault="00242D1A" w:rsidP="00B66AE9">
            <w:pPr>
              <w:tabs>
                <w:tab w:val="left" w:pos="91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51413">
              <w:rPr>
                <w:rFonts w:ascii="Times New Roman" w:hAnsi="Times New Roman"/>
                <w:sz w:val="24"/>
                <w:szCs w:val="24"/>
              </w:rPr>
              <w:t>4 - 5-лет</w:t>
            </w:r>
          </w:p>
        </w:tc>
        <w:tc>
          <w:tcPr>
            <w:tcW w:w="4111" w:type="dxa"/>
          </w:tcPr>
          <w:p w:rsidR="00242D1A" w:rsidRPr="00351413" w:rsidRDefault="00242D1A" w:rsidP="00486B9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</w:t>
            </w:r>
            <w:r w:rsidR="00486B99">
              <w:rPr>
                <w:rFonts w:ascii="Times New Roman" w:hAnsi="Times New Roman"/>
                <w:sz w:val="24"/>
                <w:szCs w:val="24"/>
              </w:rPr>
              <w:t xml:space="preserve">зменение ролевого поведения в </w:t>
            </w:r>
            <w:r w:rsidRPr="00351413">
              <w:rPr>
                <w:rFonts w:ascii="Times New Roman" w:hAnsi="Times New Roman"/>
                <w:sz w:val="24"/>
                <w:szCs w:val="24"/>
              </w:rPr>
              <w:t>соответствии с меняющейся ролью партнера;</w:t>
            </w:r>
          </w:p>
          <w:p w:rsidR="00242D1A" w:rsidRPr="00351413" w:rsidRDefault="00242D1A" w:rsidP="00486B9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</w:t>
            </w:r>
            <w:r w:rsidR="00486B99">
              <w:rPr>
                <w:rFonts w:ascii="Times New Roman" w:hAnsi="Times New Roman"/>
                <w:sz w:val="24"/>
                <w:szCs w:val="24"/>
              </w:rPr>
              <w:t xml:space="preserve">енять роль на </w:t>
            </w:r>
            <w:r w:rsidRPr="00351413">
              <w:rPr>
                <w:rFonts w:ascii="Times New Roman" w:hAnsi="Times New Roman"/>
                <w:sz w:val="24"/>
                <w:szCs w:val="24"/>
              </w:rPr>
              <w:t>другую со словесным ее обозначением</w:t>
            </w:r>
          </w:p>
        </w:tc>
        <w:tc>
          <w:tcPr>
            <w:tcW w:w="4536" w:type="dxa"/>
          </w:tcPr>
          <w:p w:rsidR="00242D1A" w:rsidRPr="00351413" w:rsidRDefault="00242D1A" w:rsidP="00B66AE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66AE9">
              <w:rPr>
                <w:rFonts w:ascii="Times New Roman" w:hAnsi="Times New Roman"/>
                <w:sz w:val="24"/>
                <w:szCs w:val="24"/>
              </w:rPr>
              <w:t>Совместная деятельность с</w:t>
            </w:r>
            <w:r w:rsidR="00B66AE9" w:rsidRPr="00B66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AE9">
              <w:rPr>
                <w:rFonts w:ascii="Times New Roman" w:hAnsi="Times New Roman"/>
                <w:sz w:val="24"/>
                <w:szCs w:val="24"/>
              </w:rPr>
              <w:t>педагогом:</w:t>
            </w:r>
          </w:p>
          <w:p w:rsidR="00242D1A" w:rsidRPr="00351413" w:rsidRDefault="00242D1A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413">
              <w:rPr>
                <w:rFonts w:ascii="Times New Roman" w:hAnsi="Times New Roman"/>
                <w:sz w:val="24"/>
                <w:szCs w:val="24"/>
              </w:rPr>
              <w:t>*Взрослый меняет роли на другие.</w:t>
            </w:r>
          </w:p>
          <w:p w:rsidR="00242D1A" w:rsidRPr="00351413" w:rsidRDefault="00242D1A" w:rsidP="0023019B">
            <w:pPr>
              <w:spacing w:after="0" w:line="240" w:lineRule="auto"/>
              <w:ind w:right="538"/>
              <w:rPr>
                <w:rFonts w:ascii="Times New Roman" w:hAnsi="Times New Roman"/>
                <w:sz w:val="24"/>
                <w:szCs w:val="24"/>
              </w:rPr>
            </w:pPr>
            <w:r w:rsidRPr="00351413">
              <w:rPr>
                <w:rFonts w:ascii="Times New Roman" w:hAnsi="Times New Roman"/>
                <w:sz w:val="24"/>
                <w:szCs w:val="24"/>
              </w:rPr>
              <w:t>*взрослый побуждает ребенка менять роль на другие, развертывая сюжет игры.</w:t>
            </w:r>
          </w:p>
          <w:p w:rsidR="00242D1A" w:rsidRPr="00351413" w:rsidRDefault="00242D1A" w:rsidP="00486B99">
            <w:pPr>
              <w:spacing w:after="0" w:line="240" w:lineRule="auto"/>
              <w:ind w:right="538"/>
              <w:rPr>
                <w:rFonts w:ascii="Times New Roman" w:hAnsi="Times New Roman"/>
                <w:sz w:val="24"/>
                <w:szCs w:val="24"/>
              </w:rPr>
            </w:pPr>
            <w:r w:rsidRPr="00351413">
              <w:rPr>
                <w:rFonts w:ascii="Times New Roman" w:hAnsi="Times New Roman"/>
                <w:sz w:val="24"/>
                <w:szCs w:val="24"/>
              </w:rPr>
              <w:t>*обогащение опыта ребенка: экскурсии, наблюдения, чтение художественной литературы, видеоинформация, досуги, праздники, обучающие игры.</w:t>
            </w:r>
          </w:p>
          <w:p w:rsidR="00242D1A" w:rsidRPr="00486B99" w:rsidRDefault="00242D1A" w:rsidP="0023019B">
            <w:pPr>
              <w:spacing w:after="0" w:line="240" w:lineRule="auto"/>
              <w:ind w:right="538"/>
              <w:rPr>
                <w:rFonts w:ascii="Times New Roman" w:hAnsi="Times New Roman"/>
                <w:sz w:val="24"/>
                <w:szCs w:val="24"/>
              </w:rPr>
            </w:pPr>
            <w:r w:rsidRPr="00486B99">
              <w:rPr>
                <w:rFonts w:ascii="Times New Roman" w:hAnsi="Times New Roman"/>
                <w:sz w:val="24"/>
                <w:szCs w:val="24"/>
              </w:rPr>
              <w:t>Самостоятельная игра детей.</w:t>
            </w:r>
          </w:p>
        </w:tc>
      </w:tr>
      <w:tr w:rsidR="00242D1A" w:rsidRPr="00166B99" w:rsidTr="00B66AE9">
        <w:tc>
          <w:tcPr>
            <w:tcW w:w="1134" w:type="dxa"/>
          </w:tcPr>
          <w:p w:rsidR="00242D1A" w:rsidRPr="00351413" w:rsidRDefault="00242D1A" w:rsidP="00B66AE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51413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4111" w:type="dxa"/>
          </w:tcPr>
          <w:p w:rsidR="00242D1A" w:rsidRPr="00351413" w:rsidRDefault="00242D1A" w:rsidP="0023019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</w:t>
            </w:r>
            <w:r w:rsidRPr="00351413">
              <w:rPr>
                <w:rFonts w:ascii="Times New Roman" w:hAnsi="Times New Roman"/>
                <w:sz w:val="24"/>
                <w:szCs w:val="24"/>
              </w:rPr>
              <w:t>ыстраивать новые последова</w:t>
            </w:r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r w:rsidRPr="00351413">
              <w:rPr>
                <w:rFonts w:ascii="Times New Roman" w:hAnsi="Times New Roman"/>
                <w:sz w:val="24"/>
                <w:szCs w:val="24"/>
              </w:rPr>
              <w:t xml:space="preserve">ности событий, </w:t>
            </w:r>
            <w:r w:rsidRPr="00351413">
              <w:rPr>
                <w:rFonts w:ascii="Times New Roman" w:hAnsi="Times New Roman"/>
                <w:sz w:val="24"/>
                <w:szCs w:val="24"/>
              </w:rPr>
              <w:lastRenderedPageBreak/>
              <w:t>обозначая их для партнеров.</w:t>
            </w:r>
          </w:p>
          <w:p w:rsidR="00242D1A" w:rsidRPr="00351413" w:rsidRDefault="00242D1A" w:rsidP="00486B9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</w:t>
            </w:r>
            <w:r w:rsidRPr="00351413">
              <w:rPr>
                <w:rFonts w:ascii="Times New Roman" w:hAnsi="Times New Roman"/>
                <w:sz w:val="24"/>
                <w:szCs w:val="24"/>
              </w:rPr>
              <w:t>омбинировать свои и чужие предложения</w:t>
            </w:r>
            <w:r w:rsidR="00486B99">
              <w:rPr>
                <w:rFonts w:ascii="Times New Roman" w:hAnsi="Times New Roman"/>
                <w:sz w:val="24"/>
                <w:szCs w:val="24"/>
              </w:rPr>
              <w:t xml:space="preserve"> в общем сюжете игры через игру-</w:t>
            </w:r>
            <w:r w:rsidRPr="00351413">
              <w:rPr>
                <w:rFonts w:ascii="Times New Roman" w:hAnsi="Times New Roman"/>
                <w:sz w:val="24"/>
                <w:szCs w:val="24"/>
              </w:rPr>
              <w:t>придумывание</w:t>
            </w:r>
          </w:p>
        </w:tc>
        <w:tc>
          <w:tcPr>
            <w:tcW w:w="4536" w:type="dxa"/>
          </w:tcPr>
          <w:p w:rsidR="00242D1A" w:rsidRPr="00351413" w:rsidRDefault="00242D1A" w:rsidP="0023019B">
            <w:pPr>
              <w:spacing w:after="0" w:line="240" w:lineRule="auto"/>
              <w:ind w:right="53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141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овместная деятельность с педагогом:</w:t>
            </w:r>
          </w:p>
          <w:p w:rsidR="00242D1A" w:rsidRPr="00351413" w:rsidRDefault="00242D1A" w:rsidP="0023019B">
            <w:pPr>
              <w:spacing w:after="0" w:line="240" w:lineRule="auto"/>
              <w:ind w:right="-33"/>
              <w:rPr>
                <w:rFonts w:ascii="Times New Roman" w:hAnsi="Times New Roman"/>
                <w:sz w:val="24"/>
                <w:szCs w:val="24"/>
              </w:rPr>
            </w:pPr>
            <w:r w:rsidRPr="00F17979">
              <w:rPr>
                <w:rFonts w:ascii="Times New Roman" w:hAnsi="Times New Roman"/>
                <w:sz w:val="24"/>
                <w:szCs w:val="24"/>
              </w:rPr>
              <w:lastRenderedPageBreak/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шатывание сюжета </w:t>
            </w:r>
            <w:r w:rsidRPr="00351413">
              <w:rPr>
                <w:rFonts w:ascii="Times New Roman" w:hAnsi="Times New Roman"/>
                <w:sz w:val="24"/>
                <w:szCs w:val="24"/>
              </w:rPr>
              <w:t>известной сказки</w:t>
            </w:r>
          </w:p>
          <w:p w:rsidR="00242D1A" w:rsidRPr="00351413" w:rsidRDefault="00242D1A" w:rsidP="00486B9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51413">
              <w:rPr>
                <w:rFonts w:ascii="Times New Roman" w:hAnsi="Times New Roman"/>
                <w:sz w:val="24"/>
                <w:szCs w:val="24"/>
              </w:rPr>
              <w:t>*придумывание новой сказки с реалистичес</w:t>
            </w:r>
            <w:r w:rsidR="00486B99">
              <w:rPr>
                <w:rFonts w:ascii="Times New Roman" w:hAnsi="Times New Roman"/>
                <w:sz w:val="24"/>
                <w:szCs w:val="24"/>
              </w:rPr>
              <w:t>-</w:t>
            </w:r>
            <w:r w:rsidRPr="00351413">
              <w:rPr>
                <w:rFonts w:ascii="Times New Roman" w:hAnsi="Times New Roman"/>
                <w:sz w:val="24"/>
                <w:szCs w:val="24"/>
              </w:rPr>
              <w:t>кими и сказочными элементами.</w:t>
            </w:r>
          </w:p>
          <w:p w:rsidR="00242D1A" w:rsidRPr="00351413" w:rsidRDefault="00242D1A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413">
              <w:rPr>
                <w:rFonts w:ascii="Times New Roman" w:hAnsi="Times New Roman"/>
                <w:sz w:val="24"/>
                <w:szCs w:val="24"/>
              </w:rPr>
              <w:t>*придумывание новых сюжетов сказки.</w:t>
            </w:r>
          </w:p>
          <w:p w:rsidR="00242D1A" w:rsidRPr="00351413" w:rsidRDefault="00242D1A" w:rsidP="00486B9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51413">
              <w:rPr>
                <w:rFonts w:ascii="Times New Roman" w:hAnsi="Times New Roman"/>
                <w:sz w:val="24"/>
                <w:szCs w:val="24"/>
              </w:rPr>
              <w:t>*обогащение опыта ребенка:</w:t>
            </w:r>
            <w:r w:rsidR="00486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курсии, наблюдения, </w:t>
            </w:r>
            <w:r w:rsidR="00486B99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</w:t>
            </w:r>
            <w:r w:rsidRPr="00351413">
              <w:rPr>
                <w:rFonts w:ascii="Times New Roman" w:hAnsi="Times New Roman"/>
                <w:sz w:val="24"/>
                <w:szCs w:val="24"/>
              </w:rPr>
              <w:t>литера</w:t>
            </w:r>
            <w:r w:rsidR="00486B99">
              <w:rPr>
                <w:rFonts w:ascii="Times New Roman" w:hAnsi="Times New Roman"/>
                <w:sz w:val="24"/>
                <w:szCs w:val="24"/>
              </w:rPr>
              <w:t>-</w:t>
            </w:r>
            <w:r w:rsidRPr="00351413">
              <w:rPr>
                <w:rFonts w:ascii="Times New Roman" w:hAnsi="Times New Roman"/>
                <w:sz w:val="24"/>
                <w:szCs w:val="24"/>
              </w:rPr>
              <w:t>туры, видеоинформация, досуги, праздники, обучающие игры.</w:t>
            </w:r>
            <w:r w:rsidR="00486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B99">
              <w:rPr>
                <w:rFonts w:ascii="Times New Roman" w:hAnsi="Times New Roman"/>
                <w:sz w:val="24"/>
                <w:szCs w:val="24"/>
              </w:rPr>
              <w:t>Самостоятельная игра детей</w:t>
            </w:r>
            <w:r w:rsidRPr="003514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30D92" w:rsidRDefault="00430D92" w:rsidP="00242D1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2D1A" w:rsidRPr="00D259C1" w:rsidRDefault="00242D1A" w:rsidP="00242D1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4DFF">
        <w:rPr>
          <w:rFonts w:ascii="Times New Roman" w:hAnsi="Times New Roman"/>
          <w:b/>
          <w:sz w:val="28"/>
          <w:szCs w:val="28"/>
        </w:rPr>
        <w:t>«Приобщение  к  элементарным  общепринятым     нормам  и  правилам   взаимоотношения  со  сверстниками   и  взрослыми»</w:t>
      </w:r>
      <w:r>
        <w:rPr>
          <w:rFonts w:ascii="Times New Roman" w:hAnsi="Times New Roman"/>
          <w:b/>
          <w:sz w:val="28"/>
          <w:szCs w:val="28"/>
        </w:rPr>
        <w:t xml:space="preserve"> по </w:t>
      </w:r>
      <w:r w:rsidRPr="00D259C1">
        <w:rPr>
          <w:rFonts w:ascii="Times New Roman" w:hAnsi="Times New Roman"/>
          <w:b/>
          <w:sz w:val="28"/>
          <w:szCs w:val="28"/>
        </w:rPr>
        <w:t>возрастным группа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1"/>
        <w:gridCol w:w="4252"/>
        <w:gridCol w:w="4218"/>
      </w:tblGrid>
      <w:tr w:rsidR="00242D1A" w:rsidRPr="005D7FF8" w:rsidTr="00B66AE9">
        <w:tc>
          <w:tcPr>
            <w:tcW w:w="1311" w:type="dxa"/>
          </w:tcPr>
          <w:p w:rsidR="00242D1A" w:rsidRPr="005D7FF8" w:rsidRDefault="00242D1A" w:rsidP="0023019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D7FF8">
              <w:rPr>
                <w:sz w:val="28"/>
                <w:szCs w:val="28"/>
              </w:rPr>
              <w:t>Возрас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242D1A" w:rsidRPr="005D7FF8" w:rsidRDefault="00242D1A" w:rsidP="0023019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D7FF8">
              <w:rPr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</w:tcPr>
          <w:p w:rsidR="00242D1A" w:rsidRPr="005D7FF8" w:rsidRDefault="00242D1A" w:rsidP="0023019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D7FF8">
              <w:rPr>
                <w:sz w:val="28"/>
                <w:szCs w:val="28"/>
              </w:rPr>
              <w:t>Формы работы с детьми</w:t>
            </w:r>
          </w:p>
        </w:tc>
      </w:tr>
      <w:tr w:rsidR="00242D1A" w:rsidRPr="005D7FF8" w:rsidTr="00B66AE9">
        <w:tc>
          <w:tcPr>
            <w:tcW w:w="1311" w:type="dxa"/>
          </w:tcPr>
          <w:p w:rsidR="00242D1A" w:rsidRPr="00E50D9E" w:rsidRDefault="00242D1A" w:rsidP="00B66AE9">
            <w:pPr>
              <w:pStyle w:val="a6"/>
              <w:spacing w:before="0" w:beforeAutospacing="0" w:after="0" w:afterAutospacing="0"/>
            </w:pPr>
            <w:r w:rsidRPr="00E50D9E">
              <w:t>1,5 – 3 года</w:t>
            </w:r>
          </w:p>
        </w:tc>
        <w:tc>
          <w:tcPr>
            <w:tcW w:w="4252" w:type="dxa"/>
          </w:tcPr>
          <w:p w:rsidR="00242D1A" w:rsidRDefault="00242D1A" w:rsidP="0023019B">
            <w:pPr>
              <w:pStyle w:val="a6"/>
              <w:spacing w:before="0" w:beforeAutospacing="0" w:after="0" w:afterAutospacing="0"/>
            </w:pPr>
            <w:r>
              <w:t>1.У</w:t>
            </w:r>
            <w:r w:rsidRPr="00E50D9E">
              <w:t>чить детей устанавливать положительные взаимоотношения со взрослыми</w:t>
            </w:r>
            <w:r>
              <w:t xml:space="preserve"> и детьми в группе: не забирать </w:t>
            </w:r>
            <w:r w:rsidRPr="00E50D9E">
              <w:t>игрушки, не драться</w:t>
            </w:r>
            <w:r>
              <w:t>; играть со взрослым и ребенком-партнером.</w:t>
            </w:r>
          </w:p>
          <w:p w:rsidR="00242D1A" w:rsidRPr="00E50D9E" w:rsidRDefault="00242D1A" w:rsidP="0023019B">
            <w:pPr>
              <w:pStyle w:val="a6"/>
              <w:spacing w:before="0" w:beforeAutospacing="0" w:after="0" w:afterAutospacing="0"/>
            </w:pPr>
            <w:r>
              <w:t>2. Учить детей употреблять «вежливые»  слова, убирать игрушки на место, складывать вещи аккуратно.</w:t>
            </w:r>
          </w:p>
        </w:tc>
        <w:tc>
          <w:tcPr>
            <w:tcW w:w="4218" w:type="dxa"/>
          </w:tcPr>
          <w:p w:rsidR="00242D1A" w:rsidRPr="005D7FF8" w:rsidRDefault="00242D1A" w:rsidP="002301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7FF8">
              <w:rPr>
                <w:rFonts w:ascii="Times New Roman" w:hAnsi="Times New Roman"/>
                <w:sz w:val="24"/>
                <w:szCs w:val="24"/>
              </w:rPr>
              <w:t xml:space="preserve">Беседы, напоминания, пример, </w:t>
            </w:r>
            <w:r w:rsidRPr="005D7FF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идактические игры, игровые занятия, </w:t>
            </w:r>
            <w:r w:rsidRPr="005D7FF8">
              <w:rPr>
                <w:rFonts w:ascii="Times New Roman" w:hAnsi="Times New Roman"/>
                <w:sz w:val="24"/>
                <w:szCs w:val="24"/>
              </w:rPr>
              <w:t>игровая деятельность (игры  в парах, совместные игры с партнерами, пальчиковые игры)</w:t>
            </w:r>
          </w:p>
        </w:tc>
      </w:tr>
      <w:tr w:rsidR="00242D1A" w:rsidRPr="005D7FF8" w:rsidTr="00B66AE9">
        <w:tc>
          <w:tcPr>
            <w:tcW w:w="1311" w:type="dxa"/>
          </w:tcPr>
          <w:p w:rsidR="00242D1A" w:rsidRPr="00E50D9E" w:rsidRDefault="00242D1A" w:rsidP="0023019B">
            <w:pPr>
              <w:pStyle w:val="a6"/>
              <w:spacing w:before="0" w:beforeAutospacing="0" w:after="0" w:afterAutospacing="0"/>
              <w:jc w:val="both"/>
            </w:pPr>
            <w:r w:rsidRPr="00E50D9E">
              <w:t>3-5 лет</w:t>
            </w:r>
          </w:p>
        </w:tc>
        <w:tc>
          <w:tcPr>
            <w:tcW w:w="4252" w:type="dxa"/>
          </w:tcPr>
          <w:p w:rsidR="00242D1A" w:rsidRDefault="00242D1A" w:rsidP="0023019B">
            <w:pPr>
              <w:pStyle w:val="a6"/>
              <w:spacing w:before="0" w:beforeAutospacing="0" w:after="0" w:afterAutospacing="0"/>
            </w:pPr>
            <w:r>
              <w:t>1. У</w:t>
            </w:r>
            <w:r w:rsidRPr="00E50D9E">
              <w:t>чить детей устанавливать положительные взаимоотношения со взрослыми</w:t>
            </w:r>
            <w:r>
              <w:t xml:space="preserve"> и детьми в группе: не забирать </w:t>
            </w:r>
            <w:r w:rsidRPr="00E50D9E">
              <w:t>игрушки, не драться</w:t>
            </w:r>
            <w:r>
              <w:t>; играть со взрослым и ребенком-партнером;</w:t>
            </w:r>
          </w:p>
          <w:p w:rsidR="00242D1A" w:rsidRDefault="00242D1A" w:rsidP="0023019B">
            <w:pPr>
              <w:pStyle w:val="a6"/>
              <w:spacing w:before="0" w:beforeAutospacing="0" w:after="0" w:afterAutospacing="0"/>
              <w:jc w:val="both"/>
            </w:pPr>
            <w:r>
              <w:t>2. Учить детей употреблять «вежливые»  слова, убирать игрушки на место, складывать вещи аккуратно.</w:t>
            </w:r>
          </w:p>
          <w:p w:rsidR="00242D1A" w:rsidRPr="00E50D9E" w:rsidRDefault="00242D1A" w:rsidP="0023019B">
            <w:pPr>
              <w:pStyle w:val="a6"/>
              <w:spacing w:before="0" w:beforeAutospacing="0" w:after="0" w:afterAutospacing="0"/>
              <w:jc w:val="both"/>
            </w:pPr>
            <w:r>
              <w:t>3. Называть взрослых по имени и отчеству, просить оказать помощь, оказывать помощь другим.</w:t>
            </w:r>
          </w:p>
        </w:tc>
        <w:tc>
          <w:tcPr>
            <w:tcW w:w="4218" w:type="dxa"/>
          </w:tcPr>
          <w:p w:rsidR="00242D1A" w:rsidRPr="005D7FF8" w:rsidRDefault="00242D1A" w:rsidP="002301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7FF8">
              <w:rPr>
                <w:rFonts w:ascii="Times New Roman" w:hAnsi="Times New Roman"/>
                <w:sz w:val="24"/>
                <w:szCs w:val="24"/>
              </w:rPr>
              <w:t xml:space="preserve">Беседы, обучение, </w:t>
            </w:r>
            <w:r w:rsidRPr="005D7FF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тение    художественной  литературы, дидактические игры, игровые занятия, сюжетно ролевые игры, </w:t>
            </w:r>
            <w:r w:rsidRPr="005D7FF8">
              <w:rPr>
                <w:rFonts w:ascii="Times New Roman" w:hAnsi="Times New Roman"/>
                <w:sz w:val="24"/>
                <w:szCs w:val="24"/>
              </w:rPr>
              <w:t>(игры  в парах, совместные игры с несколькими партнерами, пальчиковые игры). Трудовые поручения. Проекты.</w:t>
            </w:r>
          </w:p>
        </w:tc>
      </w:tr>
      <w:tr w:rsidR="00242D1A" w:rsidRPr="005D7FF8" w:rsidTr="00B66AE9">
        <w:tc>
          <w:tcPr>
            <w:tcW w:w="1311" w:type="dxa"/>
          </w:tcPr>
          <w:p w:rsidR="00242D1A" w:rsidRPr="00E50D9E" w:rsidRDefault="00242D1A" w:rsidP="0023019B">
            <w:pPr>
              <w:pStyle w:val="a6"/>
              <w:spacing w:before="0" w:beforeAutospacing="0" w:after="0" w:afterAutospacing="0"/>
              <w:jc w:val="both"/>
            </w:pPr>
            <w:r>
              <w:t>5-7 лет</w:t>
            </w:r>
          </w:p>
        </w:tc>
        <w:tc>
          <w:tcPr>
            <w:tcW w:w="4252" w:type="dxa"/>
          </w:tcPr>
          <w:p w:rsidR="00242D1A" w:rsidRPr="004A6A16" w:rsidRDefault="00242D1A" w:rsidP="0023019B">
            <w:pPr>
              <w:pStyle w:val="a6"/>
              <w:spacing w:before="0" w:beforeAutospacing="0" w:after="0" w:afterAutospacing="0"/>
            </w:pPr>
            <w:r w:rsidRPr="004A6A16">
              <w:t>1. Учить детей осуществлять совмест</w:t>
            </w:r>
            <w:r w:rsidR="00486B99">
              <w:t>-</w:t>
            </w:r>
            <w:r w:rsidRPr="004A6A16">
              <w:t>ную деятельность, договариваться, находить компромиссы.</w:t>
            </w:r>
          </w:p>
          <w:p w:rsidR="00242D1A" w:rsidRPr="005D7FF8" w:rsidRDefault="00242D1A" w:rsidP="00486B9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В</w:t>
            </w:r>
            <w:r w:rsidRPr="005D7FF8">
              <w:rPr>
                <w:rFonts w:ascii="Times New Roman" w:hAnsi="Times New Roman"/>
                <w:sz w:val="24"/>
                <w:szCs w:val="24"/>
                <w:lang w:eastAsia="ru-RU"/>
              </w:rPr>
              <w:t>ыполнять принятые нормы поведе</w:t>
            </w:r>
            <w:r w:rsidR="00486B9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D7FF8">
              <w:rPr>
                <w:rFonts w:ascii="Times New Roman" w:hAnsi="Times New Roman"/>
                <w:sz w:val="24"/>
                <w:szCs w:val="24"/>
                <w:lang w:eastAsia="ru-RU"/>
              </w:rPr>
              <w:t>ния, не соглашаться с их нарушениями.</w:t>
            </w:r>
          </w:p>
          <w:p w:rsidR="00242D1A" w:rsidRPr="005D7FF8" w:rsidRDefault="00242D1A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Б</w:t>
            </w:r>
            <w:r w:rsidRPr="005D7FF8">
              <w:rPr>
                <w:rFonts w:ascii="Times New Roman" w:hAnsi="Times New Roman"/>
                <w:sz w:val="24"/>
                <w:szCs w:val="24"/>
                <w:lang w:eastAsia="ru-RU"/>
              </w:rPr>
              <w:t>ыть вежливыми, добрыми, трудолюбивыми.</w:t>
            </w:r>
          </w:p>
        </w:tc>
        <w:tc>
          <w:tcPr>
            <w:tcW w:w="4218" w:type="dxa"/>
          </w:tcPr>
          <w:p w:rsidR="00242D1A" w:rsidRPr="005D7FF8" w:rsidRDefault="00242D1A" w:rsidP="00486B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7FF8">
              <w:rPr>
                <w:rFonts w:ascii="Times New Roman" w:hAnsi="Times New Roman"/>
                <w:sz w:val="24"/>
                <w:szCs w:val="24"/>
              </w:rPr>
              <w:t xml:space="preserve">Беседы- занятия, </w:t>
            </w:r>
            <w:r w:rsidRPr="005D7FF8">
              <w:rPr>
                <w:rFonts w:ascii="Times New Roman" w:hAnsi="Times New Roman"/>
                <w:spacing w:val="-2"/>
                <w:sz w:val="24"/>
                <w:szCs w:val="24"/>
              </w:rPr>
              <w:t>чтение    ху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. литературы, проблемные ситуа</w:t>
            </w:r>
            <w:r w:rsidRPr="005D7FF8">
              <w:rPr>
                <w:rFonts w:ascii="Times New Roman" w:hAnsi="Times New Roman"/>
                <w:spacing w:val="-2"/>
                <w:sz w:val="24"/>
                <w:szCs w:val="24"/>
              </w:rPr>
              <w:t>ции, поисково –т</w:t>
            </w:r>
            <w:r w:rsidR="00486B9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D7FF8">
              <w:rPr>
                <w:rFonts w:ascii="Times New Roman" w:hAnsi="Times New Roman"/>
                <w:spacing w:val="-2"/>
                <w:sz w:val="24"/>
                <w:szCs w:val="24"/>
              </w:rPr>
              <w:t>ворческие задания, экскурсии, праздники, просмот</w:t>
            </w:r>
            <w:r w:rsidR="00486B99">
              <w:rPr>
                <w:rFonts w:ascii="Times New Roman" w:hAnsi="Times New Roman"/>
                <w:spacing w:val="-2"/>
                <w:sz w:val="24"/>
                <w:szCs w:val="24"/>
              </w:rPr>
              <w:t>р виде</w:t>
            </w:r>
            <w:r w:rsidRPr="005D7FF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фильмов, </w:t>
            </w:r>
            <w:r w:rsidRPr="005D7FF8">
              <w:rPr>
                <w:rFonts w:ascii="Times New Roman" w:hAnsi="Times New Roman"/>
                <w:sz w:val="24"/>
                <w:szCs w:val="24"/>
              </w:rPr>
              <w:t xml:space="preserve"> театрализованные постановки,  учебные задания, труд</w:t>
            </w:r>
          </w:p>
        </w:tc>
      </w:tr>
    </w:tbl>
    <w:p w:rsidR="00E70505" w:rsidRDefault="00E70505" w:rsidP="00486B99">
      <w:pPr>
        <w:pStyle w:val="a6"/>
        <w:spacing w:before="0" w:beforeAutospacing="0" w:after="0" w:afterAutospacing="0"/>
        <w:ind w:firstLine="360"/>
        <w:jc w:val="center"/>
        <w:rPr>
          <w:sz w:val="28"/>
          <w:szCs w:val="28"/>
        </w:rPr>
      </w:pPr>
    </w:p>
    <w:p w:rsidR="00242D1A" w:rsidRPr="00844DFF" w:rsidRDefault="00242D1A" w:rsidP="00486B99">
      <w:pPr>
        <w:pStyle w:val="a6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44DFF">
        <w:rPr>
          <w:b/>
          <w:sz w:val="28"/>
          <w:szCs w:val="28"/>
        </w:rPr>
        <w:t>Формирование гендерной, семейной и гражданской принадлежности»</w:t>
      </w:r>
    </w:p>
    <w:tbl>
      <w:tblPr>
        <w:tblpPr w:leftFromText="180" w:rightFromText="180" w:vertAnchor="text" w:horzAnchor="margin" w:tblpX="108" w:tblpY="4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4253"/>
        <w:gridCol w:w="4252"/>
      </w:tblGrid>
      <w:tr w:rsidR="00242D1A" w:rsidRPr="00A37033" w:rsidTr="00B66AE9">
        <w:tc>
          <w:tcPr>
            <w:tcW w:w="1276" w:type="dxa"/>
          </w:tcPr>
          <w:p w:rsidR="00242D1A" w:rsidRPr="00A37033" w:rsidRDefault="00242D1A" w:rsidP="00B66AE9">
            <w:pPr>
              <w:pStyle w:val="a6"/>
              <w:spacing w:before="0" w:beforeAutospacing="0" w:after="0" w:afterAutospacing="0"/>
              <w:jc w:val="both"/>
            </w:pPr>
            <w:r w:rsidRPr="00A37033">
              <w:t>Возраст</w:t>
            </w:r>
            <w:r>
              <w:t xml:space="preserve"> </w:t>
            </w:r>
          </w:p>
        </w:tc>
        <w:tc>
          <w:tcPr>
            <w:tcW w:w="4253" w:type="dxa"/>
          </w:tcPr>
          <w:p w:rsidR="00242D1A" w:rsidRPr="00A37033" w:rsidRDefault="00242D1A" w:rsidP="00B66AE9">
            <w:pPr>
              <w:pStyle w:val="a6"/>
              <w:spacing w:before="0" w:beforeAutospacing="0" w:after="0" w:afterAutospacing="0"/>
              <w:jc w:val="both"/>
            </w:pPr>
            <w:r w:rsidRPr="00A37033">
              <w:t>Задачи</w:t>
            </w:r>
            <w:r>
              <w:t xml:space="preserve"> </w:t>
            </w:r>
          </w:p>
        </w:tc>
        <w:tc>
          <w:tcPr>
            <w:tcW w:w="4252" w:type="dxa"/>
          </w:tcPr>
          <w:p w:rsidR="00242D1A" w:rsidRPr="00A37033" w:rsidRDefault="00242D1A" w:rsidP="00B66AE9">
            <w:pPr>
              <w:pStyle w:val="a6"/>
              <w:spacing w:before="0" w:beforeAutospacing="0" w:after="0" w:afterAutospacing="0"/>
              <w:jc w:val="both"/>
            </w:pPr>
            <w:r w:rsidRPr="00A37033">
              <w:t>Формы работы с детьми</w:t>
            </w:r>
          </w:p>
        </w:tc>
      </w:tr>
      <w:tr w:rsidR="00242D1A" w:rsidRPr="00A37033" w:rsidTr="00B66AE9">
        <w:trPr>
          <w:trHeight w:val="2822"/>
        </w:trPr>
        <w:tc>
          <w:tcPr>
            <w:tcW w:w="1276" w:type="dxa"/>
          </w:tcPr>
          <w:p w:rsidR="00242D1A" w:rsidRPr="00A37033" w:rsidRDefault="00242D1A" w:rsidP="00B66AE9">
            <w:pPr>
              <w:pStyle w:val="a6"/>
              <w:spacing w:before="0" w:beforeAutospacing="0" w:after="0" w:afterAutospacing="0"/>
              <w:jc w:val="both"/>
            </w:pPr>
            <w:r>
              <w:lastRenderedPageBreak/>
              <w:t xml:space="preserve"> 3- 5 лет</w:t>
            </w:r>
          </w:p>
        </w:tc>
        <w:tc>
          <w:tcPr>
            <w:tcW w:w="4253" w:type="dxa"/>
          </w:tcPr>
          <w:p w:rsidR="00242D1A" w:rsidRDefault="00242D1A" w:rsidP="00B66AE9">
            <w:pPr>
              <w:pStyle w:val="a6"/>
              <w:spacing w:before="0" w:beforeAutospacing="0" w:after="0" w:afterAutospacing="0"/>
            </w:pPr>
            <w:r>
              <w:t>1.Воспитывать любовь и уважение к семье ее членам;</w:t>
            </w:r>
          </w:p>
          <w:p w:rsidR="00242D1A" w:rsidRDefault="00242D1A" w:rsidP="00B66AE9">
            <w:pPr>
              <w:pStyle w:val="a6"/>
              <w:spacing w:before="0" w:beforeAutospacing="0" w:after="0" w:afterAutospacing="0"/>
            </w:pPr>
            <w:r>
              <w:t>2.Учить уважать взрослых за их труд, профессию;</w:t>
            </w:r>
          </w:p>
          <w:p w:rsidR="00242D1A" w:rsidRDefault="00242D1A" w:rsidP="00B66AE9">
            <w:pPr>
              <w:pStyle w:val="a6"/>
              <w:spacing w:before="0" w:beforeAutospacing="0" w:after="0" w:afterAutospacing="0"/>
            </w:pPr>
            <w:r>
              <w:t>3.Воспитывать чувство принадлежности к родному городу, краю, стране;</w:t>
            </w:r>
          </w:p>
          <w:p w:rsidR="00242D1A" w:rsidRPr="00A37033" w:rsidRDefault="00242D1A" w:rsidP="00B66AE9">
            <w:pPr>
              <w:pStyle w:val="a6"/>
              <w:spacing w:before="0" w:beforeAutospacing="0" w:after="0" w:afterAutospacing="0"/>
            </w:pPr>
            <w:r>
              <w:t>4.Развивать чувство принадлежности к определенному полу;</w:t>
            </w:r>
          </w:p>
        </w:tc>
        <w:tc>
          <w:tcPr>
            <w:tcW w:w="4252" w:type="dxa"/>
          </w:tcPr>
          <w:p w:rsidR="00242D1A" w:rsidRPr="00264440" w:rsidRDefault="00242D1A" w:rsidP="00B66AE9">
            <w:pPr>
              <w:pStyle w:val="a6"/>
              <w:spacing w:before="0" w:beforeAutospacing="0" w:after="0" w:afterAutospacing="0"/>
              <w:rPr>
                <w:u w:val="single"/>
              </w:rPr>
            </w:pPr>
            <w:r w:rsidRPr="00264440">
              <w:rPr>
                <w:u w:val="single"/>
              </w:rPr>
              <w:t>Совместная деят-ть с педагогом:</w:t>
            </w:r>
          </w:p>
          <w:p w:rsidR="00242D1A" w:rsidRDefault="00242D1A" w:rsidP="00B66AE9">
            <w:pPr>
              <w:pStyle w:val="a6"/>
              <w:spacing w:before="0" w:beforeAutospacing="0" w:after="0" w:afterAutospacing="0"/>
            </w:pPr>
            <w:r>
              <w:t>познавательные беседы, дидактические игры,  чтение; рассматривание иллюстраций и картин; сюжетно-ролевая игра; труд (в природе, дежурство)</w:t>
            </w:r>
          </w:p>
          <w:p w:rsidR="00242D1A" w:rsidRPr="00A37033" w:rsidRDefault="00242D1A" w:rsidP="00B66AE9">
            <w:pPr>
              <w:pStyle w:val="a6"/>
              <w:spacing w:before="0" w:beforeAutospacing="0" w:after="0" w:afterAutospacing="0"/>
              <w:ind w:firstLine="34"/>
              <w:rPr>
                <w:sz w:val="28"/>
                <w:szCs w:val="28"/>
              </w:rPr>
            </w:pPr>
            <w:r>
              <w:t xml:space="preserve">праздники, музыкальные, тематические досуги, развлечения. </w:t>
            </w:r>
          </w:p>
          <w:p w:rsidR="00242D1A" w:rsidRDefault="00242D1A" w:rsidP="00B66A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4440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деятельность детей:</w:t>
            </w:r>
          </w:p>
          <w:p w:rsidR="00242D1A" w:rsidRPr="00264440" w:rsidRDefault="00242D1A" w:rsidP="00B66A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вместная деят-ть с родителями: </w:t>
            </w:r>
            <w:r w:rsidRPr="00264440">
              <w:rPr>
                <w:rFonts w:ascii="Times New Roman" w:hAnsi="Times New Roman"/>
                <w:sz w:val="24"/>
                <w:szCs w:val="24"/>
              </w:rPr>
              <w:t>Праздники, развлечения, задания, проекты</w:t>
            </w:r>
          </w:p>
        </w:tc>
      </w:tr>
      <w:tr w:rsidR="00242D1A" w:rsidRPr="00A37033" w:rsidTr="00B66AE9">
        <w:tc>
          <w:tcPr>
            <w:tcW w:w="1276" w:type="dxa"/>
          </w:tcPr>
          <w:p w:rsidR="00242D1A" w:rsidRPr="00A37033" w:rsidRDefault="00242D1A" w:rsidP="00B66AE9">
            <w:pPr>
              <w:pStyle w:val="a6"/>
              <w:spacing w:before="0" w:beforeAutospacing="0" w:after="0" w:afterAutospacing="0"/>
              <w:jc w:val="both"/>
            </w:pPr>
            <w:r>
              <w:t>5 -7 лет</w:t>
            </w:r>
          </w:p>
        </w:tc>
        <w:tc>
          <w:tcPr>
            <w:tcW w:w="4253" w:type="dxa"/>
          </w:tcPr>
          <w:p w:rsidR="00242D1A" w:rsidRDefault="00242D1A" w:rsidP="00B66AE9">
            <w:pPr>
              <w:pStyle w:val="a6"/>
              <w:spacing w:before="0" w:beforeAutospacing="0" w:after="0" w:afterAutospacing="0"/>
            </w:pPr>
            <w:r>
              <w:t>1.Воспитывать любовь и уважение к семье ее членам;</w:t>
            </w:r>
          </w:p>
          <w:p w:rsidR="00242D1A" w:rsidRDefault="00242D1A" w:rsidP="00B66AE9">
            <w:pPr>
              <w:pStyle w:val="a6"/>
              <w:spacing w:before="0" w:beforeAutospacing="0" w:after="0" w:afterAutospacing="0"/>
            </w:pPr>
            <w:r>
              <w:t>2.Учить уважать взрослых за их труд, профессию;</w:t>
            </w:r>
          </w:p>
          <w:p w:rsidR="00242D1A" w:rsidRDefault="00242D1A" w:rsidP="00B66AE9">
            <w:pPr>
              <w:pStyle w:val="a6"/>
              <w:spacing w:before="0" w:beforeAutospacing="0" w:after="0" w:afterAutospacing="0"/>
            </w:pPr>
            <w:r>
              <w:t>3.Воспитывать чувство принадлежности к родному городу, краю, стране;</w:t>
            </w:r>
          </w:p>
          <w:p w:rsidR="00242D1A" w:rsidRPr="00A37033" w:rsidRDefault="00242D1A" w:rsidP="00B66AE9">
            <w:pPr>
              <w:pStyle w:val="a6"/>
              <w:spacing w:before="0" w:beforeAutospacing="0" w:after="0" w:afterAutospacing="0"/>
            </w:pPr>
            <w:r>
              <w:t>4. Углубить понимание половой идентификации: мальчики сильные, мужественные, уважаю и оберегают девочек. Девочки – слабее, нежнее, нуждаются в защите</w:t>
            </w:r>
          </w:p>
        </w:tc>
        <w:tc>
          <w:tcPr>
            <w:tcW w:w="4252" w:type="dxa"/>
          </w:tcPr>
          <w:p w:rsidR="00242D1A" w:rsidRPr="00264440" w:rsidRDefault="00242D1A" w:rsidP="00B66AE9">
            <w:pPr>
              <w:pStyle w:val="a6"/>
              <w:spacing w:before="0" w:beforeAutospacing="0" w:after="0" w:afterAutospacing="0"/>
              <w:rPr>
                <w:u w:val="single"/>
              </w:rPr>
            </w:pPr>
            <w:r w:rsidRPr="00264440">
              <w:rPr>
                <w:u w:val="single"/>
              </w:rPr>
              <w:t>Совместная деят-ть с педагогом:</w:t>
            </w:r>
          </w:p>
          <w:p w:rsidR="00242D1A" w:rsidRPr="00F860D9" w:rsidRDefault="00242D1A" w:rsidP="00B66A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D9">
              <w:rPr>
                <w:rFonts w:ascii="Times New Roman" w:hAnsi="Times New Roman"/>
                <w:sz w:val="24"/>
                <w:szCs w:val="24"/>
              </w:rPr>
              <w:t>познавательные беседы, чтен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0D9">
              <w:rPr>
                <w:rFonts w:ascii="Times New Roman" w:hAnsi="Times New Roman"/>
                <w:sz w:val="24"/>
                <w:szCs w:val="24"/>
              </w:rPr>
              <w:t>дидактические игры,  рассматривание иллюстраций и картин; сюжетно-ролевая игра; труд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860D9">
              <w:rPr>
                <w:rFonts w:ascii="Times New Roman" w:hAnsi="Times New Roman"/>
                <w:sz w:val="24"/>
                <w:szCs w:val="24"/>
              </w:rPr>
              <w:t xml:space="preserve"> (в природе, дежурст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86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860D9">
              <w:rPr>
                <w:rFonts w:ascii="Times New Roman" w:hAnsi="Times New Roman"/>
                <w:sz w:val="24"/>
                <w:szCs w:val="24"/>
              </w:rPr>
              <w:t>оллективны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60D9">
              <w:rPr>
                <w:rFonts w:ascii="Times New Roman" w:hAnsi="Times New Roman"/>
                <w:sz w:val="24"/>
                <w:szCs w:val="24"/>
              </w:rPr>
              <w:t>Зан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F860D9">
              <w:rPr>
                <w:rFonts w:ascii="Times New Roman" w:hAnsi="Times New Roman"/>
                <w:sz w:val="24"/>
                <w:szCs w:val="24"/>
              </w:rPr>
              <w:t>конкурсы, Тематические дос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0D9">
              <w:rPr>
                <w:rFonts w:ascii="Times New Roman" w:hAnsi="Times New Roman"/>
                <w:sz w:val="24"/>
                <w:szCs w:val="24"/>
              </w:rPr>
              <w:t>праздники, музыкальные,</w:t>
            </w:r>
            <w:r>
              <w:t xml:space="preserve">  </w:t>
            </w:r>
            <w:r w:rsidRPr="00F860D9">
              <w:rPr>
                <w:rFonts w:ascii="Times New Roman" w:hAnsi="Times New Roman"/>
                <w:sz w:val="24"/>
                <w:szCs w:val="24"/>
              </w:rPr>
              <w:t xml:space="preserve">развлечения. </w:t>
            </w:r>
          </w:p>
          <w:p w:rsidR="00242D1A" w:rsidRDefault="00242D1A" w:rsidP="00B66A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4440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деятельность детей:</w:t>
            </w:r>
          </w:p>
          <w:p w:rsidR="00242D1A" w:rsidRDefault="00242D1A" w:rsidP="00B66AE9">
            <w:pPr>
              <w:pStyle w:val="a6"/>
              <w:spacing w:before="0" w:beforeAutospacing="0" w:after="0" w:afterAutospacing="0"/>
              <w:rPr>
                <w:u w:val="single"/>
              </w:rPr>
            </w:pPr>
            <w:r>
              <w:rPr>
                <w:u w:val="single"/>
              </w:rPr>
              <w:t>Совместная деят-ть с родителями:</w:t>
            </w:r>
          </w:p>
          <w:p w:rsidR="00242D1A" w:rsidRPr="00772F8F" w:rsidRDefault="00242D1A" w:rsidP="00B66A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440">
              <w:rPr>
                <w:rFonts w:ascii="Times New Roman" w:hAnsi="Times New Roman"/>
                <w:sz w:val="24"/>
                <w:szCs w:val="24"/>
              </w:rPr>
              <w:t xml:space="preserve">Праздники, развлечения, задания, </w:t>
            </w:r>
            <w:r w:rsidRPr="00F860D9">
              <w:rPr>
                <w:rFonts w:ascii="Times New Roman" w:hAnsi="Times New Roman"/>
                <w:sz w:val="24"/>
                <w:szCs w:val="24"/>
              </w:rPr>
              <w:t xml:space="preserve"> семейные проекты</w:t>
            </w:r>
          </w:p>
        </w:tc>
      </w:tr>
    </w:tbl>
    <w:p w:rsidR="00BA0992" w:rsidRDefault="00BA0992" w:rsidP="00B66AE9">
      <w:pPr>
        <w:pStyle w:val="a6"/>
        <w:spacing w:before="0" w:beforeAutospacing="0" w:after="0" w:afterAutospacing="0"/>
        <w:ind w:firstLine="993"/>
        <w:jc w:val="center"/>
        <w:rPr>
          <w:b/>
          <w:sz w:val="28"/>
          <w:szCs w:val="28"/>
        </w:rPr>
      </w:pPr>
    </w:p>
    <w:p w:rsidR="00242D1A" w:rsidRDefault="00242D1A" w:rsidP="00242D1A">
      <w:pPr>
        <w:pStyle w:val="a6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F860D9">
        <w:rPr>
          <w:b/>
          <w:sz w:val="28"/>
          <w:szCs w:val="28"/>
        </w:rPr>
        <w:t>«Формирование патриотических чувств»</w:t>
      </w:r>
    </w:p>
    <w:p w:rsidR="00242D1A" w:rsidRDefault="00242D1A" w:rsidP="00242D1A">
      <w:pPr>
        <w:pStyle w:val="a6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4253"/>
        <w:gridCol w:w="4252"/>
      </w:tblGrid>
      <w:tr w:rsidR="00242D1A" w:rsidRPr="00BC028D" w:rsidTr="00B66AE9">
        <w:tc>
          <w:tcPr>
            <w:tcW w:w="1276" w:type="dxa"/>
          </w:tcPr>
          <w:p w:rsidR="00242D1A" w:rsidRPr="00CD6BAE" w:rsidRDefault="00242D1A" w:rsidP="0023019B">
            <w:pPr>
              <w:pStyle w:val="a6"/>
              <w:spacing w:before="0" w:beforeAutospacing="0" w:after="0" w:afterAutospacing="0"/>
              <w:jc w:val="both"/>
            </w:pPr>
            <w:r w:rsidRPr="00CD6BAE">
              <w:t>Возраст</w:t>
            </w:r>
            <w:r>
              <w:t xml:space="preserve"> </w:t>
            </w:r>
          </w:p>
        </w:tc>
        <w:tc>
          <w:tcPr>
            <w:tcW w:w="4253" w:type="dxa"/>
          </w:tcPr>
          <w:p w:rsidR="00242D1A" w:rsidRPr="00CD6BAE" w:rsidRDefault="00242D1A" w:rsidP="0023019B">
            <w:pPr>
              <w:pStyle w:val="a6"/>
              <w:spacing w:before="0" w:beforeAutospacing="0" w:after="0" w:afterAutospacing="0"/>
              <w:jc w:val="both"/>
            </w:pPr>
            <w:r w:rsidRPr="00CD6BAE">
              <w:t>Задачи</w:t>
            </w:r>
            <w:r>
              <w:t xml:space="preserve"> </w:t>
            </w:r>
          </w:p>
        </w:tc>
        <w:tc>
          <w:tcPr>
            <w:tcW w:w="4252" w:type="dxa"/>
          </w:tcPr>
          <w:p w:rsidR="00242D1A" w:rsidRPr="00CD6BAE" w:rsidRDefault="00242D1A" w:rsidP="0023019B">
            <w:pPr>
              <w:pStyle w:val="a6"/>
              <w:spacing w:before="0" w:beforeAutospacing="0" w:after="0" w:afterAutospacing="0"/>
              <w:jc w:val="both"/>
            </w:pPr>
            <w:r w:rsidRPr="00CD6BAE">
              <w:t>Формы работы с детьми</w:t>
            </w:r>
          </w:p>
        </w:tc>
      </w:tr>
      <w:tr w:rsidR="00242D1A" w:rsidRPr="00BC028D" w:rsidTr="00B66AE9">
        <w:tc>
          <w:tcPr>
            <w:tcW w:w="1276" w:type="dxa"/>
          </w:tcPr>
          <w:p w:rsidR="00242D1A" w:rsidRPr="00BC028D" w:rsidRDefault="00242D1A" w:rsidP="00B66AE9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BC028D">
              <w:rPr>
                <w:sz w:val="28"/>
                <w:szCs w:val="28"/>
              </w:rPr>
              <w:t>5 -7 лет</w:t>
            </w:r>
          </w:p>
        </w:tc>
        <w:tc>
          <w:tcPr>
            <w:tcW w:w="4253" w:type="dxa"/>
          </w:tcPr>
          <w:p w:rsidR="00242D1A" w:rsidRDefault="00242D1A" w:rsidP="0023019B">
            <w:pPr>
              <w:pStyle w:val="a6"/>
              <w:spacing w:before="0" w:beforeAutospacing="0" w:after="0" w:afterAutospacing="0"/>
            </w:pPr>
            <w:r>
              <w:t>1.Воспитывать чувство принадлежности к родному городу, краю, стране;</w:t>
            </w:r>
          </w:p>
          <w:p w:rsidR="00242D1A" w:rsidRDefault="00242D1A" w:rsidP="0023019B">
            <w:pPr>
              <w:pStyle w:val="a6"/>
              <w:spacing w:before="0" w:beforeAutospacing="0" w:after="0" w:afterAutospacing="0"/>
            </w:pPr>
            <w:r>
              <w:t>2. Воспитывать патриотические  чувства, уважение к другим национальностям;</w:t>
            </w:r>
          </w:p>
          <w:p w:rsidR="00242D1A" w:rsidRDefault="00242D1A" w:rsidP="0023019B">
            <w:pPr>
              <w:pStyle w:val="a6"/>
              <w:spacing w:before="0" w:beforeAutospacing="0" w:after="0" w:afterAutospacing="0"/>
            </w:pPr>
            <w:r>
              <w:t>3. Воспитывать чувство гордости за людей, прославивших Родину, за исторические события, прославившие Россию;</w:t>
            </w:r>
          </w:p>
          <w:p w:rsidR="00242D1A" w:rsidRPr="00BC028D" w:rsidRDefault="00242D1A" w:rsidP="0023019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t>4. Любить и уважать народное искусство.</w:t>
            </w:r>
          </w:p>
        </w:tc>
        <w:tc>
          <w:tcPr>
            <w:tcW w:w="4252" w:type="dxa"/>
          </w:tcPr>
          <w:p w:rsidR="00242D1A" w:rsidRPr="00BC028D" w:rsidRDefault="00242D1A" w:rsidP="0023019B">
            <w:pPr>
              <w:pStyle w:val="a6"/>
              <w:spacing w:before="0" w:beforeAutospacing="0" w:after="0" w:afterAutospacing="0"/>
              <w:rPr>
                <w:u w:val="single"/>
              </w:rPr>
            </w:pPr>
            <w:r w:rsidRPr="00BC028D">
              <w:rPr>
                <w:u w:val="single"/>
              </w:rPr>
              <w:t>Совместная деят-ть с педагогом:</w:t>
            </w:r>
          </w:p>
          <w:p w:rsidR="00242D1A" w:rsidRPr="00BC028D" w:rsidRDefault="00242D1A" w:rsidP="002301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28D">
              <w:rPr>
                <w:rFonts w:ascii="Times New Roman" w:hAnsi="Times New Roman"/>
                <w:sz w:val="24"/>
                <w:szCs w:val="24"/>
              </w:rPr>
              <w:t>познавательные беседы, чтение; дидактические игры,  рассматривание иллюстраций и картин; сюжетно-ролевая игра; Занятия.</w:t>
            </w:r>
            <w:r>
              <w:t xml:space="preserve"> </w:t>
            </w:r>
            <w:r w:rsidRPr="00BC028D">
              <w:rPr>
                <w:rFonts w:ascii="Times New Roman" w:hAnsi="Times New Roman"/>
                <w:sz w:val="24"/>
                <w:szCs w:val="24"/>
              </w:rPr>
              <w:t>Продуктивная деятельность, конкурсы, выставки. Тематические досуги праздники, музыкальные,</w:t>
            </w:r>
            <w:r>
              <w:t xml:space="preserve">  </w:t>
            </w:r>
            <w:r w:rsidRPr="00BC028D">
              <w:rPr>
                <w:rFonts w:ascii="Times New Roman" w:hAnsi="Times New Roman"/>
                <w:sz w:val="24"/>
                <w:szCs w:val="24"/>
              </w:rPr>
              <w:t xml:space="preserve">развлечения. </w:t>
            </w:r>
          </w:p>
          <w:p w:rsidR="00242D1A" w:rsidRPr="00BC028D" w:rsidRDefault="00242D1A" w:rsidP="002301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C028D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деятельность детей:</w:t>
            </w:r>
          </w:p>
          <w:p w:rsidR="00242D1A" w:rsidRPr="00BC028D" w:rsidRDefault="00242D1A" w:rsidP="002301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28D">
              <w:rPr>
                <w:rFonts w:ascii="Times New Roman" w:hAnsi="Times New Roman"/>
                <w:sz w:val="24"/>
                <w:szCs w:val="24"/>
              </w:rPr>
              <w:t>Деятельность в книжном и патриоти</w:t>
            </w:r>
            <w:r w:rsidR="00B66AE9">
              <w:rPr>
                <w:rFonts w:ascii="Times New Roman" w:hAnsi="Times New Roman"/>
                <w:sz w:val="24"/>
                <w:szCs w:val="24"/>
              </w:rPr>
              <w:t>-</w:t>
            </w:r>
            <w:r w:rsidRPr="00BC028D">
              <w:rPr>
                <w:rFonts w:ascii="Times New Roman" w:hAnsi="Times New Roman"/>
                <w:sz w:val="24"/>
                <w:szCs w:val="24"/>
              </w:rPr>
              <w:t>ческом уголках, с/р игра.</w:t>
            </w:r>
          </w:p>
          <w:p w:rsidR="00242D1A" w:rsidRPr="00BC028D" w:rsidRDefault="00242D1A" w:rsidP="0023019B">
            <w:pPr>
              <w:pStyle w:val="a6"/>
              <w:framePr w:hSpace="180" w:wrap="around" w:vAnchor="text" w:hAnchor="margin" w:y="49"/>
              <w:spacing w:before="0" w:beforeAutospacing="0" w:after="0" w:afterAutospacing="0"/>
              <w:rPr>
                <w:u w:val="single"/>
              </w:rPr>
            </w:pPr>
            <w:r w:rsidRPr="00BC028D">
              <w:rPr>
                <w:u w:val="single"/>
              </w:rPr>
              <w:t>Совместная деят-ть с родителями:</w:t>
            </w:r>
          </w:p>
          <w:p w:rsidR="00242D1A" w:rsidRPr="00BC028D" w:rsidRDefault="00242D1A" w:rsidP="0023019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4440">
              <w:t xml:space="preserve">Праздники, развлечения, задания, </w:t>
            </w:r>
            <w:r w:rsidRPr="00F860D9">
              <w:t xml:space="preserve"> семейные проекты</w:t>
            </w:r>
          </w:p>
        </w:tc>
      </w:tr>
    </w:tbl>
    <w:p w:rsidR="00E70505" w:rsidRDefault="00E70505" w:rsidP="00242D1A">
      <w:pPr>
        <w:pStyle w:val="a6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</w:p>
    <w:p w:rsidR="00242D1A" w:rsidRDefault="00242D1A" w:rsidP="00242D1A">
      <w:pPr>
        <w:pStyle w:val="a6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EF0BE8">
        <w:rPr>
          <w:b/>
          <w:sz w:val="28"/>
          <w:szCs w:val="28"/>
        </w:rPr>
        <w:t>«Формирование чувства принадлежности к мировому сообществу»</w:t>
      </w:r>
    </w:p>
    <w:p w:rsidR="00242D1A" w:rsidRPr="00EF0BE8" w:rsidRDefault="00242D1A" w:rsidP="00242D1A">
      <w:pPr>
        <w:pStyle w:val="a6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1"/>
        <w:gridCol w:w="4110"/>
        <w:gridCol w:w="4360"/>
      </w:tblGrid>
      <w:tr w:rsidR="00242D1A" w:rsidRPr="00BC028D" w:rsidTr="00B66AE9">
        <w:tc>
          <w:tcPr>
            <w:tcW w:w="1311" w:type="dxa"/>
          </w:tcPr>
          <w:p w:rsidR="00242D1A" w:rsidRPr="00F17979" w:rsidRDefault="00242D1A" w:rsidP="0023019B">
            <w:pPr>
              <w:pStyle w:val="a6"/>
              <w:spacing w:before="0" w:beforeAutospacing="0" w:after="0" w:afterAutospacing="0"/>
              <w:jc w:val="both"/>
            </w:pPr>
            <w:r w:rsidRPr="00F17979">
              <w:t>Возраст</w:t>
            </w:r>
            <w:r>
              <w:t xml:space="preserve"> </w:t>
            </w:r>
          </w:p>
        </w:tc>
        <w:tc>
          <w:tcPr>
            <w:tcW w:w="4110" w:type="dxa"/>
          </w:tcPr>
          <w:p w:rsidR="00242D1A" w:rsidRPr="00F17979" w:rsidRDefault="00242D1A" w:rsidP="0023019B">
            <w:pPr>
              <w:pStyle w:val="a6"/>
              <w:spacing w:before="0" w:beforeAutospacing="0" w:after="0" w:afterAutospacing="0"/>
              <w:jc w:val="both"/>
            </w:pPr>
            <w:r w:rsidRPr="00F17979">
              <w:t>Задачи:</w:t>
            </w:r>
          </w:p>
        </w:tc>
        <w:tc>
          <w:tcPr>
            <w:tcW w:w="4360" w:type="dxa"/>
          </w:tcPr>
          <w:p w:rsidR="00242D1A" w:rsidRPr="00BC028D" w:rsidRDefault="00242D1A" w:rsidP="0023019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D6BAE">
              <w:t>Формы работы с детьми</w:t>
            </w:r>
          </w:p>
        </w:tc>
      </w:tr>
      <w:tr w:rsidR="00242D1A" w:rsidRPr="00BC028D" w:rsidTr="00B66AE9">
        <w:tc>
          <w:tcPr>
            <w:tcW w:w="1311" w:type="dxa"/>
          </w:tcPr>
          <w:p w:rsidR="00242D1A" w:rsidRPr="00BC028D" w:rsidRDefault="00242D1A" w:rsidP="0023019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028D">
              <w:rPr>
                <w:sz w:val="28"/>
                <w:szCs w:val="28"/>
              </w:rPr>
              <w:t xml:space="preserve">5 – 7  </w:t>
            </w:r>
            <w:r w:rsidRPr="00BC028D">
              <w:rPr>
                <w:sz w:val="28"/>
                <w:szCs w:val="28"/>
              </w:rPr>
              <w:lastRenderedPageBreak/>
              <w:t>лет.</w:t>
            </w:r>
          </w:p>
        </w:tc>
        <w:tc>
          <w:tcPr>
            <w:tcW w:w="4110" w:type="dxa"/>
          </w:tcPr>
          <w:p w:rsidR="00242D1A" w:rsidRDefault="00242D1A" w:rsidP="0023019B">
            <w:pPr>
              <w:pStyle w:val="a6"/>
              <w:spacing w:before="0" w:beforeAutospacing="0" w:after="0" w:afterAutospacing="0"/>
            </w:pPr>
            <w:r w:rsidRPr="00BC028D">
              <w:rPr>
                <w:sz w:val="28"/>
                <w:szCs w:val="28"/>
              </w:rPr>
              <w:lastRenderedPageBreak/>
              <w:t>1</w:t>
            </w:r>
            <w:r>
              <w:t>. П</w:t>
            </w:r>
            <w:r w:rsidRPr="00EF0BE8">
              <w:t>ознакомить детей с понятиями: разные страны, национальности</w:t>
            </w:r>
            <w:r>
              <w:t>,</w:t>
            </w:r>
            <w:r w:rsidRPr="00EF0BE8">
              <w:t xml:space="preserve"> </w:t>
            </w:r>
            <w:r w:rsidRPr="00EF0BE8">
              <w:lastRenderedPageBreak/>
              <w:t>народы.</w:t>
            </w:r>
          </w:p>
          <w:p w:rsidR="00242D1A" w:rsidRDefault="00242D1A" w:rsidP="0023019B">
            <w:pPr>
              <w:pStyle w:val="a6"/>
              <w:spacing w:before="0" w:beforeAutospacing="0" w:after="0" w:afterAutospacing="0"/>
            </w:pPr>
            <w:r>
              <w:t>2. Развивать интерес к обычаям и культуре своей страны и других стран;</w:t>
            </w:r>
          </w:p>
          <w:p w:rsidR="00242D1A" w:rsidRPr="00BC028D" w:rsidRDefault="00242D1A" w:rsidP="0023019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t>3. Воспроизводить в продуктивной деятельности элементы культуры, традиций  разных народов.</w:t>
            </w:r>
          </w:p>
        </w:tc>
        <w:tc>
          <w:tcPr>
            <w:tcW w:w="4360" w:type="dxa"/>
          </w:tcPr>
          <w:p w:rsidR="00242D1A" w:rsidRPr="00BC028D" w:rsidRDefault="00242D1A" w:rsidP="0023019B">
            <w:pPr>
              <w:pStyle w:val="a6"/>
              <w:spacing w:before="0" w:beforeAutospacing="0" w:after="0" w:afterAutospacing="0"/>
              <w:rPr>
                <w:u w:val="single"/>
              </w:rPr>
            </w:pPr>
            <w:r w:rsidRPr="00BC028D">
              <w:rPr>
                <w:u w:val="single"/>
              </w:rPr>
              <w:lastRenderedPageBreak/>
              <w:t>Совместная деят-ть с педагогом:</w:t>
            </w:r>
          </w:p>
          <w:p w:rsidR="00242D1A" w:rsidRPr="00BC028D" w:rsidRDefault="00242D1A" w:rsidP="002301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28D">
              <w:rPr>
                <w:rFonts w:ascii="Times New Roman" w:hAnsi="Times New Roman"/>
                <w:sz w:val="24"/>
                <w:szCs w:val="24"/>
              </w:rPr>
              <w:t xml:space="preserve">познавательные беседы, чтение; </w:t>
            </w:r>
            <w:r w:rsidRPr="00BC028D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е игры,  рассматривание иллюстраций и картин; сюжетно-ролевая игра; Занятия.</w:t>
            </w:r>
            <w:r>
              <w:t xml:space="preserve"> </w:t>
            </w:r>
            <w:r w:rsidRPr="00BC028D">
              <w:rPr>
                <w:rFonts w:ascii="Times New Roman" w:hAnsi="Times New Roman"/>
                <w:sz w:val="24"/>
                <w:szCs w:val="24"/>
              </w:rPr>
              <w:t>Продуктивная деятельность, конкурсы, выставки, концерты. Тематические досуги праздники, музыкальные,</w:t>
            </w:r>
            <w:r>
              <w:t xml:space="preserve">  </w:t>
            </w:r>
            <w:r w:rsidRPr="00BC028D">
              <w:rPr>
                <w:rFonts w:ascii="Times New Roman" w:hAnsi="Times New Roman"/>
                <w:sz w:val="24"/>
                <w:szCs w:val="24"/>
              </w:rPr>
              <w:t xml:space="preserve">развлечения. </w:t>
            </w:r>
          </w:p>
          <w:p w:rsidR="00242D1A" w:rsidRPr="00BC028D" w:rsidRDefault="00242D1A" w:rsidP="002301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C028D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деятельность детей:</w:t>
            </w:r>
          </w:p>
          <w:p w:rsidR="00242D1A" w:rsidRPr="00BC028D" w:rsidRDefault="00242D1A" w:rsidP="0023019B">
            <w:pPr>
              <w:pStyle w:val="a6"/>
              <w:framePr w:hSpace="180" w:wrap="around" w:vAnchor="text" w:hAnchor="margin" w:y="49"/>
              <w:spacing w:before="0" w:beforeAutospacing="0" w:after="0" w:afterAutospacing="0"/>
              <w:rPr>
                <w:u w:val="single"/>
              </w:rPr>
            </w:pPr>
            <w:r w:rsidRPr="00BC028D">
              <w:rPr>
                <w:u w:val="single"/>
              </w:rPr>
              <w:t>Совместная деят-ть с родителями:</w:t>
            </w:r>
          </w:p>
          <w:p w:rsidR="00242D1A" w:rsidRPr="00BC028D" w:rsidRDefault="00242D1A" w:rsidP="0023019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4440">
              <w:t xml:space="preserve">Праздники, развлечения, задания, </w:t>
            </w:r>
            <w:r w:rsidRPr="00F860D9">
              <w:t xml:space="preserve"> семейные проекты</w:t>
            </w:r>
          </w:p>
        </w:tc>
      </w:tr>
    </w:tbl>
    <w:p w:rsidR="00242D1A" w:rsidRPr="00CC40F8" w:rsidRDefault="00430D92" w:rsidP="00242D1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раздела </w:t>
      </w:r>
      <w:r w:rsidR="00242D1A" w:rsidRPr="00CC40F8">
        <w:rPr>
          <w:rFonts w:ascii="Times New Roman" w:hAnsi="Times New Roman"/>
          <w:b/>
          <w:sz w:val="28"/>
          <w:szCs w:val="28"/>
        </w:rPr>
        <w:t xml:space="preserve"> «Безопасность».</w:t>
      </w:r>
    </w:p>
    <w:p w:rsidR="001A1E8A" w:rsidRDefault="00242D1A" w:rsidP="00242D1A">
      <w:pPr>
        <w:spacing w:after="0" w:line="240" w:lineRule="auto"/>
        <w:jc w:val="both"/>
        <w:rPr>
          <w:sz w:val="28"/>
          <w:szCs w:val="28"/>
        </w:rPr>
      </w:pPr>
      <w:r w:rsidRPr="004C5C68">
        <w:rPr>
          <w:rFonts w:ascii="Times New Roman" w:hAnsi="Times New Roman"/>
          <w:b/>
          <w:sz w:val="28"/>
          <w:szCs w:val="28"/>
        </w:rPr>
        <w:t>Цель:</w:t>
      </w:r>
      <w:r w:rsidRPr="004C5C68">
        <w:rPr>
          <w:rFonts w:ascii="Times New Roman" w:hAnsi="Times New Roman"/>
          <w:sz w:val="28"/>
          <w:szCs w:val="28"/>
        </w:rPr>
        <w:t xml:space="preserve"> формирования основ безопасности собственной жизнедеятельности и формирования предпосылок экологического сознания (безопасности окружающего мира).</w:t>
      </w:r>
      <w:r w:rsidRPr="00DB4AD9">
        <w:rPr>
          <w:sz w:val="28"/>
          <w:szCs w:val="28"/>
        </w:rPr>
        <w:t xml:space="preserve"> </w:t>
      </w:r>
    </w:p>
    <w:p w:rsidR="00242D1A" w:rsidRPr="009247F1" w:rsidRDefault="00B75FD0" w:rsidP="00242D1A">
      <w:pPr>
        <w:pStyle w:val="a6"/>
        <w:spacing w:before="0" w:beforeAutospacing="0" w:after="0" w:afterAutospacing="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чи и м</w:t>
      </w:r>
      <w:r w:rsidR="00A752FC">
        <w:rPr>
          <w:b/>
          <w:sz w:val="28"/>
          <w:szCs w:val="28"/>
        </w:rPr>
        <w:t xml:space="preserve">етодическое обеспечение </w:t>
      </w:r>
      <w:r w:rsidR="00430D92">
        <w:rPr>
          <w:b/>
          <w:sz w:val="28"/>
          <w:szCs w:val="28"/>
        </w:rPr>
        <w:t xml:space="preserve">раздела </w:t>
      </w:r>
      <w:r w:rsidR="00242D1A" w:rsidRPr="009247F1">
        <w:rPr>
          <w:b/>
          <w:sz w:val="28"/>
          <w:szCs w:val="28"/>
        </w:rPr>
        <w:t>«Безопасность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4219"/>
      </w:tblGrid>
      <w:tr w:rsidR="006C6AA9" w:rsidRPr="00576641" w:rsidTr="006C6AA9">
        <w:tc>
          <w:tcPr>
            <w:tcW w:w="5495" w:type="dxa"/>
          </w:tcPr>
          <w:p w:rsidR="006C6AA9" w:rsidRPr="00576641" w:rsidRDefault="006C6AA9" w:rsidP="000834E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576641">
              <w:rPr>
                <w:rFonts w:ascii="Times New Roman" w:hAnsi="Times New Roman"/>
                <w:b/>
                <w:sz w:val="24"/>
                <w:szCs w:val="24"/>
              </w:rPr>
              <w:t>Формирование осн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6641">
              <w:rPr>
                <w:rFonts w:ascii="Times New Roman" w:hAnsi="Times New Roman"/>
                <w:b/>
                <w:sz w:val="24"/>
                <w:szCs w:val="24"/>
              </w:rPr>
              <w:t>безопасности собственной  жиз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576641">
              <w:rPr>
                <w:rFonts w:ascii="Times New Roman" w:hAnsi="Times New Roman"/>
                <w:b/>
                <w:sz w:val="24"/>
                <w:szCs w:val="24"/>
              </w:rPr>
              <w:t>еятельности и формирование пред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76641">
              <w:rPr>
                <w:rFonts w:ascii="Times New Roman" w:hAnsi="Times New Roman"/>
                <w:b/>
                <w:sz w:val="24"/>
                <w:szCs w:val="24"/>
              </w:rPr>
              <w:t>сыл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кологичес</w:t>
            </w:r>
            <w:r w:rsidRPr="00576641">
              <w:rPr>
                <w:rFonts w:ascii="Times New Roman" w:hAnsi="Times New Roman"/>
                <w:b/>
                <w:sz w:val="24"/>
                <w:szCs w:val="24"/>
              </w:rPr>
              <w:t xml:space="preserve">кого сознания (безопасности окружающего мира) </w:t>
            </w:r>
            <w:r w:rsidRPr="00576641">
              <w:rPr>
                <w:rFonts w:ascii="Times New Roman" w:hAnsi="Times New Roman"/>
                <w:sz w:val="24"/>
                <w:szCs w:val="24"/>
              </w:rPr>
              <w:t>через решение следующих задач:</w:t>
            </w:r>
          </w:p>
          <w:p w:rsidR="006C6AA9" w:rsidRPr="00576641" w:rsidRDefault="006C6AA9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641">
              <w:rPr>
                <w:rFonts w:ascii="Times New Roman" w:hAnsi="Times New Roman"/>
                <w:sz w:val="24"/>
                <w:szCs w:val="24"/>
              </w:rPr>
              <w:t>*формирование представлений об опасных  для человека и окружающего мира природы ситуациях и способах поведения в них;</w:t>
            </w:r>
          </w:p>
          <w:p w:rsidR="006C6AA9" w:rsidRPr="00576641" w:rsidRDefault="006C6AA9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641">
              <w:rPr>
                <w:rFonts w:ascii="Times New Roman" w:hAnsi="Times New Roman"/>
                <w:sz w:val="24"/>
                <w:szCs w:val="24"/>
              </w:rPr>
              <w:t>*приобщение к  правилам безопасного для челов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76641">
              <w:rPr>
                <w:rFonts w:ascii="Times New Roman" w:hAnsi="Times New Roman"/>
                <w:sz w:val="24"/>
                <w:szCs w:val="24"/>
              </w:rPr>
              <w:t>ка и окружающего мира природы поведения;</w:t>
            </w:r>
          </w:p>
          <w:p w:rsidR="006C6AA9" w:rsidRPr="00576641" w:rsidRDefault="006C6AA9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641">
              <w:rPr>
                <w:rFonts w:ascii="Times New Roman" w:hAnsi="Times New Roman"/>
                <w:sz w:val="24"/>
                <w:szCs w:val="24"/>
              </w:rPr>
              <w:t>*передачу детям знаний о правилах безопасности дорожного движения в качестве пешехода и пассажира транспортного средства;</w:t>
            </w:r>
          </w:p>
          <w:p w:rsidR="006C6AA9" w:rsidRPr="00576641" w:rsidRDefault="006C6AA9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641">
              <w:rPr>
                <w:rFonts w:ascii="Times New Roman" w:hAnsi="Times New Roman"/>
                <w:sz w:val="24"/>
                <w:szCs w:val="24"/>
              </w:rPr>
              <w:t>*формирование осторожного и осмотри</w:t>
            </w:r>
            <w:r>
              <w:rPr>
                <w:rFonts w:ascii="Times New Roman" w:hAnsi="Times New Roman"/>
                <w:sz w:val="24"/>
                <w:szCs w:val="24"/>
              </w:rPr>
              <w:t>тельного отношения к потенци</w:t>
            </w:r>
            <w:r w:rsidRPr="00576641">
              <w:rPr>
                <w:rFonts w:ascii="Times New Roman" w:hAnsi="Times New Roman"/>
                <w:sz w:val="24"/>
                <w:szCs w:val="24"/>
              </w:rPr>
              <w:t>ально опас</w:t>
            </w:r>
            <w:r>
              <w:rPr>
                <w:rFonts w:ascii="Times New Roman" w:hAnsi="Times New Roman"/>
                <w:sz w:val="24"/>
                <w:szCs w:val="24"/>
              </w:rPr>
              <w:t>ным для чело</w:t>
            </w:r>
            <w:r w:rsidRPr="00576641">
              <w:rPr>
                <w:rFonts w:ascii="Times New Roman" w:hAnsi="Times New Roman"/>
                <w:sz w:val="24"/>
                <w:szCs w:val="24"/>
              </w:rPr>
              <w:t>века и окружающего мира природы ситуациям.</w:t>
            </w:r>
          </w:p>
        </w:tc>
        <w:tc>
          <w:tcPr>
            <w:tcW w:w="4219" w:type="dxa"/>
          </w:tcPr>
          <w:p w:rsidR="006C6AA9" w:rsidRPr="00576641" w:rsidRDefault="006C6AA9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641">
              <w:rPr>
                <w:rFonts w:ascii="Times New Roman" w:hAnsi="Times New Roman"/>
                <w:sz w:val="24"/>
                <w:szCs w:val="24"/>
              </w:rPr>
              <w:t xml:space="preserve">1. Основы безопасности детей дошкольного возраста, Авдеева Н.Н., Князева О.Л., </w:t>
            </w:r>
          </w:p>
          <w:p w:rsidR="006C6AA9" w:rsidRPr="00576641" w:rsidRDefault="006C6AA9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641">
              <w:rPr>
                <w:rFonts w:ascii="Times New Roman" w:hAnsi="Times New Roman"/>
                <w:sz w:val="24"/>
                <w:szCs w:val="24"/>
              </w:rPr>
              <w:t>2. Алябьева Е.А. Тематические дни в детском саду. – М.: ТЦ Сфера, 2010.</w:t>
            </w:r>
          </w:p>
          <w:p w:rsidR="006C6AA9" w:rsidRPr="00576641" w:rsidRDefault="006C6AA9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641">
              <w:rPr>
                <w:rFonts w:ascii="Times New Roman" w:hAnsi="Times New Roman"/>
                <w:sz w:val="24"/>
                <w:szCs w:val="24"/>
              </w:rPr>
              <w:t>2. Правила дорожного движения для детей дошкольного возраста – Е. А.Романова, А. Б. Малюшкина, изд. ООО ТЦ Сфера», г. Москва, 2005</w:t>
            </w:r>
          </w:p>
          <w:p w:rsidR="006C6AA9" w:rsidRPr="00576641" w:rsidRDefault="006C6AA9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641">
              <w:rPr>
                <w:rFonts w:ascii="Times New Roman" w:hAnsi="Times New Roman"/>
                <w:sz w:val="24"/>
                <w:szCs w:val="24"/>
              </w:rPr>
              <w:t xml:space="preserve">3. Правила дорожного движения – Д. Орлова, изд. ООО «Издательство АСТ» г. Щелково, </w:t>
            </w:r>
          </w:p>
          <w:p w:rsidR="006C6AA9" w:rsidRPr="00576641" w:rsidRDefault="006C6AA9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641">
              <w:rPr>
                <w:rFonts w:ascii="Times New Roman" w:hAnsi="Times New Roman"/>
                <w:sz w:val="24"/>
                <w:szCs w:val="24"/>
              </w:rPr>
              <w:t xml:space="preserve">4. Безопасность – Н. Н. Авдеева, О. Л. Князева, 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. Стеркина, «детство-пресс». </w:t>
            </w:r>
            <w:r w:rsidRPr="00576641">
              <w:rPr>
                <w:rFonts w:ascii="Times New Roman" w:hAnsi="Times New Roman"/>
                <w:sz w:val="24"/>
                <w:szCs w:val="24"/>
              </w:rPr>
              <w:t xml:space="preserve"> Санкт-Петербург, 2003</w:t>
            </w:r>
          </w:p>
        </w:tc>
      </w:tr>
    </w:tbl>
    <w:p w:rsidR="0082577C" w:rsidRDefault="0082577C" w:rsidP="00242D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2D1A" w:rsidRPr="000A7C20" w:rsidRDefault="00242D1A" w:rsidP="00242D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C20">
        <w:rPr>
          <w:rFonts w:ascii="Times New Roman" w:hAnsi="Times New Roman"/>
          <w:b/>
          <w:sz w:val="28"/>
          <w:szCs w:val="28"/>
        </w:rPr>
        <w:t>Содержание и формы работы по разделу</w:t>
      </w:r>
    </w:p>
    <w:p w:rsidR="00242D1A" w:rsidRPr="000A7C20" w:rsidRDefault="00242D1A" w:rsidP="00242D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C20">
        <w:rPr>
          <w:rFonts w:ascii="Times New Roman" w:hAnsi="Times New Roman"/>
          <w:b/>
          <w:sz w:val="28"/>
          <w:szCs w:val="28"/>
        </w:rPr>
        <w:t xml:space="preserve"> «Безопасность» по возрастным группам.</w:t>
      </w:r>
    </w:p>
    <w:p w:rsidR="00242D1A" w:rsidRPr="00816486" w:rsidRDefault="00242D1A" w:rsidP="00242D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426"/>
        <w:gridCol w:w="708"/>
        <w:gridCol w:w="426"/>
        <w:gridCol w:w="1417"/>
        <w:gridCol w:w="142"/>
        <w:gridCol w:w="1843"/>
        <w:gridCol w:w="1984"/>
      </w:tblGrid>
      <w:tr w:rsidR="00257CA9" w:rsidRPr="00816486" w:rsidTr="00B75FD0">
        <w:tc>
          <w:tcPr>
            <w:tcW w:w="2835" w:type="dxa"/>
          </w:tcPr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486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  <w:p w:rsidR="00257CA9" w:rsidRPr="00816486" w:rsidRDefault="00257CA9" w:rsidP="0023019B">
            <w:pPr>
              <w:spacing w:after="0" w:line="240" w:lineRule="auto"/>
              <w:ind w:left="1152" w:hanging="1152"/>
              <w:rPr>
                <w:rFonts w:ascii="Times New Roman" w:hAnsi="Times New Roman"/>
                <w:b/>
                <w:sz w:val="24"/>
                <w:szCs w:val="24"/>
              </w:rPr>
            </w:pPr>
            <w:r w:rsidRPr="00816486">
              <w:rPr>
                <w:rFonts w:ascii="Times New Roman" w:hAnsi="Times New Roman"/>
                <w:b/>
                <w:sz w:val="24"/>
                <w:szCs w:val="24"/>
              </w:rPr>
              <w:t>(задачи, блоки)</w:t>
            </w:r>
          </w:p>
        </w:tc>
        <w:tc>
          <w:tcPr>
            <w:tcW w:w="1134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ind w:left="1152" w:hanging="1152"/>
              <w:rPr>
                <w:rFonts w:ascii="Times New Roman" w:hAnsi="Times New Roman"/>
                <w:b/>
                <w:sz w:val="24"/>
                <w:szCs w:val="24"/>
              </w:rPr>
            </w:pPr>
            <w:r w:rsidRPr="00816486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  <w:r w:rsidRPr="00816486">
              <w:rPr>
                <w:rStyle w:val="af"/>
                <w:rFonts w:ascii="Times New Roman" w:hAnsi="Times New Roman"/>
                <w:b/>
                <w:sz w:val="24"/>
                <w:szCs w:val="24"/>
              </w:rPr>
              <w:footnoteReference w:customMarkFollows="1" w:id="3"/>
              <w:sym w:font="Symbol" w:char="F02A"/>
            </w:r>
          </w:p>
        </w:tc>
        <w:tc>
          <w:tcPr>
            <w:tcW w:w="1843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985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486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486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</w:p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486">
              <w:rPr>
                <w:rFonts w:ascii="Times New Roman" w:hAnsi="Times New Roman"/>
                <w:b/>
                <w:sz w:val="24"/>
                <w:szCs w:val="24"/>
              </w:rPr>
              <w:t>с педагог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семьей</w:t>
            </w:r>
          </w:p>
        </w:tc>
        <w:tc>
          <w:tcPr>
            <w:tcW w:w="1984" w:type="dxa"/>
          </w:tcPr>
          <w:p w:rsidR="00257CA9" w:rsidRPr="00816486" w:rsidRDefault="00257CA9" w:rsidP="00F8129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16486">
              <w:rPr>
                <w:rFonts w:ascii="Times New Roman" w:hAnsi="Times New Roman"/>
                <w:b/>
                <w:sz w:val="24"/>
                <w:szCs w:val="24"/>
              </w:rPr>
              <w:t>Самостоя-</w:t>
            </w:r>
          </w:p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486">
              <w:rPr>
                <w:rFonts w:ascii="Times New Roman" w:hAnsi="Times New Roman"/>
                <w:b/>
                <w:sz w:val="24"/>
                <w:szCs w:val="24"/>
              </w:rPr>
              <w:t>тельная</w:t>
            </w:r>
          </w:p>
          <w:p w:rsidR="00257CA9" w:rsidRPr="00816486" w:rsidRDefault="00257CA9" w:rsidP="00F8129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16486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16486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</w:p>
        </w:tc>
      </w:tr>
      <w:tr w:rsidR="00B41E82" w:rsidRPr="00816486" w:rsidTr="00B75FD0">
        <w:tc>
          <w:tcPr>
            <w:tcW w:w="9781" w:type="dxa"/>
            <w:gridSpan w:val="8"/>
          </w:tcPr>
          <w:p w:rsidR="00B41E82" w:rsidRPr="00816486" w:rsidRDefault="00B41E82" w:rsidP="00B41E82">
            <w:pPr>
              <w:spacing w:after="0" w:line="240" w:lineRule="auto"/>
              <w:ind w:left="1152" w:hanging="115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 w:rsidRPr="008164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  <w:r w:rsidRPr="00816486">
              <w:rPr>
                <w:rFonts w:ascii="Times New Roman" w:hAnsi="Times New Roman"/>
                <w:b/>
                <w:sz w:val="24"/>
                <w:szCs w:val="24"/>
              </w:rPr>
              <w:t xml:space="preserve"> Бережем св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</w:t>
            </w:r>
            <w:r w:rsidRPr="00816486">
              <w:rPr>
                <w:rFonts w:ascii="Times New Roman" w:hAnsi="Times New Roman"/>
                <w:b/>
                <w:sz w:val="24"/>
                <w:szCs w:val="24"/>
              </w:rPr>
              <w:t>доровье</w:t>
            </w:r>
          </w:p>
        </w:tc>
      </w:tr>
      <w:tr w:rsidR="00257CA9" w:rsidRPr="00816486" w:rsidTr="00B75FD0">
        <w:trPr>
          <w:trHeight w:val="741"/>
        </w:trPr>
        <w:tc>
          <w:tcPr>
            <w:tcW w:w="2835" w:type="dxa"/>
          </w:tcPr>
          <w:p w:rsidR="00AB32EC" w:rsidRDefault="00257CA9" w:rsidP="00AB32EC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1.Ц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816486">
              <w:rPr>
                <w:rFonts w:ascii="Times New Roman" w:hAnsi="Times New Roman"/>
                <w:sz w:val="24"/>
                <w:szCs w:val="24"/>
              </w:rPr>
              <w:t>дорового образа жизни</w:t>
            </w:r>
          </w:p>
          <w:p w:rsidR="00257CA9" w:rsidRPr="00AB32EC" w:rsidRDefault="00257CA9" w:rsidP="00AB3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57CA9" w:rsidRPr="00816486" w:rsidRDefault="00257CA9" w:rsidP="0023019B">
            <w:pPr>
              <w:ind w:left="1152" w:hanging="1152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Мл. ср. ст</w:t>
            </w:r>
          </w:p>
        </w:tc>
        <w:tc>
          <w:tcPr>
            <w:tcW w:w="1843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Объяснение,</w:t>
            </w:r>
          </w:p>
          <w:p w:rsidR="00257CA9" w:rsidRPr="00816486" w:rsidRDefault="00257CA9" w:rsidP="0023019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ина</w:t>
            </w:r>
            <w:r w:rsidRPr="00816486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</w:t>
            </w:r>
          </w:p>
        </w:tc>
        <w:tc>
          <w:tcPr>
            <w:tcW w:w="1985" w:type="dxa"/>
            <w:gridSpan w:val="2"/>
          </w:tcPr>
          <w:p w:rsidR="00257CA9" w:rsidRPr="00AB32EC" w:rsidRDefault="00257CA9" w:rsidP="00AB3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 xml:space="preserve">Беседы, </w:t>
            </w:r>
            <w:r w:rsidR="00AB32EC" w:rsidRPr="00816486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="00AB3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486">
              <w:rPr>
                <w:rFonts w:ascii="Times New Roman" w:hAnsi="Times New Roman"/>
                <w:sz w:val="24"/>
                <w:szCs w:val="24"/>
              </w:rPr>
              <w:t>обучение,</w:t>
            </w:r>
          </w:p>
        </w:tc>
        <w:tc>
          <w:tcPr>
            <w:tcW w:w="1984" w:type="dxa"/>
          </w:tcPr>
          <w:p w:rsidR="00257CA9" w:rsidRPr="00AB32EC" w:rsidRDefault="00257CA9" w:rsidP="00AB3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Игры,</w:t>
            </w:r>
          </w:p>
        </w:tc>
      </w:tr>
      <w:tr w:rsidR="00257CA9" w:rsidRPr="00816486" w:rsidTr="00B75FD0">
        <w:tc>
          <w:tcPr>
            <w:tcW w:w="2835" w:type="dxa"/>
          </w:tcPr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 </w:t>
            </w:r>
            <w:r w:rsidRPr="00816486">
              <w:rPr>
                <w:rFonts w:ascii="Times New Roman" w:hAnsi="Times New Roman"/>
                <w:sz w:val="24"/>
                <w:szCs w:val="24"/>
              </w:rPr>
              <w:t>профилактике заболеваний</w:t>
            </w:r>
          </w:p>
        </w:tc>
        <w:tc>
          <w:tcPr>
            <w:tcW w:w="1134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ind w:left="1152" w:hanging="1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. . </w:t>
            </w:r>
            <w:r w:rsidRPr="00816486">
              <w:rPr>
                <w:rFonts w:ascii="Times New Roman" w:hAnsi="Times New Roman"/>
                <w:sz w:val="24"/>
                <w:szCs w:val="24"/>
              </w:rPr>
              <w:t>ст.</w:t>
            </w:r>
          </w:p>
        </w:tc>
        <w:tc>
          <w:tcPr>
            <w:tcW w:w="1843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Ситуа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е </w:t>
            </w:r>
            <w:r w:rsidRPr="00816486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1985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Объяснение,</w:t>
            </w:r>
          </w:p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напоминание</w:t>
            </w:r>
          </w:p>
        </w:tc>
        <w:tc>
          <w:tcPr>
            <w:tcW w:w="1984" w:type="dxa"/>
          </w:tcPr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</w:tr>
      <w:tr w:rsidR="00257CA9" w:rsidRPr="00816486" w:rsidTr="00B75FD0">
        <w:tc>
          <w:tcPr>
            <w:tcW w:w="2835" w:type="dxa"/>
          </w:tcPr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 xml:space="preserve">3. Навыки личной </w:t>
            </w:r>
            <w:r w:rsidRPr="00816486">
              <w:rPr>
                <w:rFonts w:ascii="Times New Roman" w:hAnsi="Times New Roman"/>
                <w:sz w:val="24"/>
                <w:szCs w:val="24"/>
              </w:rPr>
              <w:lastRenderedPageBreak/>
              <w:t>гигиены</w:t>
            </w:r>
          </w:p>
          <w:p w:rsidR="00257CA9" w:rsidRPr="00816486" w:rsidRDefault="00257CA9" w:rsidP="0023019B">
            <w:pPr>
              <w:spacing w:after="0" w:line="240" w:lineRule="auto"/>
              <w:ind w:left="1152" w:hanging="11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ind w:left="1152" w:hanging="1152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л. ср. </w:t>
            </w:r>
            <w:r w:rsidRPr="00816486">
              <w:rPr>
                <w:rFonts w:ascii="Times New Roman" w:hAnsi="Times New Roman"/>
                <w:sz w:val="24"/>
                <w:szCs w:val="24"/>
              </w:rPr>
              <w:lastRenderedPageBreak/>
              <w:t>ст,</w:t>
            </w:r>
          </w:p>
        </w:tc>
        <w:tc>
          <w:tcPr>
            <w:tcW w:w="1843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lastRenderedPageBreak/>
              <w:t>Показ, бучение,</w:t>
            </w:r>
          </w:p>
          <w:p w:rsidR="00257CA9" w:rsidRPr="00816486" w:rsidRDefault="00257CA9" w:rsidP="0023019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,</w:t>
            </w:r>
          </w:p>
          <w:p w:rsidR="00257CA9" w:rsidRPr="00816486" w:rsidRDefault="00257CA9" w:rsidP="0023019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напоминание</w:t>
            </w:r>
          </w:p>
        </w:tc>
        <w:tc>
          <w:tcPr>
            <w:tcW w:w="1985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,</w:t>
            </w:r>
          </w:p>
        </w:tc>
        <w:tc>
          <w:tcPr>
            <w:tcW w:w="1984" w:type="dxa"/>
          </w:tcPr>
          <w:p w:rsidR="00257CA9" w:rsidRPr="00816486" w:rsidRDefault="00AB32EC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С</w:t>
            </w:r>
            <w:r w:rsidR="00257CA9" w:rsidRPr="00816486">
              <w:rPr>
                <w:rFonts w:ascii="Times New Roman" w:hAnsi="Times New Roman"/>
                <w:sz w:val="24"/>
                <w:szCs w:val="24"/>
              </w:rPr>
              <w:t>амообслужи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57CA9" w:rsidRPr="00816486"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</w:p>
        </w:tc>
      </w:tr>
      <w:tr w:rsidR="00257CA9" w:rsidRPr="00816486" w:rsidTr="00B75FD0">
        <w:tc>
          <w:tcPr>
            <w:tcW w:w="2835" w:type="dxa"/>
          </w:tcPr>
          <w:p w:rsidR="00257CA9" w:rsidRPr="00816486" w:rsidRDefault="00257CA9" w:rsidP="0023019B">
            <w:pPr>
              <w:spacing w:after="0" w:line="240" w:lineRule="auto"/>
              <w:ind w:left="12" w:hanging="12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lastRenderedPageBreak/>
              <w:t>4. Поговорим о болезнях</w:t>
            </w:r>
          </w:p>
        </w:tc>
        <w:tc>
          <w:tcPr>
            <w:tcW w:w="1134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ind w:left="1152" w:hanging="1152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ср.,ст.</w:t>
            </w:r>
          </w:p>
        </w:tc>
        <w:tc>
          <w:tcPr>
            <w:tcW w:w="1843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 xml:space="preserve">Рассказ, </w:t>
            </w:r>
          </w:p>
        </w:tc>
        <w:tc>
          <w:tcPr>
            <w:tcW w:w="1984" w:type="dxa"/>
          </w:tcPr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7CA9" w:rsidRPr="00816486" w:rsidTr="00B75FD0">
        <w:tc>
          <w:tcPr>
            <w:tcW w:w="2835" w:type="dxa"/>
          </w:tcPr>
          <w:p w:rsidR="00257CA9" w:rsidRPr="00816486" w:rsidRDefault="00257CA9" w:rsidP="0023019B">
            <w:pPr>
              <w:spacing w:after="0" w:line="240" w:lineRule="auto"/>
              <w:ind w:left="12" w:hanging="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5. Врачи – наши друзья</w:t>
            </w:r>
          </w:p>
        </w:tc>
        <w:tc>
          <w:tcPr>
            <w:tcW w:w="1134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ind w:left="1152" w:hanging="1152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Мл. ср. ст</w:t>
            </w:r>
          </w:p>
        </w:tc>
        <w:tc>
          <w:tcPr>
            <w:tcW w:w="1843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Рассказы, чтение</w:t>
            </w:r>
          </w:p>
        </w:tc>
        <w:tc>
          <w:tcPr>
            <w:tcW w:w="1985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</w:tc>
        <w:tc>
          <w:tcPr>
            <w:tcW w:w="1984" w:type="dxa"/>
          </w:tcPr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иллюстраций</w:t>
            </w:r>
          </w:p>
        </w:tc>
      </w:tr>
      <w:tr w:rsidR="00257CA9" w:rsidRPr="00816486" w:rsidTr="00B75FD0">
        <w:tc>
          <w:tcPr>
            <w:tcW w:w="2835" w:type="dxa"/>
          </w:tcPr>
          <w:p w:rsidR="00257CA9" w:rsidRPr="00816486" w:rsidRDefault="00257CA9" w:rsidP="0023019B">
            <w:pPr>
              <w:spacing w:after="0" w:line="240" w:lineRule="auto"/>
              <w:ind w:left="12" w:hanging="12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6. О роли лекарств и витаминов</w:t>
            </w:r>
          </w:p>
        </w:tc>
        <w:tc>
          <w:tcPr>
            <w:tcW w:w="1134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ind w:left="1152" w:hanging="1152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ср.,ст.</w:t>
            </w:r>
          </w:p>
        </w:tc>
        <w:tc>
          <w:tcPr>
            <w:tcW w:w="1843" w:type="dxa"/>
            <w:gridSpan w:val="2"/>
          </w:tcPr>
          <w:p w:rsidR="00257CA9" w:rsidRPr="00816486" w:rsidRDefault="00B41E82" w:rsidP="00B41E8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</w:t>
            </w:r>
            <w:r w:rsidR="00257CA9" w:rsidRPr="00816486">
              <w:rPr>
                <w:rFonts w:ascii="Times New Roman" w:hAnsi="Times New Roman"/>
                <w:sz w:val="24"/>
                <w:szCs w:val="24"/>
              </w:rPr>
              <w:t>кий досу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16486">
              <w:rPr>
                <w:rFonts w:ascii="Times New Roman" w:hAnsi="Times New Roman"/>
                <w:sz w:val="24"/>
                <w:szCs w:val="24"/>
              </w:rPr>
              <w:t xml:space="preserve"> рассказ</w:t>
            </w:r>
          </w:p>
        </w:tc>
        <w:tc>
          <w:tcPr>
            <w:tcW w:w="1985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Творческие зада</w:t>
            </w:r>
            <w:r w:rsidR="00B41E82">
              <w:rPr>
                <w:rFonts w:ascii="Times New Roman" w:hAnsi="Times New Roman"/>
                <w:sz w:val="24"/>
                <w:szCs w:val="24"/>
              </w:rPr>
              <w:t>-</w:t>
            </w:r>
            <w:r w:rsidRPr="00816486">
              <w:rPr>
                <w:rFonts w:ascii="Times New Roman" w:hAnsi="Times New Roman"/>
                <w:sz w:val="24"/>
                <w:szCs w:val="24"/>
              </w:rPr>
              <w:t xml:space="preserve">ния, Дид. игры, </w:t>
            </w:r>
          </w:p>
        </w:tc>
        <w:tc>
          <w:tcPr>
            <w:tcW w:w="1984" w:type="dxa"/>
          </w:tcPr>
          <w:p w:rsidR="00257CA9" w:rsidRPr="00816486" w:rsidRDefault="00257CA9" w:rsidP="00DD205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 xml:space="preserve">Продуктивная </w:t>
            </w:r>
          </w:p>
          <w:p w:rsidR="00257CA9" w:rsidRPr="00816486" w:rsidRDefault="00257CA9" w:rsidP="00DD2058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</w:tr>
      <w:tr w:rsidR="00257CA9" w:rsidRPr="00816486" w:rsidTr="00B75FD0">
        <w:tc>
          <w:tcPr>
            <w:tcW w:w="2835" w:type="dxa"/>
          </w:tcPr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7. Изучаем свой организм</w:t>
            </w:r>
          </w:p>
        </w:tc>
        <w:tc>
          <w:tcPr>
            <w:tcW w:w="1134" w:type="dxa"/>
            <w:gridSpan w:val="2"/>
          </w:tcPr>
          <w:p w:rsidR="00257CA9" w:rsidRPr="00816486" w:rsidRDefault="00257CA9" w:rsidP="0023019B">
            <w:pPr>
              <w:ind w:left="1152" w:hanging="115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Ст.</w:t>
            </w:r>
          </w:p>
        </w:tc>
        <w:tc>
          <w:tcPr>
            <w:tcW w:w="1843" w:type="dxa"/>
            <w:gridSpan w:val="2"/>
          </w:tcPr>
          <w:p w:rsidR="00257CA9" w:rsidRPr="00816486" w:rsidRDefault="00257CA9" w:rsidP="00230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Рассказ-  пояснение,</w:t>
            </w:r>
          </w:p>
        </w:tc>
        <w:tc>
          <w:tcPr>
            <w:tcW w:w="1984" w:type="dxa"/>
          </w:tcPr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7CA9" w:rsidRPr="00816486" w:rsidTr="00B75FD0">
        <w:tc>
          <w:tcPr>
            <w:tcW w:w="2835" w:type="dxa"/>
          </w:tcPr>
          <w:p w:rsidR="00257CA9" w:rsidRPr="00816486" w:rsidRDefault="00257CA9" w:rsidP="0023019B">
            <w:pPr>
              <w:spacing w:after="0" w:line="240" w:lineRule="auto"/>
              <w:ind w:left="-36" w:firstLine="36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1. Бережное отношение к живой природе</w:t>
            </w:r>
          </w:p>
        </w:tc>
        <w:tc>
          <w:tcPr>
            <w:tcW w:w="1134" w:type="dxa"/>
            <w:gridSpan w:val="2"/>
          </w:tcPr>
          <w:p w:rsidR="00257CA9" w:rsidRPr="00816486" w:rsidRDefault="00257CA9" w:rsidP="0023019B">
            <w:pPr>
              <w:ind w:left="1152" w:hanging="1152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 xml:space="preserve">мл., ср., </w:t>
            </w:r>
          </w:p>
        </w:tc>
        <w:tc>
          <w:tcPr>
            <w:tcW w:w="1843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Объяснение,</w:t>
            </w:r>
          </w:p>
          <w:p w:rsidR="00257CA9" w:rsidRPr="00816486" w:rsidRDefault="00257CA9" w:rsidP="002301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напоминание</w:t>
            </w:r>
          </w:p>
        </w:tc>
        <w:tc>
          <w:tcPr>
            <w:tcW w:w="1985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 xml:space="preserve">Продуктивная </w:t>
            </w:r>
          </w:p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1984" w:type="dxa"/>
          </w:tcPr>
          <w:p w:rsidR="00257CA9" w:rsidRPr="00816486" w:rsidRDefault="00257CA9" w:rsidP="00230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257CA9" w:rsidRPr="00816486" w:rsidTr="00B75FD0">
        <w:tc>
          <w:tcPr>
            <w:tcW w:w="2835" w:type="dxa"/>
          </w:tcPr>
          <w:p w:rsidR="00257CA9" w:rsidRPr="00816486" w:rsidRDefault="00257CA9" w:rsidP="0023019B">
            <w:pPr>
              <w:spacing w:after="0" w:line="240" w:lineRule="auto"/>
              <w:ind w:left="-36" w:firstLine="36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2. Ядовитые растения и грибы</w:t>
            </w:r>
          </w:p>
        </w:tc>
        <w:tc>
          <w:tcPr>
            <w:tcW w:w="1134" w:type="dxa"/>
            <w:gridSpan w:val="2"/>
          </w:tcPr>
          <w:p w:rsidR="00257CA9" w:rsidRPr="00816486" w:rsidRDefault="00257CA9" w:rsidP="0023019B">
            <w:pPr>
              <w:ind w:left="1152" w:hanging="115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 xml:space="preserve"> ср., ст.</w:t>
            </w:r>
          </w:p>
        </w:tc>
        <w:tc>
          <w:tcPr>
            <w:tcW w:w="1843" w:type="dxa"/>
            <w:gridSpan w:val="2"/>
          </w:tcPr>
          <w:p w:rsidR="00257CA9" w:rsidRPr="00816486" w:rsidRDefault="00257CA9" w:rsidP="00AB32E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Ситуативное обучение</w:t>
            </w:r>
          </w:p>
        </w:tc>
        <w:tc>
          <w:tcPr>
            <w:tcW w:w="1985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16486">
              <w:rPr>
                <w:rFonts w:ascii="Times New Roman" w:hAnsi="Times New Roman"/>
                <w:sz w:val="24"/>
                <w:szCs w:val="24"/>
              </w:rPr>
              <w:t>бучение,</w:t>
            </w:r>
          </w:p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иллюстраций</w:t>
            </w:r>
          </w:p>
        </w:tc>
        <w:tc>
          <w:tcPr>
            <w:tcW w:w="1984" w:type="dxa"/>
          </w:tcPr>
          <w:p w:rsidR="00257CA9" w:rsidRPr="00F8129F" w:rsidRDefault="00257CA9" w:rsidP="00F812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 xml:space="preserve">Продуктивная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16486">
              <w:rPr>
                <w:rFonts w:ascii="Times New Roman" w:hAnsi="Times New Roman"/>
                <w:sz w:val="24"/>
                <w:szCs w:val="24"/>
              </w:rPr>
              <w:t>еятельность</w:t>
            </w:r>
          </w:p>
        </w:tc>
      </w:tr>
      <w:tr w:rsidR="00257CA9" w:rsidRPr="00816486" w:rsidTr="00B75FD0">
        <w:tc>
          <w:tcPr>
            <w:tcW w:w="2835" w:type="dxa"/>
          </w:tcPr>
          <w:p w:rsidR="00257CA9" w:rsidRPr="00816486" w:rsidRDefault="00257CA9" w:rsidP="0023019B">
            <w:pPr>
              <w:spacing w:after="0" w:line="240" w:lineRule="auto"/>
              <w:ind w:left="-36" w:firstLine="36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3. В природе все взаимосвязано</w:t>
            </w:r>
          </w:p>
        </w:tc>
        <w:tc>
          <w:tcPr>
            <w:tcW w:w="1134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ind w:left="1152" w:hanging="1152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 xml:space="preserve"> ср., ст.</w:t>
            </w:r>
          </w:p>
        </w:tc>
        <w:tc>
          <w:tcPr>
            <w:tcW w:w="1843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984" w:type="dxa"/>
          </w:tcPr>
          <w:p w:rsidR="00257CA9" w:rsidRPr="00816486" w:rsidRDefault="00257CA9" w:rsidP="0023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7CA9" w:rsidRPr="00816486" w:rsidTr="00B75FD0">
        <w:tc>
          <w:tcPr>
            <w:tcW w:w="2835" w:type="dxa"/>
          </w:tcPr>
          <w:p w:rsidR="00257CA9" w:rsidRPr="00816486" w:rsidRDefault="00257CA9" w:rsidP="0023019B">
            <w:pPr>
              <w:spacing w:after="0" w:line="240" w:lineRule="auto"/>
              <w:ind w:left="-36" w:firstLine="36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4. Правила поведения на</w:t>
            </w:r>
          </w:p>
          <w:p w:rsidR="00257CA9" w:rsidRPr="00816486" w:rsidRDefault="00257CA9" w:rsidP="0023019B">
            <w:pPr>
              <w:spacing w:after="0" w:line="240" w:lineRule="auto"/>
              <w:ind w:left="-36" w:firstLine="36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природе</w:t>
            </w:r>
          </w:p>
        </w:tc>
        <w:tc>
          <w:tcPr>
            <w:tcW w:w="1134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ind w:left="1152" w:hanging="1152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ср., ст.</w:t>
            </w:r>
          </w:p>
        </w:tc>
        <w:tc>
          <w:tcPr>
            <w:tcW w:w="1843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упражнения,</w:t>
            </w:r>
          </w:p>
          <w:p w:rsidR="00257CA9" w:rsidRPr="00816486" w:rsidRDefault="00257CA9" w:rsidP="00257C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тренинги Объяснение,</w:t>
            </w:r>
          </w:p>
        </w:tc>
        <w:tc>
          <w:tcPr>
            <w:tcW w:w="1985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Рассказы, чтение напоминание</w:t>
            </w:r>
          </w:p>
        </w:tc>
        <w:tc>
          <w:tcPr>
            <w:tcW w:w="1984" w:type="dxa"/>
          </w:tcPr>
          <w:p w:rsidR="00257CA9" w:rsidRPr="00816486" w:rsidRDefault="00257CA9" w:rsidP="0023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7CA9" w:rsidRPr="00816486" w:rsidTr="00B75FD0">
        <w:tc>
          <w:tcPr>
            <w:tcW w:w="2835" w:type="dxa"/>
          </w:tcPr>
          <w:p w:rsidR="00257CA9" w:rsidRPr="00816486" w:rsidRDefault="00257CA9" w:rsidP="0023019B">
            <w:pPr>
              <w:spacing w:after="0" w:line="240" w:lineRule="auto"/>
              <w:ind w:left="-36" w:firstLine="36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5. Контакты с животными и насекомыми</w:t>
            </w:r>
          </w:p>
        </w:tc>
        <w:tc>
          <w:tcPr>
            <w:tcW w:w="1134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ind w:left="1152" w:hanging="1152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мл., ср., ст</w:t>
            </w:r>
          </w:p>
        </w:tc>
        <w:tc>
          <w:tcPr>
            <w:tcW w:w="1843" w:type="dxa"/>
            <w:gridSpan w:val="2"/>
          </w:tcPr>
          <w:p w:rsidR="00257CA9" w:rsidRPr="00816486" w:rsidRDefault="00257CA9" w:rsidP="00AB32E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Объяснения, запреты</w:t>
            </w:r>
          </w:p>
        </w:tc>
        <w:tc>
          <w:tcPr>
            <w:tcW w:w="1985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Рассказы, чтение</w:t>
            </w:r>
          </w:p>
        </w:tc>
        <w:tc>
          <w:tcPr>
            <w:tcW w:w="1984" w:type="dxa"/>
          </w:tcPr>
          <w:p w:rsidR="00257CA9" w:rsidRPr="00816486" w:rsidRDefault="00257CA9" w:rsidP="0023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7CA9" w:rsidRPr="00816486" w:rsidTr="00B75FD0">
        <w:tc>
          <w:tcPr>
            <w:tcW w:w="2835" w:type="dxa"/>
          </w:tcPr>
          <w:p w:rsidR="00257CA9" w:rsidRPr="00816486" w:rsidRDefault="00257CA9" w:rsidP="0023019B">
            <w:pPr>
              <w:spacing w:after="0" w:line="240" w:lineRule="auto"/>
              <w:ind w:left="-36" w:firstLine="36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6. Первая помощь</w:t>
            </w:r>
          </w:p>
          <w:p w:rsidR="00257CA9" w:rsidRPr="00816486" w:rsidRDefault="00257CA9" w:rsidP="0023019B">
            <w:pPr>
              <w:spacing w:after="0" w:line="240" w:lineRule="auto"/>
              <w:ind w:left="-36"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ind w:left="1152" w:hanging="1152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ср., ст.</w:t>
            </w:r>
          </w:p>
        </w:tc>
        <w:tc>
          <w:tcPr>
            <w:tcW w:w="1843" w:type="dxa"/>
            <w:gridSpan w:val="2"/>
          </w:tcPr>
          <w:p w:rsidR="00257CA9" w:rsidRPr="00816486" w:rsidRDefault="00257CA9" w:rsidP="00AB32E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обучение,</w:t>
            </w:r>
          </w:p>
        </w:tc>
        <w:tc>
          <w:tcPr>
            <w:tcW w:w="1985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Рассказы, чтение</w:t>
            </w:r>
          </w:p>
        </w:tc>
        <w:tc>
          <w:tcPr>
            <w:tcW w:w="1984" w:type="dxa"/>
          </w:tcPr>
          <w:p w:rsidR="00257CA9" w:rsidRPr="00DD2058" w:rsidRDefault="0082577C" w:rsidP="00DD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</w:t>
            </w:r>
            <w:r w:rsidR="00257CA9" w:rsidRPr="00816486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="00257CA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257CA9" w:rsidRPr="00816486">
              <w:rPr>
                <w:rFonts w:ascii="Times New Roman" w:hAnsi="Times New Roman"/>
                <w:sz w:val="24"/>
                <w:szCs w:val="24"/>
              </w:rPr>
              <w:t>ллюстраций</w:t>
            </w:r>
          </w:p>
        </w:tc>
      </w:tr>
      <w:tr w:rsidR="00B41E82" w:rsidRPr="00816486" w:rsidTr="00B75FD0">
        <w:tc>
          <w:tcPr>
            <w:tcW w:w="9781" w:type="dxa"/>
            <w:gridSpan w:val="8"/>
          </w:tcPr>
          <w:p w:rsidR="00B41E82" w:rsidRPr="00816486" w:rsidRDefault="00B41E82" w:rsidP="00B41E82">
            <w:pPr>
              <w:spacing w:after="0" w:line="240" w:lineRule="auto"/>
              <w:ind w:left="-36" w:firstLine="3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Pr="008164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6486">
              <w:rPr>
                <w:rFonts w:ascii="Times New Roman" w:hAnsi="Times New Roman"/>
                <w:b/>
                <w:sz w:val="24"/>
                <w:szCs w:val="24"/>
              </w:rPr>
              <w:t xml:space="preserve">. Безопасность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16486">
              <w:rPr>
                <w:rFonts w:ascii="Times New Roman" w:hAnsi="Times New Roman"/>
                <w:b/>
                <w:sz w:val="24"/>
                <w:szCs w:val="24"/>
              </w:rPr>
              <w:t>дорог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16486">
              <w:rPr>
                <w:rFonts w:ascii="Times New Roman" w:hAnsi="Times New Roman"/>
                <w:b/>
                <w:sz w:val="24"/>
                <w:szCs w:val="24"/>
              </w:rPr>
              <w:t>города</w:t>
            </w:r>
          </w:p>
        </w:tc>
      </w:tr>
      <w:tr w:rsidR="00257CA9" w:rsidRPr="00816486" w:rsidTr="00B75FD0">
        <w:tc>
          <w:tcPr>
            <w:tcW w:w="2835" w:type="dxa"/>
          </w:tcPr>
          <w:p w:rsidR="00257CA9" w:rsidRPr="00816486" w:rsidRDefault="00257CA9" w:rsidP="0023019B">
            <w:pPr>
              <w:ind w:left="-36" w:firstLine="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1. Устройство проезжей части</w:t>
            </w:r>
          </w:p>
        </w:tc>
        <w:tc>
          <w:tcPr>
            <w:tcW w:w="1134" w:type="dxa"/>
            <w:gridSpan w:val="2"/>
          </w:tcPr>
          <w:p w:rsidR="00257CA9" w:rsidRPr="00BC7943" w:rsidRDefault="00257CA9" w:rsidP="0023019B">
            <w:pPr>
              <w:ind w:left="1152" w:hanging="1152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 xml:space="preserve">мл., ср., </w:t>
            </w:r>
          </w:p>
        </w:tc>
        <w:tc>
          <w:tcPr>
            <w:tcW w:w="1843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Тематический досуг,</w:t>
            </w:r>
            <w:r w:rsidR="00AB32EC" w:rsidRPr="00816486">
              <w:rPr>
                <w:rFonts w:ascii="Times New Roman" w:hAnsi="Times New Roman"/>
                <w:sz w:val="24"/>
                <w:szCs w:val="24"/>
              </w:rPr>
              <w:t xml:space="preserve"> тренинги</w:t>
            </w:r>
          </w:p>
          <w:p w:rsidR="00257CA9" w:rsidRPr="00816486" w:rsidRDefault="00257CA9" w:rsidP="0023019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1985" w:type="dxa"/>
            <w:gridSpan w:val="2"/>
          </w:tcPr>
          <w:p w:rsidR="00257CA9" w:rsidRPr="00816486" w:rsidRDefault="00257CA9" w:rsidP="0025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16486">
              <w:rPr>
                <w:rFonts w:ascii="Times New Roman" w:hAnsi="Times New Roman"/>
                <w:sz w:val="24"/>
                <w:szCs w:val="24"/>
              </w:rPr>
              <w:t>бучение упра</w:t>
            </w:r>
            <w:r w:rsidR="00AB32EC">
              <w:rPr>
                <w:rFonts w:ascii="Times New Roman" w:hAnsi="Times New Roman"/>
                <w:sz w:val="24"/>
                <w:szCs w:val="24"/>
              </w:rPr>
              <w:t>-</w:t>
            </w:r>
            <w:r w:rsidRPr="00816486">
              <w:rPr>
                <w:rFonts w:ascii="Times New Roman" w:hAnsi="Times New Roman"/>
                <w:sz w:val="24"/>
                <w:szCs w:val="24"/>
              </w:rPr>
              <w:t>жнения,</w:t>
            </w:r>
            <w:r w:rsidR="00AB32EC" w:rsidRPr="00816486">
              <w:rPr>
                <w:rFonts w:ascii="Times New Roman" w:hAnsi="Times New Roman"/>
                <w:sz w:val="24"/>
                <w:szCs w:val="24"/>
              </w:rPr>
              <w:t xml:space="preserve"> Беседы,</w:t>
            </w:r>
          </w:p>
          <w:p w:rsidR="00257CA9" w:rsidRPr="00816486" w:rsidRDefault="00257CA9" w:rsidP="00AB3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57CA9" w:rsidRPr="00816486" w:rsidRDefault="00257CA9" w:rsidP="0023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</w:tc>
      </w:tr>
      <w:tr w:rsidR="00257CA9" w:rsidRPr="00816486" w:rsidTr="00B75FD0">
        <w:trPr>
          <w:trHeight w:val="1176"/>
        </w:trPr>
        <w:tc>
          <w:tcPr>
            <w:tcW w:w="2835" w:type="dxa"/>
          </w:tcPr>
          <w:p w:rsidR="00257CA9" w:rsidRPr="00816486" w:rsidRDefault="00257CA9" w:rsidP="0023019B">
            <w:pPr>
              <w:spacing w:after="0" w:line="240" w:lineRule="auto"/>
              <w:ind w:left="-36" w:firstLine="36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2. «Зебра», светофор и другие дорожные знаки</w:t>
            </w:r>
          </w:p>
          <w:p w:rsidR="00257CA9" w:rsidRPr="00816486" w:rsidRDefault="00257CA9" w:rsidP="0023019B">
            <w:pPr>
              <w:spacing w:after="0" w:line="240" w:lineRule="auto"/>
              <w:ind w:left="-36" w:firstLine="36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 xml:space="preserve"> для пешеходов и водителей</w:t>
            </w:r>
          </w:p>
        </w:tc>
        <w:tc>
          <w:tcPr>
            <w:tcW w:w="1134" w:type="dxa"/>
            <w:gridSpan w:val="2"/>
          </w:tcPr>
          <w:p w:rsidR="00257CA9" w:rsidRPr="00816486" w:rsidRDefault="00257CA9" w:rsidP="0023019B">
            <w:pPr>
              <w:ind w:left="1152" w:hanging="115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мл., ср., ст.</w:t>
            </w:r>
          </w:p>
        </w:tc>
        <w:tc>
          <w:tcPr>
            <w:tcW w:w="1843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Рассмат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816486"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</w:p>
          <w:p w:rsidR="00257CA9" w:rsidRPr="00816486" w:rsidRDefault="00257CA9" w:rsidP="0023019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иллюстраций</w:t>
            </w:r>
          </w:p>
        </w:tc>
        <w:tc>
          <w:tcPr>
            <w:tcW w:w="1985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Ситуативное обучение</w:t>
            </w:r>
          </w:p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Дидактические игры,</w:t>
            </w:r>
          </w:p>
        </w:tc>
        <w:tc>
          <w:tcPr>
            <w:tcW w:w="1984" w:type="dxa"/>
          </w:tcPr>
          <w:p w:rsidR="00257CA9" w:rsidRPr="00816486" w:rsidRDefault="00257CA9" w:rsidP="000C5A31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  <w:r>
              <w:rPr>
                <w:rFonts w:ascii="Times New Roman" w:hAnsi="Times New Roman"/>
                <w:sz w:val="24"/>
                <w:szCs w:val="24"/>
              </w:rPr>
              <w:t>,  п</w:t>
            </w:r>
            <w:r w:rsidRPr="00816486">
              <w:rPr>
                <w:rFonts w:ascii="Times New Roman" w:hAnsi="Times New Roman"/>
                <w:sz w:val="24"/>
                <w:szCs w:val="24"/>
              </w:rPr>
              <w:t xml:space="preserve">родуктивная </w:t>
            </w:r>
          </w:p>
          <w:p w:rsidR="00257CA9" w:rsidRPr="00816486" w:rsidRDefault="00257CA9" w:rsidP="000C5A3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</w:tr>
      <w:tr w:rsidR="00257CA9" w:rsidRPr="00816486" w:rsidTr="00B75FD0">
        <w:tc>
          <w:tcPr>
            <w:tcW w:w="2835" w:type="dxa"/>
          </w:tcPr>
          <w:p w:rsidR="00257CA9" w:rsidRPr="00816486" w:rsidRDefault="00257CA9" w:rsidP="0023019B">
            <w:pPr>
              <w:spacing w:after="0" w:line="240" w:lineRule="auto"/>
              <w:ind w:left="-36"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 работе ГИБДД</w:t>
            </w:r>
          </w:p>
        </w:tc>
        <w:tc>
          <w:tcPr>
            <w:tcW w:w="1134" w:type="dxa"/>
            <w:gridSpan w:val="2"/>
          </w:tcPr>
          <w:p w:rsidR="00257CA9" w:rsidRPr="00BC7943" w:rsidRDefault="00257CA9" w:rsidP="0023019B">
            <w:pPr>
              <w:spacing w:after="0" w:line="240" w:lineRule="auto"/>
              <w:ind w:left="1152" w:hanging="1152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ср., ст.</w:t>
            </w:r>
          </w:p>
        </w:tc>
        <w:tc>
          <w:tcPr>
            <w:tcW w:w="1843" w:type="dxa"/>
            <w:gridSpan w:val="2"/>
          </w:tcPr>
          <w:p w:rsidR="00257CA9" w:rsidRPr="00BC7943" w:rsidRDefault="00257CA9" w:rsidP="00230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16486">
              <w:rPr>
                <w:rFonts w:ascii="Times New Roman" w:hAnsi="Times New Roman"/>
                <w:sz w:val="24"/>
                <w:szCs w:val="24"/>
              </w:rPr>
              <w:t>бучение, чтение,</w:t>
            </w:r>
          </w:p>
        </w:tc>
        <w:tc>
          <w:tcPr>
            <w:tcW w:w="1984" w:type="dxa"/>
          </w:tcPr>
          <w:p w:rsidR="00257CA9" w:rsidRPr="00816486" w:rsidRDefault="00257CA9" w:rsidP="0023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Рассказы, чтение</w:t>
            </w:r>
          </w:p>
        </w:tc>
      </w:tr>
      <w:tr w:rsidR="00257CA9" w:rsidRPr="00816486" w:rsidTr="00B75FD0">
        <w:tc>
          <w:tcPr>
            <w:tcW w:w="2835" w:type="dxa"/>
          </w:tcPr>
          <w:p w:rsidR="00257CA9" w:rsidRPr="00816486" w:rsidRDefault="00257CA9" w:rsidP="0023019B">
            <w:pPr>
              <w:spacing w:after="0" w:line="240" w:lineRule="auto"/>
              <w:ind w:left="-36" w:firstLine="36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4. Правила поведения в транспорте</w:t>
            </w:r>
          </w:p>
        </w:tc>
        <w:tc>
          <w:tcPr>
            <w:tcW w:w="1134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ind w:left="1152" w:hanging="1152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ср., ст.</w:t>
            </w:r>
          </w:p>
        </w:tc>
        <w:tc>
          <w:tcPr>
            <w:tcW w:w="1843" w:type="dxa"/>
            <w:gridSpan w:val="2"/>
          </w:tcPr>
          <w:p w:rsidR="00AB32EC" w:rsidRDefault="00257CA9" w:rsidP="00AB3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Объяснение,</w:t>
            </w:r>
          </w:p>
          <w:p w:rsidR="00257CA9" w:rsidRPr="00816486" w:rsidRDefault="00257CA9" w:rsidP="00AB3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816486">
              <w:rPr>
                <w:rFonts w:ascii="Times New Roman" w:hAnsi="Times New Roman"/>
                <w:sz w:val="24"/>
                <w:szCs w:val="24"/>
              </w:rPr>
              <w:t>поминание</w:t>
            </w:r>
          </w:p>
          <w:p w:rsidR="00257CA9" w:rsidRPr="00816486" w:rsidRDefault="00257CA9" w:rsidP="00AB32E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похвала</w:t>
            </w:r>
          </w:p>
        </w:tc>
        <w:tc>
          <w:tcPr>
            <w:tcW w:w="1985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Беседы, упражнения,</w:t>
            </w:r>
          </w:p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тренинги</w:t>
            </w:r>
          </w:p>
        </w:tc>
        <w:tc>
          <w:tcPr>
            <w:tcW w:w="1984" w:type="dxa"/>
          </w:tcPr>
          <w:p w:rsidR="00257CA9" w:rsidRPr="00816486" w:rsidRDefault="00257CA9" w:rsidP="0023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1E82" w:rsidRPr="00816486" w:rsidTr="00B75FD0">
        <w:tc>
          <w:tcPr>
            <w:tcW w:w="9781" w:type="dxa"/>
            <w:gridSpan w:val="8"/>
          </w:tcPr>
          <w:p w:rsidR="00B41E82" w:rsidRPr="00816486" w:rsidRDefault="00B41E82" w:rsidP="0023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4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816486">
              <w:rPr>
                <w:rFonts w:ascii="Times New Roman" w:hAnsi="Times New Roman"/>
                <w:b/>
                <w:sz w:val="24"/>
                <w:szCs w:val="24"/>
              </w:rPr>
              <w:t>. Семейное благополучие</w:t>
            </w:r>
          </w:p>
        </w:tc>
      </w:tr>
      <w:tr w:rsidR="00257CA9" w:rsidRPr="00816486" w:rsidTr="0082577C">
        <w:trPr>
          <w:trHeight w:val="998"/>
        </w:trPr>
        <w:tc>
          <w:tcPr>
            <w:tcW w:w="3261" w:type="dxa"/>
            <w:gridSpan w:val="2"/>
          </w:tcPr>
          <w:p w:rsidR="00257CA9" w:rsidRPr="00816486" w:rsidRDefault="00257CA9" w:rsidP="000C5A31">
            <w:pPr>
              <w:spacing w:after="0" w:line="240" w:lineRule="auto"/>
              <w:ind w:left="-36" w:right="-108" w:firstLine="36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1. Взаимная забота и помощь в семье</w:t>
            </w:r>
          </w:p>
        </w:tc>
        <w:tc>
          <w:tcPr>
            <w:tcW w:w="1134" w:type="dxa"/>
            <w:gridSpan w:val="2"/>
          </w:tcPr>
          <w:p w:rsidR="00257CA9" w:rsidRPr="00BC7943" w:rsidRDefault="00257CA9" w:rsidP="0023019B">
            <w:pPr>
              <w:ind w:left="1152" w:hanging="1152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 xml:space="preserve">мл., ср., </w:t>
            </w:r>
          </w:p>
        </w:tc>
        <w:tc>
          <w:tcPr>
            <w:tcW w:w="1559" w:type="dxa"/>
            <w:gridSpan w:val="2"/>
          </w:tcPr>
          <w:p w:rsidR="00257CA9" w:rsidRPr="00816486" w:rsidRDefault="00257CA9" w:rsidP="00230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7CA9" w:rsidRPr="00BC7943" w:rsidRDefault="00257CA9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</w:tc>
        <w:tc>
          <w:tcPr>
            <w:tcW w:w="1984" w:type="dxa"/>
          </w:tcPr>
          <w:p w:rsidR="00257CA9" w:rsidRPr="00BC7943" w:rsidRDefault="00257CA9" w:rsidP="00AB32EC">
            <w:pPr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="00AB3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16486">
              <w:rPr>
                <w:rFonts w:ascii="Times New Roman" w:hAnsi="Times New Roman"/>
                <w:sz w:val="24"/>
                <w:szCs w:val="24"/>
              </w:rPr>
              <w:t>ллюстраций</w:t>
            </w:r>
          </w:p>
        </w:tc>
      </w:tr>
      <w:tr w:rsidR="00257CA9" w:rsidRPr="00816486" w:rsidTr="0082577C">
        <w:tc>
          <w:tcPr>
            <w:tcW w:w="3261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ind w:left="-36" w:firstLine="36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2. Осторожно! Чужой!</w:t>
            </w:r>
          </w:p>
        </w:tc>
        <w:tc>
          <w:tcPr>
            <w:tcW w:w="1134" w:type="dxa"/>
            <w:gridSpan w:val="2"/>
          </w:tcPr>
          <w:p w:rsidR="00257CA9" w:rsidRPr="00BC7943" w:rsidRDefault="00257CA9" w:rsidP="0023019B">
            <w:pPr>
              <w:ind w:left="1152" w:hanging="1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.,</w:t>
            </w:r>
            <w:r w:rsidRPr="00816486">
              <w:rPr>
                <w:rFonts w:ascii="Times New Roman" w:hAnsi="Times New Roman"/>
                <w:sz w:val="24"/>
                <w:szCs w:val="24"/>
              </w:rPr>
              <w:t xml:space="preserve"> ср., </w:t>
            </w:r>
          </w:p>
        </w:tc>
        <w:tc>
          <w:tcPr>
            <w:tcW w:w="1559" w:type="dxa"/>
            <w:gridSpan w:val="2"/>
          </w:tcPr>
          <w:p w:rsidR="00257CA9" w:rsidRPr="00BC7943" w:rsidRDefault="00257CA9" w:rsidP="00E7050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Объясн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816486">
              <w:rPr>
                <w:rFonts w:ascii="Times New Roman" w:hAnsi="Times New Roman"/>
                <w:sz w:val="24"/>
                <w:szCs w:val="24"/>
              </w:rPr>
              <w:t>апоминание</w:t>
            </w:r>
          </w:p>
        </w:tc>
        <w:tc>
          <w:tcPr>
            <w:tcW w:w="1843" w:type="dxa"/>
          </w:tcPr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Рассказы, чтение,</w:t>
            </w:r>
          </w:p>
          <w:p w:rsidR="00257CA9" w:rsidRPr="00BC7943" w:rsidRDefault="00257CA9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тренинги</w:t>
            </w:r>
          </w:p>
        </w:tc>
        <w:tc>
          <w:tcPr>
            <w:tcW w:w="1984" w:type="dxa"/>
          </w:tcPr>
          <w:p w:rsidR="00257CA9" w:rsidRPr="00816486" w:rsidRDefault="00257CA9" w:rsidP="0023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7CA9" w:rsidRPr="00816486" w:rsidTr="0082577C">
        <w:tc>
          <w:tcPr>
            <w:tcW w:w="3261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ind w:left="-36" w:firstLine="36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lastRenderedPageBreak/>
              <w:t>3. Если ты потерялся</w:t>
            </w:r>
          </w:p>
        </w:tc>
        <w:tc>
          <w:tcPr>
            <w:tcW w:w="1134" w:type="dxa"/>
            <w:gridSpan w:val="2"/>
          </w:tcPr>
          <w:p w:rsidR="00257CA9" w:rsidRPr="00816486" w:rsidRDefault="00257CA9" w:rsidP="0023019B">
            <w:pPr>
              <w:ind w:left="1152" w:hanging="1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.,</w:t>
            </w:r>
            <w:r w:rsidRPr="00816486">
              <w:rPr>
                <w:rFonts w:ascii="Times New Roman" w:hAnsi="Times New Roman"/>
                <w:sz w:val="24"/>
                <w:szCs w:val="24"/>
              </w:rPr>
              <w:t xml:space="preserve"> ср., </w:t>
            </w:r>
          </w:p>
        </w:tc>
        <w:tc>
          <w:tcPr>
            <w:tcW w:w="1559" w:type="dxa"/>
            <w:gridSpan w:val="2"/>
          </w:tcPr>
          <w:p w:rsidR="00257CA9" w:rsidRPr="00816486" w:rsidRDefault="00AB32EC" w:rsidP="0023019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Беседы,</w:t>
            </w:r>
          </w:p>
        </w:tc>
        <w:tc>
          <w:tcPr>
            <w:tcW w:w="1843" w:type="dxa"/>
          </w:tcPr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упражнения,</w:t>
            </w:r>
          </w:p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тренинги</w:t>
            </w:r>
          </w:p>
        </w:tc>
        <w:tc>
          <w:tcPr>
            <w:tcW w:w="1984" w:type="dxa"/>
          </w:tcPr>
          <w:p w:rsidR="00257CA9" w:rsidRPr="00816486" w:rsidRDefault="00257CA9" w:rsidP="0023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7CA9" w:rsidRPr="00816486" w:rsidTr="00E70505">
        <w:trPr>
          <w:trHeight w:val="813"/>
        </w:trPr>
        <w:tc>
          <w:tcPr>
            <w:tcW w:w="3261" w:type="dxa"/>
            <w:gridSpan w:val="2"/>
          </w:tcPr>
          <w:p w:rsidR="00257CA9" w:rsidRPr="00816486" w:rsidRDefault="00257CA9" w:rsidP="0023019B">
            <w:pPr>
              <w:ind w:left="-36" w:firstLine="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4. Осторожно! Электроприборы</w:t>
            </w:r>
          </w:p>
        </w:tc>
        <w:tc>
          <w:tcPr>
            <w:tcW w:w="1134" w:type="dxa"/>
            <w:gridSpan w:val="2"/>
          </w:tcPr>
          <w:p w:rsidR="00257CA9" w:rsidRPr="00816486" w:rsidRDefault="00257CA9" w:rsidP="0023019B">
            <w:pPr>
              <w:ind w:left="1152" w:hanging="1152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мл., ср., ст</w:t>
            </w:r>
          </w:p>
        </w:tc>
        <w:tc>
          <w:tcPr>
            <w:tcW w:w="1559" w:type="dxa"/>
            <w:gridSpan w:val="2"/>
          </w:tcPr>
          <w:p w:rsidR="00257CA9" w:rsidRPr="00816486" w:rsidRDefault="00257CA9" w:rsidP="00E7050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Объясн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816486">
              <w:rPr>
                <w:rFonts w:ascii="Times New Roman" w:hAnsi="Times New Roman"/>
                <w:sz w:val="24"/>
                <w:szCs w:val="24"/>
              </w:rPr>
              <w:t>апоминание</w:t>
            </w:r>
          </w:p>
          <w:p w:rsidR="00257CA9" w:rsidRPr="00816486" w:rsidRDefault="00257CA9" w:rsidP="00A73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запреты</w:t>
            </w:r>
          </w:p>
        </w:tc>
        <w:tc>
          <w:tcPr>
            <w:tcW w:w="1843" w:type="dxa"/>
          </w:tcPr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Объяс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57CA9" w:rsidRPr="00816486" w:rsidRDefault="00257CA9" w:rsidP="0023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7CA9" w:rsidRPr="00816486" w:rsidTr="00E70505">
        <w:trPr>
          <w:trHeight w:val="645"/>
        </w:trPr>
        <w:tc>
          <w:tcPr>
            <w:tcW w:w="3261" w:type="dxa"/>
            <w:gridSpan w:val="2"/>
          </w:tcPr>
          <w:p w:rsidR="00257CA9" w:rsidRPr="00816486" w:rsidRDefault="00257CA9" w:rsidP="0023019B">
            <w:pPr>
              <w:ind w:left="-36" w:firstLine="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5. Огонь – это очень опасно</w:t>
            </w:r>
          </w:p>
        </w:tc>
        <w:tc>
          <w:tcPr>
            <w:tcW w:w="1134" w:type="dxa"/>
            <w:gridSpan w:val="2"/>
          </w:tcPr>
          <w:p w:rsidR="00257CA9" w:rsidRPr="00816486" w:rsidRDefault="00257CA9" w:rsidP="0023019B">
            <w:pPr>
              <w:ind w:left="1152" w:hanging="1152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 xml:space="preserve">мл., ср., </w:t>
            </w:r>
          </w:p>
        </w:tc>
        <w:tc>
          <w:tcPr>
            <w:tcW w:w="1559" w:type="dxa"/>
            <w:gridSpan w:val="2"/>
          </w:tcPr>
          <w:p w:rsidR="00257CA9" w:rsidRPr="00816486" w:rsidRDefault="00257CA9" w:rsidP="00230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7CA9" w:rsidRPr="00816486" w:rsidRDefault="00257CA9" w:rsidP="002301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1984" w:type="dxa"/>
          </w:tcPr>
          <w:p w:rsidR="00257CA9" w:rsidRPr="00816486" w:rsidRDefault="00257CA9" w:rsidP="0023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257CA9" w:rsidRPr="00816486" w:rsidTr="0082577C">
        <w:tc>
          <w:tcPr>
            <w:tcW w:w="3261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ind w:left="-36" w:firstLine="36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6. Правила поведения при  пожаре</w:t>
            </w:r>
          </w:p>
        </w:tc>
        <w:tc>
          <w:tcPr>
            <w:tcW w:w="1134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ind w:left="1152" w:hanging="1152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ср., ст.</w:t>
            </w:r>
          </w:p>
        </w:tc>
        <w:tc>
          <w:tcPr>
            <w:tcW w:w="1559" w:type="dxa"/>
            <w:gridSpan w:val="2"/>
          </w:tcPr>
          <w:p w:rsidR="00257CA9" w:rsidRPr="00816486" w:rsidRDefault="00AB32EC" w:rsidP="00AB3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Беседы, упражнения,</w:t>
            </w:r>
          </w:p>
        </w:tc>
        <w:tc>
          <w:tcPr>
            <w:tcW w:w="1843" w:type="dxa"/>
          </w:tcPr>
          <w:p w:rsidR="00257CA9" w:rsidRPr="00816486" w:rsidRDefault="00257CA9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тренинги</w:t>
            </w:r>
          </w:p>
        </w:tc>
        <w:tc>
          <w:tcPr>
            <w:tcW w:w="1984" w:type="dxa"/>
          </w:tcPr>
          <w:p w:rsidR="00257CA9" w:rsidRPr="00816486" w:rsidRDefault="00257CA9" w:rsidP="00230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 xml:space="preserve">Продуктивная </w:t>
            </w:r>
          </w:p>
          <w:p w:rsidR="00257CA9" w:rsidRPr="00816486" w:rsidRDefault="00257CA9" w:rsidP="0023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16486">
              <w:rPr>
                <w:rFonts w:ascii="Times New Roman" w:hAnsi="Times New Roman"/>
                <w:sz w:val="24"/>
                <w:szCs w:val="24"/>
              </w:rPr>
              <w:t>еятельность</w:t>
            </w:r>
          </w:p>
        </w:tc>
      </w:tr>
      <w:tr w:rsidR="00257CA9" w:rsidRPr="00816486" w:rsidTr="00E70505">
        <w:trPr>
          <w:trHeight w:val="807"/>
        </w:trPr>
        <w:tc>
          <w:tcPr>
            <w:tcW w:w="3261" w:type="dxa"/>
            <w:gridSpan w:val="2"/>
          </w:tcPr>
          <w:p w:rsidR="00257CA9" w:rsidRPr="00B41E82" w:rsidRDefault="00257CA9" w:rsidP="00B41E82">
            <w:pPr>
              <w:spacing w:after="0" w:line="240" w:lineRule="auto"/>
              <w:ind w:left="-36" w:firstLine="36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7. Конфликты и ссоры между детьми</w:t>
            </w:r>
          </w:p>
        </w:tc>
        <w:tc>
          <w:tcPr>
            <w:tcW w:w="1134" w:type="dxa"/>
            <w:gridSpan w:val="2"/>
          </w:tcPr>
          <w:p w:rsidR="00257CA9" w:rsidRPr="00816486" w:rsidRDefault="00257CA9" w:rsidP="0023019B">
            <w:pPr>
              <w:spacing w:after="0" w:line="240" w:lineRule="auto"/>
              <w:ind w:left="1152" w:hanging="1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. ср.</w:t>
            </w:r>
            <w:r w:rsidRPr="00816486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559" w:type="dxa"/>
            <w:gridSpan w:val="2"/>
          </w:tcPr>
          <w:p w:rsidR="00257CA9" w:rsidRPr="00816486" w:rsidRDefault="00257CA9" w:rsidP="00AB32E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16486">
              <w:rPr>
                <w:rFonts w:ascii="Times New Roman" w:hAnsi="Times New Roman"/>
                <w:sz w:val="24"/>
                <w:szCs w:val="24"/>
              </w:rPr>
              <w:t>Объяснение</w:t>
            </w:r>
            <w:r w:rsidR="00AB32EC" w:rsidRPr="00816486">
              <w:rPr>
                <w:rFonts w:ascii="Times New Roman" w:hAnsi="Times New Roman"/>
                <w:sz w:val="24"/>
                <w:szCs w:val="24"/>
              </w:rPr>
              <w:t xml:space="preserve"> напоминание</w:t>
            </w:r>
            <w:r w:rsidRPr="0081648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257CA9" w:rsidRPr="00AB32EC" w:rsidRDefault="00257CA9" w:rsidP="00AB3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инание</w:t>
            </w:r>
          </w:p>
        </w:tc>
        <w:tc>
          <w:tcPr>
            <w:tcW w:w="1984" w:type="dxa"/>
          </w:tcPr>
          <w:p w:rsidR="00257CA9" w:rsidRPr="00B41E82" w:rsidRDefault="00257CA9" w:rsidP="00B41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7901" w:rsidRDefault="005F7901" w:rsidP="004618D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30D92" w:rsidRPr="004C5C68" w:rsidRDefault="00430D92" w:rsidP="00430D92">
      <w:pPr>
        <w:pStyle w:val="a6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F7972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 xml:space="preserve">раздела </w:t>
      </w:r>
      <w:r w:rsidRPr="004F7972">
        <w:rPr>
          <w:b/>
          <w:sz w:val="28"/>
          <w:szCs w:val="28"/>
        </w:rPr>
        <w:t>«Труд»</w:t>
      </w:r>
      <w:r w:rsidRPr="004C5C68">
        <w:rPr>
          <w:sz w:val="28"/>
          <w:szCs w:val="28"/>
        </w:rPr>
        <w:t xml:space="preserve"> направлено на достижение цели формирования положительного отношения к труду.</w:t>
      </w:r>
    </w:p>
    <w:p w:rsidR="00430D92" w:rsidRDefault="00430D92" w:rsidP="00430D9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40F8">
        <w:rPr>
          <w:rFonts w:ascii="Times New Roman" w:hAnsi="Times New Roman"/>
          <w:b/>
          <w:sz w:val="28"/>
          <w:szCs w:val="28"/>
        </w:rPr>
        <w:t>Цель</w:t>
      </w:r>
      <w:r w:rsidRPr="00CC40F8">
        <w:rPr>
          <w:rFonts w:ascii="Times New Roman" w:hAnsi="Times New Roman"/>
        </w:rPr>
        <w:t>:</w:t>
      </w:r>
      <w:r>
        <w:t xml:space="preserve"> </w:t>
      </w:r>
      <w:r w:rsidRPr="00284384">
        <w:rPr>
          <w:rFonts w:ascii="Times New Roman" w:hAnsi="Times New Roman"/>
          <w:sz w:val="28"/>
          <w:szCs w:val="28"/>
        </w:rPr>
        <w:t xml:space="preserve">формирование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.  </w:t>
      </w:r>
    </w:p>
    <w:p w:rsidR="00430D92" w:rsidRPr="004C5C68" w:rsidRDefault="00430D92" w:rsidP="00430D92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4C5C68">
        <w:rPr>
          <w:b/>
          <w:sz w:val="28"/>
          <w:szCs w:val="28"/>
        </w:rPr>
        <w:t>Задачи:</w:t>
      </w:r>
    </w:p>
    <w:p w:rsidR="00430D92" w:rsidRPr="004C5C68" w:rsidRDefault="00430D92" w:rsidP="00325B01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4C5C68">
        <w:rPr>
          <w:sz w:val="28"/>
          <w:szCs w:val="28"/>
        </w:rPr>
        <w:t>развитие трудовой деятельности;</w:t>
      </w:r>
    </w:p>
    <w:p w:rsidR="00430D92" w:rsidRPr="004C5C68" w:rsidRDefault="00430D92" w:rsidP="00325B01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4C5C68">
        <w:rPr>
          <w:sz w:val="28"/>
          <w:szCs w:val="28"/>
        </w:rPr>
        <w:t>воспитание ценностного отношения к собственному труду, труду других людей и его результатам;</w:t>
      </w:r>
    </w:p>
    <w:p w:rsidR="00430D92" w:rsidRPr="00BC7943" w:rsidRDefault="00430D92" w:rsidP="00325B01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4C5C68">
        <w:rPr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E70505" w:rsidRPr="00E70505" w:rsidRDefault="00430D92" w:rsidP="00E70505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84384">
        <w:rPr>
          <w:rFonts w:ascii="Times New Roman" w:hAnsi="Times New Roman"/>
          <w:sz w:val="28"/>
          <w:szCs w:val="28"/>
        </w:rPr>
        <w:t>Воспитывать потребность трудиться, участвовать в совместной трудовой деятельности наравне со всеми, стремление быть полезным окружающим, радоваться результатам коллективного труда</w:t>
      </w:r>
    </w:p>
    <w:p w:rsidR="003E552D" w:rsidRPr="003E552D" w:rsidRDefault="003E552D" w:rsidP="003E552D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E552D">
        <w:rPr>
          <w:rFonts w:ascii="Times New Roman" w:hAnsi="Times New Roman"/>
          <w:b/>
          <w:sz w:val="28"/>
          <w:szCs w:val="28"/>
        </w:rPr>
        <w:t>Развитие трудовой деятельности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1276"/>
        <w:gridCol w:w="4394"/>
      </w:tblGrid>
      <w:tr w:rsidR="00430D92" w:rsidTr="00B75FD0">
        <w:tc>
          <w:tcPr>
            <w:tcW w:w="4395" w:type="dxa"/>
          </w:tcPr>
          <w:p w:rsidR="00430D92" w:rsidRPr="00F17979" w:rsidRDefault="00430D92" w:rsidP="0023019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79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1276" w:type="dxa"/>
          </w:tcPr>
          <w:p w:rsidR="00430D92" w:rsidRPr="00F17979" w:rsidRDefault="00430D92" w:rsidP="0023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79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430D92" w:rsidRPr="00F17979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7979">
              <w:rPr>
                <w:rFonts w:ascii="Times New Roman" w:hAnsi="Times New Roman"/>
                <w:b/>
                <w:sz w:val="24"/>
                <w:szCs w:val="24"/>
              </w:rPr>
              <w:t>Формы работы с детьми</w:t>
            </w:r>
          </w:p>
        </w:tc>
      </w:tr>
      <w:tr w:rsidR="00430D92" w:rsidTr="00B75FD0">
        <w:trPr>
          <w:trHeight w:val="670"/>
        </w:trPr>
        <w:tc>
          <w:tcPr>
            <w:tcW w:w="4395" w:type="dxa"/>
            <w:vMerge w:val="restart"/>
            <w:tcBorders>
              <w:bottom w:val="single" w:sz="4" w:space="0" w:color="000000"/>
            </w:tcBorders>
          </w:tcPr>
          <w:p w:rsidR="00430D92" w:rsidRPr="00F17979" w:rsidRDefault="00430D92" w:rsidP="0023019B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F17979">
              <w:rPr>
                <w:rFonts w:ascii="Times New Roman" w:hAnsi="Times New Roman"/>
                <w:b/>
                <w:sz w:val="24"/>
                <w:szCs w:val="24"/>
              </w:rPr>
              <w:t>Самообслуживание</w:t>
            </w:r>
          </w:p>
          <w:p w:rsidR="00430D92" w:rsidRPr="00F17979" w:rsidRDefault="00430D92" w:rsidP="0023019B">
            <w:pPr>
              <w:pStyle w:val="af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7979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430D92" w:rsidRPr="00284384" w:rsidRDefault="00AB32EC" w:rsidP="0023019B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м культурно-гигиени</w:t>
            </w:r>
            <w:r w:rsidR="00430D92" w:rsidRPr="00F17979">
              <w:rPr>
                <w:rFonts w:ascii="Times New Roman" w:hAnsi="Times New Roman"/>
                <w:sz w:val="24"/>
                <w:szCs w:val="24"/>
              </w:rPr>
              <w:t>ческие навыки, самообслуживание в процессе одевания и раздевания в определенной последовательности.   Учим опрятности, поддерживать порядок в игровой комнате</w:t>
            </w:r>
            <w:r w:rsidR="00430D92" w:rsidRPr="00284384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430D92" w:rsidRPr="00F17979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7979">
              <w:rPr>
                <w:rFonts w:ascii="Times New Roman" w:hAnsi="Times New Roman"/>
                <w:b/>
                <w:sz w:val="24"/>
                <w:szCs w:val="24"/>
              </w:rPr>
              <w:t>Младший возраст</w:t>
            </w: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4384">
              <w:rPr>
                <w:rFonts w:ascii="Times New Roman" w:hAnsi="Times New Roman"/>
                <w:sz w:val="24"/>
                <w:szCs w:val="24"/>
              </w:rPr>
              <w:t>Показ, объяснение, обучение, наблюдение</w:t>
            </w:r>
          </w:p>
        </w:tc>
      </w:tr>
      <w:tr w:rsidR="00430D92" w:rsidTr="00B75FD0">
        <w:tc>
          <w:tcPr>
            <w:tcW w:w="4395" w:type="dxa"/>
            <w:vMerge/>
          </w:tcPr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  <w:right w:val="single" w:sz="4" w:space="0" w:color="auto"/>
            </w:tcBorders>
          </w:tcPr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384">
              <w:rPr>
                <w:rFonts w:ascii="Times New Roman" w:hAnsi="Times New Roman"/>
                <w:sz w:val="24"/>
                <w:szCs w:val="24"/>
              </w:rPr>
              <w:t>Напоминание, беседы, потешки</w:t>
            </w: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384">
              <w:rPr>
                <w:rFonts w:ascii="Times New Roman" w:hAnsi="Times New Roman"/>
                <w:sz w:val="24"/>
                <w:szCs w:val="24"/>
              </w:rPr>
              <w:t>Дидактическая игра Беседы, личный пример,</w:t>
            </w:r>
            <w:r w:rsidR="003E5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 xml:space="preserve">Создание ситуаций, побуждающих </w:t>
            </w:r>
            <w:r w:rsidR="003E552D" w:rsidRPr="00284384">
              <w:rPr>
                <w:rFonts w:ascii="Times New Roman" w:hAnsi="Times New Roman"/>
                <w:sz w:val="24"/>
                <w:szCs w:val="24"/>
              </w:rPr>
              <w:t>детей к проявлению</w:t>
            </w:r>
          </w:p>
        </w:tc>
      </w:tr>
      <w:tr w:rsidR="00430D92" w:rsidTr="00B75FD0">
        <w:tc>
          <w:tcPr>
            <w:tcW w:w="4395" w:type="dxa"/>
            <w:vMerge/>
          </w:tcPr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384">
              <w:rPr>
                <w:rFonts w:ascii="Times New Roman" w:hAnsi="Times New Roman"/>
                <w:sz w:val="24"/>
                <w:szCs w:val="24"/>
              </w:rPr>
              <w:t>навыков самообслуживания. Разыгрывание игровых ситуаций</w:t>
            </w:r>
          </w:p>
        </w:tc>
      </w:tr>
      <w:tr w:rsidR="00430D92" w:rsidTr="00B75FD0">
        <w:trPr>
          <w:trHeight w:val="403"/>
        </w:trPr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430D92" w:rsidRPr="00C15A22" w:rsidRDefault="00430D92" w:rsidP="0023019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30D92" w:rsidRPr="00C15A22" w:rsidRDefault="00430D92" w:rsidP="0023019B">
            <w:pPr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000000"/>
            </w:tcBorders>
          </w:tcPr>
          <w:p w:rsidR="00430D92" w:rsidRPr="00284384" w:rsidRDefault="00430D92" w:rsidP="0023019B">
            <w:pPr>
              <w:rPr>
                <w:rFonts w:ascii="Times New Roman" w:hAnsi="Times New Roman"/>
                <w:sz w:val="24"/>
                <w:szCs w:val="24"/>
              </w:rPr>
            </w:pPr>
            <w:r w:rsidRPr="00284384">
              <w:rPr>
                <w:rFonts w:ascii="Times New Roman" w:hAnsi="Times New Roman"/>
                <w:sz w:val="24"/>
                <w:szCs w:val="24"/>
              </w:rPr>
              <w:t>Дидактическая игра. Личный пример</w:t>
            </w:r>
          </w:p>
        </w:tc>
      </w:tr>
      <w:tr w:rsidR="00430D92" w:rsidTr="00B75FD0">
        <w:trPr>
          <w:trHeight w:val="1054"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430D92" w:rsidRDefault="00430D92" w:rsidP="0023019B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4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и:</w:t>
            </w:r>
          </w:p>
          <w:p w:rsidR="00430D92" w:rsidRPr="00284384" w:rsidRDefault="00430D92" w:rsidP="0023019B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43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</w:t>
            </w:r>
            <w:r w:rsidR="00B75FD0">
              <w:rPr>
                <w:rFonts w:ascii="Times New Roman" w:hAnsi="Times New Roman"/>
                <w:sz w:val="24"/>
                <w:szCs w:val="24"/>
              </w:rPr>
              <w:t xml:space="preserve"> одевания и раздевания в опреде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>ленной последовательности. Приучать самостоятельно готовить и убирать рабочее место для познавательной деятельности. Воспитывать бережное отношение к вещам. Формирование основ опрят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384">
              <w:rPr>
                <w:rFonts w:ascii="Times New Roman" w:hAnsi="Times New Roman"/>
                <w:b/>
                <w:sz w:val="24"/>
                <w:szCs w:val="24"/>
              </w:rPr>
              <w:t>Средний возраст</w:t>
            </w: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384">
              <w:rPr>
                <w:rFonts w:ascii="Times New Roman" w:hAnsi="Times New Roman"/>
                <w:sz w:val="24"/>
                <w:szCs w:val="24"/>
              </w:rPr>
              <w:t>Показ, объяснение, обучение, напоминание. Упражнение, беседа, поручение.</w:t>
            </w:r>
            <w:r w:rsidR="003E5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>Рассказ, потешки, Личный пример.  Создание ситуаций</w:t>
            </w:r>
            <w:r w:rsidR="003E552D">
              <w:rPr>
                <w:rFonts w:ascii="Times New Roman" w:hAnsi="Times New Roman"/>
                <w:sz w:val="24"/>
                <w:szCs w:val="24"/>
              </w:rPr>
              <w:t>,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 xml:space="preserve"> побуждающих детей к оказанию</w:t>
            </w:r>
            <w:r w:rsidR="003E5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 xml:space="preserve">помощи сверстнику и взрослому. Чтение и </w:t>
            </w:r>
            <w:r w:rsidR="003E552D">
              <w:rPr>
                <w:rFonts w:ascii="Times New Roman" w:hAnsi="Times New Roman"/>
                <w:sz w:val="24"/>
                <w:szCs w:val="24"/>
              </w:rPr>
              <w:t>р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>ассматривание книг о труде взрослых, досуг</w:t>
            </w:r>
            <w:r w:rsidR="003E55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 xml:space="preserve">Просмотр видеофильмов, Дидактические игры. </w:t>
            </w:r>
          </w:p>
        </w:tc>
      </w:tr>
      <w:tr w:rsidR="00430D92" w:rsidTr="00B75FD0">
        <w:trPr>
          <w:trHeight w:val="115"/>
        </w:trPr>
        <w:tc>
          <w:tcPr>
            <w:tcW w:w="4395" w:type="dxa"/>
            <w:vMerge/>
            <w:tcBorders>
              <w:top w:val="nil"/>
              <w:bottom w:val="single" w:sz="4" w:space="0" w:color="auto"/>
            </w:tcBorders>
          </w:tcPr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D92" w:rsidTr="00B75FD0">
        <w:trPr>
          <w:trHeight w:val="660"/>
        </w:trPr>
        <w:tc>
          <w:tcPr>
            <w:tcW w:w="4395" w:type="dxa"/>
            <w:tcBorders>
              <w:top w:val="single" w:sz="4" w:space="0" w:color="auto"/>
            </w:tcBorders>
          </w:tcPr>
          <w:p w:rsidR="00430D92" w:rsidRDefault="00430D92" w:rsidP="0023019B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4384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30D92" w:rsidRPr="00814A97" w:rsidRDefault="00430D92" w:rsidP="00814A9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4384">
              <w:rPr>
                <w:rFonts w:ascii="Times New Roman" w:hAnsi="Times New Roman"/>
                <w:sz w:val="24"/>
                <w:szCs w:val="24"/>
              </w:rPr>
              <w:t>Учить правильно чистить зубы, самостоятельно и своевременно готовить материалы и пособия к занятиям, без напоминания убирать свое рабочее место. Закреплять умение одеваться и раздеваться, ухаживат</w:t>
            </w:r>
            <w:r>
              <w:rPr>
                <w:rFonts w:ascii="Times New Roman" w:hAnsi="Times New Roman"/>
                <w:sz w:val="24"/>
                <w:szCs w:val="24"/>
              </w:rPr>
              <w:t>ь за обувь</w:t>
            </w:r>
            <w:r w:rsidR="003E552D">
              <w:rPr>
                <w:rFonts w:ascii="Times New Roman" w:hAnsi="Times New Roman"/>
                <w:sz w:val="24"/>
                <w:szCs w:val="24"/>
              </w:rPr>
              <w:t xml:space="preserve">ю. Формировать привычку бережно </w:t>
            </w:r>
            <w:r>
              <w:rPr>
                <w:rFonts w:ascii="Times New Roman" w:hAnsi="Times New Roman"/>
                <w:sz w:val="24"/>
                <w:szCs w:val="24"/>
              </w:rPr>
              <w:t>относиться к  лич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>ным вещам. Раз</w:t>
            </w:r>
            <w:r w:rsidR="003E552D">
              <w:rPr>
                <w:rFonts w:ascii="Times New Roman" w:hAnsi="Times New Roman"/>
                <w:sz w:val="24"/>
                <w:szCs w:val="24"/>
              </w:rPr>
              <w:t xml:space="preserve">вивать 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>желание помогать друг друг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384">
              <w:rPr>
                <w:rFonts w:ascii="Times New Roman" w:hAnsi="Times New Roman"/>
                <w:b/>
                <w:sz w:val="24"/>
                <w:szCs w:val="24"/>
              </w:rPr>
              <w:t>Старший возраст</w:t>
            </w: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384">
              <w:rPr>
                <w:rFonts w:ascii="Times New Roman" w:hAnsi="Times New Roman"/>
                <w:sz w:val="24"/>
                <w:szCs w:val="24"/>
              </w:rPr>
              <w:t>Объяснение, обучение, напоминание. Чтение художественной литературы</w:t>
            </w:r>
          </w:p>
          <w:p w:rsidR="00430D92" w:rsidRDefault="00430D92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384">
              <w:rPr>
                <w:rFonts w:ascii="Times New Roman" w:hAnsi="Times New Roman"/>
                <w:sz w:val="24"/>
                <w:szCs w:val="24"/>
              </w:rPr>
              <w:t>Дидактические и развивающие игры, рассматривание иллюстраций. Личный пример</w:t>
            </w:r>
            <w:r w:rsidR="003E55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>Самообслуживание. Поручения, игровые ситуации, дос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>Дидактические игры,</w:t>
            </w:r>
            <w:r w:rsidR="003E552D" w:rsidRPr="00284384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384">
              <w:rPr>
                <w:rFonts w:ascii="Times New Roman" w:hAnsi="Times New Roman"/>
                <w:sz w:val="24"/>
                <w:szCs w:val="24"/>
              </w:rPr>
              <w:t xml:space="preserve"> сюжетно-ролевые игры, </w:t>
            </w:r>
          </w:p>
          <w:p w:rsidR="00430D92" w:rsidRPr="00284384" w:rsidRDefault="00430D92" w:rsidP="00230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D92" w:rsidTr="00B75FD0">
        <w:trPr>
          <w:trHeight w:val="806"/>
        </w:trPr>
        <w:tc>
          <w:tcPr>
            <w:tcW w:w="4395" w:type="dxa"/>
          </w:tcPr>
          <w:p w:rsidR="00430D92" w:rsidRPr="00284384" w:rsidRDefault="00430D92" w:rsidP="00325B01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384">
              <w:rPr>
                <w:rFonts w:ascii="Times New Roman" w:hAnsi="Times New Roman"/>
                <w:b/>
                <w:sz w:val="24"/>
                <w:szCs w:val="24"/>
              </w:rPr>
              <w:t>Хозяйственно-бытовой труд:</w:t>
            </w:r>
          </w:p>
          <w:p w:rsidR="00430D92" w:rsidRPr="00284384" w:rsidRDefault="00430D92" w:rsidP="0023019B">
            <w:pPr>
              <w:pStyle w:val="af0"/>
              <w:spacing w:after="0" w:line="240" w:lineRule="auto"/>
              <w:ind w:left="0" w:hanging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>ыполнение простейших трудовых действий. Формирование навыков поддержания порядка в группе и на участке. Учим совместно со взрослым  подготавливать материал к познавательной деятельности и дежурить  по столовой. Оказываем помощь взрослым, воспитываем бережное отношение  к результатам их труда.</w:t>
            </w:r>
          </w:p>
        </w:tc>
        <w:tc>
          <w:tcPr>
            <w:tcW w:w="1276" w:type="dxa"/>
          </w:tcPr>
          <w:p w:rsidR="00430D92" w:rsidRPr="00284384" w:rsidRDefault="00430D92" w:rsidP="000A7C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384">
              <w:rPr>
                <w:rFonts w:ascii="Times New Roman" w:hAnsi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30D92" w:rsidRPr="003E552D" w:rsidRDefault="00430D92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384">
              <w:rPr>
                <w:rFonts w:ascii="Times New Roman" w:hAnsi="Times New Roman"/>
                <w:sz w:val="24"/>
                <w:szCs w:val="24"/>
              </w:rPr>
              <w:t xml:space="preserve">Обучение, показ, объяснение, </w:t>
            </w:r>
            <w:r w:rsidR="003E552D">
              <w:rPr>
                <w:rFonts w:ascii="Times New Roman" w:hAnsi="Times New Roman"/>
                <w:sz w:val="24"/>
                <w:szCs w:val="24"/>
              </w:rPr>
              <w:t>наблю-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>дение,</w:t>
            </w:r>
            <w:r w:rsidR="003E5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>совместный труд, рассмат</w:t>
            </w:r>
            <w:r w:rsidR="003E552D">
              <w:rPr>
                <w:rFonts w:ascii="Times New Roman" w:hAnsi="Times New Roman"/>
                <w:sz w:val="24"/>
                <w:szCs w:val="24"/>
              </w:rPr>
              <w:t>-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>ривание иллюстраций. Наблюдение. Продуктивная деятельность, поручения, Беседа, личный пример. Дидактические и развивающие игры. Создание ситу</w:t>
            </w:r>
            <w:r w:rsidR="003E552D">
              <w:rPr>
                <w:rFonts w:ascii="Times New Roman" w:hAnsi="Times New Roman"/>
                <w:sz w:val="24"/>
                <w:szCs w:val="24"/>
              </w:rPr>
              <w:t>-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>аций,</w:t>
            </w:r>
            <w:r w:rsidR="003E5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>побуждающих детей к проявле</w:t>
            </w:r>
            <w:r w:rsidR="003E552D">
              <w:rPr>
                <w:rFonts w:ascii="Times New Roman" w:hAnsi="Times New Roman"/>
                <w:sz w:val="24"/>
                <w:szCs w:val="24"/>
              </w:rPr>
              <w:t>-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>нию навыков самостоятельных трудовых действий.</w:t>
            </w:r>
            <w:r w:rsidR="003E5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>Чтение художест</w:t>
            </w:r>
            <w:r w:rsidR="003E552D">
              <w:rPr>
                <w:rFonts w:ascii="Times New Roman" w:hAnsi="Times New Roman"/>
                <w:sz w:val="24"/>
                <w:szCs w:val="24"/>
              </w:rPr>
              <w:t>-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>венной литературы, просмотр видеофильмов, диафильмов</w:t>
            </w:r>
          </w:p>
        </w:tc>
      </w:tr>
      <w:tr w:rsidR="00BA4E8F" w:rsidTr="00B75FD0">
        <w:trPr>
          <w:trHeight w:val="4046"/>
        </w:trPr>
        <w:tc>
          <w:tcPr>
            <w:tcW w:w="4395" w:type="dxa"/>
            <w:tcBorders>
              <w:top w:val="single" w:sz="4" w:space="0" w:color="auto"/>
            </w:tcBorders>
          </w:tcPr>
          <w:p w:rsidR="00BA4E8F" w:rsidRPr="00284384" w:rsidRDefault="00BA4E8F" w:rsidP="0023019B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4384">
              <w:rPr>
                <w:rFonts w:ascii="Times New Roman" w:hAnsi="Times New Roman"/>
                <w:sz w:val="24"/>
                <w:szCs w:val="24"/>
              </w:rPr>
              <w:t>Побуждать детей к самостоятельному выполнению элементарных поручений. Приучать соблюдать порядок и чистоту в помещениях и на участке. Учи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 xml:space="preserve"> детей самостоятельно выполнять обязанности дежурных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4E8F" w:rsidRPr="00284384" w:rsidRDefault="00BA4E8F" w:rsidP="000A7C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384">
              <w:rPr>
                <w:rFonts w:ascii="Times New Roman" w:hAnsi="Times New Roman"/>
                <w:b/>
                <w:sz w:val="24"/>
                <w:szCs w:val="24"/>
              </w:rPr>
              <w:t>Средний  возраст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A4E8F" w:rsidRPr="00284384" w:rsidRDefault="00BA4E8F" w:rsidP="003E5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384">
              <w:rPr>
                <w:rFonts w:ascii="Times New Roman" w:hAnsi="Times New Roman"/>
                <w:sz w:val="24"/>
                <w:szCs w:val="24"/>
              </w:rPr>
              <w:t>Обучение, показ, объяснение, совме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>ный труд, поручения, дидактические игры, продуктивная деятельность. Тв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>ческие задания, дежурство, задания, Личный пример, беседа,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местный труд детей и взрослых. 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>Напоми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тение художественной литературы.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4E8F" w:rsidRPr="00284384" w:rsidRDefault="00BA4E8F" w:rsidP="003E552D">
            <w:pPr>
              <w:rPr>
                <w:rFonts w:ascii="Times New Roman" w:hAnsi="Times New Roman"/>
                <w:sz w:val="24"/>
                <w:szCs w:val="24"/>
              </w:rPr>
            </w:pPr>
            <w:r w:rsidRPr="00284384">
              <w:rPr>
                <w:rFonts w:ascii="Times New Roman" w:hAnsi="Times New Roman"/>
                <w:sz w:val="24"/>
                <w:szCs w:val="24"/>
              </w:rPr>
              <w:t>просмотр видеофильмов, диафиль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 xml:space="preserve">Дидактические и развивающие игры. Создание ситуаций, побуждающих детей к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>акреплению желания береж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>го отношения к своему труду и труду других люд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0D92" w:rsidTr="00B75FD0">
        <w:trPr>
          <w:trHeight w:val="2718"/>
        </w:trPr>
        <w:tc>
          <w:tcPr>
            <w:tcW w:w="4395" w:type="dxa"/>
            <w:tcBorders>
              <w:top w:val="single" w:sz="4" w:space="0" w:color="auto"/>
            </w:tcBorders>
          </w:tcPr>
          <w:p w:rsidR="003E552D" w:rsidRDefault="00430D92" w:rsidP="003E552D">
            <w:pPr>
              <w:pStyle w:val="af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и:</w:t>
            </w:r>
          </w:p>
          <w:p w:rsidR="00430D92" w:rsidRPr="00BA4E8F" w:rsidRDefault="00430D92" w:rsidP="00BA4E8F">
            <w:pPr>
              <w:pStyle w:val="af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84384">
              <w:rPr>
                <w:rFonts w:ascii="Times New Roman" w:hAnsi="Times New Roman"/>
                <w:sz w:val="24"/>
                <w:szCs w:val="24"/>
              </w:rPr>
              <w:t>Формирование трудолюбия (порядок на участке и в группе) и  первичных представлений о труде взрослых. Приучать сервировать стол, приводить его в порядок после еды. Учить самостоятельно раскла</w:t>
            </w:r>
            <w:r w:rsidR="003E552D">
              <w:rPr>
                <w:rFonts w:ascii="Times New Roman" w:hAnsi="Times New Roman"/>
                <w:sz w:val="24"/>
                <w:szCs w:val="24"/>
              </w:rPr>
              <w:t>-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>дывать подготовленные воспитателем материалы для занятий, убирать их. Продолжать расширять представления детей о труде взрослы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30D92" w:rsidRPr="00284384" w:rsidRDefault="000A7C20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ий  в</w:t>
            </w:r>
            <w:r w:rsidR="00430D92" w:rsidRPr="00284384">
              <w:rPr>
                <w:rFonts w:ascii="Times New Roman" w:hAnsi="Times New Roman"/>
                <w:b/>
                <w:sz w:val="24"/>
                <w:szCs w:val="24"/>
              </w:rPr>
              <w:t>озраст</w:t>
            </w: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30D92" w:rsidRPr="00BA4E8F" w:rsidRDefault="00430D92" w:rsidP="00BA4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384">
              <w:rPr>
                <w:rFonts w:ascii="Times New Roman" w:hAnsi="Times New Roman"/>
                <w:sz w:val="24"/>
                <w:szCs w:val="24"/>
              </w:rPr>
              <w:t>Обучение, показ, объяснение</w:t>
            </w:r>
            <w:r>
              <w:rPr>
                <w:rFonts w:ascii="Times New Roman" w:hAnsi="Times New Roman"/>
                <w:sz w:val="24"/>
                <w:szCs w:val="24"/>
              </w:rPr>
              <w:t>, совмест</w:t>
            </w:r>
            <w:r w:rsidR="003E552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r w:rsidR="003E5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>труд, поручения, дидактические игры, продуктивная деятель</w:t>
            </w:r>
            <w:r>
              <w:rPr>
                <w:rFonts w:ascii="Times New Roman" w:hAnsi="Times New Roman"/>
                <w:sz w:val="24"/>
                <w:szCs w:val="24"/>
              </w:rPr>
              <w:t>ность, экскурсии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>.</w:t>
            </w:r>
            <w:r w:rsidR="003E5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 xml:space="preserve">Творческие задания, дежурство, зада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ный пример, беседа, 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>участие в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>вместной со взрос</w:t>
            </w:r>
            <w:r w:rsidR="00BA4E8F">
              <w:rPr>
                <w:rFonts w:ascii="Times New Roman" w:hAnsi="Times New Roman"/>
                <w:sz w:val="24"/>
                <w:szCs w:val="24"/>
              </w:rPr>
              <w:t>-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>лым в уборке игровых уголков,  в ре</w:t>
            </w:r>
            <w:r w:rsidR="00BA4E8F">
              <w:rPr>
                <w:rFonts w:ascii="Times New Roman" w:hAnsi="Times New Roman"/>
                <w:sz w:val="24"/>
                <w:szCs w:val="24"/>
              </w:rPr>
              <w:t>-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>монте атрибутов для игр и книг. Приучать убирать постель после сна.</w:t>
            </w:r>
          </w:p>
        </w:tc>
      </w:tr>
      <w:tr w:rsidR="00430D92" w:rsidTr="00B75FD0">
        <w:trPr>
          <w:trHeight w:val="643"/>
        </w:trPr>
        <w:tc>
          <w:tcPr>
            <w:tcW w:w="4395" w:type="dxa"/>
            <w:vMerge w:val="restart"/>
          </w:tcPr>
          <w:p w:rsidR="00430D92" w:rsidRPr="00284384" w:rsidRDefault="00430D92" w:rsidP="00325B01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384">
              <w:rPr>
                <w:rFonts w:ascii="Times New Roman" w:hAnsi="Times New Roman"/>
                <w:b/>
                <w:sz w:val="24"/>
                <w:szCs w:val="24"/>
              </w:rPr>
              <w:t>Труд в природе</w:t>
            </w: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38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BA4E8F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384">
              <w:rPr>
                <w:rFonts w:ascii="Times New Roman" w:hAnsi="Times New Roman"/>
                <w:sz w:val="24"/>
                <w:szCs w:val="24"/>
              </w:rPr>
              <w:t>В помещении и на участке учить наблюдать, как взрослый ухаживает за растениями и животными. Воспитание заботливого отношения к растениям, животным, птицам, рыбам. Наблюдение за изменениями, произошедшими со знакомыми растениями и животными.</w:t>
            </w:r>
          </w:p>
          <w:p w:rsidR="00430D92" w:rsidRPr="00BA4E8F" w:rsidRDefault="00430D92" w:rsidP="00BA4E8F">
            <w:pPr>
              <w:tabs>
                <w:tab w:val="left" w:pos="36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4E8F" w:rsidRDefault="000A7C20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</w:t>
            </w:r>
            <w:r w:rsidR="00B75FD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ий</w:t>
            </w:r>
            <w:r w:rsidR="00B75F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0D92" w:rsidRPr="00284384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  <w:p w:rsidR="00BA4E8F" w:rsidRPr="00BA4E8F" w:rsidRDefault="00BA4E8F" w:rsidP="00BA4E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4E8F" w:rsidRPr="00BA4E8F" w:rsidRDefault="00BA4E8F" w:rsidP="00BA4E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4E8F" w:rsidRPr="00BA4E8F" w:rsidRDefault="00BA4E8F" w:rsidP="00BA4E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0D92" w:rsidRPr="00BA4E8F" w:rsidRDefault="00430D92" w:rsidP="00BA4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430D92" w:rsidRDefault="00430D92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384">
              <w:rPr>
                <w:rFonts w:ascii="Times New Roman" w:hAnsi="Times New Roman"/>
                <w:sz w:val="24"/>
                <w:szCs w:val="24"/>
              </w:rPr>
              <w:t>Показ, объяснение, обучение, совместный труд детей и взрослых, беседы, чтение художественной литературы. Продуктивная</w:t>
            </w:r>
            <w:r w:rsidR="00BA4E8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>еятель</w:t>
            </w:r>
            <w:r w:rsidR="00BA4E8F">
              <w:rPr>
                <w:rFonts w:ascii="Times New Roman" w:hAnsi="Times New Roman"/>
                <w:sz w:val="24"/>
                <w:szCs w:val="24"/>
              </w:rPr>
              <w:t>-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 xml:space="preserve">ность, ведение календаря природы, </w:t>
            </w:r>
          </w:p>
          <w:p w:rsidR="00430D92" w:rsidRDefault="00430D92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384">
              <w:rPr>
                <w:rFonts w:ascii="Times New Roman" w:hAnsi="Times New Roman"/>
                <w:sz w:val="24"/>
                <w:szCs w:val="24"/>
              </w:rPr>
              <w:t xml:space="preserve">тематические досуги. Личный пример, </w:t>
            </w: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384">
              <w:rPr>
                <w:rFonts w:ascii="Times New Roman" w:hAnsi="Times New Roman"/>
                <w:sz w:val="24"/>
                <w:szCs w:val="24"/>
              </w:rPr>
              <w:t>напоминание наблюдение.</w:t>
            </w:r>
          </w:p>
        </w:tc>
      </w:tr>
      <w:tr w:rsidR="00430D92" w:rsidTr="00B75FD0">
        <w:trPr>
          <w:trHeight w:val="1285"/>
        </w:trPr>
        <w:tc>
          <w:tcPr>
            <w:tcW w:w="4395" w:type="dxa"/>
            <w:vMerge/>
          </w:tcPr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430D92" w:rsidRDefault="00430D92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384">
              <w:rPr>
                <w:rFonts w:ascii="Times New Roman" w:hAnsi="Times New Roman"/>
                <w:sz w:val="24"/>
                <w:szCs w:val="24"/>
              </w:rPr>
              <w:t xml:space="preserve">Дидактические и развивающие игры. </w:t>
            </w: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384">
              <w:rPr>
                <w:rFonts w:ascii="Times New Roman" w:hAnsi="Times New Roman"/>
                <w:sz w:val="24"/>
                <w:szCs w:val="24"/>
              </w:rPr>
              <w:t>Создание ситуаций, побуждающих детей к проявлению заботливого отношения к</w:t>
            </w:r>
            <w:r w:rsidR="00BA4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 xml:space="preserve">природе. </w:t>
            </w:r>
          </w:p>
        </w:tc>
      </w:tr>
      <w:tr w:rsidR="00430D92" w:rsidTr="00B75FD0">
        <w:trPr>
          <w:trHeight w:val="354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38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384">
              <w:rPr>
                <w:rFonts w:ascii="Times New Roman" w:hAnsi="Times New Roman"/>
                <w:sz w:val="24"/>
                <w:szCs w:val="24"/>
              </w:rPr>
              <w:t>Продолжать воспитывать заботливое отношение к растениям, животным, птицам, рыбам и учить ухаживать за ними. Приобщать к работе по выращиванию зелени для корма птиц в зимнее время. Привлекать детей к подкормке птиц. Приучать к работе на огороде и цветнике. Формирование бережного отношения к оборудованию для трудовой деятельности</w:t>
            </w: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0D92" w:rsidRPr="00284384" w:rsidRDefault="000A7C20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ний </w:t>
            </w:r>
            <w:r w:rsidR="00430D92" w:rsidRPr="00284384">
              <w:rPr>
                <w:rFonts w:ascii="Times New Roman" w:hAnsi="Times New Roman"/>
                <w:b/>
                <w:sz w:val="24"/>
                <w:szCs w:val="24"/>
              </w:rPr>
              <w:t xml:space="preserve"> возраст</w:t>
            </w: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30D92" w:rsidRDefault="00430D92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384">
              <w:rPr>
                <w:rFonts w:ascii="Times New Roman" w:hAnsi="Times New Roman"/>
                <w:sz w:val="24"/>
                <w:szCs w:val="24"/>
              </w:rPr>
              <w:t xml:space="preserve">Показ, объяснение, обучение, совместный труд детей и взрослых, беседы, чтение художественной литературы, дидактическая игра. Продуктивная деятельность, ведение </w:t>
            </w:r>
          </w:p>
          <w:p w:rsidR="00430D92" w:rsidRDefault="00430D92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384">
              <w:rPr>
                <w:rFonts w:ascii="Times New Roman" w:hAnsi="Times New Roman"/>
                <w:sz w:val="24"/>
                <w:szCs w:val="24"/>
              </w:rPr>
              <w:t>календаря природы, тематические досуги. Личный пример, напоминание. Трудовые</w:t>
            </w:r>
            <w:r w:rsidR="00BA4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>поручения, участие в совместной работе со взрослым в уходе за растениями  и животными, уголка природы, напоминания.</w:t>
            </w:r>
          </w:p>
          <w:p w:rsidR="00430D92" w:rsidRPr="00BA4E8F" w:rsidRDefault="00430D92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384">
              <w:rPr>
                <w:rFonts w:ascii="Times New Roman" w:hAnsi="Times New Roman"/>
                <w:sz w:val="24"/>
                <w:szCs w:val="24"/>
              </w:rPr>
              <w:t xml:space="preserve"> Просмотр видеофильмов, диафильмов, </w:t>
            </w:r>
          </w:p>
        </w:tc>
      </w:tr>
      <w:tr w:rsidR="00430D92" w:rsidTr="00B75FD0">
        <w:trPr>
          <w:trHeight w:val="273"/>
        </w:trPr>
        <w:tc>
          <w:tcPr>
            <w:tcW w:w="4395" w:type="dxa"/>
            <w:tcBorders>
              <w:top w:val="single" w:sz="4" w:space="0" w:color="auto"/>
            </w:tcBorders>
          </w:tcPr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38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384">
              <w:rPr>
                <w:rFonts w:ascii="Times New Roman" w:hAnsi="Times New Roman"/>
                <w:sz w:val="24"/>
                <w:szCs w:val="24"/>
              </w:rPr>
              <w:t xml:space="preserve">Формирование заботливого отношения к растениям, животным, птицам, рыбам и уходу за ними. Наблюдение за изменениями, </w:t>
            </w: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384">
              <w:rPr>
                <w:rFonts w:ascii="Times New Roman" w:hAnsi="Times New Roman"/>
                <w:sz w:val="24"/>
                <w:szCs w:val="24"/>
              </w:rPr>
              <w:t>произошедшими со знакомыми растениями и животными. Приучать самостоятельно выполнять обязанности дежурного в уголке природы.</w:t>
            </w:r>
          </w:p>
        </w:tc>
        <w:tc>
          <w:tcPr>
            <w:tcW w:w="1276" w:type="dxa"/>
          </w:tcPr>
          <w:p w:rsidR="00430D92" w:rsidRPr="00284384" w:rsidRDefault="000A7C20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рший </w:t>
            </w:r>
            <w:r w:rsidR="00430D92" w:rsidRPr="00284384">
              <w:rPr>
                <w:rFonts w:ascii="Times New Roman" w:hAnsi="Times New Roman"/>
                <w:b/>
                <w:sz w:val="24"/>
                <w:szCs w:val="24"/>
              </w:rPr>
              <w:t xml:space="preserve"> возраст</w:t>
            </w: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430D92" w:rsidRDefault="00430D92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384">
              <w:rPr>
                <w:rFonts w:ascii="Times New Roman" w:hAnsi="Times New Roman"/>
                <w:sz w:val="24"/>
                <w:szCs w:val="24"/>
              </w:rPr>
              <w:t>Показ, объяснение, обучение,  дидактическая игра, совместный труд детей и взрослых,</w:t>
            </w:r>
            <w:r w:rsidR="00BA4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 xml:space="preserve">беседы, чтение художественной литературы. </w:t>
            </w:r>
          </w:p>
          <w:p w:rsidR="00430D92" w:rsidRDefault="00430D92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384">
              <w:rPr>
                <w:rFonts w:ascii="Times New Roman" w:hAnsi="Times New Roman"/>
                <w:sz w:val="24"/>
                <w:szCs w:val="24"/>
              </w:rPr>
              <w:t xml:space="preserve">Продуктивная деятельность, ведение </w:t>
            </w:r>
          </w:p>
          <w:p w:rsidR="00430D92" w:rsidRPr="00284384" w:rsidRDefault="00430D92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384">
              <w:rPr>
                <w:rFonts w:ascii="Times New Roman" w:hAnsi="Times New Roman"/>
                <w:sz w:val="24"/>
                <w:szCs w:val="24"/>
              </w:rPr>
              <w:t>календаря природы, тематические досуги.</w:t>
            </w:r>
            <w:r w:rsidR="00BA4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чный пример, напоминание.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0D92" w:rsidRDefault="00430D92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384">
              <w:rPr>
                <w:rFonts w:ascii="Times New Roman" w:hAnsi="Times New Roman"/>
                <w:sz w:val="24"/>
                <w:szCs w:val="24"/>
              </w:rPr>
              <w:t xml:space="preserve">Дежурство в уголке природы. Трудовые </w:t>
            </w:r>
          </w:p>
          <w:p w:rsidR="00430D92" w:rsidRPr="00E763E6" w:rsidRDefault="00430D92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384">
              <w:rPr>
                <w:rFonts w:ascii="Times New Roman" w:hAnsi="Times New Roman"/>
                <w:sz w:val="24"/>
                <w:szCs w:val="24"/>
              </w:rPr>
              <w:t>поручения, участие в совместной работе со</w:t>
            </w:r>
            <w:r w:rsidR="00BA4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 xml:space="preserve">взрослым в уходе за растениями и животными,  </w:t>
            </w:r>
            <w:r>
              <w:rPr>
                <w:rFonts w:ascii="Times New Roman" w:hAnsi="Times New Roman"/>
                <w:sz w:val="24"/>
                <w:szCs w:val="24"/>
              </w:rPr>
              <w:t>в уголке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 xml:space="preserve"> природы, Просмотр видеофильмов, диафильмов, совместный труд детей и взрослых, целевые прогул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0D92" w:rsidTr="00B75FD0">
        <w:trPr>
          <w:trHeight w:val="1022"/>
        </w:trPr>
        <w:tc>
          <w:tcPr>
            <w:tcW w:w="4395" w:type="dxa"/>
          </w:tcPr>
          <w:p w:rsidR="00430D92" w:rsidRPr="00284384" w:rsidRDefault="00430D92" w:rsidP="0023019B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</w:t>
            </w:r>
            <w:r w:rsidRPr="00284384">
              <w:rPr>
                <w:rFonts w:ascii="Times New Roman" w:hAnsi="Times New Roman"/>
                <w:b/>
                <w:sz w:val="24"/>
                <w:szCs w:val="24"/>
              </w:rPr>
              <w:t>Ручной труд</w:t>
            </w:r>
          </w:p>
          <w:p w:rsidR="00430D92" w:rsidRDefault="00430D92" w:rsidP="0023019B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284384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0D92" w:rsidRPr="00284384" w:rsidRDefault="00430D92" w:rsidP="0023019B">
            <w:pPr>
              <w:pStyle w:val="af0"/>
              <w:spacing w:after="0" w:line="240" w:lineRule="auto"/>
              <w:ind w:left="0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284384">
              <w:rPr>
                <w:rFonts w:ascii="Times New Roman" w:hAnsi="Times New Roman"/>
                <w:sz w:val="24"/>
                <w:szCs w:val="24"/>
              </w:rPr>
              <w:t>Совершенствовать умение работать с природным материалом, бумагой, тканью. Продолжать учить делать  игры и игрушки своими руками, привлекать к изготовлению пособий для занятий. Учить экономно и рационально расходовать материалы.</w:t>
            </w:r>
          </w:p>
        </w:tc>
        <w:tc>
          <w:tcPr>
            <w:tcW w:w="1276" w:type="dxa"/>
          </w:tcPr>
          <w:p w:rsidR="00430D92" w:rsidRPr="00284384" w:rsidRDefault="000A7C20" w:rsidP="00230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рший </w:t>
            </w:r>
            <w:r w:rsidR="00430D92" w:rsidRPr="00284384">
              <w:rPr>
                <w:rFonts w:ascii="Times New Roman" w:hAnsi="Times New Roman"/>
                <w:b/>
                <w:sz w:val="24"/>
                <w:szCs w:val="24"/>
              </w:rPr>
              <w:t xml:space="preserve"> возраст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30D92" w:rsidRDefault="00430D92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384">
              <w:rPr>
                <w:rFonts w:ascii="Times New Roman" w:hAnsi="Times New Roman"/>
                <w:sz w:val="24"/>
                <w:szCs w:val="24"/>
              </w:rPr>
              <w:t>Показ, объяснение, обучение, напоми</w:t>
            </w:r>
            <w:r w:rsidR="00BA4E8F">
              <w:rPr>
                <w:rFonts w:ascii="Times New Roman" w:hAnsi="Times New Roman"/>
                <w:sz w:val="24"/>
                <w:szCs w:val="24"/>
              </w:rPr>
              <w:t>-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>нание. Совместная деятельность детей  и взрослых,продуктивная деятельность. Творческие задания, выставки, конкур</w:t>
            </w:r>
            <w:r w:rsidR="00BA4E8F">
              <w:rPr>
                <w:rFonts w:ascii="Times New Roman" w:hAnsi="Times New Roman"/>
                <w:sz w:val="24"/>
                <w:szCs w:val="24"/>
              </w:rPr>
              <w:t>-</w:t>
            </w:r>
            <w:r w:rsidRPr="00284384">
              <w:rPr>
                <w:rFonts w:ascii="Times New Roman" w:hAnsi="Times New Roman"/>
                <w:sz w:val="24"/>
                <w:szCs w:val="24"/>
              </w:rPr>
              <w:t>сы. Дидактические и развивающие игры. Трудовые поручения,</w:t>
            </w:r>
          </w:p>
          <w:p w:rsidR="00430D92" w:rsidRPr="00BA4E8F" w:rsidRDefault="00430D92" w:rsidP="0023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384">
              <w:rPr>
                <w:rFonts w:ascii="Times New Roman" w:hAnsi="Times New Roman"/>
                <w:sz w:val="24"/>
                <w:szCs w:val="24"/>
              </w:rPr>
              <w:t xml:space="preserve"> ремонт атрибутов для игр подклейка книг, изготовление пособий для занятий, самостоятельное планирование трудовой деятельности, выставки, конкурсы </w:t>
            </w:r>
          </w:p>
        </w:tc>
      </w:tr>
    </w:tbl>
    <w:p w:rsidR="00CE4332" w:rsidRDefault="00CE4332" w:rsidP="00903FC1">
      <w:pPr>
        <w:pStyle w:val="a6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873C5D" w:rsidRPr="006C6AA9" w:rsidRDefault="00903FC1" w:rsidP="006C6AA9">
      <w:pPr>
        <w:pStyle w:val="a6"/>
        <w:spacing w:before="0" w:beforeAutospacing="0" w:after="0" w:afterAutospacing="0"/>
        <w:ind w:left="720"/>
        <w:jc w:val="both"/>
        <w:rPr>
          <w:sz w:val="32"/>
          <w:szCs w:val="32"/>
        </w:rPr>
      </w:pPr>
      <w:r w:rsidRPr="00B41E82">
        <w:rPr>
          <w:b/>
          <w:sz w:val="32"/>
          <w:szCs w:val="32"/>
        </w:rPr>
        <w:t xml:space="preserve">Образовательная область «Познавательное развитие». </w:t>
      </w:r>
    </w:p>
    <w:p w:rsidR="000A7C20" w:rsidRPr="006C6AA9" w:rsidRDefault="006C6AA9" w:rsidP="004C5C68">
      <w:pPr>
        <w:pStyle w:val="a6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6C6AA9">
        <w:rPr>
          <w:sz w:val="28"/>
          <w:szCs w:val="28"/>
        </w:rPr>
        <w:t>Направлено  на достижение целей развития у детей познавательных интересов, интеллектуального развития детей</w:t>
      </w:r>
      <w:r>
        <w:rPr>
          <w:sz w:val="28"/>
          <w:szCs w:val="28"/>
        </w:rPr>
        <w:t>.</w:t>
      </w:r>
    </w:p>
    <w:p w:rsidR="0082577C" w:rsidRDefault="0082577C" w:rsidP="00BA4E8F">
      <w:pPr>
        <w:pStyle w:val="a6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</w:p>
    <w:p w:rsidR="00BA4E8F" w:rsidRDefault="006C6AA9" w:rsidP="00BA4E8F">
      <w:pPr>
        <w:pStyle w:val="a6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и м</w:t>
      </w:r>
      <w:r w:rsidR="00BA4E8F">
        <w:rPr>
          <w:b/>
          <w:sz w:val="28"/>
          <w:szCs w:val="28"/>
        </w:rPr>
        <w:t xml:space="preserve">етодическое обеспечение </w:t>
      </w:r>
      <w:r w:rsidR="002832DB" w:rsidRPr="002832DB">
        <w:rPr>
          <w:b/>
          <w:sz w:val="28"/>
          <w:szCs w:val="28"/>
        </w:rPr>
        <w:t>о</w:t>
      </w:r>
      <w:r w:rsidR="005D5673">
        <w:rPr>
          <w:b/>
          <w:sz w:val="28"/>
          <w:szCs w:val="28"/>
        </w:rPr>
        <w:t>бразовательной области</w:t>
      </w:r>
    </w:p>
    <w:p w:rsidR="00DD3E1C" w:rsidRPr="002832DB" w:rsidRDefault="005D5673" w:rsidP="00BA4E8F">
      <w:pPr>
        <w:pStyle w:val="a6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знавательное развитие</w:t>
      </w:r>
      <w:r w:rsidR="002832DB" w:rsidRPr="002832DB">
        <w:rPr>
          <w:b/>
          <w:sz w:val="28"/>
          <w:szCs w:val="28"/>
        </w:rPr>
        <w:t>»</w:t>
      </w:r>
    </w:p>
    <w:tbl>
      <w:tblPr>
        <w:tblW w:w="949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/>
      </w:tblPr>
      <w:tblGrid>
        <w:gridCol w:w="4755"/>
        <w:gridCol w:w="4743"/>
      </w:tblGrid>
      <w:tr w:rsidR="006C6AA9" w:rsidRPr="00AD481C" w:rsidTr="006C6AA9">
        <w:trPr>
          <w:cantSplit/>
          <w:trHeight w:val="3684"/>
        </w:trPr>
        <w:tc>
          <w:tcPr>
            <w:tcW w:w="4755" w:type="dxa"/>
            <w:shd w:val="clear" w:color="auto" w:fill="FFFFFF"/>
          </w:tcPr>
          <w:p w:rsidR="006C6AA9" w:rsidRPr="00BA4E8F" w:rsidRDefault="006C6AA9" w:rsidP="00D25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 следу</w:t>
            </w:r>
            <w:r w:rsidRPr="00D259C1">
              <w:rPr>
                <w:rFonts w:ascii="Times New Roman" w:hAnsi="Times New Roman"/>
                <w:b/>
                <w:sz w:val="24"/>
                <w:szCs w:val="24"/>
              </w:rPr>
              <w:t>щих задач:</w:t>
            </w:r>
          </w:p>
          <w:p w:rsidR="006C6AA9" w:rsidRPr="00D259C1" w:rsidRDefault="006C6AA9" w:rsidP="00D25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D259C1">
              <w:rPr>
                <w:rFonts w:ascii="Times New Roman" w:hAnsi="Times New Roman"/>
                <w:sz w:val="24"/>
                <w:szCs w:val="24"/>
              </w:rPr>
              <w:t>сенсорное развитие;</w:t>
            </w:r>
          </w:p>
          <w:p w:rsidR="006C6AA9" w:rsidRDefault="006C6AA9" w:rsidP="00D25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D259C1">
              <w:rPr>
                <w:rFonts w:ascii="Times New Roman" w:hAnsi="Times New Roman"/>
                <w:sz w:val="24"/>
                <w:szCs w:val="24"/>
              </w:rPr>
              <w:t>развитие познавательно-исследов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259C1">
              <w:rPr>
                <w:rFonts w:ascii="Times New Roman" w:hAnsi="Times New Roman"/>
                <w:sz w:val="24"/>
                <w:szCs w:val="24"/>
              </w:rPr>
              <w:t>ской и продуктивной (конструктивной) деятельности;</w:t>
            </w:r>
          </w:p>
          <w:p w:rsidR="006C6AA9" w:rsidRPr="00B75FD0" w:rsidRDefault="006C6AA9" w:rsidP="00B7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 w:rsidRPr="00B75FD0">
              <w:rPr>
                <w:rFonts w:ascii="Times New Roman" w:hAnsi="Times New Roman"/>
                <w:bCs/>
                <w:sz w:val="24"/>
                <w:szCs w:val="24"/>
              </w:rPr>
              <w:t>формирование познавательных действий, становление сознания;</w:t>
            </w:r>
          </w:p>
          <w:p w:rsidR="006C6AA9" w:rsidRPr="00B75FD0" w:rsidRDefault="006C6AA9" w:rsidP="00B75FD0">
            <w:pPr>
              <w:autoSpaceDE w:val="0"/>
              <w:autoSpaceDN w:val="0"/>
              <w:adjustRightInd w:val="0"/>
              <w:spacing w:after="0" w:line="240" w:lineRule="auto"/>
              <w:ind w:left="-32" w:firstLine="32"/>
              <w:rPr>
                <w:rFonts w:ascii="Times New Roman" w:hAnsi="Times New Roman"/>
                <w:bCs/>
                <w:sz w:val="24"/>
                <w:szCs w:val="24"/>
              </w:rPr>
            </w:pPr>
            <w:r w:rsidRPr="00B75F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 w:rsidRPr="00B75FD0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 интересов детей, любозна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75FD0">
              <w:rPr>
                <w:rFonts w:ascii="Times New Roman" w:hAnsi="Times New Roman"/>
                <w:bCs/>
                <w:sz w:val="24"/>
                <w:szCs w:val="24"/>
              </w:rPr>
              <w:t>ности и познавательной мотивации;</w:t>
            </w:r>
          </w:p>
          <w:p w:rsidR="006C6AA9" w:rsidRPr="00B75FD0" w:rsidRDefault="006C6AA9" w:rsidP="00B75FD0">
            <w:pPr>
              <w:spacing w:after="0" w:line="240" w:lineRule="auto"/>
              <w:ind w:left="-32" w:firstLine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 w:rsidRPr="00B75FD0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</w:t>
            </w:r>
            <w:r w:rsidR="00E70505">
              <w:rPr>
                <w:rFonts w:ascii="Times New Roman" w:hAnsi="Times New Roman"/>
                <w:bCs/>
                <w:sz w:val="24"/>
                <w:szCs w:val="24"/>
              </w:rPr>
              <w:t>воображения и творческой ак-</w:t>
            </w:r>
            <w:r w:rsidRPr="00B75FD0">
              <w:rPr>
                <w:rFonts w:ascii="Times New Roman" w:hAnsi="Times New Roman"/>
                <w:bCs/>
                <w:sz w:val="24"/>
                <w:szCs w:val="24"/>
              </w:rPr>
              <w:t>ти</w:t>
            </w:r>
          </w:p>
          <w:p w:rsidR="006C6AA9" w:rsidRPr="00D259C1" w:rsidRDefault="006C6AA9" w:rsidP="00D25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D259C1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259C1">
              <w:rPr>
                <w:rFonts w:ascii="Times New Roman" w:hAnsi="Times New Roman"/>
                <w:sz w:val="24"/>
                <w:szCs w:val="24"/>
              </w:rPr>
              <w:t>ческих представлений;</w:t>
            </w:r>
          </w:p>
          <w:p w:rsidR="006C6AA9" w:rsidRPr="00B75FD0" w:rsidRDefault="006C6AA9" w:rsidP="00B7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D259C1">
              <w:rPr>
                <w:rFonts w:ascii="Times New Roman" w:hAnsi="Times New Roman"/>
                <w:sz w:val="24"/>
                <w:szCs w:val="24"/>
              </w:rPr>
              <w:t>фор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ие целостной картины мира: </w:t>
            </w:r>
            <w:r w:rsidRPr="00B75FD0">
              <w:rPr>
                <w:rFonts w:ascii="Times New Roman" w:hAnsi="Times New Roman"/>
                <w:bCs/>
                <w:sz w:val="24"/>
                <w:szCs w:val="24"/>
              </w:rPr>
              <w:t>первичных представлений о себе, других людях, объектах окружающего мира, их свойствах и отношениях (форме, цвете, размере, материале, звучании, ритме,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B75FD0">
              <w:rPr>
                <w:rFonts w:ascii="Times New Roman" w:hAnsi="Times New Roman"/>
                <w:bCs/>
                <w:sz w:val="24"/>
                <w:szCs w:val="24"/>
              </w:rPr>
              <w:t>пе, количестве, числе, части и целом, пространстве и времени, движении и покое, причинах и следствиях и др.);</w:t>
            </w:r>
          </w:p>
          <w:p w:rsidR="006C6AA9" w:rsidRDefault="006C6AA9" w:rsidP="001772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 w:rsidRPr="00177247">
              <w:rPr>
                <w:rFonts w:ascii="Times New Roman" w:hAnsi="Times New Roman"/>
                <w:bCs/>
                <w:sz w:val="24"/>
                <w:szCs w:val="24"/>
              </w:rPr>
              <w:t>формирование первичных представлений о малой родине и Отечестве, представлений о соци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77247">
              <w:rPr>
                <w:rFonts w:ascii="Times New Roman" w:hAnsi="Times New Roman"/>
                <w:bCs/>
                <w:sz w:val="24"/>
                <w:szCs w:val="24"/>
              </w:rPr>
              <w:t>культурных ценностях нашего 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77247">
              <w:rPr>
                <w:rFonts w:ascii="Times New Roman" w:hAnsi="Times New Roman"/>
                <w:bCs/>
                <w:sz w:val="24"/>
                <w:szCs w:val="24"/>
              </w:rPr>
              <w:t>рода, об отечественных традициях и праздниках, о планете Земля как общем доме людей, об особенностях природы, многообразии стран и народов мира.</w:t>
            </w:r>
          </w:p>
          <w:p w:rsidR="006C6AA9" w:rsidRPr="00D259C1" w:rsidRDefault="006C6AA9" w:rsidP="00D25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* Р</w:t>
            </w:r>
            <w:r w:rsidRPr="00D259C1">
              <w:rPr>
                <w:rFonts w:ascii="Times New Roman" w:hAnsi="Times New Roman"/>
                <w:sz w:val="24"/>
                <w:szCs w:val="24"/>
              </w:rPr>
              <w:t>асширение кругозора детей.</w:t>
            </w:r>
          </w:p>
        </w:tc>
        <w:tc>
          <w:tcPr>
            <w:tcW w:w="4743" w:type="dxa"/>
            <w:shd w:val="clear" w:color="auto" w:fill="FFFFFF"/>
          </w:tcPr>
          <w:p w:rsidR="006C6AA9" w:rsidRDefault="006C6AA9" w:rsidP="00C36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259C1">
              <w:rPr>
                <w:rFonts w:ascii="Times New Roman" w:hAnsi="Times New Roman"/>
                <w:sz w:val="24"/>
                <w:szCs w:val="24"/>
              </w:rPr>
              <w:t>программа дошкольного образования</w:t>
            </w:r>
            <w:r w:rsidRPr="00D259C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азвитие» </w:t>
            </w:r>
            <w:r w:rsidRPr="00D259C1">
              <w:rPr>
                <w:rFonts w:ascii="Times New Roman" w:hAnsi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го поколения, под ред. Л.А. Венгера и О.М. Дьяченко</w:t>
            </w:r>
            <w:r w:rsidRPr="00D259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 «Учебный центр  им. Л.А. Венгера»</w:t>
            </w:r>
            <w:r w:rsidRPr="00D259C1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C6AA9" w:rsidRPr="002832DB" w:rsidRDefault="006C6AA9" w:rsidP="00757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 Л.А. Венгер, Э.Т.</w:t>
            </w:r>
            <w:r w:rsidRPr="002832DB">
              <w:rPr>
                <w:rFonts w:ascii="Times New Roman" w:hAnsi="Times New Roman"/>
                <w:sz w:val="24"/>
                <w:szCs w:val="24"/>
              </w:rPr>
              <w:t>Пилюгина, Н.Б. Венгер, Воспитание сенсорной культуры ребен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2DB">
              <w:rPr>
                <w:rFonts w:ascii="Times New Roman" w:hAnsi="Times New Roman"/>
                <w:sz w:val="24"/>
                <w:szCs w:val="24"/>
              </w:rPr>
              <w:t>М., «Просвещение», 1988.</w:t>
            </w:r>
          </w:p>
          <w:p w:rsidR="006C6AA9" w:rsidRPr="002832DB" w:rsidRDefault="006C6AA9" w:rsidP="002832D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32DB">
              <w:rPr>
                <w:rFonts w:ascii="Times New Roman" w:hAnsi="Times New Roman"/>
                <w:sz w:val="24"/>
                <w:szCs w:val="24"/>
              </w:rPr>
              <w:t>. Л.А. Венгер, О.М. Дьяченко, Игры и упражнения по развитию умственных способностей у детей дошкольного возраста, М., «Просвещение», 1989.</w:t>
            </w:r>
          </w:p>
          <w:p w:rsidR="006C6AA9" w:rsidRPr="000B4D3A" w:rsidRDefault="006C6AA9" w:rsidP="00757C5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0B4D3A">
              <w:rPr>
                <w:rFonts w:ascii="Times New Roman" w:hAnsi="Times New Roman"/>
                <w:sz w:val="24"/>
                <w:szCs w:val="24"/>
              </w:rPr>
              <w:t xml:space="preserve">Метлина Л.С.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а в детском саду –М.:</w:t>
            </w:r>
            <w:r w:rsidRPr="000B4D3A">
              <w:rPr>
                <w:rFonts w:ascii="Times New Roman" w:hAnsi="Times New Roman"/>
                <w:sz w:val="24"/>
                <w:szCs w:val="24"/>
              </w:rPr>
              <w:t>Просвещение, 1984.</w:t>
            </w:r>
          </w:p>
          <w:p w:rsidR="006C6AA9" w:rsidRDefault="006C6AA9" w:rsidP="00757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0B4D3A">
              <w:rPr>
                <w:rFonts w:ascii="Times New Roman" w:hAnsi="Times New Roman"/>
                <w:sz w:val="24"/>
                <w:szCs w:val="24"/>
              </w:rPr>
              <w:t xml:space="preserve">Иванова А.И. Человек. Естественнонаучные </w:t>
            </w:r>
            <w:r>
              <w:rPr>
                <w:rFonts w:ascii="Times New Roman" w:hAnsi="Times New Roman"/>
                <w:sz w:val="24"/>
                <w:szCs w:val="24"/>
              </w:rPr>
              <w:t>наблю</w:t>
            </w:r>
            <w:r w:rsidRPr="000B4D3A">
              <w:rPr>
                <w:rFonts w:ascii="Times New Roman" w:hAnsi="Times New Roman"/>
                <w:sz w:val="24"/>
                <w:szCs w:val="24"/>
              </w:rPr>
              <w:t>дения и эксперименты в детском саду. – М.: ТЦ Сфера, 2010.</w:t>
            </w:r>
          </w:p>
          <w:p w:rsidR="006C6AA9" w:rsidRPr="000B4D3A" w:rsidRDefault="006C6AA9" w:rsidP="005E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0B4D3A">
              <w:rPr>
                <w:rFonts w:ascii="Times New Roman" w:hAnsi="Times New Roman"/>
                <w:sz w:val="24"/>
                <w:szCs w:val="24"/>
              </w:rPr>
              <w:t>Е. А. Носова, Р. Л. Непомн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4D3A">
              <w:rPr>
                <w:rFonts w:ascii="Times New Roman" w:hAnsi="Times New Roman"/>
                <w:sz w:val="24"/>
                <w:szCs w:val="24"/>
              </w:rPr>
              <w:t>щая. Логика и математика для дошкольников. Учебно-ме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4D3A">
              <w:rPr>
                <w:rFonts w:ascii="Times New Roman" w:hAnsi="Times New Roman"/>
                <w:sz w:val="24"/>
                <w:szCs w:val="24"/>
              </w:rPr>
              <w:t>дическое пособие. Детство - Пресс, 2001</w:t>
            </w:r>
          </w:p>
          <w:p w:rsidR="006C6AA9" w:rsidRPr="002832DB" w:rsidRDefault="006C6AA9" w:rsidP="005E336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0B4D3A">
              <w:rPr>
                <w:rFonts w:ascii="Times New Roman" w:hAnsi="Times New Roman"/>
                <w:sz w:val="24"/>
                <w:szCs w:val="24"/>
              </w:rPr>
              <w:t xml:space="preserve">З. 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хайлова. Математика от 3 до  7 </w:t>
            </w:r>
            <w:r w:rsidRPr="000B4D3A">
              <w:rPr>
                <w:rFonts w:ascii="Times New Roman" w:hAnsi="Times New Roman"/>
                <w:sz w:val="24"/>
                <w:szCs w:val="24"/>
              </w:rPr>
              <w:t>Детство - Пресс, 2001</w:t>
            </w:r>
          </w:p>
        </w:tc>
      </w:tr>
    </w:tbl>
    <w:p w:rsidR="000A7C20" w:rsidRDefault="000A7C20" w:rsidP="005D5673">
      <w:pPr>
        <w:pStyle w:val="a6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</w:p>
    <w:p w:rsidR="002028D4" w:rsidRDefault="002028D4" w:rsidP="005D5673">
      <w:pPr>
        <w:pStyle w:val="a6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</w:p>
    <w:p w:rsidR="002028D4" w:rsidRDefault="001E541F" w:rsidP="005D5673">
      <w:pPr>
        <w:pStyle w:val="a6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1E541F">
        <w:rPr>
          <w:b/>
          <w:sz w:val="28"/>
          <w:szCs w:val="28"/>
        </w:rPr>
        <w:lastRenderedPageBreak/>
        <w:t>Содержание и формы работы о</w:t>
      </w:r>
      <w:r w:rsidR="005D5673">
        <w:rPr>
          <w:b/>
          <w:sz w:val="28"/>
          <w:szCs w:val="28"/>
        </w:rPr>
        <w:t>бразовательной области</w:t>
      </w:r>
    </w:p>
    <w:p w:rsidR="001E541F" w:rsidRDefault="005D5673" w:rsidP="005D5673">
      <w:pPr>
        <w:pStyle w:val="a6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ознавательное развитие</w:t>
      </w:r>
      <w:r w:rsidR="001E541F" w:rsidRPr="001E541F">
        <w:rPr>
          <w:b/>
          <w:sz w:val="28"/>
          <w:szCs w:val="28"/>
        </w:rPr>
        <w:t>»</w:t>
      </w:r>
    </w:p>
    <w:p w:rsidR="00541B84" w:rsidRPr="001E541F" w:rsidRDefault="00541B84" w:rsidP="004C5C68">
      <w:pPr>
        <w:pStyle w:val="a6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2 младшая группа</w:t>
      </w:r>
    </w:p>
    <w:p w:rsidR="00DD3E1C" w:rsidRDefault="00DD3E1C" w:rsidP="004C5C68">
      <w:pPr>
        <w:pStyle w:val="a6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/>
      </w:tblPr>
      <w:tblGrid>
        <w:gridCol w:w="2978"/>
        <w:gridCol w:w="3402"/>
        <w:gridCol w:w="3543"/>
      </w:tblGrid>
      <w:tr w:rsidR="001E541F" w:rsidRPr="00FB4E90" w:rsidTr="00757C5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41F" w:rsidRPr="00FB4E90" w:rsidRDefault="00A403F8" w:rsidP="001E54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</w:t>
            </w:r>
            <w:r w:rsidR="001E541F" w:rsidRPr="00FB4E90">
              <w:rPr>
                <w:rFonts w:ascii="Times New Roman" w:hAnsi="Times New Roman"/>
                <w:b/>
                <w:sz w:val="24"/>
                <w:szCs w:val="24"/>
              </w:rPr>
              <w:t>ния рабо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41F" w:rsidRPr="00FB4E90" w:rsidRDefault="001E541F" w:rsidP="001E541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Д  и  режимные момен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41F" w:rsidRPr="00FB4E90" w:rsidRDefault="001E541F" w:rsidP="001E54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E90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1E541F" w:rsidRPr="00FB4E90" w:rsidRDefault="001E541F" w:rsidP="001E5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E90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1E541F" w:rsidRPr="00FB4E90" w:rsidTr="00A1024F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41F" w:rsidRPr="00FB4E90" w:rsidRDefault="001E541F" w:rsidP="001E54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E90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1E541F" w:rsidRPr="00FB4E90" w:rsidTr="00757C5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41F" w:rsidRDefault="001E541F" w:rsidP="001E541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4E90">
              <w:rPr>
                <w:rFonts w:ascii="Times New Roman" w:hAnsi="Times New Roman"/>
                <w:b/>
                <w:sz w:val="24"/>
                <w:szCs w:val="24"/>
              </w:rPr>
              <w:t>Сенсорное воспитание</w:t>
            </w:r>
            <w:r w:rsidR="005978D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978DC" w:rsidRDefault="005E7B89" w:rsidP="001E541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</w:t>
            </w:r>
            <w:r w:rsidR="005978DC" w:rsidRPr="005978DC">
              <w:rPr>
                <w:rFonts w:ascii="Times New Roman" w:hAnsi="Times New Roman"/>
                <w:sz w:val="24"/>
                <w:szCs w:val="24"/>
              </w:rPr>
              <w:t>дентифицировать эталоны цвета, формы, величины</w:t>
            </w:r>
          </w:p>
          <w:p w:rsidR="005978DC" w:rsidRDefault="005E7B89" w:rsidP="00597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</w:t>
            </w:r>
            <w:r w:rsidR="005978DC">
              <w:rPr>
                <w:rFonts w:ascii="Times New Roman" w:hAnsi="Times New Roman"/>
                <w:sz w:val="24"/>
                <w:szCs w:val="24"/>
              </w:rPr>
              <w:t>сваивать дей</w:t>
            </w:r>
            <w:r w:rsidR="00757C5B">
              <w:rPr>
                <w:rFonts w:ascii="Times New Roman" w:hAnsi="Times New Roman"/>
                <w:sz w:val="24"/>
                <w:szCs w:val="24"/>
              </w:rPr>
              <w:t xml:space="preserve">ствия соотнесения с </w:t>
            </w:r>
            <w:r w:rsidR="005978DC">
              <w:rPr>
                <w:rFonts w:ascii="Times New Roman" w:hAnsi="Times New Roman"/>
                <w:sz w:val="24"/>
                <w:szCs w:val="24"/>
              </w:rPr>
              <w:t>эталонами.</w:t>
            </w:r>
          </w:p>
          <w:p w:rsidR="005978DC" w:rsidRPr="005978DC" w:rsidRDefault="005E7B89" w:rsidP="00597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</w:t>
            </w:r>
            <w:r w:rsidR="005978DC">
              <w:rPr>
                <w:rFonts w:ascii="Times New Roman" w:hAnsi="Times New Roman"/>
                <w:sz w:val="24"/>
                <w:szCs w:val="24"/>
              </w:rPr>
              <w:t>своение действий перцептивного модели</w:t>
            </w:r>
            <w:r w:rsidR="00A403F8">
              <w:rPr>
                <w:rFonts w:ascii="Times New Roman" w:hAnsi="Times New Roman"/>
                <w:sz w:val="24"/>
                <w:szCs w:val="24"/>
              </w:rPr>
              <w:t>-</w:t>
            </w:r>
            <w:r w:rsidR="005978DC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B84" w:rsidRPr="00FB4E90" w:rsidRDefault="001E541F" w:rsidP="00541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  <w:r w:rsidR="00541B8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B4E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1B84" w:rsidRPr="00FB4E90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1E541F" w:rsidRPr="00FB4E90" w:rsidRDefault="001E541F" w:rsidP="00C3654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сенсорными пособиями: пирамидки, кубики, </w:t>
            </w:r>
            <w:r w:rsidR="005E336F" w:rsidRPr="00FB4E90">
              <w:rPr>
                <w:rFonts w:ascii="Times New Roman" w:hAnsi="Times New Roman"/>
                <w:sz w:val="24"/>
                <w:szCs w:val="24"/>
              </w:rPr>
              <w:t>рамки</w:t>
            </w:r>
            <w:r w:rsidR="005E336F">
              <w:rPr>
                <w:rFonts w:ascii="Times New Roman" w:hAnsi="Times New Roman"/>
                <w:sz w:val="24"/>
                <w:szCs w:val="24"/>
              </w:rPr>
              <w:t>,</w:t>
            </w:r>
            <w:r w:rsidR="005E336F" w:rsidRPr="00FB4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E90">
              <w:rPr>
                <w:rFonts w:ascii="Times New Roman" w:hAnsi="Times New Roman"/>
                <w:sz w:val="24"/>
                <w:szCs w:val="24"/>
              </w:rPr>
              <w:t>вкладыши, и т.д.</w:t>
            </w:r>
            <w:r w:rsidR="00757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E90">
              <w:rPr>
                <w:rFonts w:ascii="Times New Roman" w:hAnsi="Times New Roman"/>
                <w:sz w:val="24"/>
                <w:szCs w:val="24"/>
              </w:rPr>
              <w:t xml:space="preserve">Работа по </w:t>
            </w:r>
            <w:r w:rsidR="00C36540">
              <w:rPr>
                <w:rFonts w:ascii="Times New Roman" w:hAnsi="Times New Roman"/>
                <w:sz w:val="24"/>
                <w:szCs w:val="24"/>
              </w:rPr>
              <w:t xml:space="preserve">книгам с развивающими заданиями. д/игры </w:t>
            </w:r>
            <w:r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  <w:r w:rsidR="005E33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1B84" w:rsidRDefault="001E541F" w:rsidP="001E54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4E90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  <w:p w:rsidR="001E541F" w:rsidRPr="00FB4E90" w:rsidRDefault="003827DC" w:rsidP="00C3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41F" w:rsidRPr="00FB4E90">
              <w:rPr>
                <w:rFonts w:ascii="Times New Roman" w:hAnsi="Times New Roman"/>
                <w:sz w:val="24"/>
                <w:szCs w:val="24"/>
              </w:rPr>
              <w:t>Настольные  игры</w:t>
            </w:r>
            <w:r w:rsidR="00C365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E541F" w:rsidRPr="00FB4E90">
              <w:rPr>
                <w:rFonts w:ascii="Times New Roman" w:hAnsi="Times New Roman"/>
                <w:sz w:val="24"/>
                <w:szCs w:val="24"/>
              </w:rPr>
              <w:t>Простые схемы-модели</w:t>
            </w:r>
            <w:r w:rsidR="00C36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41F" w:rsidRPr="001E541F">
              <w:rPr>
                <w:rFonts w:ascii="Times New Roman" w:hAnsi="Times New Roman"/>
                <w:sz w:val="24"/>
                <w:szCs w:val="24"/>
              </w:rPr>
              <w:t>Занимательная де</w:t>
            </w:r>
            <w:r w:rsidR="001E541F">
              <w:rPr>
                <w:rFonts w:ascii="Times New Roman" w:hAnsi="Times New Roman"/>
                <w:sz w:val="24"/>
                <w:szCs w:val="24"/>
              </w:rPr>
              <w:t>ятельность:</w:t>
            </w:r>
            <w:r w:rsidR="001E541F" w:rsidRPr="00FB4E90">
              <w:rPr>
                <w:rFonts w:ascii="Times New Roman" w:hAnsi="Times New Roman"/>
                <w:sz w:val="24"/>
                <w:szCs w:val="24"/>
              </w:rPr>
              <w:t>- форма</w:t>
            </w:r>
            <w:r w:rsidR="00A102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541F" w:rsidRPr="00FB4E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6540" w:rsidRPr="00FB4E90">
              <w:rPr>
                <w:rFonts w:ascii="Times New Roman" w:hAnsi="Times New Roman"/>
                <w:sz w:val="24"/>
                <w:szCs w:val="24"/>
              </w:rPr>
              <w:t xml:space="preserve"> цвет </w:t>
            </w:r>
            <w:r w:rsidR="00C36540">
              <w:rPr>
                <w:rFonts w:ascii="Times New Roman" w:hAnsi="Times New Roman"/>
                <w:sz w:val="24"/>
                <w:szCs w:val="24"/>
              </w:rPr>
              <w:t xml:space="preserve">-- </w:t>
            </w:r>
            <w:r w:rsidR="001E541F" w:rsidRPr="00FB4E90">
              <w:rPr>
                <w:rFonts w:ascii="Times New Roman" w:hAnsi="Times New Roman"/>
                <w:sz w:val="24"/>
                <w:szCs w:val="24"/>
              </w:rPr>
              <w:t>величина</w:t>
            </w:r>
            <w:r w:rsidR="00A102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541F" w:rsidRPr="00FB4E90">
              <w:rPr>
                <w:rFonts w:ascii="Times New Roman" w:hAnsi="Times New Roman"/>
                <w:sz w:val="24"/>
                <w:szCs w:val="24"/>
              </w:rPr>
              <w:t>- геометрич.</w:t>
            </w:r>
            <w:r w:rsidR="00A10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C5B" w:rsidRPr="00FB4E90">
              <w:rPr>
                <w:rFonts w:ascii="Times New Roman" w:hAnsi="Times New Roman"/>
                <w:sz w:val="24"/>
                <w:szCs w:val="24"/>
              </w:rPr>
              <w:t>Ф</w:t>
            </w:r>
            <w:r w:rsidR="001E541F" w:rsidRPr="00FB4E90">
              <w:rPr>
                <w:rFonts w:ascii="Times New Roman" w:hAnsi="Times New Roman"/>
                <w:sz w:val="24"/>
                <w:szCs w:val="24"/>
              </w:rPr>
              <w:t>игуры</w:t>
            </w:r>
            <w:r w:rsidR="00757C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E541F" w:rsidRPr="00FB4E90">
              <w:rPr>
                <w:rFonts w:ascii="Times New Roman" w:hAnsi="Times New Roman"/>
                <w:sz w:val="24"/>
                <w:szCs w:val="24"/>
              </w:rPr>
              <w:t>-  сопоставле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41F" w:rsidRPr="00FB4E90" w:rsidRDefault="001E541F" w:rsidP="001E541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>Игровые упражнения на закрепление:</w:t>
            </w:r>
          </w:p>
          <w:p w:rsidR="001E541F" w:rsidRPr="00FB4E90" w:rsidRDefault="001E541F" w:rsidP="001E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>- формы</w:t>
            </w:r>
          </w:p>
          <w:p w:rsidR="001E541F" w:rsidRPr="00FB4E90" w:rsidRDefault="001E541F" w:rsidP="001E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>-цвета</w:t>
            </w:r>
          </w:p>
          <w:p w:rsidR="001E541F" w:rsidRPr="00FB4E90" w:rsidRDefault="001E541F" w:rsidP="001E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>-величины</w:t>
            </w:r>
          </w:p>
          <w:p w:rsidR="001E541F" w:rsidRPr="00FB4E90" w:rsidRDefault="001E541F" w:rsidP="001E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>-количество</w:t>
            </w:r>
          </w:p>
          <w:p w:rsidR="001E541F" w:rsidRPr="00FB4E90" w:rsidRDefault="001E541F" w:rsidP="001E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 xml:space="preserve">Познавательные игры  </w:t>
            </w:r>
          </w:p>
          <w:p w:rsidR="001E541F" w:rsidRPr="00FB4E90" w:rsidRDefault="001E541F" w:rsidP="001E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>Книжки - раскраски</w:t>
            </w:r>
          </w:p>
          <w:p w:rsidR="001E541F" w:rsidRPr="00FB4E90" w:rsidRDefault="001E541F" w:rsidP="001E541F">
            <w:pPr>
              <w:spacing w:after="0" w:line="240" w:lineRule="auto"/>
              <w:ind w:left="1152" w:hanging="1152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>Простые схемы-модели</w:t>
            </w:r>
          </w:p>
        </w:tc>
      </w:tr>
      <w:tr w:rsidR="001E541F" w:rsidRPr="00FB4E90" w:rsidTr="00A1024F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41F" w:rsidRPr="00FB4E90" w:rsidRDefault="001E541F" w:rsidP="001E54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E90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1E541F" w:rsidRPr="00FB4E90" w:rsidTr="00757C5B">
        <w:trPr>
          <w:trHeight w:val="7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41F" w:rsidRDefault="001E541F" w:rsidP="001E541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4E90">
              <w:rPr>
                <w:rFonts w:ascii="Times New Roman" w:hAnsi="Times New Roman"/>
                <w:b/>
                <w:sz w:val="24"/>
                <w:szCs w:val="24"/>
              </w:rPr>
              <w:t>Экологическ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4E90">
              <w:rPr>
                <w:rFonts w:ascii="Times New Roman" w:hAnsi="Times New Roman"/>
                <w:b/>
                <w:sz w:val="24"/>
                <w:szCs w:val="24"/>
              </w:rPr>
              <w:t>воспитание</w:t>
            </w:r>
          </w:p>
          <w:p w:rsidR="005978DC" w:rsidRPr="005978DC" w:rsidRDefault="005978DC" w:rsidP="001E541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8DC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5978DC" w:rsidRPr="005978DC" w:rsidRDefault="005E7B89" w:rsidP="001E541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</w:t>
            </w:r>
            <w:r w:rsidR="005978DC" w:rsidRPr="005978DC">
              <w:rPr>
                <w:rFonts w:ascii="Times New Roman" w:hAnsi="Times New Roman"/>
                <w:sz w:val="24"/>
                <w:szCs w:val="24"/>
              </w:rPr>
              <w:t>накомить детей с дикими и домашними животными;</w:t>
            </w:r>
          </w:p>
          <w:p w:rsidR="005978DC" w:rsidRDefault="005E7B89" w:rsidP="001E541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</w:t>
            </w:r>
            <w:r w:rsidR="005978DC" w:rsidRPr="005978DC">
              <w:rPr>
                <w:rFonts w:ascii="Times New Roman" w:hAnsi="Times New Roman"/>
                <w:sz w:val="24"/>
                <w:szCs w:val="24"/>
              </w:rPr>
              <w:t>накомить детей</w:t>
            </w:r>
            <w:r w:rsidR="005978DC">
              <w:rPr>
                <w:rFonts w:ascii="Times New Roman" w:hAnsi="Times New Roman"/>
                <w:sz w:val="24"/>
                <w:szCs w:val="24"/>
              </w:rPr>
              <w:t xml:space="preserve"> с раз</w:t>
            </w:r>
            <w:r w:rsidR="005E336F">
              <w:rPr>
                <w:rFonts w:ascii="Times New Roman" w:hAnsi="Times New Roman"/>
                <w:sz w:val="24"/>
                <w:szCs w:val="24"/>
              </w:rPr>
              <w:t>-</w:t>
            </w:r>
            <w:r w:rsidR="005978DC">
              <w:rPr>
                <w:rFonts w:ascii="Times New Roman" w:hAnsi="Times New Roman"/>
                <w:sz w:val="24"/>
                <w:szCs w:val="24"/>
              </w:rPr>
              <w:t>ными видами растений, со способами ухода за комнатными растениями;</w:t>
            </w:r>
          </w:p>
          <w:p w:rsidR="005978DC" w:rsidRPr="00FB4E90" w:rsidRDefault="005E7B89" w:rsidP="001E541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</w:t>
            </w:r>
            <w:r w:rsidR="005978DC">
              <w:rPr>
                <w:rFonts w:ascii="Times New Roman" w:hAnsi="Times New Roman"/>
                <w:sz w:val="24"/>
                <w:szCs w:val="24"/>
              </w:rPr>
              <w:t>чить детей бережно</w:t>
            </w:r>
            <w:r w:rsidR="005E336F">
              <w:rPr>
                <w:rFonts w:ascii="Times New Roman" w:hAnsi="Times New Roman"/>
                <w:sz w:val="24"/>
                <w:szCs w:val="24"/>
              </w:rPr>
              <w:t>-</w:t>
            </w:r>
            <w:r w:rsidR="005978DC">
              <w:rPr>
                <w:rFonts w:ascii="Times New Roman" w:hAnsi="Times New Roman"/>
                <w:sz w:val="24"/>
                <w:szCs w:val="24"/>
              </w:rPr>
              <w:t>му отношению к природным объекта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B84" w:rsidRPr="00FB4E90" w:rsidRDefault="001E541F" w:rsidP="003C6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  <w:r w:rsidR="00541B8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541B84" w:rsidRPr="00FB4E90">
              <w:rPr>
                <w:rFonts w:ascii="Times New Roman" w:hAnsi="Times New Roman"/>
                <w:b/>
                <w:sz w:val="24"/>
                <w:szCs w:val="24"/>
              </w:rPr>
              <w:t xml:space="preserve"> Прогулка</w:t>
            </w:r>
          </w:p>
          <w:p w:rsidR="001E541F" w:rsidRPr="00FB4E90" w:rsidRDefault="001E541F" w:rsidP="00A40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E541F" w:rsidRPr="00FB4E90" w:rsidRDefault="001E541F" w:rsidP="00A40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</w:t>
            </w:r>
          </w:p>
          <w:p w:rsidR="001E541F" w:rsidRPr="00FB4E90" w:rsidRDefault="001E541F" w:rsidP="00A40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>Поручения</w:t>
            </w:r>
          </w:p>
          <w:p w:rsidR="001E541F" w:rsidRPr="00FB4E90" w:rsidRDefault="00541B84" w:rsidP="00A40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 w:rsidR="001E541F" w:rsidRPr="00FB4E90">
              <w:rPr>
                <w:rFonts w:ascii="Times New Roman" w:hAnsi="Times New Roman"/>
                <w:sz w:val="24"/>
                <w:szCs w:val="24"/>
              </w:rPr>
              <w:t xml:space="preserve">иллюстраций </w:t>
            </w:r>
          </w:p>
          <w:p w:rsidR="001E541F" w:rsidRPr="00FB4E90" w:rsidRDefault="001E541F" w:rsidP="00A40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>Игровые упражнения.</w:t>
            </w:r>
            <w:r w:rsidRPr="001E5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541F" w:rsidRPr="00FB4E90" w:rsidRDefault="001E541F" w:rsidP="00A40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  <w:p w:rsidR="001E541F" w:rsidRPr="00FB4E90" w:rsidRDefault="001E541F" w:rsidP="00A40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1E541F" w:rsidRPr="00FB4E90" w:rsidRDefault="001E541F" w:rsidP="00A40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>Настольно-печатные  игры</w:t>
            </w:r>
          </w:p>
          <w:p w:rsidR="001E541F" w:rsidRPr="00FB4E90" w:rsidRDefault="001E541F" w:rsidP="00A40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>Альбомы, книжки, иллюстрации, гербарии, коллекции (камней, ракушек)</w:t>
            </w:r>
          </w:p>
          <w:p w:rsidR="001E541F" w:rsidRPr="001E541F" w:rsidRDefault="001E541F" w:rsidP="00A40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деятельность:</w:t>
            </w:r>
          </w:p>
          <w:p w:rsidR="001E541F" w:rsidRPr="00FB4E90" w:rsidRDefault="001E541F" w:rsidP="00A40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>Беседа, Рассматривание</w:t>
            </w:r>
            <w:r w:rsidR="00A403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B4E90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="00757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E90">
              <w:rPr>
                <w:rFonts w:ascii="Times New Roman" w:hAnsi="Times New Roman"/>
                <w:sz w:val="24"/>
                <w:szCs w:val="24"/>
              </w:rPr>
              <w:t>Опытническая деятель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41F" w:rsidRPr="00FB4E90" w:rsidRDefault="001E541F" w:rsidP="001E541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 xml:space="preserve">Игровые упражнения </w:t>
            </w:r>
          </w:p>
          <w:p w:rsidR="001E541F" w:rsidRPr="00FB4E90" w:rsidRDefault="001E541F" w:rsidP="001E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 xml:space="preserve">Развивающие игры  </w:t>
            </w:r>
          </w:p>
          <w:p w:rsidR="001E541F" w:rsidRPr="00FB4E90" w:rsidRDefault="001E541F" w:rsidP="001E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>Книжки - раскраски</w:t>
            </w:r>
          </w:p>
          <w:p w:rsidR="001E541F" w:rsidRPr="00FB4E90" w:rsidRDefault="001E541F" w:rsidP="001E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>Рассматривание альбомов, книжек, иллюстраций, гербариев, коллекций (камней, ракушек и т.д.)</w:t>
            </w:r>
          </w:p>
          <w:p w:rsidR="001E541F" w:rsidRPr="00FB4E90" w:rsidRDefault="001E541F" w:rsidP="001E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:rsidR="001E541F" w:rsidRPr="00FB4E90" w:rsidRDefault="001E541F" w:rsidP="001E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>Практич</w:t>
            </w:r>
            <w:r w:rsidR="005E7B89">
              <w:rPr>
                <w:rFonts w:ascii="Times New Roman" w:hAnsi="Times New Roman"/>
                <w:sz w:val="24"/>
                <w:szCs w:val="24"/>
              </w:rPr>
              <w:t xml:space="preserve">еские действия по уходу за комнатными </w:t>
            </w:r>
            <w:r w:rsidRPr="00FB4E90">
              <w:rPr>
                <w:rFonts w:ascii="Times New Roman" w:hAnsi="Times New Roman"/>
                <w:sz w:val="24"/>
                <w:szCs w:val="24"/>
              </w:rPr>
              <w:t>растениями</w:t>
            </w:r>
          </w:p>
          <w:p w:rsidR="001E541F" w:rsidRPr="00FB4E90" w:rsidRDefault="001E541F" w:rsidP="001E541F">
            <w:pPr>
              <w:spacing w:after="0" w:line="240" w:lineRule="auto"/>
              <w:ind w:left="1152" w:hanging="11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1F" w:rsidRPr="00FB4E90" w:rsidTr="00757C5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C5B" w:rsidRDefault="00757C5B" w:rsidP="00757C5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4E90">
              <w:rPr>
                <w:rFonts w:ascii="Times New Roman" w:hAnsi="Times New Roman"/>
                <w:b/>
                <w:sz w:val="24"/>
                <w:szCs w:val="24"/>
              </w:rPr>
              <w:t>Констру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ивная </w:t>
            </w:r>
            <w:r w:rsidRPr="00FB4E90">
              <w:rPr>
                <w:rFonts w:ascii="Times New Roman" w:hAnsi="Times New Roman"/>
                <w:b/>
                <w:sz w:val="24"/>
                <w:szCs w:val="24"/>
              </w:rPr>
              <w:t>дея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FB4E90">
              <w:rPr>
                <w:rFonts w:ascii="Times New Roman" w:hAnsi="Times New Roman"/>
                <w:b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C58BD" w:rsidRPr="003C58BD" w:rsidRDefault="003C58BD" w:rsidP="001E541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C5B" w:rsidRPr="00F86BC4" w:rsidRDefault="00757C5B" w:rsidP="00757C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ро. </w:t>
            </w:r>
            <w:r w:rsidRPr="00FB4E90">
              <w:rPr>
                <w:rFonts w:ascii="Times New Roman" w:hAnsi="Times New Roman"/>
                <w:b/>
                <w:sz w:val="24"/>
                <w:szCs w:val="24"/>
              </w:rPr>
              <w:t xml:space="preserve"> Про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лка</w:t>
            </w:r>
          </w:p>
          <w:p w:rsidR="00757C5B" w:rsidRPr="00FB4E90" w:rsidRDefault="00757C5B" w:rsidP="00757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 по конструированию</w:t>
            </w:r>
          </w:p>
          <w:p w:rsidR="001E541F" w:rsidRPr="00FB4E90" w:rsidRDefault="001E541F" w:rsidP="001E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5B" w:rsidRPr="00FB4E90" w:rsidRDefault="00757C5B" w:rsidP="00757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 желанию детей.</w:t>
            </w:r>
          </w:p>
          <w:p w:rsidR="001E541F" w:rsidRPr="00FB4E90" w:rsidRDefault="001E541F" w:rsidP="001E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1F" w:rsidRPr="00FB4E90" w:rsidTr="008C698A">
        <w:trPr>
          <w:trHeight w:val="264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5D5" w:rsidRPr="00F975D5" w:rsidRDefault="00F975D5" w:rsidP="001904D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5D5">
              <w:rPr>
                <w:rFonts w:ascii="Times New Roman" w:hAnsi="Times New Roman"/>
                <w:sz w:val="24"/>
                <w:szCs w:val="24"/>
              </w:rPr>
              <w:lastRenderedPageBreak/>
              <w:t>Задачи:</w:t>
            </w:r>
          </w:p>
          <w:p w:rsidR="003C58BD" w:rsidRDefault="00F975D5" w:rsidP="00A1024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</w:t>
            </w:r>
            <w:r w:rsidR="00A1024F">
              <w:rPr>
                <w:rFonts w:ascii="Times New Roman" w:hAnsi="Times New Roman"/>
                <w:sz w:val="24"/>
                <w:szCs w:val="24"/>
              </w:rPr>
              <w:t xml:space="preserve">омить детей со свойствами </w:t>
            </w:r>
            <w:r w:rsidR="00221AE9">
              <w:rPr>
                <w:rFonts w:ascii="Times New Roman" w:hAnsi="Times New Roman"/>
                <w:sz w:val="24"/>
                <w:szCs w:val="24"/>
              </w:rPr>
              <w:t>стро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го материала,  </w:t>
            </w:r>
            <w:r w:rsidR="00A403F8">
              <w:rPr>
                <w:rFonts w:ascii="Times New Roman" w:hAnsi="Times New Roman"/>
                <w:sz w:val="24"/>
                <w:szCs w:val="24"/>
              </w:rPr>
              <w:t>с</w:t>
            </w:r>
            <w:r w:rsidR="00A1024F">
              <w:rPr>
                <w:rFonts w:ascii="Times New Roman" w:hAnsi="Times New Roman"/>
                <w:sz w:val="24"/>
                <w:szCs w:val="24"/>
              </w:rPr>
              <w:t>посо</w:t>
            </w:r>
            <w:r>
              <w:rPr>
                <w:rFonts w:ascii="Times New Roman" w:hAnsi="Times New Roman"/>
                <w:sz w:val="24"/>
                <w:szCs w:val="24"/>
              </w:rPr>
              <w:t>бами его соединения.</w:t>
            </w:r>
          </w:p>
          <w:p w:rsidR="00F975D5" w:rsidRDefault="005E7B89" w:rsidP="00757C5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</w:t>
            </w:r>
            <w:r w:rsidR="00F975D5">
              <w:rPr>
                <w:rFonts w:ascii="Times New Roman" w:hAnsi="Times New Roman"/>
                <w:sz w:val="24"/>
                <w:szCs w:val="24"/>
              </w:rPr>
              <w:t>троить простей</w:t>
            </w:r>
            <w:r w:rsidR="00757C5B">
              <w:rPr>
                <w:rFonts w:ascii="Times New Roman" w:hAnsi="Times New Roman"/>
                <w:sz w:val="24"/>
                <w:szCs w:val="24"/>
              </w:rPr>
              <w:t xml:space="preserve">шие модели реальных </w:t>
            </w:r>
            <w:r w:rsidR="00F975D5">
              <w:rPr>
                <w:rFonts w:ascii="Times New Roman" w:hAnsi="Times New Roman"/>
                <w:sz w:val="24"/>
                <w:szCs w:val="24"/>
              </w:rPr>
              <w:t>объектов.</w:t>
            </w:r>
          </w:p>
          <w:p w:rsidR="00F975D5" w:rsidRDefault="005E7B89" w:rsidP="0019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</w:t>
            </w:r>
            <w:r w:rsidR="00F975D5">
              <w:rPr>
                <w:rFonts w:ascii="Times New Roman" w:hAnsi="Times New Roman"/>
                <w:sz w:val="24"/>
                <w:szCs w:val="24"/>
              </w:rPr>
              <w:t>онструировать по собственному замыслу.</w:t>
            </w:r>
          </w:p>
          <w:p w:rsidR="001E541F" w:rsidRDefault="005E7B89" w:rsidP="005D5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</w:t>
            </w:r>
            <w:r w:rsidR="00F975D5">
              <w:rPr>
                <w:rFonts w:ascii="Times New Roman" w:hAnsi="Times New Roman"/>
                <w:sz w:val="24"/>
                <w:szCs w:val="24"/>
              </w:rPr>
              <w:t>реобразовывать готовые постройки.</w:t>
            </w:r>
          </w:p>
          <w:p w:rsidR="003C58BD" w:rsidRDefault="003C58BD" w:rsidP="001904D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C58BD">
              <w:rPr>
                <w:rFonts w:ascii="Times New Roman" w:hAnsi="Times New Roman"/>
                <w:b/>
                <w:sz w:val="24"/>
                <w:szCs w:val="24"/>
              </w:rPr>
              <w:t>Развитие представлений о мире и о себ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58BD" w:rsidRDefault="003C58BD" w:rsidP="0019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3C58BD" w:rsidRDefault="005E7B89" w:rsidP="0019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</w:t>
            </w:r>
            <w:r w:rsidR="003C58BD">
              <w:rPr>
                <w:rFonts w:ascii="Times New Roman" w:hAnsi="Times New Roman"/>
                <w:sz w:val="24"/>
                <w:szCs w:val="24"/>
              </w:rPr>
              <w:t>азвивать способности к замещению (</w:t>
            </w:r>
            <w:r w:rsidR="001904D3">
              <w:rPr>
                <w:rFonts w:ascii="Times New Roman" w:hAnsi="Times New Roman"/>
                <w:sz w:val="24"/>
                <w:szCs w:val="24"/>
              </w:rPr>
              <w:t xml:space="preserve">тело, лицо </w:t>
            </w:r>
            <w:r w:rsidR="003C58BD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="001904D3">
              <w:rPr>
                <w:rFonts w:ascii="Times New Roman" w:hAnsi="Times New Roman"/>
                <w:sz w:val="24"/>
                <w:szCs w:val="24"/>
              </w:rPr>
              <w:t>, мужского и женского пола</w:t>
            </w:r>
            <w:r w:rsidR="003C58B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04D3" w:rsidRDefault="005E7B89" w:rsidP="0019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</w:t>
            </w:r>
            <w:r w:rsidR="001904D3">
              <w:rPr>
                <w:rFonts w:ascii="Times New Roman" w:hAnsi="Times New Roman"/>
                <w:sz w:val="24"/>
                <w:szCs w:val="24"/>
              </w:rPr>
              <w:t>амещать диких и домашних живот</w:t>
            </w:r>
            <w:r w:rsidR="00336ADF">
              <w:rPr>
                <w:rFonts w:ascii="Times New Roman" w:hAnsi="Times New Roman"/>
                <w:sz w:val="24"/>
                <w:szCs w:val="24"/>
              </w:rPr>
              <w:t>ных</w:t>
            </w:r>
            <w:r w:rsidR="001904D3">
              <w:rPr>
                <w:rFonts w:ascii="Times New Roman" w:hAnsi="Times New Roman"/>
                <w:sz w:val="24"/>
                <w:szCs w:val="24"/>
              </w:rPr>
              <w:t>усло</w:t>
            </w:r>
            <w:r w:rsidR="00336ADF">
              <w:rPr>
                <w:rFonts w:ascii="Times New Roman" w:hAnsi="Times New Roman"/>
                <w:sz w:val="24"/>
                <w:szCs w:val="24"/>
              </w:rPr>
              <w:t>-</w:t>
            </w:r>
            <w:r w:rsidR="001904D3">
              <w:rPr>
                <w:rFonts w:ascii="Times New Roman" w:hAnsi="Times New Roman"/>
                <w:sz w:val="24"/>
                <w:szCs w:val="24"/>
              </w:rPr>
              <w:t>вными обозначениями.</w:t>
            </w:r>
          </w:p>
          <w:p w:rsidR="001904D3" w:rsidRDefault="005E7B89" w:rsidP="00336AD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</w:t>
            </w:r>
            <w:r w:rsidR="00757C5B">
              <w:rPr>
                <w:rFonts w:ascii="Times New Roman" w:hAnsi="Times New Roman"/>
                <w:sz w:val="24"/>
                <w:szCs w:val="24"/>
              </w:rPr>
              <w:t xml:space="preserve">амещать </w:t>
            </w:r>
            <w:r w:rsidR="001904D3">
              <w:rPr>
                <w:rFonts w:ascii="Times New Roman" w:hAnsi="Times New Roman"/>
                <w:sz w:val="24"/>
                <w:szCs w:val="24"/>
              </w:rPr>
              <w:t>объекты неживой при</w:t>
            </w:r>
            <w:r w:rsidR="00A32F56">
              <w:rPr>
                <w:rFonts w:ascii="Times New Roman" w:hAnsi="Times New Roman"/>
                <w:sz w:val="24"/>
                <w:szCs w:val="24"/>
              </w:rPr>
              <w:t>ро</w:t>
            </w:r>
            <w:r w:rsidR="00336ADF">
              <w:rPr>
                <w:rFonts w:ascii="Times New Roman" w:hAnsi="Times New Roman"/>
                <w:sz w:val="24"/>
                <w:szCs w:val="24"/>
              </w:rPr>
              <w:t xml:space="preserve">ды условными </w:t>
            </w:r>
            <w:r w:rsidR="001904D3">
              <w:rPr>
                <w:rFonts w:ascii="Times New Roman" w:hAnsi="Times New Roman"/>
                <w:sz w:val="24"/>
                <w:szCs w:val="24"/>
              </w:rPr>
              <w:t>обозначениями.</w:t>
            </w:r>
          </w:p>
          <w:p w:rsidR="00EC368C" w:rsidRPr="008728F0" w:rsidRDefault="001904D3" w:rsidP="00336ADF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5E7B89">
              <w:rPr>
                <w:rFonts w:ascii="Times New Roman" w:hAnsi="Times New Roman"/>
                <w:sz w:val="24"/>
                <w:szCs w:val="24"/>
              </w:rPr>
              <w:t>Ф</w:t>
            </w:r>
            <w:r w:rsidR="00336ADF">
              <w:rPr>
                <w:rFonts w:ascii="Times New Roman" w:hAnsi="Times New Roman"/>
                <w:sz w:val="24"/>
                <w:szCs w:val="24"/>
              </w:rPr>
              <w:t xml:space="preserve">ормировать </w:t>
            </w:r>
            <w:r w:rsidR="00EC368C" w:rsidRPr="008728F0">
              <w:rPr>
                <w:rFonts w:ascii="Times New Roman" w:hAnsi="Times New Roman"/>
                <w:sz w:val="24"/>
                <w:szCs w:val="24"/>
              </w:rPr>
              <w:t>представ</w:t>
            </w:r>
            <w:r w:rsidR="00336ADF">
              <w:rPr>
                <w:rFonts w:ascii="Times New Roman" w:hAnsi="Times New Roman"/>
                <w:sz w:val="24"/>
                <w:szCs w:val="24"/>
              </w:rPr>
              <w:t>-</w:t>
            </w:r>
            <w:r w:rsidR="00EC368C" w:rsidRPr="008728F0">
              <w:rPr>
                <w:rFonts w:ascii="Times New Roman" w:hAnsi="Times New Roman"/>
                <w:sz w:val="24"/>
                <w:szCs w:val="24"/>
              </w:rPr>
              <w:t>ле</w:t>
            </w:r>
            <w:r w:rsidR="00336ADF">
              <w:rPr>
                <w:rFonts w:ascii="Times New Roman" w:hAnsi="Times New Roman"/>
                <w:sz w:val="24"/>
                <w:szCs w:val="24"/>
              </w:rPr>
              <w:t xml:space="preserve">ние о предметах </w:t>
            </w:r>
            <w:r w:rsidR="00EC368C" w:rsidRPr="008728F0">
              <w:rPr>
                <w:rFonts w:ascii="Times New Roman" w:hAnsi="Times New Roman"/>
                <w:sz w:val="24"/>
                <w:szCs w:val="24"/>
              </w:rPr>
              <w:t>ближай</w:t>
            </w:r>
            <w:r w:rsidR="00EC368C">
              <w:rPr>
                <w:rFonts w:ascii="Times New Roman" w:hAnsi="Times New Roman"/>
                <w:sz w:val="24"/>
                <w:szCs w:val="24"/>
              </w:rPr>
              <w:t>-</w:t>
            </w:r>
            <w:r w:rsidR="00EC368C" w:rsidRPr="008728F0">
              <w:rPr>
                <w:rFonts w:ascii="Times New Roman" w:hAnsi="Times New Roman"/>
                <w:sz w:val="24"/>
                <w:szCs w:val="24"/>
              </w:rPr>
              <w:t>шего окружения,  выделять с помощью взрослого особенности предмета, его качества и свойства;</w:t>
            </w:r>
          </w:p>
          <w:p w:rsidR="00EC368C" w:rsidRPr="008728F0" w:rsidRDefault="00EC368C" w:rsidP="00EC3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5E7B89">
              <w:rPr>
                <w:rFonts w:ascii="Times New Roman" w:hAnsi="Times New Roman"/>
                <w:sz w:val="24"/>
                <w:szCs w:val="24"/>
              </w:rPr>
              <w:t>С</w:t>
            </w:r>
            <w:r w:rsidRPr="008728F0">
              <w:rPr>
                <w:rFonts w:ascii="Times New Roman" w:hAnsi="Times New Roman"/>
                <w:sz w:val="24"/>
                <w:szCs w:val="24"/>
              </w:rPr>
              <w:t>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ADF">
              <w:rPr>
                <w:rFonts w:ascii="Times New Roman" w:hAnsi="Times New Roman"/>
                <w:sz w:val="24"/>
                <w:szCs w:val="24"/>
              </w:rPr>
              <w:t>опи</w:t>
            </w:r>
            <w:r w:rsidRPr="008728F0">
              <w:rPr>
                <w:rFonts w:ascii="Times New Roman" w:hAnsi="Times New Roman"/>
                <w:sz w:val="24"/>
                <w:szCs w:val="24"/>
              </w:rPr>
              <w:t>сатель</w:t>
            </w:r>
            <w:r w:rsidR="00336ADF">
              <w:rPr>
                <w:rFonts w:ascii="Times New Roman" w:hAnsi="Times New Roman"/>
                <w:sz w:val="24"/>
                <w:szCs w:val="24"/>
              </w:rPr>
              <w:t>-</w:t>
            </w:r>
            <w:r w:rsidRPr="008728F0">
              <w:rPr>
                <w:rFonts w:ascii="Times New Roman" w:hAnsi="Times New Roman"/>
                <w:sz w:val="24"/>
                <w:szCs w:val="24"/>
              </w:rPr>
              <w:t>ные рассказы о предметах;</w:t>
            </w:r>
          </w:p>
          <w:p w:rsidR="0017266A" w:rsidRDefault="00EC368C" w:rsidP="0017266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5E7B8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8728F0">
              <w:rPr>
                <w:rFonts w:ascii="Times New Roman" w:hAnsi="Times New Roman"/>
                <w:sz w:val="24"/>
                <w:szCs w:val="24"/>
              </w:rPr>
              <w:t>оспитывать б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36ADF">
              <w:rPr>
                <w:rFonts w:ascii="Times New Roman" w:hAnsi="Times New Roman"/>
                <w:sz w:val="24"/>
                <w:szCs w:val="24"/>
              </w:rPr>
              <w:t>режное отношение к пред</w:t>
            </w:r>
            <w:r w:rsidRPr="008728F0">
              <w:rPr>
                <w:rFonts w:ascii="Times New Roman" w:hAnsi="Times New Roman"/>
                <w:sz w:val="24"/>
                <w:szCs w:val="24"/>
              </w:rPr>
              <w:t>етному миру</w:t>
            </w:r>
            <w:r w:rsidR="001726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266A" w:rsidRPr="00DA4294" w:rsidRDefault="0017266A" w:rsidP="0017266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294">
              <w:rPr>
                <w:rFonts w:ascii="Times New Roman" w:hAnsi="Times New Roman"/>
                <w:b/>
                <w:sz w:val="24"/>
                <w:szCs w:val="24"/>
              </w:rPr>
              <w:t xml:space="preserve"> Математическое развитие.</w:t>
            </w:r>
          </w:p>
          <w:p w:rsidR="0017266A" w:rsidRPr="00DA4294" w:rsidRDefault="0017266A" w:rsidP="0017266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17266A" w:rsidRPr="00DA4294" w:rsidRDefault="0017266A" w:rsidP="0017266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1. Выделять свойства предметов и обозначать их с помощью условных знаков.</w:t>
            </w:r>
          </w:p>
          <w:p w:rsidR="0017266A" w:rsidRPr="00DA4294" w:rsidRDefault="0017266A" w:rsidP="0017266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2. Выделять к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тво предметов с помощью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условных знаков.</w:t>
            </w:r>
          </w:p>
          <w:p w:rsidR="0017266A" w:rsidRPr="00DA4294" w:rsidRDefault="0017266A" w:rsidP="0017266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3.Использовать замести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ли для отбора заданного количества предметов.</w:t>
            </w:r>
          </w:p>
          <w:p w:rsidR="0017266A" w:rsidRPr="00DA4294" w:rsidRDefault="0017266A" w:rsidP="0017266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 xml:space="preserve">4.Использовать и строить наглядные модели для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lastRenderedPageBreak/>
              <w:t>сравнения 2-х множеств.</w:t>
            </w:r>
          </w:p>
          <w:p w:rsidR="001904D3" w:rsidRPr="00336ADF" w:rsidRDefault="0017266A" w:rsidP="00172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5. Использовать условную мерку при сравнении предметов по величин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41F" w:rsidRPr="001E541F" w:rsidRDefault="001E541F" w:rsidP="0019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41F">
              <w:rPr>
                <w:rFonts w:ascii="Times New Roman" w:hAnsi="Times New Roman"/>
                <w:sz w:val="24"/>
                <w:szCs w:val="24"/>
              </w:rPr>
              <w:lastRenderedPageBreak/>
              <w:t>Развивающие игры</w:t>
            </w:r>
          </w:p>
          <w:p w:rsidR="001E541F" w:rsidRPr="001E541F" w:rsidRDefault="001E541F" w:rsidP="0019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41F">
              <w:rPr>
                <w:rFonts w:ascii="Times New Roman" w:hAnsi="Times New Roman"/>
                <w:sz w:val="24"/>
                <w:szCs w:val="24"/>
              </w:rPr>
              <w:t xml:space="preserve">Занимательная деятельность </w:t>
            </w:r>
          </w:p>
          <w:p w:rsidR="001E541F" w:rsidRPr="001E541F" w:rsidRDefault="001E541F" w:rsidP="0019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41F">
              <w:rPr>
                <w:rFonts w:ascii="Times New Roman" w:hAnsi="Times New Roman"/>
                <w:sz w:val="24"/>
                <w:szCs w:val="24"/>
              </w:rPr>
              <w:t>Рассматривание построек</w:t>
            </w:r>
          </w:p>
          <w:p w:rsidR="00F86BC4" w:rsidRDefault="001E541F" w:rsidP="0019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41F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  <w:r w:rsidR="00F975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03F8" w:rsidRPr="00FB4E90" w:rsidRDefault="00A403F8" w:rsidP="00A40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F86BC4" w:rsidRPr="00FB4E90" w:rsidRDefault="00F86BC4" w:rsidP="001904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  <w:r w:rsidRPr="00FB4E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86BC4" w:rsidRPr="00FB4E90" w:rsidRDefault="00F86BC4" w:rsidP="0019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F86BC4" w:rsidRPr="00FB4E90" w:rsidRDefault="00F86BC4" w:rsidP="0019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A403F8" w:rsidRPr="001E541F" w:rsidRDefault="00A403F8" w:rsidP="00A40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41F">
              <w:rPr>
                <w:rFonts w:ascii="Times New Roman" w:hAnsi="Times New Roman"/>
                <w:sz w:val="24"/>
                <w:szCs w:val="24"/>
              </w:rPr>
              <w:t>Рассматривание построек</w:t>
            </w:r>
          </w:p>
          <w:p w:rsidR="00A403F8" w:rsidRDefault="00A403F8" w:rsidP="00A40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41F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04D3" w:rsidRDefault="001904D3" w:rsidP="0019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904D3" w:rsidRPr="00F86BC4" w:rsidRDefault="001904D3" w:rsidP="003C6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ро. </w:t>
            </w:r>
            <w:r w:rsidRPr="00FB4E90">
              <w:rPr>
                <w:rFonts w:ascii="Times New Roman" w:hAnsi="Times New Roman"/>
                <w:b/>
                <w:sz w:val="24"/>
                <w:szCs w:val="24"/>
              </w:rPr>
              <w:t xml:space="preserve"> Про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лка</w:t>
            </w:r>
          </w:p>
          <w:p w:rsidR="001E541F" w:rsidRDefault="001904D3" w:rsidP="0019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по  ознакомлению с окружающим.</w:t>
            </w:r>
          </w:p>
          <w:p w:rsidR="00EC368C" w:rsidRDefault="001904D3" w:rsidP="0019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,</w:t>
            </w:r>
          </w:p>
          <w:p w:rsidR="00EC368C" w:rsidRDefault="001904D3" w:rsidP="0019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сматривание картин, фотографий. </w:t>
            </w:r>
          </w:p>
          <w:p w:rsidR="001904D3" w:rsidRDefault="001904D3" w:rsidP="0019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. Заучивание стихов. Рисование. </w:t>
            </w:r>
          </w:p>
          <w:p w:rsidR="001904D3" w:rsidRDefault="001904D3" w:rsidP="0019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 по ознакомлению с животными.</w:t>
            </w:r>
          </w:p>
          <w:p w:rsidR="001904D3" w:rsidRDefault="001904D3" w:rsidP="0019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е игры: «Овощи, фрукты, одежда» и др.</w:t>
            </w:r>
          </w:p>
          <w:p w:rsidR="008C698A" w:rsidRDefault="001904D3" w:rsidP="008C6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с условными обозначениями. </w:t>
            </w:r>
            <w:r w:rsidR="008C698A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1904D3" w:rsidRDefault="001904D3" w:rsidP="0019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«Лес», «Дом».</w:t>
            </w:r>
          </w:p>
          <w:p w:rsidR="001904D3" w:rsidRPr="001904D3" w:rsidRDefault="001904D3" w:rsidP="001904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04D3">
              <w:rPr>
                <w:rFonts w:ascii="Times New Roman" w:hAnsi="Times New Roman"/>
                <w:b/>
                <w:sz w:val="24"/>
                <w:szCs w:val="24"/>
              </w:rPr>
              <w:t>Вечер.</w:t>
            </w:r>
          </w:p>
          <w:p w:rsidR="001904D3" w:rsidRDefault="001904D3" w:rsidP="0019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  <w:p w:rsidR="001904D3" w:rsidRDefault="001904D3" w:rsidP="0019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.</w:t>
            </w:r>
          </w:p>
          <w:p w:rsidR="00EC368C" w:rsidRDefault="00F975D5" w:rsidP="0019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 игры.</w:t>
            </w:r>
            <w:r w:rsidR="008C698A" w:rsidRPr="008728F0">
              <w:rPr>
                <w:rFonts w:ascii="Times New Roman" w:hAnsi="Times New Roman"/>
                <w:sz w:val="24"/>
                <w:szCs w:val="24"/>
              </w:rPr>
              <w:t xml:space="preserve"> -рассказ</w:t>
            </w:r>
          </w:p>
          <w:p w:rsidR="00EC368C" w:rsidRPr="008728F0" w:rsidRDefault="00EC368C" w:rsidP="00EC3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8F0">
              <w:rPr>
                <w:rFonts w:ascii="Times New Roman" w:hAnsi="Times New Roman"/>
                <w:sz w:val="24"/>
                <w:szCs w:val="24"/>
              </w:rPr>
              <w:t>-  -игра-экспериментирование</w:t>
            </w:r>
          </w:p>
          <w:p w:rsidR="00EC368C" w:rsidRPr="008728F0" w:rsidRDefault="00EC368C" w:rsidP="00EC3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8F0">
              <w:rPr>
                <w:rFonts w:ascii="Times New Roman" w:hAnsi="Times New Roman"/>
                <w:sz w:val="24"/>
                <w:szCs w:val="24"/>
              </w:rPr>
              <w:t>-исследовательская деятель</w:t>
            </w:r>
            <w:r w:rsidR="008C698A">
              <w:rPr>
                <w:rFonts w:ascii="Times New Roman" w:hAnsi="Times New Roman"/>
                <w:sz w:val="24"/>
                <w:szCs w:val="24"/>
              </w:rPr>
              <w:t>-</w:t>
            </w:r>
            <w:r w:rsidRPr="008728F0">
              <w:rPr>
                <w:rFonts w:ascii="Times New Roman" w:hAnsi="Times New Roman"/>
                <w:sz w:val="24"/>
                <w:szCs w:val="24"/>
              </w:rPr>
              <w:t>ность</w:t>
            </w:r>
            <w:r w:rsidR="008C698A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8728F0">
              <w:rPr>
                <w:rFonts w:ascii="Times New Roman" w:hAnsi="Times New Roman"/>
                <w:sz w:val="24"/>
                <w:szCs w:val="24"/>
              </w:rPr>
              <w:t>-развивающие игры</w:t>
            </w:r>
          </w:p>
          <w:p w:rsidR="00EC368C" w:rsidRPr="008728F0" w:rsidRDefault="00EC368C" w:rsidP="00EC3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8F0">
              <w:rPr>
                <w:rFonts w:ascii="Times New Roman" w:hAnsi="Times New Roman"/>
                <w:sz w:val="24"/>
                <w:szCs w:val="24"/>
              </w:rPr>
              <w:t>-ситуативный разговор</w:t>
            </w:r>
          </w:p>
          <w:p w:rsidR="008C698A" w:rsidRDefault="008C698A" w:rsidP="001726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266A" w:rsidRPr="00DA4294" w:rsidRDefault="0017266A" w:rsidP="001726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294">
              <w:rPr>
                <w:rFonts w:ascii="Times New Roman" w:hAnsi="Times New Roman"/>
                <w:b/>
                <w:sz w:val="24"/>
                <w:szCs w:val="24"/>
              </w:rPr>
              <w:t>Утро.  Прогулка</w:t>
            </w:r>
          </w:p>
          <w:p w:rsidR="0017266A" w:rsidRPr="00DA4294" w:rsidRDefault="0017266A" w:rsidP="00172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  <w:p w:rsidR="0017266A" w:rsidRPr="00DA4294" w:rsidRDefault="0017266A" w:rsidP="00172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Работа с развивающими заданиями.</w:t>
            </w:r>
          </w:p>
          <w:p w:rsidR="0017266A" w:rsidRPr="00DA4294" w:rsidRDefault="0017266A" w:rsidP="00172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Дидактические игры с исполь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 xml:space="preserve">ованием моделей. </w:t>
            </w:r>
          </w:p>
          <w:p w:rsidR="0017266A" w:rsidRPr="00DA4294" w:rsidRDefault="0017266A" w:rsidP="00172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Игровые упражнения.</w:t>
            </w:r>
          </w:p>
          <w:p w:rsidR="0017266A" w:rsidRPr="00DA4294" w:rsidRDefault="0017266A" w:rsidP="00172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Занятие по формированию элементарных математических представлений.</w:t>
            </w:r>
          </w:p>
          <w:p w:rsidR="0017266A" w:rsidRPr="00DA4294" w:rsidRDefault="0017266A" w:rsidP="00172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Дидактические игры на форму, величину.</w:t>
            </w:r>
          </w:p>
          <w:p w:rsidR="0017266A" w:rsidRPr="00DA4294" w:rsidRDefault="0017266A" w:rsidP="001726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294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  <w:p w:rsidR="0017266A" w:rsidRPr="00DA4294" w:rsidRDefault="0017266A" w:rsidP="00172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  <w:p w:rsidR="0017266A" w:rsidRPr="00DA4294" w:rsidRDefault="0017266A" w:rsidP="00172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 xml:space="preserve">Развивающие логические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lastRenderedPageBreak/>
              <w:t>иг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Схемы-модели. Конструктор</w:t>
            </w:r>
            <w:r w:rsidR="00511E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Занимательная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ь по математике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- велич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- количество</w:t>
            </w:r>
            <w:r>
              <w:rPr>
                <w:rFonts w:ascii="Times New Roman" w:hAnsi="Times New Roman"/>
                <w:sz w:val="24"/>
                <w:szCs w:val="24"/>
              </w:rPr>
              <w:t>, - срав</w:t>
            </w:r>
            <w:r w:rsidR="00511EA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е, </w:t>
            </w:r>
            <w:r w:rsidR="00511EA1" w:rsidRPr="00DA4294">
              <w:rPr>
                <w:rFonts w:ascii="Times New Roman" w:hAnsi="Times New Roman"/>
                <w:sz w:val="24"/>
                <w:szCs w:val="24"/>
              </w:rPr>
              <w:t>-</w:t>
            </w:r>
            <w:r w:rsidR="00A73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1EA1" w:rsidRPr="00DA4294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  <w:r w:rsidR="00511E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266A" w:rsidRPr="00DA4294" w:rsidRDefault="0017266A" w:rsidP="00172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 xml:space="preserve">- геометрические фигуры </w:t>
            </w:r>
          </w:p>
          <w:p w:rsidR="00F975D5" w:rsidRPr="00511EA1" w:rsidRDefault="0017266A" w:rsidP="00511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-  сопоставл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31D">
              <w:rPr>
                <w:rFonts w:ascii="Times New Roman" w:hAnsi="Times New Roman"/>
                <w:sz w:val="24"/>
                <w:szCs w:val="24"/>
              </w:rPr>
              <w:t xml:space="preserve">Развивающие игр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игры с модел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Измерение различ</w:t>
            </w:r>
            <w:r w:rsidR="00511EA1">
              <w:rPr>
                <w:rFonts w:ascii="Times New Roman" w:hAnsi="Times New Roman"/>
                <w:sz w:val="24"/>
                <w:szCs w:val="24"/>
              </w:rPr>
              <w:t>-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ных предметов с исполь</w:t>
            </w:r>
            <w:r w:rsidR="00511EA1">
              <w:rPr>
                <w:rFonts w:ascii="Times New Roman" w:hAnsi="Times New Roman"/>
                <w:sz w:val="24"/>
                <w:szCs w:val="24"/>
              </w:rPr>
              <w:t>-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зование</w:t>
            </w:r>
            <w:r w:rsidR="008C698A">
              <w:rPr>
                <w:rFonts w:ascii="Times New Roman" w:hAnsi="Times New Roman"/>
                <w:sz w:val="24"/>
                <w:szCs w:val="24"/>
              </w:rPr>
              <w:t>м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 xml:space="preserve"> условной мерк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41F" w:rsidRPr="00FB4E90" w:rsidRDefault="001E541F" w:rsidP="001904D3">
            <w:pPr>
              <w:spacing w:after="0" w:line="240" w:lineRule="auto"/>
              <w:ind w:left="1152" w:hanging="1152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lastRenderedPageBreak/>
              <w:t>Строительные игры</w:t>
            </w:r>
          </w:p>
          <w:p w:rsidR="001E541F" w:rsidRPr="00541B84" w:rsidRDefault="001E541F" w:rsidP="0019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B84">
              <w:rPr>
                <w:rFonts w:ascii="Times New Roman" w:hAnsi="Times New Roman"/>
                <w:sz w:val="24"/>
                <w:szCs w:val="24"/>
              </w:rPr>
              <w:t>Рассматривание построек</w:t>
            </w:r>
          </w:p>
          <w:p w:rsidR="00F975D5" w:rsidRDefault="001E541F" w:rsidP="001904D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41B84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F975D5" w:rsidRPr="00F975D5" w:rsidRDefault="00F975D5" w:rsidP="00F975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75D5" w:rsidRPr="00F975D5" w:rsidRDefault="00F975D5" w:rsidP="00F975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75D5" w:rsidRDefault="00F975D5" w:rsidP="00F975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75D5" w:rsidRDefault="00F975D5" w:rsidP="00F9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5D5" w:rsidRDefault="00F975D5" w:rsidP="00F9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5D5" w:rsidRDefault="00F975D5" w:rsidP="00F9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5D5" w:rsidRDefault="00F975D5" w:rsidP="00F9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, фотографий, книг.</w:t>
            </w:r>
          </w:p>
          <w:p w:rsidR="00F975D5" w:rsidRDefault="00F975D5" w:rsidP="00F9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е игры: «Овощи, фрукты, одежда» и др.</w:t>
            </w:r>
          </w:p>
          <w:p w:rsidR="00F975D5" w:rsidRDefault="00F975D5" w:rsidP="00F9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«Лес», «Дом».</w:t>
            </w:r>
          </w:p>
          <w:p w:rsidR="00EC368C" w:rsidRPr="008728F0" w:rsidRDefault="00F975D5" w:rsidP="00EC3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.</w:t>
            </w:r>
            <w:r w:rsidR="00EC368C" w:rsidRPr="008728F0">
              <w:rPr>
                <w:rFonts w:ascii="Times New Roman" w:hAnsi="Times New Roman"/>
                <w:sz w:val="24"/>
                <w:szCs w:val="24"/>
              </w:rPr>
              <w:t xml:space="preserve"> -конструирование</w:t>
            </w:r>
          </w:p>
          <w:p w:rsidR="0017266A" w:rsidRDefault="00EC368C" w:rsidP="001726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8F0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  <w:r w:rsidR="0017266A" w:rsidRPr="00DA4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266A" w:rsidRPr="00DA4294" w:rsidRDefault="0017266A" w:rsidP="001726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 xml:space="preserve">Игровые упражнения. </w:t>
            </w:r>
          </w:p>
          <w:p w:rsidR="0017266A" w:rsidRDefault="0017266A" w:rsidP="00172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66A" w:rsidRDefault="0017266A" w:rsidP="00172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66A" w:rsidRDefault="0017266A" w:rsidP="00172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66A" w:rsidRDefault="0017266A" w:rsidP="00172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66A" w:rsidRDefault="0017266A" w:rsidP="00172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66A" w:rsidRDefault="0017266A" w:rsidP="00172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66A" w:rsidRDefault="0017266A" w:rsidP="00172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66A" w:rsidRDefault="0017266A" w:rsidP="00172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66A" w:rsidRDefault="0017266A" w:rsidP="00172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66A" w:rsidRDefault="0017266A" w:rsidP="00172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66A" w:rsidRDefault="0017266A" w:rsidP="00172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66A" w:rsidRDefault="0017266A" w:rsidP="00172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66A" w:rsidRDefault="0017266A" w:rsidP="00172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66A" w:rsidRDefault="0017266A" w:rsidP="00172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66A" w:rsidRPr="00DA4294" w:rsidRDefault="0017266A" w:rsidP="00172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Логические игры</w:t>
            </w:r>
          </w:p>
          <w:p w:rsidR="0017266A" w:rsidRPr="00DA4294" w:rsidRDefault="0017266A" w:rsidP="00172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 xml:space="preserve">Познавательные игры. </w:t>
            </w:r>
          </w:p>
          <w:p w:rsidR="0017266A" w:rsidRPr="00DA4294" w:rsidRDefault="0017266A" w:rsidP="0017266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Схемы, модели, планы.</w:t>
            </w:r>
          </w:p>
          <w:p w:rsidR="0017266A" w:rsidRPr="00DA4294" w:rsidRDefault="0017266A" w:rsidP="0017266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Конструирование.</w:t>
            </w:r>
          </w:p>
          <w:p w:rsidR="0017266A" w:rsidRDefault="0017266A" w:rsidP="0017266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Измерение</w:t>
            </w:r>
          </w:p>
          <w:p w:rsidR="0017266A" w:rsidRDefault="0017266A" w:rsidP="0017266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17266A" w:rsidRPr="00DA4294" w:rsidRDefault="0017266A" w:rsidP="001726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66A">
              <w:rPr>
                <w:rFonts w:ascii="Times New Roman" w:hAnsi="Times New Roman"/>
                <w:b/>
                <w:sz w:val="24"/>
                <w:szCs w:val="24"/>
              </w:rPr>
              <w:t>Деятельность в семье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 xml:space="preserve"> Консультация, </w:t>
            </w:r>
          </w:p>
          <w:p w:rsidR="0017266A" w:rsidRPr="00DA4294" w:rsidRDefault="0017266A" w:rsidP="001726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 xml:space="preserve">Открытые </w:t>
            </w:r>
          </w:p>
          <w:p w:rsidR="0017266A" w:rsidRPr="00DA4294" w:rsidRDefault="0017266A" w:rsidP="00172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просмот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 xml:space="preserve">Стендовая </w:t>
            </w:r>
          </w:p>
          <w:p w:rsidR="0017266A" w:rsidRPr="00DA4294" w:rsidRDefault="0017266A" w:rsidP="00172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17266A" w:rsidRPr="00DA4294" w:rsidRDefault="0017266A" w:rsidP="00172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 xml:space="preserve">Интерактивное </w:t>
            </w:r>
          </w:p>
          <w:p w:rsidR="0017266A" w:rsidRPr="00DA4294" w:rsidRDefault="0017266A" w:rsidP="00172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  <w:p w:rsidR="00336ADF" w:rsidRDefault="00336ADF" w:rsidP="00F975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6ADF" w:rsidRPr="00336ADF" w:rsidRDefault="00336ADF" w:rsidP="00336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6ADF" w:rsidRPr="00336ADF" w:rsidRDefault="00336ADF" w:rsidP="00336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6ADF" w:rsidRPr="00336ADF" w:rsidRDefault="00336ADF" w:rsidP="00336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6ADF" w:rsidRPr="00336ADF" w:rsidRDefault="00336ADF" w:rsidP="00336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41F" w:rsidRPr="00336ADF" w:rsidRDefault="001E541F" w:rsidP="00336ADF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1843"/>
        <w:tblW w:w="9923" w:type="dxa"/>
        <w:tblLayout w:type="fixed"/>
        <w:tblLook w:val="0000"/>
      </w:tblPr>
      <w:tblGrid>
        <w:gridCol w:w="2978"/>
        <w:gridCol w:w="3402"/>
        <w:gridCol w:w="3543"/>
      </w:tblGrid>
      <w:tr w:rsidR="00511EA1" w:rsidRPr="00541B84" w:rsidTr="00B41E82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A1" w:rsidRPr="00DA4294" w:rsidRDefault="00511EA1" w:rsidP="00B41E82">
            <w:pPr>
              <w:tabs>
                <w:tab w:val="left" w:pos="3684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2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ab/>
              <w:t>Формы работы</w:t>
            </w:r>
          </w:p>
        </w:tc>
      </w:tr>
      <w:tr w:rsidR="00511EA1" w:rsidRPr="00541B84" w:rsidTr="00B41E8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EA1" w:rsidRPr="00DA4294" w:rsidRDefault="00511EA1" w:rsidP="00B41E8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294">
              <w:rPr>
                <w:rFonts w:ascii="Times New Roman" w:hAnsi="Times New Roman"/>
                <w:b/>
                <w:sz w:val="24"/>
                <w:szCs w:val="24"/>
              </w:rPr>
              <w:t>Экологическое воспитание.</w:t>
            </w:r>
          </w:p>
          <w:p w:rsidR="00511EA1" w:rsidRPr="00DA4294" w:rsidRDefault="00511EA1" w:rsidP="00B41E8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накомить с сезонными изменениями в природе.</w:t>
            </w:r>
          </w:p>
          <w:p w:rsidR="00511EA1" w:rsidRPr="00DA4294" w:rsidRDefault="00511EA1" w:rsidP="00B41E8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2. Обозначать с помощью символических изображ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ний признаки времен года, особенности жизни растений и животных.</w:t>
            </w:r>
          </w:p>
          <w:p w:rsidR="00511EA1" w:rsidRPr="00DA4294" w:rsidRDefault="00511EA1" w:rsidP="00B41E8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3. Выполнять прак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кую д</w:t>
            </w:r>
            <w:r>
              <w:rPr>
                <w:rFonts w:ascii="Times New Roman" w:hAnsi="Times New Roman"/>
                <w:sz w:val="24"/>
                <w:szCs w:val="24"/>
              </w:rPr>
              <w:t>еятельность по уходу за растени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 xml:space="preserve">ями в цветнике, огороде, уголке природы; </w:t>
            </w:r>
          </w:p>
          <w:p w:rsidR="00511EA1" w:rsidRPr="00DA4294" w:rsidRDefault="00511EA1" w:rsidP="00B41E8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Делать простей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шие вывод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е опытно-эксперимен-таль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 xml:space="preserve">ной  деятельности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EA1" w:rsidRPr="00DA4294" w:rsidRDefault="00511EA1" w:rsidP="00B4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294">
              <w:rPr>
                <w:rFonts w:ascii="Times New Roman" w:hAnsi="Times New Roman"/>
                <w:b/>
                <w:sz w:val="24"/>
                <w:szCs w:val="24"/>
              </w:rPr>
              <w:t>Утро. Прогулка</w:t>
            </w:r>
          </w:p>
          <w:p w:rsidR="00511EA1" w:rsidRPr="00DA4294" w:rsidRDefault="00511EA1" w:rsidP="00B41E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 xml:space="preserve"> Дежурство по уголку прир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 xml:space="preserve"> Игровые упраж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Занятие по развитию экологического созн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Труд на огор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в уголке природы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294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Настольно-печатные  игры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Альбомы, книжки, иллюстрации, гербарии, колле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Опытническая деятельность Наблюдение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 xml:space="preserve">Занимательная деятельность  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 xml:space="preserve">Беседа, Рассматривание 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Схемы-модели, экологические цепочки   Работа в цветник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A1" w:rsidRPr="00DA4294" w:rsidRDefault="00511EA1" w:rsidP="00B41E8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EA1" w:rsidRPr="00DA4294" w:rsidRDefault="00511EA1" w:rsidP="00B41E8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EA1" w:rsidRPr="00DA4294" w:rsidRDefault="00511EA1" w:rsidP="00B41E8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 xml:space="preserve"> Разви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ющие игры  Книжки раскра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Создание альбомов,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жек,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 xml:space="preserve">гербариев, коллекций 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:rsidR="00511EA1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Дежу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Опытническ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Схемы-модели, экологические цеп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 xml:space="preserve">Работа в цветнике. На огороде </w:t>
            </w:r>
          </w:p>
          <w:p w:rsidR="00511EA1" w:rsidRPr="00511EA1" w:rsidRDefault="00511EA1" w:rsidP="00B41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1EA1">
              <w:rPr>
                <w:rFonts w:ascii="Times New Roman" w:hAnsi="Times New Roman"/>
                <w:b/>
                <w:sz w:val="24"/>
                <w:szCs w:val="24"/>
              </w:rPr>
              <w:t>Деятельность в семье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Консультация, беседа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Открытые просмотры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Интерактивное общение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Стендовая информация</w:t>
            </w:r>
          </w:p>
          <w:p w:rsidR="00511EA1" w:rsidRPr="00DA4294" w:rsidRDefault="00511EA1" w:rsidP="00B41E8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EA1" w:rsidRPr="00DA4294" w:rsidRDefault="00511EA1" w:rsidP="00B41E8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EA1" w:rsidRPr="00541B84" w:rsidTr="00B41E82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A1" w:rsidRPr="00DA4294" w:rsidRDefault="00511EA1" w:rsidP="00B41E82">
            <w:pPr>
              <w:tabs>
                <w:tab w:val="left" w:pos="370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294">
              <w:rPr>
                <w:rFonts w:ascii="Times New Roman" w:hAnsi="Times New Roman"/>
                <w:b/>
                <w:sz w:val="24"/>
                <w:szCs w:val="24"/>
              </w:rPr>
              <w:tab/>
              <w:t>Формы работы</w:t>
            </w:r>
          </w:p>
        </w:tc>
      </w:tr>
      <w:tr w:rsidR="00511EA1" w:rsidRPr="00541B84" w:rsidTr="00B41E82">
        <w:trPr>
          <w:trHeight w:val="480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294">
              <w:rPr>
                <w:rFonts w:ascii="Times New Roman" w:hAnsi="Times New Roman"/>
                <w:b/>
                <w:sz w:val="24"/>
                <w:szCs w:val="24"/>
              </w:rPr>
              <w:t>Развитие представлений об окружающем мире и о себе.</w:t>
            </w:r>
          </w:p>
          <w:p w:rsidR="00511EA1" w:rsidRPr="00733880" w:rsidRDefault="00511EA1" w:rsidP="00B41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880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511EA1" w:rsidRPr="008B05B7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5B7">
              <w:rPr>
                <w:rFonts w:ascii="Times New Roman" w:hAnsi="Times New Roman"/>
                <w:sz w:val="24"/>
                <w:szCs w:val="24"/>
              </w:rPr>
              <w:t>1. Разв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8B05B7">
              <w:rPr>
                <w:rFonts w:ascii="Times New Roman" w:hAnsi="Times New Roman"/>
                <w:sz w:val="24"/>
                <w:szCs w:val="24"/>
              </w:rPr>
              <w:t>пособности к замещению с помощью условных обозначений.</w:t>
            </w:r>
          </w:p>
          <w:p w:rsidR="00511EA1" w:rsidRPr="008B05B7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5B7">
              <w:rPr>
                <w:rFonts w:ascii="Times New Roman" w:hAnsi="Times New Roman"/>
                <w:sz w:val="24"/>
                <w:szCs w:val="24"/>
              </w:rPr>
              <w:t>2. Развивать способности к наглядному моделиро</w:t>
            </w:r>
            <w:r w:rsidR="00A7331D">
              <w:rPr>
                <w:rFonts w:ascii="Times New Roman" w:hAnsi="Times New Roman"/>
                <w:sz w:val="24"/>
                <w:szCs w:val="24"/>
              </w:rPr>
              <w:t>-</w:t>
            </w:r>
            <w:r w:rsidRPr="008B05B7">
              <w:rPr>
                <w:rFonts w:ascii="Times New Roman" w:hAnsi="Times New Roman"/>
                <w:sz w:val="24"/>
                <w:szCs w:val="24"/>
              </w:rPr>
              <w:t>ванию.</w:t>
            </w:r>
          </w:p>
          <w:p w:rsidR="00511EA1" w:rsidRPr="008B05B7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5B7">
              <w:rPr>
                <w:rFonts w:ascii="Times New Roman" w:hAnsi="Times New Roman"/>
                <w:sz w:val="24"/>
                <w:szCs w:val="24"/>
              </w:rPr>
              <w:t>3. Совершенствовать зна</w:t>
            </w:r>
            <w:r w:rsidR="00A7331D">
              <w:rPr>
                <w:rFonts w:ascii="Times New Roman" w:hAnsi="Times New Roman"/>
                <w:sz w:val="24"/>
                <w:szCs w:val="24"/>
              </w:rPr>
              <w:t>-</w:t>
            </w:r>
            <w:r w:rsidRPr="008B05B7">
              <w:rPr>
                <w:rFonts w:ascii="Times New Roman" w:hAnsi="Times New Roman"/>
                <w:sz w:val="24"/>
                <w:szCs w:val="24"/>
              </w:rPr>
              <w:t>ния детей о диких и до</w:t>
            </w:r>
            <w:r w:rsidR="00A7331D">
              <w:rPr>
                <w:rFonts w:ascii="Times New Roman" w:hAnsi="Times New Roman"/>
                <w:sz w:val="24"/>
                <w:szCs w:val="24"/>
              </w:rPr>
              <w:t>-</w:t>
            </w:r>
            <w:r w:rsidRPr="008B05B7">
              <w:rPr>
                <w:rFonts w:ascii="Times New Roman" w:hAnsi="Times New Roman"/>
                <w:sz w:val="24"/>
                <w:szCs w:val="24"/>
              </w:rPr>
              <w:t>машних животных, смене времен года.</w:t>
            </w:r>
          </w:p>
          <w:p w:rsidR="00511EA1" w:rsidRPr="008B05B7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5B7">
              <w:rPr>
                <w:rFonts w:ascii="Times New Roman" w:hAnsi="Times New Roman"/>
                <w:sz w:val="24"/>
                <w:szCs w:val="24"/>
              </w:rPr>
              <w:t>4. Продолжать знакомить с трудом взрослых, разны</w:t>
            </w:r>
            <w:r w:rsidR="00A7331D">
              <w:rPr>
                <w:rFonts w:ascii="Times New Roman" w:hAnsi="Times New Roman"/>
                <w:sz w:val="24"/>
                <w:szCs w:val="24"/>
              </w:rPr>
              <w:t>-</w:t>
            </w:r>
            <w:r w:rsidRPr="008B05B7">
              <w:rPr>
                <w:rFonts w:ascii="Times New Roman" w:hAnsi="Times New Roman"/>
                <w:sz w:val="24"/>
                <w:szCs w:val="24"/>
              </w:rPr>
              <w:t>ми профессиями.</w:t>
            </w:r>
          </w:p>
          <w:p w:rsidR="008C698A" w:rsidRDefault="008C698A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EA1" w:rsidRPr="008B05B7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5B7">
              <w:rPr>
                <w:rFonts w:ascii="Times New Roman" w:hAnsi="Times New Roman"/>
                <w:sz w:val="24"/>
                <w:szCs w:val="24"/>
              </w:rPr>
              <w:t>5. Углублять знания детей о родном городе, крае, стране.</w:t>
            </w:r>
          </w:p>
          <w:p w:rsidR="00511EA1" w:rsidRPr="00DA4294" w:rsidRDefault="00511EA1" w:rsidP="00B4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294">
              <w:rPr>
                <w:rFonts w:ascii="Times New Roman" w:hAnsi="Times New Roman"/>
                <w:b/>
                <w:sz w:val="24"/>
                <w:szCs w:val="24"/>
              </w:rPr>
              <w:t>Ориентировка в пространстве.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29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 xml:space="preserve">1. Обозначать местоположение объектов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lastRenderedPageBreak/>
              <w:t>на плоскости;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2. Составлять план игрушечной комнаты при помощи заместителей – геометрических фигур.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3. Составлять план группы при помощи геометрических фигур;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3. Читать готовые планы помещений группы.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4.Составление и прочтение планов открытого пространства.</w:t>
            </w:r>
          </w:p>
          <w:p w:rsidR="00511EA1" w:rsidRPr="00DA4294" w:rsidRDefault="00511EA1" w:rsidP="00B4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2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тро.  Прогулка</w:t>
            </w:r>
          </w:p>
          <w:p w:rsidR="00511EA1" w:rsidRPr="00DA4294" w:rsidRDefault="00A7331D" w:rsidP="00B41E82">
            <w:pPr>
              <w:spacing w:after="0" w:line="240" w:lineRule="auto"/>
              <w:ind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по развитию </w:t>
            </w:r>
            <w:r w:rsidR="00511EA1" w:rsidRPr="00DA4294">
              <w:rPr>
                <w:rFonts w:ascii="Times New Roman" w:hAnsi="Times New Roman"/>
                <w:sz w:val="24"/>
                <w:szCs w:val="24"/>
              </w:rPr>
              <w:t>предста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11EA1" w:rsidRPr="00DA4294">
              <w:rPr>
                <w:rFonts w:ascii="Times New Roman" w:hAnsi="Times New Roman"/>
                <w:sz w:val="24"/>
                <w:szCs w:val="24"/>
              </w:rPr>
              <w:t>лений о мире и о себе и раз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11EA1" w:rsidRPr="00DA4294">
              <w:rPr>
                <w:rFonts w:ascii="Times New Roman" w:hAnsi="Times New Roman"/>
                <w:sz w:val="24"/>
                <w:szCs w:val="24"/>
              </w:rPr>
              <w:t>тие речи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Занятие по ознакомлению с художественной литературой.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Наблюдения.</w:t>
            </w:r>
            <w:r w:rsidR="00A73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Целевые прогул</w:t>
            </w:r>
            <w:r w:rsidR="00A7331D">
              <w:rPr>
                <w:rFonts w:ascii="Times New Roman" w:hAnsi="Times New Roman"/>
                <w:sz w:val="24"/>
                <w:szCs w:val="24"/>
              </w:rPr>
              <w:t>-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ки.</w:t>
            </w:r>
            <w:r w:rsidR="00A73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Настольно-печатные игры. Беседы. Рассматривание картин</w:t>
            </w:r>
            <w:r w:rsidR="00A73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Сюжетно-ролевые игры.</w:t>
            </w:r>
            <w:r w:rsidR="00A73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Чтение. Заучивание стихотворений.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Составление моделей.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294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Сюжетно-ролевые игры.</w:t>
            </w:r>
          </w:p>
          <w:p w:rsidR="008C698A" w:rsidRDefault="008C698A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698A" w:rsidRDefault="008C698A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Рисование.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Игры с моделями.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EA1" w:rsidRDefault="00511EA1" w:rsidP="00B41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294">
              <w:rPr>
                <w:rFonts w:ascii="Times New Roman" w:hAnsi="Times New Roman"/>
                <w:b/>
                <w:sz w:val="24"/>
                <w:szCs w:val="24"/>
              </w:rPr>
              <w:t>Утро.  Прогулка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Индивидуальная работа на форм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Работа с условными обозначени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 xml:space="preserve">Дид. игры на форму и </w:t>
            </w:r>
            <w:r>
              <w:rPr>
                <w:rFonts w:ascii="Times New Roman" w:hAnsi="Times New Roman"/>
                <w:sz w:val="24"/>
                <w:szCs w:val="24"/>
              </w:rPr>
              <w:t>величину.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изображений мебе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Рассматривание готовых планов, нахождение местоположения предметов мебе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Занятие по ориентировке в пространстве.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294">
              <w:rPr>
                <w:rFonts w:ascii="Times New Roman" w:hAnsi="Times New Roman"/>
                <w:b/>
                <w:sz w:val="24"/>
                <w:szCs w:val="24"/>
              </w:rPr>
              <w:t>Вечер.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Нахождение спрятанных предметов по плану группы или участ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Дид. игры  на форму величину, цвет.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Придумывание условных заместителей на групповые помещения, и обстановку в групп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картин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 xml:space="preserve">Сюжетно-ролевые игры 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Настольно-печатные игры.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Игры с моделями</w:t>
            </w:r>
          </w:p>
          <w:p w:rsidR="00511EA1" w:rsidRPr="00DA4294" w:rsidRDefault="00511EA1" w:rsidP="00B41E8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11EA1" w:rsidRPr="00511EA1" w:rsidRDefault="00511EA1" w:rsidP="00B41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1EA1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511EA1">
              <w:rPr>
                <w:rFonts w:ascii="Times New Roman" w:hAnsi="Times New Roman"/>
                <w:b/>
                <w:sz w:val="24"/>
                <w:szCs w:val="24"/>
              </w:rPr>
              <w:t xml:space="preserve"> семь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  <w:p w:rsidR="00511EA1" w:rsidRPr="00DA4294" w:rsidRDefault="00511EA1" w:rsidP="00B41E8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Консультация, беседа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Открытые просмотры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 xml:space="preserve">Стендовая 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Видео-аудио-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фонотека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EA1" w:rsidRPr="00DA4294" w:rsidRDefault="00511EA1" w:rsidP="00B41E8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EA1" w:rsidRPr="00DA4294" w:rsidRDefault="00511EA1" w:rsidP="00B41E8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EA1" w:rsidRDefault="00511EA1" w:rsidP="00B41E8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EA1" w:rsidRDefault="00511EA1" w:rsidP="00B41E8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EA1" w:rsidRDefault="00511EA1" w:rsidP="00B41E8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EA1" w:rsidRDefault="00511EA1" w:rsidP="00B41E8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698A" w:rsidRDefault="008C698A" w:rsidP="00B41E8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EA1" w:rsidRPr="00DA4294" w:rsidRDefault="00511EA1" w:rsidP="00B41E8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 xml:space="preserve">Игровые упражнения 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 xml:space="preserve">Логические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7331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ознава</w:t>
            </w:r>
            <w:r w:rsidR="00A7331D">
              <w:rPr>
                <w:rFonts w:ascii="Times New Roman" w:hAnsi="Times New Roman"/>
                <w:sz w:val="24"/>
                <w:szCs w:val="24"/>
              </w:rPr>
              <w:t>т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ельные иг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 xml:space="preserve">  Схемы, модели, планы</w:t>
            </w:r>
          </w:p>
          <w:p w:rsidR="00511EA1" w:rsidRPr="00DA4294" w:rsidRDefault="00511EA1" w:rsidP="00B41E8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Конструирование.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lastRenderedPageBreak/>
              <w:t>Измерение</w:t>
            </w:r>
            <w:r w:rsidR="00A733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  <w:r w:rsidR="00A7331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-рассматривание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-игра-экспериментирование;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EA1" w:rsidRPr="00511EA1" w:rsidRDefault="00511EA1" w:rsidP="00B41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511EA1">
              <w:rPr>
                <w:rFonts w:ascii="Times New Roman" w:hAnsi="Times New Roman"/>
                <w:b/>
                <w:sz w:val="24"/>
                <w:szCs w:val="24"/>
              </w:rPr>
              <w:t>еятельность с семьей</w:t>
            </w:r>
          </w:p>
          <w:p w:rsidR="00511EA1" w:rsidRPr="00DA4294" w:rsidRDefault="00511EA1" w:rsidP="00B41E8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Консультация, беседа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Открытые просмотры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Стендовая информация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Интерактивное общение</w:t>
            </w:r>
          </w:p>
          <w:p w:rsidR="00511EA1" w:rsidRPr="00DA4294" w:rsidRDefault="00511EA1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1E82" w:rsidRDefault="00B41E82" w:rsidP="006965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2927" w:rsidRDefault="00162927" w:rsidP="006965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182E">
        <w:rPr>
          <w:rFonts w:ascii="Times New Roman" w:hAnsi="Times New Roman"/>
          <w:b/>
          <w:sz w:val="28"/>
          <w:szCs w:val="28"/>
        </w:rPr>
        <w:t>Старшая группа</w:t>
      </w:r>
    </w:p>
    <w:p w:rsidR="0069656C" w:rsidRPr="0069656C" w:rsidRDefault="0069656C" w:rsidP="006965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Layout w:type="fixed"/>
        <w:tblLook w:val="0000"/>
      </w:tblPr>
      <w:tblGrid>
        <w:gridCol w:w="3120"/>
        <w:gridCol w:w="567"/>
        <w:gridCol w:w="2835"/>
        <w:gridCol w:w="107"/>
        <w:gridCol w:w="3260"/>
      </w:tblGrid>
      <w:tr w:rsidR="002555F2" w:rsidRPr="00162927" w:rsidTr="00C36540">
        <w:trPr>
          <w:trHeight w:val="66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5F2" w:rsidRPr="00162927" w:rsidRDefault="002555F2" w:rsidP="001629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</w:t>
            </w:r>
            <w:r w:rsidRPr="00162927">
              <w:rPr>
                <w:rFonts w:ascii="Times New Roman" w:hAnsi="Times New Roman"/>
                <w:b/>
                <w:sz w:val="24"/>
                <w:szCs w:val="24"/>
              </w:rPr>
              <w:t>ния работ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5F2" w:rsidRPr="00162927" w:rsidRDefault="002555F2" w:rsidP="0016292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27">
              <w:rPr>
                <w:rFonts w:ascii="Times New Roman" w:hAnsi="Times New Roman"/>
                <w:b/>
                <w:sz w:val="24"/>
                <w:szCs w:val="24"/>
              </w:rPr>
              <w:t>НОД и режимные моменты</w:t>
            </w:r>
          </w:p>
          <w:p w:rsidR="002555F2" w:rsidRPr="00162927" w:rsidRDefault="002555F2" w:rsidP="00162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F2" w:rsidRDefault="002555F2" w:rsidP="00162927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62927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555F2" w:rsidRPr="00162927" w:rsidRDefault="002555F2" w:rsidP="00162927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162927">
              <w:rPr>
                <w:rFonts w:ascii="Times New Roman" w:hAnsi="Times New Roman"/>
                <w:b/>
                <w:sz w:val="24"/>
                <w:szCs w:val="24"/>
              </w:rPr>
              <w:t>еятельность детей</w:t>
            </w:r>
          </w:p>
        </w:tc>
      </w:tr>
      <w:tr w:rsidR="00162927" w:rsidRPr="00162927" w:rsidTr="00C36540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27" w:rsidRPr="00162927" w:rsidRDefault="00162927" w:rsidP="001629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27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2555F2" w:rsidRPr="00162927" w:rsidTr="00C36540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5F2" w:rsidRDefault="002555F2" w:rsidP="001629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2927">
              <w:rPr>
                <w:rFonts w:ascii="Times New Roman" w:hAnsi="Times New Roman"/>
                <w:b/>
                <w:sz w:val="24"/>
                <w:szCs w:val="24"/>
              </w:rPr>
              <w:t>Математическое развитие</w:t>
            </w:r>
          </w:p>
          <w:p w:rsidR="002555F2" w:rsidRDefault="002555F2" w:rsidP="001629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2555F2" w:rsidRPr="006A14C1" w:rsidRDefault="002555F2" w:rsidP="001629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</w:t>
            </w:r>
            <w:r w:rsidRPr="006A14C1">
              <w:rPr>
                <w:rFonts w:ascii="Times New Roman" w:hAnsi="Times New Roman"/>
                <w:sz w:val="24"/>
                <w:szCs w:val="24"/>
              </w:rPr>
              <w:t>троить модели количест</w:t>
            </w:r>
            <w:r w:rsidR="00F56821">
              <w:rPr>
                <w:rFonts w:ascii="Times New Roman" w:hAnsi="Times New Roman"/>
                <w:sz w:val="24"/>
                <w:szCs w:val="24"/>
              </w:rPr>
              <w:t>-</w:t>
            </w:r>
            <w:r w:rsidRPr="006A14C1">
              <w:rPr>
                <w:rFonts w:ascii="Times New Roman" w:hAnsi="Times New Roman"/>
                <w:sz w:val="24"/>
                <w:szCs w:val="24"/>
              </w:rPr>
              <w:t>венных отношений.</w:t>
            </w:r>
          </w:p>
          <w:p w:rsidR="002555F2" w:rsidRPr="006A14C1" w:rsidRDefault="002555F2" w:rsidP="001629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Pr="006A14C1">
              <w:rPr>
                <w:rFonts w:ascii="Times New Roman" w:hAnsi="Times New Roman"/>
                <w:sz w:val="24"/>
                <w:szCs w:val="24"/>
              </w:rPr>
              <w:t>своить счет.</w:t>
            </w:r>
          </w:p>
          <w:p w:rsidR="002555F2" w:rsidRPr="006A14C1" w:rsidRDefault="002555F2" w:rsidP="001629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</w:t>
            </w:r>
            <w:r w:rsidRPr="006A14C1">
              <w:rPr>
                <w:rFonts w:ascii="Times New Roman" w:hAnsi="Times New Roman"/>
                <w:sz w:val="24"/>
                <w:szCs w:val="24"/>
              </w:rPr>
              <w:t>троить и использовать модели количественных отношений.</w:t>
            </w:r>
          </w:p>
          <w:p w:rsidR="002555F2" w:rsidRDefault="002555F2" w:rsidP="001629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</w:t>
            </w:r>
            <w:r w:rsidRPr="006A14C1">
              <w:rPr>
                <w:rFonts w:ascii="Times New Roman" w:hAnsi="Times New Roman"/>
                <w:sz w:val="24"/>
                <w:szCs w:val="24"/>
              </w:rPr>
              <w:t>троить модели величинных отношений.</w:t>
            </w:r>
          </w:p>
          <w:p w:rsidR="002555F2" w:rsidRDefault="002555F2" w:rsidP="001629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Закреплять знания о геометрических фигурах.</w:t>
            </w:r>
          </w:p>
          <w:p w:rsidR="002555F2" w:rsidRDefault="002555F2" w:rsidP="001629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ознакомиться с цифрами.</w:t>
            </w:r>
          </w:p>
          <w:p w:rsidR="002555F2" w:rsidRPr="006A14C1" w:rsidRDefault="002555F2" w:rsidP="001629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познакомить с составом числа из 2-х меньших и из единиц в пределах 1-го десятка.</w:t>
            </w:r>
          </w:p>
          <w:p w:rsidR="002555F2" w:rsidRPr="00162927" w:rsidRDefault="002555F2" w:rsidP="001629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5F2" w:rsidRPr="00162927" w:rsidRDefault="002555F2" w:rsidP="001629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27">
              <w:rPr>
                <w:rFonts w:ascii="Times New Roman" w:hAnsi="Times New Roman"/>
                <w:b/>
                <w:sz w:val="24"/>
                <w:szCs w:val="24"/>
              </w:rPr>
              <w:t>Утро.  Прогулка</w:t>
            </w:r>
          </w:p>
          <w:p w:rsidR="002555F2" w:rsidRPr="00162927" w:rsidRDefault="002555F2" w:rsidP="00162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927">
              <w:rPr>
                <w:rFonts w:ascii="Times New Roman" w:hAnsi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2927">
              <w:rPr>
                <w:rFonts w:ascii="Times New Roman" w:hAnsi="Times New Roman"/>
                <w:sz w:val="24"/>
                <w:szCs w:val="24"/>
              </w:rPr>
              <w:t>та по книгам с развивающими заданиями (рабочие тетради)</w:t>
            </w:r>
          </w:p>
          <w:p w:rsidR="002555F2" w:rsidRPr="00162927" w:rsidRDefault="002555F2" w:rsidP="00162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Игровые упражнения.</w:t>
            </w:r>
          </w:p>
          <w:p w:rsidR="002555F2" w:rsidRPr="00162927" w:rsidRDefault="002555F2" w:rsidP="00162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Занятие по формированию элементарных математических представлений.</w:t>
            </w:r>
          </w:p>
          <w:p w:rsidR="002555F2" w:rsidRPr="00162927" w:rsidRDefault="002555F2" w:rsidP="001629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2927">
              <w:rPr>
                <w:rFonts w:ascii="Times New Roman" w:hAnsi="Times New Roman"/>
                <w:b/>
                <w:sz w:val="24"/>
                <w:szCs w:val="24"/>
              </w:rPr>
              <w:t>Вечер.</w:t>
            </w:r>
          </w:p>
          <w:p w:rsidR="002555F2" w:rsidRPr="00162927" w:rsidRDefault="002555F2" w:rsidP="00162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2555F2" w:rsidRPr="00162927" w:rsidRDefault="002555F2" w:rsidP="00162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Развивающие логические игры</w:t>
            </w:r>
          </w:p>
          <w:p w:rsidR="002555F2" w:rsidRPr="00162927" w:rsidRDefault="002555F2" w:rsidP="001855B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хемы-модели. </w:t>
            </w:r>
            <w:r w:rsidRPr="00162927">
              <w:rPr>
                <w:rFonts w:ascii="Times New Roman" w:hAnsi="Times New Roman"/>
                <w:sz w:val="24"/>
                <w:szCs w:val="24"/>
              </w:rPr>
              <w:t>Конструктор</w:t>
            </w:r>
          </w:p>
          <w:p w:rsidR="002555F2" w:rsidRPr="00162927" w:rsidRDefault="002555F2" w:rsidP="008C698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Занимательная деятельность по математическому разви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="008C698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927">
              <w:rPr>
                <w:rFonts w:ascii="Times New Roman" w:hAnsi="Times New Roman"/>
                <w:sz w:val="24"/>
                <w:szCs w:val="24"/>
              </w:rPr>
              <w:t>- числа, величина</w:t>
            </w:r>
            <w:r w:rsidR="008C69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</w:t>
            </w:r>
            <w:r w:rsidR="008C69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927">
              <w:rPr>
                <w:rFonts w:ascii="Times New Roman" w:hAnsi="Times New Roman"/>
                <w:sz w:val="24"/>
                <w:szCs w:val="24"/>
              </w:rPr>
              <w:t>геометрич.</w:t>
            </w:r>
            <w:r w:rsidR="008C6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927">
              <w:rPr>
                <w:rFonts w:ascii="Times New Roman" w:hAnsi="Times New Roman"/>
                <w:sz w:val="24"/>
                <w:szCs w:val="24"/>
              </w:rPr>
              <w:t xml:space="preserve">фигуры </w:t>
            </w:r>
          </w:p>
          <w:p w:rsidR="002555F2" w:rsidRPr="00162927" w:rsidRDefault="002555F2" w:rsidP="00162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-классификация</w:t>
            </w:r>
            <w:r w:rsidR="008C698A" w:rsidRPr="00162927">
              <w:rPr>
                <w:rFonts w:ascii="Times New Roman" w:hAnsi="Times New Roman"/>
                <w:sz w:val="24"/>
                <w:szCs w:val="24"/>
              </w:rPr>
              <w:t xml:space="preserve"> цифры, -</w:t>
            </w:r>
          </w:p>
          <w:p w:rsidR="002555F2" w:rsidRPr="00162927" w:rsidRDefault="002555F2" w:rsidP="00162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F2" w:rsidRPr="00162927" w:rsidRDefault="002555F2" w:rsidP="002555F2">
            <w:pPr>
              <w:snapToGrid w:val="0"/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 xml:space="preserve">Игровые упражнения </w:t>
            </w:r>
          </w:p>
          <w:p w:rsidR="002555F2" w:rsidRPr="00162927" w:rsidRDefault="002555F2" w:rsidP="002555F2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Логические игры</w:t>
            </w:r>
          </w:p>
          <w:p w:rsidR="002555F2" w:rsidRPr="00162927" w:rsidRDefault="002555F2" w:rsidP="002555F2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 xml:space="preserve">Познавательные игры  </w:t>
            </w:r>
          </w:p>
          <w:p w:rsidR="002555F2" w:rsidRPr="00162927" w:rsidRDefault="002555F2" w:rsidP="002555F2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Схемы, модели, планы</w:t>
            </w:r>
          </w:p>
          <w:p w:rsidR="002555F2" w:rsidRDefault="002555F2" w:rsidP="002555F2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1629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555F2" w:rsidRPr="00162927" w:rsidRDefault="002555F2" w:rsidP="002555F2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62927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2555F2" w:rsidRDefault="002555F2" w:rsidP="002555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162927"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  <w:r w:rsidRPr="00162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5F2" w:rsidRPr="00162927" w:rsidRDefault="002555F2" w:rsidP="002555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Консультация, беседа</w:t>
            </w:r>
          </w:p>
          <w:p w:rsidR="002555F2" w:rsidRPr="00162927" w:rsidRDefault="002555F2" w:rsidP="00255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Открытые просмотры</w:t>
            </w:r>
          </w:p>
          <w:p w:rsidR="002555F2" w:rsidRPr="00162927" w:rsidRDefault="002555F2" w:rsidP="00255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Стендовая информация</w:t>
            </w:r>
          </w:p>
          <w:p w:rsidR="002555F2" w:rsidRPr="00162927" w:rsidRDefault="002555F2" w:rsidP="00255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Интерактивное общение</w:t>
            </w:r>
          </w:p>
          <w:p w:rsidR="002555F2" w:rsidRPr="008728F0" w:rsidRDefault="002555F2" w:rsidP="00255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8F0">
              <w:rPr>
                <w:rFonts w:ascii="Times New Roman" w:hAnsi="Times New Roman"/>
                <w:sz w:val="24"/>
                <w:szCs w:val="24"/>
              </w:rPr>
              <w:t>-создание коллекций</w:t>
            </w:r>
          </w:p>
          <w:p w:rsidR="002555F2" w:rsidRPr="00162927" w:rsidRDefault="002555F2" w:rsidP="00162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Pr="00162927" w:rsidRDefault="002555F2" w:rsidP="00162927">
            <w:pPr>
              <w:spacing w:after="0" w:line="240" w:lineRule="auto"/>
              <w:ind w:left="-108" w:right="-10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27" w:rsidRPr="00162927" w:rsidTr="00C36540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27" w:rsidRPr="00162927" w:rsidRDefault="00162927" w:rsidP="0016292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292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  <w:r w:rsidRPr="00162927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2555F2" w:rsidRPr="00162927" w:rsidTr="00D72956">
        <w:trPr>
          <w:trHeight w:val="5781"/>
        </w:trPr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5F2" w:rsidRPr="00221AE9" w:rsidRDefault="0086176B" w:rsidP="00F555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ирование целостной картины мира</w:t>
            </w:r>
            <w:r w:rsidR="002555F2" w:rsidRPr="000E2FF6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="002555F2" w:rsidRPr="00221AE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55F2" w:rsidRPr="008728F0" w:rsidRDefault="002555F2" w:rsidP="00F555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</w:t>
            </w:r>
            <w:r w:rsidRPr="008728F0">
              <w:rPr>
                <w:rFonts w:ascii="Times New Roman" w:hAnsi="Times New Roman"/>
                <w:sz w:val="24"/>
                <w:szCs w:val="24"/>
              </w:rPr>
              <w:t>вободно ориентироваться, использовать предметы матер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Pr="008728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5F2" w:rsidRPr="008728F0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</w:t>
            </w:r>
            <w:r w:rsidRPr="008728F0">
              <w:rPr>
                <w:rFonts w:ascii="Times New Roman" w:hAnsi="Times New Roman"/>
                <w:sz w:val="24"/>
                <w:szCs w:val="24"/>
              </w:rPr>
              <w:t>ознакомить с современной техникой и видами труда взрослых;</w:t>
            </w:r>
          </w:p>
          <w:p w:rsidR="002555F2" w:rsidRPr="008728F0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</w:t>
            </w:r>
            <w:r w:rsidRPr="008728F0">
              <w:rPr>
                <w:rFonts w:ascii="Times New Roman" w:hAnsi="Times New Roman"/>
                <w:sz w:val="24"/>
                <w:szCs w:val="24"/>
              </w:rPr>
              <w:t xml:space="preserve">оставлять </w:t>
            </w:r>
            <w:r>
              <w:rPr>
                <w:rFonts w:ascii="Times New Roman" w:hAnsi="Times New Roman"/>
                <w:sz w:val="24"/>
                <w:szCs w:val="24"/>
              </w:rPr>
              <w:t>опис</w:t>
            </w:r>
            <w:r w:rsidRPr="008728F0">
              <w:rPr>
                <w:rFonts w:ascii="Times New Roman" w:hAnsi="Times New Roman"/>
                <w:sz w:val="24"/>
                <w:szCs w:val="24"/>
              </w:rPr>
              <w:t>ательный рассказ о предмете,  пользуясь сравнениями, эпитетами, метафорами;</w:t>
            </w:r>
          </w:p>
          <w:p w:rsidR="002555F2" w:rsidRDefault="002555F2" w:rsidP="00F555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 Б</w:t>
            </w:r>
            <w:r w:rsidRPr="008728F0">
              <w:rPr>
                <w:rFonts w:ascii="Times New Roman" w:hAnsi="Times New Roman"/>
                <w:sz w:val="24"/>
                <w:szCs w:val="24"/>
              </w:rPr>
              <w:t>ережно относиться к предме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ьной культуры.</w:t>
            </w:r>
          </w:p>
          <w:p w:rsidR="002555F2" w:rsidRDefault="002555F2" w:rsidP="00F555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6821" w:rsidRDefault="00F56821" w:rsidP="00F555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6821" w:rsidRDefault="00F56821" w:rsidP="00F555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6821" w:rsidRDefault="00F56821" w:rsidP="00F555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540" w:rsidRDefault="00C36540" w:rsidP="00F555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540" w:rsidRDefault="00C36540" w:rsidP="00F555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55F2" w:rsidRPr="00EC368C" w:rsidRDefault="002555F2" w:rsidP="00F555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368C">
              <w:rPr>
                <w:rFonts w:ascii="Times New Roman" w:hAnsi="Times New Roman"/>
                <w:b/>
                <w:sz w:val="24"/>
                <w:szCs w:val="24"/>
              </w:rPr>
              <w:t>Конструирование.</w:t>
            </w:r>
          </w:p>
          <w:p w:rsidR="002555F2" w:rsidRPr="006A14C1" w:rsidRDefault="002555F2" w:rsidP="00F555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4C1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2555F2" w:rsidRPr="006A14C1" w:rsidRDefault="002555F2" w:rsidP="00F555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4C1">
              <w:rPr>
                <w:rFonts w:ascii="Times New Roman" w:hAnsi="Times New Roman"/>
                <w:sz w:val="24"/>
                <w:szCs w:val="24"/>
              </w:rPr>
              <w:t>1. Ориентироваться в простран</w:t>
            </w:r>
            <w:r w:rsidR="008309DF">
              <w:rPr>
                <w:rFonts w:ascii="Times New Roman" w:hAnsi="Times New Roman"/>
                <w:sz w:val="24"/>
                <w:szCs w:val="24"/>
              </w:rPr>
              <w:t>-</w:t>
            </w:r>
            <w:r w:rsidRPr="006A14C1">
              <w:rPr>
                <w:rFonts w:ascii="Times New Roman" w:hAnsi="Times New Roman"/>
                <w:sz w:val="24"/>
                <w:szCs w:val="24"/>
              </w:rPr>
              <w:t>ственных свойствах вещей.</w:t>
            </w:r>
          </w:p>
          <w:p w:rsidR="002555F2" w:rsidRDefault="008C698A" w:rsidP="008C698A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Выделять в строительных </w:t>
            </w:r>
            <w:r w:rsidR="002555F2">
              <w:rPr>
                <w:rFonts w:ascii="Times New Roman" w:hAnsi="Times New Roman"/>
                <w:sz w:val="24"/>
                <w:szCs w:val="24"/>
              </w:rPr>
              <w:t>де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555F2">
              <w:rPr>
                <w:rFonts w:ascii="Times New Roman" w:hAnsi="Times New Roman"/>
                <w:sz w:val="24"/>
                <w:szCs w:val="24"/>
              </w:rPr>
              <w:t>лях их форму с разных позиций.</w:t>
            </w:r>
          </w:p>
          <w:p w:rsidR="002555F2" w:rsidRDefault="002555F2" w:rsidP="008C698A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пределять по схеме фронталь</w:t>
            </w:r>
            <w:r w:rsidR="008C698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й проекции положение 2-3 деталей относительно друг друга.</w:t>
            </w:r>
          </w:p>
          <w:p w:rsidR="002555F2" w:rsidRDefault="00D72956" w:rsidP="00F5552F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Изображать на бумаге </w:t>
            </w:r>
            <w:r w:rsidR="002555F2">
              <w:rPr>
                <w:rFonts w:ascii="Times New Roman" w:hAnsi="Times New Roman"/>
                <w:sz w:val="24"/>
                <w:szCs w:val="24"/>
              </w:rPr>
              <w:t>строи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555F2">
              <w:rPr>
                <w:rFonts w:ascii="Times New Roman" w:hAnsi="Times New Roman"/>
                <w:sz w:val="24"/>
                <w:szCs w:val="24"/>
              </w:rPr>
              <w:t>льную деталь с трех разных сторон.</w:t>
            </w:r>
          </w:p>
          <w:p w:rsidR="002555F2" w:rsidRDefault="008309DF" w:rsidP="00F555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Рисовать схему построй</w:t>
            </w:r>
            <w:r w:rsidR="002555F2">
              <w:rPr>
                <w:rFonts w:ascii="Times New Roman" w:hAnsi="Times New Roman"/>
                <w:sz w:val="24"/>
                <w:szCs w:val="24"/>
              </w:rPr>
              <w:t>ки из 2-3 элементов.</w:t>
            </w:r>
          </w:p>
          <w:p w:rsidR="002555F2" w:rsidRDefault="002555F2" w:rsidP="008C698A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Расчленять  кон</w:t>
            </w:r>
            <w:r w:rsidR="008309DF">
              <w:rPr>
                <w:rFonts w:ascii="Times New Roman" w:hAnsi="Times New Roman"/>
                <w:sz w:val="24"/>
                <w:szCs w:val="24"/>
              </w:rPr>
              <w:t>турную схему предмета, состояще</w:t>
            </w:r>
            <w:r>
              <w:rPr>
                <w:rFonts w:ascii="Times New Roman" w:hAnsi="Times New Roman"/>
                <w:sz w:val="24"/>
                <w:szCs w:val="24"/>
              </w:rPr>
              <w:t>го из нес</w:t>
            </w:r>
            <w:r w:rsidR="008309DF">
              <w:rPr>
                <w:rFonts w:ascii="Times New Roman" w:hAnsi="Times New Roman"/>
                <w:sz w:val="24"/>
                <w:szCs w:val="24"/>
              </w:rPr>
              <w:t>коль</w:t>
            </w:r>
            <w:r w:rsidR="008C698A">
              <w:rPr>
                <w:rFonts w:ascii="Times New Roman" w:hAnsi="Times New Roman"/>
                <w:sz w:val="24"/>
                <w:szCs w:val="24"/>
              </w:rPr>
              <w:t>-</w:t>
            </w:r>
            <w:r w:rsidR="008309DF">
              <w:rPr>
                <w:rFonts w:ascii="Times New Roman" w:hAnsi="Times New Roman"/>
                <w:sz w:val="24"/>
                <w:szCs w:val="24"/>
              </w:rPr>
              <w:t>ких  предме</w:t>
            </w:r>
            <w:r>
              <w:rPr>
                <w:rFonts w:ascii="Times New Roman" w:hAnsi="Times New Roman"/>
                <w:sz w:val="24"/>
                <w:szCs w:val="24"/>
              </w:rPr>
              <w:t>тов, на части.</w:t>
            </w:r>
          </w:p>
          <w:p w:rsidR="002555F2" w:rsidRPr="003A6E7B" w:rsidRDefault="002555F2" w:rsidP="00F555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3A6E7B">
              <w:rPr>
                <w:rFonts w:ascii="Times New Roman" w:hAnsi="Times New Roman"/>
                <w:sz w:val="24"/>
                <w:szCs w:val="24"/>
              </w:rPr>
              <w:t>Стимулировать создание различных сооружений, построек используя полученные знания.</w:t>
            </w:r>
          </w:p>
          <w:p w:rsidR="002555F2" w:rsidRDefault="008309DF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Планировать конструк</w:t>
            </w:r>
            <w:r w:rsidR="002555F2">
              <w:rPr>
                <w:rFonts w:ascii="Times New Roman" w:hAnsi="Times New Roman"/>
                <w:sz w:val="24"/>
                <w:szCs w:val="24"/>
              </w:rPr>
              <w:t>тив</w:t>
            </w:r>
            <w:r w:rsidR="00F56821">
              <w:rPr>
                <w:rFonts w:ascii="Times New Roman" w:hAnsi="Times New Roman"/>
                <w:sz w:val="24"/>
                <w:szCs w:val="24"/>
              </w:rPr>
              <w:t>ные действия в соответ</w:t>
            </w:r>
            <w:r w:rsidR="002555F2">
              <w:rPr>
                <w:rFonts w:ascii="Times New Roman" w:hAnsi="Times New Roman"/>
                <w:sz w:val="24"/>
                <w:szCs w:val="24"/>
              </w:rPr>
              <w:t>ствии с графи</w:t>
            </w:r>
            <w:r w:rsidR="00D72956">
              <w:rPr>
                <w:rFonts w:ascii="Times New Roman" w:hAnsi="Times New Roman"/>
                <w:sz w:val="24"/>
                <w:szCs w:val="24"/>
              </w:rPr>
              <w:t>-</w:t>
            </w:r>
            <w:r w:rsidR="002555F2">
              <w:rPr>
                <w:rFonts w:ascii="Times New Roman" w:hAnsi="Times New Roman"/>
                <w:sz w:val="24"/>
                <w:szCs w:val="24"/>
              </w:rPr>
              <w:t>ческой моделью постройки.</w:t>
            </w: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Составлять графические моде</w:t>
            </w:r>
            <w:r w:rsidR="00F568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и по постройке.</w:t>
            </w:r>
          </w:p>
          <w:p w:rsidR="002555F2" w:rsidRDefault="008309DF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Активизировать продук</w:t>
            </w:r>
            <w:r w:rsidR="002555F2">
              <w:rPr>
                <w:rFonts w:ascii="Times New Roman" w:hAnsi="Times New Roman"/>
                <w:sz w:val="24"/>
                <w:szCs w:val="24"/>
              </w:rPr>
              <w:t>ти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555F2">
              <w:rPr>
                <w:rFonts w:ascii="Times New Roman" w:hAnsi="Times New Roman"/>
                <w:sz w:val="24"/>
                <w:szCs w:val="24"/>
              </w:rPr>
              <w:t>ное воображение.</w:t>
            </w:r>
          </w:p>
          <w:p w:rsidR="002555F2" w:rsidRPr="003A6E7B" w:rsidRDefault="002555F2" w:rsidP="00F5682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3A6E7B">
              <w:rPr>
                <w:rFonts w:ascii="Times New Roman" w:hAnsi="Times New Roman"/>
                <w:sz w:val="24"/>
                <w:szCs w:val="24"/>
              </w:rPr>
              <w:t>Привлекать детей конструиро</w:t>
            </w:r>
            <w:r w:rsidR="00903FC1">
              <w:rPr>
                <w:rFonts w:ascii="Times New Roman" w:hAnsi="Times New Roman"/>
                <w:sz w:val="24"/>
                <w:szCs w:val="24"/>
              </w:rPr>
              <w:t>-</w:t>
            </w:r>
            <w:r w:rsidRPr="003A6E7B">
              <w:rPr>
                <w:rFonts w:ascii="Times New Roman" w:hAnsi="Times New Roman"/>
                <w:sz w:val="24"/>
                <w:szCs w:val="24"/>
              </w:rPr>
              <w:t>вать по типу оригами, самостоя</w:t>
            </w:r>
            <w:r w:rsidR="00903FC1">
              <w:rPr>
                <w:rFonts w:ascii="Times New Roman" w:hAnsi="Times New Roman"/>
                <w:sz w:val="24"/>
                <w:szCs w:val="24"/>
              </w:rPr>
              <w:t>-</w:t>
            </w:r>
            <w:r w:rsidRPr="003A6E7B">
              <w:rPr>
                <w:rFonts w:ascii="Times New Roman" w:hAnsi="Times New Roman"/>
                <w:sz w:val="24"/>
                <w:szCs w:val="24"/>
              </w:rPr>
              <w:lastRenderedPageBreak/>
              <w:t>тельно создавать одним способом разнообразные</w:t>
            </w:r>
            <w:r w:rsidR="00903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E7B">
              <w:rPr>
                <w:rFonts w:ascii="Times New Roman" w:hAnsi="Times New Roman"/>
                <w:sz w:val="24"/>
                <w:szCs w:val="24"/>
              </w:rPr>
              <w:t>игрушки.</w:t>
            </w:r>
          </w:p>
          <w:p w:rsidR="002555F2" w:rsidRPr="00F05580" w:rsidRDefault="002555F2" w:rsidP="00F0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3A6E7B">
              <w:rPr>
                <w:rFonts w:ascii="Times New Roman" w:hAnsi="Times New Roman"/>
                <w:sz w:val="24"/>
                <w:szCs w:val="24"/>
              </w:rPr>
              <w:t>Изготавливать объёмные конструкции из готовых развёр</w:t>
            </w:r>
            <w:r w:rsidR="00903FC1">
              <w:rPr>
                <w:rFonts w:ascii="Times New Roman" w:hAnsi="Times New Roman"/>
                <w:sz w:val="24"/>
                <w:szCs w:val="24"/>
              </w:rPr>
              <w:t>-</w:t>
            </w:r>
            <w:r w:rsidRPr="003A6E7B">
              <w:rPr>
                <w:rFonts w:ascii="Times New Roman" w:hAnsi="Times New Roman"/>
                <w:sz w:val="24"/>
                <w:szCs w:val="24"/>
              </w:rPr>
              <w:t>ток, читать условные обозначе</w:t>
            </w:r>
            <w:r w:rsidR="00903FC1">
              <w:rPr>
                <w:rFonts w:ascii="Times New Roman" w:hAnsi="Times New Roman"/>
                <w:sz w:val="24"/>
                <w:szCs w:val="24"/>
              </w:rPr>
              <w:t>-</w:t>
            </w:r>
            <w:r w:rsidRPr="003A6E7B">
              <w:rPr>
                <w:rFonts w:ascii="Times New Roman" w:hAnsi="Times New Roman"/>
                <w:sz w:val="24"/>
                <w:szCs w:val="24"/>
              </w:rPr>
              <w:t>ния и точно следовать им.</w:t>
            </w:r>
          </w:p>
          <w:p w:rsidR="002555F2" w:rsidRDefault="002555F2" w:rsidP="00F555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4A73">
              <w:rPr>
                <w:rFonts w:ascii="Times New Roman" w:hAnsi="Times New Roman"/>
                <w:b/>
                <w:sz w:val="24"/>
                <w:szCs w:val="24"/>
              </w:rPr>
              <w:t>Ознакомление  простран-ственными отношениями</w:t>
            </w:r>
          </w:p>
          <w:p w:rsidR="002555F2" w:rsidRDefault="002555F2" w:rsidP="00F555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2555F2" w:rsidRPr="00534A73" w:rsidRDefault="002555F2" w:rsidP="005B31A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3FC1">
              <w:rPr>
                <w:rFonts w:ascii="Times New Roman" w:hAnsi="Times New Roman"/>
                <w:sz w:val="24"/>
                <w:szCs w:val="24"/>
              </w:rPr>
              <w:t>1. Самостоятельно изобра</w:t>
            </w:r>
            <w:r w:rsidRPr="00534A73">
              <w:rPr>
                <w:rFonts w:ascii="Times New Roman" w:hAnsi="Times New Roman"/>
                <w:sz w:val="24"/>
                <w:szCs w:val="24"/>
              </w:rPr>
              <w:t xml:space="preserve">жать план открытого </w:t>
            </w:r>
            <w:r w:rsidR="00903FC1">
              <w:rPr>
                <w:rFonts w:ascii="Times New Roman" w:hAnsi="Times New Roman"/>
                <w:sz w:val="24"/>
                <w:szCs w:val="24"/>
              </w:rPr>
              <w:t>и огра</w:t>
            </w:r>
            <w:r>
              <w:rPr>
                <w:rFonts w:ascii="Times New Roman" w:hAnsi="Times New Roman"/>
                <w:sz w:val="24"/>
                <w:szCs w:val="24"/>
              </w:rPr>
              <w:t>ниченного пространства</w:t>
            </w:r>
            <w:r w:rsidRPr="00534A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55F2" w:rsidRDefault="002555F2" w:rsidP="00F555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7A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Прочитывать готовый  план детского сада.</w:t>
            </w:r>
          </w:p>
          <w:p w:rsidR="002555F2" w:rsidRDefault="002555F2" w:rsidP="00F555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читывать г</w:t>
            </w:r>
            <w:r w:rsidR="00903FC1">
              <w:rPr>
                <w:rFonts w:ascii="Times New Roman" w:hAnsi="Times New Roman"/>
                <w:sz w:val="24"/>
                <w:szCs w:val="24"/>
              </w:rPr>
              <w:t>отовый  план открытого простран</w:t>
            </w:r>
            <w:r>
              <w:rPr>
                <w:rFonts w:ascii="Times New Roman" w:hAnsi="Times New Roman"/>
                <w:sz w:val="24"/>
                <w:szCs w:val="24"/>
              </w:rPr>
              <w:t>ства.</w:t>
            </w:r>
          </w:p>
          <w:p w:rsidR="002555F2" w:rsidRDefault="002555F2" w:rsidP="00F555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зображение  открытого пространства.</w:t>
            </w:r>
          </w:p>
          <w:p w:rsidR="002555F2" w:rsidRDefault="002555F2" w:rsidP="00F555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рочтение карты.</w:t>
            </w:r>
          </w:p>
          <w:p w:rsidR="002555F2" w:rsidRPr="002555F2" w:rsidRDefault="002555F2" w:rsidP="002555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5F2" w:rsidRDefault="008309DF" w:rsidP="008309D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е по развитию </w:t>
            </w:r>
            <w:r w:rsidR="002555F2">
              <w:rPr>
                <w:rFonts w:ascii="Times New Roman" w:hAnsi="Times New Roman"/>
                <w:sz w:val="24"/>
                <w:szCs w:val="24"/>
              </w:rPr>
              <w:t>представлений о мире и о себе.</w:t>
            </w:r>
          </w:p>
          <w:p w:rsidR="002555F2" w:rsidRPr="00162927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. </w:t>
            </w:r>
            <w:r w:rsidRPr="00162927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62927">
              <w:rPr>
                <w:rFonts w:ascii="Times New Roman" w:hAnsi="Times New Roman"/>
                <w:sz w:val="24"/>
                <w:szCs w:val="24"/>
              </w:rPr>
              <w:t>Настольные 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62927">
              <w:rPr>
                <w:rFonts w:ascii="Times New Roman" w:hAnsi="Times New Roman"/>
                <w:sz w:val="24"/>
                <w:szCs w:val="24"/>
              </w:rPr>
              <w:t>Работа с книгой</w:t>
            </w:r>
            <w:r w:rsidR="008309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555F2" w:rsidRPr="00162927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Рассматривание картин</w:t>
            </w: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 xml:space="preserve">Сюжетно-ролевые игры </w:t>
            </w: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онирование</w:t>
            </w:r>
          </w:p>
          <w:p w:rsidR="002555F2" w:rsidRDefault="008309DF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. Исполь</w:t>
            </w:r>
            <w:r w:rsidR="002555F2">
              <w:rPr>
                <w:rFonts w:ascii="Times New Roman" w:hAnsi="Times New Roman"/>
                <w:sz w:val="24"/>
                <w:szCs w:val="24"/>
              </w:rPr>
              <w:t>зование кругов Эйле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5F2">
              <w:rPr>
                <w:rFonts w:ascii="Times New Roman" w:hAnsi="Times New Roman"/>
                <w:sz w:val="24"/>
                <w:szCs w:val="24"/>
              </w:rPr>
              <w:t xml:space="preserve">Дид. </w:t>
            </w:r>
            <w:r w:rsidR="00F5682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2555F2">
              <w:rPr>
                <w:rFonts w:ascii="Times New Roman" w:hAnsi="Times New Roman"/>
                <w:sz w:val="24"/>
                <w:szCs w:val="24"/>
              </w:rPr>
              <w:t xml:space="preserve">гры. </w:t>
            </w:r>
            <w:r w:rsidR="00F56821">
              <w:rPr>
                <w:rFonts w:ascii="Times New Roman" w:hAnsi="Times New Roman"/>
                <w:sz w:val="24"/>
                <w:szCs w:val="24"/>
              </w:rPr>
              <w:t>Чтение.</w:t>
            </w:r>
            <w:r w:rsidR="00F56821" w:rsidRPr="008728F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8C6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821" w:rsidRPr="008728F0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2555F2" w:rsidRPr="008728F0" w:rsidRDefault="002555F2" w:rsidP="00F555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8F0">
              <w:rPr>
                <w:rFonts w:ascii="Times New Roman" w:hAnsi="Times New Roman"/>
                <w:sz w:val="24"/>
                <w:szCs w:val="24"/>
              </w:rPr>
              <w:t>- наблюдение</w:t>
            </w:r>
            <w:r w:rsidR="008309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56821" w:rsidRPr="008728F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2555F2" w:rsidRPr="008728F0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спериментиро</w:t>
            </w:r>
            <w:r w:rsidRPr="008728F0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  <w:p w:rsidR="008309DF" w:rsidRPr="008728F0" w:rsidRDefault="002555F2" w:rsidP="00830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8F0">
              <w:rPr>
                <w:rFonts w:ascii="Times New Roman" w:hAnsi="Times New Roman"/>
                <w:sz w:val="24"/>
                <w:szCs w:val="24"/>
              </w:rPr>
              <w:t>-исследовательская деятельность</w:t>
            </w:r>
            <w:r w:rsidR="008309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309DF" w:rsidRPr="008728F0">
              <w:rPr>
                <w:rFonts w:ascii="Times New Roman" w:hAnsi="Times New Roman"/>
                <w:sz w:val="24"/>
                <w:szCs w:val="24"/>
              </w:rPr>
              <w:t>-</w:t>
            </w:r>
            <w:r w:rsidR="00830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9DF" w:rsidRPr="008728F0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2555F2" w:rsidRPr="008728F0" w:rsidRDefault="00F56821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9DF" w:rsidRPr="008728F0">
              <w:rPr>
                <w:rFonts w:ascii="Times New Roman" w:hAnsi="Times New Roman"/>
                <w:sz w:val="24"/>
                <w:szCs w:val="24"/>
              </w:rPr>
              <w:t>-макетирование</w:t>
            </w:r>
          </w:p>
          <w:p w:rsidR="002555F2" w:rsidRPr="008728F0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8F0">
              <w:rPr>
                <w:rFonts w:ascii="Times New Roman" w:hAnsi="Times New Roman"/>
                <w:sz w:val="24"/>
                <w:szCs w:val="24"/>
              </w:rPr>
              <w:t>-проблемные ситуации</w:t>
            </w:r>
          </w:p>
          <w:p w:rsidR="002555F2" w:rsidRPr="008728F0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8F0">
              <w:rPr>
                <w:rFonts w:ascii="Times New Roman" w:hAnsi="Times New Roman"/>
                <w:sz w:val="24"/>
                <w:szCs w:val="24"/>
              </w:rPr>
              <w:t>- просмотр видео сюжетов</w:t>
            </w: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по конструированию.</w:t>
            </w:r>
          </w:p>
          <w:p w:rsidR="002555F2" w:rsidRPr="00E32E97" w:rsidRDefault="002555F2" w:rsidP="00F555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E97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="008309DF" w:rsidRPr="00E32E97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</w:p>
          <w:p w:rsidR="002555F2" w:rsidRPr="00E32E97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E97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2555F2" w:rsidRPr="00E32E97" w:rsidRDefault="002555F2" w:rsidP="008309DF">
            <w:pPr>
              <w:pStyle w:val="af0"/>
              <w:tabs>
                <w:tab w:val="left" w:pos="172"/>
              </w:tabs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E32E97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  <w:r w:rsidR="008309DF" w:rsidRPr="00E32E97">
              <w:rPr>
                <w:rFonts w:ascii="Times New Roman" w:hAnsi="Times New Roman"/>
                <w:sz w:val="24"/>
                <w:szCs w:val="24"/>
              </w:rPr>
              <w:t xml:space="preserve"> Рассказ</w:t>
            </w:r>
          </w:p>
          <w:p w:rsidR="002555F2" w:rsidRPr="00E32E97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E97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2555F2" w:rsidRPr="00E32E97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E97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2555F2" w:rsidRPr="00E32E97" w:rsidRDefault="002555F2" w:rsidP="008309DF">
            <w:pPr>
              <w:pStyle w:val="af0"/>
              <w:tabs>
                <w:tab w:val="left" w:pos="32"/>
              </w:tabs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E32E97">
              <w:rPr>
                <w:rFonts w:ascii="Times New Roman" w:hAnsi="Times New Roman"/>
                <w:sz w:val="24"/>
                <w:szCs w:val="24"/>
              </w:rPr>
              <w:t xml:space="preserve">  Создание коллекций</w:t>
            </w:r>
          </w:p>
          <w:p w:rsidR="002555F2" w:rsidRPr="00E32E97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E97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E97"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троительных деталей;</w:t>
            </w:r>
            <w:r w:rsidR="00F56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тение чертежей и построение по ним.</w:t>
            </w:r>
            <w:r w:rsidR="008309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Игры с чертежами.</w:t>
            </w:r>
          </w:p>
          <w:p w:rsidR="002555F2" w:rsidRPr="004427A4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Pr="004427A4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Pr="004427A4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Pr="004427A4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Pr="004427A4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Pr="004427A4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Pr="004427A4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Pr="004427A4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Pr="004427A4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нятия по ознакомлению с пространственными отношениями.</w:t>
            </w:r>
          </w:p>
          <w:p w:rsidR="002555F2" w:rsidRDefault="008C698A" w:rsidP="00A32F5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гры типа «Где спрятал</w:t>
            </w:r>
            <w:r w:rsidR="002555F2">
              <w:rPr>
                <w:rFonts w:ascii="Times New Roman" w:hAnsi="Times New Roman"/>
                <w:sz w:val="24"/>
                <w:szCs w:val="24"/>
              </w:rPr>
              <w:t xml:space="preserve">ся», «Найди секрет». </w:t>
            </w: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различных пространств,  пути  из дома в детский сад и обратно. Чтение чертежей, карт. Изготовление макетов, моделей.</w:t>
            </w:r>
          </w:p>
          <w:p w:rsidR="002555F2" w:rsidRPr="00F5552F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Pr="002555F2" w:rsidRDefault="002555F2" w:rsidP="00255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F2" w:rsidRDefault="002555F2" w:rsidP="00F5552F">
            <w:pPr>
              <w:spacing w:after="0" w:line="240" w:lineRule="auto"/>
              <w:ind w:left="1152" w:hanging="1152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Pr="00162927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Настольные 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62927">
              <w:rPr>
                <w:rFonts w:ascii="Times New Roman" w:hAnsi="Times New Roman"/>
                <w:sz w:val="24"/>
                <w:szCs w:val="24"/>
              </w:rPr>
              <w:t>Работа с книг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62927">
              <w:rPr>
                <w:rFonts w:ascii="Times New Roman" w:hAnsi="Times New Roman"/>
                <w:sz w:val="24"/>
                <w:szCs w:val="24"/>
              </w:rPr>
              <w:t>Рассматривание картин</w:t>
            </w: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 xml:space="preserve">Сюжетно-ролевые игры </w:t>
            </w: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онирование</w:t>
            </w:r>
          </w:p>
          <w:p w:rsidR="002555F2" w:rsidRPr="008728F0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8F0">
              <w:rPr>
                <w:rFonts w:ascii="Times New Roman" w:hAnsi="Times New Roman"/>
                <w:sz w:val="24"/>
                <w:szCs w:val="24"/>
              </w:rPr>
              <w:t>эксперимен</w:t>
            </w:r>
            <w:r>
              <w:rPr>
                <w:rFonts w:ascii="Times New Roman" w:hAnsi="Times New Roman"/>
                <w:sz w:val="24"/>
                <w:szCs w:val="24"/>
              </w:rPr>
              <w:t>тиро</w:t>
            </w:r>
            <w:r w:rsidRPr="008728F0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  <w:p w:rsidR="002555F2" w:rsidRPr="008728F0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8F0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2555F2" w:rsidRPr="008728F0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8F0">
              <w:rPr>
                <w:rFonts w:ascii="Times New Roman" w:hAnsi="Times New Roman"/>
                <w:sz w:val="24"/>
                <w:szCs w:val="24"/>
              </w:rPr>
              <w:t xml:space="preserve">-развиваю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8F0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2555F2" w:rsidRPr="00221AE9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Pr="00162927" w:rsidRDefault="002555F2" w:rsidP="002555F2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62927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2555F2" w:rsidRDefault="002555F2" w:rsidP="002555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162927"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  <w:r w:rsidRPr="00162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5F2" w:rsidRPr="00162927" w:rsidRDefault="002555F2" w:rsidP="002555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Б</w:t>
            </w:r>
            <w:r w:rsidRPr="00162927">
              <w:rPr>
                <w:rFonts w:ascii="Times New Roman" w:hAnsi="Times New Roman"/>
                <w:sz w:val="24"/>
                <w:szCs w:val="24"/>
              </w:rPr>
              <w:t>еседа</w:t>
            </w:r>
          </w:p>
          <w:p w:rsidR="002555F2" w:rsidRDefault="002555F2" w:rsidP="00255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Открытые просмотры</w:t>
            </w:r>
          </w:p>
          <w:p w:rsidR="002555F2" w:rsidRPr="00162927" w:rsidRDefault="008309DF" w:rsidP="00255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</w:t>
            </w:r>
            <w:r w:rsidR="002555F2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2555F2" w:rsidRPr="00162927" w:rsidRDefault="002555F2" w:rsidP="00255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Стендовая информация</w:t>
            </w:r>
          </w:p>
          <w:p w:rsidR="002555F2" w:rsidRPr="00162927" w:rsidRDefault="002555F2" w:rsidP="00255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Видео-аудио-фонотека</w:t>
            </w: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Pr="00673099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Pr="00E32E97" w:rsidRDefault="002555F2" w:rsidP="00F555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E97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2555F2" w:rsidRPr="00E32E97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E97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2555F2" w:rsidRPr="00E32E97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E97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2555F2" w:rsidRPr="00E32E97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E97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2555F2" w:rsidRPr="00E32E97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E97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E97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йки из подручного материала.</w:t>
            </w:r>
          </w:p>
          <w:p w:rsidR="002555F2" w:rsidRPr="00162927" w:rsidRDefault="002555F2" w:rsidP="002555F2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62927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2555F2" w:rsidRDefault="002555F2" w:rsidP="00F555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162927"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  <w:r w:rsidRPr="00162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5F2" w:rsidRPr="00162927" w:rsidRDefault="002555F2" w:rsidP="00F555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Консультация, беседа</w:t>
            </w: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Открытые просмотры</w:t>
            </w:r>
          </w:p>
          <w:p w:rsidR="002555F2" w:rsidRPr="00162927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</w:t>
            </w:r>
          </w:p>
          <w:p w:rsidR="002555F2" w:rsidRPr="00162927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Стендовая информация</w:t>
            </w:r>
          </w:p>
          <w:p w:rsidR="002555F2" w:rsidRPr="00162927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Видео-аудио-фонотека</w:t>
            </w: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Default="002555F2" w:rsidP="00F555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Default="002555F2" w:rsidP="00F555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Default="002555F2" w:rsidP="00F555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Default="002555F2" w:rsidP="00F555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Default="002555F2" w:rsidP="00F555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5F2" w:rsidRDefault="002555F2" w:rsidP="00255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чертежами, макетами;</w:t>
            </w:r>
            <w:r w:rsidR="008C698A">
              <w:rPr>
                <w:rFonts w:ascii="Times New Roman" w:hAnsi="Times New Roman"/>
                <w:sz w:val="24"/>
                <w:szCs w:val="24"/>
              </w:rPr>
              <w:t xml:space="preserve"> - Игры типа: «Где спрятался», «Найди секрет».</w:t>
            </w:r>
          </w:p>
          <w:p w:rsidR="002555F2" w:rsidRDefault="002555F2" w:rsidP="00255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.</w:t>
            </w:r>
          </w:p>
          <w:p w:rsidR="002555F2" w:rsidRPr="00903FC1" w:rsidRDefault="002555F2" w:rsidP="00903FC1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62927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  <w:r w:rsidR="00903F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2927"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  <w:r w:rsidRPr="00162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5F2" w:rsidRDefault="002555F2" w:rsidP="00903FC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 w:rsidR="00903F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62927">
              <w:rPr>
                <w:rFonts w:ascii="Times New Roman" w:hAnsi="Times New Roman"/>
                <w:sz w:val="24"/>
                <w:szCs w:val="24"/>
              </w:rPr>
              <w:t>Открытые просмотры</w:t>
            </w:r>
          </w:p>
          <w:p w:rsidR="002555F2" w:rsidRPr="00162927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.</w:t>
            </w:r>
          </w:p>
          <w:p w:rsidR="002555F2" w:rsidRPr="00162927" w:rsidRDefault="002555F2" w:rsidP="00F5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Стендовая информация</w:t>
            </w:r>
          </w:p>
          <w:p w:rsidR="002555F2" w:rsidRPr="002555F2" w:rsidRDefault="002555F2" w:rsidP="002555F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711F">
              <w:rPr>
                <w:rFonts w:ascii="Times New Roman" w:hAnsi="Times New Roman"/>
                <w:sz w:val="24"/>
                <w:szCs w:val="24"/>
              </w:rPr>
              <w:t>Прогулки по гор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D7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FC1">
              <w:rPr>
                <w:rFonts w:ascii="Times New Roman" w:hAnsi="Times New Roman"/>
                <w:sz w:val="24"/>
                <w:szCs w:val="24"/>
              </w:rPr>
              <w:t>Составление планов пох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в, прогулок, маршрутов </w:t>
            </w:r>
            <w:r w:rsidRPr="005D711F">
              <w:rPr>
                <w:rFonts w:ascii="Times New Roman" w:hAnsi="Times New Roman"/>
                <w:sz w:val="24"/>
                <w:szCs w:val="24"/>
              </w:rPr>
              <w:t>выходного дня.</w:t>
            </w:r>
          </w:p>
        </w:tc>
      </w:tr>
    </w:tbl>
    <w:p w:rsidR="0046737E" w:rsidRDefault="0046737E" w:rsidP="004427A4">
      <w:pPr>
        <w:pStyle w:val="a6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A03FF7" w:rsidRPr="009865CA" w:rsidRDefault="00A03FF7" w:rsidP="00A03F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5CA">
        <w:rPr>
          <w:rFonts w:ascii="Times New Roman" w:hAnsi="Times New Roman"/>
          <w:b/>
          <w:sz w:val="28"/>
          <w:szCs w:val="28"/>
        </w:rPr>
        <w:t>Подготовительная к школе группа</w:t>
      </w:r>
    </w:p>
    <w:p w:rsidR="00A03FF7" w:rsidRPr="00A03FF7" w:rsidRDefault="00A03FF7" w:rsidP="00A03F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-34" w:type="dxa"/>
        <w:tblLayout w:type="fixed"/>
        <w:tblLook w:val="0000"/>
      </w:tblPr>
      <w:tblGrid>
        <w:gridCol w:w="3686"/>
        <w:gridCol w:w="2977"/>
        <w:gridCol w:w="2693"/>
      </w:tblGrid>
      <w:tr w:rsidR="00903FC1" w:rsidRPr="00A03FF7" w:rsidTr="00C3654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FC1" w:rsidRDefault="00903FC1" w:rsidP="00A03FF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Математическ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03FC1" w:rsidRDefault="00903FC1" w:rsidP="00A03FF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903FC1" w:rsidRPr="00292A41" w:rsidRDefault="00903FC1" w:rsidP="00A03FF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</w:t>
            </w:r>
            <w:r w:rsidRPr="00292A41">
              <w:rPr>
                <w:rFonts w:ascii="Times New Roman" w:hAnsi="Times New Roman"/>
                <w:sz w:val="24"/>
                <w:szCs w:val="24"/>
              </w:rPr>
              <w:t>троить модели количе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2A41">
              <w:rPr>
                <w:rFonts w:ascii="Times New Roman" w:hAnsi="Times New Roman"/>
                <w:sz w:val="24"/>
                <w:szCs w:val="24"/>
              </w:rPr>
              <w:t>ных отношений.</w:t>
            </w:r>
          </w:p>
          <w:p w:rsidR="00903FC1" w:rsidRPr="00292A41" w:rsidRDefault="00903FC1" w:rsidP="00A03FF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</w:t>
            </w:r>
            <w:r w:rsidRPr="00292A41">
              <w:rPr>
                <w:rFonts w:ascii="Times New Roman" w:hAnsi="Times New Roman"/>
                <w:sz w:val="24"/>
                <w:szCs w:val="24"/>
              </w:rPr>
              <w:t>троить графические модели отношений, образующихся в результате пересчета группами.</w:t>
            </w:r>
          </w:p>
          <w:p w:rsidR="00903FC1" w:rsidRDefault="00903FC1" w:rsidP="00A03FF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</w:t>
            </w:r>
            <w:r w:rsidRPr="00292A41">
              <w:rPr>
                <w:rFonts w:ascii="Times New Roman" w:hAnsi="Times New Roman"/>
                <w:sz w:val="24"/>
                <w:szCs w:val="24"/>
              </w:rPr>
              <w:t>равнивать количества и записывать количества соот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2A41">
              <w:rPr>
                <w:rFonts w:ascii="Times New Roman" w:hAnsi="Times New Roman"/>
                <w:sz w:val="24"/>
                <w:szCs w:val="24"/>
              </w:rPr>
              <w:t>шений при помощи знаков &lt;, &gt;, =,? и цифр.</w:t>
            </w:r>
          </w:p>
          <w:p w:rsidR="00903FC1" w:rsidRDefault="00903FC1" w:rsidP="00A03FF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оделировать отношения между числами числового ряда.</w:t>
            </w:r>
          </w:p>
          <w:p w:rsidR="00903FC1" w:rsidRDefault="00903FC1" w:rsidP="00903FC1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Моделировать отношения между числами, возникающими при составлении числа из двух меньших.</w:t>
            </w:r>
          </w:p>
          <w:p w:rsidR="00903FC1" w:rsidRDefault="00903FC1" w:rsidP="00A03FF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ознакомить с числами второго десятка и их записью.</w:t>
            </w:r>
          </w:p>
          <w:p w:rsidR="00903FC1" w:rsidRDefault="00903FC1" w:rsidP="00A32F56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Устанавливать различные временные отношения.</w:t>
            </w:r>
          </w:p>
          <w:p w:rsidR="00903FC1" w:rsidRPr="00292A41" w:rsidRDefault="00903FC1" w:rsidP="00A03FF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Решать арифметические задач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FC1" w:rsidRPr="00A03FF7" w:rsidRDefault="00903FC1" w:rsidP="00A03F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Утро.  Прогулка</w:t>
            </w:r>
          </w:p>
          <w:p w:rsidR="00903FC1" w:rsidRDefault="00903FC1" w:rsidP="00891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по формированию элементарных матема-тических представлений:</w:t>
            </w:r>
          </w:p>
          <w:p w:rsidR="00903FC1" w:rsidRPr="00A03FF7" w:rsidRDefault="00903FC1" w:rsidP="00891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FF7">
              <w:rPr>
                <w:rFonts w:ascii="Times New Roman" w:hAnsi="Times New Roman"/>
                <w:sz w:val="24"/>
                <w:szCs w:val="24"/>
              </w:rPr>
              <w:t>- числа, цифры</w:t>
            </w:r>
          </w:p>
          <w:p w:rsidR="00903FC1" w:rsidRPr="00A03FF7" w:rsidRDefault="00903FC1" w:rsidP="00891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>- величина</w:t>
            </w:r>
          </w:p>
          <w:p w:rsidR="00903FC1" w:rsidRPr="00A03FF7" w:rsidRDefault="00903FC1" w:rsidP="00891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>- количество</w:t>
            </w:r>
          </w:p>
          <w:p w:rsidR="00903FC1" w:rsidRPr="00A03FF7" w:rsidRDefault="00903FC1" w:rsidP="00891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 xml:space="preserve">- геометрич.фигуры и тела </w:t>
            </w:r>
          </w:p>
          <w:p w:rsidR="00903FC1" w:rsidRPr="00A03FF7" w:rsidRDefault="00903FC1" w:rsidP="00891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>-ориентировка</w:t>
            </w:r>
          </w:p>
          <w:p w:rsidR="00903FC1" w:rsidRPr="00A03FF7" w:rsidRDefault="00903FC1" w:rsidP="00891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>- классификация</w:t>
            </w:r>
          </w:p>
          <w:p w:rsidR="00903FC1" w:rsidRDefault="00903FC1" w:rsidP="00891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>- сравнение, анали</w:t>
            </w:r>
            <w:r>
              <w:rPr>
                <w:rFonts w:ascii="Times New Roman" w:hAnsi="Times New Roman"/>
                <w:sz w:val="24"/>
                <w:szCs w:val="24"/>
              </w:rPr>
              <w:t>з, поиск логических связей .</w:t>
            </w:r>
          </w:p>
          <w:p w:rsidR="00903FC1" w:rsidRPr="00A03FF7" w:rsidRDefault="00903FC1" w:rsidP="00A0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FF7">
              <w:rPr>
                <w:rFonts w:ascii="Times New Roman" w:hAnsi="Times New Roman"/>
                <w:sz w:val="24"/>
                <w:szCs w:val="24"/>
              </w:rPr>
              <w:t>Работа с логическими за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3FF7">
              <w:rPr>
                <w:rFonts w:ascii="Times New Roman" w:hAnsi="Times New Roman"/>
                <w:sz w:val="24"/>
                <w:szCs w:val="24"/>
              </w:rPr>
              <w:t>н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03FF7">
              <w:rPr>
                <w:rFonts w:ascii="Times New Roman" w:hAnsi="Times New Roman"/>
                <w:sz w:val="24"/>
                <w:szCs w:val="24"/>
              </w:rPr>
              <w:t xml:space="preserve"> Игровые упражнения.</w:t>
            </w:r>
          </w:p>
          <w:p w:rsidR="00903FC1" w:rsidRPr="00A03FF7" w:rsidRDefault="00903FC1" w:rsidP="00A03F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Вечер.</w:t>
            </w:r>
          </w:p>
          <w:p w:rsidR="00903FC1" w:rsidRPr="00A03FF7" w:rsidRDefault="00903FC1" w:rsidP="00A0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A03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03FF7">
              <w:rPr>
                <w:rFonts w:ascii="Times New Roman" w:hAnsi="Times New Roman"/>
                <w:sz w:val="24"/>
                <w:szCs w:val="24"/>
              </w:rPr>
              <w:t>ланы.</w:t>
            </w:r>
          </w:p>
          <w:p w:rsidR="00903FC1" w:rsidRPr="00A03FF7" w:rsidRDefault="00903FC1" w:rsidP="00A0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3FF7">
              <w:rPr>
                <w:rFonts w:ascii="Times New Roman" w:hAnsi="Times New Roman"/>
                <w:sz w:val="24"/>
                <w:szCs w:val="24"/>
              </w:rPr>
              <w:t>логические игры</w:t>
            </w:r>
          </w:p>
          <w:p w:rsidR="00903FC1" w:rsidRPr="00A03FF7" w:rsidRDefault="00903FC1" w:rsidP="00A0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 xml:space="preserve">Схемы-модели. </w:t>
            </w:r>
          </w:p>
          <w:p w:rsidR="00903FC1" w:rsidRPr="00A03FF7" w:rsidRDefault="00903FC1" w:rsidP="00A0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FC1" w:rsidRPr="00A03FF7" w:rsidRDefault="00903FC1" w:rsidP="00A03FF7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 xml:space="preserve">Игровые упражнения  </w:t>
            </w:r>
          </w:p>
          <w:p w:rsidR="00903FC1" w:rsidRPr="00A03FF7" w:rsidRDefault="00903FC1" w:rsidP="00A03FF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 xml:space="preserve">Логические игры, </w:t>
            </w:r>
          </w:p>
          <w:p w:rsidR="00903FC1" w:rsidRPr="00A03FF7" w:rsidRDefault="00903FC1" w:rsidP="00A03FF7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>Интеллектуальные игры, КВН.  задачи</w:t>
            </w:r>
          </w:p>
          <w:p w:rsidR="00903FC1" w:rsidRPr="00A03FF7" w:rsidRDefault="00903FC1" w:rsidP="00A03FF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>Схемы, модели, планы</w:t>
            </w:r>
          </w:p>
          <w:p w:rsidR="00903FC1" w:rsidRDefault="00903FC1" w:rsidP="00A03FF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ях:</w:t>
            </w:r>
          </w:p>
          <w:p w:rsidR="00903FC1" w:rsidRPr="00A03FF7" w:rsidRDefault="00903FC1" w:rsidP="002555F2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цифр, решение примеров, задач. Работа с моделями  года, часов.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 xml:space="preserve"> Совместная</w:t>
            </w:r>
          </w:p>
          <w:p w:rsidR="00903FC1" w:rsidRPr="00A03FF7" w:rsidRDefault="00903FC1" w:rsidP="00255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03FC1" w:rsidRPr="00A03FF7" w:rsidRDefault="00903FC1" w:rsidP="002555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   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семьей</w:t>
            </w:r>
            <w:r w:rsidRPr="00A03FF7">
              <w:rPr>
                <w:rFonts w:ascii="Times New Roman" w:hAnsi="Times New Roman"/>
                <w:sz w:val="24"/>
                <w:szCs w:val="24"/>
              </w:rPr>
              <w:t xml:space="preserve"> Консультация, беседа</w:t>
            </w:r>
          </w:p>
          <w:p w:rsidR="00903FC1" w:rsidRPr="00A03FF7" w:rsidRDefault="00903FC1" w:rsidP="00255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>Открытые просмотры</w:t>
            </w:r>
          </w:p>
          <w:p w:rsidR="00903FC1" w:rsidRPr="00A03FF7" w:rsidRDefault="00903FC1" w:rsidP="00255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>Домашние задания</w:t>
            </w:r>
          </w:p>
          <w:p w:rsidR="00903FC1" w:rsidRPr="00A03FF7" w:rsidRDefault="00903FC1" w:rsidP="00255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>Стендовая информация</w:t>
            </w:r>
          </w:p>
          <w:p w:rsidR="00903FC1" w:rsidRPr="00A03FF7" w:rsidRDefault="00903FC1" w:rsidP="00255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>Интерактивное общение</w:t>
            </w:r>
          </w:p>
          <w:p w:rsidR="00903FC1" w:rsidRPr="00A03FF7" w:rsidRDefault="00903FC1" w:rsidP="00255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 xml:space="preserve">тетради с развивающими заданиями </w:t>
            </w:r>
          </w:p>
          <w:p w:rsidR="00903FC1" w:rsidRPr="00A03FF7" w:rsidRDefault="00903FC1" w:rsidP="002555F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FC1" w:rsidRPr="00A03FF7" w:rsidTr="00C36540">
        <w:trPr>
          <w:trHeight w:val="1101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FC1" w:rsidRDefault="00903FC1" w:rsidP="00F8776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структивная деятель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03FC1" w:rsidRDefault="00903FC1" w:rsidP="00F8776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903FC1" w:rsidRDefault="00903FC1" w:rsidP="00F877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D0">
              <w:rPr>
                <w:rFonts w:ascii="Times New Roman" w:hAnsi="Times New Roman"/>
                <w:sz w:val="24"/>
                <w:szCs w:val="24"/>
              </w:rPr>
              <w:t>1.ориентироваться в простр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962D0">
              <w:rPr>
                <w:rFonts w:ascii="Times New Roman" w:hAnsi="Times New Roman"/>
                <w:sz w:val="24"/>
                <w:szCs w:val="24"/>
              </w:rPr>
              <w:t>ственных свойствах стро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962D0">
              <w:rPr>
                <w:rFonts w:ascii="Times New Roman" w:hAnsi="Times New Roman"/>
                <w:sz w:val="24"/>
                <w:szCs w:val="24"/>
              </w:rPr>
              <w:t>ных деталей и их простейших комбинаций.</w:t>
            </w:r>
          </w:p>
          <w:p w:rsidR="00903FC1" w:rsidRDefault="00903FC1" w:rsidP="00F877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троить графические модели конструкций на основе анализа готовой постройки-образца.</w:t>
            </w:r>
          </w:p>
          <w:p w:rsidR="00903FC1" w:rsidRDefault="00903FC1" w:rsidP="00F877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оделирование фрагментов постройки, скрытых от непо-средственного восприятия.</w:t>
            </w:r>
          </w:p>
          <w:p w:rsidR="00903FC1" w:rsidRDefault="00903FC1" w:rsidP="008C698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оспроизведение конструкций предметов по двум схемам прямоугольных проекций.</w:t>
            </w:r>
          </w:p>
          <w:p w:rsidR="00903FC1" w:rsidRDefault="00903FC1" w:rsidP="00F877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знакомить с некоторыми архитектурными сооружениями и стилями.</w:t>
            </w:r>
          </w:p>
          <w:p w:rsidR="00903FC1" w:rsidRDefault="00903FC1" w:rsidP="00F877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разрабатывать конструктив-ные замыслы.</w:t>
            </w:r>
          </w:p>
          <w:p w:rsidR="00903FC1" w:rsidRPr="001962D0" w:rsidRDefault="00903FC1" w:rsidP="00F877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конструировать из бумаги, природного материала по чертежам-разверткам, условиям и т.д.</w:t>
            </w:r>
          </w:p>
          <w:p w:rsidR="00903FC1" w:rsidRDefault="00903FC1" w:rsidP="0002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FC1" w:rsidRDefault="00903FC1" w:rsidP="0002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76FD">
              <w:rPr>
                <w:rFonts w:ascii="Times New Roman" w:hAnsi="Times New Roman"/>
                <w:b/>
                <w:sz w:val="24"/>
                <w:szCs w:val="24"/>
              </w:rPr>
              <w:t>Ориен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вка в простран</w:t>
            </w:r>
            <w:r w:rsidRPr="000276FD">
              <w:rPr>
                <w:rFonts w:ascii="Times New Roman" w:hAnsi="Times New Roman"/>
                <w:b/>
                <w:sz w:val="24"/>
                <w:szCs w:val="24"/>
              </w:rPr>
              <w:t>ст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03FC1" w:rsidRDefault="00903FC1" w:rsidP="0002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903FC1" w:rsidRPr="008A7775" w:rsidRDefault="00903FC1" w:rsidP="00027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775">
              <w:rPr>
                <w:rFonts w:ascii="Times New Roman" w:hAnsi="Times New Roman"/>
                <w:sz w:val="24"/>
                <w:szCs w:val="24"/>
              </w:rPr>
              <w:t>1. анализировать изображение плана знакомого помещения.</w:t>
            </w:r>
          </w:p>
          <w:p w:rsidR="00903FC1" w:rsidRDefault="00903FC1" w:rsidP="00027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775">
              <w:rPr>
                <w:rFonts w:ascii="Times New Roman" w:hAnsi="Times New Roman"/>
                <w:sz w:val="24"/>
                <w:szCs w:val="24"/>
              </w:rPr>
              <w:t>2. осознавать важность изображения планов.</w:t>
            </w:r>
          </w:p>
          <w:p w:rsidR="00903FC1" w:rsidRPr="008A7775" w:rsidRDefault="00903FC1" w:rsidP="00027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вать пространственные представления при ориентировке на местности.</w:t>
            </w:r>
          </w:p>
          <w:p w:rsidR="00903FC1" w:rsidRPr="00903FC1" w:rsidRDefault="00903FC1" w:rsidP="00903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азвивать пространственные представления при ориентировке на плоск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FC1" w:rsidRDefault="00903FC1" w:rsidP="00BD58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FC1" w:rsidRPr="00BD58AA" w:rsidRDefault="00903FC1" w:rsidP="008C698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по конструированию.</w:t>
            </w:r>
          </w:p>
          <w:p w:rsidR="00903FC1" w:rsidRDefault="00903FC1" w:rsidP="005F7B5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изображение чертежей построек.</w:t>
            </w:r>
          </w:p>
          <w:p w:rsidR="00903FC1" w:rsidRPr="000276FD" w:rsidRDefault="00903FC1" w:rsidP="005F7B5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6FD">
              <w:rPr>
                <w:rFonts w:ascii="Times New Roman" w:hAnsi="Times New Roman"/>
                <w:sz w:val="24"/>
                <w:szCs w:val="24"/>
              </w:rPr>
              <w:t>Занимат</w:t>
            </w:r>
            <w:r>
              <w:rPr>
                <w:rFonts w:ascii="Times New Roman" w:hAnsi="Times New Roman"/>
                <w:sz w:val="24"/>
                <w:szCs w:val="24"/>
              </w:rPr>
              <w:t>ельная к</w:t>
            </w:r>
            <w:r w:rsidRPr="000276FD">
              <w:rPr>
                <w:rFonts w:ascii="Times New Roman" w:hAnsi="Times New Roman"/>
                <w:sz w:val="24"/>
                <w:szCs w:val="24"/>
              </w:rPr>
              <w:t>онструктив</w:t>
            </w:r>
            <w:r w:rsidR="008C698A">
              <w:rPr>
                <w:rFonts w:ascii="Times New Roman" w:hAnsi="Times New Roman"/>
                <w:sz w:val="24"/>
                <w:szCs w:val="24"/>
              </w:rPr>
              <w:t>-</w:t>
            </w:r>
            <w:r w:rsidRPr="000276FD">
              <w:rPr>
                <w:rFonts w:ascii="Times New Roman" w:hAnsi="Times New Roman"/>
                <w:sz w:val="24"/>
                <w:szCs w:val="24"/>
              </w:rPr>
              <w:t>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03FC1" w:rsidRPr="000276FD" w:rsidRDefault="00903FC1" w:rsidP="005F7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03FF7">
              <w:rPr>
                <w:rFonts w:ascii="Times New Roman" w:hAnsi="Times New Roman"/>
                <w:sz w:val="24"/>
                <w:szCs w:val="24"/>
              </w:rPr>
              <w:t>з строитель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FF7">
              <w:rPr>
                <w:rFonts w:ascii="Times New Roman" w:hAnsi="Times New Roman"/>
                <w:sz w:val="24"/>
                <w:szCs w:val="24"/>
              </w:rPr>
              <w:t>деталей конструк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FF7">
              <w:rPr>
                <w:rFonts w:ascii="Times New Roman" w:hAnsi="Times New Roman"/>
                <w:sz w:val="24"/>
                <w:szCs w:val="24"/>
              </w:rPr>
              <w:t>бума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FF7">
              <w:rPr>
                <w:rFonts w:ascii="Times New Roman" w:hAnsi="Times New Roman"/>
                <w:sz w:val="24"/>
                <w:szCs w:val="24"/>
              </w:rPr>
              <w:t>приро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FF7">
              <w:rPr>
                <w:rFonts w:ascii="Times New Roman" w:hAnsi="Times New Roman"/>
                <w:sz w:val="24"/>
                <w:szCs w:val="24"/>
              </w:rPr>
              <w:t>крупногабаритных модулей</w:t>
            </w:r>
            <w:r>
              <w:rPr>
                <w:rFonts w:ascii="Times New Roman" w:hAnsi="Times New Roman"/>
                <w:sz w:val="24"/>
                <w:szCs w:val="24"/>
              </w:rPr>
              <w:t>. Создание игрового пространства для сюжетно-ролевых игр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03FC1" w:rsidRPr="005D711F" w:rsidRDefault="00903FC1" w:rsidP="00041490">
            <w:pPr>
              <w:pStyle w:val="af0"/>
              <w:tabs>
                <w:tab w:val="left" w:pos="172"/>
              </w:tabs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5D711F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D711F">
              <w:rPr>
                <w:rFonts w:ascii="Times New Roman" w:hAnsi="Times New Roman"/>
                <w:sz w:val="24"/>
                <w:szCs w:val="24"/>
              </w:rPr>
              <w:t>Рас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11F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  <w:r>
              <w:rPr>
                <w:rFonts w:ascii="Times New Roman" w:hAnsi="Times New Roman"/>
                <w:sz w:val="24"/>
                <w:szCs w:val="24"/>
              </w:rPr>
              <w:t>. Проектная деят-</w:t>
            </w:r>
            <w:r w:rsidRPr="005D711F">
              <w:rPr>
                <w:rFonts w:ascii="Times New Roman" w:hAnsi="Times New Roman"/>
                <w:sz w:val="24"/>
                <w:szCs w:val="24"/>
              </w:rPr>
              <w:t>ность</w:t>
            </w:r>
            <w:r w:rsidR="008C698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11F"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</w:p>
          <w:p w:rsidR="008C698A" w:rsidRPr="005D711F" w:rsidRDefault="00903FC1" w:rsidP="008C698A">
            <w:pPr>
              <w:pStyle w:val="af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711F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="008C698A">
              <w:rPr>
                <w:rFonts w:ascii="Times New Roman" w:hAnsi="Times New Roman"/>
                <w:sz w:val="24"/>
                <w:szCs w:val="24"/>
              </w:rPr>
              <w:t>.</w:t>
            </w:r>
            <w:r w:rsidR="008C698A" w:rsidRPr="005D711F">
              <w:rPr>
                <w:rFonts w:ascii="Times New Roman" w:hAnsi="Times New Roman"/>
                <w:sz w:val="24"/>
                <w:szCs w:val="24"/>
              </w:rPr>
              <w:t xml:space="preserve"> Экскурсии</w:t>
            </w:r>
          </w:p>
          <w:p w:rsidR="00903FC1" w:rsidRPr="005D711F" w:rsidRDefault="00903FC1" w:rsidP="005F7B5C">
            <w:pPr>
              <w:pStyle w:val="af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711F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903FC1" w:rsidRDefault="00903FC1" w:rsidP="005F7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11F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903FC1" w:rsidRDefault="00903FC1" w:rsidP="005F7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FC1" w:rsidRDefault="00903FC1" w:rsidP="005F7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FC1" w:rsidRDefault="00903FC1" w:rsidP="005F7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по ориентировке в пространстве.</w:t>
            </w:r>
          </w:p>
          <w:p w:rsidR="00903FC1" w:rsidRDefault="00903FC1" w:rsidP="005F7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;</w:t>
            </w:r>
          </w:p>
          <w:p w:rsidR="00903FC1" w:rsidRDefault="00903FC1" w:rsidP="005F7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 взаимного расположения предметов в помещениях и открытых пространствах</w:t>
            </w:r>
          </w:p>
          <w:p w:rsidR="00903FC1" w:rsidRDefault="00903FC1" w:rsidP="005F7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ов участков, улиц и микрорайонов.</w:t>
            </w:r>
          </w:p>
          <w:p w:rsidR="00903FC1" w:rsidRPr="005F7B5C" w:rsidRDefault="00903FC1" w:rsidP="005F7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FC1" w:rsidRPr="005F7B5C" w:rsidRDefault="00903FC1" w:rsidP="005F7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FC1" w:rsidRPr="005F7B5C" w:rsidRDefault="00903FC1" w:rsidP="005F7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FC1" w:rsidRDefault="00903FC1" w:rsidP="005F7B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FC1" w:rsidRPr="000276FD" w:rsidRDefault="00903FC1" w:rsidP="005F7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грового пространства для сюжетно-ролевых игр.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03FC1" w:rsidRPr="000276FD" w:rsidRDefault="00903FC1" w:rsidP="005F7B5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6FD">
              <w:rPr>
                <w:rFonts w:ascii="Times New Roman" w:hAnsi="Times New Roman"/>
                <w:sz w:val="24"/>
                <w:szCs w:val="24"/>
              </w:rPr>
              <w:t>конструктив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03FC1" w:rsidRDefault="00903FC1" w:rsidP="005F7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03FF7">
              <w:rPr>
                <w:rFonts w:ascii="Times New Roman" w:hAnsi="Times New Roman"/>
                <w:sz w:val="24"/>
                <w:szCs w:val="24"/>
              </w:rPr>
              <w:t>з строитель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еталей </w:t>
            </w:r>
            <w:r w:rsidRPr="00A03FF7">
              <w:rPr>
                <w:rFonts w:ascii="Times New Roman" w:hAnsi="Times New Roman"/>
                <w:sz w:val="24"/>
                <w:szCs w:val="24"/>
              </w:rPr>
              <w:t>конструк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FF7">
              <w:rPr>
                <w:rFonts w:ascii="Times New Roman" w:hAnsi="Times New Roman"/>
                <w:sz w:val="24"/>
                <w:szCs w:val="24"/>
              </w:rPr>
              <w:t>бума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FF7">
              <w:rPr>
                <w:rFonts w:ascii="Times New Roman" w:hAnsi="Times New Roman"/>
                <w:sz w:val="24"/>
                <w:szCs w:val="24"/>
              </w:rPr>
              <w:t>приро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 </w:t>
            </w:r>
            <w:r w:rsidRPr="00A03FF7">
              <w:rPr>
                <w:rFonts w:ascii="Times New Roman" w:hAnsi="Times New Roman"/>
                <w:sz w:val="24"/>
                <w:szCs w:val="24"/>
              </w:rPr>
              <w:t>крупно</w:t>
            </w:r>
            <w:r>
              <w:rPr>
                <w:rFonts w:ascii="Times New Roman" w:hAnsi="Times New Roman"/>
                <w:sz w:val="24"/>
                <w:szCs w:val="24"/>
              </w:rPr>
              <w:t>-габарит-</w:t>
            </w:r>
            <w:r w:rsidRPr="00A03FF7">
              <w:rPr>
                <w:rFonts w:ascii="Times New Roman" w:hAnsi="Times New Roman"/>
                <w:sz w:val="24"/>
                <w:szCs w:val="24"/>
              </w:rPr>
              <w:t>ных моду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3FC1" w:rsidRPr="00A03FF7" w:rsidRDefault="00903FC1" w:rsidP="005F7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>строительные иг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3FC1" w:rsidRPr="005D711F" w:rsidRDefault="00903FC1" w:rsidP="005F7B5C">
            <w:pPr>
              <w:pStyle w:val="af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D711F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903FC1" w:rsidRPr="005D711F" w:rsidRDefault="00903FC1" w:rsidP="005F7B5C">
            <w:pPr>
              <w:pStyle w:val="af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D711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903FC1" w:rsidRPr="005D711F" w:rsidRDefault="00903FC1" w:rsidP="005F7B5C">
            <w:pPr>
              <w:pStyle w:val="af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D711F">
              <w:rPr>
                <w:rFonts w:ascii="Times New Roman" w:hAnsi="Times New Roman"/>
                <w:sz w:val="24"/>
                <w:szCs w:val="24"/>
              </w:rPr>
              <w:t>Игра-эксперим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711F">
              <w:rPr>
                <w:rFonts w:ascii="Times New Roman" w:hAnsi="Times New Roman"/>
                <w:sz w:val="24"/>
                <w:szCs w:val="24"/>
              </w:rPr>
              <w:t>тирование</w:t>
            </w:r>
          </w:p>
          <w:p w:rsidR="00903FC1" w:rsidRPr="005D711F" w:rsidRDefault="00903FC1" w:rsidP="005F7B5C">
            <w:pPr>
              <w:pStyle w:val="af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D711F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903FC1" w:rsidRDefault="00903FC1" w:rsidP="005F7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FC1" w:rsidRDefault="00903FC1" w:rsidP="005F7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FC1" w:rsidRDefault="00903FC1" w:rsidP="005F7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FC1" w:rsidRDefault="00903FC1" w:rsidP="005F7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FC1" w:rsidRDefault="00903FC1" w:rsidP="005F7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FC1" w:rsidRDefault="00903FC1" w:rsidP="005F7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FC1" w:rsidRDefault="00903FC1" w:rsidP="005F7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FC1" w:rsidRDefault="00903FC1" w:rsidP="005F7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ие игры с планами типа «Найди свой дом, детский сад, школу»,</w:t>
            </w:r>
          </w:p>
          <w:p w:rsidR="00903FC1" w:rsidRDefault="00903FC1" w:rsidP="005F7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ажи, где живешь».</w:t>
            </w:r>
          </w:p>
          <w:p w:rsidR="00903FC1" w:rsidRDefault="00903FC1" w:rsidP="005F7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исуй дорогу домой, в школу, детский  сад». Чтение карты микрорайона, города.</w:t>
            </w:r>
          </w:p>
          <w:p w:rsidR="00903FC1" w:rsidRDefault="00903FC1" w:rsidP="005F7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FC1" w:rsidRPr="005F7B5C" w:rsidRDefault="00903FC1" w:rsidP="005F7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737E" w:rsidRDefault="0046737E" w:rsidP="004C5C68">
      <w:pPr>
        <w:pStyle w:val="a6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041490" w:rsidRPr="00B41E82" w:rsidRDefault="00041490" w:rsidP="00041490">
      <w:pPr>
        <w:pStyle w:val="a6"/>
        <w:spacing w:before="0" w:beforeAutospacing="0" w:after="0" w:afterAutospacing="0"/>
        <w:jc w:val="center"/>
        <w:rPr>
          <w:b/>
          <w:sz w:val="32"/>
          <w:szCs w:val="32"/>
        </w:rPr>
      </w:pPr>
      <w:r w:rsidRPr="00B41E82">
        <w:rPr>
          <w:b/>
          <w:sz w:val="32"/>
          <w:szCs w:val="32"/>
        </w:rPr>
        <w:t xml:space="preserve">Образовательная область «Речевое развитие». </w:t>
      </w:r>
    </w:p>
    <w:p w:rsidR="00C2445A" w:rsidRPr="00C2445A" w:rsidRDefault="00C2445A" w:rsidP="00C2445A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C2445A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C2445A">
        <w:rPr>
          <w:sz w:val="28"/>
          <w:szCs w:val="28"/>
        </w:rPr>
        <w:t>развитие свободного общения со взрослыми и детьми;</w:t>
      </w:r>
    </w:p>
    <w:p w:rsidR="00C2445A" w:rsidRPr="00C2445A" w:rsidRDefault="00C2445A" w:rsidP="00C2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2445A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041490" w:rsidRPr="00FE1F74" w:rsidRDefault="00041490" w:rsidP="00C2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1F74">
        <w:rPr>
          <w:rFonts w:ascii="Times New Roman" w:hAnsi="Times New Roman"/>
          <w:bCs/>
          <w:sz w:val="28"/>
          <w:szCs w:val="28"/>
        </w:rPr>
        <w:t>- владение речью как средством общения;</w:t>
      </w:r>
    </w:p>
    <w:p w:rsidR="00041490" w:rsidRPr="00FE1F74" w:rsidRDefault="00041490" w:rsidP="00C2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1F74">
        <w:rPr>
          <w:rFonts w:ascii="Times New Roman" w:hAnsi="Times New Roman"/>
          <w:bCs/>
          <w:sz w:val="28"/>
          <w:szCs w:val="28"/>
        </w:rPr>
        <w:t>- обогащение активного словаря;</w:t>
      </w:r>
    </w:p>
    <w:p w:rsidR="00041490" w:rsidRPr="00FE1F74" w:rsidRDefault="00041490" w:rsidP="00C2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1F74">
        <w:rPr>
          <w:rFonts w:ascii="Times New Roman" w:hAnsi="Times New Roman"/>
          <w:bCs/>
          <w:sz w:val="28"/>
          <w:szCs w:val="28"/>
        </w:rPr>
        <w:t>- развитие связной, граммати</w:t>
      </w:r>
      <w:r>
        <w:rPr>
          <w:rFonts w:ascii="Times New Roman" w:hAnsi="Times New Roman"/>
          <w:bCs/>
          <w:sz w:val="28"/>
          <w:szCs w:val="28"/>
        </w:rPr>
        <w:t xml:space="preserve">чески правильной диалогической </w:t>
      </w:r>
      <w:r w:rsidRPr="00FE1F74">
        <w:rPr>
          <w:rFonts w:ascii="Times New Roman" w:hAnsi="Times New Roman"/>
          <w:bCs/>
          <w:sz w:val="28"/>
          <w:szCs w:val="28"/>
        </w:rPr>
        <w:t>и монологической речи;</w:t>
      </w:r>
    </w:p>
    <w:p w:rsidR="00041490" w:rsidRPr="00FE1F74" w:rsidRDefault="00041490" w:rsidP="00C2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1F74">
        <w:rPr>
          <w:rFonts w:ascii="Times New Roman" w:hAnsi="Times New Roman"/>
          <w:bCs/>
          <w:sz w:val="28"/>
          <w:szCs w:val="28"/>
        </w:rPr>
        <w:t>- развитие речевого творчества;</w:t>
      </w:r>
    </w:p>
    <w:p w:rsidR="00041490" w:rsidRPr="00FE1F74" w:rsidRDefault="00041490" w:rsidP="00C2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1F74">
        <w:rPr>
          <w:rFonts w:ascii="Times New Roman" w:hAnsi="Times New Roman"/>
          <w:bCs/>
          <w:sz w:val="28"/>
          <w:szCs w:val="28"/>
        </w:rPr>
        <w:lastRenderedPageBreak/>
        <w:t>- развитие звуковой и интонационной культуры речи, фонематического слуха;</w:t>
      </w:r>
    </w:p>
    <w:p w:rsidR="00041490" w:rsidRPr="00FE1F74" w:rsidRDefault="00041490" w:rsidP="00C2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1F74">
        <w:rPr>
          <w:rFonts w:ascii="Times New Roman" w:hAnsi="Times New Roman"/>
          <w:bCs/>
          <w:sz w:val="28"/>
          <w:szCs w:val="28"/>
        </w:rPr>
        <w:t>- знакомство с книжной культурой, детской литературой, понимание на слух текстов различных жанров детской литературы;</w:t>
      </w:r>
    </w:p>
    <w:p w:rsidR="00041490" w:rsidRDefault="00041490" w:rsidP="00C2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1F74">
        <w:rPr>
          <w:rFonts w:ascii="Times New Roman" w:hAnsi="Times New Roman"/>
          <w:bCs/>
          <w:sz w:val="28"/>
          <w:szCs w:val="28"/>
        </w:rPr>
        <w:t>- фо</w:t>
      </w:r>
      <w:r>
        <w:rPr>
          <w:rFonts w:ascii="Times New Roman" w:hAnsi="Times New Roman"/>
          <w:bCs/>
          <w:sz w:val="28"/>
          <w:szCs w:val="28"/>
        </w:rPr>
        <w:t xml:space="preserve">рмирование звуковой аналитико-синтетической активности </w:t>
      </w:r>
      <w:r w:rsidRPr="00FE1F74">
        <w:rPr>
          <w:rFonts w:ascii="Times New Roman" w:hAnsi="Times New Roman"/>
          <w:bCs/>
          <w:sz w:val="28"/>
          <w:szCs w:val="28"/>
        </w:rPr>
        <w:t>как предпосылки обучения грамоте.</w:t>
      </w:r>
    </w:p>
    <w:p w:rsidR="00C2445A" w:rsidRPr="00FE1F74" w:rsidRDefault="00C2445A" w:rsidP="00C2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C54BC" w:rsidRDefault="00C2445A" w:rsidP="00C2445A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C2445A">
        <w:rPr>
          <w:b/>
          <w:sz w:val="28"/>
          <w:szCs w:val="28"/>
        </w:rPr>
        <w:t xml:space="preserve">Направления и формы работы  образовательной области </w:t>
      </w:r>
    </w:p>
    <w:p w:rsidR="00041490" w:rsidRDefault="00C2445A" w:rsidP="00C2445A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C2445A">
        <w:rPr>
          <w:b/>
          <w:sz w:val="28"/>
          <w:szCs w:val="28"/>
        </w:rPr>
        <w:t>«Речевое развитие по возрастам»</w:t>
      </w:r>
    </w:p>
    <w:p w:rsidR="00C2445A" w:rsidRDefault="00C2445A" w:rsidP="00C2445A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2445A" w:rsidRPr="00C2445A" w:rsidRDefault="00C2445A" w:rsidP="00C2445A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/>
      </w:tblPr>
      <w:tblGrid>
        <w:gridCol w:w="3403"/>
        <w:gridCol w:w="3402"/>
        <w:gridCol w:w="2977"/>
      </w:tblGrid>
      <w:tr w:rsidR="00D909AD" w:rsidRPr="00A03FF7" w:rsidTr="000C002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9AD" w:rsidRDefault="00D909AD" w:rsidP="00E473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Направления работы</w:t>
            </w:r>
          </w:p>
          <w:p w:rsidR="00D909AD" w:rsidRDefault="00D909AD" w:rsidP="00E473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09AD" w:rsidRPr="00520AB3" w:rsidRDefault="00D909AD" w:rsidP="00E4732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AB3">
              <w:rPr>
                <w:rFonts w:ascii="Times New Roman" w:hAnsi="Times New Roman"/>
                <w:b/>
                <w:sz w:val="28"/>
                <w:szCs w:val="28"/>
              </w:rPr>
              <w:t>2 младшая групп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9AD" w:rsidRDefault="00D909AD" w:rsidP="00E473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Д и 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дея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 xml:space="preserve">ность в </w:t>
            </w:r>
          </w:p>
          <w:p w:rsidR="00D909AD" w:rsidRPr="00A03FF7" w:rsidRDefault="00D909AD" w:rsidP="00E473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ходе режимных мом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AD" w:rsidRPr="00A03FF7" w:rsidRDefault="00D909AD" w:rsidP="00E473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D909AD" w:rsidRPr="00A03FF7" w:rsidRDefault="00D909AD" w:rsidP="00E47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  <w:p w:rsidR="00D909AD" w:rsidRPr="00A03FF7" w:rsidRDefault="00D909AD" w:rsidP="00E47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09AD" w:rsidRPr="00A03FF7" w:rsidTr="000C002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9AD" w:rsidRDefault="00D909AD" w:rsidP="00C2445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4E90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D909AD" w:rsidRDefault="00D909AD" w:rsidP="00C2445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8BD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D909AD" w:rsidRDefault="00D909AD" w:rsidP="00C2445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я</w:t>
            </w:r>
            <w:r w:rsidR="00C36540">
              <w:rPr>
                <w:rFonts w:ascii="Times New Roman" w:hAnsi="Times New Roman"/>
                <w:sz w:val="24"/>
                <w:szCs w:val="24"/>
              </w:rPr>
              <w:t>ть детей в правиль</w:t>
            </w:r>
            <w:r w:rsidR="005C54BC">
              <w:rPr>
                <w:rFonts w:ascii="Times New Roman" w:hAnsi="Times New Roman"/>
                <w:sz w:val="24"/>
                <w:szCs w:val="24"/>
              </w:rPr>
              <w:t>-</w:t>
            </w:r>
            <w:r w:rsidR="00C36540">
              <w:rPr>
                <w:rFonts w:ascii="Times New Roman" w:hAnsi="Times New Roman"/>
                <w:sz w:val="24"/>
                <w:szCs w:val="24"/>
              </w:rPr>
              <w:t>ном произноше</w:t>
            </w:r>
            <w:r>
              <w:rPr>
                <w:rFonts w:ascii="Times New Roman" w:hAnsi="Times New Roman"/>
                <w:sz w:val="24"/>
                <w:szCs w:val="24"/>
              </w:rPr>
              <w:t>нии звуков речи.</w:t>
            </w:r>
          </w:p>
          <w:p w:rsidR="00D909AD" w:rsidRDefault="00D909AD" w:rsidP="00C2445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вать  пассивный и активный словарь.</w:t>
            </w:r>
          </w:p>
          <w:p w:rsidR="00D909AD" w:rsidRDefault="00D909AD" w:rsidP="009D3F9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чит</w:t>
            </w:r>
            <w:r w:rsidR="00C36540">
              <w:rPr>
                <w:rFonts w:ascii="Times New Roman" w:hAnsi="Times New Roman"/>
                <w:sz w:val="24"/>
                <w:szCs w:val="24"/>
              </w:rPr>
              <w:t>ь отвечать на воп</w:t>
            </w:r>
            <w:r>
              <w:rPr>
                <w:rFonts w:ascii="Times New Roman" w:hAnsi="Times New Roman"/>
                <w:sz w:val="24"/>
                <w:szCs w:val="24"/>
              </w:rPr>
              <w:t>росы по содержанию сказок, картин и др.</w:t>
            </w:r>
          </w:p>
          <w:p w:rsidR="00D909AD" w:rsidRPr="009D3F94" w:rsidRDefault="00C36540" w:rsidP="009D3F9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потреблять правиль</w:t>
            </w:r>
            <w:r w:rsidR="00D909AD">
              <w:rPr>
                <w:rFonts w:ascii="Times New Roman" w:hAnsi="Times New Roman"/>
                <w:sz w:val="24"/>
                <w:szCs w:val="24"/>
              </w:rPr>
              <w:t>ные грамматические форм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9AD" w:rsidRPr="00FB4E90" w:rsidRDefault="00D909AD" w:rsidP="00C244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ро. </w:t>
            </w:r>
            <w:r w:rsidRPr="00FB4E90">
              <w:rPr>
                <w:rFonts w:ascii="Times New Roman" w:hAnsi="Times New Roman"/>
                <w:b/>
                <w:sz w:val="24"/>
                <w:szCs w:val="24"/>
              </w:rPr>
              <w:t xml:space="preserve"> Прогулка</w:t>
            </w:r>
          </w:p>
          <w:p w:rsidR="00D909AD" w:rsidRPr="00FB4E90" w:rsidRDefault="00D909AD" w:rsidP="00D9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>Наблюдения Работа по ЗКР</w:t>
            </w:r>
          </w:p>
          <w:p w:rsidR="00D909AD" w:rsidRPr="00FB4E90" w:rsidRDefault="00D909AD" w:rsidP="00C24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</w:t>
            </w:r>
          </w:p>
          <w:p w:rsidR="00D909AD" w:rsidRPr="00FB4E90" w:rsidRDefault="00D909AD" w:rsidP="00C24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:rsidR="00D909AD" w:rsidRDefault="00D909AD" w:rsidP="00C24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>Упражнения по коррекции речи</w:t>
            </w:r>
          </w:p>
          <w:p w:rsidR="00D909AD" w:rsidRPr="00FB4E90" w:rsidRDefault="00D909AD" w:rsidP="00C24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41F">
              <w:rPr>
                <w:rFonts w:ascii="Times New Roman" w:hAnsi="Times New Roman"/>
                <w:sz w:val="24"/>
                <w:szCs w:val="24"/>
              </w:rPr>
              <w:t>Занятия по развитию речи</w:t>
            </w:r>
          </w:p>
          <w:p w:rsidR="00D909AD" w:rsidRPr="00FB4E90" w:rsidRDefault="00D909AD" w:rsidP="00C24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>Словесные игры</w:t>
            </w:r>
          </w:p>
          <w:p w:rsidR="00D909AD" w:rsidRPr="00FB4E90" w:rsidRDefault="00D909AD" w:rsidP="00C24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D909AD" w:rsidRPr="00FB4E90" w:rsidRDefault="00D909AD" w:rsidP="00C244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чер:</w:t>
            </w:r>
          </w:p>
          <w:p w:rsidR="00D909AD" w:rsidRPr="00FB4E90" w:rsidRDefault="00D909AD" w:rsidP="00C24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еды</w:t>
            </w:r>
            <w:r w:rsidR="00B41E82" w:rsidRPr="00FB4E90">
              <w:rPr>
                <w:rFonts w:ascii="Times New Roman" w:hAnsi="Times New Roman"/>
                <w:sz w:val="24"/>
                <w:szCs w:val="24"/>
              </w:rPr>
              <w:t xml:space="preserve"> Чтение</w:t>
            </w:r>
          </w:p>
          <w:p w:rsidR="00B41E82" w:rsidRPr="00FB4E90" w:rsidRDefault="00D909AD" w:rsidP="00B4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>Работа по З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E90">
              <w:rPr>
                <w:rFonts w:ascii="Times New Roman" w:hAnsi="Times New Roman"/>
                <w:sz w:val="24"/>
                <w:szCs w:val="24"/>
              </w:rPr>
              <w:t>Настольные  игры</w:t>
            </w:r>
            <w:r w:rsidR="00B41E82" w:rsidRPr="00FB4E90">
              <w:rPr>
                <w:rFonts w:ascii="Times New Roman" w:hAnsi="Times New Roman"/>
                <w:sz w:val="24"/>
                <w:szCs w:val="24"/>
              </w:rPr>
              <w:t xml:space="preserve"> Театрализация </w:t>
            </w:r>
          </w:p>
          <w:p w:rsidR="00D909AD" w:rsidRPr="00FB4E90" w:rsidRDefault="00D909AD" w:rsidP="00C24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>Рассматривание книг, иллюстраций</w:t>
            </w:r>
          </w:p>
          <w:p w:rsidR="00D909AD" w:rsidRPr="00FB4E90" w:rsidRDefault="00D909AD" w:rsidP="00C24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 xml:space="preserve">Рассматривание картин </w:t>
            </w:r>
          </w:p>
          <w:p w:rsidR="00D909AD" w:rsidRPr="00FB4E90" w:rsidRDefault="00D909AD" w:rsidP="00C24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>Сюжетно-ролевые игры – диалоги</w:t>
            </w:r>
          </w:p>
          <w:p w:rsidR="00D909AD" w:rsidRDefault="00D909AD" w:rsidP="00C2445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>Заучивание стихотвор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AD" w:rsidRPr="00FB4E90" w:rsidRDefault="00D909AD" w:rsidP="009D3F9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 xml:space="preserve">Речевые, дыхательные упражнения </w:t>
            </w:r>
          </w:p>
          <w:p w:rsidR="00D909AD" w:rsidRPr="00FB4E90" w:rsidRDefault="00D909AD" w:rsidP="009D3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 xml:space="preserve">Словесные игры  </w:t>
            </w:r>
          </w:p>
          <w:p w:rsidR="00D909AD" w:rsidRPr="00FB4E90" w:rsidRDefault="00D909AD" w:rsidP="009D3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>Рассматривание альбомов, книжек, иллюстраций</w:t>
            </w:r>
          </w:p>
          <w:p w:rsidR="00D909AD" w:rsidRDefault="00D909AD" w:rsidP="009D3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D909AD" w:rsidRPr="00A03FF7" w:rsidRDefault="00D909AD" w:rsidP="00D909AD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B4E90"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</w:tc>
      </w:tr>
      <w:tr w:rsidR="00D909AD" w:rsidRPr="00A03FF7" w:rsidTr="000C002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9AD" w:rsidRDefault="00D909AD" w:rsidP="00C2445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  <w:p w:rsidR="00D909AD" w:rsidRPr="00DA4294" w:rsidRDefault="00D909AD" w:rsidP="00520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29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D909AD" w:rsidRPr="00DA4294" w:rsidRDefault="00D909AD" w:rsidP="005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1. Познакомить детей со звучащим словом;</w:t>
            </w:r>
          </w:p>
          <w:p w:rsidR="00D909AD" w:rsidRPr="00DA4294" w:rsidRDefault="00D909AD" w:rsidP="005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2.Четко произносить гласные, согласные звуки.</w:t>
            </w:r>
          </w:p>
          <w:p w:rsidR="00D909AD" w:rsidRPr="00DA4294" w:rsidRDefault="00D909AD" w:rsidP="005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3. Развивать лексический запас.</w:t>
            </w:r>
          </w:p>
          <w:p w:rsidR="00D909AD" w:rsidRPr="00DA4294" w:rsidRDefault="00D909AD" w:rsidP="005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4. Развивать связную речь.</w:t>
            </w:r>
          </w:p>
          <w:p w:rsidR="00D909AD" w:rsidRPr="00DA4294" w:rsidRDefault="00D909AD" w:rsidP="005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5. Упражнять в исполь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вании правильных грамматических форм.</w:t>
            </w:r>
          </w:p>
          <w:p w:rsidR="00D909AD" w:rsidRPr="00FB4E90" w:rsidRDefault="00D909AD" w:rsidP="00C2445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9AD" w:rsidRPr="003C654A" w:rsidRDefault="00D909AD" w:rsidP="00520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54A">
              <w:rPr>
                <w:rFonts w:ascii="Times New Roman" w:hAnsi="Times New Roman"/>
                <w:b/>
                <w:sz w:val="24"/>
                <w:szCs w:val="24"/>
              </w:rPr>
              <w:t>Утро.  Прогулка</w:t>
            </w:r>
          </w:p>
          <w:p w:rsidR="00D909AD" w:rsidRPr="003C654A" w:rsidRDefault="00D909AD" w:rsidP="005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54A">
              <w:rPr>
                <w:rFonts w:ascii="Times New Roman" w:hAnsi="Times New Roman"/>
                <w:sz w:val="24"/>
                <w:szCs w:val="24"/>
              </w:rPr>
              <w:t>Наблю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54A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654A">
              <w:rPr>
                <w:rFonts w:ascii="Times New Roman" w:hAnsi="Times New Roman"/>
                <w:sz w:val="24"/>
                <w:szCs w:val="24"/>
              </w:rPr>
              <w:t xml:space="preserve"> ЗКР</w:t>
            </w:r>
          </w:p>
          <w:p w:rsidR="00D909AD" w:rsidRPr="003C654A" w:rsidRDefault="00D909AD" w:rsidP="005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54A">
              <w:rPr>
                <w:rFonts w:ascii="Times New Roman" w:hAnsi="Times New Roman"/>
                <w:sz w:val="24"/>
                <w:szCs w:val="24"/>
              </w:rPr>
              <w:t xml:space="preserve">Настольно-печатные игры. </w:t>
            </w:r>
          </w:p>
          <w:p w:rsidR="00D909AD" w:rsidRPr="00DA4294" w:rsidRDefault="00D909AD" w:rsidP="005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54A">
              <w:rPr>
                <w:rFonts w:ascii="Times New Roman" w:hAnsi="Times New Roman"/>
                <w:sz w:val="24"/>
                <w:szCs w:val="24"/>
              </w:rPr>
              <w:t>Словесн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C654A">
              <w:rPr>
                <w:rFonts w:ascii="Times New Roman" w:hAnsi="Times New Roman"/>
                <w:sz w:val="24"/>
                <w:szCs w:val="24"/>
              </w:rPr>
              <w:t>Сюжетно-роле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игры.</w:t>
            </w:r>
            <w:r w:rsidRPr="003C654A">
              <w:rPr>
                <w:rFonts w:ascii="Times New Roman" w:hAnsi="Times New Roman"/>
                <w:sz w:val="24"/>
                <w:szCs w:val="24"/>
              </w:rPr>
              <w:t xml:space="preserve"> Упражнения по корре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54A">
              <w:rPr>
                <w:rFonts w:ascii="Times New Roman" w:hAnsi="Times New Roman"/>
                <w:sz w:val="24"/>
                <w:szCs w:val="24"/>
              </w:rPr>
              <w:t>речи</w:t>
            </w:r>
          </w:p>
          <w:p w:rsidR="00D909AD" w:rsidRPr="00DA4294" w:rsidRDefault="00D909AD" w:rsidP="005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  <w:p w:rsidR="00D909AD" w:rsidRPr="00DA4294" w:rsidRDefault="00D909AD" w:rsidP="005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D909AD" w:rsidRPr="00DA4294" w:rsidRDefault="00D909AD" w:rsidP="005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ЗК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Настольные  игры.</w:t>
            </w:r>
          </w:p>
          <w:p w:rsidR="00D909AD" w:rsidRPr="00DA4294" w:rsidRDefault="00D909AD" w:rsidP="005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деятель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ность  по развитию речи и обучению грамоте. Беседы. Рассматривание картин</w:t>
            </w:r>
          </w:p>
          <w:p w:rsidR="00D909AD" w:rsidRPr="00DA4294" w:rsidRDefault="00D909AD" w:rsidP="005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Сюжетно-ролевые игры.</w:t>
            </w:r>
          </w:p>
          <w:p w:rsidR="00D909AD" w:rsidRPr="00DA4294" w:rsidRDefault="00D909AD" w:rsidP="005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атрализация </w:t>
            </w:r>
          </w:p>
          <w:p w:rsidR="00D909AD" w:rsidRPr="00DA4294" w:rsidRDefault="00D909AD" w:rsidP="005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Чтение. Заучивание стихотворений</w:t>
            </w:r>
          </w:p>
          <w:p w:rsidR="00D909AD" w:rsidRDefault="00D909AD" w:rsidP="00C244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AD" w:rsidRPr="00DA4294" w:rsidRDefault="00D909AD" w:rsidP="00D9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lastRenderedPageBreak/>
              <w:t>Речевые, дыхательные 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 xml:space="preserve"> Словесные игры  Чтение</w:t>
            </w:r>
          </w:p>
          <w:p w:rsidR="00D909AD" w:rsidRPr="00DA4294" w:rsidRDefault="00D909AD" w:rsidP="005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альбомов, книг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, иллюстраций Театра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зованная деятельность</w:t>
            </w:r>
          </w:p>
          <w:p w:rsidR="000C002E" w:rsidRDefault="00D909AD" w:rsidP="00D909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Сюжетно-р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е игры.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Творческая деятельность: сочинение стихов, сказок, рассказов.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909AD" w:rsidRPr="00DA4294" w:rsidRDefault="00D909AD" w:rsidP="00D9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  <w:r w:rsidR="000C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   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семьей</w:t>
            </w:r>
          </w:p>
          <w:p w:rsidR="00D909AD" w:rsidRPr="00DA4294" w:rsidRDefault="00D909AD" w:rsidP="00D909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Консультация, беседа</w:t>
            </w:r>
          </w:p>
          <w:p w:rsidR="00D909AD" w:rsidRPr="00DA4294" w:rsidRDefault="00D909AD" w:rsidP="00D9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 xml:space="preserve">Открыт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294">
              <w:rPr>
                <w:rFonts w:ascii="Times New Roman" w:hAnsi="Times New Roman"/>
                <w:sz w:val="24"/>
                <w:szCs w:val="24"/>
              </w:rPr>
              <w:t>просмотры</w:t>
            </w:r>
          </w:p>
          <w:p w:rsidR="00D909AD" w:rsidRPr="00DA4294" w:rsidRDefault="00D909AD" w:rsidP="00D9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lastRenderedPageBreak/>
              <w:t>Стендовая информация</w:t>
            </w:r>
          </w:p>
          <w:p w:rsidR="00D909AD" w:rsidRDefault="00D909AD" w:rsidP="00D9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94">
              <w:rPr>
                <w:rFonts w:ascii="Times New Roman" w:hAnsi="Times New Roman"/>
                <w:sz w:val="24"/>
                <w:szCs w:val="24"/>
              </w:rPr>
              <w:t>Видео-аудио-Фонотека</w:t>
            </w:r>
          </w:p>
          <w:p w:rsidR="00D909AD" w:rsidRPr="00A03FF7" w:rsidRDefault="00D909AD" w:rsidP="00D909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09AD" w:rsidRPr="00A03FF7" w:rsidTr="000C002E">
        <w:trPr>
          <w:trHeight w:val="732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9AD" w:rsidRDefault="00D909AD" w:rsidP="00520AB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ршая группа</w:t>
            </w:r>
          </w:p>
          <w:p w:rsidR="00D909AD" w:rsidRDefault="00D909AD" w:rsidP="00520AB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D909AD" w:rsidRDefault="00D909AD" w:rsidP="00520A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1962D0">
              <w:rPr>
                <w:rFonts w:ascii="Times New Roman" w:hAnsi="Times New Roman"/>
                <w:sz w:val="24"/>
                <w:szCs w:val="24"/>
              </w:rPr>
              <w:t>ересказывать сказки и ис</w:t>
            </w:r>
            <w:r w:rsidR="00E218D7">
              <w:rPr>
                <w:rFonts w:ascii="Times New Roman" w:hAnsi="Times New Roman"/>
                <w:sz w:val="24"/>
                <w:szCs w:val="24"/>
              </w:rPr>
              <w:t>-</w:t>
            </w:r>
            <w:r w:rsidRPr="001962D0">
              <w:rPr>
                <w:rFonts w:ascii="Times New Roman" w:hAnsi="Times New Roman"/>
                <w:sz w:val="24"/>
                <w:szCs w:val="24"/>
              </w:rPr>
              <w:t xml:space="preserve">тории при помощи  </w:t>
            </w:r>
            <w:r>
              <w:rPr>
                <w:rFonts w:ascii="Times New Roman" w:hAnsi="Times New Roman"/>
                <w:sz w:val="24"/>
                <w:szCs w:val="24"/>
              </w:rPr>
              <w:t>двигатель</w:t>
            </w:r>
            <w:r w:rsidR="00E218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1962D0">
              <w:rPr>
                <w:rFonts w:ascii="Times New Roman" w:hAnsi="Times New Roman"/>
                <w:sz w:val="24"/>
                <w:szCs w:val="24"/>
              </w:rPr>
              <w:t>мод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09AD" w:rsidRDefault="00D909AD" w:rsidP="00520AB3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чинять сказки и истории с опорой на вспомогательные средства.</w:t>
            </w:r>
          </w:p>
          <w:p w:rsidR="00D909AD" w:rsidRDefault="00D909AD" w:rsidP="00520A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ыделять средства художе</w:t>
            </w:r>
            <w:r w:rsidR="00E218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твенно-речевой выразитель</w:t>
            </w:r>
            <w:r w:rsidR="00E218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сти: эпитеы, сравнения, метафоры.</w:t>
            </w:r>
          </w:p>
          <w:p w:rsidR="00D909AD" w:rsidRDefault="00D909AD" w:rsidP="00520A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твечать на вопросы пол</w:t>
            </w:r>
            <w:r w:rsidR="00E218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ми, развернутыми предложениями.</w:t>
            </w:r>
          </w:p>
          <w:p w:rsidR="00D909AD" w:rsidRDefault="00D909AD" w:rsidP="00520AB3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Развивать а</w:t>
            </w:r>
            <w:r w:rsidR="00E218D7">
              <w:rPr>
                <w:rFonts w:ascii="Times New Roman" w:hAnsi="Times New Roman"/>
                <w:sz w:val="24"/>
                <w:szCs w:val="24"/>
              </w:rPr>
              <w:t>ктивный сло</w:t>
            </w:r>
            <w:r>
              <w:rPr>
                <w:rFonts w:ascii="Times New Roman" w:hAnsi="Times New Roman"/>
                <w:sz w:val="24"/>
                <w:szCs w:val="24"/>
              </w:rPr>
              <w:t>варь с помощью образования новы</w:t>
            </w:r>
            <w:r w:rsidR="00E218D7">
              <w:rPr>
                <w:rFonts w:ascii="Times New Roman" w:hAnsi="Times New Roman"/>
                <w:sz w:val="24"/>
                <w:szCs w:val="24"/>
              </w:rPr>
              <w:t>х слов (уменьшительно-ласка-тель</w:t>
            </w:r>
            <w:r>
              <w:rPr>
                <w:rFonts w:ascii="Times New Roman" w:hAnsi="Times New Roman"/>
                <w:sz w:val="24"/>
                <w:szCs w:val="24"/>
              </w:rPr>
              <w:t>ные, преувеличивающие).</w:t>
            </w:r>
          </w:p>
          <w:p w:rsidR="00D909AD" w:rsidRDefault="00D909AD" w:rsidP="00520A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спользовать правил</w:t>
            </w:r>
            <w:r w:rsidR="00E218D7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грамматические формы в речи: несклоняемые существи-тельные, повелительное наклонение глаголов и т.д. </w:t>
            </w:r>
          </w:p>
          <w:p w:rsidR="00D909AD" w:rsidRPr="001962D0" w:rsidRDefault="00F24E45" w:rsidP="00F24E45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огласование суще</w:t>
            </w:r>
            <w:r w:rsidR="00D909AD">
              <w:rPr>
                <w:rFonts w:ascii="Times New Roman" w:hAnsi="Times New Roman"/>
                <w:sz w:val="24"/>
                <w:szCs w:val="24"/>
              </w:rPr>
              <w:t>стви-</w:t>
            </w:r>
            <w:r>
              <w:rPr>
                <w:rFonts w:ascii="Times New Roman" w:hAnsi="Times New Roman"/>
                <w:sz w:val="24"/>
                <w:szCs w:val="24"/>
              </w:rPr>
              <w:t>тельных с прила</w:t>
            </w:r>
            <w:r w:rsidR="00D909AD">
              <w:rPr>
                <w:rFonts w:ascii="Times New Roman" w:hAnsi="Times New Roman"/>
                <w:sz w:val="24"/>
                <w:szCs w:val="24"/>
              </w:rPr>
              <w:t>гательными и предлогами.</w:t>
            </w:r>
          </w:p>
          <w:p w:rsidR="00D909AD" w:rsidRDefault="00D909AD" w:rsidP="00C2445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8D7" w:rsidRPr="00162927" w:rsidRDefault="00D909AD" w:rsidP="00E21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27">
              <w:rPr>
                <w:rFonts w:ascii="Times New Roman" w:hAnsi="Times New Roman"/>
                <w:b/>
                <w:sz w:val="24"/>
                <w:szCs w:val="24"/>
              </w:rPr>
              <w:t>Утро.  Прогулка</w:t>
            </w:r>
            <w:r w:rsidR="00E218D7" w:rsidRPr="00162927">
              <w:rPr>
                <w:rFonts w:ascii="Times New Roman" w:hAnsi="Times New Roman"/>
                <w:b/>
                <w:sz w:val="24"/>
                <w:szCs w:val="24"/>
              </w:rPr>
              <w:t xml:space="preserve"> Вечер.</w:t>
            </w:r>
          </w:p>
          <w:p w:rsidR="00D909AD" w:rsidRPr="00162927" w:rsidRDefault="00D909AD" w:rsidP="00520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09AD" w:rsidRPr="00162927" w:rsidRDefault="00D909AD" w:rsidP="005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62927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</w:t>
            </w:r>
          </w:p>
          <w:p w:rsidR="00D909AD" w:rsidRPr="00162927" w:rsidRDefault="00D909AD" w:rsidP="005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Работа по ЗКР</w:t>
            </w:r>
          </w:p>
          <w:p w:rsidR="00D909AD" w:rsidRPr="00162927" w:rsidRDefault="00D909AD" w:rsidP="005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:rsidR="00D909AD" w:rsidRPr="00162927" w:rsidRDefault="00D909AD" w:rsidP="005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Упражнения по коррекции речи</w:t>
            </w:r>
          </w:p>
          <w:p w:rsidR="00D909AD" w:rsidRPr="00162927" w:rsidRDefault="00D909AD" w:rsidP="00D9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Работа с книг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62927">
              <w:rPr>
                <w:rFonts w:ascii="Times New Roman" w:hAnsi="Times New Roman"/>
                <w:sz w:val="24"/>
                <w:szCs w:val="24"/>
              </w:rPr>
              <w:t xml:space="preserve"> Словесные игры</w:t>
            </w:r>
          </w:p>
          <w:p w:rsidR="00D909AD" w:rsidRPr="00162927" w:rsidRDefault="00D909AD" w:rsidP="005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D909AD" w:rsidRPr="00162927" w:rsidRDefault="00D909AD" w:rsidP="005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D909AD" w:rsidRPr="00162927" w:rsidRDefault="00D909AD" w:rsidP="005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Работа по ЗКР</w:t>
            </w:r>
          </w:p>
          <w:p w:rsidR="00D909AD" w:rsidRPr="00162927" w:rsidRDefault="00D909AD" w:rsidP="005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Настольные  игры</w:t>
            </w:r>
          </w:p>
          <w:p w:rsidR="00D909AD" w:rsidRPr="00162927" w:rsidRDefault="00D909AD" w:rsidP="005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Работа с книгой</w:t>
            </w:r>
          </w:p>
          <w:p w:rsidR="00D909AD" w:rsidRPr="00162927" w:rsidRDefault="00D909AD" w:rsidP="005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Занимательная деятельность  по</w:t>
            </w:r>
            <w:r w:rsidRPr="001629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62927">
              <w:rPr>
                <w:rFonts w:ascii="Times New Roman" w:hAnsi="Times New Roman"/>
                <w:sz w:val="24"/>
                <w:szCs w:val="24"/>
              </w:rPr>
              <w:t>развитию речи,  обучению грамоте</w:t>
            </w:r>
          </w:p>
          <w:p w:rsidR="00D909AD" w:rsidRPr="00162927" w:rsidRDefault="00D909AD" w:rsidP="005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Беседы Рассматривание карт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2927">
              <w:rPr>
                <w:rFonts w:ascii="Times New Roman" w:hAnsi="Times New Roman"/>
                <w:sz w:val="24"/>
                <w:szCs w:val="24"/>
              </w:rPr>
              <w:t xml:space="preserve"> Чтение.</w:t>
            </w:r>
          </w:p>
          <w:p w:rsidR="00D909AD" w:rsidRPr="00162927" w:rsidRDefault="00D909AD" w:rsidP="005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Сюжетно-ролевые игры – диалоги</w:t>
            </w:r>
          </w:p>
          <w:p w:rsidR="00D909AD" w:rsidRPr="00162927" w:rsidRDefault="00D909AD" w:rsidP="005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 xml:space="preserve">Театрализация. </w:t>
            </w:r>
          </w:p>
          <w:p w:rsidR="00D909AD" w:rsidRDefault="00D909AD" w:rsidP="005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Зау</w:t>
            </w:r>
            <w:r>
              <w:rPr>
                <w:rFonts w:ascii="Times New Roman" w:hAnsi="Times New Roman"/>
                <w:sz w:val="24"/>
                <w:szCs w:val="24"/>
              </w:rPr>
              <w:t>чивание стихов.</w:t>
            </w:r>
          </w:p>
          <w:p w:rsidR="00D909AD" w:rsidRPr="003C654A" w:rsidRDefault="00D909AD" w:rsidP="00520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AD" w:rsidRPr="00162927" w:rsidRDefault="00D909AD" w:rsidP="00520A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 xml:space="preserve">Речевые, дыхательные упражнения </w:t>
            </w:r>
          </w:p>
          <w:p w:rsidR="00D909AD" w:rsidRPr="00162927" w:rsidRDefault="00D909AD" w:rsidP="005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 xml:space="preserve">Словесные игры  </w:t>
            </w:r>
          </w:p>
          <w:p w:rsidR="00D909AD" w:rsidRPr="00162927" w:rsidRDefault="00D909AD" w:rsidP="005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Рассматривание альбомов, книжек, иллюстраций</w:t>
            </w:r>
          </w:p>
          <w:p w:rsidR="00D909AD" w:rsidRPr="00162927" w:rsidRDefault="00D909AD" w:rsidP="005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D909AD" w:rsidRPr="00162927" w:rsidRDefault="00D909AD" w:rsidP="005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  <w:p w:rsidR="00D909AD" w:rsidRPr="00162927" w:rsidRDefault="00D909AD" w:rsidP="005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D909AD" w:rsidRDefault="00D909AD" w:rsidP="005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Творческая деятельность: сочинение стихов, сказок, рассказов</w:t>
            </w:r>
          </w:p>
          <w:p w:rsidR="00D909AD" w:rsidRPr="00162927" w:rsidRDefault="00E218D7" w:rsidP="005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ея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   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семьей</w:t>
            </w:r>
          </w:p>
          <w:p w:rsidR="00D909AD" w:rsidRPr="00162927" w:rsidRDefault="00D909AD" w:rsidP="00D909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Консультация, беседа</w:t>
            </w:r>
          </w:p>
          <w:p w:rsidR="00D909AD" w:rsidRPr="00162927" w:rsidRDefault="00D909AD" w:rsidP="00D9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Открытые просмотры</w:t>
            </w:r>
          </w:p>
          <w:p w:rsidR="00D909AD" w:rsidRPr="00162927" w:rsidRDefault="00D909AD" w:rsidP="00D9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Стендовая информация</w:t>
            </w:r>
          </w:p>
          <w:p w:rsidR="00D909AD" w:rsidRPr="00162927" w:rsidRDefault="00D909AD" w:rsidP="00D9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927">
              <w:rPr>
                <w:rFonts w:ascii="Times New Roman" w:hAnsi="Times New Roman"/>
                <w:sz w:val="24"/>
                <w:szCs w:val="24"/>
              </w:rPr>
              <w:t>Видео-аудио-фонотека</w:t>
            </w:r>
          </w:p>
          <w:p w:rsidR="00D909AD" w:rsidRPr="00DA4294" w:rsidRDefault="00D909AD" w:rsidP="00D9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9AD" w:rsidRPr="00A03FF7" w:rsidTr="000C002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9AD" w:rsidRDefault="00D909AD" w:rsidP="00A843B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к обучению грамоте.</w:t>
            </w:r>
          </w:p>
          <w:p w:rsidR="00D909AD" w:rsidRDefault="00D909AD" w:rsidP="00A843B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дачи:</w:t>
            </w:r>
          </w:p>
          <w:p w:rsidR="00D909AD" w:rsidRDefault="00D909AD" w:rsidP="00A843B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585D4C">
              <w:rPr>
                <w:rFonts w:ascii="Times New Roman" w:hAnsi="Times New Roman"/>
                <w:sz w:val="24"/>
                <w:szCs w:val="24"/>
              </w:rPr>
              <w:t>роизводит звуковой анализ трех звуковых слов.</w:t>
            </w:r>
          </w:p>
          <w:p w:rsidR="00D909AD" w:rsidRDefault="00D909AD" w:rsidP="00A843B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риентироваться в качестве звуков – вычленение гласных.</w:t>
            </w:r>
          </w:p>
          <w:p w:rsidR="00D909AD" w:rsidRDefault="00D909AD" w:rsidP="00A843B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 П</w:t>
            </w:r>
            <w:r w:rsidRPr="00585D4C">
              <w:rPr>
                <w:rFonts w:ascii="Times New Roman" w:hAnsi="Times New Roman"/>
                <w:sz w:val="24"/>
                <w:szCs w:val="24"/>
              </w:rPr>
              <w:t>роизводи</w:t>
            </w:r>
            <w:r>
              <w:rPr>
                <w:rFonts w:ascii="Times New Roman" w:hAnsi="Times New Roman"/>
                <w:sz w:val="24"/>
                <w:szCs w:val="24"/>
              </w:rPr>
              <w:t>ть звуковой анализ четы</w:t>
            </w:r>
            <w:r w:rsidRPr="00585D4C">
              <w:rPr>
                <w:rFonts w:ascii="Times New Roman" w:hAnsi="Times New Roman"/>
                <w:sz w:val="24"/>
                <w:szCs w:val="24"/>
              </w:rPr>
              <w:t>рех звуковых с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09AD" w:rsidRDefault="00E218D7" w:rsidP="00A843B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Дифференцировать твер</w:t>
            </w:r>
            <w:r w:rsidR="00D909AD">
              <w:rPr>
                <w:rFonts w:ascii="Times New Roman" w:hAnsi="Times New Roman"/>
                <w:sz w:val="24"/>
                <w:szCs w:val="24"/>
              </w:rPr>
              <w:t>дые и мягкие согласные.</w:t>
            </w:r>
          </w:p>
          <w:p w:rsidR="00D909AD" w:rsidRDefault="00D909AD" w:rsidP="00A843B9">
            <w:pPr>
              <w:pStyle w:val="a6"/>
              <w:spacing w:before="0" w:beforeAutospacing="0" w:after="0" w:afterAutospacing="0"/>
              <w:ind w:right="-108"/>
              <w:rPr>
                <w:color w:val="0070C0"/>
                <w:sz w:val="28"/>
                <w:szCs w:val="28"/>
              </w:rPr>
            </w:pPr>
            <w:r>
              <w:t>5. П</w:t>
            </w:r>
            <w:r w:rsidRPr="00585D4C">
              <w:t>роизводи</w:t>
            </w:r>
            <w:r>
              <w:t xml:space="preserve">т звуковой анализ пяти звуковых </w:t>
            </w:r>
            <w:r w:rsidRPr="00585D4C">
              <w:t>слов</w:t>
            </w:r>
            <w:r>
              <w:t>.</w:t>
            </w:r>
          </w:p>
          <w:p w:rsidR="00D909AD" w:rsidRDefault="00D909AD" w:rsidP="00520AB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9AD" w:rsidRPr="00A843B9" w:rsidRDefault="00D909AD" w:rsidP="00A843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43B9">
              <w:rPr>
                <w:rFonts w:ascii="Times New Roman" w:hAnsi="Times New Roman"/>
                <w:b/>
                <w:sz w:val="24"/>
                <w:szCs w:val="24"/>
              </w:rPr>
              <w:t>Утро. Прогулка. Вечер.</w:t>
            </w:r>
          </w:p>
          <w:p w:rsidR="00D909AD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  <w:p w:rsidR="00D909AD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 игры;</w:t>
            </w:r>
          </w:p>
          <w:p w:rsidR="00D909AD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о-двигательные игры и упражнения, работа в тетрадях;</w:t>
            </w:r>
          </w:p>
          <w:p w:rsidR="00D909AD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умывание слов по заданным схемам.</w:t>
            </w:r>
          </w:p>
          <w:p w:rsidR="00D909AD" w:rsidRDefault="00D909AD" w:rsidP="00A843B9">
            <w:pPr>
              <w:pStyle w:val="a6"/>
              <w:spacing w:before="0" w:beforeAutospacing="0" w:after="0" w:afterAutospacing="0"/>
            </w:pPr>
            <w:r>
              <w:t>Выполнение заданий на развитие моторики руки.</w:t>
            </w:r>
          </w:p>
          <w:p w:rsidR="00D909AD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ях;</w:t>
            </w:r>
          </w:p>
          <w:p w:rsidR="00D909AD" w:rsidRPr="00162927" w:rsidRDefault="00D909AD" w:rsidP="00A843B9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на развитие моторики ру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AD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 игры;</w:t>
            </w:r>
          </w:p>
          <w:p w:rsidR="00D909AD" w:rsidRDefault="00E218D7" w:rsidP="00A843B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о-двига</w:t>
            </w:r>
            <w:r w:rsidR="00D909AD">
              <w:rPr>
                <w:rFonts w:ascii="Times New Roman" w:hAnsi="Times New Roman"/>
                <w:sz w:val="24"/>
                <w:szCs w:val="24"/>
              </w:rPr>
              <w:t>тельные игры и упражнения, работа в тетрадях;</w:t>
            </w:r>
          </w:p>
          <w:p w:rsidR="00D909AD" w:rsidRDefault="00D909AD" w:rsidP="00A843B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умывание слов по заданным схемам.</w:t>
            </w:r>
          </w:p>
          <w:p w:rsidR="00D909AD" w:rsidRDefault="00D909AD" w:rsidP="00A843B9">
            <w:pPr>
              <w:pStyle w:val="a6"/>
              <w:spacing w:before="0" w:beforeAutospacing="0" w:after="0" w:afterAutospacing="0"/>
            </w:pPr>
            <w:r>
              <w:t>Выполнение заданий на развитие моторики руки.</w:t>
            </w:r>
          </w:p>
          <w:p w:rsidR="00D909AD" w:rsidRDefault="00D909AD" w:rsidP="00A843B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</w:t>
            </w:r>
            <w:r w:rsidR="00E21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традях;</w:t>
            </w:r>
          </w:p>
          <w:p w:rsidR="00D909AD" w:rsidRPr="005D711F" w:rsidRDefault="00D909AD" w:rsidP="00E21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на моторику</w:t>
            </w:r>
            <w:r w:rsidR="00E218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62927">
              <w:rPr>
                <w:rFonts w:ascii="Times New Roman" w:hAnsi="Times New Roman"/>
                <w:sz w:val="24"/>
                <w:szCs w:val="24"/>
              </w:rPr>
              <w:t xml:space="preserve"> Открытые просмот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03FF7">
              <w:rPr>
                <w:rFonts w:ascii="Times New Roman" w:hAnsi="Times New Roman"/>
                <w:sz w:val="24"/>
                <w:szCs w:val="24"/>
              </w:rPr>
              <w:t>Домашние задания</w:t>
            </w:r>
            <w:r w:rsidR="00E218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03FF7">
              <w:rPr>
                <w:rFonts w:ascii="Times New Roman" w:hAnsi="Times New Roman"/>
                <w:sz w:val="24"/>
                <w:szCs w:val="24"/>
              </w:rPr>
              <w:t>Интерактивное общение</w:t>
            </w:r>
            <w:r w:rsidR="00E218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03FF7">
              <w:rPr>
                <w:rFonts w:ascii="Times New Roman" w:hAnsi="Times New Roman"/>
                <w:sz w:val="24"/>
                <w:szCs w:val="24"/>
              </w:rPr>
              <w:t>Стендовая информация</w:t>
            </w:r>
          </w:p>
          <w:p w:rsidR="00D909AD" w:rsidRPr="00162927" w:rsidRDefault="00D909AD" w:rsidP="00D909A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9AD" w:rsidRPr="00A03FF7" w:rsidTr="000C002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9AD" w:rsidRPr="00A03FF7" w:rsidRDefault="00D909AD" w:rsidP="00A843B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.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 речи</w:t>
            </w:r>
          </w:p>
          <w:p w:rsidR="00D909AD" w:rsidRDefault="00D909AD" w:rsidP="00A843B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дачи: </w:t>
            </w:r>
          </w:p>
          <w:p w:rsidR="00D909AD" w:rsidRDefault="00D909AD" w:rsidP="00A843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1962D0">
              <w:rPr>
                <w:rFonts w:ascii="Times New Roman" w:hAnsi="Times New Roman"/>
                <w:sz w:val="24"/>
                <w:szCs w:val="24"/>
              </w:rPr>
              <w:t>ересказывать сказки и истории при помощи  п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962D0">
              <w:rPr>
                <w:rFonts w:ascii="Times New Roman" w:hAnsi="Times New Roman"/>
                <w:sz w:val="24"/>
                <w:szCs w:val="24"/>
              </w:rPr>
              <w:t>странственно-временной мод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09AD" w:rsidRDefault="00E218D7" w:rsidP="00A843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чинять сказки и истории с опорой на вспомо</w:t>
            </w:r>
            <w:r w:rsidR="00D909AD">
              <w:rPr>
                <w:rFonts w:ascii="Times New Roman" w:hAnsi="Times New Roman"/>
                <w:sz w:val="24"/>
                <w:szCs w:val="24"/>
              </w:rPr>
              <w:t>гательные средства.</w:t>
            </w:r>
          </w:p>
          <w:p w:rsidR="00D909AD" w:rsidRDefault="00D909AD" w:rsidP="00A843B9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ыделять средства художе</w:t>
            </w:r>
            <w:r w:rsidR="00E218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твенно-речевой выразитель</w:t>
            </w:r>
            <w:r w:rsidR="00E218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сти: эпитеты, сравнения, метафоры.</w:t>
            </w:r>
          </w:p>
          <w:p w:rsidR="00D909AD" w:rsidRDefault="00D909AD" w:rsidP="00E218D7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твечать на вопросы полны</w:t>
            </w:r>
            <w:r w:rsidR="00E218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и, развернутыми предложениями.</w:t>
            </w:r>
          </w:p>
          <w:p w:rsidR="00D909AD" w:rsidRDefault="00D909AD" w:rsidP="00A843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Развивать активный словарь с помощью образования новых слов (добавление при</w:t>
            </w:r>
            <w:r w:rsidR="00E218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тавок, суффиксов).</w:t>
            </w:r>
          </w:p>
          <w:p w:rsidR="00D909AD" w:rsidRPr="001962D0" w:rsidRDefault="00E218D7" w:rsidP="00A843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Использовать правиль</w:t>
            </w:r>
            <w:r w:rsidR="00D909AD">
              <w:rPr>
                <w:rFonts w:ascii="Times New Roman" w:hAnsi="Times New Roman"/>
                <w:sz w:val="24"/>
                <w:szCs w:val="24"/>
              </w:rPr>
              <w:t>ные грамма</w:t>
            </w:r>
            <w:r>
              <w:rPr>
                <w:rFonts w:ascii="Times New Roman" w:hAnsi="Times New Roman"/>
                <w:sz w:val="24"/>
                <w:szCs w:val="24"/>
              </w:rPr>
              <w:t>тические формы в речи: несклоня</w:t>
            </w:r>
            <w:r w:rsidR="00D909AD">
              <w:rPr>
                <w:rFonts w:ascii="Times New Roman" w:hAnsi="Times New Roman"/>
                <w:sz w:val="24"/>
                <w:szCs w:val="24"/>
              </w:rPr>
              <w:t>емые сущест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909AD">
              <w:rPr>
                <w:rFonts w:ascii="Times New Roman" w:hAnsi="Times New Roman"/>
                <w:sz w:val="24"/>
                <w:szCs w:val="24"/>
              </w:rPr>
              <w:t xml:space="preserve">тельные, повелительное наклонение глаголов, причастные обороты и т.д. </w:t>
            </w:r>
          </w:p>
          <w:p w:rsidR="00D909AD" w:rsidRDefault="00D909AD" w:rsidP="00A843B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9AD" w:rsidRPr="00A03FF7" w:rsidRDefault="00D909AD" w:rsidP="00A843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F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тро.  Прогулка</w:t>
            </w:r>
          </w:p>
          <w:p w:rsidR="00D909AD" w:rsidRPr="00A03FF7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>Занятия по развитию речи</w:t>
            </w:r>
          </w:p>
          <w:p w:rsidR="00D909AD" w:rsidRPr="00A03FF7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lastRenderedPageBreak/>
              <w:t>Наблюдения</w:t>
            </w:r>
          </w:p>
          <w:p w:rsidR="00D909AD" w:rsidRPr="00A03FF7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</w:t>
            </w:r>
          </w:p>
          <w:p w:rsidR="00D909AD" w:rsidRPr="00A03FF7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>Работа по ЗКР</w:t>
            </w:r>
          </w:p>
          <w:p w:rsidR="00D909AD" w:rsidRPr="00A03FF7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:rsidR="00D909AD" w:rsidRPr="00A03FF7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>Упражнения по коррекции речи</w:t>
            </w:r>
          </w:p>
          <w:p w:rsidR="00D909AD" w:rsidRPr="00A03FF7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>Работа с книгой</w:t>
            </w:r>
          </w:p>
          <w:p w:rsidR="00D909AD" w:rsidRPr="00A03FF7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>Словесные игры</w:t>
            </w:r>
          </w:p>
          <w:p w:rsidR="00D909AD" w:rsidRPr="00A03FF7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D909AD" w:rsidRPr="00A03FF7" w:rsidRDefault="00D909AD" w:rsidP="00A843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Вечер.</w:t>
            </w:r>
          </w:p>
          <w:p w:rsidR="00D909AD" w:rsidRPr="00A03FF7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03FF7">
              <w:rPr>
                <w:rFonts w:ascii="Times New Roman" w:hAnsi="Times New Roman"/>
                <w:sz w:val="24"/>
                <w:szCs w:val="24"/>
              </w:rPr>
              <w:t xml:space="preserve"> Чт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09AD" w:rsidRPr="00A03FF7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>Работа по ЗК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09AD" w:rsidRPr="00A03FF7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>Настольные  иг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09AD" w:rsidRPr="00A03FF7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>Работа с книг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09AD" w:rsidRPr="00A03FF7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>Рассматривание карт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03FF7">
              <w:rPr>
                <w:rFonts w:ascii="Times New Roman" w:hAnsi="Times New Roman"/>
                <w:sz w:val="24"/>
                <w:szCs w:val="24"/>
              </w:rPr>
              <w:t xml:space="preserve"> Бесе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09AD" w:rsidRPr="00A03FF7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>Сюжетно-ролевые игры – диалоги</w:t>
            </w:r>
          </w:p>
          <w:p w:rsidR="00D909AD" w:rsidRPr="00BD58AA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>Театрализ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03FF7">
              <w:rPr>
                <w:rFonts w:ascii="Times New Roman" w:hAnsi="Times New Roman"/>
                <w:sz w:val="24"/>
                <w:szCs w:val="24"/>
              </w:rPr>
              <w:t xml:space="preserve"> Заучи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A03FF7">
              <w:rPr>
                <w:rFonts w:ascii="Times New Roman" w:hAnsi="Times New Roman"/>
                <w:sz w:val="24"/>
                <w:szCs w:val="24"/>
              </w:rPr>
              <w:t>тихотворений</w:t>
            </w:r>
          </w:p>
          <w:p w:rsidR="00D909AD" w:rsidRPr="00A843B9" w:rsidRDefault="00D909AD" w:rsidP="00A843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AD" w:rsidRPr="00A03FF7" w:rsidRDefault="00D909AD" w:rsidP="00A843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чевые, дыхательные упражнения </w:t>
            </w:r>
          </w:p>
          <w:p w:rsidR="00D909AD" w:rsidRPr="00A03FF7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есные игры  </w:t>
            </w:r>
          </w:p>
          <w:p w:rsidR="00D909AD" w:rsidRPr="00A03FF7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>Рассматривание альбомов, книжек, иллюстраций</w:t>
            </w:r>
          </w:p>
          <w:p w:rsidR="00D909AD" w:rsidRPr="00A03FF7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D909AD" w:rsidRPr="00A03FF7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  <w:p w:rsidR="00D909AD" w:rsidRPr="00A03FF7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D909AD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>Творческая деятельность: сочинение стихов, сказок, рассказов, загадок</w:t>
            </w:r>
          </w:p>
          <w:p w:rsidR="00E218D7" w:rsidRDefault="00E218D7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ея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   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семьей</w:t>
            </w:r>
          </w:p>
          <w:p w:rsidR="00D909AD" w:rsidRPr="00A03FF7" w:rsidRDefault="00D909AD" w:rsidP="00D909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 xml:space="preserve">Консультация, </w:t>
            </w:r>
          </w:p>
          <w:p w:rsidR="00D909AD" w:rsidRPr="00A03FF7" w:rsidRDefault="00D909AD" w:rsidP="00D9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909AD" w:rsidRPr="00A03FF7" w:rsidRDefault="00D909AD" w:rsidP="00D9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>Открытые просмотры</w:t>
            </w:r>
          </w:p>
          <w:p w:rsidR="00D909AD" w:rsidRPr="00A03FF7" w:rsidRDefault="00D909AD" w:rsidP="00D9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>Стендовая информация</w:t>
            </w:r>
          </w:p>
          <w:p w:rsidR="00D909AD" w:rsidRDefault="00D909AD" w:rsidP="00D9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sz w:val="24"/>
                <w:szCs w:val="24"/>
              </w:rPr>
              <w:t>Видео-аудио-фонотека</w:t>
            </w:r>
          </w:p>
          <w:p w:rsidR="00D909AD" w:rsidRDefault="00D909AD" w:rsidP="00D9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ценирование сказок, театр, концерты.</w:t>
            </w:r>
          </w:p>
          <w:p w:rsidR="00D909AD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9AD" w:rsidRPr="00162927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9AD" w:rsidRPr="00A03FF7" w:rsidTr="000C002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9AD" w:rsidRDefault="00D909AD" w:rsidP="00A843B9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F877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готовка к обучению грамот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Задачи:</w:t>
            </w:r>
          </w:p>
          <w:p w:rsidR="00D909AD" w:rsidRPr="00F87764" w:rsidRDefault="00D909AD" w:rsidP="00A843B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87764">
              <w:rPr>
                <w:rFonts w:ascii="Times New Roman" w:hAnsi="Times New Roman"/>
                <w:sz w:val="24"/>
                <w:szCs w:val="24"/>
              </w:rPr>
              <w:t>1. проводить звуковой анализ слов.</w:t>
            </w:r>
          </w:p>
          <w:p w:rsidR="00D909AD" w:rsidRPr="00F87764" w:rsidRDefault="00D909AD" w:rsidP="00A843B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87764">
              <w:rPr>
                <w:rFonts w:ascii="Times New Roman" w:hAnsi="Times New Roman"/>
                <w:sz w:val="24"/>
                <w:szCs w:val="24"/>
              </w:rPr>
              <w:t>2. подбирать слова к заданной модели.</w:t>
            </w:r>
          </w:p>
          <w:p w:rsidR="00D909AD" w:rsidRPr="00F87764" w:rsidRDefault="00E218D7" w:rsidP="00E218D7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знакомить с гласными </w:t>
            </w:r>
            <w:r w:rsidR="00D909AD" w:rsidRPr="00F87764">
              <w:rPr>
                <w:rFonts w:ascii="Times New Roman" w:hAnsi="Times New Roman"/>
                <w:sz w:val="24"/>
                <w:szCs w:val="24"/>
              </w:rPr>
              <w:t>бу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909AD" w:rsidRPr="00F87764">
              <w:rPr>
                <w:rFonts w:ascii="Times New Roman" w:hAnsi="Times New Roman"/>
                <w:sz w:val="24"/>
                <w:szCs w:val="24"/>
              </w:rPr>
              <w:t>вами, правилами их написания после твердых и мягких согласных</w:t>
            </w:r>
          </w:p>
          <w:p w:rsidR="00D909AD" w:rsidRDefault="00D909AD" w:rsidP="00A843B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87764">
              <w:rPr>
                <w:rFonts w:ascii="Times New Roman" w:hAnsi="Times New Roman"/>
                <w:sz w:val="24"/>
                <w:szCs w:val="24"/>
              </w:rPr>
              <w:t>4. изменять слова путем изме</w:t>
            </w:r>
            <w:r w:rsidR="00E218D7">
              <w:rPr>
                <w:rFonts w:ascii="Times New Roman" w:hAnsi="Times New Roman"/>
                <w:sz w:val="24"/>
                <w:szCs w:val="24"/>
              </w:rPr>
              <w:t>-</w:t>
            </w:r>
            <w:r w:rsidRPr="00F87764">
              <w:rPr>
                <w:rFonts w:ascii="Times New Roman" w:hAnsi="Times New Roman"/>
                <w:sz w:val="24"/>
                <w:szCs w:val="24"/>
              </w:rPr>
              <w:t>нения глас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09AD" w:rsidRDefault="00D909AD" w:rsidP="00A843B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знакомить с согласными буквами.</w:t>
            </w:r>
          </w:p>
          <w:p w:rsidR="00D909AD" w:rsidRDefault="00D909AD" w:rsidP="00A843B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овладеть способом чтения слогов.</w:t>
            </w:r>
          </w:p>
          <w:p w:rsidR="00D909AD" w:rsidRDefault="00D909AD" w:rsidP="00A843B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развивать представление о предложении.</w:t>
            </w:r>
          </w:p>
          <w:p w:rsidR="00D909AD" w:rsidRDefault="00D909AD" w:rsidP="00A843B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9AD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. Словесные игры типа: «Цепочки слов», «скажи рифму», «измени слово», «Живые слова».</w:t>
            </w:r>
          </w:p>
          <w:p w:rsidR="00D909AD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ях: закрасить, заштриховать, прописать по образцу.</w:t>
            </w:r>
          </w:p>
          <w:p w:rsidR="00D909AD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хемы слов и предложений.</w:t>
            </w:r>
          </w:p>
          <w:p w:rsidR="00D909AD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ть слова на слоги и записывать их количество.</w:t>
            </w:r>
          </w:p>
          <w:p w:rsidR="00D909AD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вой анализ слов. Подбор слов по схемам.</w:t>
            </w:r>
          </w:p>
          <w:p w:rsidR="00D909AD" w:rsidRPr="00041490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D909AD" w:rsidRPr="00A03FF7" w:rsidRDefault="00D909AD" w:rsidP="00A843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AD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ях: закрасить, заштриховать, прописать по образцу.</w:t>
            </w:r>
          </w:p>
          <w:p w:rsidR="00D909AD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.</w:t>
            </w:r>
          </w:p>
          <w:p w:rsidR="00D909AD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ие игры.</w:t>
            </w:r>
          </w:p>
          <w:p w:rsidR="00D909AD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 игры.</w:t>
            </w:r>
          </w:p>
          <w:p w:rsidR="00D909AD" w:rsidRDefault="00D909AD" w:rsidP="00A8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вой анализ слов. Подбор слов по схемам.</w:t>
            </w:r>
          </w:p>
          <w:p w:rsidR="00D909AD" w:rsidRDefault="00D909AD" w:rsidP="00D9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  <w:p w:rsidR="00D909AD" w:rsidRDefault="00D909AD" w:rsidP="00D9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D909AD" w:rsidRDefault="00D909AD" w:rsidP="00D9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  <w:p w:rsidR="00D909AD" w:rsidRDefault="00D909AD" w:rsidP="00D9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, походы.</w:t>
            </w:r>
          </w:p>
          <w:p w:rsidR="00D909AD" w:rsidRDefault="00D909AD" w:rsidP="00D9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планов маршрутов выходного дня</w:t>
            </w:r>
          </w:p>
          <w:p w:rsidR="00D909AD" w:rsidRPr="00041490" w:rsidRDefault="00D909AD" w:rsidP="00D9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на дом.</w:t>
            </w:r>
          </w:p>
          <w:p w:rsidR="00D909AD" w:rsidRPr="00A03FF7" w:rsidRDefault="00D909AD" w:rsidP="00D9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28D4" w:rsidRDefault="002028D4" w:rsidP="00041490">
      <w:pPr>
        <w:pStyle w:val="a6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000"/>
      </w:tblPr>
      <w:tblGrid>
        <w:gridCol w:w="3261"/>
        <w:gridCol w:w="142"/>
        <w:gridCol w:w="3402"/>
        <w:gridCol w:w="3402"/>
      </w:tblGrid>
      <w:tr w:rsidR="003620D5" w:rsidRPr="00034271" w:rsidTr="00B41E82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4" w:rsidRPr="00034271" w:rsidRDefault="002028D4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0D5" w:rsidRPr="00034271" w:rsidRDefault="003620D5" w:rsidP="002C7C25">
            <w:pPr>
              <w:tabs>
                <w:tab w:val="left" w:pos="7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2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>. Развитие всех компонентов устной речи</w:t>
            </w:r>
            <w:r w:rsidR="00A035DD">
              <w:rPr>
                <w:rFonts w:ascii="Times New Roman" w:hAnsi="Times New Roman"/>
                <w:b/>
                <w:sz w:val="24"/>
                <w:szCs w:val="24"/>
              </w:rPr>
              <w:t>.  2 младшая группа.</w:t>
            </w:r>
          </w:p>
        </w:tc>
      </w:tr>
      <w:tr w:rsidR="00E218D7" w:rsidRPr="00034271" w:rsidTr="00B41E82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8D7" w:rsidRPr="00034271" w:rsidRDefault="00E218D7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1. Формирование лексической стороны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8D7" w:rsidRPr="00034271" w:rsidRDefault="00E218D7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Занимательная деятельность</w:t>
            </w:r>
          </w:p>
          <w:p w:rsidR="00E218D7" w:rsidRPr="00034271" w:rsidRDefault="00E218D7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Речевые дидактические иг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я Чт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Работа в книжном уголке</w:t>
            </w:r>
          </w:p>
          <w:p w:rsidR="00E218D7" w:rsidRPr="00034271" w:rsidRDefault="00E218D7" w:rsidP="00E218D7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Сценарии активизирующего общения. Беседа ДосугиДидактические игры</w:t>
            </w:r>
          </w:p>
          <w:p w:rsidR="00E218D7" w:rsidRPr="00034271" w:rsidRDefault="00E218D7" w:rsidP="00034271">
            <w:pPr>
              <w:tabs>
                <w:tab w:val="left" w:pos="0"/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:rsidR="00E218D7" w:rsidRPr="00034271" w:rsidRDefault="00E218D7" w:rsidP="00034271">
            <w:pPr>
              <w:tabs>
                <w:tab w:val="left" w:pos="0"/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Продуктивная деятельность</w:t>
            </w:r>
          </w:p>
          <w:p w:rsidR="00E218D7" w:rsidRPr="00034271" w:rsidRDefault="00E218D7" w:rsidP="00034271">
            <w:pPr>
              <w:tabs>
                <w:tab w:val="left" w:pos="0"/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Разучивание стихотворений</w:t>
            </w:r>
          </w:p>
          <w:p w:rsidR="00E218D7" w:rsidRPr="00034271" w:rsidRDefault="00E218D7" w:rsidP="00034271">
            <w:pPr>
              <w:tabs>
                <w:tab w:val="left" w:pos="0"/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Работа в книжном уголке</w:t>
            </w:r>
          </w:p>
          <w:p w:rsidR="00E218D7" w:rsidRPr="00034271" w:rsidRDefault="00E218D7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E218D7" w:rsidRPr="00034271" w:rsidRDefault="00E218D7" w:rsidP="008B0782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Чтение, разучивание стихо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D7" w:rsidRPr="00034271" w:rsidRDefault="00E218D7" w:rsidP="00E218D7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местна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роду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тивная и игровая деятельность детей.</w:t>
            </w:r>
          </w:p>
          <w:p w:rsidR="00E218D7" w:rsidRDefault="00E218D7" w:rsidP="00E218D7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ловотворчество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ассматривание иллюстр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18D7" w:rsidRDefault="00E218D7" w:rsidP="00E218D7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   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семь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5AE5" w:rsidRPr="00034271" w:rsidRDefault="00E218D7" w:rsidP="004E5AE5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еседы. </w:t>
            </w:r>
            <w:r w:rsidR="004E5AE5" w:rsidRPr="00034271"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="004E5A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18D7" w:rsidRPr="00034271" w:rsidRDefault="00E218D7" w:rsidP="00E218D7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/>
                <w:sz w:val="24"/>
                <w:szCs w:val="24"/>
              </w:rPr>
              <w:t>. Родительские собрания, открытые просмотры.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18D7" w:rsidRPr="00034271" w:rsidRDefault="00E218D7" w:rsidP="00E218D7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18D7" w:rsidRPr="00034271" w:rsidTr="00B41E82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8D7" w:rsidRPr="00034271" w:rsidRDefault="00E218D7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lastRenderedPageBreak/>
              <w:t>2. Формирование грамматической стороны речи</w:t>
            </w:r>
          </w:p>
          <w:p w:rsidR="00E218D7" w:rsidRPr="00034271" w:rsidRDefault="00E218D7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8D7" w:rsidRPr="00034271" w:rsidRDefault="00E218D7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Занимательная деятельность</w:t>
            </w:r>
            <w:r w:rsidR="004E5AE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</w:p>
          <w:p w:rsidR="00E218D7" w:rsidRPr="00034271" w:rsidRDefault="00E218D7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E218D7" w:rsidRPr="00034271" w:rsidRDefault="00E218D7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Речевые </w:t>
            </w:r>
            <w:r>
              <w:rPr>
                <w:rFonts w:ascii="Times New Roman" w:hAnsi="Times New Roman"/>
                <w:sz w:val="24"/>
                <w:szCs w:val="24"/>
              </w:rPr>
              <w:t>упражнения.</w:t>
            </w:r>
          </w:p>
          <w:p w:rsidR="00E218D7" w:rsidRPr="00034271" w:rsidRDefault="00E218D7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Разучивание стихов</w:t>
            </w:r>
          </w:p>
          <w:p w:rsidR="00E218D7" w:rsidRPr="00034271" w:rsidRDefault="00E218D7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Сценарии активизирующего общения.</w:t>
            </w:r>
          </w:p>
          <w:p w:rsidR="00E218D7" w:rsidRPr="00034271" w:rsidRDefault="00E218D7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Дидактические игры</w:t>
            </w:r>
          </w:p>
          <w:p w:rsidR="00E218D7" w:rsidRPr="00034271" w:rsidRDefault="00E218D7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Разучивание, пересказ</w:t>
            </w:r>
          </w:p>
          <w:p w:rsidR="00E218D7" w:rsidRPr="00034271" w:rsidRDefault="00E218D7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Игра-драматиза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D7" w:rsidRPr="00034271" w:rsidRDefault="00E218D7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Игра-драматизация</w:t>
            </w:r>
          </w:p>
          <w:p w:rsidR="00E218D7" w:rsidRPr="00034271" w:rsidRDefault="00E218D7" w:rsidP="00034271">
            <w:pPr>
              <w:tabs>
                <w:tab w:val="left" w:pos="6"/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  <w:r w:rsidR="004E5AE5">
              <w:rPr>
                <w:rFonts w:ascii="Times New Roman" w:hAnsi="Times New Roman"/>
                <w:sz w:val="24"/>
                <w:szCs w:val="24"/>
              </w:rPr>
              <w:t>п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родуктивная и игровая деятельность детей.</w:t>
            </w:r>
          </w:p>
          <w:p w:rsidR="004E5AE5" w:rsidRPr="00034271" w:rsidRDefault="00E218D7" w:rsidP="004E5AE5">
            <w:pPr>
              <w:tabs>
                <w:tab w:val="left" w:pos="6"/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  <w:r w:rsidR="004E5AE5" w:rsidRPr="00034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5AE5">
              <w:rPr>
                <w:rFonts w:ascii="Times New Roman" w:hAnsi="Times New Roman"/>
                <w:sz w:val="24"/>
                <w:szCs w:val="24"/>
              </w:rPr>
              <w:t>.</w:t>
            </w:r>
            <w:r w:rsidR="004E5AE5" w:rsidRPr="0003427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E218D7" w:rsidRPr="00034271" w:rsidRDefault="00E218D7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Чтение, разучивание стихов</w:t>
            </w:r>
          </w:p>
          <w:p w:rsidR="00E218D7" w:rsidRPr="00034271" w:rsidRDefault="00E218D7" w:rsidP="00034271">
            <w:pPr>
              <w:tabs>
                <w:tab w:val="left" w:pos="6"/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   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семьей</w:t>
            </w:r>
          </w:p>
          <w:p w:rsidR="004E5AE5" w:rsidRPr="00034271" w:rsidRDefault="00E218D7" w:rsidP="004E5AE5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Беседы. </w:t>
            </w:r>
            <w:r w:rsidR="004E5AE5" w:rsidRPr="00034271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  <w:p w:rsidR="00E218D7" w:rsidRPr="00034271" w:rsidRDefault="00E218D7" w:rsidP="00E218D7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Чтение, рассматривание иллюстраций.</w:t>
            </w:r>
          </w:p>
          <w:p w:rsidR="00E218D7" w:rsidRPr="00034271" w:rsidRDefault="00E218D7" w:rsidP="00E218D7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18D7" w:rsidRPr="00034271" w:rsidTr="00B41E82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8D7" w:rsidRPr="00034271" w:rsidRDefault="00E218D7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3.  Формирование произносительной стороны речи</w:t>
            </w:r>
          </w:p>
          <w:p w:rsidR="00E218D7" w:rsidRPr="00034271" w:rsidRDefault="00E218D7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8D7" w:rsidRPr="00034271" w:rsidRDefault="00E218D7" w:rsidP="008B0782">
            <w:pPr>
              <w:tabs>
                <w:tab w:val="left" w:pos="784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Слушание, воспроизведение, имитирование (развитие фонематического слуха)</w:t>
            </w:r>
          </w:p>
          <w:p w:rsidR="00E218D7" w:rsidRPr="00034271" w:rsidRDefault="00E218D7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E218D7" w:rsidRPr="00034271" w:rsidRDefault="00E218D7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идактические игры.</w:t>
            </w:r>
          </w:p>
          <w:p w:rsidR="00E218D7" w:rsidRPr="00034271" w:rsidRDefault="00E218D7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ействи</w:t>
            </w:r>
            <w:r>
              <w:rPr>
                <w:rFonts w:ascii="Times New Roman" w:hAnsi="Times New Roman"/>
                <w:sz w:val="24"/>
                <w:szCs w:val="24"/>
              </w:rPr>
              <w:t>я по речевому образцу взрослого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18D7" w:rsidRPr="00034271" w:rsidRDefault="00E218D7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Разучивание скороговорок, чистоговорок.</w:t>
            </w:r>
          </w:p>
          <w:p w:rsidR="00E218D7" w:rsidRPr="00034271" w:rsidRDefault="00E218D7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Индивидуальная работа </w:t>
            </w:r>
          </w:p>
          <w:p w:rsidR="00E218D7" w:rsidRPr="00034271" w:rsidRDefault="00E218D7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Речевые упражнения, задания.</w:t>
            </w:r>
          </w:p>
          <w:p w:rsidR="00E218D7" w:rsidRPr="00034271" w:rsidRDefault="00E218D7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Дидактические игры.</w:t>
            </w:r>
          </w:p>
          <w:p w:rsidR="00E218D7" w:rsidRPr="00034271" w:rsidRDefault="00E218D7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Имитационные упражнения.</w:t>
            </w:r>
          </w:p>
          <w:p w:rsidR="00E218D7" w:rsidRPr="00034271" w:rsidRDefault="00E218D7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Сценарии активизирующего общ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D7" w:rsidRPr="00034271" w:rsidRDefault="00E218D7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Игра-драматизация.</w:t>
            </w:r>
          </w:p>
          <w:p w:rsidR="00E218D7" w:rsidRPr="00034271" w:rsidRDefault="00E218D7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Театрализованная деятельность.</w:t>
            </w:r>
          </w:p>
          <w:p w:rsidR="00E218D7" w:rsidRPr="00034271" w:rsidRDefault="00E218D7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Имитационные упражнения </w:t>
            </w:r>
          </w:p>
          <w:p w:rsidR="00E218D7" w:rsidRPr="00034271" w:rsidRDefault="00E218D7" w:rsidP="00034271">
            <w:pPr>
              <w:tabs>
                <w:tab w:val="left" w:pos="6"/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E218D7" w:rsidRPr="00034271" w:rsidRDefault="00E218D7" w:rsidP="00034271">
            <w:pPr>
              <w:tabs>
                <w:tab w:val="left" w:pos="6"/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Разучивание скороговорок, чистоговорок.</w:t>
            </w:r>
          </w:p>
          <w:p w:rsidR="00E218D7" w:rsidRPr="00034271" w:rsidRDefault="00E218D7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ействи</w:t>
            </w:r>
            <w:r>
              <w:rPr>
                <w:rFonts w:ascii="Times New Roman" w:hAnsi="Times New Roman"/>
                <w:sz w:val="24"/>
                <w:szCs w:val="24"/>
              </w:rPr>
              <w:t>я по речевому образцу взрослого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18D7" w:rsidRPr="00034271" w:rsidRDefault="00E218D7" w:rsidP="00034271">
            <w:pPr>
              <w:tabs>
                <w:tab w:val="left" w:pos="6"/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   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семьей</w:t>
            </w:r>
          </w:p>
          <w:p w:rsidR="004E5AE5" w:rsidRPr="00034271" w:rsidRDefault="00E218D7" w:rsidP="004E5AE5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Беседы. </w:t>
            </w:r>
            <w:r w:rsidR="004E5AE5" w:rsidRPr="00034271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  <w:p w:rsidR="00E218D7" w:rsidRPr="00034271" w:rsidRDefault="00E218D7" w:rsidP="00E218D7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Пример  коммуникативных кодов взрослого. </w:t>
            </w:r>
          </w:p>
          <w:p w:rsidR="00E218D7" w:rsidRPr="00B41E82" w:rsidRDefault="00E218D7" w:rsidP="00E218D7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Чтение, рассматривание иллюстраций.</w:t>
            </w:r>
          </w:p>
        </w:tc>
      </w:tr>
      <w:tr w:rsidR="00E218D7" w:rsidRPr="00034271" w:rsidTr="00B41E82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8D7" w:rsidRPr="00034271" w:rsidRDefault="00E218D7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4. Формирование связной речи (монологической формы)</w:t>
            </w:r>
          </w:p>
          <w:p w:rsidR="00E218D7" w:rsidRPr="00034271" w:rsidRDefault="00E218D7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8D7" w:rsidRPr="00034271" w:rsidRDefault="00E218D7" w:rsidP="00B41E82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Наблюдение за объектами живой природы, предметным миром</w:t>
            </w:r>
            <w:r w:rsidR="00B41E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Чтение сказок,</w:t>
            </w:r>
            <w:r w:rsidR="004E5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E218D7" w:rsidRPr="00034271" w:rsidRDefault="00E218D7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Дидактические игры</w:t>
            </w:r>
          </w:p>
          <w:p w:rsidR="00E218D7" w:rsidRPr="00034271" w:rsidRDefault="00E218D7" w:rsidP="008B05B7">
            <w:pPr>
              <w:tabs>
                <w:tab w:val="left" w:pos="784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нимательная деятельность: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18D7" w:rsidRPr="00034271" w:rsidRDefault="00E218D7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-обучению переска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порой на вопросы;</w:t>
            </w:r>
          </w:p>
          <w:p w:rsidR="00E218D7" w:rsidRPr="00034271" w:rsidRDefault="00E218D7" w:rsidP="008B05B7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-обучению составлению описательного рассказа об игрушке с опорой на речевые схе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18D7" w:rsidRPr="00034271" w:rsidRDefault="00E218D7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lastRenderedPageBreak/>
              <w:t>-обучению пересказу по серии сюжетных картино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18D7" w:rsidRPr="00034271" w:rsidRDefault="00E218D7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бучению пересказу по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картин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18D7" w:rsidRPr="00034271" w:rsidRDefault="00E218D7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-обучению пересказу литературного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Показ настольного театра или работа с фланелеграфом</w:t>
            </w:r>
          </w:p>
          <w:p w:rsidR="00E218D7" w:rsidRPr="00034271" w:rsidRDefault="00E218D7" w:rsidP="008B05B7">
            <w:pPr>
              <w:tabs>
                <w:tab w:val="left" w:pos="784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иллюстраций,</w:t>
            </w:r>
          </w:p>
          <w:p w:rsidR="00E218D7" w:rsidRPr="00034271" w:rsidRDefault="00E218D7" w:rsidP="008B05B7">
            <w:pPr>
              <w:tabs>
                <w:tab w:val="left" w:pos="784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тение потеш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ек, песенок на тему сказ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Игра-инсцениров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D7" w:rsidRPr="00034271" w:rsidRDefault="00E218D7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гры парами</w:t>
            </w:r>
          </w:p>
          <w:p w:rsidR="00E218D7" w:rsidRPr="00034271" w:rsidRDefault="00E218D7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  <w:p w:rsidR="00E218D7" w:rsidRDefault="00E218D7" w:rsidP="00E218D7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   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семьей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18D7" w:rsidRPr="00034271" w:rsidRDefault="00E218D7" w:rsidP="00E218D7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Открытый показ занятий по обучению рассказыванию.</w:t>
            </w:r>
          </w:p>
          <w:p w:rsidR="00E218D7" w:rsidRPr="00034271" w:rsidRDefault="00E218D7" w:rsidP="00E218D7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Информационная поддержка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18D7" w:rsidRPr="00034271" w:rsidRDefault="00E218D7" w:rsidP="00E218D7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Экскурсии с деть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18D7" w:rsidRPr="00034271" w:rsidRDefault="00E218D7" w:rsidP="00E218D7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D5" w:rsidRPr="00034271" w:rsidTr="00B41E82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D5" w:rsidRPr="00034271" w:rsidRDefault="003620D5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0D5" w:rsidRPr="00034271" w:rsidRDefault="003620D5" w:rsidP="002C7C25">
            <w:pPr>
              <w:tabs>
                <w:tab w:val="left" w:pos="7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C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C7C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7C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C7C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7C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C7C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ое овладение нормами речи (речевой этикет)</w:t>
            </w:r>
          </w:p>
        </w:tc>
      </w:tr>
      <w:tr w:rsidR="004E5AE5" w:rsidRPr="00034271" w:rsidTr="00B41E8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AE5" w:rsidRPr="00034271" w:rsidRDefault="004E5AE5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Осв</w:t>
            </w:r>
            <w:r>
              <w:rPr>
                <w:rFonts w:ascii="Times New Roman" w:hAnsi="Times New Roman"/>
                <w:sz w:val="24"/>
                <w:szCs w:val="24"/>
              </w:rPr>
              <w:t>оение формул речевого этикета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AE5" w:rsidRPr="00034271" w:rsidRDefault="004E5AE5" w:rsidP="004E5AE5">
            <w:pPr>
              <w:tabs>
                <w:tab w:val="left" w:pos="6"/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Совместная продуктивная и игровая деятельность детей.</w:t>
            </w:r>
          </w:p>
          <w:p w:rsidR="004E5AE5" w:rsidRPr="00034271" w:rsidRDefault="004E5AE5" w:rsidP="004E5AE5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   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семьей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Информационная поддержка родителей</w:t>
            </w:r>
            <w:r w:rsidR="00226E3B">
              <w:rPr>
                <w:rFonts w:ascii="Times New Roman" w:hAnsi="Times New Roman"/>
                <w:sz w:val="24"/>
                <w:szCs w:val="24"/>
              </w:rPr>
              <w:t>:</w:t>
            </w:r>
            <w:r w:rsidR="00226E3B" w:rsidRPr="00034271">
              <w:rPr>
                <w:rFonts w:ascii="Times New Roman" w:hAnsi="Times New Roman"/>
                <w:sz w:val="24"/>
                <w:szCs w:val="24"/>
              </w:rPr>
              <w:t xml:space="preserve"> Беседы</w:t>
            </w: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="00226E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Наглядная информация</w:t>
            </w:r>
          </w:p>
        </w:tc>
      </w:tr>
    </w:tbl>
    <w:p w:rsidR="002C7C25" w:rsidRDefault="002C7C25" w:rsidP="00034271">
      <w:pPr>
        <w:tabs>
          <w:tab w:val="left" w:pos="7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0782" w:rsidRPr="00A843B9" w:rsidRDefault="003620D5" w:rsidP="00A843B9">
      <w:pPr>
        <w:tabs>
          <w:tab w:val="left" w:pos="7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4271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E70505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034271">
        <w:rPr>
          <w:rFonts w:ascii="Times New Roman" w:hAnsi="Times New Roman"/>
          <w:b/>
          <w:sz w:val="24"/>
          <w:szCs w:val="24"/>
        </w:rPr>
        <w:t xml:space="preserve"> </w:t>
      </w:r>
      <w:r w:rsidR="00A843B9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3620D5" w:rsidRDefault="003620D5" w:rsidP="002C7C25">
      <w:pPr>
        <w:tabs>
          <w:tab w:val="left" w:pos="7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4271">
        <w:rPr>
          <w:rFonts w:ascii="Times New Roman" w:hAnsi="Times New Roman"/>
          <w:b/>
          <w:sz w:val="28"/>
          <w:szCs w:val="28"/>
        </w:rPr>
        <w:t>Средняя группа</w:t>
      </w:r>
    </w:p>
    <w:p w:rsidR="002C7C25" w:rsidRPr="00034271" w:rsidRDefault="002C7C25" w:rsidP="002C7C25">
      <w:pPr>
        <w:tabs>
          <w:tab w:val="left" w:pos="7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000"/>
      </w:tblPr>
      <w:tblGrid>
        <w:gridCol w:w="3261"/>
        <w:gridCol w:w="3544"/>
        <w:gridCol w:w="3402"/>
      </w:tblGrid>
      <w:tr w:rsidR="004E5AE5" w:rsidRPr="00034271" w:rsidTr="00B41E8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AE5" w:rsidRPr="00034271" w:rsidRDefault="004E5AE5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>Направления работы</w:t>
            </w: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>(задачи, блок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AE5" w:rsidRPr="00034271" w:rsidRDefault="00B41E82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Д </w:t>
            </w:r>
            <w:r w:rsidR="004E5AE5" w:rsidRPr="00034271">
              <w:rPr>
                <w:rFonts w:ascii="Times New Roman" w:hAnsi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AE5" w:rsidRPr="00034271" w:rsidRDefault="004E5AE5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3620D5" w:rsidRPr="00034271" w:rsidTr="00B41E82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D5" w:rsidRPr="00034271" w:rsidRDefault="003620D5" w:rsidP="002C7C25">
            <w:pPr>
              <w:tabs>
                <w:tab w:val="left" w:pos="78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2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>. Развитие свободного общения со взрослыми и детьми</w:t>
            </w:r>
          </w:p>
        </w:tc>
      </w:tr>
      <w:tr w:rsidR="004E5AE5" w:rsidRPr="00034271" w:rsidTr="00B41E8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AE5" w:rsidRPr="00034271" w:rsidRDefault="004E5AE5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1.Освоение диалогической формы речи со взрослыми, освоение инициативных высказываний</w:t>
            </w: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2.Освоение диалогической формы речи со взрослыми, освоение «коллективного моноло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AE5" w:rsidRPr="00034271" w:rsidRDefault="004E5AE5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Речевое стимулир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Беседа с опорой на  зрительное восприятие и без опоры на  него.</w:t>
            </w: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Хороводные, пальчиковые игры.</w:t>
            </w: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Тематические досуги.</w:t>
            </w: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Обучающие  игры  с использованием предметов и игрушек.</w:t>
            </w:r>
          </w:p>
          <w:p w:rsidR="004E5AE5" w:rsidRPr="00034271" w:rsidRDefault="004E5AE5" w:rsidP="004E5AE5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Коммуникативные игры с включением малых фольклорных 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тешки, прибаутки, пестушки,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колыбельные).</w:t>
            </w: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Сюжетно-ролевая игра.</w:t>
            </w: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Игра-драматизация. </w:t>
            </w: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Работа в книжном уголке</w:t>
            </w: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Чтение,  рассматривание иллюстраций (беседа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AE5" w:rsidRPr="00034271" w:rsidRDefault="004E5AE5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Содержательное игровое взаимодействие детей (совместные игры с использованием предметов и игрушек)</w:t>
            </w: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Совместная предметная и продуктивная деятельность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(коллективный монолог).</w:t>
            </w: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.Игра-драматизация с  использованием разных видов театров (театр на банках, ложках и т.п.)</w:t>
            </w: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Игры в парах и совместные игры</w:t>
            </w:r>
          </w:p>
          <w:p w:rsidR="004E5AE5" w:rsidRPr="00034271" w:rsidRDefault="004E5AE5" w:rsidP="004E5AE5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(коллективный 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</w:p>
          <w:p w:rsidR="004E5AE5" w:rsidRDefault="004E5AE5" w:rsidP="004E5AE5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5AE5" w:rsidRPr="00034271" w:rsidRDefault="004E5AE5" w:rsidP="004E5AE5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Открытый показ занятий по обучению рассказыванию.</w:t>
            </w:r>
          </w:p>
          <w:p w:rsidR="004E5AE5" w:rsidRPr="00034271" w:rsidRDefault="004E5AE5" w:rsidP="004E5AE5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Информационная поддержка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AE5" w:rsidRPr="00034271" w:rsidRDefault="004E5AE5" w:rsidP="004E5AE5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lastRenderedPageBreak/>
              <w:t>Экскурсии с деть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5AE5" w:rsidRPr="00034271" w:rsidRDefault="004E5AE5" w:rsidP="004E5AE5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AE5" w:rsidRPr="00034271" w:rsidRDefault="004E5AE5" w:rsidP="004E5AE5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Интерактивное об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620D5" w:rsidRPr="00034271" w:rsidTr="00B41E82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D5" w:rsidRPr="00034271" w:rsidRDefault="003620D5" w:rsidP="002C7C25">
            <w:pPr>
              <w:tabs>
                <w:tab w:val="left" w:pos="78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2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>. Развитие всех компонентов устной речи</w:t>
            </w:r>
          </w:p>
          <w:p w:rsidR="003620D5" w:rsidRPr="00034271" w:rsidRDefault="003620D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AE5" w:rsidRPr="00034271" w:rsidTr="00226E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AE5" w:rsidRPr="00034271" w:rsidRDefault="004E5AE5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1. Формирование лексической стороны реч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Речевые дидактические игры. Бес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Чт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AE5" w:rsidRPr="00034271" w:rsidRDefault="004E5AE5" w:rsidP="004E5AE5">
            <w:pPr>
              <w:tabs>
                <w:tab w:val="left" w:pos="0"/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Досуги</w:t>
            </w:r>
          </w:p>
          <w:p w:rsidR="004E5AE5" w:rsidRPr="00034271" w:rsidRDefault="004E5AE5" w:rsidP="004E5AE5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Работа в книжном угол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Дид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>и н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астольно-печатные иг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AE5" w:rsidRPr="00034271" w:rsidRDefault="004E5AE5" w:rsidP="00034271">
            <w:pPr>
              <w:tabs>
                <w:tab w:val="left" w:pos="0"/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Продуктив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заниматель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AE5" w:rsidRPr="00034271" w:rsidRDefault="004E5AE5" w:rsidP="00034271">
            <w:pPr>
              <w:tabs>
                <w:tab w:val="left" w:pos="0"/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учивание стих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AE5" w:rsidRPr="00034271" w:rsidRDefault="004E5AE5" w:rsidP="004E5AE5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Совместная продуктивная и игровая деятельность де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Словотворчество</w:t>
            </w:r>
          </w:p>
          <w:p w:rsidR="004E5AE5" w:rsidRPr="00034271" w:rsidRDefault="004E5AE5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E5" w:rsidRPr="00034271" w:rsidTr="00226E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AE5" w:rsidRPr="00034271" w:rsidRDefault="004E5AE5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2. Формирование грамматической стороны речи</w:t>
            </w: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26E3B" w:rsidRPr="00034271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ые упражнения.</w:t>
            </w: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Разучивание стих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Разучивание, переска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Игра-драматиза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5AE5" w:rsidRPr="00034271" w:rsidRDefault="004E5AE5" w:rsidP="00226E3B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заниматель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AE5" w:rsidRPr="00034271" w:rsidRDefault="004E5AE5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Игра-драматизация</w:t>
            </w:r>
          </w:p>
          <w:p w:rsidR="004E5AE5" w:rsidRPr="00034271" w:rsidRDefault="004E5AE5" w:rsidP="00034271">
            <w:pPr>
              <w:tabs>
                <w:tab w:val="left" w:pos="6"/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  <w:r w:rsidR="00226E3B">
              <w:rPr>
                <w:rFonts w:ascii="Times New Roman" w:hAnsi="Times New Roman"/>
                <w:sz w:val="24"/>
                <w:szCs w:val="24"/>
              </w:rPr>
              <w:t>п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родуктивная и игровая деятельность детей.</w:t>
            </w: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Чтение, разучивание стих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6E3B" w:rsidRPr="00034271" w:rsidRDefault="004E5AE5" w:rsidP="00226E3B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26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6E3B" w:rsidRPr="00034271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226E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AE5" w:rsidRPr="00034271" w:rsidRDefault="004E5AE5" w:rsidP="00226E3B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AE5" w:rsidRPr="00034271" w:rsidTr="00226E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AE5" w:rsidRPr="00034271" w:rsidRDefault="004E5AE5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3.  Формирование произносительной стороны речи</w:t>
            </w: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фонематического слуха – имитационные упражнения.</w:t>
            </w: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Речевые дидактические игры.</w:t>
            </w: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ействи</w:t>
            </w:r>
            <w:r>
              <w:rPr>
                <w:rFonts w:ascii="Times New Roman" w:hAnsi="Times New Roman"/>
                <w:sz w:val="24"/>
                <w:szCs w:val="24"/>
              </w:rPr>
              <w:t>я по речевому образцу взрослого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Разучивание скороговорок, чистоговорок.</w:t>
            </w: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5AE5" w:rsidRPr="00034271" w:rsidRDefault="004E5AE5" w:rsidP="004E5AE5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Речевые упражнения, задания. Досуг</w:t>
            </w:r>
            <w:r w:rsidR="00226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AE5" w:rsidRPr="00034271" w:rsidRDefault="004E5AE5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Игра-драматизация</w:t>
            </w:r>
          </w:p>
          <w:p w:rsidR="004E5AE5" w:rsidRPr="00034271" w:rsidRDefault="004E5AE5" w:rsidP="00034271">
            <w:pPr>
              <w:tabs>
                <w:tab w:val="left" w:pos="6"/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Совместная продуктивная и игровая деятельность детей.</w:t>
            </w: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Чтение, разучивание стих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AE5" w:rsidRPr="00034271" w:rsidRDefault="004E5AE5" w:rsidP="00034271">
            <w:pPr>
              <w:tabs>
                <w:tab w:val="left" w:pos="6"/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5AE5" w:rsidRPr="00034271" w:rsidRDefault="004E5AE5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AE5" w:rsidRPr="00034271" w:rsidTr="00226E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AE5" w:rsidRPr="00034271" w:rsidRDefault="004E5AE5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4. Формирование связной речи (монологической формы)</w:t>
            </w: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AE5" w:rsidRPr="00034271" w:rsidRDefault="004E5AE5" w:rsidP="00D72956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Наблюдение за объектами живой природы, предметным ми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Чтение сказок, рассмат</w:t>
            </w:r>
            <w:r w:rsidR="00D72956">
              <w:rPr>
                <w:rFonts w:ascii="Times New Roman" w:hAnsi="Times New Roman"/>
                <w:sz w:val="24"/>
                <w:szCs w:val="24"/>
              </w:rPr>
              <w:t>-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ривание иллюстр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Дидак</w:t>
            </w:r>
            <w:r w:rsidR="00D72956">
              <w:rPr>
                <w:rFonts w:ascii="Times New Roman" w:hAnsi="Times New Roman"/>
                <w:sz w:val="24"/>
                <w:szCs w:val="24"/>
              </w:rPr>
              <w:t>-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тические игры</w:t>
            </w:r>
            <w:r w:rsidR="00D7295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пере</w:t>
            </w:r>
            <w:r w:rsidR="00D72956">
              <w:rPr>
                <w:rFonts w:ascii="Times New Roman" w:hAnsi="Times New Roman"/>
                <w:sz w:val="24"/>
                <w:szCs w:val="24"/>
              </w:rPr>
              <w:t>-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сказу с опорой на вопросы</w:t>
            </w:r>
            <w:r w:rsidR="00226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составлению описательного рассказа об игрушке с опорой на речевые схем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пересказу по серии сюжетных картинок</w:t>
            </w:r>
            <w:r>
              <w:rPr>
                <w:rFonts w:ascii="Times New Roman" w:hAnsi="Times New Roman"/>
                <w:sz w:val="24"/>
                <w:szCs w:val="24"/>
              </w:rPr>
              <w:t>, обучение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пересказу по картин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54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956">
              <w:rPr>
                <w:rFonts w:ascii="Times New Roman" w:hAnsi="Times New Roman"/>
                <w:sz w:val="24"/>
                <w:szCs w:val="24"/>
              </w:rPr>
              <w:t>литературному произ</w:t>
            </w:r>
            <w:r>
              <w:rPr>
                <w:rFonts w:ascii="Times New Roman" w:hAnsi="Times New Roman"/>
                <w:sz w:val="24"/>
                <w:szCs w:val="24"/>
              </w:rPr>
              <w:t>ведению.</w:t>
            </w:r>
            <w:r w:rsidR="00226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Показ </w:t>
            </w:r>
            <w:r w:rsidR="00D72956">
              <w:rPr>
                <w:rFonts w:ascii="Times New Roman" w:hAnsi="Times New Roman"/>
                <w:sz w:val="24"/>
                <w:szCs w:val="24"/>
              </w:rPr>
              <w:t>настоль-</w:t>
            </w:r>
            <w:r w:rsidR="00D547F1">
              <w:rPr>
                <w:rFonts w:ascii="Times New Roman" w:hAnsi="Times New Roman"/>
                <w:sz w:val="24"/>
                <w:szCs w:val="24"/>
              </w:rPr>
              <w:t xml:space="preserve">ного театра или работа с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флане</w:t>
            </w:r>
            <w:r w:rsidR="00D72956">
              <w:rPr>
                <w:rFonts w:ascii="Times New Roman" w:hAnsi="Times New Roman"/>
                <w:sz w:val="24"/>
                <w:szCs w:val="24"/>
              </w:rPr>
              <w:t>-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леграф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729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54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Чтение потешек, песенок на тему сказ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26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Игра-инсцениров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AE5" w:rsidRPr="00034271" w:rsidRDefault="004E5AE5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lastRenderedPageBreak/>
              <w:t>Игры парами</w:t>
            </w:r>
          </w:p>
          <w:p w:rsidR="004E5AE5" w:rsidRPr="00034271" w:rsidRDefault="004E5AE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  <w:p w:rsidR="004E5AE5" w:rsidRPr="00034271" w:rsidRDefault="004E5AE5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D5" w:rsidRPr="00034271" w:rsidTr="00B41E82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D5" w:rsidRPr="00034271" w:rsidRDefault="003620D5" w:rsidP="00115692">
            <w:pPr>
              <w:tabs>
                <w:tab w:val="left" w:pos="78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2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>. Практическое овладение нормами речи (речевой этикет)</w:t>
            </w:r>
          </w:p>
          <w:p w:rsidR="003620D5" w:rsidRPr="00034271" w:rsidRDefault="003620D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47F1" w:rsidRPr="00034271" w:rsidTr="00226E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7F1" w:rsidRPr="00034271" w:rsidRDefault="00D547F1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Осв</w:t>
            </w:r>
            <w:r>
              <w:rPr>
                <w:rFonts w:ascii="Times New Roman" w:hAnsi="Times New Roman"/>
                <w:sz w:val="24"/>
                <w:szCs w:val="24"/>
              </w:rPr>
              <w:t>оение формул речевого этике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Досуги    </w:t>
            </w:r>
          </w:p>
          <w:p w:rsidR="00D547F1" w:rsidRPr="00034271" w:rsidRDefault="00D547F1" w:rsidP="0065390E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F1" w:rsidRPr="00034271" w:rsidRDefault="00D547F1" w:rsidP="000C002E">
            <w:pPr>
              <w:tabs>
                <w:tab w:val="left" w:pos="6"/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Совместная продуктивная и игровая деятельность детей.</w:t>
            </w:r>
          </w:p>
          <w:p w:rsidR="00D547F1" w:rsidRPr="00034271" w:rsidRDefault="00D547F1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   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семьей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Информационная поддержка родителей</w:t>
            </w:r>
          </w:p>
        </w:tc>
      </w:tr>
    </w:tbl>
    <w:p w:rsidR="00A035DD" w:rsidRDefault="00A035DD" w:rsidP="00115692">
      <w:pPr>
        <w:tabs>
          <w:tab w:val="left" w:pos="7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20D5" w:rsidRDefault="003620D5" w:rsidP="00115692">
      <w:pPr>
        <w:tabs>
          <w:tab w:val="left" w:pos="7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390E">
        <w:rPr>
          <w:rFonts w:ascii="Times New Roman" w:hAnsi="Times New Roman"/>
          <w:b/>
          <w:sz w:val="28"/>
          <w:szCs w:val="28"/>
        </w:rPr>
        <w:t>Старшая группа</w:t>
      </w:r>
    </w:p>
    <w:p w:rsidR="00115692" w:rsidRPr="0065390E" w:rsidRDefault="00115692" w:rsidP="00115692">
      <w:pPr>
        <w:tabs>
          <w:tab w:val="left" w:pos="7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000"/>
      </w:tblPr>
      <w:tblGrid>
        <w:gridCol w:w="3261"/>
        <w:gridCol w:w="3544"/>
        <w:gridCol w:w="3402"/>
      </w:tblGrid>
      <w:tr w:rsidR="00D547F1" w:rsidRPr="00034271" w:rsidTr="00226E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7F1" w:rsidRPr="00034271" w:rsidRDefault="00D547F1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>Направления работы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>(задачи, блок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7F1" w:rsidRPr="00034271" w:rsidRDefault="00D547F1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Д,  </w:t>
            </w: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F1" w:rsidRPr="00034271" w:rsidRDefault="00D547F1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3620D5" w:rsidRPr="00034271" w:rsidTr="00226E3B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D5" w:rsidRPr="00034271" w:rsidRDefault="003620D5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2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>. Развитие свободного общения со взрослыми и детьми</w:t>
            </w:r>
          </w:p>
        </w:tc>
      </w:tr>
      <w:tr w:rsidR="00D547F1" w:rsidRPr="00034271" w:rsidTr="00226E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7F1" w:rsidRPr="00034271" w:rsidRDefault="00D547F1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1.Освоение диалогической формы речи со взрослыми, освоение инициативных высказываний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47F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2.Освоение диалогической формы речи со взрослыми, освоение «коллективного моноло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7F1" w:rsidRPr="00034271" w:rsidRDefault="00D547F1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Речевое стимулир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47F1" w:rsidRPr="00034271" w:rsidRDefault="00D547F1" w:rsidP="00D547F1">
            <w:pPr>
              <w:tabs>
                <w:tab w:val="left" w:pos="784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Бе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 с опорой на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зрительное восприятие и без опоры на  не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Хоровод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пальчиковые игры.Т</w:t>
            </w:r>
            <w:r w:rsidR="00226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ематические досуги.</w:t>
            </w:r>
            <w:r w:rsidR="00226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Обучающие  игры  с использованием предметов и игруше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гры с включением малых фольклорных форм (потешки, прибаутки, пестушки, колыбельные).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Сюжетно-ролевая игра.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Игра-драматизация. </w:t>
            </w:r>
          </w:p>
          <w:p w:rsidR="00D547F1" w:rsidRPr="00034271" w:rsidRDefault="00D547F1" w:rsidP="00FE6704">
            <w:pPr>
              <w:tabs>
                <w:tab w:val="left" w:pos="784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Работа в книжном угол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Чтение,  рассматривание иллюстраций (беседа).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F1" w:rsidRPr="00034271" w:rsidRDefault="00D547F1" w:rsidP="00226E3B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Содержательное игровое взаимо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ствие детей.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Совместная предметная и продуктивная деятельность детей(коллективный монолог).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Игра-драматизация с  использованием разных видов театров (театр на банках, ложках и т.п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47F1" w:rsidRDefault="00D547F1" w:rsidP="00226E3B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Игры в парах и совместные игры(коллективный моноло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547F1" w:rsidRPr="00034271" w:rsidRDefault="00D547F1" w:rsidP="00D547F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 xml:space="preserve"> Совмест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</w:p>
          <w:p w:rsidR="00D547F1" w:rsidRDefault="00D547F1" w:rsidP="00D547F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47F1" w:rsidRPr="00034271" w:rsidRDefault="00D547F1" w:rsidP="00D547F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Открытый показ занятий по обучению рассказыванию. Экскурсии </w:t>
            </w:r>
          </w:p>
          <w:p w:rsidR="00D547F1" w:rsidRPr="00034271" w:rsidRDefault="00D547F1" w:rsidP="00D547F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Информационная поддержка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Анкетир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47F1" w:rsidRPr="00034271" w:rsidRDefault="00D547F1" w:rsidP="00D547F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Интерактивное об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620D5" w:rsidRPr="00034271" w:rsidTr="00226E3B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D5" w:rsidRPr="00034271" w:rsidRDefault="003620D5" w:rsidP="00115692">
            <w:pPr>
              <w:tabs>
                <w:tab w:val="left" w:pos="78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2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>. Развитие всех компонентов устной речи</w:t>
            </w:r>
          </w:p>
          <w:p w:rsidR="003620D5" w:rsidRPr="00034271" w:rsidRDefault="003620D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47F1" w:rsidRPr="00034271" w:rsidTr="00226E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7F1" w:rsidRPr="00034271" w:rsidRDefault="00D547F1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1. Формирование лексической стороны реч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Речевые дидактические иг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Работа в книжном уголке</w:t>
            </w:r>
          </w:p>
          <w:p w:rsidR="00D547F1" w:rsidRPr="00034271" w:rsidRDefault="00D547F1" w:rsidP="00FE6704">
            <w:pPr>
              <w:tabs>
                <w:tab w:val="left" w:pos="784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Сценарии активизирующего общения.</w:t>
            </w:r>
          </w:p>
          <w:p w:rsidR="00D547F1" w:rsidRPr="00034271" w:rsidRDefault="00D547F1" w:rsidP="00034271">
            <w:pPr>
              <w:tabs>
                <w:tab w:val="left" w:pos="0"/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47F1" w:rsidRPr="00034271" w:rsidRDefault="00D547F1" w:rsidP="00D547F1">
            <w:pPr>
              <w:tabs>
                <w:tab w:val="left" w:pos="0"/>
                <w:tab w:val="left" w:pos="784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Дос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Продуктивная </w:t>
            </w:r>
            <w:r>
              <w:rPr>
                <w:rFonts w:ascii="Times New Roman" w:hAnsi="Times New Roman"/>
                <w:sz w:val="24"/>
                <w:szCs w:val="24"/>
              </w:rPr>
              <w:t>и з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аниматель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Разучивание стихотвор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F1" w:rsidRPr="00034271" w:rsidRDefault="00D547F1" w:rsidP="00D547F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Совместная продуктивная и игровая деятельность детей.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Словотворчество</w:t>
            </w:r>
          </w:p>
          <w:p w:rsidR="00D547F1" w:rsidRPr="00034271" w:rsidRDefault="00D547F1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7F1" w:rsidRPr="00034271" w:rsidTr="00226E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7F1" w:rsidRPr="00034271" w:rsidRDefault="00D547F1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2. Формирование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ой стороны речи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чевые </w:t>
            </w:r>
            <w:r>
              <w:rPr>
                <w:rFonts w:ascii="Times New Roman" w:hAnsi="Times New Roman"/>
                <w:sz w:val="24"/>
                <w:szCs w:val="24"/>
              </w:rPr>
              <w:t>упражнения.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Разучивание стих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Разучивание, переска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Игра-драматиз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47F1" w:rsidRPr="00034271" w:rsidRDefault="00D547F1" w:rsidP="00D547F1">
            <w:pPr>
              <w:tabs>
                <w:tab w:val="left" w:pos="784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имательная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F1" w:rsidRPr="00034271" w:rsidRDefault="00D547F1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lastRenderedPageBreak/>
              <w:t>Игра-драматизация</w:t>
            </w:r>
          </w:p>
          <w:p w:rsidR="00D547F1" w:rsidRPr="00034271" w:rsidRDefault="00D547F1" w:rsidP="002F2A2C">
            <w:pPr>
              <w:tabs>
                <w:tab w:val="left" w:pos="6"/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 продуктивная и игровая деятельность детей.</w:t>
            </w:r>
            <w:r w:rsidR="002F2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  <w:r w:rsidR="002F2A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Чтение, разучивание стихов</w:t>
            </w:r>
          </w:p>
          <w:p w:rsidR="002F2A2C" w:rsidRPr="00034271" w:rsidRDefault="00D547F1" w:rsidP="002F2A2C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 w:rsidR="002F2A2C" w:rsidRPr="00034271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47F1" w:rsidRPr="00034271" w:rsidTr="00226E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7F1" w:rsidRPr="00034271" w:rsidRDefault="00D547F1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lastRenderedPageBreak/>
              <w:t>3.  Формирование произносительной стороны речи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F2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Речевые дидактические игры.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ействи</w:t>
            </w:r>
            <w:r>
              <w:rPr>
                <w:rFonts w:ascii="Times New Roman" w:hAnsi="Times New Roman"/>
                <w:sz w:val="24"/>
                <w:szCs w:val="24"/>
              </w:rPr>
              <w:t>я по речевому образцу взрослого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.</w:t>
            </w:r>
            <w:r w:rsidR="00226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Разучивание скороговорок, чистоговорок.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Речевые упражнения, задания.</w:t>
            </w:r>
            <w:r w:rsidR="002F2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Дидактические игры.</w:t>
            </w:r>
            <w:r w:rsidR="002F2A2C" w:rsidRPr="00034271">
              <w:rPr>
                <w:rFonts w:ascii="Times New Roman" w:hAnsi="Times New Roman"/>
                <w:sz w:val="24"/>
                <w:szCs w:val="24"/>
              </w:rPr>
              <w:t xml:space="preserve"> Досуг</w:t>
            </w:r>
            <w:r w:rsidR="002F2A2C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D547F1" w:rsidRPr="00034271" w:rsidRDefault="00D547F1" w:rsidP="002F2A2C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Имитационные </w:t>
            </w:r>
            <w:r>
              <w:rPr>
                <w:rFonts w:ascii="Times New Roman" w:hAnsi="Times New Roman"/>
                <w:sz w:val="24"/>
                <w:szCs w:val="24"/>
              </w:rPr>
              <w:t>упражн</w:t>
            </w:r>
            <w:r w:rsidR="002F2A2C">
              <w:rPr>
                <w:rFonts w:ascii="Times New Roman" w:hAnsi="Times New Roman"/>
                <w:sz w:val="24"/>
                <w:szCs w:val="24"/>
              </w:rPr>
              <w:t>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F1" w:rsidRPr="00034271" w:rsidRDefault="00D547F1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Игра-драматизация</w:t>
            </w:r>
          </w:p>
          <w:p w:rsidR="00D547F1" w:rsidRPr="00034271" w:rsidRDefault="00D547F1" w:rsidP="00034271">
            <w:pPr>
              <w:tabs>
                <w:tab w:val="left" w:pos="6"/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Совместная продуктивная и игровая деятельность детей.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Чтение, разучивание стихов</w:t>
            </w:r>
          </w:p>
          <w:p w:rsidR="00D547F1" w:rsidRPr="00034271" w:rsidRDefault="00D547F1" w:rsidP="002F2A2C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 w:rsidR="002F2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  <w:p w:rsidR="00D547F1" w:rsidRPr="00034271" w:rsidRDefault="00D547F1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47F1" w:rsidRPr="00034271" w:rsidTr="00226E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7F1" w:rsidRPr="00034271" w:rsidRDefault="00D547F1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4. Формирование связной речи (монологической формы)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7F1" w:rsidRDefault="00D547F1" w:rsidP="002F2A2C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Наблюдение за </w:t>
            </w:r>
            <w:r>
              <w:rPr>
                <w:rFonts w:ascii="Times New Roman" w:hAnsi="Times New Roman"/>
                <w:sz w:val="24"/>
                <w:szCs w:val="24"/>
              </w:rPr>
              <w:t>живой природой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, предметным миром</w:t>
            </w:r>
            <w:r w:rsidR="002F2A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Чтение сказок, рассматривание иллюстраций</w:t>
            </w:r>
            <w:r w:rsidR="002F2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  <w:r w:rsidR="002F2A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Занимательная деятельность по обучению пересказу с опорой на вопросы </w:t>
            </w:r>
          </w:p>
          <w:p w:rsidR="00D547F1" w:rsidRPr="00034271" w:rsidRDefault="002F2A2C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учение</w:t>
            </w:r>
            <w:r w:rsidR="00D547F1" w:rsidRPr="00034271">
              <w:rPr>
                <w:rFonts w:ascii="Times New Roman" w:hAnsi="Times New Roman"/>
                <w:sz w:val="24"/>
                <w:szCs w:val="24"/>
              </w:rPr>
              <w:t xml:space="preserve"> составлению описательного рассказа об игрушке с опорой на речевые схемы 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-обучению пере</w:t>
            </w:r>
            <w:r>
              <w:rPr>
                <w:rFonts w:ascii="Times New Roman" w:hAnsi="Times New Roman"/>
                <w:sz w:val="24"/>
                <w:szCs w:val="24"/>
              </w:rPr>
              <w:t>сказу по серии сюжетных картин</w:t>
            </w:r>
          </w:p>
          <w:p w:rsidR="00D547F1" w:rsidRPr="00034271" w:rsidRDefault="00226E3B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учению пересказу по</w:t>
            </w:r>
            <w:r w:rsidR="00D547F1" w:rsidRPr="00034271">
              <w:rPr>
                <w:rFonts w:ascii="Times New Roman" w:hAnsi="Times New Roman"/>
                <w:sz w:val="24"/>
                <w:szCs w:val="24"/>
              </w:rPr>
              <w:t>картине</w:t>
            </w:r>
          </w:p>
          <w:p w:rsidR="00D547F1" w:rsidRPr="00034271" w:rsidRDefault="00D547F1" w:rsidP="002F2A2C">
            <w:pPr>
              <w:tabs>
                <w:tab w:val="left" w:pos="784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- Показ </w:t>
            </w:r>
            <w:r w:rsidR="002F2A2C">
              <w:rPr>
                <w:rFonts w:ascii="Times New Roman" w:hAnsi="Times New Roman"/>
                <w:sz w:val="24"/>
                <w:szCs w:val="24"/>
              </w:rPr>
              <w:t xml:space="preserve">настольного театра или работа с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фланелеграфом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ние.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Чтение потешек, песенок на тему сказ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F2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Игра-инсцениров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F1" w:rsidRPr="00034271" w:rsidRDefault="00D547F1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Игры парами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  <w:p w:rsidR="00D547F1" w:rsidRPr="00034271" w:rsidRDefault="00D547F1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D5" w:rsidRPr="00034271" w:rsidTr="00226E3B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D5" w:rsidRPr="00034271" w:rsidRDefault="003620D5" w:rsidP="00115692">
            <w:pPr>
              <w:tabs>
                <w:tab w:val="left" w:pos="78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2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>. Практическое овладение нормами речи (речевой этикет)</w:t>
            </w:r>
          </w:p>
          <w:p w:rsidR="003620D5" w:rsidRPr="00034271" w:rsidRDefault="003620D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47F1" w:rsidRPr="00034271" w:rsidTr="00226E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7F1" w:rsidRPr="00034271" w:rsidRDefault="002F2A2C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Осв</w:t>
            </w:r>
            <w:r>
              <w:rPr>
                <w:rFonts w:ascii="Times New Roman" w:hAnsi="Times New Roman"/>
                <w:sz w:val="24"/>
                <w:szCs w:val="24"/>
              </w:rPr>
              <w:t>оение формул речевого этике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7F1" w:rsidRPr="00034271" w:rsidRDefault="00D547F1" w:rsidP="005C54BC">
            <w:pPr>
              <w:tabs>
                <w:tab w:val="left" w:pos="63"/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Досуги  </w:t>
            </w:r>
          </w:p>
          <w:p w:rsidR="00D547F1" w:rsidRPr="00034271" w:rsidRDefault="00D547F1" w:rsidP="0065390E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F1" w:rsidRPr="00034271" w:rsidRDefault="00D547F1" w:rsidP="002F2A2C">
            <w:pPr>
              <w:tabs>
                <w:tab w:val="left" w:pos="6"/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Совместная продуктивная и игровая деятельность детей.</w:t>
            </w:r>
          </w:p>
          <w:p w:rsidR="00D547F1" w:rsidRPr="00034271" w:rsidRDefault="00D547F1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   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семьей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Информационная поддержка родителей</w:t>
            </w:r>
          </w:p>
        </w:tc>
      </w:tr>
    </w:tbl>
    <w:p w:rsidR="003620D5" w:rsidRPr="00034271" w:rsidRDefault="003620D5" w:rsidP="00034271">
      <w:pPr>
        <w:tabs>
          <w:tab w:val="left" w:pos="7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20D5" w:rsidRPr="0065390E" w:rsidRDefault="003620D5" w:rsidP="00115692">
      <w:pPr>
        <w:tabs>
          <w:tab w:val="left" w:pos="7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390E">
        <w:rPr>
          <w:rFonts w:ascii="Times New Roman" w:hAnsi="Times New Roman"/>
          <w:b/>
          <w:sz w:val="28"/>
          <w:szCs w:val="28"/>
        </w:rPr>
        <w:t>Подготовительная к школе группа</w:t>
      </w:r>
    </w:p>
    <w:p w:rsidR="003620D5" w:rsidRPr="00034271" w:rsidRDefault="003620D5" w:rsidP="00034271">
      <w:pPr>
        <w:tabs>
          <w:tab w:val="left" w:pos="7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000"/>
      </w:tblPr>
      <w:tblGrid>
        <w:gridCol w:w="3261"/>
        <w:gridCol w:w="3544"/>
        <w:gridCol w:w="3402"/>
      </w:tblGrid>
      <w:tr w:rsidR="00D547F1" w:rsidRPr="00034271" w:rsidTr="00226E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7F1" w:rsidRPr="00034271" w:rsidRDefault="00D547F1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>Направления работы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>(задачи, бло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7F1" w:rsidRPr="00034271" w:rsidRDefault="002F2A2C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Д </w:t>
            </w:r>
            <w:r w:rsidR="00D547F1" w:rsidRPr="00034271">
              <w:rPr>
                <w:rFonts w:ascii="Times New Roman" w:hAnsi="Times New Roman"/>
                <w:b/>
                <w:sz w:val="24"/>
                <w:szCs w:val="24"/>
              </w:rPr>
              <w:t>и деятельность в ходе режимных момен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F1" w:rsidRPr="00034271" w:rsidRDefault="00D547F1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D547F1" w:rsidRPr="00034271" w:rsidTr="00226E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7F1" w:rsidRPr="00034271" w:rsidRDefault="00D547F1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Освоение диалогической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формы речи со 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взрослыми и детьми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7F1" w:rsidRPr="00034271" w:rsidRDefault="00D547F1" w:rsidP="002F2A2C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Поддержание социального контакта</w:t>
            </w:r>
            <w:r w:rsidR="002F2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(ф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тическая беседа, эвристическая беседа).</w:t>
            </w:r>
            <w:r w:rsidR="002F2A2C">
              <w:rPr>
                <w:rFonts w:ascii="Times New Roman" w:hAnsi="Times New Roman"/>
                <w:sz w:val="24"/>
                <w:szCs w:val="24"/>
              </w:rPr>
              <w:t xml:space="preserve"> Образцы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коммуни</w:t>
            </w:r>
            <w:r w:rsidR="002F2A2C">
              <w:rPr>
                <w:rFonts w:ascii="Times New Roman" w:hAnsi="Times New Roman"/>
                <w:sz w:val="24"/>
                <w:szCs w:val="24"/>
              </w:rPr>
              <w:t>ка</w:t>
            </w:r>
            <w:r w:rsidR="002F2A2C" w:rsidRPr="00034271">
              <w:rPr>
                <w:rFonts w:ascii="Times New Roman" w:hAnsi="Times New Roman"/>
                <w:sz w:val="24"/>
                <w:szCs w:val="24"/>
              </w:rPr>
              <w:t xml:space="preserve">тивных кодов </w:t>
            </w:r>
            <w:r w:rsidR="002F2A2C" w:rsidRPr="00034271">
              <w:rPr>
                <w:rFonts w:ascii="Times New Roman" w:hAnsi="Times New Roman"/>
                <w:sz w:val="24"/>
                <w:szCs w:val="24"/>
              </w:rPr>
              <w:lastRenderedPageBreak/>
              <w:t>взрослого</w:t>
            </w:r>
            <w:r w:rsidR="002F2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F2A2C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  <w:p w:rsidR="00D547F1" w:rsidRPr="00034271" w:rsidRDefault="002F2A2C" w:rsidP="002F2A2C">
            <w:pPr>
              <w:tabs>
                <w:tab w:val="left" w:pos="784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 </w:t>
            </w:r>
            <w:r w:rsidR="00D547F1" w:rsidRPr="00034271">
              <w:rPr>
                <w:rFonts w:ascii="Times New Roman" w:hAnsi="Times New Roman"/>
                <w:sz w:val="24"/>
                <w:szCs w:val="24"/>
              </w:rPr>
              <w:t>тренинги.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Тематические досуги.</w:t>
            </w:r>
          </w:p>
          <w:p w:rsidR="00D547F1" w:rsidRPr="00034271" w:rsidRDefault="00D547F1" w:rsidP="00A035DD">
            <w:pPr>
              <w:tabs>
                <w:tab w:val="left" w:pos="784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Гимна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(мимическая, логоритмическая).</w:t>
            </w:r>
          </w:p>
          <w:p w:rsidR="00D547F1" w:rsidRPr="00034271" w:rsidRDefault="00D547F1" w:rsidP="00A035DD">
            <w:pPr>
              <w:tabs>
                <w:tab w:val="left" w:pos="784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итативные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упражнения, пластические этюды.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Чтение,  рассматривание иллюстр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(беседа.)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Совместная продуктивная деятельность.</w:t>
            </w:r>
            <w:r w:rsidR="002F2A2C" w:rsidRPr="00034271">
              <w:rPr>
                <w:rFonts w:ascii="Times New Roman" w:hAnsi="Times New Roman"/>
                <w:sz w:val="24"/>
                <w:szCs w:val="24"/>
              </w:rPr>
              <w:t xml:space="preserve"> Экскурсии.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Работа в книжном угол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Проектная  деяте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F1" w:rsidRPr="00034271" w:rsidRDefault="00D547F1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художественно-речевая деятельность детей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Сюжетно-ролевая игра. 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гра- импровизация по мотивам сказок.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Театрализованные игры.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Игры с правилами.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Игры парами (настольно-печатные) 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продуктивная деятельность детей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Игры-драматизации</w:t>
            </w:r>
          </w:p>
          <w:p w:rsidR="00D547F1" w:rsidRPr="00034271" w:rsidRDefault="00D547F1" w:rsidP="00D547F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 xml:space="preserve">Совместная деятельность </w:t>
            </w:r>
          </w:p>
          <w:p w:rsidR="00D547F1" w:rsidRDefault="00D547F1" w:rsidP="00D547F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2A2C" w:rsidRPr="00034271" w:rsidRDefault="00D547F1" w:rsidP="002F2A2C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Пример  коммуникативных кодов взрослого</w:t>
            </w:r>
            <w:r w:rsidR="002F2A2C">
              <w:rPr>
                <w:rFonts w:ascii="Times New Roman" w:hAnsi="Times New Roman"/>
                <w:sz w:val="24"/>
                <w:szCs w:val="24"/>
              </w:rPr>
              <w:t>.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 Беседы</w:t>
            </w:r>
            <w:r w:rsidR="002F2A2C" w:rsidRPr="00034271">
              <w:rPr>
                <w:rFonts w:ascii="Times New Roman" w:hAnsi="Times New Roman"/>
                <w:sz w:val="24"/>
                <w:szCs w:val="24"/>
              </w:rPr>
              <w:t xml:space="preserve"> Экскурсии</w:t>
            </w:r>
            <w:r w:rsidR="00226E3B">
              <w:rPr>
                <w:rFonts w:ascii="Times New Roman" w:hAnsi="Times New Roman"/>
                <w:sz w:val="24"/>
                <w:szCs w:val="24"/>
              </w:rPr>
              <w:t>.</w:t>
            </w:r>
            <w:r w:rsidR="00226E3B" w:rsidRPr="00034271">
              <w:rPr>
                <w:rFonts w:ascii="Times New Roman" w:hAnsi="Times New Roman"/>
                <w:sz w:val="24"/>
                <w:szCs w:val="24"/>
              </w:rPr>
              <w:t xml:space="preserve"> Досуги,</w:t>
            </w:r>
          </w:p>
          <w:p w:rsidR="00D547F1" w:rsidRPr="00034271" w:rsidRDefault="00226E3B" w:rsidP="00D547F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П</w:t>
            </w:r>
            <w:r w:rsidR="00D547F1" w:rsidRPr="00034271">
              <w:rPr>
                <w:rFonts w:ascii="Times New Roman" w:hAnsi="Times New Roman"/>
                <w:sz w:val="24"/>
                <w:szCs w:val="24"/>
              </w:rPr>
              <w:t>раздн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Совместные</w:t>
            </w:r>
          </w:p>
          <w:p w:rsidR="00D547F1" w:rsidRPr="00034271" w:rsidRDefault="00D547F1" w:rsidP="00D547F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семейные проекты</w:t>
            </w:r>
          </w:p>
          <w:p w:rsidR="00D547F1" w:rsidRPr="00034271" w:rsidRDefault="00D547F1" w:rsidP="00D547F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D5" w:rsidRPr="00034271" w:rsidTr="00226E3B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D5" w:rsidRPr="00034271" w:rsidRDefault="003620D5" w:rsidP="00115692">
            <w:pPr>
              <w:tabs>
                <w:tab w:val="left" w:pos="78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2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>. Развитие всех компонентов устной речи</w:t>
            </w:r>
          </w:p>
        </w:tc>
      </w:tr>
      <w:tr w:rsidR="00D547F1" w:rsidRPr="00034271" w:rsidTr="00226E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7F1" w:rsidRPr="00034271" w:rsidRDefault="00D547F1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1. Формирование лексической стороны речи 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7F1" w:rsidRPr="00034271" w:rsidRDefault="00D547F1" w:rsidP="002F2A2C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Речевые дидактические игры.</w:t>
            </w:r>
            <w:r w:rsidR="00226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Чтение, разучи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Досуги</w:t>
            </w:r>
          </w:p>
          <w:p w:rsidR="00D547F1" w:rsidRPr="00034271" w:rsidRDefault="00D547F1" w:rsidP="00034271">
            <w:pPr>
              <w:tabs>
                <w:tab w:val="left" w:pos="0"/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Игры-драматизации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Экспериментирование с природным материал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F1" w:rsidRPr="00034271" w:rsidRDefault="00D547F1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Игра-драматизация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Совмест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уктивная и игровая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Самостоятельная художественно-речевая деятельность</w:t>
            </w:r>
          </w:p>
          <w:p w:rsidR="00D547F1" w:rsidRPr="00034271" w:rsidRDefault="00D547F1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</w:tc>
      </w:tr>
      <w:tr w:rsidR="00D547F1" w:rsidRPr="00034271" w:rsidTr="00226E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7F1" w:rsidRPr="00034271" w:rsidRDefault="00D547F1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2. Формирование грамматической стороны речи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E3B" w:rsidRPr="00034271" w:rsidRDefault="00D547F1" w:rsidP="00226E3B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Пояснение, исправление, 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 w:rsidR="00226E3B">
              <w:rPr>
                <w:rFonts w:ascii="Times New Roman" w:hAnsi="Times New Roman"/>
                <w:sz w:val="24"/>
                <w:szCs w:val="24"/>
              </w:rPr>
              <w:t>,</w:t>
            </w:r>
            <w:r w:rsidR="00226E3B" w:rsidRPr="00034271">
              <w:rPr>
                <w:rFonts w:ascii="Times New Roman" w:hAnsi="Times New Roman"/>
                <w:sz w:val="24"/>
                <w:szCs w:val="24"/>
              </w:rPr>
              <w:t xml:space="preserve"> пересказ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226E3B" w:rsidRPr="00034271" w:rsidRDefault="00D547F1" w:rsidP="00226E3B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Речевые тренинги (упражнения)</w:t>
            </w:r>
            <w:r w:rsidR="002F2A2C" w:rsidRPr="00034271">
              <w:rPr>
                <w:rFonts w:ascii="Times New Roman" w:hAnsi="Times New Roman"/>
                <w:sz w:val="24"/>
                <w:szCs w:val="24"/>
              </w:rPr>
              <w:t xml:space="preserve"> Досуг</w:t>
            </w:r>
            <w:r w:rsidR="00226E3B" w:rsidRPr="00034271">
              <w:rPr>
                <w:rFonts w:ascii="Times New Roman" w:hAnsi="Times New Roman"/>
                <w:sz w:val="24"/>
                <w:szCs w:val="24"/>
              </w:rPr>
              <w:t xml:space="preserve"> Разучивание стихов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Речевые задания и упражнения</w:t>
            </w:r>
            <w:r w:rsidR="002F2A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Занимательная деяте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F1" w:rsidRPr="00034271" w:rsidRDefault="00D547F1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Игра- импровизация по мотивам сказок.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Чтение, разучивание стихов</w:t>
            </w:r>
          </w:p>
          <w:p w:rsidR="00D547F1" w:rsidRPr="00034271" w:rsidRDefault="00D547F1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47F1" w:rsidRPr="00034271" w:rsidTr="00226E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7F1" w:rsidRPr="00034271" w:rsidRDefault="00D547F1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3. Формирование произносительной стороны речи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7F1" w:rsidRPr="00034271" w:rsidRDefault="00D547F1" w:rsidP="002F2A2C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Занимательная деятельность</w:t>
            </w:r>
            <w:r w:rsidR="002F2A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  <w:r w:rsidR="002F2A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Речевые дидактические игры.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Тренинги (действия по речевому образцу взрослого).</w:t>
            </w:r>
          </w:p>
          <w:p w:rsidR="00D547F1" w:rsidRPr="00034271" w:rsidRDefault="00D547F1" w:rsidP="002F2A2C">
            <w:pPr>
              <w:tabs>
                <w:tab w:val="left" w:pos="784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Разучивание скороговорок, чистоговорок, четверостиший.</w:t>
            </w:r>
            <w:r w:rsidR="002F2A2C" w:rsidRPr="00034271">
              <w:rPr>
                <w:rFonts w:ascii="Times New Roman" w:hAnsi="Times New Roman"/>
                <w:sz w:val="24"/>
                <w:szCs w:val="24"/>
              </w:rPr>
              <w:t xml:space="preserve"> Досуг</w:t>
            </w:r>
            <w:r w:rsidR="002F2A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Речевые упражнения, задания.</w:t>
            </w:r>
            <w:r w:rsidR="002F2A2C" w:rsidRPr="00034271">
              <w:rPr>
                <w:rFonts w:ascii="Times New Roman" w:hAnsi="Times New Roman"/>
                <w:sz w:val="24"/>
                <w:szCs w:val="24"/>
              </w:rPr>
              <w:t xml:space="preserve"> Дидактические игры</w:t>
            </w:r>
            <w:r w:rsidR="002F2A2C">
              <w:rPr>
                <w:rFonts w:ascii="Times New Roman" w:hAnsi="Times New Roman"/>
                <w:sz w:val="24"/>
                <w:szCs w:val="24"/>
              </w:rPr>
              <w:t xml:space="preserve">.  Имитационные 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упражн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F1" w:rsidRPr="00034271" w:rsidRDefault="00D547F1" w:rsidP="002F2A2C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Игра- импровизация по мотивам сказок.</w:t>
            </w:r>
            <w:r w:rsidR="002F2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Игра-драматизация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  <w:p w:rsidR="00D547F1" w:rsidRDefault="00D547F1" w:rsidP="00D547F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Разучивание скороговорок, чистоговорок, стихов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547F1" w:rsidRDefault="00D547F1" w:rsidP="00D547F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   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семьей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47F1" w:rsidRPr="00034271" w:rsidRDefault="00D547F1" w:rsidP="00D547F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Пример  коммуникативных кодов взрослого </w:t>
            </w:r>
            <w:r w:rsidR="002F2A2C" w:rsidRPr="00034271">
              <w:rPr>
                <w:rFonts w:ascii="Times New Roman" w:hAnsi="Times New Roman"/>
                <w:sz w:val="24"/>
                <w:szCs w:val="24"/>
              </w:rPr>
              <w:t>Досуги, праздники</w:t>
            </w:r>
            <w:r w:rsidR="00226E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Беседы</w:t>
            </w:r>
            <w:r w:rsidR="002F2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2F2A2C" w:rsidRDefault="00D547F1" w:rsidP="002F2A2C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Консультации у логопедов</w:t>
            </w:r>
            <w:r w:rsidR="002F2A2C" w:rsidRPr="00034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2A2C" w:rsidRPr="00034271" w:rsidRDefault="002F2A2C" w:rsidP="002F2A2C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Игры-импровизации по мотивам сказок </w:t>
            </w:r>
          </w:p>
          <w:p w:rsidR="00D547F1" w:rsidRPr="00034271" w:rsidRDefault="002F2A2C" w:rsidP="002F2A2C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</w:tr>
      <w:tr w:rsidR="00D547F1" w:rsidRPr="00034271" w:rsidTr="00226E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7F1" w:rsidRPr="00034271" w:rsidRDefault="00D547F1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7F1" w:rsidRPr="00034271" w:rsidRDefault="00D547F1" w:rsidP="002F2A2C">
            <w:pPr>
              <w:tabs>
                <w:tab w:val="left" w:pos="784"/>
              </w:tabs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Наблюдение за объектами живой природы, предметным миром</w:t>
            </w:r>
            <w:r w:rsidR="002F2A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Чтение сказок, рассматрив</w:t>
            </w:r>
            <w:r w:rsidR="002F2A2C">
              <w:rPr>
                <w:rFonts w:ascii="Times New Roman" w:hAnsi="Times New Roman"/>
                <w:sz w:val="24"/>
                <w:szCs w:val="24"/>
              </w:rPr>
              <w:t xml:space="preserve">ание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иллюстраций</w:t>
            </w:r>
            <w:r w:rsidR="002F2A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Экскурсии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Досуги и праздники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F1" w:rsidRDefault="00D547F1" w:rsidP="00D547F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   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семьей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47F1" w:rsidRPr="00034271" w:rsidRDefault="00D547F1" w:rsidP="00D547F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Открытый показ деятельности  по обучению рассказыванию.</w:t>
            </w:r>
          </w:p>
          <w:p w:rsidR="00D547F1" w:rsidRPr="00034271" w:rsidRDefault="00D547F1" w:rsidP="00D547F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Информационная поддержка родителей</w:t>
            </w:r>
          </w:p>
          <w:p w:rsidR="00D547F1" w:rsidRPr="00034271" w:rsidRDefault="00D547F1" w:rsidP="00D547F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и с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детьми </w:t>
            </w:r>
          </w:p>
          <w:p w:rsidR="00D547F1" w:rsidRPr="00034271" w:rsidRDefault="00D547F1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Участие в проектной деятельности</w:t>
            </w:r>
          </w:p>
        </w:tc>
      </w:tr>
      <w:tr w:rsidR="003620D5" w:rsidRPr="00034271" w:rsidTr="00226E3B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D5" w:rsidRPr="00034271" w:rsidRDefault="003620D5" w:rsidP="00115692">
            <w:pPr>
              <w:tabs>
                <w:tab w:val="left" w:pos="78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2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42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34271">
              <w:rPr>
                <w:rFonts w:ascii="Times New Roman" w:hAnsi="Times New Roman"/>
                <w:b/>
                <w:sz w:val="24"/>
                <w:szCs w:val="24"/>
              </w:rPr>
              <w:t>. Практическое овладение нормами речи (речевой этикет)</w:t>
            </w:r>
          </w:p>
        </w:tc>
      </w:tr>
      <w:tr w:rsidR="002F2A2C" w:rsidRPr="00034271" w:rsidTr="00226E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A2C" w:rsidRPr="00034271" w:rsidRDefault="002F2A2C" w:rsidP="002F2A2C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Использование в повседневной жизни формул речевого этикета</w:t>
            </w:r>
          </w:p>
          <w:p w:rsidR="002F2A2C" w:rsidRPr="00034271" w:rsidRDefault="002F2A2C" w:rsidP="0003427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A2C" w:rsidRPr="00034271" w:rsidRDefault="002F2A2C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2F2A2C" w:rsidRPr="00034271" w:rsidRDefault="002F2A2C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Интегрир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ные занятия </w:t>
            </w:r>
          </w:p>
          <w:p w:rsidR="002F2A2C" w:rsidRPr="00034271" w:rsidRDefault="002F2A2C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2F2A2C" w:rsidRPr="00034271" w:rsidRDefault="002F2A2C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Моделирование и обыгрывание    проблем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2C" w:rsidRPr="00034271" w:rsidRDefault="002F2A2C" w:rsidP="002F2A2C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Самостоятельная художественно-речев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уктивная и игровая 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деятельность детей.</w:t>
            </w:r>
          </w:p>
          <w:p w:rsidR="002F2A2C" w:rsidRDefault="002F2A2C" w:rsidP="00D547F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>жетно-ролевые игры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F2A2C" w:rsidRPr="00034271" w:rsidRDefault="002F2A2C" w:rsidP="00D547F1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   </w:t>
            </w:r>
            <w:r w:rsidRPr="00A03FF7">
              <w:rPr>
                <w:rFonts w:ascii="Times New Roman" w:hAnsi="Times New Roman"/>
                <w:b/>
                <w:sz w:val="24"/>
                <w:szCs w:val="24"/>
              </w:rPr>
              <w:t>семьей</w:t>
            </w:r>
            <w:r w:rsidRPr="00034271">
              <w:rPr>
                <w:rFonts w:ascii="Times New Roman" w:hAnsi="Times New Roman"/>
                <w:sz w:val="24"/>
                <w:szCs w:val="24"/>
              </w:rPr>
              <w:t xml:space="preserve"> Информационная поддержка родителей</w:t>
            </w:r>
          </w:p>
          <w:p w:rsidR="002F2A2C" w:rsidRPr="00034271" w:rsidRDefault="002F2A2C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71">
              <w:rPr>
                <w:rFonts w:ascii="Times New Roman" w:hAnsi="Times New Roman"/>
                <w:sz w:val="24"/>
                <w:szCs w:val="24"/>
              </w:rPr>
              <w:t>Экскурсии с детьми</w:t>
            </w:r>
          </w:p>
        </w:tc>
      </w:tr>
      <w:tr w:rsidR="00BF6CC5" w:rsidRPr="00034271" w:rsidTr="00226E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CC5" w:rsidRDefault="00BF6CC5" w:rsidP="00A035DD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знакомление с художественной литературой</w:t>
            </w:r>
          </w:p>
          <w:p w:rsidR="00BF6CC5" w:rsidRPr="00BF6CC5" w:rsidRDefault="00BF6CC5" w:rsidP="00BF6CC5">
            <w:pPr>
              <w:pStyle w:val="a6"/>
              <w:spacing w:before="0" w:beforeAutospacing="0" w:after="0" w:afterAutospacing="0"/>
              <w:ind w:right="-108"/>
            </w:pPr>
            <w:r w:rsidRPr="004C5C68">
              <w:rPr>
                <w:b/>
                <w:sz w:val="28"/>
                <w:szCs w:val="28"/>
              </w:rPr>
              <w:t>Цель:</w:t>
            </w:r>
            <w:r w:rsidRPr="004C5C68">
              <w:rPr>
                <w:sz w:val="28"/>
                <w:szCs w:val="28"/>
              </w:rPr>
              <w:t xml:space="preserve"> </w:t>
            </w:r>
            <w:r w:rsidRPr="00BF6CC5">
              <w:t>формирования инте</w:t>
            </w:r>
            <w:r>
              <w:t>-</w:t>
            </w:r>
            <w:r w:rsidRPr="00BF6CC5">
              <w:t>реса и потребности в чтении (восприятии) книг.</w:t>
            </w:r>
          </w:p>
          <w:p w:rsidR="00BF6CC5" w:rsidRPr="00BF6CC5" w:rsidRDefault="00BF6CC5" w:rsidP="00A035DD">
            <w:pPr>
              <w:pStyle w:val="a6"/>
              <w:spacing w:before="0" w:beforeAutospacing="0" w:after="0" w:afterAutospacing="0"/>
              <w:rPr>
                <w:b/>
              </w:rPr>
            </w:pPr>
            <w:r w:rsidRPr="00BF6CC5">
              <w:rPr>
                <w:b/>
              </w:rPr>
              <w:t>Задачи:</w:t>
            </w:r>
          </w:p>
          <w:p w:rsidR="00BF6CC5" w:rsidRPr="00BF6CC5" w:rsidRDefault="00BF6CC5" w:rsidP="00BF6CC5">
            <w:pPr>
              <w:pStyle w:val="a6"/>
              <w:spacing w:before="0" w:beforeAutospacing="0" w:after="0" w:afterAutospacing="0"/>
              <w:ind w:right="-108"/>
              <w:rPr>
                <w:b/>
              </w:rPr>
            </w:pPr>
            <w:r w:rsidRPr="00BF6CC5">
              <w:rPr>
                <w:b/>
              </w:rPr>
              <w:t>-</w:t>
            </w:r>
            <w:r w:rsidRPr="00BF6CC5">
              <w:t>формирование целостной картины мира, в том числе первичных ценнос</w:t>
            </w:r>
            <w:r>
              <w:t xml:space="preserve">тных </w:t>
            </w:r>
            <w:r w:rsidRPr="00BF6CC5">
              <w:t>представлений;</w:t>
            </w:r>
          </w:p>
          <w:p w:rsidR="00BF6CC5" w:rsidRPr="00BF6CC5" w:rsidRDefault="00BF6CC5" w:rsidP="00A035DD">
            <w:pPr>
              <w:pStyle w:val="a6"/>
              <w:spacing w:before="0" w:beforeAutospacing="0" w:after="0" w:afterAutospacing="0"/>
              <w:rPr>
                <w:b/>
              </w:rPr>
            </w:pPr>
            <w:r w:rsidRPr="00BF6CC5">
              <w:rPr>
                <w:b/>
              </w:rPr>
              <w:t xml:space="preserve">- </w:t>
            </w:r>
            <w:r w:rsidRPr="00BF6CC5">
              <w:t>развитие литературной речи;</w:t>
            </w:r>
          </w:p>
          <w:p w:rsidR="00BF6CC5" w:rsidRPr="00BF6CC5" w:rsidRDefault="00BF6CC5" w:rsidP="00BF6CC5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F6CC5">
              <w:rPr>
                <w:b/>
              </w:rPr>
              <w:t xml:space="preserve">- </w:t>
            </w:r>
            <w:r w:rsidRPr="00BF6CC5">
              <w:t>приобщение к словесному искусству, в том числе развитие художественного восприя</w:t>
            </w:r>
            <w:r>
              <w:t>-</w:t>
            </w:r>
            <w:r w:rsidRPr="00BF6CC5">
              <w:t>тия и</w:t>
            </w:r>
            <w:r w:rsidRPr="004C5C68">
              <w:rPr>
                <w:sz w:val="28"/>
                <w:szCs w:val="28"/>
              </w:rPr>
              <w:t xml:space="preserve"> </w:t>
            </w:r>
            <w:r w:rsidRPr="00BF6CC5">
              <w:t>эстетического вкус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CC5" w:rsidRPr="00226E3B" w:rsidRDefault="00226E3B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6E3B">
              <w:rPr>
                <w:rFonts w:ascii="Times New Roman" w:hAnsi="Times New Roman"/>
                <w:b/>
                <w:sz w:val="24"/>
                <w:szCs w:val="24"/>
              </w:rPr>
              <w:t>НОД.</w:t>
            </w:r>
          </w:p>
          <w:p w:rsidR="00BF6CC5" w:rsidRDefault="00BF6CC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732E">
              <w:rPr>
                <w:rFonts w:ascii="Times New Roman" w:hAnsi="Times New Roman"/>
                <w:b/>
                <w:sz w:val="24"/>
                <w:szCs w:val="24"/>
              </w:rPr>
              <w:t>Утро. Прогул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4732E">
              <w:rPr>
                <w:rFonts w:ascii="Times New Roman" w:hAnsi="Times New Roman"/>
                <w:b/>
                <w:sz w:val="24"/>
                <w:szCs w:val="24"/>
              </w:rPr>
              <w:t xml:space="preserve"> Вечер</w:t>
            </w:r>
          </w:p>
          <w:p w:rsidR="00BF6CC5" w:rsidRPr="00E4732E" w:rsidRDefault="00BF6CC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32E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BF6CC5" w:rsidRPr="00E4732E" w:rsidRDefault="00BF6CC5" w:rsidP="00034271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32E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BF6CC5" w:rsidRDefault="00BF6CC5" w:rsidP="00BF6CC5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32E">
              <w:rPr>
                <w:rFonts w:ascii="Times New Roman" w:hAnsi="Times New Roman"/>
                <w:sz w:val="24"/>
                <w:szCs w:val="24"/>
              </w:rPr>
              <w:t>Театрализация. Рассматривание иллюстраций, видеоматериалов.</w:t>
            </w:r>
          </w:p>
          <w:p w:rsidR="00BF6CC5" w:rsidRDefault="00BF6CC5" w:rsidP="00BF6CC5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6CC5" w:rsidRDefault="00BF6CC5" w:rsidP="00BF6CC5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CC5">
              <w:rPr>
                <w:rFonts w:ascii="Times New Roman" w:hAnsi="Times New Roman"/>
                <w:b/>
                <w:sz w:val="24"/>
                <w:szCs w:val="24"/>
              </w:rPr>
              <w:t>Самостоя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льн</w:t>
            </w:r>
            <w:r w:rsidRPr="00BF6CC5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</w:p>
          <w:p w:rsidR="00BF6CC5" w:rsidRPr="00BF6CC5" w:rsidRDefault="004E02D0" w:rsidP="00BF6CC5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</w:t>
            </w:r>
            <w:r w:rsidR="00BF6CC5" w:rsidRPr="00BF6CC5">
              <w:rPr>
                <w:rFonts w:ascii="Times New Roman" w:hAnsi="Times New Roman"/>
                <w:b/>
                <w:sz w:val="24"/>
                <w:szCs w:val="24"/>
              </w:rPr>
              <w:t>ть детей</w:t>
            </w:r>
          </w:p>
          <w:p w:rsidR="00BF6CC5" w:rsidRPr="00E4732E" w:rsidRDefault="00BF6CC5" w:rsidP="00BF6CC5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32E">
              <w:rPr>
                <w:rFonts w:ascii="Times New Roman" w:hAnsi="Times New Roman"/>
                <w:sz w:val="24"/>
                <w:szCs w:val="24"/>
              </w:rPr>
              <w:t xml:space="preserve">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732E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BF6CC5" w:rsidRPr="00E4732E" w:rsidRDefault="00BF6CC5" w:rsidP="00BF6CC5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732E">
              <w:rPr>
                <w:rFonts w:ascii="Times New Roman" w:hAnsi="Times New Roman"/>
                <w:sz w:val="24"/>
                <w:szCs w:val="24"/>
              </w:rPr>
              <w:t>Театрализация. Рассматривание иллюстраций, видео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CC5" w:rsidRPr="00226E3B" w:rsidRDefault="00226E3B" w:rsidP="00E4732E">
            <w:pPr>
              <w:tabs>
                <w:tab w:val="left" w:pos="784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6E3B">
              <w:rPr>
                <w:rFonts w:ascii="Times New Roman" w:hAnsi="Times New Roman"/>
                <w:b/>
                <w:sz w:val="24"/>
                <w:szCs w:val="24"/>
              </w:rPr>
              <w:t>Методическое обеспечение</w:t>
            </w:r>
          </w:p>
          <w:p w:rsidR="00226E3B" w:rsidRDefault="00BF6CC5" w:rsidP="00E47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«Развитие» </w:t>
            </w:r>
            <w:r w:rsidRPr="00D259C1">
              <w:rPr>
                <w:rFonts w:ascii="Times New Roman" w:hAnsi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го поколения, под ред. Л.А. Венгера и О.М</w:t>
            </w:r>
            <w:r w:rsidR="00226E3B">
              <w:rPr>
                <w:rFonts w:ascii="Times New Roman" w:hAnsi="Times New Roman"/>
                <w:sz w:val="24"/>
                <w:szCs w:val="24"/>
              </w:rPr>
              <w:t xml:space="preserve"> Дьяченко</w:t>
            </w:r>
            <w:r>
              <w:rPr>
                <w:rFonts w:ascii="Times New Roman" w:hAnsi="Times New Roman"/>
                <w:sz w:val="24"/>
                <w:szCs w:val="24"/>
              </w:rPr>
              <w:t>.М. «Учебный центр  им. Л.А. Венгера»</w:t>
            </w:r>
            <w:r w:rsidRPr="00D259C1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BF6CC5" w:rsidRDefault="00BF6CC5" w:rsidP="00E47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r w:rsidR="00226E3B">
              <w:rPr>
                <w:rFonts w:ascii="Times New Roman" w:hAnsi="Times New Roman"/>
                <w:sz w:val="24"/>
                <w:szCs w:val="24"/>
              </w:rPr>
              <w:t xml:space="preserve">Грценк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.А., </w:t>
            </w:r>
            <w:r w:rsidRPr="008A5F59">
              <w:rPr>
                <w:rFonts w:ascii="Times New Roman" w:hAnsi="Times New Roman"/>
                <w:sz w:val="24"/>
                <w:szCs w:val="24"/>
              </w:rPr>
              <w:t xml:space="preserve"> Пришли мне чтение доброго…Пособие для чтения и рассказа детям 4-6 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с </w:t>
            </w:r>
            <w:r w:rsidRPr="008A5F59">
              <w:rPr>
                <w:rFonts w:ascii="Times New Roman" w:hAnsi="Times New Roman"/>
                <w:sz w:val="24"/>
                <w:szCs w:val="24"/>
              </w:rPr>
              <w:t>методическими  рекомендациями. Учебно-ме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ческое пособие. </w:t>
            </w:r>
            <w:r w:rsidRPr="008A5F59">
              <w:rPr>
                <w:rFonts w:ascii="Times New Roman" w:hAnsi="Times New Roman"/>
                <w:sz w:val="24"/>
                <w:szCs w:val="24"/>
              </w:rPr>
              <w:t>М.: Просвещение, 2003</w:t>
            </w:r>
          </w:p>
          <w:p w:rsidR="00BF6CC5" w:rsidRPr="008A5F59" w:rsidRDefault="00BF6CC5" w:rsidP="00E47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r w:rsidRPr="008A5F59">
              <w:rPr>
                <w:rFonts w:ascii="Times New Roman" w:hAnsi="Times New Roman"/>
                <w:sz w:val="24"/>
                <w:szCs w:val="24"/>
              </w:rPr>
              <w:t>Алябьева Е.А. Тематичес</w:t>
            </w:r>
            <w:r w:rsidR="00226E3B">
              <w:rPr>
                <w:rFonts w:ascii="Times New Roman" w:hAnsi="Times New Roman"/>
                <w:sz w:val="24"/>
                <w:szCs w:val="24"/>
              </w:rPr>
              <w:t>-</w:t>
            </w:r>
            <w:r w:rsidRPr="008A5F59">
              <w:rPr>
                <w:rFonts w:ascii="Times New Roman" w:hAnsi="Times New Roman"/>
                <w:sz w:val="24"/>
                <w:szCs w:val="24"/>
              </w:rPr>
              <w:t>кие дни в детском саду. – М.: ТЦ Сфера, 2010.</w:t>
            </w:r>
          </w:p>
          <w:p w:rsidR="00BF6CC5" w:rsidRPr="008A5F59" w:rsidRDefault="00BF6CC5" w:rsidP="00E4732E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4.</w:t>
            </w:r>
            <w:r w:rsidRPr="008A5F59">
              <w:rPr>
                <w:rFonts w:ascii="Times New Roman" w:hAnsi="Times New Roman"/>
                <w:sz w:val="24"/>
                <w:szCs w:val="24"/>
              </w:rPr>
              <w:t>О.Е. Громова, Т.Н. Солома</w:t>
            </w:r>
            <w:r w:rsidR="00226E3B">
              <w:rPr>
                <w:rFonts w:ascii="Times New Roman" w:hAnsi="Times New Roman"/>
                <w:sz w:val="24"/>
                <w:szCs w:val="24"/>
              </w:rPr>
              <w:t>-</w:t>
            </w:r>
            <w:r w:rsidRPr="008A5F59">
              <w:rPr>
                <w:rFonts w:ascii="Times New Roman" w:hAnsi="Times New Roman"/>
                <w:sz w:val="24"/>
                <w:szCs w:val="24"/>
              </w:rPr>
              <w:t>тина, Лексические темы по развитию речи детей 3 – 4 лет,  М., 2008.</w:t>
            </w:r>
          </w:p>
          <w:p w:rsidR="00BF6CC5" w:rsidRDefault="00BF6CC5" w:rsidP="00E4732E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8A5F59">
              <w:rPr>
                <w:rFonts w:ascii="Times New Roman" w:hAnsi="Times New Roman"/>
                <w:sz w:val="24"/>
                <w:szCs w:val="24"/>
              </w:rPr>
              <w:t xml:space="preserve"> С.Н. Теплюк, Занятия на прогулках с детьми младшего дошкольного возраста, М., «Владос», 2003.</w:t>
            </w:r>
          </w:p>
          <w:p w:rsidR="00BF6CC5" w:rsidRPr="008A5F59" w:rsidRDefault="00BF6CC5" w:rsidP="00E4732E">
            <w:pPr>
              <w:spacing w:after="0" w:line="240" w:lineRule="auto"/>
              <w:ind w:left="-11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A5F59">
              <w:rPr>
                <w:rFonts w:ascii="Times New Roman" w:hAnsi="Times New Roman"/>
                <w:sz w:val="24"/>
                <w:szCs w:val="24"/>
              </w:rPr>
              <w:t>. Т.М. Бондаренко,  Комплексные занятия во 2 младшей группе дет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A5F59">
              <w:rPr>
                <w:rFonts w:ascii="Times New Roman" w:hAnsi="Times New Roman"/>
                <w:sz w:val="24"/>
                <w:szCs w:val="24"/>
              </w:rPr>
              <w:t>кого сада,  Воронеж, «Лакоценин», 2007</w:t>
            </w:r>
          </w:p>
        </w:tc>
      </w:tr>
    </w:tbl>
    <w:p w:rsidR="00BF6CC5" w:rsidRDefault="00BF6CC5" w:rsidP="00E7050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BF6CC5" w:rsidRDefault="00BF6CC5" w:rsidP="00BF6CC5">
      <w:pPr>
        <w:pStyle w:val="a6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CC40F8">
        <w:rPr>
          <w:b/>
          <w:sz w:val="28"/>
          <w:szCs w:val="28"/>
        </w:rPr>
        <w:t>Содержание образовательной области</w:t>
      </w:r>
    </w:p>
    <w:p w:rsidR="00BF6CC5" w:rsidRDefault="00BF6CC5" w:rsidP="00BF6CC5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BF6CC5">
        <w:rPr>
          <w:b/>
          <w:bCs/>
          <w:sz w:val="28"/>
          <w:szCs w:val="28"/>
        </w:rPr>
        <w:t>«</w:t>
      </w:r>
      <w:r w:rsidR="00E4732E" w:rsidRPr="00BF6CC5">
        <w:rPr>
          <w:b/>
          <w:bCs/>
          <w:sz w:val="28"/>
          <w:szCs w:val="28"/>
        </w:rPr>
        <w:t>Художественно-эстетическое развитие</w:t>
      </w:r>
      <w:r w:rsidRPr="00BF6CC5">
        <w:rPr>
          <w:bCs/>
          <w:sz w:val="28"/>
          <w:szCs w:val="28"/>
        </w:rPr>
        <w:t>»</w:t>
      </w:r>
      <w:r w:rsidRPr="004C5C68">
        <w:rPr>
          <w:b/>
          <w:sz w:val="28"/>
          <w:szCs w:val="28"/>
        </w:rPr>
        <w:t>:</w:t>
      </w:r>
    </w:p>
    <w:p w:rsidR="00E4732E" w:rsidRPr="00BF6CC5" w:rsidRDefault="00BF6CC5" w:rsidP="00BF6CC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C5C68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>:</w:t>
      </w:r>
      <w:r w:rsidRPr="004C5C68">
        <w:rPr>
          <w:sz w:val="28"/>
          <w:szCs w:val="28"/>
        </w:rPr>
        <w:t xml:space="preserve"> </w:t>
      </w:r>
      <w:r w:rsidRPr="00BF6CC5">
        <w:rPr>
          <w:sz w:val="28"/>
          <w:szCs w:val="28"/>
        </w:rPr>
        <w:t>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BF6CC5" w:rsidRPr="004C5C68" w:rsidRDefault="00BF6CC5" w:rsidP="00BF6CC5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4C5C68">
        <w:rPr>
          <w:b/>
          <w:sz w:val="28"/>
          <w:szCs w:val="28"/>
        </w:rPr>
        <w:t>Задачи:</w:t>
      </w:r>
      <w:r w:rsidR="00B4724E" w:rsidRPr="00B4724E">
        <w:rPr>
          <w:rFonts w:ascii="Calibri" w:eastAsia="Calibri" w:hAnsi="Calibri"/>
          <w:noProof/>
          <w:sz w:val="22"/>
          <w:szCs w:val="22"/>
        </w:rPr>
        <w:t xml:space="preserve"> </w:t>
      </w:r>
    </w:p>
    <w:p w:rsidR="00E4732E" w:rsidRPr="00FE1F74" w:rsidRDefault="00E4732E" w:rsidP="00325B0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F6CC5">
        <w:rPr>
          <w:rFonts w:ascii="Times New Roman" w:hAnsi="Times New Roman"/>
          <w:bCs/>
          <w:sz w:val="28"/>
          <w:szCs w:val="28"/>
        </w:rPr>
        <w:t xml:space="preserve"> развитие предпосылок ценностно-смыслового восприятия и понимания произведений искусства (словесного, музыкального, изобразительного), мира</w:t>
      </w:r>
      <w:r w:rsidRPr="00FE1F74">
        <w:rPr>
          <w:rFonts w:ascii="Times New Roman" w:hAnsi="Times New Roman"/>
          <w:bCs/>
          <w:sz w:val="28"/>
          <w:szCs w:val="28"/>
        </w:rPr>
        <w:t xml:space="preserve"> природы;</w:t>
      </w:r>
    </w:p>
    <w:p w:rsidR="00E4732E" w:rsidRPr="00FE1F74" w:rsidRDefault="00E4732E" w:rsidP="00325B0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1F74">
        <w:rPr>
          <w:rFonts w:ascii="Times New Roman" w:hAnsi="Times New Roman"/>
          <w:bCs/>
          <w:sz w:val="28"/>
          <w:szCs w:val="28"/>
        </w:rPr>
        <w:t>становление эстетического отношения к окружающему миру;</w:t>
      </w:r>
    </w:p>
    <w:p w:rsidR="00E4732E" w:rsidRPr="00FE1F74" w:rsidRDefault="00E4732E" w:rsidP="00325B0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1F74">
        <w:rPr>
          <w:rFonts w:ascii="Times New Roman" w:hAnsi="Times New Roman"/>
          <w:bCs/>
          <w:sz w:val="28"/>
          <w:szCs w:val="28"/>
        </w:rPr>
        <w:t>формирование элементарных представлений о видах искусства;</w:t>
      </w:r>
    </w:p>
    <w:p w:rsidR="00E4732E" w:rsidRPr="00FE1F74" w:rsidRDefault="00E4732E" w:rsidP="00325B0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1F74">
        <w:rPr>
          <w:rFonts w:ascii="Times New Roman" w:hAnsi="Times New Roman"/>
          <w:bCs/>
          <w:sz w:val="28"/>
          <w:szCs w:val="28"/>
        </w:rPr>
        <w:t xml:space="preserve"> восприятие музыки, художественной литературы, фольклора;</w:t>
      </w:r>
      <w:r w:rsidR="00BF6CC5">
        <w:rPr>
          <w:rFonts w:ascii="Times New Roman" w:hAnsi="Times New Roman"/>
          <w:bCs/>
          <w:sz w:val="28"/>
          <w:szCs w:val="28"/>
        </w:rPr>
        <w:t xml:space="preserve">  </w:t>
      </w:r>
      <w:r w:rsidRPr="00FE1F74">
        <w:rPr>
          <w:rFonts w:ascii="Times New Roman" w:hAnsi="Times New Roman"/>
          <w:bCs/>
          <w:sz w:val="28"/>
          <w:szCs w:val="28"/>
        </w:rPr>
        <w:t xml:space="preserve"> </w:t>
      </w:r>
      <w:r w:rsidRPr="00BF6CC5">
        <w:rPr>
          <w:rFonts w:ascii="Times New Roman" w:hAnsi="Times New Roman"/>
          <w:bCs/>
          <w:sz w:val="28"/>
          <w:szCs w:val="28"/>
        </w:rPr>
        <w:t>стимулирование сопереживания персонажам художественных произведений;</w:t>
      </w:r>
      <w:r w:rsidR="00BF6CC5" w:rsidRPr="00BF6CC5">
        <w:rPr>
          <w:rFonts w:ascii="Times New Roman" w:hAnsi="Times New Roman"/>
          <w:sz w:val="28"/>
          <w:szCs w:val="28"/>
        </w:rPr>
        <w:t xml:space="preserve"> развитие продуктивной деятельности детей (рисование, лепка, аппликация, художественный труд);</w:t>
      </w:r>
    </w:p>
    <w:p w:rsidR="0020469C" w:rsidRPr="00BF6CC5" w:rsidRDefault="00E4732E" w:rsidP="00325B0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1F74">
        <w:rPr>
          <w:rFonts w:ascii="Times New Roman" w:hAnsi="Times New Roman"/>
          <w:bCs/>
          <w:sz w:val="28"/>
          <w:szCs w:val="28"/>
        </w:rPr>
        <w:t xml:space="preserve"> реализация самостоятельной творческой деятельности детей (изобразительной, конструктивно-модельной, музыкальной и др.).</w:t>
      </w:r>
      <w:r w:rsidR="00BF6CC5">
        <w:rPr>
          <w:b/>
          <w:sz w:val="28"/>
          <w:szCs w:val="28"/>
        </w:rPr>
        <w:t xml:space="preserve"> </w:t>
      </w:r>
    </w:p>
    <w:p w:rsidR="00340C10" w:rsidRDefault="00E4732E" w:rsidP="00325B01">
      <w:pPr>
        <w:pStyle w:val="a6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музыкальных способностей у дошкольников</w:t>
      </w:r>
    </w:p>
    <w:p w:rsidR="00340C10" w:rsidRPr="00340C10" w:rsidRDefault="00340C10" w:rsidP="00325B01">
      <w:pPr>
        <w:pStyle w:val="a6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C10">
        <w:rPr>
          <w:sz w:val="28"/>
          <w:szCs w:val="28"/>
        </w:rPr>
        <w:t>развитие музыкальности детей, способности эмоционально воспринимать музыку.</w:t>
      </w:r>
    </w:p>
    <w:p w:rsidR="00340C10" w:rsidRPr="004C5C68" w:rsidRDefault="00340C10" w:rsidP="00325B01">
      <w:pPr>
        <w:pStyle w:val="a6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4C5C68">
        <w:rPr>
          <w:sz w:val="28"/>
          <w:szCs w:val="28"/>
        </w:rPr>
        <w:t>развитие музыкально-художественной деятельности;</w:t>
      </w:r>
    </w:p>
    <w:p w:rsidR="00340C10" w:rsidRDefault="00340C10" w:rsidP="00325B01">
      <w:pPr>
        <w:pStyle w:val="a6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4C5C68">
        <w:rPr>
          <w:sz w:val="28"/>
          <w:szCs w:val="28"/>
        </w:rPr>
        <w:t>приобщение к музыкальному искусств</w:t>
      </w:r>
      <w:r>
        <w:rPr>
          <w:sz w:val="28"/>
          <w:szCs w:val="28"/>
        </w:rPr>
        <w:t>у.</w:t>
      </w:r>
    </w:p>
    <w:p w:rsidR="00E4732E" w:rsidRDefault="00E4732E" w:rsidP="00A45DFB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4732E" w:rsidRDefault="008760E5" w:rsidP="00A45DFB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.</w:t>
      </w:r>
    </w:p>
    <w:p w:rsidR="00A7331D" w:rsidRPr="008760E5" w:rsidRDefault="00A7331D" w:rsidP="00A733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0E5">
        <w:rPr>
          <w:rFonts w:ascii="Times New Roman" w:hAnsi="Times New Roman"/>
          <w:sz w:val="28"/>
          <w:szCs w:val="28"/>
        </w:rPr>
        <w:t>Основная образовательная программа дошкольного образования:</w:t>
      </w:r>
    </w:p>
    <w:p w:rsidR="00E4732E" w:rsidRPr="008760E5" w:rsidRDefault="00A7331D" w:rsidP="00A7331D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8760E5">
        <w:rPr>
          <w:sz w:val="28"/>
          <w:szCs w:val="28"/>
        </w:rPr>
        <w:t>«От рождения до школы» под ред. Вераксы, В.Т. Комаровой М.А.Васильевой. – М.: Мозаика-Синтез, 2013.</w:t>
      </w:r>
    </w:p>
    <w:p w:rsidR="00827A96" w:rsidRPr="008760E5" w:rsidRDefault="00827A96" w:rsidP="00827A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0E5">
        <w:rPr>
          <w:rFonts w:ascii="Times New Roman" w:hAnsi="Times New Roman"/>
          <w:sz w:val="28"/>
          <w:szCs w:val="28"/>
        </w:rPr>
        <w:t>Т.Г.Казакова Развивайте у дошкольников творчество М., «Просвещение», 1985.</w:t>
      </w:r>
    </w:p>
    <w:p w:rsidR="00827A96" w:rsidRPr="008760E5" w:rsidRDefault="00827A96" w:rsidP="00827A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0E5">
        <w:rPr>
          <w:rFonts w:ascii="Times New Roman" w:hAnsi="Times New Roman"/>
          <w:sz w:val="28"/>
          <w:szCs w:val="28"/>
        </w:rPr>
        <w:t>2. Т.Н. Доронова, С.Г. Якобсон, Обучение детей 2-4 лет рисованию, лепке, аппликации в игре М., «Просвещение»,  1992.</w:t>
      </w:r>
    </w:p>
    <w:p w:rsidR="00827A96" w:rsidRPr="008760E5" w:rsidRDefault="00827A96" w:rsidP="00827A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0E5">
        <w:rPr>
          <w:rFonts w:ascii="Times New Roman" w:hAnsi="Times New Roman"/>
          <w:sz w:val="28"/>
          <w:szCs w:val="28"/>
        </w:rPr>
        <w:t>3. З.В. Лиштван, Конструирование,  М., «Просвещение»,  1981.</w:t>
      </w:r>
    </w:p>
    <w:p w:rsidR="00827A96" w:rsidRPr="008760E5" w:rsidRDefault="00827A96" w:rsidP="00827A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0E5">
        <w:rPr>
          <w:rFonts w:ascii="Times New Roman" w:hAnsi="Times New Roman"/>
          <w:sz w:val="28"/>
          <w:szCs w:val="28"/>
        </w:rPr>
        <w:t>4. Л. Царенко, От потешек к пушкинскому балу, М., «Линка-Пресс», 1999.</w:t>
      </w:r>
    </w:p>
    <w:p w:rsidR="00827A96" w:rsidRPr="008760E5" w:rsidRDefault="00827A96" w:rsidP="00827A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0E5">
        <w:rPr>
          <w:rFonts w:ascii="Times New Roman" w:hAnsi="Times New Roman"/>
          <w:sz w:val="28"/>
          <w:szCs w:val="28"/>
        </w:rPr>
        <w:t>15. Т.Г. Казакова, Изобразительная деятельность младших дошкольников, М., «Просвещение»,  1980.</w:t>
      </w:r>
    </w:p>
    <w:p w:rsidR="00827A96" w:rsidRPr="008760E5" w:rsidRDefault="00827A96" w:rsidP="00827A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0E5">
        <w:rPr>
          <w:rFonts w:ascii="Times New Roman" w:hAnsi="Times New Roman"/>
          <w:sz w:val="28"/>
          <w:szCs w:val="28"/>
        </w:rPr>
        <w:t>16. М.А. Гусакова, Аппликация, М., «Просвещение»,  1987.</w:t>
      </w:r>
    </w:p>
    <w:p w:rsidR="00827A96" w:rsidRPr="008760E5" w:rsidRDefault="00827A96" w:rsidP="00827A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0E5">
        <w:rPr>
          <w:rFonts w:ascii="Times New Roman" w:hAnsi="Times New Roman"/>
          <w:sz w:val="28"/>
          <w:szCs w:val="28"/>
        </w:rPr>
        <w:t>17. Л.В. Куцакова, Конструирование и ручной труд в детском саду, М., «Просвещение»,  1990.</w:t>
      </w:r>
    </w:p>
    <w:p w:rsidR="00827A96" w:rsidRPr="008760E5" w:rsidRDefault="00827A96" w:rsidP="00827A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0E5">
        <w:rPr>
          <w:rFonts w:ascii="Times New Roman" w:hAnsi="Times New Roman"/>
          <w:sz w:val="28"/>
          <w:szCs w:val="28"/>
        </w:rPr>
        <w:t>18. А. Богатеева «Занятия аппликации в детском саду»  М.,  «Просвещение» 1988.</w:t>
      </w:r>
    </w:p>
    <w:p w:rsidR="00827A96" w:rsidRPr="008760E5" w:rsidRDefault="00827A96" w:rsidP="00827A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0E5">
        <w:rPr>
          <w:rFonts w:ascii="Times New Roman" w:hAnsi="Times New Roman"/>
          <w:sz w:val="28"/>
          <w:szCs w:val="28"/>
        </w:rPr>
        <w:t>19. Н.П. Сакулина, Т.С.Комарова «Изобразительная деятельность в детском саду», М.,«Просвещение» 1982.</w:t>
      </w:r>
    </w:p>
    <w:p w:rsidR="00827A96" w:rsidRPr="008760E5" w:rsidRDefault="00827A96" w:rsidP="00827A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0E5">
        <w:rPr>
          <w:rFonts w:ascii="Times New Roman" w:hAnsi="Times New Roman"/>
          <w:sz w:val="28"/>
          <w:szCs w:val="28"/>
        </w:rPr>
        <w:t>20. Г.В.Генов «Театр для малы-шей», М.,  «Просвещение» 1968.</w:t>
      </w:r>
    </w:p>
    <w:p w:rsidR="00827A96" w:rsidRPr="008760E5" w:rsidRDefault="00827A96" w:rsidP="00827A96">
      <w:pPr>
        <w:spacing w:after="0" w:line="240" w:lineRule="auto"/>
        <w:ind w:left="-108"/>
        <w:rPr>
          <w:rFonts w:ascii="Times New Roman" w:hAnsi="Times New Roman"/>
          <w:sz w:val="28"/>
          <w:szCs w:val="28"/>
        </w:rPr>
      </w:pPr>
      <w:r w:rsidRPr="008760E5">
        <w:rPr>
          <w:rFonts w:ascii="Times New Roman" w:hAnsi="Times New Roman"/>
          <w:sz w:val="28"/>
          <w:szCs w:val="28"/>
        </w:rPr>
        <w:t xml:space="preserve">21.Т.И. Караманенко, Ю.Г.К араманенко «Кукольный театр - дошкольникам», М.,  «Просвещение» 1982. </w:t>
      </w:r>
    </w:p>
    <w:p w:rsidR="00827A96" w:rsidRPr="008760E5" w:rsidRDefault="00827A96" w:rsidP="00827A96">
      <w:pPr>
        <w:spacing w:after="0" w:line="240" w:lineRule="auto"/>
        <w:ind w:left="-108"/>
        <w:rPr>
          <w:rFonts w:ascii="Times New Roman" w:hAnsi="Times New Roman"/>
          <w:sz w:val="28"/>
          <w:szCs w:val="28"/>
        </w:rPr>
      </w:pPr>
      <w:r w:rsidRPr="008760E5">
        <w:rPr>
          <w:rFonts w:ascii="Times New Roman" w:hAnsi="Times New Roman"/>
          <w:sz w:val="28"/>
          <w:szCs w:val="28"/>
        </w:rPr>
        <w:lastRenderedPageBreak/>
        <w:t xml:space="preserve">12.«Шедевры музыки», Радынова </w:t>
      </w:r>
    </w:p>
    <w:p w:rsidR="00827A96" w:rsidRPr="008760E5" w:rsidRDefault="00827A96" w:rsidP="00827A96">
      <w:pPr>
        <w:tabs>
          <w:tab w:val="left" w:pos="1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760E5">
        <w:rPr>
          <w:rFonts w:ascii="Times New Roman" w:hAnsi="Times New Roman"/>
          <w:sz w:val="28"/>
          <w:szCs w:val="28"/>
        </w:rPr>
        <w:t>13. Л.С. Куприна, Знакомство детей с русским народным творчеством, С.Петербург, «Детство – Пресс», 2004.</w:t>
      </w:r>
    </w:p>
    <w:p w:rsidR="00827A96" w:rsidRPr="008760E5" w:rsidRDefault="00827A96" w:rsidP="00827A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0E5">
        <w:rPr>
          <w:rFonts w:ascii="Times New Roman" w:hAnsi="Times New Roman"/>
          <w:sz w:val="28"/>
          <w:szCs w:val="28"/>
        </w:rPr>
        <w:t>14. Театрализованная деятельность в детском саду, М., «Сфера», 2001.</w:t>
      </w:r>
    </w:p>
    <w:p w:rsidR="00827A96" w:rsidRPr="008760E5" w:rsidRDefault="00827A96" w:rsidP="00827A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0E5">
        <w:rPr>
          <w:rFonts w:ascii="Times New Roman" w:hAnsi="Times New Roman"/>
          <w:sz w:val="28"/>
          <w:szCs w:val="28"/>
        </w:rPr>
        <w:t>5. Музыка и движение. Для детей 3 – 4 лет, сост. Бекина С.И., Ломова Т.П., Соковнина Е.Н., М. «Просвещение», 1981.</w:t>
      </w:r>
    </w:p>
    <w:p w:rsidR="00827A96" w:rsidRPr="008760E5" w:rsidRDefault="00827A96" w:rsidP="00827A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0E5">
        <w:rPr>
          <w:rFonts w:ascii="Times New Roman" w:hAnsi="Times New Roman"/>
          <w:sz w:val="28"/>
          <w:szCs w:val="28"/>
        </w:rPr>
        <w:t>6. Е.А. Гомонова, Музыкальный фейерверк, Песни для детей 2 – 8 лет, Ярославль, «Академия развития», 2005.</w:t>
      </w:r>
    </w:p>
    <w:p w:rsidR="00827A96" w:rsidRPr="008760E5" w:rsidRDefault="00827A96" w:rsidP="00827A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0E5">
        <w:rPr>
          <w:rFonts w:ascii="Times New Roman" w:hAnsi="Times New Roman"/>
          <w:sz w:val="28"/>
          <w:szCs w:val="28"/>
        </w:rPr>
        <w:t>7. Е.М. Дубянская, Нашим детям, «Музыка», Л., 1975.</w:t>
      </w:r>
    </w:p>
    <w:p w:rsidR="00827A96" w:rsidRPr="008760E5" w:rsidRDefault="00827A96" w:rsidP="00827A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0E5">
        <w:rPr>
          <w:rFonts w:ascii="Times New Roman" w:hAnsi="Times New Roman"/>
          <w:sz w:val="28"/>
          <w:szCs w:val="28"/>
        </w:rPr>
        <w:t>8.М.Ю. Картушина, Логори тмика для малышей. Сценарии занятий с детьми 3-4 лет, М., «Сфера», 2004.</w:t>
      </w:r>
    </w:p>
    <w:p w:rsidR="00E4732E" w:rsidRDefault="00E4732E" w:rsidP="00DD2058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E7ADA" w:rsidRPr="003E7ADA" w:rsidRDefault="003E7ADA" w:rsidP="00DD2058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3E7ADA">
        <w:rPr>
          <w:rFonts w:ascii="Times New Roman" w:hAnsi="Times New Roman"/>
          <w:b/>
          <w:sz w:val="32"/>
          <w:szCs w:val="32"/>
        </w:rPr>
        <w:t>Образовательная область</w:t>
      </w:r>
      <w:r w:rsidRPr="003E7ADA">
        <w:rPr>
          <w:rFonts w:ascii="Times New Roman" w:hAnsi="Times New Roman"/>
          <w:sz w:val="32"/>
          <w:szCs w:val="32"/>
        </w:rPr>
        <w:t xml:space="preserve"> </w:t>
      </w:r>
      <w:r w:rsidRPr="003E7ADA">
        <w:rPr>
          <w:rFonts w:ascii="Times New Roman" w:hAnsi="Times New Roman"/>
          <w:b/>
          <w:sz w:val="32"/>
          <w:szCs w:val="32"/>
        </w:rPr>
        <w:t>«Физическое развитие»</w:t>
      </w:r>
    </w:p>
    <w:p w:rsidR="00DD2058" w:rsidRPr="004C5C68" w:rsidRDefault="002028D4" w:rsidP="00DD20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ADA">
        <w:rPr>
          <w:rFonts w:ascii="Times New Roman" w:hAnsi="Times New Roman"/>
          <w:sz w:val="28"/>
          <w:szCs w:val="28"/>
        </w:rPr>
        <w:t>Образовательная</w:t>
      </w:r>
      <w:r w:rsidR="00DD2058" w:rsidRPr="003E7ADA">
        <w:rPr>
          <w:rFonts w:ascii="Times New Roman" w:hAnsi="Times New Roman"/>
          <w:sz w:val="28"/>
          <w:szCs w:val="28"/>
        </w:rPr>
        <w:t xml:space="preserve"> област</w:t>
      </w:r>
      <w:r w:rsidRPr="003E7ADA">
        <w:rPr>
          <w:rFonts w:ascii="Times New Roman" w:hAnsi="Times New Roman"/>
          <w:sz w:val="28"/>
          <w:szCs w:val="28"/>
        </w:rPr>
        <w:t>ь</w:t>
      </w:r>
      <w:r w:rsidR="00DD2058" w:rsidRPr="003E7ADA">
        <w:rPr>
          <w:rFonts w:ascii="Times New Roman" w:hAnsi="Times New Roman"/>
          <w:sz w:val="28"/>
          <w:szCs w:val="28"/>
        </w:rPr>
        <w:t xml:space="preserve"> «Физическое развитие»</w:t>
      </w:r>
      <w:r w:rsidR="00DD2058" w:rsidRPr="004C5C68">
        <w:rPr>
          <w:rFonts w:ascii="Times New Roman" w:hAnsi="Times New Roman"/>
          <w:b/>
          <w:sz w:val="28"/>
          <w:szCs w:val="28"/>
        </w:rPr>
        <w:t xml:space="preserve"> </w:t>
      </w:r>
      <w:r w:rsidR="003E7ADA">
        <w:rPr>
          <w:rFonts w:ascii="Times New Roman" w:hAnsi="Times New Roman"/>
          <w:sz w:val="28"/>
          <w:szCs w:val="28"/>
        </w:rPr>
        <w:t>направлена</w:t>
      </w:r>
      <w:r w:rsidR="00DD2058" w:rsidRPr="004C5C68">
        <w:rPr>
          <w:rFonts w:ascii="Times New Roman" w:hAnsi="Times New Roman"/>
          <w:sz w:val="28"/>
          <w:szCs w:val="28"/>
        </w:rPr>
        <w:t xml:space="preserve">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.</w:t>
      </w:r>
    </w:p>
    <w:p w:rsidR="00184105" w:rsidRPr="004C5C68" w:rsidRDefault="00184105" w:rsidP="00184105">
      <w:pPr>
        <w:pStyle w:val="a6"/>
        <w:spacing w:before="0" w:beforeAutospacing="0" w:after="0" w:afterAutospacing="0"/>
        <w:rPr>
          <w:sz w:val="28"/>
          <w:szCs w:val="28"/>
        </w:rPr>
      </w:pPr>
      <w:r w:rsidRPr="004C5C68">
        <w:rPr>
          <w:b/>
          <w:sz w:val="28"/>
          <w:szCs w:val="28"/>
        </w:rPr>
        <w:t>Задачи:</w:t>
      </w:r>
      <w:r w:rsidRPr="004C5C68">
        <w:rPr>
          <w:sz w:val="28"/>
          <w:szCs w:val="28"/>
        </w:rPr>
        <w:t xml:space="preserve">     </w:t>
      </w:r>
    </w:p>
    <w:p w:rsidR="00184105" w:rsidRDefault="00184105" w:rsidP="0018410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C5C68">
        <w:rPr>
          <w:sz w:val="28"/>
          <w:szCs w:val="28"/>
        </w:rPr>
        <w:t>1.  развитие физических качеств (скоростных, силовых, гибкости, вынос-ливости и координации);</w:t>
      </w:r>
    </w:p>
    <w:p w:rsidR="00184105" w:rsidRDefault="00184105" w:rsidP="00184105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>правильное формирование опорно-двигательной системы организма, развитие равновесия, координации движений, крупной и мелкой моторики;</w:t>
      </w:r>
    </w:p>
    <w:p w:rsidR="00184105" w:rsidRDefault="00184105" w:rsidP="00184105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 правильное выполнение основных движений (ходьба, бег, мягкие прыжки, повороты в обе стороны);</w:t>
      </w:r>
    </w:p>
    <w:p w:rsidR="00184105" w:rsidRDefault="00184105" w:rsidP="00184105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формирование начальных представлений о некоторых видах спорта;</w:t>
      </w:r>
    </w:p>
    <w:p w:rsidR="00184105" w:rsidRDefault="00184105" w:rsidP="00184105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 овладение подвижными играми с правилами;</w:t>
      </w:r>
    </w:p>
    <w:p w:rsidR="00184105" w:rsidRDefault="00184105" w:rsidP="00184105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становление целенаправленности и саморегуляции в двигательной сфере;</w:t>
      </w:r>
    </w:p>
    <w:p w:rsidR="00184105" w:rsidRPr="00184105" w:rsidRDefault="00184105" w:rsidP="0018410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7. овладение элементарными нормами и правилами здорового образа жизни (в питании, двигательном режиме, закаливании, при формировании полезных привычек).</w:t>
      </w:r>
    </w:p>
    <w:p w:rsidR="00DD2058" w:rsidRPr="004C5C68" w:rsidRDefault="00184105" w:rsidP="00DD205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DD2058" w:rsidRPr="004C5C68">
        <w:rPr>
          <w:sz w:val="28"/>
          <w:szCs w:val="28"/>
        </w:rPr>
        <w:t>накопление и обогащение двигательного опыта детей (овладение основными движениями);</w:t>
      </w:r>
    </w:p>
    <w:p w:rsidR="00A822DB" w:rsidRDefault="00184105" w:rsidP="00A822DB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D2058" w:rsidRPr="004C5C68">
        <w:rPr>
          <w:sz w:val="28"/>
          <w:szCs w:val="28"/>
        </w:rPr>
        <w:t xml:space="preserve">  формирование у воспитанников потребности в двигательной активности </w:t>
      </w:r>
      <w:r w:rsidR="00DD2058">
        <w:rPr>
          <w:sz w:val="28"/>
          <w:szCs w:val="28"/>
        </w:rPr>
        <w:t>и физическом совершенствовании.</w:t>
      </w:r>
    </w:p>
    <w:p w:rsidR="002028D4" w:rsidRDefault="002028D4" w:rsidP="00A822DB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DD2058" w:rsidRDefault="00A822DB" w:rsidP="00A822DB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362D65">
        <w:rPr>
          <w:b/>
          <w:sz w:val="28"/>
          <w:szCs w:val="28"/>
        </w:rPr>
        <w:t xml:space="preserve"> </w:t>
      </w:r>
      <w:r w:rsidR="00DD2058" w:rsidRPr="00362D65">
        <w:rPr>
          <w:b/>
          <w:sz w:val="28"/>
          <w:szCs w:val="28"/>
        </w:rPr>
        <w:t xml:space="preserve">Содержание образовательной области </w:t>
      </w:r>
      <w:r w:rsidR="00DD2058">
        <w:rPr>
          <w:b/>
          <w:sz w:val="28"/>
          <w:szCs w:val="28"/>
        </w:rPr>
        <w:t xml:space="preserve">« </w:t>
      </w:r>
      <w:r w:rsidR="00DD2058" w:rsidRPr="00362D65">
        <w:rPr>
          <w:b/>
          <w:sz w:val="28"/>
          <w:szCs w:val="28"/>
        </w:rPr>
        <w:t>Физиче</w:t>
      </w:r>
      <w:r w:rsidR="00DD2058">
        <w:rPr>
          <w:b/>
          <w:sz w:val="28"/>
          <w:szCs w:val="28"/>
        </w:rPr>
        <w:t xml:space="preserve">ское развитие» </w:t>
      </w:r>
    </w:p>
    <w:p w:rsidR="00DD2058" w:rsidRPr="00362D65" w:rsidRDefault="00DD2058" w:rsidP="00DD205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362D65">
        <w:rPr>
          <w:b/>
          <w:sz w:val="28"/>
          <w:szCs w:val="28"/>
        </w:rPr>
        <w:t xml:space="preserve"> по возрастным группам.</w:t>
      </w:r>
    </w:p>
    <w:p w:rsidR="00DD2058" w:rsidRPr="004C5C68" w:rsidRDefault="00DD2058" w:rsidP="00DD2058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4C5C68">
        <w:rPr>
          <w:b/>
          <w:sz w:val="28"/>
          <w:szCs w:val="28"/>
        </w:rPr>
        <w:t>1 млад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8"/>
        <w:gridCol w:w="2302"/>
        <w:gridCol w:w="4501"/>
      </w:tblGrid>
      <w:tr w:rsidR="00DD2058" w:rsidRPr="006A5914" w:rsidTr="004E02D0">
        <w:tc>
          <w:tcPr>
            <w:tcW w:w="2768" w:type="dxa"/>
          </w:tcPr>
          <w:p w:rsidR="00DD2058" w:rsidRPr="001A1F4B" w:rsidRDefault="00DD2058" w:rsidP="006C0384">
            <w:pPr>
              <w:pStyle w:val="a6"/>
              <w:spacing w:before="0" w:beforeAutospacing="0" w:after="0" w:afterAutospacing="0"/>
              <w:jc w:val="both"/>
            </w:pPr>
            <w:r w:rsidRPr="001A1F4B">
              <w:t>Содержание работы</w:t>
            </w:r>
          </w:p>
        </w:tc>
        <w:tc>
          <w:tcPr>
            <w:tcW w:w="2302" w:type="dxa"/>
          </w:tcPr>
          <w:p w:rsidR="00DD2058" w:rsidRPr="001A1F4B" w:rsidRDefault="00DD2058" w:rsidP="004E02D0">
            <w:pPr>
              <w:pStyle w:val="a6"/>
              <w:spacing w:before="0" w:beforeAutospacing="0" w:after="0" w:afterAutospacing="0"/>
              <w:jc w:val="center"/>
            </w:pPr>
            <w:r w:rsidRPr="001A1F4B">
              <w:t xml:space="preserve">Формы работы </w:t>
            </w:r>
          </w:p>
        </w:tc>
        <w:tc>
          <w:tcPr>
            <w:tcW w:w="4501" w:type="dxa"/>
          </w:tcPr>
          <w:p w:rsidR="00DD2058" w:rsidRPr="001A1F4B" w:rsidRDefault="00DD2058" w:rsidP="006C0384">
            <w:pPr>
              <w:pStyle w:val="a6"/>
              <w:spacing w:before="0" w:beforeAutospacing="0" w:after="0" w:afterAutospacing="0"/>
              <w:jc w:val="both"/>
            </w:pPr>
            <w:r w:rsidRPr="001A1F4B">
              <w:t>Методическое обеспечение</w:t>
            </w:r>
          </w:p>
        </w:tc>
      </w:tr>
      <w:tr w:rsidR="00DD2058" w:rsidRPr="006A5914" w:rsidTr="004E02D0">
        <w:tc>
          <w:tcPr>
            <w:tcW w:w="2768" w:type="dxa"/>
          </w:tcPr>
          <w:p w:rsidR="00DD2058" w:rsidRPr="001A1F4B" w:rsidRDefault="00DD2058" w:rsidP="006C0384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F4B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креп</w:t>
            </w:r>
            <w:r w:rsidRPr="001A1F4B">
              <w:rPr>
                <w:rFonts w:ascii="Times New Roman" w:hAnsi="Times New Roman"/>
                <w:sz w:val="24"/>
                <w:szCs w:val="24"/>
              </w:rPr>
              <w:t xml:space="preserve">лять  здоровье детей;  развивать движения в ходе обучения разнообразным формам </w:t>
            </w:r>
            <w:r w:rsidRPr="001A1F4B">
              <w:rPr>
                <w:rFonts w:ascii="Times New Roman" w:hAnsi="Times New Roman"/>
                <w:sz w:val="24"/>
                <w:szCs w:val="24"/>
              </w:rPr>
              <w:lastRenderedPageBreak/>
              <w:t>двигательной деятельности;</w:t>
            </w:r>
          </w:p>
          <w:p w:rsidR="00DD2058" w:rsidRPr="001A1F4B" w:rsidRDefault="00DD2058" w:rsidP="006C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F4B">
              <w:rPr>
                <w:rFonts w:ascii="Times New Roman" w:hAnsi="Times New Roman"/>
                <w:sz w:val="24"/>
                <w:szCs w:val="24"/>
              </w:rPr>
              <w:t>формировать культурно-гигиенические навыки и навыки само-обслуживания.</w:t>
            </w:r>
          </w:p>
        </w:tc>
        <w:tc>
          <w:tcPr>
            <w:tcW w:w="2302" w:type="dxa"/>
          </w:tcPr>
          <w:p w:rsidR="00DD2058" w:rsidRPr="001A1F4B" w:rsidRDefault="00DD2058" w:rsidP="006C0384">
            <w:pPr>
              <w:pStyle w:val="a6"/>
              <w:spacing w:before="0" w:beforeAutospacing="0" w:after="0" w:afterAutospacing="0"/>
            </w:pPr>
            <w:r w:rsidRPr="001A1F4B">
              <w:lastRenderedPageBreak/>
              <w:t>*</w:t>
            </w:r>
            <w:r w:rsidR="008760E5">
              <w:t>НОД</w:t>
            </w:r>
          </w:p>
          <w:p w:rsidR="00DD2058" w:rsidRPr="001A1F4B" w:rsidRDefault="00DD2058" w:rsidP="006C0384">
            <w:pPr>
              <w:pStyle w:val="a6"/>
              <w:spacing w:before="0" w:beforeAutospacing="0" w:after="0" w:afterAutospacing="0"/>
            </w:pPr>
            <w:r w:rsidRPr="001A1F4B">
              <w:t>*утренняя гимнастика</w:t>
            </w:r>
          </w:p>
          <w:p w:rsidR="00DD2058" w:rsidRPr="001A1F4B" w:rsidRDefault="00DD2058" w:rsidP="006C0384">
            <w:pPr>
              <w:pStyle w:val="a6"/>
              <w:spacing w:before="0" w:beforeAutospacing="0" w:after="0" w:afterAutospacing="0"/>
            </w:pPr>
            <w:r w:rsidRPr="001A1F4B">
              <w:t>* подвижные игры</w:t>
            </w:r>
          </w:p>
          <w:p w:rsidR="00DD2058" w:rsidRPr="001A1F4B" w:rsidRDefault="00DD2058" w:rsidP="006C0384">
            <w:pPr>
              <w:pStyle w:val="a6"/>
              <w:spacing w:before="0" w:beforeAutospacing="0" w:after="0" w:afterAutospacing="0"/>
            </w:pPr>
            <w:r w:rsidRPr="001A1F4B">
              <w:t xml:space="preserve">*самостоятельная </w:t>
            </w:r>
            <w:r w:rsidRPr="001A1F4B">
              <w:lastRenderedPageBreak/>
              <w:t>деятельность в физкультурном уголке;</w:t>
            </w:r>
          </w:p>
          <w:p w:rsidR="00DD2058" w:rsidRPr="001A1F4B" w:rsidRDefault="00DD2058" w:rsidP="006C0384">
            <w:pPr>
              <w:pStyle w:val="a6"/>
              <w:spacing w:before="0" w:beforeAutospacing="0" w:after="0" w:afterAutospacing="0"/>
            </w:pPr>
            <w:r w:rsidRPr="001A1F4B">
              <w:t>* самостоятельная деятельность на прогулке</w:t>
            </w:r>
          </w:p>
          <w:p w:rsidR="00DD2058" w:rsidRPr="001A1F4B" w:rsidRDefault="00DD2058" w:rsidP="006C0384">
            <w:pPr>
              <w:pStyle w:val="a6"/>
              <w:spacing w:before="0" w:beforeAutospacing="0" w:after="0" w:afterAutospacing="0"/>
            </w:pPr>
            <w:r w:rsidRPr="001A1F4B">
              <w:t>*совместная деятельность с родителями</w:t>
            </w:r>
          </w:p>
        </w:tc>
        <w:tc>
          <w:tcPr>
            <w:tcW w:w="4501" w:type="dxa"/>
          </w:tcPr>
          <w:p w:rsidR="00DD2058" w:rsidRPr="001A1F4B" w:rsidRDefault="00DD2058" w:rsidP="000C0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F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0C002E" w:rsidRPr="00A7331D">
              <w:rPr>
                <w:rFonts w:ascii="Times New Roman" w:hAnsi="Times New Roman"/>
                <w:sz w:val="24"/>
                <w:szCs w:val="24"/>
              </w:rPr>
              <w:t>Основная образовательная про</w:t>
            </w:r>
            <w:r w:rsidR="000C002E">
              <w:rPr>
                <w:rFonts w:ascii="Times New Roman" w:hAnsi="Times New Roman"/>
                <w:sz w:val="24"/>
                <w:szCs w:val="24"/>
              </w:rPr>
              <w:t xml:space="preserve">грамма дошкольного образования: </w:t>
            </w:r>
            <w:r w:rsidR="000C002E" w:rsidRPr="00A7331D">
              <w:rPr>
                <w:rFonts w:ascii="Times New Roman" w:hAnsi="Times New Roman"/>
                <w:sz w:val="24"/>
                <w:szCs w:val="24"/>
              </w:rPr>
              <w:t>«От рождения до школы» под ред. Вераксы, В.Т. Комаровой М.А.Васильевой. – М.: Мозаика-Синтез, 2013.</w:t>
            </w:r>
          </w:p>
          <w:p w:rsidR="00DD2058" w:rsidRPr="001A1F4B" w:rsidRDefault="00DD2058" w:rsidP="006C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F4B">
              <w:rPr>
                <w:rFonts w:ascii="Times New Roman" w:hAnsi="Times New Roman"/>
                <w:sz w:val="24"/>
                <w:szCs w:val="24"/>
              </w:rPr>
              <w:lastRenderedPageBreak/>
              <w:t>2. Лайзане. Физическая культура для малышей, Книга для воспитате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F4B">
              <w:rPr>
                <w:rFonts w:ascii="Times New Roman" w:hAnsi="Times New Roman"/>
                <w:sz w:val="24"/>
                <w:szCs w:val="24"/>
              </w:rPr>
              <w:t>М.«Просвещение», 1987.</w:t>
            </w:r>
          </w:p>
          <w:p w:rsidR="00DD2058" w:rsidRPr="001A1F4B" w:rsidRDefault="00DD2058" w:rsidP="006C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F4B">
              <w:rPr>
                <w:rFonts w:ascii="Times New Roman" w:hAnsi="Times New Roman"/>
                <w:sz w:val="24"/>
                <w:szCs w:val="24"/>
              </w:rPr>
              <w:t>2. В.А. Шишкина, Движение + движ</w:t>
            </w:r>
            <w:r w:rsidR="008760E5">
              <w:rPr>
                <w:rFonts w:ascii="Times New Roman" w:hAnsi="Times New Roman"/>
                <w:sz w:val="24"/>
                <w:szCs w:val="24"/>
              </w:rPr>
              <w:t xml:space="preserve">ение, М., «Просвещение, 1992.» </w:t>
            </w:r>
          </w:p>
          <w:p w:rsidR="00DD2058" w:rsidRPr="001A1F4B" w:rsidRDefault="00DD2058" w:rsidP="006C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F4B">
              <w:rPr>
                <w:rFonts w:ascii="Times New Roman" w:hAnsi="Times New Roman"/>
                <w:sz w:val="24"/>
                <w:szCs w:val="24"/>
              </w:rPr>
              <w:t>3. Е.А. Тимофеева, Подвижные игры с детьми младшего дошкольного возраста, М., «Просвещение», 1986.</w:t>
            </w:r>
          </w:p>
          <w:p w:rsidR="00DD2058" w:rsidRPr="001A1F4B" w:rsidRDefault="00DD2058" w:rsidP="006C0384">
            <w:pPr>
              <w:pStyle w:val="a6"/>
              <w:spacing w:before="0" w:beforeAutospacing="0" w:after="0" w:afterAutospacing="0"/>
            </w:pPr>
          </w:p>
        </w:tc>
      </w:tr>
    </w:tbl>
    <w:p w:rsidR="00DD2058" w:rsidRPr="004C5C68" w:rsidRDefault="00DD2058" w:rsidP="00DD2058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4C5C68">
        <w:rPr>
          <w:b/>
          <w:sz w:val="28"/>
          <w:szCs w:val="28"/>
        </w:rPr>
        <w:lastRenderedPageBreak/>
        <w:t>2 млад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2128"/>
        <w:gridCol w:w="4501"/>
      </w:tblGrid>
      <w:tr w:rsidR="00DD2058" w:rsidRPr="006A5914" w:rsidTr="004E02D0">
        <w:tc>
          <w:tcPr>
            <w:tcW w:w="2942" w:type="dxa"/>
          </w:tcPr>
          <w:p w:rsidR="00DD2058" w:rsidRPr="001A1F4B" w:rsidRDefault="00DD2058" w:rsidP="006C0384">
            <w:pPr>
              <w:pStyle w:val="a6"/>
              <w:spacing w:before="0" w:beforeAutospacing="0" w:after="0" w:afterAutospacing="0"/>
              <w:jc w:val="both"/>
            </w:pPr>
            <w:r w:rsidRPr="001A1F4B">
              <w:t>Содержание работы</w:t>
            </w:r>
          </w:p>
        </w:tc>
        <w:tc>
          <w:tcPr>
            <w:tcW w:w="2128" w:type="dxa"/>
          </w:tcPr>
          <w:p w:rsidR="00DD2058" w:rsidRPr="001A1F4B" w:rsidRDefault="00DD2058" w:rsidP="006C0384">
            <w:pPr>
              <w:pStyle w:val="a6"/>
              <w:spacing w:before="0" w:beforeAutospacing="0" w:after="0" w:afterAutospacing="0"/>
              <w:jc w:val="center"/>
            </w:pPr>
            <w:r w:rsidRPr="001A1F4B">
              <w:t>Формы реализации</w:t>
            </w:r>
          </w:p>
        </w:tc>
        <w:tc>
          <w:tcPr>
            <w:tcW w:w="4501" w:type="dxa"/>
          </w:tcPr>
          <w:p w:rsidR="00DD2058" w:rsidRPr="001A1F4B" w:rsidRDefault="00DD2058" w:rsidP="006C0384">
            <w:pPr>
              <w:pStyle w:val="a6"/>
              <w:spacing w:before="0" w:beforeAutospacing="0" w:after="0" w:afterAutospacing="0"/>
              <w:jc w:val="both"/>
            </w:pPr>
            <w:r w:rsidRPr="001A1F4B">
              <w:t>Методическое обеспечение</w:t>
            </w:r>
          </w:p>
        </w:tc>
      </w:tr>
      <w:tr w:rsidR="00DD2058" w:rsidRPr="006A5914" w:rsidTr="004E02D0">
        <w:tc>
          <w:tcPr>
            <w:tcW w:w="2942" w:type="dxa"/>
          </w:tcPr>
          <w:p w:rsidR="00DD2058" w:rsidRPr="001A1F4B" w:rsidRDefault="00DD2058" w:rsidP="006C0384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F4B">
              <w:rPr>
                <w:rFonts w:ascii="Times New Roman" w:hAnsi="Times New Roman"/>
                <w:sz w:val="24"/>
                <w:szCs w:val="24"/>
              </w:rPr>
              <w:t>совершенствовать осн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A1F4B">
              <w:rPr>
                <w:rFonts w:ascii="Times New Roman" w:hAnsi="Times New Roman"/>
                <w:sz w:val="24"/>
                <w:szCs w:val="24"/>
              </w:rPr>
              <w:t>ные виды движений;</w:t>
            </w:r>
          </w:p>
          <w:p w:rsidR="00DD2058" w:rsidRPr="001A1F4B" w:rsidRDefault="00DD2058" w:rsidP="006C0384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F4B">
              <w:rPr>
                <w:rFonts w:ascii="Times New Roman" w:hAnsi="Times New Roman"/>
                <w:sz w:val="24"/>
                <w:szCs w:val="24"/>
              </w:rPr>
              <w:t>пространственную ориентировку детей;</w:t>
            </w:r>
          </w:p>
          <w:p w:rsidR="00DD2058" w:rsidRPr="001A1F4B" w:rsidRDefault="00DD2058" w:rsidP="006C0384">
            <w:pPr>
              <w:pStyle w:val="a6"/>
              <w:spacing w:before="0" w:beforeAutospacing="0" w:after="0" w:afterAutospacing="0"/>
            </w:pPr>
            <w:r w:rsidRPr="001A1F4B">
              <w:t>способствовать формиро</w:t>
            </w:r>
            <w:r>
              <w:t>-</w:t>
            </w:r>
            <w:r w:rsidRPr="001A1F4B">
              <w:t>ванию положительных эмоций, активности в</w:t>
            </w:r>
            <w:r>
              <w:t xml:space="preserve"> са-</w:t>
            </w:r>
            <w:r w:rsidRPr="001A1F4B">
              <w:t>мостоятельной двигатель</w:t>
            </w:r>
            <w:r>
              <w:t>-</w:t>
            </w:r>
            <w:r w:rsidRPr="001A1F4B">
              <w:t>ной деятельности.</w:t>
            </w:r>
          </w:p>
        </w:tc>
        <w:tc>
          <w:tcPr>
            <w:tcW w:w="2128" w:type="dxa"/>
          </w:tcPr>
          <w:p w:rsidR="00DD2058" w:rsidRPr="001A1F4B" w:rsidRDefault="00DD2058" w:rsidP="006C0384">
            <w:pPr>
              <w:pStyle w:val="a6"/>
              <w:spacing w:before="0" w:beforeAutospacing="0" w:after="0" w:afterAutospacing="0"/>
            </w:pPr>
            <w:r w:rsidRPr="001A1F4B">
              <w:t>*Непосредственно   образовательная деятельность *утренняя гимнастика</w:t>
            </w:r>
          </w:p>
          <w:p w:rsidR="00DD2058" w:rsidRPr="001A1F4B" w:rsidRDefault="004E02D0" w:rsidP="004E02D0">
            <w:pPr>
              <w:pStyle w:val="a6"/>
              <w:spacing w:before="0" w:beforeAutospacing="0" w:after="0" w:afterAutospacing="0"/>
              <w:ind w:right="-108"/>
            </w:pPr>
            <w:r>
              <w:t xml:space="preserve">* подвижные </w:t>
            </w:r>
            <w:r w:rsidR="00DD2058" w:rsidRPr="001A1F4B">
              <w:t>игры</w:t>
            </w:r>
          </w:p>
          <w:p w:rsidR="00DD2058" w:rsidRPr="001A1F4B" w:rsidRDefault="00DD2058" w:rsidP="006C0384">
            <w:pPr>
              <w:pStyle w:val="a6"/>
              <w:spacing w:before="0" w:beforeAutospacing="0" w:after="0" w:afterAutospacing="0"/>
            </w:pPr>
            <w:r w:rsidRPr="001A1F4B">
              <w:t>* физкультурные досуги и развлечения;</w:t>
            </w:r>
          </w:p>
          <w:p w:rsidR="00DD2058" w:rsidRPr="001A1F4B" w:rsidRDefault="00DD2058" w:rsidP="006C0384">
            <w:pPr>
              <w:pStyle w:val="a6"/>
              <w:spacing w:before="0" w:beforeAutospacing="0" w:after="0" w:afterAutospacing="0"/>
            </w:pPr>
            <w:r w:rsidRPr="001A1F4B">
              <w:t>*самостоятельная деятельность в физ</w:t>
            </w:r>
            <w:r>
              <w:t>-</w:t>
            </w:r>
            <w:r w:rsidRPr="001A1F4B">
              <w:t>культурном уголке;</w:t>
            </w:r>
          </w:p>
          <w:p w:rsidR="00DD2058" w:rsidRPr="001A1F4B" w:rsidRDefault="00DD2058" w:rsidP="006C0384">
            <w:pPr>
              <w:pStyle w:val="a6"/>
              <w:spacing w:before="0" w:beforeAutospacing="0" w:after="0" w:afterAutospacing="0"/>
            </w:pPr>
            <w:r w:rsidRPr="001A1F4B">
              <w:t>* самостоятельная деятельность на прогулке</w:t>
            </w:r>
          </w:p>
          <w:p w:rsidR="00DD2058" w:rsidRPr="001A1F4B" w:rsidRDefault="00DD2058" w:rsidP="006C0384">
            <w:pPr>
              <w:pStyle w:val="a6"/>
              <w:spacing w:before="0" w:beforeAutospacing="0" w:after="0" w:afterAutospacing="0"/>
            </w:pPr>
            <w:r w:rsidRPr="001A1F4B">
              <w:t>*совместная деяель</w:t>
            </w:r>
            <w:r>
              <w:t>-</w:t>
            </w:r>
            <w:r w:rsidRPr="001A1F4B">
              <w:t>ность с родителями</w:t>
            </w:r>
          </w:p>
        </w:tc>
        <w:tc>
          <w:tcPr>
            <w:tcW w:w="4501" w:type="dxa"/>
          </w:tcPr>
          <w:p w:rsidR="000C002E" w:rsidRPr="00A7331D" w:rsidRDefault="00DD2058" w:rsidP="000C0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F4B">
              <w:t>1</w:t>
            </w:r>
            <w:r w:rsidR="000C002E" w:rsidRPr="00A7331D">
              <w:rPr>
                <w:rFonts w:ascii="Times New Roman" w:hAnsi="Times New Roman"/>
                <w:sz w:val="24"/>
                <w:szCs w:val="24"/>
              </w:rPr>
              <w:t xml:space="preserve"> Основная образовательная про</w:t>
            </w:r>
            <w:r w:rsidR="000C002E">
              <w:rPr>
                <w:rFonts w:ascii="Times New Roman" w:hAnsi="Times New Roman"/>
                <w:sz w:val="24"/>
                <w:szCs w:val="24"/>
              </w:rPr>
              <w:t>-</w:t>
            </w:r>
            <w:r w:rsidR="000C002E" w:rsidRPr="00A7331D">
              <w:rPr>
                <w:rFonts w:ascii="Times New Roman" w:hAnsi="Times New Roman"/>
                <w:sz w:val="24"/>
                <w:szCs w:val="24"/>
              </w:rPr>
              <w:t>грамма дошкольного образования:</w:t>
            </w:r>
          </w:p>
          <w:p w:rsidR="00DD2058" w:rsidRPr="001A1F4B" w:rsidRDefault="000C002E" w:rsidP="000C002E">
            <w:pPr>
              <w:pStyle w:val="a6"/>
              <w:spacing w:before="0" w:beforeAutospacing="0" w:after="0" w:afterAutospacing="0"/>
            </w:pPr>
            <w:r w:rsidRPr="00A7331D">
              <w:t>«От рождения до школы» под ред. Вераксы, В.Т. Комаровой М.А.Васильевой. – М.: Мозаика-Синтез, 2013.</w:t>
            </w:r>
            <w:r>
              <w:t xml:space="preserve"> </w:t>
            </w:r>
          </w:p>
          <w:p w:rsidR="00DD2058" w:rsidRPr="001A1F4B" w:rsidRDefault="00DD2058" w:rsidP="006C0384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F4B">
              <w:rPr>
                <w:rFonts w:ascii="Times New Roman" w:hAnsi="Times New Roman"/>
                <w:sz w:val="24"/>
                <w:szCs w:val="24"/>
              </w:rPr>
              <w:t>2. Л.И. Пензулаева, Физкультурные занятия с детьми 3-4 лет, М., «Просвещение», 1986.</w:t>
            </w:r>
          </w:p>
          <w:p w:rsidR="00DD2058" w:rsidRPr="001A1F4B" w:rsidRDefault="00DD2058" w:rsidP="006C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F4B">
              <w:rPr>
                <w:rFonts w:ascii="Times New Roman" w:hAnsi="Times New Roman"/>
                <w:sz w:val="24"/>
                <w:szCs w:val="24"/>
              </w:rPr>
              <w:t>2. Т.И. Осокина, Физическая куль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ра в детском саду, М. </w:t>
            </w:r>
            <w:r w:rsidRPr="001A1F4B">
              <w:rPr>
                <w:rFonts w:ascii="Times New Roman" w:hAnsi="Times New Roman"/>
                <w:sz w:val="24"/>
                <w:szCs w:val="24"/>
              </w:rPr>
              <w:t>«Просвещ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A1F4B">
              <w:rPr>
                <w:rFonts w:ascii="Times New Roman" w:hAnsi="Times New Roman"/>
                <w:sz w:val="24"/>
                <w:szCs w:val="24"/>
              </w:rPr>
              <w:t>ние», 1986.</w:t>
            </w:r>
          </w:p>
          <w:p w:rsidR="00DD2058" w:rsidRPr="001A1F4B" w:rsidRDefault="00DD2058" w:rsidP="006C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F4B">
              <w:rPr>
                <w:rFonts w:ascii="Times New Roman" w:hAnsi="Times New Roman"/>
                <w:sz w:val="24"/>
                <w:szCs w:val="24"/>
              </w:rPr>
              <w:t>3. Е.А. Тимофеева, Подвижные игры с детьми младшего дошкольного возраста, М., «Просвещение», 1986.</w:t>
            </w:r>
          </w:p>
          <w:p w:rsidR="00DD2058" w:rsidRPr="001A1F4B" w:rsidRDefault="00DD2058" w:rsidP="006C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F4B">
              <w:rPr>
                <w:rFonts w:ascii="Times New Roman" w:hAnsi="Times New Roman"/>
                <w:sz w:val="24"/>
                <w:szCs w:val="24"/>
              </w:rPr>
              <w:t>4.  В.Г. Фролов, Физкультурные занятия, игры и упражнения на прогулке, М., «Просвещение», 1986.</w:t>
            </w:r>
          </w:p>
          <w:p w:rsidR="00DD2058" w:rsidRPr="001A1F4B" w:rsidRDefault="00DD2058" w:rsidP="006C0384">
            <w:pPr>
              <w:pStyle w:val="a6"/>
              <w:spacing w:before="0" w:beforeAutospacing="0" w:after="0" w:afterAutospacing="0"/>
            </w:pPr>
            <w:r w:rsidRPr="001A1F4B">
              <w:t>5. В.Н. Шебеко, Н.Н. Ермак, В.А. Шишкина, Физическое воспитани</w:t>
            </w:r>
            <w:r>
              <w:t>е дошкольников, М., «Академия»,</w:t>
            </w:r>
            <w:r w:rsidRPr="001A1F4B">
              <w:t>1997</w:t>
            </w:r>
          </w:p>
        </w:tc>
      </w:tr>
    </w:tbl>
    <w:p w:rsidR="00DD2058" w:rsidRPr="004C5C68" w:rsidRDefault="00DD2058" w:rsidP="00DD2058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4C5C68">
        <w:rPr>
          <w:b/>
          <w:sz w:val="28"/>
          <w:szCs w:val="28"/>
        </w:rPr>
        <w:t>Средняя групп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2517"/>
        <w:gridCol w:w="4501"/>
      </w:tblGrid>
      <w:tr w:rsidR="00DD2058" w:rsidRPr="006A5914" w:rsidTr="004E02D0">
        <w:tc>
          <w:tcPr>
            <w:tcW w:w="2553" w:type="dxa"/>
          </w:tcPr>
          <w:p w:rsidR="00DD2058" w:rsidRPr="001A1F4B" w:rsidRDefault="00DD2058" w:rsidP="006C0384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1A1F4B">
              <w:t>Содержание работы</w:t>
            </w:r>
          </w:p>
        </w:tc>
        <w:tc>
          <w:tcPr>
            <w:tcW w:w="2517" w:type="dxa"/>
          </w:tcPr>
          <w:p w:rsidR="00DD2058" w:rsidRPr="001A1F4B" w:rsidRDefault="00DD2058" w:rsidP="006C0384">
            <w:pPr>
              <w:pStyle w:val="a6"/>
              <w:spacing w:before="0" w:beforeAutospacing="0" w:after="0" w:afterAutospacing="0"/>
              <w:jc w:val="both"/>
            </w:pPr>
            <w:r w:rsidRPr="001A1F4B">
              <w:t>Формы реализации</w:t>
            </w:r>
          </w:p>
          <w:p w:rsidR="00DD2058" w:rsidRPr="001A1F4B" w:rsidRDefault="00DD2058" w:rsidP="006C0384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1A1F4B">
              <w:t>задач</w:t>
            </w:r>
          </w:p>
        </w:tc>
        <w:tc>
          <w:tcPr>
            <w:tcW w:w="4501" w:type="dxa"/>
          </w:tcPr>
          <w:p w:rsidR="00DD2058" w:rsidRPr="001A1F4B" w:rsidRDefault="00DD2058" w:rsidP="006C0384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1A1F4B">
              <w:t>Методическое обеспечение</w:t>
            </w:r>
          </w:p>
        </w:tc>
      </w:tr>
      <w:tr w:rsidR="00DD2058" w:rsidRPr="006A5914" w:rsidTr="004E02D0">
        <w:tc>
          <w:tcPr>
            <w:tcW w:w="2553" w:type="dxa"/>
          </w:tcPr>
          <w:p w:rsidR="00DD2058" w:rsidRPr="001A1F4B" w:rsidRDefault="00DD2058" w:rsidP="006C038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F4B">
              <w:rPr>
                <w:rFonts w:ascii="Times New Roman" w:hAnsi="Times New Roman"/>
                <w:sz w:val="24"/>
                <w:szCs w:val="24"/>
              </w:rPr>
              <w:t>продолжать совер-шенствовать и  творчески осваивать основные виды движений;</w:t>
            </w:r>
          </w:p>
          <w:p w:rsidR="00DD2058" w:rsidRPr="001A1F4B" w:rsidRDefault="00DD2058" w:rsidP="006C0384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F4B">
              <w:rPr>
                <w:rFonts w:ascii="Times New Roman" w:hAnsi="Times New Roman"/>
                <w:sz w:val="24"/>
                <w:szCs w:val="24"/>
              </w:rPr>
              <w:t xml:space="preserve"> развивать способн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A1F4B">
              <w:rPr>
                <w:rFonts w:ascii="Times New Roman" w:hAnsi="Times New Roman"/>
                <w:sz w:val="24"/>
                <w:szCs w:val="24"/>
              </w:rPr>
              <w:t>ти к эмоциональной выразительности д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A1F4B">
              <w:rPr>
                <w:rFonts w:ascii="Times New Roman" w:hAnsi="Times New Roman"/>
                <w:sz w:val="24"/>
                <w:szCs w:val="24"/>
              </w:rPr>
              <w:t>жений;  развивать двигательную активность и само-стоятельность;</w:t>
            </w:r>
          </w:p>
          <w:p w:rsidR="00DD2058" w:rsidRPr="001A1F4B" w:rsidRDefault="00DD2058" w:rsidP="006C0384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F4B">
              <w:rPr>
                <w:rFonts w:ascii="Times New Roman" w:hAnsi="Times New Roman"/>
                <w:sz w:val="24"/>
                <w:szCs w:val="24"/>
              </w:rPr>
              <w:t>создавать условия для одушевления и осмы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A1F4B">
              <w:rPr>
                <w:rFonts w:ascii="Times New Roman" w:hAnsi="Times New Roman"/>
                <w:sz w:val="24"/>
                <w:szCs w:val="24"/>
              </w:rPr>
              <w:t xml:space="preserve">сления движений как </w:t>
            </w:r>
            <w:r w:rsidRPr="001A1F4B">
              <w:rPr>
                <w:rFonts w:ascii="Times New Roman" w:hAnsi="Times New Roman"/>
                <w:sz w:val="24"/>
                <w:szCs w:val="24"/>
              </w:rPr>
              <w:lastRenderedPageBreak/>
              <w:t>пред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A1F4B">
              <w:rPr>
                <w:rFonts w:ascii="Times New Roman" w:hAnsi="Times New Roman"/>
                <w:sz w:val="24"/>
                <w:szCs w:val="24"/>
              </w:rPr>
              <w:t>осылки форми-рования произв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A1F4B">
              <w:rPr>
                <w:rFonts w:ascii="Times New Roman" w:hAnsi="Times New Roman"/>
                <w:sz w:val="24"/>
                <w:szCs w:val="24"/>
              </w:rPr>
              <w:t>ной моторики.</w:t>
            </w:r>
          </w:p>
          <w:p w:rsidR="00DD2058" w:rsidRPr="001A1F4B" w:rsidRDefault="00DD2058" w:rsidP="006C0384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F4B">
              <w:rPr>
                <w:rFonts w:ascii="Times New Roman" w:hAnsi="Times New Roman"/>
                <w:sz w:val="24"/>
                <w:szCs w:val="24"/>
              </w:rPr>
              <w:t>Оказывать коррек-ционную и профи-лактическую помощь детям при нарушении осанки и плоскостопии.</w:t>
            </w:r>
          </w:p>
          <w:p w:rsidR="00DD2058" w:rsidRPr="001A1F4B" w:rsidRDefault="00DD2058" w:rsidP="006C0384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17" w:type="dxa"/>
          </w:tcPr>
          <w:p w:rsidR="00DD2058" w:rsidRPr="001A1F4B" w:rsidRDefault="00DD2058" w:rsidP="006C0384">
            <w:pPr>
              <w:pStyle w:val="a6"/>
              <w:spacing w:before="0" w:beforeAutospacing="0" w:after="0" w:afterAutospacing="0"/>
            </w:pPr>
            <w:r w:rsidRPr="001A1F4B">
              <w:lastRenderedPageBreak/>
              <w:t>*Непосредственно образовательная деятельность с детьми</w:t>
            </w:r>
          </w:p>
          <w:p w:rsidR="00DD2058" w:rsidRPr="001A1F4B" w:rsidRDefault="00DD2058" w:rsidP="006C0384">
            <w:pPr>
              <w:pStyle w:val="a6"/>
              <w:spacing w:before="0" w:beforeAutospacing="0" w:after="0" w:afterAutospacing="0"/>
            </w:pPr>
            <w:r w:rsidRPr="001A1F4B">
              <w:t>*утренняя гимнастика</w:t>
            </w:r>
          </w:p>
          <w:p w:rsidR="00DD2058" w:rsidRPr="001A1F4B" w:rsidRDefault="00DD2058" w:rsidP="006C0384">
            <w:pPr>
              <w:pStyle w:val="a6"/>
              <w:spacing w:before="0" w:beforeAutospacing="0" w:after="0" w:afterAutospacing="0"/>
            </w:pPr>
            <w:r w:rsidRPr="001A1F4B">
              <w:t>* подвижные игры</w:t>
            </w:r>
          </w:p>
          <w:p w:rsidR="00DD2058" w:rsidRPr="001A1F4B" w:rsidRDefault="00DD2058" w:rsidP="006C0384">
            <w:pPr>
              <w:pStyle w:val="a6"/>
              <w:spacing w:before="0" w:beforeAutospacing="0" w:after="0" w:afterAutospacing="0"/>
            </w:pPr>
            <w:r w:rsidRPr="001A1F4B">
              <w:t>*Игры – эстафеты;</w:t>
            </w:r>
          </w:p>
          <w:p w:rsidR="00DD2058" w:rsidRPr="001A1F4B" w:rsidRDefault="00DD2058" w:rsidP="006C0384">
            <w:pPr>
              <w:pStyle w:val="a6"/>
              <w:spacing w:before="0" w:beforeAutospacing="0" w:after="0" w:afterAutospacing="0"/>
            </w:pPr>
            <w:r w:rsidRPr="001A1F4B">
              <w:t>*Игры - перевертыши</w:t>
            </w:r>
          </w:p>
          <w:p w:rsidR="00DD2058" w:rsidRPr="001A1F4B" w:rsidRDefault="00DD2058" w:rsidP="006C0384">
            <w:pPr>
              <w:pStyle w:val="a6"/>
              <w:spacing w:before="0" w:beforeAutospacing="0" w:after="0" w:afterAutospacing="0"/>
            </w:pPr>
            <w:r w:rsidRPr="001A1F4B">
              <w:t>*физкультурные досуги и развлечения;</w:t>
            </w:r>
          </w:p>
          <w:p w:rsidR="00DD2058" w:rsidRPr="001A1F4B" w:rsidRDefault="00DD2058" w:rsidP="006C0384">
            <w:pPr>
              <w:pStyle w:val="a6"/>
              <w:spacing w:before="0" w:beforeAutospacing="0" w:after="0" w:afterAutospacing="0"/>
            </w:pPr>
            <w:r w:rsidRPr="001A1F4B">
              <w:t>*самостоятельная деятельность в физкультурном уголке;</w:t>
            </w:r>
          </w:p>
          <w:p w:rsidR="00DD2058" w:rsidRPr="001A1F4B" w:rsidRDefault="00DD2058" w:rsidP="006C0384">
            <w:pPr>
              <w:pStyle w:val="a6"/>
              <w:spacing w:before="0" w:beforeAutospacing="0" w:after="0" w:afterAutospacing="0"/>
            </w:pPr>
            <w:r w:rsidRPr="001A1F4B">
              <w:t xml:space="preserve">*самостоятельная деятельность на </w:t>
            </w:r>
            <w:r w:rsidRPr="001A1F4B">
              <w:lastRenderedPageBreak/>
              <w:t>прогулке;</w:t>
            </w:r>
          </w:p>
          <w:p w:rsidR="00DD2058" w:rsidRPr="001A1F4B" w:rsidRDefault="00DD2058" w:rsidP="006C0384">
            <w:pPr>
              <w:pStyle w:val="a6"/>
              <w:spacing w:before="0" w:beforeAutospacing="0" w:after="0" w:afterAutospacing="0"/>
            </w:pPr>
            <w:r w:rsidRPr="001A1F4B">
              <w:t>*минипоходы;</w:t>
            </w:r>
          </w:p>
          <w:p w:rsidR="00DD2058" w:rsidRPr="001A1F4B" w:rsidRDefault="00DD2058" w:rsidP="006C0384">
            <w:pPr>
              <w:pStyle w:val="a6"/>
              <w:spacing w:before="0" w:beforeAutospacing="0" w:after="0" w:afterAutospacing="0"/>
              <w:rPr>
                <w:b/>
              </w:rPr>
            </w:pPr>
            <w:r w:rsidRPr="001A1F4B">
              <w:t>*совместная деятельность с родителями</w:t>
            </w:r>
          </w:p>
        </w:tc>
        <w:tc>
          <w:tcPr>
            <w:tcW w:w="4501" w:type="dxa"/>
          </w:tcPr>
          <w:p w:rsidR="00DD2058" w:rsidRPr="001A1F4B" w:rsidRDefault="00DD2058" w:rsidP="006C0384">
            <w:pPr>
              <w:pStyle w:val="a6"/>
              <w:spacing w:before="0" w:beforeAutospacing="0" w:after="0" w:afterAutospacing="0"/>
            </w:pPr>
            <w:r w:rsidRPr="001A1F4B">
              <w:lastRenderedPageBreak/>
              <w:t xml:space="preserve">1. </w:t>
            </w:r>
            <w:r>
              <w:t xml:space="preserve">Программы: </w:t>
            </w:r>
            <w:r w:rsidRPr="001A1F4B">
              <w:t>«Развивающая педагогика оздоровления» В.Т. Кудрявцева и Б.Б. Егорова;</w:t>
            </w:r>
          </w:p>
          <w:p w:rsidR="00DD2058" w:rsidRPr="000C002E" w:rsidRDefault="00DD2058" w:rsidP="000C0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. </w:t>
            </w:r>
            <w:r w:rsidR="000C002E" w:rsidRPr="00A7331D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дошкольного образования:</w:t>
            </w:r>
            <w:r w:rsidR="000C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02E" w:rsidRPr="00A7331D">
              <w:rPr>
                <w:rFonts w:ascii="Times New Roman" w:hAnsi="Times New Roman"/>
                <w:sz w:val="24"/>
                <w:szCs w:val="24"/>
              </w:rPr>
              <w:t>«От рождения до школы» под ред. Вераксы, В.Т. Комаровой М.А.Васильевой. – М.: Мозаика-Синтез, 2013.</w:t>
            </w:r>
            <w:r w:rsidRPr="001A1F4B">
              <w:t xml:space="preserve"> </w:t>
            </w:r>
          </w:p>
          <w:p w:rsidR="00DD2058" w:rsidRPr="001A1F4B" w:rsidRDefault="00DD2058" w:rsidP="006C038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A1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A1F4B">
              <w:rPr>
                <w:rFonts w:ascii="Times New Roman" w:hAnsi="Times New Roman"/>
                <w:sz w:val="24"/>
                <w:szCs w:val="24"/>
              </w:rPr>
              <w:t>М.Д. Маханева, Здоровый ребенок, М., «Аркти», 2004.</w:t>
            </w:r>
          </w:p>
          <w:p w:rsidR="00DD2058" w:rsidRPr="001A1F4B" w:rsidRDefault="00DD2058" w:rsidP="006C0384">
            <w:pPr>
              <w:tabs>
                <w:tab w:val="left" w:pos="2162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A1F4B">
              <w:rPr>
                <w:rFonts w:ascii="Times New Roman" w:hAnsi="Times New Roman"/>
                <w:sz w:val="24"/>
                <w:szCs w:val="24"/>
              </w:rPr>
              <w:t>2. Л.И.Пензулаева, Физкульрные занятия с детьми 4-</w:t>
            </w:r>
            <w:r>
              <w:rPr>
                <w:rFonts w:ascii="Times New Roman" w:hAnsi="Times New Roman"/>
                <w:sz w:val="24"/>
                <w:szCs w:val="24"/>
              </w:rPr>
              <w:t>5 лет, М.,«Просвещение»,</w:t>
            </w:r>
            <w:r w:rsidRPr="001A1F4B">
              <w:rPr>
                <w:rFonts w:ascii="Times New Roman" w:hAnsi="Times New Roman"/>
                <w:sz w:val="24"/>
                <w:szCs w:val="24"/>
              </w:rPr>
              <w:t>1986.</w:t>
            </w:r>
          </w:p>
          <w:p w:rsidR="00DD2058" w:rsidRDefault="00DD2058" w:rsidP="006C038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A1F4B">
              <w:rPr>
                <w:rFonts w:ascii="Times New Roman" w:hAnsi="Times New Roman"/>
                <w:sz w:val="24"/>
                <w:szCs w:val="24"/>
              </w:rPr>
              <w:t xml:space="preserve">4. Детские подвижные игры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A1F4B">
              <w:rPr>
                <w:rFonts w:ascii="Times New Roman" w:hAnsi="Times New Roman"/>
                <w:sz w:val="24"/>
                <w:szCs w:val="24"/>
              </w:rPr>
              <w:t>ародов</w:t>
            </w:r>
          </w:p>
          <w:p w:rsidR="00DD2058" w:rsidRPr="001A1F4B" w:rsidRDefault="00DD2058" w:rsidP="006C038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A1F4B">
              <w:rPr>
                <w:rFonts w:ascii="Times New Roman" w:hAnsi="Times New Roman"/>
                <w:sz w:val="24"/>
                <w:szCs w:val="24"/>
              </w:rPr>
              <w:t xml:space="preserve"> СССР под ред.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 Осокиной, М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освещение»,</w:t>
            </w:r>
            <w:r w:rsidRPr="001A1F4B">
              <w:rPr>
                <w:rFonts w:ascii="Times New Roman" w:hAnsi="Times New Roman"/>
                <w:sz w:val="24"/>
                <w:szCs w:val="24"/>
              </w:rPr>
              <w:t>1988.</w:t>
            </w:r>
          </w:p>
          <w:p w:rsidR="00DD2058" w:rsidRPr="001A1F4B" w:rsidRDefault="00DD2058" w:rsidP="006C038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A1F4B">
              <w:rPr>
                <w:rFonts w:ascii="Times New Roman" w:hAnsi="Times New Roman"/>
                <w:sz w:val="24"/>
                <w:szCs w:val="24"/>
              </w:rPr>
              <w:t>5. Е.Н. Вавилова, Укрепляйте здоровье детей, М., «Просвещение», 1986.</w:t>
            </w:r>
          </w:p>
          <w:p w:rsidR="00DD2058" w:rsidRPr="001A1F4B" w:rsidRDefault="00DD2058" w:rsidP="006C038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A1F4B">
              <w:rPr>
                <w:rFonts w:ascii="Times New Roman" w:hAnsi="Times New Roman"/>
                <w:sz w:val="24"/>
                <w:szCs w:val="24"/>
              </w:rPr>
              <w:t>6. М.Ф. Литвинова, Русские народные под</w:t>
            </w:r>
            <w:r w:rsidR="004E02D0">
              <w:rPr>
                <w:rFonts w:ascii="Times New Roman" w:hAnsi="Times New Roman"/>
                <w:sz w:val="24"/>
                <w:szCs w:val="24"/>
              </w:rPr>
              <w:t xml:space="preserve">вижные игры, М., «Просвещение», </w:t>
            </w:r>
          </w:p>
          <w:p w:rsidR="00DD2058" w:rsidRPr="001A1F4B" w:rsidRDefault="00DD2058" w:rsidP="006C038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A1F4B">
              <w:rPr>
                <w:rFonts w:ascii="Times New Roman" w:hAnsi="Times New Roman"/>
                <w:sz w:val="24"/>
                <w:szCs w:val="24"/>
              </w:rPr>
              <w:t>7. В.Г. Фролов, Физкультурные занятия, игры и упражнения на прогулке, М., «Просвещение», 1986.</w:t>
            </w:r>
          </w:p>
          <w:p w:rsidR="00DD2058" w:rsidRPr="001A1F4B" w:rsidRDefault="00DD2058" w:rsidP="006C038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A1F4B">
              <w:rPr>
                <w:rFonts w:ascii="Times New Roman" w:hAnsi="Times New Roman"/>
                <w:sz w:val="24"/>
                <w:szCs w:val="24"/>
              </w:rPr>
              <w:t>8 .Т.И. Осокина, Е.А. Тимофеева, Л.С. Фурнина, Игры и развлечения детей на воздухе, М., «Просвещение», 1983.</w:t>
            </w:r>
          </w:p>
          <w:p w:rsidR="00DD2058" w:rsidRPr="001A1F4B" w:rsidRDefault="00DD2058" w:rsidP="006C038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A1F4B">
              <w:rPr>
                <w:rFonts w:ascii="Times New Roman" w:hAnsi="Times New Roman"/>
                <w:sz w:val="24"/>
                <w:szCs w:val="24"/>
              </w:rPr>
              <w:t>9. В.Г. Фролов, Г.П. Юрко, Физкультур</w:t>
            </w:r>
            <w:r w:rsidR="004E02D0">
              <w:rPr>
                <w:rFonts w:ascii="Times New Roman" w:hAnsi="Times New Roman"/>
                <w:sz w:val="24"/>
                <w:szCs w:val="24"/>
              </w:rPr>
              <w:t>-</w:t>
            </w:r>
            <w:r w:rsidRPr="001A1F4B">
              <w:rPr>
                <w:rFonts w:ascii="Times New Roman" w:hAnsi="Times New Roman"/>
                <w:sz w:val="24"/>
                <w:szCs w:val="24"/>
              </w:rPr>
              <w:t>ные занятия на воздухе с детьми дошк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ного возраста, М., </w:t>
            </w:r>
            <w:r w:rsidRPr="001A1F4B">
              <w:rPr>
                <w:rFonts w:ascii="Times New Roman" w:hAnsi="Times New Roman"/>
                <w:sz w:val="24"/>
                <w:szCs w:val="24"/>
              </w:rPr>
              <w:t>«Просвещение», 1983.</w:t>
            </w:r>
          </w:p>
          <w:p w:rsidR="00DD2058" w:rsidRPr="001A1F4B" w:rsidRDefault="00DD2058" w:rsidP="006C038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A1F4B">
              <w:rPr>
                <w:rFonts w:ascii="Times New Roman" w:hAnsi="Times New Roman"/>
                <w:sz w:val="24"/>
                <w:szCs w:val="24"/>
              </w:rPr>
              <w:t>9. В.Н. Шебеко, Н.Н. Ермак, В.А.Шишкина, Физическое воспитание дошк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A1F4B">
              <w:rPr>
                <w:rFonts w:ascii="Times New Roman" w:hAnsi="Times New Roman"/>
                <w:sz w:val="24"/>
                <w:szCs w:val="24"/>
              </w:rPr>
              <w:t>ников, М., «Академия», 1997.</w:t>
            </w:r>
          </w:p>
          <w:p w:rsidR="00DD2058" w:rsidRPr="001A1F4B" w:rsidRDefault="00DD2058" w:rsidP="006C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F4B">
              <w:rPr>
                <w:rFonts w:ascii="Times New Roman" w:hAnsi="Times New Roman"/>
                <w:sz w:val="24"/>
                <w:szCs w:val="24"/>
              </w:rPr>
              <w:t xml:space="preserve">10. Т.А. Тарасова, Контроль </w:t>
            </w:r>
            <w:r w:rsidR="008760E5">
              <w:rPr>
                <w:rFonts w:ascii="Times New Roman" w:hAnsi="Times New Roman"/>
                <w:sz w:val="24"/>
                <w:szCs w:val="24"/>
              </w:rPr>
              <w:t>физи-</w:t>
            </w:r>
            <w:r w:rsidRPr="001A1F4B">
              <w:rPr>
                <w:rFonts w:ascii="Times New Roman" w:hAnsi="Times New Roman"/>
                <w:sz w:val="24"/>
                <w:szCs w:val="24"/>
              </w:rPr>
              <w:t>ческого состояния детей дошколь</w:t>
            </w:r>
            <w:r w:rsidR="008760E5">
              <w:rPr>
                <w:rFonts w:ascii="Times New Roman" w:hAnsi="Times New Roman"/>
                <w:sz w:val="24"/>
                <w:szCs w:val="24"/>
              </w:rPr>
              <w:t>-</w:t>
            </w:r>
            <w:r w:rsidRPr="001A1F4B">
              <w:rPr>
                <w:rFonts w:ascii="Times New Roman" w:hAnsi="Times New Roman"/>
                <w:sz w:val="24"/>
                <w:szCs w:val="24"/>
              </w:rPr>
              <w:t xml:space="preserve">ного возраста, М., «Сфера», 2005. </w:t>
            </w:r>
          </w:p>
        </w:tc>
      </w:tr>
    </w:tbl>
    <w:p w:rsidR="00DD2058" w:rsidRDefault="00DD2058" w:rsidP="00DD2058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ршая групп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410"/>
        <w:gridCol w:w="4501"/>
      </w:tblGrid>
      <w:tr w:rsidR="00DD2058" w:rsidRPr="006A5914" w:rsidTr="008E3AB6">
        <w:tc>
          <w:tcPr>
            <w:tcW w:w="2660" w:type="dxa"/>
          </w:tcPr>
          <w:p w:rsidR="00DD2058" w:rsidRPr="00653C41" w:rsidRDefault="00DD2058" w:rsidP="006C0384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653C41">
              <w:t>Содержание работы</w:t>
            </w:r>
          </w:p>
        </w:tc>
        <w:tc>
          <w:tcPr>
            <w:tcW w:w="2410" w:type="dxa"/>
          </w:tcPr>
          <w:p w:rsidR="00DD2058" w:rsidRPr="00653C41" w:rsidRDefault="00DD2058" w:rsidP="006C0384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653C41">
              <w:t>Формы реализации</w:t>
            </w:r>
          </w:p>
        </w:tc>
        <w:tc>
          <w:tcPr>
            <w:tcW w:w="4501" w:type="dxa"/>
          </w:tcPr>
          <w:p w:rsidR="00DD2058" w:rsidRPr="00653C41" w:rsidRDefault="00DD2058" w:rsidP="006C0384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653C41">
              <w:t>Методическое обеспечение</w:t>
            </w:r>
          </w:p>
        </w:tc>
      </w:tr>
      <w:tr w:rsidR="00DD2058" w:rsidRPr="006A5914" w:rsidTr="008E3AB6">
        <w:tc>
          <w:tcPr>
            <w:tcW w:w="2660" w:type="dxa"/>
          </w:tcPr>
          <w:p w:rsidR="00DD2058" w:rsidRPr="00653C41" w:rsidRDefault="00DD2058" w:rsidP="008760E5">
            <w:pPr>
              <w:pStyle w:val="a6"/>
              <w:spacing w:before="0" w:beforeAutospacing="0" w:after="0" w:afterAutospacing="0"/>
              <w:ind w:right="-108"/>
              <w:rPr>
                <w:spacing w:val="-3"/>
              </w:rPr>
            </w:pPr>
            <w:r w:rsidRPr="00653C41">
              <w:rPr>
                <w:spacing w:val="-3"/>
              </w:rPr>
              <w:t xml:space="preserve"> </w:t>
            </w:r>
            <w:r w:rsidRPr="00653C41">
              <w:t>Развивать символичес</w:t>
            </w:r>
            <w:r w:rsidR="008760E5">
              <w:t>-</w:t>
            </w:r>
            <w:r w:rsidRPr="00653C41">
              <w:t>кие функции движения, способность к двига</w:t>
            </w:r>
            <w:r w:rsidR="008760E5">
              <w:t>-</w:t>
            </w:r>
            <w:r w:rsidRPr="00653C41">
              <w:t>тельн</w:t>
            </w:r>
            <w:r w:rsidR="008760E5">
              <w:t>ой импровизации;  развивать уме</w:t>
            </w:r>
            <w:r w:rsidRPr="00653C41">
              <w:t>ние коор</w:t>
            </w:r>
            <w:r w:rsidR="008760E5">
              <w:t>-</w:t>
            </w:r>
            <w:r w:rsidRPr="00653C41">
              <w:t>динировать действия при совместном реше</w:t>
            </w:r>
            <w:r w:rsidR="008760E5">
              <w:t>-</w:t>
            </w:r>
            <w:r w:rsidRPr="00653C41">
              <w:t>нии твор</w:t>
            </w:r>
            <w:r w:rsidR="008760E5">
              <w:t>ч</w:t>
            </w:r>
            <w:r w:rsidRPr="00653C41">
              <w:t>еских двига</w:t>
            </w:r>
            <w:r w:rsidR="008760E5">
              <w:t xml:space="preserve">-тельных задач; </w:t>
            </w:r>
            <w:r w:rsidRPr="00653C41">
              <w:t>разви</w:t>
            </w:r>
            <w:r w:rsidR="008760E5">
              <w:t>-</w:t>
            </w:r>
            <w:r w:rsidRPr="00653C41">
              <w:t>вать способности к созданию и передаче через движение выра</w:t>
            </w:r>
            <w:r w:rsidR="008760E5">
              <w:t>-</w:t>
            </w:r>
            <w:r w:rsidRPr="00653C41">
              <w:t>зи</w:t>
            </w:r>
            <w:r w:rsidR="008760E5">
              <w:t xml:space="preserve">тельных образов. Развивать </w:t>
            </w:r>
            <w:r w:rsidRPr="00653C41">
              <w:t>ориентировку в пространстве; созда</w:t>
            </w:r>
            <w:r w:rsidR="008760E5">
              <w:t>-</w:t>
            </w:r>
            <w:r w:rsidRPr="00653C41">
              <w:t>вать</w:t>
            </w:r>
            <w:r>
              <w:t xml:space="preserve"> </w:t>
            </w:r>
            <w:r w:rsidRPr="00653C41">
              <w:t>условия для творческого преобразо</w:t>
            </w:r>
            <w:r w:rsidR="008760E5">
              <w:t>-</w:t>
            </w:r>
            <w:r w:rsidRPr="00653C41">
              <w:t>вания подвижных игр, новых способов приме</w:t>
            </w:r>
            <w:r w:rsidR="008760E5">
              <w:t>-</w:t>
            </w:r>
            <w:r w:rsidRPr="00653C41">
              <w:t>нения спортивного инвентаря</w:t>
            </w:r>
          </w:p>
        </w:tc>
        <w:tc>
          <w:tcPr>
            <w:tcW w:w="2410" w:type="dxa"/>
          </w:tcPr>
          <w:p w:rsidR="00DD2058" w:rsidRPr="00653C41" w:rsidRDefault="00DD2058" w:rsidP="006C0384">
            <w:pPr>
              <w:pStyle w:val="a6"/>
              <w:spacing w:before="0" w:beforeAutospacing="0" w:after="0" w:afterAutospacing="0"/>
            </w:pPr>
            <w:r w:rsidRPr="00653C41">
              <w:t>*Непосредственно образовательная деятельность *утренняя гимнастика</w:t>
            </w:r>
          </w:p>
          <w:p w:rsidR="00DD2058" w:rsidRPr="00653C41" w:rsidRDefault="00DD2058" w:rsidP="006C0384">
            <w:pPr>
              <w:pStyle w:val="a6"/>
              <w:spacing w:before="0" w:beforeAutospacing="0" w:after="0" w:afterAutospacing="0"/>
            </w:pPr>
            <w:r w:rsidRPr="00653C41">
              <w:t>* подвижные игры</w:t>
            </w:r>
          </w:p>
          <w:p w:rsidR="00DD2058" w:rsidRPr="00653C41" w:rsidRDefault="00DD2058" w:rsidP="006C0384">
            <w:pPr>
              <w:pStyle w:val="a6"/>
              <w:spacing w:before="0" w:beforeAutospacing="0" w:after="0" w:afterAutospacing="0"/>
            </w:pPr>
            <w:r w:rsidRPr="00653C41">
              <w:t>*Игры – эстафеты;</w:t>
            </w:r>
          </w:p>
          <w:p w:rsidR="00DD2058" w:rsidRPr="00653C41" w:rsidRDefault="008E3AB6" w:rsidP="006C0384">
            <w:pPr>
              <w:pStyle w:val="a6"/>
              <w:spacing w:before="0" w:beforeAutospacing="0" w:after="0" w:afterAutospacing="0"/>
            </w:pPr>
            <w:r>
              <w:t xml:space="preserve">*Игры </w:t>
            </w:r>
            <w:r w:rsidR="00DD2058" w:rsidRPr="00653C41">
              <w:t>перевертыши</w:t>
            </w:r>
          </w:p>
          <w:p w:rsidR="00DD2058" w:rsidRPr="00653C41" w:rsidRDefault="00DD2058" w:rsidP="006C0384">
            <w:pPr>
              <w:pStyle w:val="a6"/>
              <w:spacing w:before="0" w:beforeAutospacing="0" w:after="0" w:afterAutospacing="0"/>
            </w:pPr>
            <w:r w:rsidRPr="00653C41">
              <w:t>*двигательное творчество</w:t>
            </w:r>
          </w:p>
          <w:p w:rsidR="00DD2058" w:rsidRPr="00653C41" w:rsidRDefault="00DD2058" w:rsidP="006C0384">
            <w:pPr>
              <w:pStyle w:val="a6"/>
              <w:spacing w:before="0" w:beforeAutospacing="0" w:after="0" w:afterAutospacing="0"/>
            </w:pPr>
            <w:r w:rsidRPr="00653C41">
              <w:t>*Придумывание названий движениям; решение проблемных ситуа</w:t>
            </w:r>
            <w:r w:rsidR="008E3AB6">
              <w:t>-</w:t>
            </w:r>
            <w:r>
              <w:t xml:space="preserve">ций с </w:t>
            </w:r>
            <w:r w:rsidRPr="00653C41">
              <w:t>двигательными заданиями;</w:t>
            </w:r>
          </w:p>
          <w:p w:rsidR="00DD2058" w:rsidRPr="00653C41" w:rsidRDefault="00DD2058" w:rsidP="006C0384">
            <w:pPr>
              <w:pStyle w:val="a6"/>
              <w:spacing w:before="0" w:beforeAutospacing="0" w:after="0" w:afterAutospacing="0"/>
            </w:pPr>
            <w:r w:rsidRPr="00653C41">
              <w:t>*физкультурные до</w:t>
            </w:r>
            <w:r w:rsidR="008E3AB6">
              <w:t>-</w:t>
            </w:r>
            <w:r w:rsidRPr="00653C41">
              <w:t>суги и развлечения;</w:t>
            </w:r>
          </w:p>
          <w:p w:rsidR="00DD2058" w:rsidRPr="00653C41" w:rsidRDefault="00DD2058" w:rsidP="006C0384">
            <w:pPr>
              <w:pStyle w:val="a6"/>
              <w:spacing w:before="0" w:beforeAutospacing="0" w:after="0" w:afterAutospacing="0"/>
            </w:pPr>
            <w:r w:rsidRPr="00653C41">
              <w:t>*самостоятельная деятельность *минипоходы;</w:t>
            </w:r>
          </w:p>
          <w:p w:rsidR="00DD2058" w:rsidRPr="00653C41" w:rsidRDefault="000376A9" w:rsidP="000376A9">
            <w:pPr>
              <w:pStyle w:val="a6"/>
              <w:spacing w:before="0" w:beforeAutospacing="0" w:after="0" w:afterAutospacing="0"/>
              <w:ind w:right="-108"/>
              <w:jc w:val="both"/>
              <w:rPr>
                <w:b/>
              </w:rPr>
            </w:pPr>
            <w:r>
              <w:t xml:space="preserve">*совместная </w:t>
            </w:r>
            <w:r w:rsidR="00DD2058">
              <w:t>деятель</w:t>
            </w:r>
            <w:r>
              <w:t>-</w:t>
            </w:r>
            <w:r w:rsidR="00DD2058" w:rsidRPr="00653C41">
              <w:t>ность с родителями</w:t>
            </w:r>
          </w:p>
        </w:tc>
        <w:tc>
          <w:tcPr>
            <w:tcW w:w="4501" w:type="dxa"/>
          </w:tcPr>
          <w:p w:rsidR="00DD2058" w:rsidRPr="00653C41" w:rsidRDefault="00DD2058" w:rsidP="006C0384">
            <w:pPr>
              <w:pStyle w:val="a6"/>
              <w:spacing w:before="0" w:beforeAutospacing="0" w:after="0" w:afterAutospacing="0"/>
            </w:pPr>
            <w:r w:rsidRPr="00653C41">
              <w:t>1. «Развивающая педагогика  оздоровления» В.Т. Кудрявцева и Б.Б. Егорова;</w:t>
            </w:r>
          </w:p>
          <w:p w:rsidR="00DD2058" w:rsidRPr="00653C41" w:rsidRDefault="00DD2058" w:rsidP="006C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41">
              <w:rPr>
                <w:rFonts w:ascii="Times New Roman" w:hAnsi="Times New Roman"/>
                <w:sz w:val="24"/>
                <w:szCs w:val="24"/>
              </w:rPr>
              <w:t>2. Н. Ефименко, Театр физического развития и оздоровления детей дошкольного возраста, М., «Линка-Пресс», 1999.</w:t>
            </w:r>
          </w:p>
          <w:p w:rsidR="00DD2058" w:rsidRPr="00653C41" w:rsidRDefault="00DD2058" w:rsidP="006C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41">
              <w:rPr>
                <w:rFonts w:ascii="Times New Roman" w:hAnsi="Times New Roman"/>
                <w:sz w:val="24"/>
                <w:szCs w:val="24"/>
              </w:rPr>
              <w:t>3. Былеева, Русские народные игры, М., «Советская Россия»,</w:t>
            </w:r>
          </w:p>
          <w:p w:rsidR="00DD2058" w:rsidRPr="00653C41" w:rsidRDefault="00DD2058" w:rsidP="006C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41">
              <w:rPr>
                <w:rFonts w:ascii="Times New Roman" w:hAnsi="Times New Roman"/>
                <w:sz w:val="24"/>
                <w:szCs w:val="24"/>
              </w:rPr>
              <w:t>1988.</w:t>
            </w:r>
          </w:p>
          <w:p w:rsidR="00DD2058" w:rsidRPr="00653C41" w:rsidRDefault="00DD2058" w:rsidP="006C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41">
              <w:rPr>
                <w:rFonts w:ascii="Times New Roman" w:hAnsi="Times New Roman"/>
                <w:sz w:val="24"/>
                <w:szCs w:val="24"/>
              </w:rPr>
              <w:t>4. Н.И. Бочарова, Туристские прогулки в детском саду, М., «Аркти», 2004.</w:t>
            </w:r>
          </w:p>
          <w:p w:rsidR="00DD2058" w:rsidRPr="00DA18BC" w:rsidRDefault="00DD2058" w:rsidP="006C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41">
              <w:rPr>
                <w:rFonts w:ascii="Times New Roman" w:hAnsi="Times New Roman"/>
                <w:sz w:val="24"/>
                <w:szCs w:val="24"/>
              </w:rPr>
              <w:t xml:space="preserve">5. А.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шина. Играйте на здоровье! </w:t>
            </w:r>
            <w:r w:rsidRPr="00653C41">
              <w:rPr>
                <w:rFonts w:ascii="Times New Roman" w:hAnsi="Times New Roman"/>
                <w:sz w:val="24"/>
                <w:szCs w:val="24"/>
              </w:rPr>
              <w:t>Программа и технология физического воспитания детей 5 – 7 лет, М.,  «Аркти», 2004.</w:t>
            </w:r>
          </w:p>
        </w:tc>
      </w:tr>
    </w:tbl>
    <w:p w:rsidR="00DD2058" w:rsidRPr="004C5C68" w:rsidRDefault="00DD2058" w:rsidP="00DD2058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D2058" w:rsidRDefault="00DD2058" w:rsidP="00DD2058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тельная к школе групп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6"/>
        <w:gridCol w:w="3134"/>
        <w:gridCol w:w="3644"/>
      </w:tblGrid>
      <w:tr w:rsidR="00DD2058" w:rsidRPr="006A5914" w:rsidTr="006C0384">
        <w:tc>
          <w:tcPr>
            <w:tcW w:w="2936" w:type="dxa"/>
          </w:tcPr>
          <w:p w:rsidR="00DD2058" w:rsidRPr="00653C41" w:rsidRDefault="00DD2058" w:rsidP="006C0384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653C41">
              <w:t>Содержание работы</w:t>
            </w:r>
          </w:p>
        </w:tc>
        <w:tc>
          <w:tcPr>
            <w:tcW w:w="3134" w:type="dxa"/>
          </w:tcPr>
          <w:p w:rsidR="00DD2058" w:rsidRPr="00653C41" w:rsidRDefault="00DD2058" w:rsidP="006C0384">
            <w:pPr>
              <w:pStyle w:val="a6"/>
              <w:spacing w:before="0" w:beforeAutospacing="0" w:after="0" w:afterAutospacing="0"/>
              <w:jc w:val="both"/>
            </w:pPr>
            <w:r w:rsidRPr="00653C41">
              <w:t>Формы реализации</w:t>
            </w:r>
          </w:p>
          <w:p w:rsidR="00DD2058" w:rsidRPr="00653C41" w:rsidRDefault="00DD2058" w:rsidP="006C0384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653C41">
              <w:t>задач</w:t>
            </w:r>
          </w:p>
        </w:tc>
        <w:tc>
          <w:tcPr>
            <w:tcW w:w="3644" w:type="dxa"/>
          </w:tcPr>
          <w:p w:rsidR="00DD2058" w:rsidRPr="00653C41" w:rsidRDefault="00DD2058" w:rsidP="006C0384">
            <w:pPr>
              <w:pStyle w:val="a6"/>
              <w:spacing w:before="0" w:beforeAutospacing="0" w:after="0" w:afterAutospacing="0"/>
              <w:jc w:val="both"/>
            </w:pPr>
            <w:r w:rsidRPr="00653C41">
              <w:t>Методическое обеспечение.</w:t>
            </w:r>
          </w:p>
        </w:tc>
      </w:tr>
      <w:tr w:rsidR="00DD2058" w:rsidRPr="006A5914" w:rsidTr="006C0384">
        <w:tc>
          <w:tcPr>
            <w:tcW w:w="2936" w:type="dxa"/>
          </w:tcPr>
          <w:p w:rsidR="00DD2058" w:rsidRPr="00653C41" w:rsidRDefault="00DD2058" w:rsidP="006C0384">
            <w:pPr>
              <w:pStyle w:val="a6"/>
              <w:spacing w:before="0" w:beforeAutospacing="0" w:after="0" w:afterAutospacing="0"/>
              <w:ind w:right="-108"/>
            </w:pPr>
            <w:r w:rsidRPr="00653C41">
              <w:rPr>
                <w:spacing w:val="-2"/>
              </w:rPr>
              <w:lastRenderedPageBreak/>
              <w:t xml:space="preserve"> </w:t>
            </w:r>
            <w:r w:rsidRPr="00653C41">
              <w:t>Развивать способности к двигател</w:t>
            </w:r>
            <w:r w:rsidR="000376A9">
              <w:t>ьной режиссуре, обобщенные пред</w:t>
            </w:r>
            <w:r w:rsidRPr="00653C41">
              <w:t>став</w:t>
            </w:r>
            <w:r w:rsidR="000376A9">
              <w:t>-ления о мире движений и позна</w:t>
            </w:r>
            <w:r w:rsidRPr="00653C41">
              <w:t>вательных функций движен</w:t>
            </w:r>
            <w:r w:rsidR="000376A9">
              <w:t>ия; Формировать предпосылки дви</w:t>
            </w:r>
            <w:r w:rsidRPr="00653C41">
              <w:t>гатель</w:t>
            </w:r>
            <w:r w:rsidR="000376A9">
              <w:t>-</w:t>
            </w:r>
            <w:r w:rsidRPr="00653C41">
              <w:t>ной рефлекс</w:t>
            </w:r>
            <w:r w:rsidR="000376A9">
              <w:t>ии; Воспитывать осмысленное цен</w:t>
            </w:r>
            <w:r w:rsidRPr="00653C41">
              <w:t>ностное отношение к движению как способу существования живого.</w:t>
            </w:r>
          </w:p>
          <w:p w:rsidR="00DD2058" w:rsidRPr="00653C41" w:rsidRDefault="00DD2058" w:rsidP="006C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41">
              <w:rPr>
                <w:rFonts w:ascii="Times New Roman" w:hAnsi="Times New Roman"/>
                <w:sz w:val="24"/>
                <w:szCs w:val="24"/>
              </w:rPr>
              <w:t>Продолжать создавать условия для творческого преобразования подвижных игр, новых  способов применения спортивного инвентаря. Придумывать игры с новыми правилами и новые игры;</w:t>
            </w:r>
          </w:p>
        </w:tc>
        <w:tc>
          <w:tcPr>
            <w:tcW w:w="3134" w:type="dxa"/>
          </w:tcPr>
          <w:p w:rsidR="00DD2058" w:rsidRPr="00653C41" w:rsidRDefault="00DD2058" w:rsidP="000376A9">
            <w:pPr>
              <w:pStyle w:val="a6"/>
              <w:spacing w:before="0" w:beforeAutospacing="0" w:after="0" w:afterAutospacing="0"/>
              <w:ind w:right="-152"/>
            </w:pPr>
            <w:r w:rsidRPr="00653C41">
              <w:t>*Непосредственно образова</w:t>
            </w:r>
            <w:r w:rsidR="000376A9">
              <w:t>-</w:t>
            </w:r>
            <w:r w:rsidRPr="00653C41">
              <w:t xml:space="preserve">тельная деятельность </w:t>
            </w:r>
          </w:p>
          <w:p w:rsidR="00DD2058" w:rsidRPr="00653C41" w:rsidRDefault="00DD2058" w:rsidP="006C0384">
            <w:pPr>
              <w:pStyle w:val="a6"/>
              <w:spacing w:before="0" w:beforeAutospacing="0" w:after="0" w:afterAutospacing="0"/>
            </w:pPr>
            <w:r w:rsidRPr="00653C41">
              <w:t>*утренняя гимнастика</w:t>
            </w:r>
          </w:p>
          <w:p w:rsidR="00DD2058" w:rsidRPr="00653C41" w:rsidRDefault="00DD2058" w:rsidP="006C0384">
            <w:pPr>
              <w:pStyle w:val="a6"/>
              <w:spacing w:before="0" w:beforeAutospacing="0" w:after="0" w:afterAutospacing="0"/>
            </w:pPr>
            <w:r w:rsidRPr="00653C41">
              <w:t>* подвижные игры</w:t>
            </w:r>
          </w:p>
          <w:p w:rsidR="00DD2058" w:rsidRPr="00653C41" w:rsidRDefault="00DD2058" w:rsidP="006C0384">
            <w:pPr>
              <w:pStyle w:val="a6"/>
              <w:spacing w:before="0" w:beforeAutospacing="0" w:after="0" w:afterAutospacing="0"/>
            </w:pPr>
            <w:r w:rsidRPr="00653C41">
              <w:t>*Игры – эстафеты;</w:t>
            </w:r>
          </w:p>
          <w:p w:rsidR="00DD2058" w:rsidRPr="00653C41" w:rsidRDefault="00DD2058" w:rsidP="006C0384">
            <w:pPr>
              <w:pStyle w:val="a6"/>
              <w:spacing w:before="0" w:beforeAutospacing="0" w:after="0" w:afterAutospacing="0"/>
            </w:pPr>
            <w:r w:rsidRPr="00653C41">
              <w:t>*Игры – перевертыши</w:t>
            </w:r>
          </w:p>
          <w:p w:rsidR="00DD2058" w:rsidRPr="00653C41" w:rsidRDefault="00DD2058" w:rsidP="006C0384">
            <w:pPr>
              <w:pStyle w:val="a6"/>
              <w:spacing w:before="0" w:beforeAutospacing="0" w:after="0" w:afterAutospacing="0"/>
            </w:pPr>
            <w:r w:rsidRPr="00653C41">
              <w:t>*двигательное творчество</w:t>
            </w:r>
          </w:p>
          <w:p w:rsidR="00DD2058" w:rsidRPr="00653C41" w:rsidRDefault="00DD2058" w:rsidP="006C0384">
            <w:pPr>
              <w:pStyle w:val="a6"/>
              <w:spacing w:before="0" w:beforeAutospacing="0" w:after="0" w:afterAutospacing="0"/>
            </w:pPr>
            <w:r>
              <w:t>*Придумывание названий движениям; решение про-блемных ситу</w:t>
            </w:r>
            <w:r w:rsidRPr="00653C41">
              <w:t>аций с дви</w:t>
            </w:r>
            <w:r>
              <w:t>-</w:t>
            </w:r>
            <w:r w:rsidRPr="00653C41">
              <w:t>га</w:t>
            </w:r>
            <w:r>
              <w:t>т</w:t>
            </w:r>
            <w:r w:rsidRPr="00653C41">
              <w:t>ельными заданиями;</w:t>
            </w:r>
          </w:p>
          <w:p w:rsidR="00DD2058" w:rsidRPr="00653C41" w:rsidRDefault="00DD2058" w:rsidP="006C0384">
            <w:pPr>
              <w:pStyle w:val="a6"/>
              <w:spacing w:before="0" w:beforeAutospacing="0" w:after="0" w:afterAutospacing="0"/>
            </w:pPr>
            <w:r w:rsidRPr="00653C41">
              <w:t>*физкультурные досуги и развлечения;</w:t>
            </w:r>
          </w:p>
          <w:p w:rsidR="00DD2058" w:rsidRPr="00653C41" w:rsidRDefault="00DD2058" w:rsidP="006C0384">
            <w:pPr>
              <w:pStyle w:val="a6"/>
              <w:spacing w:before="0" w:beforeAutospacing="0" w:after="0" w:afterAutospacing="0"/>
            </w:pPr>
            <w:r w:rsidRPr="00653C41">
              <w:t>*самостоятельная деятель</w:t>
            </w:r>
            <w:r>
              <w:t>-</w:t>
            </w:r>
            <w:r w:rsidRPr="00653C41">
              <w:t>ность в физкультурном уголке;</w:t>
            </w:r>
          </w:p>
          <w:p w:rsidR="00DD2058" w:rsidRPr="00653C41" w:rsidRDefault="00DD2058" w:rsidP="006C0384">
            <w:pPr>
              <w:pStyle w:val="a6"/>
              <w:spacing w:before="0" w:beforeAutospacing="0" w:after="0" w:afterAutospacing="0"/>
            </w:pPr>
            <w:r w:rsidRPr="00653C41">
              <w:t>*самостоятельная деятель</w:t>
            </w:r>
            <w:r>
              <w:t>-</w:t>
            </w:r>
            <w:r w:rsidRPr="00653C41">
              <w:t>ность на прогулке;</w:t>
            </w:r>
          </w:p>
          <w:p w:rsidR="00DD2058" w:rsidRPr="00653C41" w:rsidRDefault="00DD2058" w:rsidP="006C0384">
            <w:pPr>
              <w:pStyle w:val="a6"/>
              <w:spacing w:before="0" w:beforeAutospacing="0" w:after="0" w:afterAutospacing="0"/>
            </w:pPr>
            <w:r w:rsidRPr="00653C41">
              <w:t>*минипоходы;</w:t>
            </w:r>
          </w:p>
          <w:p w:rsidR="00DD2058" w:rsidRPr="00653C41" w:rsidRDefault="00DD2058" w:rsidP="006C0384">
            <w:pPr>
              <w:pStyle w:val="a6"/>
              <w:spacing w:before="0" w:beforeAutospacing="0" w:after="0" w:afterAutospacing="0"/>
            </w:pPr>
            <w:r w:rsidRPr="00653C41">
              <w:t>*Соревнования;</w:t>
            </w:r>
            <w:r>
              <w:t>*совместная деятель</w:t>
            </w:r>
            <w:r w:rsidRPr="00653C41">
              <w:t>ность с родителями</w:t>
            </w:r>
          </w:p>
        </w:tc>
        <w:tc>
          <w:tcPr>
            <w:tcW w:w="3644" w:type="dxa"/>
          </w:tcPr>
          <w:p w:rsidR="00DD2058" w:rsidRPr="00653C41" w:rsidRDefault="00DD2058" w:rsidP="006C0384">
            <w:pPr>
              <w:pStyle w:val="a6"/>
              <w:spacing w:before="0" w:beforeAutospacing="0" w:after="0" w:afterAutospacing="0"/>
            </w:pPr>
            <w:r w:rsidRPr="00653C41">
              <w:t>1. «Развивающая педагогика  оздоровления» В.Т. Кудрявцева и Б.Б. Егорова;</w:t>
            </w:r>
          </w:p>
          <w:p w:rsidR="00DD2058" w:rsidRPr="00653C41" w:rsidRDefault="00DD2058" w:rsidP="006C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41">
              <w:rPr>
                <w:rFonts w:ascii="Times New Roman" w:hAnsi="Times New Roman"/>
                <w:sz w:val="24"/>
                <w:szCs w:val="24"/>
              </w:rPr>
              <w:t>2. Н. Ефименко, Театр физ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3C41">
              <w:rPr>
                <w:rFonts w:ascii="Times New Roman" w:hAnsi="Times New Roman"/>
                <w:sz w:val="24"/>
                <w:szCs w:val="24"/>
              </w:rPr>
              <w:t>кого развития и оздоровления детей дошкольного возраста, М., «Линка-Пресс», 1999.</w:t>
            </w:r>
          </w:p>
          <w:p w:rsidR="00DD2058" w:rsidRPr="00653C41" w:rsidRDefault="00DD2058" w:rsidP="006C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41">
              <w:rPr>
                <w:rFonts w:ascii="Times New Roman" w:hAnsi="Times New Roman"/>
                <w:sz w:val="24"/>
                <w:szCs w:val="24"/>
              </w:rPr>
              <w:t>3. Былеева, Русские народные игры, М., «Советская Россия»,</w:t>
            </w:r>
          </w:p>
          <w:p w:rsidR="00DD2058" w:rsidRPr="00653C41" w:rsidRDefault="00DD2058" w:rsidP="006C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41">
              <w:rPr>
                <w:rFonts w:ascii="Times New Roman" w:hAnsi="Times New Roman"/>
                <w:sz w:val="24"/>
                <w:szCs w:val="24"/>
              </w:rPr>
              <w:t>1988.</w:t>
            </w:r>
          </w:p>
          <w:p w:rsidR="00DD2058" w:rsidRPr="00653C41" w:rsidRDefault="00DD2058" w:rsidP="006C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41">
              <w:rPr>
                <w:rFonts w:ascii="Times New Roman" w:hAnsi="Times New Roman"/>
                <w:sz w:val="24"/>
                <w:szCs w:val="24"/>
              </w:rPr>
              <w:t>4. Н.И. Бочарова, Туристские прогулки в детском саду, М., «Аркти», 2004.</w:t>
            </w:r>
          </w:p>
          <w:p w:rsidR="00DD2058" w:rsidRPr="00653C41" w:rsidRDefault="00DD2058" w:rsidP="006C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41">
              <w:rPr>
                <w:rFonts w:ascii="Times New Roman" w:hAnsi="Times New Roman"/>
                <w:sz w:val="24"/>
                <w:szCs w:val="24"/>
              </w:rPr>
              <w:t>5. 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лошина. Играйте на здоровье! </w:t>
            </w:r>
            <w:r w:rsidRPr="00653C41">
              <w:rPr>
                <w:rFonts w:ascii="Times New Roman" w:hAnsi="Times New Roman"/>
                <w:sz w:val="24"/>
                <w:szCs w:val="24"/>
              </w:rPr>
              <w:t xml:space="preserve"> Программа и тех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3C41">
              <w:rPr>
                <w:rFonts w:ascii="Times New Roman" w:hAnsi="Times New Roman"/>
                <w:sz w:val="24"/>
                <w:szCs w:val="24"/>
              </w:rPr>
              <w:t>логия физического воспитания детей 5 – 7 лет, М.,  «Аркти», 2004.</w:t>
            </w:r>
          </w:p>
          <w:p w:rsidR="00DD2058" w:rsidRPr="00653C41" w:rsidRDefault="00DD2058" w:rsidP="006C0384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</w:p>
        </w:tc>
      </w:tr>
    </w:tbl>
    <w:p w:rsidR="00DD2058" w:rsidRDefault="00DD2058" w:rsidP="00DD2058">
      <w:pPr>
        <w:pStyle w:val="a6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</w:p>
    <w:p w:rsidR="00DD2058" w:rsidRPr="00827A96" w:rsidRDefault="00DD2058" w:rsidP="00DD2058">
      <w:pPr>
        <w:pStyle w:val="a6"/>
        <w:spacing w:before="0" w:beforeAutospacing="0" w:after="0" w:afterAutospacing="0"/>
        <w:ind w:firstLine="540"/>
        <w:jc w:val="both"/>
        <w:rPr>
          <w:i/>
          <w:sz w:val="28"/>
          <w:szCs w:val="28"/>
        </w:rPr>
      </w:pPr>
      <w:r w:rsidRPr="00827A96">
        <w:rPr>
          <w:b/>
          <w:sz w:val="28"/>
          <w:szCs w:val="28"/>
        </w:rPr>
        <w:t xml:space="preserve">Содержание </w:t>
      </w:r>
      <w:r w:rsidR="00827A96" w:rsidRPr="00827A96">
        <w:rPr>
          <w:b/>
          <w:sz w:val="28"/>
          <w:szCs w:val="28"/>
        </w:rPr>
        <w:t xml:space="preserve">раздела </w:t>
      </w:r>
      <w:r w:rsidRPr="00827A96">
        <w:rPr>
          <w:b/>
          <w:sz w:val="28"/>
          <w:szCs w:val="28"/>
        </w:rPr>
        <w:t>«Здоровье»</w:t>
      </w:r>
      <w:r w:rsidRPr="00827A96">
        <w:rPr>
          <w:sz w:val="28"/>
          <w:szCs w:val="28"/>
        </w:rPr>
        <w:t xml:space="preserve"> направлено на достижение целей охраны здоровья детей и формирования основы культуры здоровья через решение следующих задач</w:t>
      </w:r>
      <w:r w:rsidRPr="00827A96">
        <w:rPr>
          <w:i/>
          <w:sz w:val="28"/>
          <w:szCs w:val="28"/>
        </w:rPr>
        <w:t>.</w:t>
      </w:r>
    </w:p>
    <w:p w:rsidR="00DD2058" w:rsidRPr="00827A96" w:rsidRDefault="00DD2058" w:rsidP="00DD2058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827A96">
        <w:rPr>
          <w:b/>
          <w:sz w:val="28"/>
          <w:szCs w:val="28"/>
        </w:rPr>
        <w:t>Задачи:</w:t>
      </w:r>
    </w:p>
    <w:p w:rsidR="00DD2058" w:rsidRPr="00827A96" w:rsidRDefault="00DD2058" w:rsidP="00DD205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27A96">
        <w:rPr>
          <w:sz w:val="28"/>
          <w:szCs w:val="28"/>
        </w:rPr>
        <w:t>1. Сохранение и укрепление физического и психического здоровья детей;</w:t>
      </w:r>
    </w:p>
    <w:p w:rsidR="00DD2058" w:rsidRPr="00827A96" w:rsidRDefault="00DD2058" w:rsidP="00DD205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27A96">
        <w:rPr>
          <w:sz w:val="28"/>
          <w:szCs w:val="28"/>
        </w:rPr>
        <w:t>2. Воспитание культурно-гигиенических навыков;</w:t>
      </w:r>
    </w:p>
    <w:p w:rsidR="00DD2058" w:rsidRPr="00827A96" w:rsidRDefault="00DD2058" w:rsidP="00DD205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27A96">
        <w:rPr>
          <w:sz w:val="28"/>
          <w:szCs w:val="28"/>
        </w:rPr>
        <w:t>3. Формирование начальных представлений о здоровом образе жизни.</w:t>
      </w:r>
    </w:p>
    <w:p w:rsidR="00DD2058" w:rsidRPr="00817218" w:rsidRDefault="00DD2058" w:rsidP="00DD2058">
      <w:pPr>
        <w:pStyle w:val="a6"/>
        <w:spacing w:before="0" w:beforeAutospacing="0" w:after="0" w:afterAutospacing="0"/>
        <w:jc w:val="center"/>
        <w:rPr>
          <w:color w:val="C00000"/>
          <w:sz w:val="16"/>
          <w:szCs w:val="16"/>
        </w:rPr>
      </w:pPr>
    </w:p>
    <w:p w:rsidR="00DD2058" w:rsidRPr="00462993" w:rsidRDefault="00DD2058" w:rsidP="00DD2058">
      <w:pPr>
        <w:pStyle w:val="a6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3543"/>
      </w:tblGrid>
      <w:tr w:rsidR="005C54BC" w:rsidRPr="00576641" w:rsidTr="003B103F">
        <w:tc>
          <w:tcPr>
            <w:tcW w:w="5529" w:type="dxa"/>
          </w:tcPr>
          <w:p w:rsidR="005C54BC" w:rsidRPr="00576641" w:rsidRDefault="005C54BC" w:rsidP="006C0384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653C41">
              <w:t>Содержание работы</w:t>
            </w:r>
          </w:p>
        </w:tc>
        <w:tc>
          <w:tcPr>
            <w:tcW w:w="3543" w:type="dxa"/>
          </w:tcPr>
          <w:p w:rsidR="005C54BC" w:rsidRPr="00653C41" w:rsidRDefault="005C54BC" w:rsidP="006C0384">
            <w:pPr>
              <w:pStyle w:val="a6"/>
              <w:spacing w:before="0" w:beforeAutospacing="0" w:after="0" w:afterAutospacing="0"/>
              <w:jc w:val="both"/>
            </w:pPr>
            <w:r w:rsidRPr="00653C41">
              <w:t>Формы реализации</w:t>
            </w:r>
          </w:p>
          <w:p w:rsidR="005C54BC" w:rsidRPr="00576641" w:rsidRDefault="005C54BC" w:rsidP="006C0384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653C41">
              <w:t>задач</w:t>
            </w:r>
          </w:p>
        </w:tc>
      </w:tr>
      <w:tr w:rsidR="005C54BC" w:rsidRPr="00576641" w:rsidTr="003B103F">
        <w:tc>
          <w:tcPr>
            <w:tcW w:w="5529" w:type="dxa"/>
          </w:tcPr>
          <w:p w:rsidR="005C54BC" w:rsidRPr="00576641" w:rsidRDefault="005C54BC" w:rsidP="006C038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6641">
              <w:rPr>
                <w:rFonts w:ascii="Times New Roman" w:hAnsi="Times New Roman"/>
                <w:sz w:val="24"/>
                <w:szCs w:val="24"/>
              </w:rPr>
              <w:t>развивать представления о человеке и признаках его здоровья. Познакомить с правилами здоровье сберегающего поведения.</w:t>
            </w:r>
          </w:p>
          <w:p w:rsidR="005C54BC" w:rsidRPr="00576641" w:rsidRDefault="005C54BC" w:rsidP="006C038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6641">
              <w:rPr>
                <w:rFonts w:ascii="Times New Roman" w:hAnsi="Times New Roman"/>
                <w:sz w:val="24"/>
                <w:szCs w:val="24"/>
              </w:rPr>
              <w:t>Развивать интерес к изучению себя, своих физических возможностей. Обогащать представления детей о культурно-гигиеничесих навыках</w:t>
            </w:r>
            <w:r>
              <w:rPr>
                <w:rFonts w:ascii="Times New Roman" w:hAnsi="Times New Roman"/>
                <w:sz w:val="24"/>
                <w:szCs w:val="24"/>
              </w:rPr>
              <w:t>. Правильно умываться при незна</w:t>
            </w:r>
            <w:r w:rsidRPr="00576641">
              <w:rPr>
                <w:rFonts w:ascii="Times New Roman" w:hAnsi="Times New Roman"/>
                <w:sz w:val="24"/>
                <w:szCs w:val="24"/>
              </w:rPr>
              <w:t>чительном участии взрослого, элементарно ухаживать за внешним видом, пользоваться носовым платком. Развивать умения одеваться и раздеваться самостоятельно, ухаживать за своими вещами и игрушками при участии взрослого. Осваивать правила культурного поведения во время еды. Отражать в игре культурно-гигиенические навыки.</w:t>
            </w:r>
          </w:p>
        </w:tc>
        <w:tc>
          <w:tcPr>
            <w:tcW w:w="3543" w:type="dxa"/>
          </w:tcPr>
          <w:p w:rsidR="005C54BC" w:rsidRPr="00576641" w:rsidRDefault="005C54BC" w:rsidP="006C03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641">
              <w:rPr>
                <w:rFonts w:ascii="Times New Roman" w:hAnsi="Times New Roman"/>
                <w:sz w:val="24"/>
                <w:szCs w:val="24"/>
              </w:rPr>
              <w:t>*Непосредственно организованная образовательная деятельность; *деятельность в ходе режимных моментов:</w:t>
            </w:r>
          </w:p>
          <w:p w:rsidR="005C54BC" w:rsidRPr="00576641" w:rsidRDefault="005C54BC" w:rsidP="006C03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641">
              <w:rPr>
                <w:rFonts w:ascii="Times New Roman" w:hAnsi="Times New Roman"/>
                <w:sz w:val="24"/>
                <w:szCs w:val="24"/>
              </w:rPr>
              <w:t>утренняя гимнастика;</w:t>
            </w:r>
          </w:p>
          <w:p w:rsidR="005C54BC" w:rsidRPr="00576641" w:rsidRDefault="005C54BC" w:rsidP="006C03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641">
              <w:rPr>
                <w:rFonts w:ascii="Times New Roman" w:hAnsi="Times New Roman"/>
                <w:sz w:val="24"/>
                <w:szCs w:val="24"/>
              </w:rPr>
              <w:t>закаливающие процедуры;</w:t>
            </w:r>
          </w:p>
          <w:p w:rsidR="005C54BC" w:rsidRPr="00576641" w:rsidRDefault="005C54BC" w:rsidP="006C0384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641">
              <w:rPr>
                <w:rFonts w:ascii="Times New Roman" w:hAnsi="Times New Roman"/>
                <w:sz w:val="24"/>
                <w:szCs w:val="24"/>
              </w:rPr>
              <w:t xml:space="preserve">дидактические игры, </w:t>
            </w:r>
          </w:p>
          <w:p w:rsidR="005C54BC" w:rsidRPr="00576641" w:rsidRDefault="005C54BC" w:rsidP="006C0384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641">
              <w:rPr>
                <w:rFonts w:ascii="Times New Roman" w:hAnsi="Times New Roman"/>
                <w:sz w:val="24"/>
                <w:szCs w:val="24"/>
              </w:rPr>
              <w:t xml:space="preserve">чтение художественных произведений, </w:t>
            </w:r>
          </w:p>
          <w:p w:rsidR="005C54BC" w:rsidRPr="00576641" w:rsidRDefault="005C54BC" w:rsidP="006C0384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641">
              <w:rPr>
                <w:rFonts w:ascii="Times New Roman" w:hAnsi="Times New Roman"/>
                <w:sz w:val="24"/>
                <w:szCs w:val="24"/>
              </w:rPr>
              <w:t>личный пример;</w:t>
            </w:r>
          </w:p>
          <w:p w:rsidR="005C54BC" w:rsidRPr="00576641" w:rsidRDefault="005C54BC" w:rsidP="006C0384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641">
              <w:rPr>
                <w:rFonts w:ascii="Times New Roman" w:hAnsi="Times New Roman"/>
                <w:sz w:val="24"/>
                <w:szCs w:val="24"/>
              </w:rPr>
              <w:t>показ;</w:t>
            </w:r>
          </w:p>
          <w:p w:rsidR="005C54BC" w:rsidRPr="00576641" w:rsidRDefault="005C54BC" w:rsidP="006C0384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641">
              <w:rPr>
                <w:rFonts w:ascii="Times New Roman" w:hAnsi="Times New Roman"/>
                <w:sz w:val="24"/>
                <w:szCs w:val="24"/>
              </w:rPr>
              <w:t>рассматривание иллюстраций;</w:t>
            </w:r>
          </w:p>
          <w:p w:rsidR="005C54BC" w:rsidRPr="00576641" w:rsidRDefault="005C54BC" w:rsidP="006C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641">
              <w:rPr>
                <w:rFonts w:ascii="Times New Roman" w:hAnsi="Times New Roman"/>
                <w:sz w:val="24"/>
                <w:szCs w:val="24"/>
              </w:rPr>
              <w:t>Занятия-развлечения;</w:t>
            </w:r>
          </w:p>
          <w:p w:rsidR="005C54BC" w:rsidRPr="00653C41" w:rsidRDefault="005C54BC" w:rsidP="006C0384">
            <w:pPr>
              <w:pStyle w:val="a6"/>
              <w:spacing w:before="0" w:beforeAutospacing="0" w:after="0" w:afterAutospacing="0"/>
              <w:jc w:val="both"/>
            </w:pPr>
          </w:p>
        </w:tc>
      </w:tr>
    </w:tbl>
    <w:p w:rsidR="003B338D" w:rsidRPr="004C5C68" w:rsidRDefault="003B338D" w:rsidP="004C5C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54BC" w:rsidRDefault="002028D4" w:rsidP="002028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28D4">
        <w:rPr>
          <w:rFonts w:ascii="Times New Roman" w:hAnsi="Times New Roman"/>
          <w:b/>
          <w:sz w:val="32"/>
          <w:szCs w:val="32"/>
        </w:rPr>
        <w:lastRenderedPageBreak/>
        <w:t xml:space="preserve">2.2. </w:t>
      </w:r>
      <w:r w:rsidR="005C54BC">
        <w:rPr>
          <w:rFonts w:ascii="Times New Roman" w:hAnsi="Times New Roman"/>
          <w:b/>
          <w:sz w:val="32"/>
          <w:szCs w:val="32"/>
        </w:rPr>
        <w:t>Описание вариативных форм</w:t>
      </w:r>
      <w:r w:rsidR="005C54BC" w:rsidRPr="00E40EC1">
        <w:rPr>
          <w:rFonts w:ascii="Times New Roman" w:hAnsi="Times New Roman"/>
          <w:sz w:val="28"/>
          <w:szCs w:val="28"/>
        </w:rPr>
        <w:t xml:space="preserve">, </w:t>
      </w:r>
      <w:r w:rsidR="005C54BC" w:rsidRPr="005C54BC">
        <w:rPr>
          <w:rFonts w:ascii="Times New Roman" w:hAnsi="Times New Roman"/>
          <w:b/>
          <w:sz w:val="28"/>
          <w:szCs w:val="28"/>
        </w:rPr>
        <w:t xml:space="preserve">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</w:t>
      </w:r>
    </w:p>
    <w:p w:rsidR="005C54BC" w:rsidRPr="005C54BC" w:rsidRDefault="005C54BC" w:rsidP="002028D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C54BC">
        <w:rPr>
          <w:rFonts w:ascii="Times New Roman" w:hAnsi="Times New Roman"/>
          <w:b/>
          <w:sz w:val="28"/>
          <w:szCs w:val="28"/>
        </w:rPr>
        <w:t>и интересов</w:t>
      </w:r>
    </w:p>
    <w:p w:rsidR="002028D4" w:rsidRDefault="002028D4" w:rsidP="002028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C16E1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1.</w:t>
      </w:r>
      <w:r w:rsidRPr="00C16E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Особенности осуществления образовательного процесса.</w:t>
      </w:r>
    </w:p>
    <w:p w:rsidR="002028D4" w:rsidRPr="00D528FD" w:rsidRDefault="002028D4" w:rsidP="00202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се́ньев  - </w:t>
      </w:r>
      <w:r w:rsidRPr="00D528FD">
        <w:rPr>
          <w:rFonts w:ascii="Times New Roman" w:hAnsi="Times New Roman"/>
          <w:sz w:val="28"/>
          <w:szCs w:val="28"/>
        </w:rPr>
        <w:t>город (с 1952 года)</w:t>
      </w:r>
      <w:r>
        <w:rPr>
          <w:rFonts w:ascii="Times New Roman" w:hAnsi="Times New Roman"/>
          <w:sz w:val="28"/>
          <w:szCs w:val="28"/>
        </w:rPr>
        <w:t xml:space="preserve"> -</w:t>
      </w:r>
      <w:r w:rsidRPr="00D528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ходится </w:t>
      </w:r>
      <w:r w:rsidRPr="00D528F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центральной части Приморского края</w:t>
      </w:r>
      <w:r w:rsidRPr="00D528FD">
        <w:rPr>
          <w:rFonts w:ascii="Times New Roman" w:hAnsi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160 км"/>
        </w:smartTagPr>
        <w:r w:rsidRPr="00D528FD">
          <w:rPr>
            <w:rFonts w:ascii="Times New Roman" w:hAnsi="Times New Roman"/>
            <w:sz w:val="28"/>
            <w:szCs w:val="28"/>
          </w:rPr>
          <w:t>160 км</w:t>
        </w:r>
      </w:smartTag>
      <w:r w:rsidRPr="00D528FD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северо-востоку от Владивостока. </w:t>
      </w:r>
      <w:r w:rsidRPr="00D528FD">
        <w:rPr>
          <w:rFonts w:ascii="Times New Roman" w:hAnsi="Times New Roman"/>
          <w:sz w:val="28"/>
          <w:szCs w:val="28"/>
        </w:rPr>
        <w:t>Расположен в предгорьях Сихотэ-Алиня, в долине (правобережье) реки Арсеньевка (при</w:t>
      </w:r>
      <w:r>
        <w:rPr>
          <w:rFonts w:ascii="Times New Roman" w:hAnsi="Times New Roman"/>
          <w:sz w:val="28"/>
          <w:szCs w:val="28"/>
        </w:rPr>
        <w:t>ток Уссури), ч</w:t>
      </w:r>
      <w:r w:rsidRPr="00D528FD">
        <w:rPr>
          <w:rFonts w:ascii="Times New Roman" w:hAnsi="Times New Roman"/>
          <w:sz w:val="28"/>
          <w:szCs w:val="28"/>
        </w:rPr>
        <w:t xml:space="preserve">ерез город протекает река Дачная (старое название Халаза). Над городом возвышается сопка Обзорная. Её высота </w:t>
      </w:r>
      <w:smartTag w:uri="urn:schemas-microsoft-com:office:smarttags" w:element="metricconverter">
        <w:smartTagPr>
          <w:attr w:name="ProductID" w:val="875 м"/>
        </w:smartTagPr>
        <w:r w:rsidRPr="00D528FD">
          <w:rPr>
            <w:rFonts w:ascii="Times New Roman" w:hAnsi="Times New Roman"/>
            <w:sz w:val="28"/>
            <w:szCs w:val="28"/>
          </w:rPr>
          <w:t>875 м</w:t>
        </w:r>
      </w:smartTag>
      <w:r w:rsidRPr="00D528FD">
        <w:rPr>
          <w:rFonts w:ascii="Times New Roman" w:hAnsi="Times New Roman"/>
          <w:sz w:val="28"/>
          <w:szCs w:val="28"/>
        </w:rPr>
        <w:t xml:space="preserve">. С неё видна удивительная панорама </w:t>
      </w:r>
      <w:r>
        <w:rPr>
          <w:rFonts w:ascii="Times New Roman" w:hAnsi="Times New Roman"/>
          <w:sz w:val="28"/>
          <w:szCs w:val="28"/>
        </w:rPr>
        <w:t>Арсеньева, долина реки Арсеньевки, территория</w:t>
      </w:r>
      <w:r w:rsidRPr="00D528FD">
        <w:rPr>
          <w:rFonts w:ascii="Times New Roman" w:hAnsi="Times New Roman"/>
          <w:sz w:val="28"/>
          <w:szCs w:val="28"/>
        </w:rPr>
        <w:t xml:space="preserve"> заказника «Тихий», сёл</w:t>
      </w:r>
      <w:r>
        <w:rPr>
          <w:rFonts w:ascii="Times New Roman" w:hAnsi="Times New Roman"/>
          <w:sz w:val="28"/>
          <w:szCs w:val="28"/>
        </w:rPr>
        <w:t>а</w:t>
      </w:r>
      <w:r w:rsidRPr="00D528FD">
        <w:rPr>
          <w:rFonts w:ascii="Times New Roman" w:hAnsi="Times New Roman"/>
          <w:sz w:val="28"/>
          <w:szCs w:val="28"/>
        </w:rPr>
        <w:t xml:space="preserve"> Анучинского и Яковлевского районов, отроги хребта Сихотэ-Алинь.</w:t>
      </w:r>
      <w:r>
        <w:rPr>
          <w:rFonts w:ascii="Times New Roman" w:hAnsi="Times New Roman"/>
          <w:sz w:val="28"/>
          <w:szCs w:val="28"/>
        </w:rPr>
        <w:t xml:space="preserve"> Назван в честь В.К. Арсеньева – русского путешественника, ученого и писателя.</w:t>
      </w:r>
    </w:p>
    <w:p w:rsidR="002028D4" w:rsidRDefault="002028D4" w:rsidP="00202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528FD">
        <w:rPr>
          <w:rFonts w:ascii="Times New Roman" w:hAnsi="Times New Roman"/>
          <w:sz w:val="28"/>
          <w:szCs w:val="28"/>
        </w:rPr>
        <w:t>Население город</w:t>
      </w:r>
      <w:r>
        <w:rPr>
          <w:rFonts w:ascii="Times New Roman" w:hAnsi="Times New Roman"/>
          <w:sz w:val="28"/>
          <w:szCs w:val="28"/>
        </w:rPr>
        <w:t>а оценивается в 57 700 человек: молодежи (14-30 лет) - 13863 человека (24,4</w:t>
      </w:r>
      <w:r w:rsidRPr="00D528FD">
        <w:rPr>
          <w:rFonts w:ascii="Times New Roman" w:hAnsi="Times New Roman"/>
          <w:sz w:val="28"/>
          <w:szCs w:val="28"/>
        </w:rPr>
        <w:t xml:space="preserve"> %), детей</w:t>
      </w:r>
      <w:r>
        <w:rPr>
          <w:rFonts w:ascii="Times New Roman" w:hAnsi="Times New Roman"/>
          <w:sz w:val="28"/>
          <w:szCs w:val="28"/>
        </w:rPr>
        <w:t xml:space="preserve"> (до 14) - </w:t>
      </w:r>
      <w:r w:rsidRPr="00D528FD">
        <w:rPr>
          <w:rFonts w:ascii="Times New Roman" w:hAnsi="Times New Roman"/>
          <w:sz w:val="28"/>
          <w:szCs w:val="28"/>
        </w:rPr>
        <w:t>9337 человек (</w:t>
      </w:r>
      <w:r>
        <w:rPr>
          <w:rFonts w:ascii="Times New Roman" w:hAnsi="Times New Roman"/>
          <w:sz w:val="28"/>
          <w:szCs w:val="28"/>
        </w:rPr>
        <w:t xml:space="preserve">16,5 %), взрослого населения - </w:t>
      </w:r>
      <w:r w:rsidRPr="00D528FD">
        <w:rPr>
          <w:rFonts w:ascii="Times New Roman" w:hAnsi="Times New Roman"/>
          <w:sz w:val="28"/>
          <w:szCs w:val="28"/>
        </w:rPr>
        <w:t>15500 ч</w:t>
      </w:r>
      <w:r>
        <w:rPr>
          <w:rFonts w:ascii="Times New Roman" w:hAnsi="Times New Roman"/>
          <w:sz w:val="28"/>
          <w:szCs w:val="28"/>
        </w:rPr>
        <w:t>еловек (27,3 %), пенсионеров -18000 человек (31,7</w:t>
      </w:r>
      <w:r w:rsidRPr="00D528FD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>.</w:t>
      </w:r>
      <w:r w:rsidRPr="00992476">
        <w:rPr>
          <w:rFonts w:ascii="Times New Roman" w:hAnsi="Times New Roman"/>
          <w:sz w:val="28"/>
          <w:szCs w:val="28"/>
        </w:rPr>
        <w:t xml:space="preserve"> </w:t>
      </w:r>
      <w:r w:rsidRPr="004C5C68">
        <w:rPr>
          <w:rFonts w:ascii="Times New Roman" w:hAnsi="Times New Roman"/>
          <w:sz w:val="28"/>
          <w:szCs w:val="28"/>
        </w:rPr>
        <w:t>Рождаемость по микрорайону за последние 3 года стала стабильной.</w:t>
      </w:r>
    </w:p>
    <w:p w:rsidR="002028D4" w:rsidRPr="00D528FD" w:rsidRDefault="002028D4" w:rsidP="00202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528FD">
        <w:rPr>
          <w:rFonts w:ascii="Times New Roman" w:hAnsi="Times New Roman"/>
          <w:sz w:val="28"/>
          <w:szCs w:val="28"/>
        </w:rPr>
        <w:t xml:space="preserve"> Площадь города </w:t>
      </w:r>
      <w:r w:rsidRPr="009A03C1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8FD">
        <w:rPr>
          <w:rFonts w:ascii="Times New Roman" w:hAnsi="Times New Roman"/>
          <w:sz w:val="28"/>
          <w:szCs w:val="28"/>
        </w:rPr>
        <w:t>км²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528FD">
        <w:rPr>
          <w:rFonts w:ascii="Times New Roman" w:hAnsi="Times New Roman"/>
          <w:sz w:val="28"/>
          <w:szCs w:val="28"/>
        </w:rPr>
        <w:t>Относится к монопрофильным городам: социально-экономическое положение Арсеньева зависит от деятельности градообразующих предприятий О</w:t>
      </w:r>
      <w:r>
        <w:rPr>
          <w:rFonts w:ascii="Times New Roman" w:hAnsi="Times New Roman"/>
          <w:sz w:val="28"/>
          <w:szCs w:val="28"/>
        </w:rPr>
        <w:t xml:space="preserve">АО ААК «Прогресс» и «Аскольд». </w:t>
      </w:r>
      <w:r w:rsidRPr="00D528FD">
        <w:rPr>
          <w:rFonts w:ascii="Times New Roman" w:hAnsi="Times New Roman"/>
          <w:sz w:val="28"/>
          <w:szCs w:val="28"/>
        </w:rPr>
        <w:t>Развиты следующие отрасли промышленности: авиационная и машиностроение, металлообработка, лесная и деревообрабатывающая, строительных материалов, пищева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8FD">
        <w:rPr>
          <w:rFonts w:ascii="Times New Roman" w:hAnsi="Times New Roman"/>
          <w:sz w:val="28"/>
          <w:szCs w:val="28"/>
        </w:rPr>
        <w:t>Перерабатывающая промышленность представлена ОАО «Арсеньевский Хлебокомбинат», АООТ «Атлант» (выпуск мясопро</w:t>
      </w:r>
      <w:r>
        <w:rPr>
          <w:rFonts w:ascii="Times New Roman" w:hAnsi="Times New Roman"/>
          <w:sz w:val="28"/>
          <w:szCs w:val="28"/>
        </w:rPr>
        <w:t>-</w:t>
      </w:r>
      <w:r w:rsidRPr="00D528FD">
        <w:rPr>
          <w:rFonts w:ascii="Times New Roman" w:hAnsi="Times New Roman"/>
          <w:sz w:val="28"/>
          <w:szCs w:val="28"/>
        </w:rPr>
        <w:t>дуктов), ООО «Арсеньевский молочный комбинат», ООО «Арсеньевский квасной завод», АООТ «Дионис» (мучные, макаронные изделия), АООТ «Лиана» (переработка овощей и фруктов). В городе четыре крупные строительные организации, функционирует завод строительных материалов.</w:t>
      </w:r>
    </w:p>
    <w:p w:rsidR="002028D4" w:rsidRDefault="002028D4" w:rsidP="00202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8FD">
        <w:rPr>
          <w:rFonts w:ascii="Times New Roman" w:hAnsi="Times New Roman"/>
          <w:sz w:val="28"/>
          <w:szCs w:val="28"/>
        </w:rPr>
        <w:t xml:space="preserve">Климат 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D528FD">
        <w:rPr>
          <w:rFonts w:ascii="Times New Roman" w:hAnsi="Times New Roman"/>
          <w:sz w:val="28"/>
          <w:szCs w:val="28"/>
        </w:rPr>
        <w:t>Арсенье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4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меет ярко выраженный муссонный характер. Температура от – 40 в январе до + 40 в июле.</w:t>
      </w:r>
      <w:r w:rsidRPr="00D528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е</w:t>
      </w:r>
      <w:r w:rsidR="003A41A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годовая норма осадков составляет 630 мм.</w:t>
      </w:r>
      <w:r w:rsidRPr="00D528F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 летний период приходится 75 % осадков.</w:t>
      </w:r>
    </w:p>
    <w:p w:rsidR="002028D4" w:rsidRDefault="002028D4" w:rsidP="00202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528FD">
        <w:rPr>
          <w:rFonts w:ascii="Times New Roman" w:hAnsi="Times New Roman"/>
          <w:sz w:val="28"/>
          <w:szCs w:val="28"/>
        </w:rPr>
        <w:t>Арсеньев по праву считается городом учащейся молодёжи: здесь каждый пятый учится в высшем учебном заведении, либо получает средне-специальное образова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8FD">
        <w:rPr>
          <w:rFonts w:ascii="Times New Roman" w:hAnsi="Times New Roman"/>
          <w:sz w:val="28"/>
          <w:szCs w:val="28"/>
        </w:rPr>
        <w:t>В городе имеется филиалы Дальневосточного Федерального Университета и Современной Гуманитарной Академ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8FD">
        <w:rPr>
          <w:rFonts w:ascii="Times New Roman" w:hAnsi="Times New Roman"/>
          <w:sz w:val="28"/>
          <w:szCs w:val="28"/>
        </w:rPr>
        <w:t>Среднее профессиональное образование представлено Приморским авиационным тех</w:t>
      </w:r>
      <w:r>
        <w:rPr>
          <w:rFonts w:ascii="Times New Roman" w:hAnsi="Times New Roman"/>
          <w:sz w:val="28"/>
          <w:szCs w:val="28"/>
        </w:rPr>
        <w:t>-</w:t>
      </w:r>
      <w:r w:rsidRPr="00D528FD">
        <w:rPr>
          <w:rFonts w:ascii="Times New Roman" w:hAnsi="Times New Roman"/>
          <w:sz w:val="28"/>
          <w:szCs w:val="28"/>
        </w:rPr>
        <w:t>никумом и техническими училищ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8FD">
        <w:rPr>
          <w:rFonts w:ascii="Times New Roman" w:hAnsi="Times New Roman"/>
          <w:sz w:val="28"/>
          <w:szCs w:val="28"/>
        </w:rPr>
        <w:t>В городе действуют детские музыкальная и художественная школа, шко</w:t>
      </w:r>
      <w:r>
        <w:rPr>
          <w:rFonts w:ascii="Times New Roman" w:hAnsi="Times New Roman"/>
          <w:sz w:val="28"/>
          <w:szCs w:val="28"/>
        </w:rPr>
        <w:t>ла циркового искусства «Весёлая  а</w:t>
      </w:r>
      <w:r w:rsidRPr="00D528FD">
        <w:rPr>
          <w:rFonts w:ascii="Times New Roman" w:hAnsi="Times New Roman"/>
          <w:sz w:val="28"/>
          <w:szCs w:val="28"/>
        </w:rPr>
        <w:t>рена».</w:t>
      </w:r>
    </w:p>
    <w:p w:rsidR="003A41AF" w:rsidRPr="003A41AF" w:rsidRDefault="002028D4" w:rsidP="002028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C68"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учреждение  «Центр развития ребенка – детский сад № 2 «Березка»  </w:t>
      </w:r>
      <w:r w:rsidRPr="004C5C68">
        <w:rPr>
          <w:rFonts w:ascii="Times New Roman" w:eastAsia="Times New Roman" w:hAnsi="Times New Roman"/>
          <w:sz w:val="28"/>
          <w:szCs w:val="28"/>
          <w:lang w:eastAsia="ru-RU"/>
        </w:rPr>
        <w:t>является звеном муниципальной системы образования  г. Арсеньева, обеспечивающим помощь семье в воспитании детей и подготовке их к школе.</w:t>
      </w:r>
    </w:p>
    <w:p w:rsidR="002028D4" w:rsidRPr="004C5C68" w:rsidRDefault="002028D4" w:rsidP="002028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z w:val="28"/>
          <w:szCs w:val="28"/>
        </w:rPr>
        <w:lastRenderedPageBreak/>
        <w:t xml:space="preserve"> Учредитель ДОУ - Администрация Арсеньевского городского округа. ДОУ основано в 1986 году в целях осуществления образовательной деятельности решением Арсеньевского исполнительного комитета от 02.07.1986 г. № 186,  расположено по адресу: 692331, г. Арсеньев, ул. Ломоносова 78-А.  </w:t>
      </w:r>
    </w:p>
    <w:p w:rsidR="002028D4" w:rsidRPr="004C5C68" w:rsidRDefault="002028D4" w:rsidP="002028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z w:val="28"/>
          <w:szCs w:val="28"/>
        </w:rPr>
        <w:t xml:space="preserve">До 01.10.1993г  детский сад находился в ведении  ААПП «Прогресс». ДОУ  № 2 «Березка» имеет статус юридического лица, гербовую печать, свидетельство о государственной регистрации от  11 марта 1999 г.,  № 845, а также Лицензию на право ведения самостоятельной образовательной деятельности от 19 октября 2009 г.,   А  № 318599.  Имеется заключение об аттестации ДОУ от  30.11.2005 г. </w:t>
      </w:r>
      <w:r w:rsidRPr="004C5C68">
        <w:rPr>
          <w:rFonts w:ascii="Times New Roman" w:hAnsi="Times New Roman"/>
          <w:color w:val="000000"/>
          <w:sz w:val="28"/>
          <w:szCs w:val="28"/>
        </w:rPr>
        <w:t xml:space="preserve">приказ № 929 – а, </w:t>
      </w:r>
      <w:r w:rsidRPr="004C5C68">
        <w:rPr>
          <w:rFonts w:ascii="Times New Roman" w:hAnsi="Times New Roman"/>
          <w:sz w:val="28"/>
          <w:szCs w:val="28"/>
        </w:rPr>
        <w:t xml:space="preserve">свидетельство о государственной аккредитации  </w:t>
      </w:r>
      <w:r w:rsidRPr="004C5C68">
        <w:rPr>
          <w:rFonts w:ascii="Times New Roman" w:hAnsi="Times New Roman"/>
          <w:color w:val="000000"/>
          <w:sz w:val="28"/>
          <w:szCs w:val="28"/>
        </w:rPr>
        <w:t>от  11 апреля 2001 г.   АА  047134.  Детский сад имеет смету расходов,</w:t>
      </w:r>
      <w:r w:rsidRPr="004C5C68">
        <w:rPr>
          <w:rFonts w:ascii="Times New Roman" w:hAnsi="Times New Roman"/>
          <w:sz w:val="28"/>
          <w:szCs w:val="28"/>
        </w:rPr>
        <w:t xml:space="preserve"> обособленное имущество, которое принадлежит ему на праве оперативного управления.  </w:t>
      </w:r>
    </w:p>
    <w:p w:rsidR="002028D4" w:rsidRPr="004C5C68" w:rsidRDefault="002028D4" w:rsidP="002028D4">
      <w:pPr>
        <w:spacing w:after="0" w:line="240" w:lineRule="auto"/>
        <w:ind w:firstLine="708"/>
        <w:jc w:val="both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мощность ДОУ  - 23</w:t>
      </w:r>
      <w:r w:rsidRPr="004C5C68">
        <w:rPr>
          <w:rFonts w:ascii="Times New Roman" w:hAnsi="Times New Roman"/>
          <w:sz w:val="28"/>
          <w:szCs w:val="28"/>
        </w:rPr>
        <w:t xml:space="preserve">0  детей. Режим работы – пятидневный, с 10,5 часовым пребыванием детей. </w:t>
      </w:r>
    </w:p>
    <w:p w:rsidR="002028D4" w:rsidRPr="004C5C68" w:rsidRDefault="002028D4" w:rsidP="002028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z w:val="28"/>
          <w:szCs w:val="28"/>
        </w:rPr>
        <w:t xml:space="preserve">Детское учреждение пользуется спросом среди родителей. В настоящее время все группы детьми укомплектованы, имеется очередность среди родителей, желающих оформить ребенка в наше учреждение. </w:t>
      </w:r>
    </w:p>
    <w:p w:rsidR="002028D4" w:rsidRDefault="002028D4" w:rsidP="00202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b/>
          <w:sz w:val="28"/>
          <w:szCs w:val="28"/>
        </w:rPr>
        <w:t xml:space="preserve">           </w:t>
      </w:r>
      <w:r w:rsidRPr="004C5C68">
        <w:rPr>
          <w:rFonts w:ascii="Times New Roman" w:hAnsi="Times New Roman"/>
          <w:sz w:val="28"/>
          <w:szCs w:val="28"/>
        </w:rPr>
        <w:t>ДОУ имеет статус  «Центр развития ребенка – детский сад». Данный статус определяет особое положение образовательного учреждения в микрорайоне, с одной стороны, и с другой – особые цели и задачи учреждения, связанные со всесторонним  развитием участников образовательного процесса.</w:t>
      </w:r>
    </w:p>
    <w:p w:rsidR="003A41AF" w:rsidRDefault="002028D4" w:rsidP="003A41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C5C68">
        <w:rPr>
          <w:rFonts w:ascii="Times New Roman" w:hAnsi="Times New Roman"/>
          <w:sz w:val="28"/>
          <w:szCs w:val="28"/>
        </w:rPr>
        <w:t xml:space="preserve">Одно из требований, предъявляемых к «Центру  развития»,  - это организация образовательной системы  на основании  социального заказа.     </w:t>
      </w:r>
      <w:r w:rsidRPr="004C5C68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Современный уровень развития общества обуславливает необходимость воспитания </w:t>
      </w:r>
      <w:r w:rsidRPr="004C5C68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здоровой, достаточно компетентной (в меру своих возрастных возможностей), </w:t>
      </w:r>
      <w:r w:rsidRPr="004C5C68">
        <w:rPr>
          <w:rFonts w:ascii="Times New Roman" w:hAnsi="Times New Roman"/>
          <w:bCs/>
          <w:color w:val="000000"/>
          <w:spacing w:val="-1"/>
          <w:sz w:val="28"/>
          <w:szCs w:val="28"/>
        </w:rPr>
        <w:t>самостоятельной, свободной личности, умеющей управлять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Pr="004C5C68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своим поведением и </w:t>
      </w:r>
      <w:r w:rsidRPr="004C5C68">
        <w:rPr>
          <w:rFonts w:ascii="Times New Roman" w:hAnsi="Times New Roman"/>
          <w:bCs/>
          <w:color w:val="000000"/>
          <w:spacing w:val="-4"/>
          <w:sz w:val="28"/>
          <w:szCs w:val="28"/>
        </w:rPr>
        <w:t>деятельностью, способной к активному, творческому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4C5C68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освоению и преобразованию </w:t>
      </w:r>
      <w:r w:rsidRPr="004C5C68">
        <w:rPr>
          <w:rFonts w:ascii="Times New Roman" w:hAnsi="Times New Roman"/>
          <w:bCs/>
          <w:color w:val="000000"/>
          <w:spacing w:val="-5"/>
          <w:sz w:val="28"/>
          <w:szCs w:val="28"/>
        </w:rPr>
        <w:t>культур</w:t>
      </w:r>
      <w:r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но-исторического пространства. </w:t>
      </w:r>
      <w:r w:rsidRPr="004C5C68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Становление именно такой личности  и является </w:t>
      </w:r>
      <w:r w:rsidRPr="004C5C68">
        <w:rPr>
          <w:rFonts w:ascii="Times New Roman" w:hAnsi="Times New Roman"/>
          <w:bCs/>
          <w:iCs/>
          <w:color w:val="000000"/>
          <w:spacing w:val="-5"/>
          <w:sz w:val="28"/>
          <w:szCs w:val="28"/>
        </w:rPr>
        <w:t>социальным заказом общества</w:t>
      </w:r>
      <w:r w:rsidRPr="004C5C68">
        <w:rPr>
          <w:rFonts w:ascii="Times New Roman" w:hAnsi="Times New Roman"/>
          <w:bCs/>
          <w:i/>
          <w:iCs/>
          <w:color w:val="000000"/>
          <w:spacing w:val="-5"/>
          <w:sz w:val="28"/>
          <w:szCs w:val="28"/>
        </w:rPr>
        <w:t>.</w:t>
      </w:r>
      <w:r w:rsidR="003A41AF" w:rsidRPr="003A41AF">
        <w:rPr>
          <w:rFonts w:ascii="Times New Roman" w:hAnsi="Times New Roman"/>
          <w:sz w:val="28"/>
          <w:szCs w:val="28"/>
        </w:rPr>
        <w:t xml:space="preserve"> </w:t>
      </w:r>
    </w:p>
    <w:p w:rsidR="003A41AF" w:rsidRPr="00253C31" w:rsidRDefault="003A41AF" w:rsidP="003A41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4C5C68">
        <w:rPr>
          <w:rFonts w:ascii="Times New Roman" w:hAnsi="Times New Roman"/>
          <w:sz w:val="28"/>
          <w:szCs w:val="28"/>
        </w:rPr>
        <w:t xml:space="preserve">Взаимодействие с субъектами социума МДОУ осуществляет в целях всестороннего развития детей,  осуществляются взаимосвязи с другими </w:t>
      </w:r>
      <w:r>
        <w:rPr>
          <w:rFonts w:ascii="Times New Roman" w:hAnsi="Times New Roman"/>
          <w:sz w:val="28"/>
          <w:szCs w:val="28"/>
        </w:rPr>
        <w:t>о</w:t>
      </w:r>
      <w:r w:rsidRPr="004C5C68">
        <w:rPr>
          <w:rFonts w:ascii="Times New Roman" w:hAnsi="Times New Roman"/>
          <w:sz w:val="28"/>
          <w:szCs w:val="28"/>
        </w:rPr>
        <w:t>бразова</w:t>
      </w:r>
      <w:r>
        <w:rPr>
          <w:rFonts w:ascii="Times New Roman" w:hAnsi="Times New Roman"/>
          <w:sz w:val="28"/>
          <w:szCs w:val="28"/>
        </w:rPr>
        <w:t>-</w:t>
      </w:r>
      <w:r w:rsidRPr="004C5C68">
        <w:rPr>
          <w:rFonts w:ascii="Times New Roman" w:hAnsi="Times New Roman"/>
          <w:sz w:val="28"/>
          <w:szCs w:val="28"/>
        </w:rPr>
        <w:t>тельными, культурными, спортивными и медицинскими учреждениями микрорайона.</w:t>
      </w:r>
    </w:p>
    <w:p w:rsidR="003A41AF" w:rsidRDefault="003A41AF" w:rsidP="003A41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28D4" w:rsidRPr="004C5C68" w:rsidRDefault="002028D4" w:rsidP="00202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19AC" w:rsidRDefault="002028D4" w:rsidP="00202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719AC" w:rsidRDefault="00D719AC" w:rsidP="00202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19AC" w:rsidRDefault="00320CD5" w:rsidP="00202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group id="_x0000_s1374" editas="canvas" style="position:absolute;left:0;text-align:left;margin-left:11.75pt;margin-top:55.2pt;width:494.95pt;height:425.65pt;z-index:1;mso-position-horizontal-relative:margin;mso-position-vertical-relative:margin" coordorigin="2545,5033" coordsize="7765,659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75" type="#_x0000_t75" style="position:absolute;left:2545;top:5033;width:7765;height:6592" o:preferrelative="f" stroked="t" strokecolor="#06c" strokeweight="1.5pt">
              <v:fill o:detectmouseclick="t"/>
              <v:path o:extrusionok="t" o:connecttype="none"/>
              <o:lock v:ext="edit" text="t"/>
            </v:shape>
            <v:shape id="_x0000_s1376" type="#_x0000_t75" style="position:absolute;left:5086;top:8280;width:2528;height:1420">
              <v:imagedata r:id="rId8" o:title="j0319484[1]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77" type="#_x0000_t202" style="position:absolute;left:5571;top:8311;width:1632;height:667">
              <v:fill color2="#8db3e2" focusposition=".5,.5" focussize="" focus="-50%" type="gradient"/>
              <v:textbox style="mso-next-textbox:#_x0000_s1377">
                <w:txbxContent>
                  <w:p w:rsidR="00BB5256" w:rsidRPr="007836CC" w:rsidRDefault="00BB5256" w:rsidP="00D719AC">
                    <w:pPr>
                      <w:ind w:left="-142" w:right="-103"/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МДОБУ № 2 «Березка»</w:t>
                    </w:r>
                  </w:p>
                </w:txbxContent>
              </v:textbox>
            </v:shape>
            <v:shape id="_x0000_s1378" type="#_x0000_t202" style="position:absolute;left:8045;top:10225;width:1859;height:1023">
              <v:fill color2="#8db3e2" rotate="t" focus="-50%" type="gradient"/>
              <v:textbox style="mso-next-textbox:#_x0000_s1378">
                <w:txbxContent>
                  <w:p w:rsidR="00BB5256" w:rsidRPr="00443DC3" w:rsidRDefault="00BB5256" w:rsidP="00D719AC">
                    <w:pPr>
                      <w:rPr>
                        <w:b/>
                      </w:rPr>
                    </w:pPr>
                    <w:r w:rsidRPr="00443DC3">
                      <w:rPr>
                        <w:b/>
                      </w:rPr>
                      <w:t>ЦВР, цирковая школа «Веселая арена»</w:t>
                    </w:r>
                  </w:p>
                </w:txbxContent>
              </v:textbox>
            </v:shape>
            <v:shape id="_x0000_s1379" type="#_x0000_t202" style="position:absolute;left:8125;top:6221;width:1693;height:642">
              <v:fill color2="#8db3e2" rotate="t" focus="-50%" type="gradient"/>
              <v:textbox style="mso-next-textbox:#_x0000_s1379">
                <w:txbxContent>
                  <w:p w:rsidR="00BB5256" w:rsidRPr="00443DC3" w:rsidRDefault="00BB5256" w:rsidP="00D719AC">
                    <w:pPr>
                      <w:rPr>
                        <w:b/>
                      </w:rPr>
                    </w:pPr>
                    <w:r w:rsidRPr="00443DC3">
                      <w:rPr>
                        <w:b/>
                      </w:rPr>
                      <w:t>Спорткомплекс «Полет»</w:t>
                    </w:r>
                  </w:p>
                </w:txbxContent>
              </v:textbox>
            </v:shape>
            <v:shape id="_x0000_s1380" type="#_x0000_t202" style="position:absolute;left:5336;top:6081;width:2316;height:1223">
              <v:fill color2="#8db3e2" rotate="t" focus="-50%" type="gradient"/>
              <v:textbox style="mso-next-textbox:#_x0000_s1380">
                <w:txbxContent>
                  <w:p w:rsidR="00BB5256" w:rsidRDefault="00BB5256" w:rsidP="00D719AC">
                    <w:pPr>
                      <w:pStyle w:val="af2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B44DAF">
                      <w:rPr>
                        <w:b/>
                        <w:sz w:val="20"/>
                        <w:szCs w:val="20"/>
                      </w:rPr>
                      <w:t>УПРАВЛЕНИЕ ОБРАЗОВАНИЯ</w:t>
                    </w:r>
                  </w:p>
                  <w:p w:rsidR="00BB5256" w:rsidRPr="00B44DAF" w:rsidRDefault="00BB5256" w:rsidP="00D719AC">
                    <w:pPr>
                      <w:pStyle w:val="af2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Арсеньевского городского округа</w:t>
                    </w:r>
                  </w:p>
                </w:txbxContent>
              </v:textbox>
            </v:shape>
            <v:shape id="_x0000_s1381" type="#_x0000_t202" style="position:absolute;left:2545;top:6221;width:2092;height:642">
              <v:fill color2="#8db3e2" rotate="t" focus="-50%" type="gradient"/>
              <v:textbox style="mso-next-textbox:#_x0000_s1381">
                <w:txbxContent>
                  <w:p w:rsidR="00BB5256" w:rsidRPr="00B71038" w:rsidRDefault="00BB5256" w:rsidP="00D719AC">
                    <w:r>
                      <w:rPr>
                        <w:b/>
                      </w:rPr>
                      <w:t>Музыкальная школа</w:t>
                    </w:r>
                    <w:r w:rsidRPr="00443DC3">
                      <w:t xml:space="preserve"> </w:t>
                    </w:r>
                    <w:r w:rsidRPr="00443DC3">
                      <w:rPr>
                        <w:b/>
                      </w:rPr>
                      <w:t>Художественная школа</w:t>
                    </w:r>
                  </w:p>
                  <w:p w:rsidR="00BB5256" w:rsidRDefault="00BB5256" w:rsidP="00D719AC">
                    <w:pPr>
                      <w:rPr>
                        <w:b/>
                      </w:rPr>
                    </w:pPr>
                  </w:p>
                  <w:p w:rsidR="00BB5256" w:rsidRDefault="00BB5256" w:rsidP="00D719AC">
                    <w:pPr>
                      <w:rPr>
                        <w:b/>
                      </w:rPr>
                    </w:pPr>
                  </w:p>
                  <w:p w:rsidR="00BB5256" w:rsidRDefault="00BB5256" w:rsidP="00D719A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</w:t>
                    </w:r>
                  </w:p>
                  <w:p w:rsidR="00BB5256" w:rsidRDefault="00BB5256" w:rsidP="00D719AC">
                    <w:pPr>
                      <w:rPr>
                        <w:b/>
                      </w:rPr>
                    </w:pPr>
                  </w:p>
                  <w:p w:rsidR="00BB5256" w:rsidRPr="00BF34CF" w:rsidRDefault="00BB5256" w:rsidP="00D719AC">
                    <w:pPr>
                      <w:rPr>
                        <w:b/>
                      </w:rPr>
                    </w:pPr>
                  </w:p>
                </w:txbxContent>
              </v:textbox>
            </v:shape>
            <v:shape id="_x0000_s1382" type="#_x0000_t202" style="position:absolute;left:2658;top:8311;width:2259;height:697">
              <v:fill color2="#8db3e2" rotate="t" focus="-50%" type="gradient"/>
              <v:textbox style="mso-next-textbox:#_x0000_s1382">
                <w:txbxContent>
                  <w:p w:rsidR="00BB5256" w:rsidRPr="00BF34CF" w:rsidRDefault="00BB5256" w:rsidP="00D719AC">
                    <w:pPr>
                      <w:ind w:left="-142" w:right="-116"/>
                      <w:rPr>
                        <w:b/>
                      </w:rPr>
                    </w:pPr>
                    <w:r w:rsidRPr="00BF34CF">
                      <w:rPr>
                        <w:b/>
                      </w:rPr>
                      <w:t>Другие дошкольные учреждения</w:t>
                    </w:r>
                  </w:p>
                </w:txbxContent>
              </v:textbox>
            </v:shape>
            <v:shape id="_x0000_s1383" type="#_x0000_t202" style="position:absolute;left:2724;top:9147;width:2052;height:553">
              <v:fill color2="#8db3e2" rotate="t" focus="-50%" type="gradient"/>
              <v:textbox style="mso-next-textbox:#_x0000_s1383">
                <w:txbxContent>
                  <w:p w:rsidR="00BB5256" w:rsidRPr="00443DC3" w:rsidRDefault="00BB5256" w:rsidP="00D719AC">
                    <w:pPr>
                      <w:rPr>
                        <w:b/>
                        <w:szCs w:val="20"/>
                      </w:rPr>
                    </w:pPr>
                    <w:r w:rsidRPr="00443DC3">
                      <w:rPr>
                        <w:b/>
                        <w:szCs w:val="20"/>
                      </w:rPr>
                      <w:t>ПИППКРО г. Владивосток</w:t>
                    </w:r>
                  </w:p>
                </w:txbxContent>
              </v:textbox>
            </v:shape>
            <v:shape id="_x0000_s1384" type="#_x0000_t202" style="position:absolute;left:3392;top:10510;width:1525;height:738">
              <v:fill color2="#8db3e2" rotate="t" focus="-50%" type="gradient"/>
              <v:textbox style="mso-next-textbox:#_x0000_s1384">
                <w:txbxContent>
                  <w:p w:rsidR="00BB5256" w:rsidRDefault="00BB5256" w:rsidP="00D719AC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Хабаровская и Приморская филармонии</w:t>
                    </w:r>
                  </w:p>
                  <w:p w:rsidR="00BB5256" w:rsidRPr="00BF34CF" w:rsidRDefault="00BB5256" w:rsidP="00D719AC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филармония</w:t>
                    </w:r>
                  </w:p>
                </w:txbxContent>
              </v:textbox>
            </v:shape>
            <v:shape id="_x0000_s1385" type="#_x0000_t202" style="position:absolute;left:7902;top:7321;width:2002;height:466">
              <v:fill color2="#8db3e2" rotate="t" focus="-50%" type="gradient"/>
              <v:textbox style="mso-next-textbox:#_x0000_s1385">
                <w:txbxContent>
                  <w:p w:rsidR="00BB5256" w:rsidRPr="00BF34CF" w:rsidRDefault="00BB5256" w:rsidP="00D719A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етская поликлиника</w:t>
                    </w:r>
                  </w:p>
                </w:txbxContent>
              </v:textbox>
            </v:shape>
            <v:shape id="_x0000_s1386" type="#_x0000_t202" style="position:absolute;left:2686;top:7165;width:2354;height:1006">
              <v:fill color2="#8db3e2" rotate="t" focus="-50%" type="gradient"/>
              <v:textbox style="mso-next-textbox:#_x0000_s1386">
                <w:txbxContent>
                  <w:p w:rsidR="00BB5256" w:rsidRDefault="00BB5256" w:rsidP="00D719AC">
                    <w:pPr>
                      <w:spacing w:after="0" w:line="240" w:lineRule="auto"/>
                      <w:ind w:right="-187"/>
                      <w:rPr>
                        <w:b/>
                      </w:rPr>
                    </w:pPr>
                    <w:r w:rsidRPr="00BF34CF">
                      <w:rPr>
                        <w:b/>
                      </w:rPr>
                      <w:t>детская библиотека</w:t>
                    </w:r>
                    <w:r>
                      <w:rPr>
                        <w:b/>
                      </w:rPr>
                      <w:t>,</w:t>
                    </w:r>
                  </w:p>
                  <w:p w:rsidR="00BB5256" w:rsidRPr="00BF34CF" w:rsidRDefault="00BB5256" w:rsidP="00D719AC">
                    <w:pPr>
                      <w:spacing w:after="0" w:line="240" w:lineRule="auto"/>
                      <w:ind w:right="-187"/>
                      <w:rPr>
                        <w:b/>
                      </w:rPr>
                    </w:pPr>
                    <w:r>
                      <w:rPr>
                        <w:b/>
                      </w:rPr>
                      <w:t>бюро путешествий и экскурсий</w:t>
                    </w:r>
                    <w:r w:rsidRPr="00BF34CF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_x0000_s1387" type="#_x0000_t202" style="position:absolute;left:5368;top:10649;width:2400;height:687">
              <v:fill color2="#8db3e2" rotate="t" focus="-50%" type="gradient"/>
              <v:textbox style="mso-next-textbox:#_x0000_s1387">
                <w:txbxContent>
                  <w:p w:rsidR="00BB5256" w:rsidRDefault="00BB5256" w:rsidP="00D719A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«Гимназия №7»</w:t>
                    </w:r>
                    <w:r w:rsidRPr="00443DC3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 xml:space="preserve">                 </w:t>
                    </w:r>
                  </w:p>
                  <w:p w:rsidR="00BB5256" w:rsidRPr="00BF34CF" w:rsidRDefault="00BB5256" w:rsidP="00D719A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    Школа № 4</w:t>
                    </w:r>
                  </w:p>
                  <w:p w:rsidR="00BB5256" w:rsidRPr="00BF34CF" w:rsidRDefault="00BB5256" w:rsidP="00D719AC">
                    <w:pPr>
                      <w:ind w:right="-152"/>
                      <w:rPr>
                        <w:b/>
                      </w:rPr>
                    </w:pPr>
                  </w:p>
                  <w:p w:rsidR="00BB5256" w:rsidRPr="00BF34CF" w:rsidRDefault="00BB5256" w:rsidP="00D719AC">
                    <w:pPr>
                      <w:rPr>
                        <w:b/>
                      </w:rPr>
                    </w:pPr>
                  </w:p>
                </w:txbxContent>
              </v:textbox>
            </v:shape>
            <v:line id="_x0000_s1388" style="position:absolute" from="6397,7271" to="6398,8250">
              <v:stroke startarrow="block" endarrow="block"/>
            </v:line>
            <v:line id="_x0000_s1389" style="position:absolute;flip:x" from="6809,6499" to="8125,8171">
              <v:stroke startarrow="block" endarrow="block"/>
            </v:line>
            <v:line id="_x0000_s1390" style="position:absolute;flip:x" from="7115,7630" to="7902,8443">
              <v:stroke startarrow="block" endarrow="block"/>
            </v:line>
            <v:line id="_x0000_s1391" style="position:absolute;flip:x y" from="7518,8727" to="7902,8728">
              <v:stroke startarrow="block" endarrow="block"/>
            </v:line>
            <v:line id="_x0000_s1392" style="position:absolute" from="4637,6499" to="6068,8171">
              <v:stroke startarrow="block" endarrow="block"/>
            </v:line>
            <v:line id="_x0000_s1393" style="position:absolute" from="4983,7738" to="5584,8311">
              <v:stroke startarrow="block" endarrow="block"/>
            </v:line>
            <v:line id="_x0000_s1394" style="position:absolute" from="4885,8726" to="5336,8727">
              <v:stroke startarrow="block" endarrow="block"/>
            </v:line>
            <v:line id="_x0000_s1395" style="position:absolute;flip:y" from="4700,9147" to="5163,9445">
              <v:stroke startarrow="block" endarrow="block"/>
            </v:line>
            <v:line id="_x0000_s1396" style="position:absolute;flip:y" from="4945,9565" to="5571,10510">
              <v:stroke startarrow="block" endarrow="block"/>
            </v:line>
            <v:line id="_x0000_s1397" style="position:absolute" from="6498,9534" to="6499,10683">
              <v:stroke startarrow="block" endarrow="block"/>
            </v:line>
            <v:line id="_x0000_s1398" style="position:absolute;flip:x y" from="7311,9409" to="8166,10197">
              <v:stroke startarrow="block" endarrow="block"/>
            </v:line>
            <v:shape id="_x0000_s1399" type="#_x0000_t202" style="position:absolute;left:8045;top:8450;width:1525;height:418">
              <v:fill color2="#8db3e2" rotate="t" focus="-50%" type="gradient"/>
              <v:textbox style="mso-next-textbox:#_x0000_s1399">
                <w:txbxContent>
                  <w:p w:rsidR="00BB5256" w:rsidRPr="00BF34CF" w:rsidRDefault="00BB5256" w:rsidP="00D719A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ГИБДД</w:t>
                    </w:r>
                  </w:p>
                </w:txbxContent>
              </v:textbox>
            </v:shape>
            <v:line id="_x0000_s1400" style="position:absolute" from="7518,9240" to="8011,9409">
              <v:stroke startarrow="block" endarrow="block"/>
            </v:line>
            <v:shape id="_x0000_s1401" type="#_x0000_t202" style="position:absolute;left:8125;top:9116;width:1903;height:418">
              <v:fill color2="#8db3e2" rotate="t" focus="-50%" type="gradient"/>
              <v:textbox style="mso-next-textbox:#_x0000_s1401">
                <w:txbxContent>
                  <w:p w:rsidR="00BB5256" w:rsidRPr="00443DC3" w:rsidRDefault="00BB5256" w:rsidP="00D719AC">
                    <w:pPr>
                      <w:rPr>
                        <w:b/>
                      </w:rPr>
                    </w:pPr>
                    <w:r w:rsidRPr="00443DC3">
                      <w:rPr>
                        <w:b/>
                      </w:rPr>
                      <w:t>Городской музей</w:t>
                    </w:r>
                  </w:p>
                </w:txbxContent>
              </v:textbox>
            </v:shape>
            <v:shape id="_x0000_s1402" type="#_x0000_t202" style="position:absolute;left:2968;top:5353;width:2092;height:387">
              <v:fill color2="#8db3e2" rotate="t" focus="-50%" type="gradient"/>
              <v:textbox style="mso-next-textbox:#_x0000_s1402">
                <w:txbxContent>
                  <w:p w:rsidR="00BB5256" w:rsidRPr="00BF34CF" w:rsidRDefault="00BB5256" w:rsidP="00D719A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Роспотребнадзор </w:t>
                    </w:r>
                  </w:p>
                </w:txbxContent>
              </v:textbox>
            </v:shape>
            <v:line id="_x0000_s1403" style="position:absolute" from="4945,5771" to="5792,8280">
              <v:stroke startarrow="block" endarrow="block"/>
            </v:line>
            <v:shape id="_x0000_s1404" type="#_x0000_t202" style="position:absolute;left:7769;top:5214;width:2092;height:387">
              <v:fill color2="#8db3e2" rotate="t" focus="-50%" type="gradient"/>
              <v:textbox style="mso-next-textbox:#_x0000_s1404">
                <w:txbxContent>
                  <w:p w:rsidR="00BB5256" w:rsidRPr="00BF34CF" w:rsidRDefault="00BB5256" w:rsidP="00D719A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Госпожнадзор </w:t>
                    </w:r>
                  </w:p>
                  <w:p w:rsidR="00BB5256" w:rsidRPr="00B71038" w:rsidRDefault="00BB5256" w:rsidP="00D719AC"/>
                </w:txbxContent>
              </v:textbox>
            </v:shape>
            <v:line id="_x0000_s1405" style="position:absolute;flip:x" from="7204,5632" to="8333,8280">
              <v:stroke startarrow="block" endarrow="block"/>
            </v:line>
            <w10:wrap type="square" anchorx="margin" anchory="margin"/>
          </v:group>
        </w:pict>
      </w:r>
    </w:p>
    <w:p w:rsidR="00D719AC" w:rsidRDefault="00D719AC" w:rsidP="00D719A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443DC3">
        <w:rPr>
          <w:rFonts w:ascii="Times New Roman" w:hAnsi="Times New Roman"/>
          <w:b/>
          <w:sz w:val="28"/>
          <w:szCs w:val="28"/>
        </w:rPr>
        <w:t>Система взаимосвязей МДОБУ ЦРР Д/С № 2 «Березка»</w:t>
      </w:r>
    </w:p>
    <w:p w:rsidR="00D719AC" w:rsidRDefault="00D719AC" w:rsidP="00202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19AC" w:rsidRDefault="00D719AC" w:rsidP="00202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19AC" w:rsidRDefault="00D719AC" w:rsidP="00202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8D4" w:rsidRPr="002028D4" w:rsidRDefault="002028D4" w:rsidP="00202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5C68">
        <w:rPr>
          <w:rFonts w:ascii="Times New Roman" w:hAnsi="Times New Roman"/>
          <w:sz w:val="28"/>
          <w:szCs w:val="28"/>
        </w:rPr>
        <w:t>Образовательная программа рассчитана на 5 лет: от поступления ребенка в дошкольное учреждение, переход его в следующую возрастную группу и выпуск  в школу</w:t>
      </w:r>
      <w:r w:rsidR="003A41AF">
        <w:rPr>
          <w:rFonts w:ascii="Times New Roman" w:hAnsi="Times New Roman"/>
          <w:sz w:val="28"/>
          <w:szCs w:val="28"/>
        </w:rPr>
        <w:t>.</w:t>
      </w:r>
    </w:p>
    <w:p w:rsidR="002028D4" w:rsidRPr="00C127AB" w:rsidRDefault="002028D4" w:rsidP="00D719A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 педагогического коллектива</w:t>
      </w:r>
      <w:r w:rsidRPr="004C5C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28D4" w:rsidRDefault="002028D4" w:rsidP="002028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z w:val="28"/>
          <w:szCs w:val="28"/>
        </w:rPr>
        <w:t>Педагогическими и медицинскими кадрами учреждение укомплектовано</w:t>
      </w:r>
      <w:r>
        <w:rPr>
          <w:rFonts w:ascii="Times New Roman" w:hAnsi="Times New Roman"/>
          <w:sz w:val="28"/>
          <w:szCs w:val="28"/>
        </w:rPr>
        <w:t xml:space="preserve"> согласно сокращенному штатному расписанию  (выведены из штатов: инструктор по физической культуре, педагог-психолог, 1,25 ставки музыкального руководителя)</w:t>
      </w:r>
      <w:r w:rsidRPr="004C5C6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5C68">
        <w:rPr>
          <w:rFonts w:ascii="Times New Roman" w:hAnsi="Times New Roman"/>
          <w:sz w:val="28"/>
          <w:szCs w:val="28"/>
        </w:rPr>
        <w:t>На начало</w:t>
      </w:r>
      <w:r>
        <w:rPr>
          <w:rFonts w:ascii="Times New Roman" w:hAnsi="Times New Roman"/>
          <w:sz w:val="28"/>
          <w:szCs w:val="28"/>
        </w:rPr>
        <w:t xml:space="preserve"> учебного году в ДОУ работают 19 педагогов</w:t>
      </w:r>
      <w:r w:rsidRPr="004C5C6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 них с высшим образованием – 5</w:t>
      </w:r>
      <w:r w:rsidRPr="004C5C68">
        <w:rPr>
          <w:rFonts w:ascii="Times New Roman" w:hAnsi="Times New Roman"/>
          <w:sz w:val="28"/>
          <w:szCs w:val="28"/>
        </w:rPr>
        <w:t>, со средним педагогич</w:t>
      </w:r>
      <w:r>
        <w:rPr>
          <w:rFonts w:ascii="Times New Roman" w:hAnsi="Times New Roman"/>
          <w:sz w:val="28"/>
          <w:szCs w:val="28"/>
        </w:rPr>
        <w:t>еским – 14</w:t>
      </w:r>
      <w:r w:rsidRPr="004C5C68">
        <w:rPr>
          <w:rFonts w:ascii="Times New Roman" w:hAnsi="Times New Roman"/>
          <w:sz w:val="28"/>
          <w:szCs w:val="28"/>
        </w:rPr>
        <w:t>, без п</w:t>
      </w:r>
      <w:r>
        <w:rPr>
          <w:rFonts w:ascii="Times New Roman" w:hAnsi="Times New Roman"/>
          <w:sz w:val="28"/>
          <w:szCs w:val="28"/>
        </w:rPr>
        <w:t>едагогического образования.  – нет</w:t>
      </w:r>
      <w:r w:rsidRPr="004C5C68">
        <w:rPr>
          <w:rFonts w:ascii="Times New Roman" w:hAnsi="Times New Roman"/>
          <w:sz w:val="28"/>
          <w:szCs w:val="28"/>
        </w:rPr>
        <w:t>.  Дошкольное учреждение укомплектовано педагогическими кадрами следующего уровня:</w:t>
      </w:r>
    </w:p>
    <w:p w:rsidR="002028D4" w:rsidRPr="004C5C68" w:rsidRDefault="002028D4" w:rsidP="002028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022"/>
        <w:gridCol w:w="1613"/>
        <w:gridCol w:w="1065"/>
        <w:gridCol w:w="1313"/>
        <w:gridCol w:w="1313"/>
      </w:tblGrid>
      <w:tr w:rsidR="002028D4" w:rsidRPr="004C5C68" w:rsidTr="00FE5745">
        <w:tc>
          <w:tcPr>
            <w:tcW w:w="2376" w:type="dxa"/>
            <w:vMerge w:val="restart"/>
          </w:tcPr>
          <w:p w:rsidR="002028D4" w:rsidRPr="00E5657C" w:rsidRDefault="002028D4" w:rsidP="00FE5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28D4" w:rsidRPr="00E5657C" w:rsidRDefault="002028D4" w:rsidP="00FE5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7C">
              <w:rPr>
                <w:rFonts w:ascii="Times New Roman" w:hAnsi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7326" w:type="dxa"/>
            <w:gridSpan w:val="5"/>
          </w:tcPr>
          <w:p w:rsidR="002028D4" w:rsidRPr="00E5657C" w:rsidRDefault="002028D4" w:rsidP="00FE5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7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Из них</w:t>
            </w:r>
          </w:p>
        </w:tc>
      </w:tr>
      <w:tr w:rsidR="002028D4" w:rsidRPr="004C5C68" w:rsidTr="00FE5745">
        <w:tc>
          <w:tcPr>
            <w:tcW w:w="2376" w:type="dxa"/>
            <w:vMerge/>
          </w:tcPr>
          <w:p w:rsidR="002028D4" w:rsidRPr="00E5657C" w:rsidRDefault="002028D4" w:rsidP="00FE5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dxa"/>
            <w:gridSpan w:val="2"/>
          </w:tcPr>
          <w:p w:rsidR="002028D4" w:rsidRPr="00E5657C" w:rsidRDefault="002028D4" w:rsidP="00FE5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7C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691" w:type="dxa"/>
            <w:gridSpan w:val="3"/>
          </w:tcPr>
          <w:p w:rsidR="002028D4" w:rsidRPr="00E5657C" w:rsidRDefault="002028D4" w:rsidP="00FE5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7C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</w:tr>
      <w:tr w:rsidR="002028D4" w:rsidRPr="004C5C68" w:rsidTr="00FE5745">
        <w:tc>
          <w:tcPr>
            <w:tcW w:w="2376" w:type="dxa"/>
            <w:vMerge/>
          </w:tcPr>
          <w:p w:rsidR="002028D4" w:rsidRPr="00E5657C" w:rsidRDefault="002028D4" w:rsidP="00FE5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2028D4" w:rsidRPr="00E5657C" w:rsidRDefault="002028D4" w:rsidP="00FE5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7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613" w:type="dxa"/>
          </w:tcPr>
          <w:p w:rsidR="002028D4" w:rsidRPr="00E5657C" w:rsidRDefault="002028D4" w:rsidP="00FE5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7C">
              <w:rPr>
                <w:rFonts w:ascii="Times New Roman" w:hAnsi="Times New Roman"/>
                <w:sz w:val="24"/>
                <w:szCs w:val="24"/>
              </w:rPr>
              <w:t>Среднее-специальное</w:t>
            </w:r>
          </w:p>
        </w:tc>
        <w:tc>
          <w:tcPr>
            <w:tcW w:w="1065" w:type="dxa"/>
          </w:tcPr>
          <w:p w:rsidR="002028D4" w:rsidRPr="00E5657C" w:rsidRDefault="002028D4" w:rsidP="00FE5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7C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313" w:type="dxa"/>
          </w:tcPr>
          <w:p w:rsidR="002028D4" w:rsidRPr="00E5657C" w:rsidRDefault="002028D4" w:rsidP="00FE5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7C"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</w:tc>
        <w:tc>
          <w:tcPr>
            <w:tcW w:w="1313" w:type="dxa"/>
          </w:tcPr>
          <w:p w:rsidR="002028D4" w:rsidRPr="00E5657C" w:rsidRDefault="002028D4" w:rsidP="00FE5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7C">
              <w:rPr>
                <w:rFonts w:ascii="Times New Roman" w:hAnsi="Times New Roman"/>
                <w:sz w:val="24"/>
                <w:szCs w:val="24"/>
              </w:rPr>
              <w:t>2 категория</w:t>
            </w:r>
          </w:p>
        </w:tc>
      </w:tr>
      <w:tr w:rsidR="002028D4" w:rsidRPr="004C5C68" w:rsidTr="00FE5745">
        <w:trPr>
          <w:trHeight w:val="461"/>
        </w:trPr>
        <w:tc>
          <w:tcPr>
            <w:tcW w:w="2376" w:type="dxa"/>
          </w:tcPr>
          <w:p w:rsidR="002028D4" w:rsidRPr="00E5657C" w:rsidRDefault="002028D4" w:rsidP="00FE5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7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22" w:type="dxa"/>
          </w:tcPr>
          <w:p w:rsidR="002028D4" w:rsidRPr="00E5657C" w:rsidRDefault="002028D4" w:rsidP="00FE5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7C">
              <w:rPr>
                <w:rFonts w:ascii="Times New Roman" w:hAnsi="Times New Roman"/>
                <w:sz w:val="24"/>
                <w:szCs w:val="24"/>
              </w:rPr>
              <w:t>21 %</w:t>
            </w:r>
          </w:p>
        </w:tc>
        <w:tc>
          <w:tcPr>
            <w:tcW w:w="1613" w:type="dxa"/>
          </w:tcPr>
          <w:p w:rsidR="002028D4" w:rsidRPr="00E5657C" w:rsidRDefault="002028D4" w:rsidP="00FE5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7C">
              <w:rPr>
                <w:rFonts w:ascii="Times New Roman" w:hAnsi="Times New Roman"/>
                <w:sz w:val="24"/>
                <w:szCs w:val="24"/>
              </w:rPr>
              <w:t>79 %</w:t>
            </w:r>
          </w:p>
        </w:tc>
        <w:tc>
          <w:tcPr>
            <w:tcW w:w="1065" w:type="dxa"/>
          </w:tcPr>
          <w:p w:rsidR="002028D4" w:rsidRPr="00E5657C" w:rsidRDefault="002028D4" w:rsidP="00FE5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7C">
              <w:rPr>
                <w:rFonts w:ascii="Times New Roman" w:hAnsi="Times New Roman"/>
                <w:sz w:val="24"/>
                <w:szCs w:val="24"/>
              </w:rPr>
              <w:t>16 %</w:t>
            </w:r>
          </w:p>
        </w:tc>
        <w:tc>
          <w:tcPr>
            <w:tcW w:w="1313" w:type="dxa"/>
          </w:tcPr>
          <w:p w:rsidR="002028D4" w:rsidRPr="00E5657C" w:rsidRDefault="002028D4" w:rsidP="00FE5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7C">
              <w:rPr>
                <w:rFonts w:ascii="Times New Roman" w:hAnsi="Times New Roman"/>
                <w:sz w:val="24"/>
                <w:szCs w:val="24"/>
              </w:rPr>
              <w:t>42 %</w:t>
            </w:r>
          </w:p>
        </w:tc>
        <w:tc>
          <w:tcPr>
            <w:tcW w:w="1313" w:type="dxa"/>
          </w:tcPr>
          <w:p w:rsidR="002028D4" w:rsidRPr="00E5657C" w:rsidRDefault="002028D4" w:rsidP="00FE5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7C">
              <w:rPr>
                <w:rFonts w:ascii="Times New Roman" w:hAnsi="Times New Roman"/>
                <w:sz w:val="24"/>
                <w:szCs w:val="24"/>
              </w:rPr>
              <w:t>15,6 %</w:t>
            </w:r>
          </w:p>
        </w:tc>
      </w:tr>
    </w:tbl>
    <w:p w:rsidR="003E7ADA" w:rsidRDefault="002028D4" w:rsidP="00202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028D4" w:rsidRPr="003E7ADA" w:rsidRDefault="003E7ADA" w:rsidP="00202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ADA">
        <w:rPr>
          <w:rFonts w:ascii="Times New Roman" w:hAnsi="Times New Roman"/>
          <w:sz w:val="28"/>
          <w:szCs w:val="28"/>
        </w:rPr>
        <w:t>Стаж работы: до 10 лет – 2</w:t>
      </w:r>
      <w:r w:rsidR="002028D4" w:rsidRPr="003E7ADA">
        <w:rPr>
          <w:rFonts w:ascii="Times New Roman" w:hAnsi="Times New Roman"/>
          <w:sz w:val="28"/>
          <w:szCs w:val="28"/>
        </w:rPr>
        <w:t xml:space="preserve"> человек</w:t>
      </w:r>
      <w:r w:rsidRPr="003E7ADA">
        <w:rPr>
          <w:rFonts w:ascii="Times New Roman" w:hAnsi="Times New Roman"/>
          <w:sz w:val="28"/>
          <w:szCs w:val="28"/>
        </w:rPr>
        <w:t>а; от 10 до 20 лет – 5 человек, от 20 до 25 – 3</w:t>
      </w:r>
      <w:r w:rsidR="002028D4" w:rsidRPr="003E7ADA">
        <w:rPr>
          <w:rFonts w:ascii="Times New Roman" w:hAnsi="Times New Roman"/>
          <w:sz w:val="28"/>
          <w:szCs w:val="28"/>
        </w:rPr>
        <w:t xml:space="preserve"> человека, от 25 до</w:t>
      </w:r>
      <w:r w:rsidRPr="003E7ADA">
        <w:rPr>
          <w:rFonts w:ascii="Times New Roman" w:hAnsi="Times New Roman"/>
          <w:sz w:val="28"/>
          <w:szCs w:val="28"/>
        </w:rPr>
        <w:t xml:space="preserve"> 30 – 1 человека, от 30 – 35 – 5, от 35 – 4</w:t>
      </w:r>
      <w:r w:rsidR="002028D4" w:rsidRPr="003E7ADA">
        <w:rPr>
          <w:rFonts w:ascii="Times New Roman" w:hAnsi="Times New Roman"/>
          <w:sz w:val="28"/>
          <w:szCs w:val="28"/>
        </w:rPr>
        <w:t>.</w:t>
      </w:r>
    </w:p>
    <w:p w:rsidR="002028D4" w:rsidRPr="004C5C68" w:rsidRDefault="002028D4" w:rsidP="00202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4C5C68">
        <w:rPr>
          <w:rFonts w:ascii="Times New Roman" w:hAnsi="Times New Roman"/>
          <w:sz w:val="28"/>
          <w:szCs w:val="28"/>
        </w:rPr>
        <w:t xml:space="preserve">  педагога прошли  аттестацию, из них имеют высшу</w:t>
      </w:r>
      <w:r>
        <w:rPr>
          <w:rFonts w:ascii="Times New Roman" w:hAnsi="Times New Roman"/>
          <w:sz w:val="28"/>
          <w:szCs w:val="28"/>
        </w:rPr>
        <w:t>ю категорию – 3 человека (15,6  %), 1 категорию – 8  (42 %), 2 категорию – 3</w:t>
      </w:r>
      <w:r w:rsidRPr="004C5C6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5,6 %). Не имеет категории 5 воспитателей (26,7 %).  Аттестовались на 1 категорию Акимушкина Н.П., Назарова О.О., Новикова Т.В. Аттестовалась на высшую категорию  воспитатель Муругова Т.М.</w:t>
      </w:r>
    </w:p>
    <w:p w:rsidR="002028D4" w:rsidRPr="004C5C68" w:rsidRDefault="002028D4" w:rsidP="002028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z w:val="28"/>
          <w:szCs w:val="28"/>
        </w:rPr>
        <w:t xml:space="preserve">Коллектив педагогов систематически повышает свою квалификацию </w:t>
      </w:r>
      <w:r>
        <w:rPr>
          <w:rFonts w:ascii="Times New Roman" w:hAnsi="Times New Roman"/>
          <w:sz w:val="28"/>
          <w:szCs w:val="28"/>
        </w:rPr>
        <w:t xml:space="preserve">через курсовую подготовку при </w:t>
      </w:r>
      <w:r w:rsidRPr="0005644E">
        <w:rPr>
          <w:rFonts w:ascii="Times New Roman" w:hAnsi="Times New Roman"/>
          <w:color w:val="C00000"/>
          <w:sz w:val="28"/>
          <w:szCs w:val="28"/>
        </w:rPr>
        <w:t>ППК ИРО</w:t>
      </w:r>
      <w:r w:rsidRPr="004C5C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5C68">
        <w:rPr>
          <w:rFonts w:ascii="Times New Roman" w:hAnsi="Times New Roman"/>
          <w:sz w:val="28"/>
          <w:szCs w:val="28"/>
        </w:rPr>
        <w:t>Педагогический коллектив  относительно стабилен. Не стабилен состав технического персонала. Причина  заключается в низком уровне заработной платы.</w:t>
      </w:r>
    </w:p>
    <w:p w:rsidR="002028D4" w:rsidRPr="00E5657C" w:rsidRDefault="002028D4" w:rsidP="002028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FB124D">
        <w:rPr>
          <w:rFonts w:ascii="Times New Roman" w:hAnsi="Times New Roman"/>
          <w:sz w:val="28"/>
          <w:szCs w:val="28"/>
        </w:rPr>
        <w:t>2014 - 2015</w:t>
      </w:r>
      <w:r w:rsidRPr="007C5957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4C5C68">
        <w:rPr>
          <w:rFonts w:ascii="Times New Roman" w:hAnsi="Times New Roman"/>
          <w:sz w:val="28"/>
          <w:szCs w:val="28"/>
        </w:rPr>
        <w:t>учебном году педагогический процесс ориентирован на повышение качества образования через</w:t>
      </w:r>
      <w:r>
        <w:rPr>
          <w:rFonts w:ascii="Times New Roman" w:hAnsi="Times New Roman"/>
          <w:sz w:val="28"/>
          <w:szCs w:val="28"/>
        </w:rPr>
        <w:t xml:space="preserve"> изучение и внедрение в практику работы принципов и требований ФГОС</w:t>
      </w:r>
      <w:r w:rsidRPr="004C5C68">
        <w:rPr>
          <w:rFonts w:ascii="Times New Roman" w:hAnsi="Times New Roman"/>
          <w:sz w:val="28"/>
          <w:szCs w:val="28"/>
        </w:rPr>
        <w:t xml:space="preserve">, через </w:t>
      </w:r>
      <w:r>
        <w:rPr>
          <w:rFonts w:ascii="Times New Roman" w:hAnsi="Times New Roman"/>
          <w:sz w:val="28"/>
          <w:szCs w:val="28"/>
        </w:rPr>
        <w:t xml:space="preserve">использование развивающих технологий, </w:t>
      </w:r>
      <w:r w:rsidRPr="004C5C68">
        <w:rPr>
          <w:rFonts w:ascii="Times New Roman" w:hAnsi="Times New Roman"/>
          <w:sz w:val="28"/>
          <w:szCs w:val="28"/>
        </w:rPr>
        <w:t>повышение качества игровой деятельности, а также укрепление и сохранение здоровья дошкольников и подготовку их к школе.</w:t>
      </w:r>
    </w:p>
    <w:p w:rsidR="002028D4" w:rsidRDefault="002028D4" w:rsidP="00CA65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028D4" w:rsidRPr="00E5657C" w:rsidRDefault="002028D4" w:rsidP="00202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 Приоритетные направления образовательной деятельности ДОУ.</w:t>
      </w:r>
    </w:p>
    <w:p w:rsidR="002028D4" w:rsidRDefault="002028D4" w:rsidP="002028D4">
      <w:pPr>
        <w:shd w:val="clear" w:color="auto" w:fill="FFFFFF"/>
        <w:spacing w:after="0" w:line="240" w:lineRule="auto"/>
        <w:ind w:left="23" w:right="6" w:firstLine="505"/>
        <w:jc w:val="both"/>
        <w:rPr>
          <w:rFonts w:ascii="Times New Roman" w:hAnsi="Times New Roman"/>
          <w:i/>
          <w:sz w:val="28"/>
          <w:szCs w:val="28"/>
        </w:rPr>
      </w:pPr>
      <w:r w:rsidRPr="004C5C68">
        <w:rPr>
          <w:rFonts w:ascii="Times New Roman" w:hAnsi="Times New Roman"/>
          <w:sz w:val="28"/>
          <w:szCs w:val="28"/>
        </w:rPr>
        <w:t xml:space="preserve">Образовательный процесс в «Центре развития» организуется не только для развития ребенка, но и взрослых его участников: педагогов и родителей.  Кроме того образовательный процесс направлен на личностное, социальное и познавательное развитие воспитанников, развитие соответствующих возрасту психических процессов: мышления, воображения, произвольности. Образовательный процесс направлен </w:t>
      </w:r>
      <w:r>
        <w:rPr>
          <w:rFonts w:ascii="Times New Roman" w:hAnsi="Times New Roman"/>
          <w:sz w:val="28"/>
          <w:szCs w:val="28"/>
        </w:rPr>
        <w:t xml:space="preserve">на приобретение равных стартовых возможностей </w:t>
      </w:r>
      <w:r w:rsidRPr="004C5C68">
        <w:rPr>
          <w:rFonts w:ascii="Times New Roman" w:hAnsi="Times New Roman"/>
          <w:sz w:val="28"/>
          <w:szCs w:val="28"/>
        </w:rPr>
        <w:t>обучающихся, который обеспечивает достижение планируемых результатов освоения учебных программ</w:t>
      </w:r>
      <w:r>
        <w:rPr>
          <w:rFonts w:ascii="Times New Roman" w:hAnsi="Times New Roman"/>
          <w:sz w:val="28"/>
          <w:szCs w:val="28"/>
        </w:rPr>
        <w:t>.</w:t>
      </w:r>
      <w:r w:rsidRPr="004C5C68">
        <w:rPr>
          <w:rFonts w:ascii="Times New Roman" w:hAnsi="Times New Roman"/>
          <w:sz w:val="28"/>
          <w:szCs w:val="28"/>
        </w:rPr>
        <w:t xml:space="preserve"> </w:t>
      </w:r>
    </w:p>
    <w:p w:rsidR="002028D4" w:rsidRPr="00850F0D" w:rsidRDefault="002028D4" w:rsidP="002028D4">
      <w:pPr>
        <w:shd w:val="clear" w:color="auto" w:fill="FFFFFF"/>
        <w:spacing w:after="0" w:line="240" w:lineRule="auto"/>
        <w:ind w:left="23" w:right="6" w:firstLine="50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ные направления деятельности ДОУ </w:t>
      </w:r>
      <w:r>
        <w:rPr>
          <w:rFonts w:ascii="Times New Roman" w:hAnsi="Times New Roman"/>
          <w:i/>
          <w:sz w:val="28"/>
          <w:szCs w:val="28"/>
        </w:rPr>
        <w:t>– это развитие интеллектуальных и творческих способностей де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10E">
        <w:rPr>
          <w:rFonts w:ascii="Times New Roman" w:hAnsi="Times New Roman"/>
          <w:i/>
          <w:sz w:val="28"/>
          <w:szCs w:val="28"/>
        </w:rPr>
        <w:t>качес</w:t>
      </w:r>
      <w:r>
        <w:rPr>
          <w:rFonts w:ascii="Times New Roman" w:hAnsi="Times New Roman"/>
          <w:i/>
          <w:sz w:val="28"/>
          <w:szCs w:val="28"/>
        </w:rPr>
        <w:t>твенное физическое развитие дошкольников; эффективное социально-личностное развитие. Именно они обеспечивают равные стартовые возможности</w:t>
      </w:r>
      <w:r w:rsidRPr="00912BE8">
        <w:rPr>
          <w:sz w:val="28"/>
          <w:szCs w:val="28"/>
        </w:rPr>
        <w:t xml:space="preserve"> </w:t>
      </w:r>
      <w:r w:rsidRPr="00912BE8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успешного </w:t>
      </w:r>
      <w:r w:rsidRPr="00912BE8">
        <w:rPr>
          <w:rFonts w:ascii="Times New Roman" w:hAnsi="Times New Roman"/>
          <w:sz w:val="28"/>
          <w:szCs w:val="28"/>
        </w:rPr>
        <w:t>обучения детей в общеобразовательных учреждениях</w:t>
      </w:r>
      <w:r>
        <w:rPr>
          <w:rFonts w:ascii="Times New Roman" w:hAnsi="Times New Roman"/>
          <w:sz w:val="28"/>
          <w:szCs w:val="28"/>
        </w:rPr>
        <w:t>;</w:t>
      </w:r>
    </w:p>
    <w:p w:rsidR="002028D4" w:rsidRDefault="002028D4" w:rsidP="002028D4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2028D4" w:rsidRPr="00E5657C" w:rsidRDefault="002028D4" w:rsidP="002028D4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AC1106">
        <w:rPr>
          <w:rFonts w:ascii="Times New Roman" w:hAnsi="Times New Roman"/>
          <w:b/>
          <w:spacing w:val="-2"/>
          <w:sz w:val="28"/>
          <w:szCs w:val="28"/>
        </w:rPr>
        <w:t>2.2.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2. Содержание вариативной части образовательной области «Познавательное развитие».</w:t>
      </w:r>
    </w:p>
    <w:p w:rsidR="002028D4" w:rsidRPr="00861BA6" w:rsidRDefault="002028D4" w:rsidP="002028D4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61BA6">
        <w:rPr>
          <w:rFonts w:ascii="Times New Roman" w:hAnsi="Times New Roman"/>
          <w:b/>
          <w:spacing w:val="-2"/>
          <w:sz w:val="28"/>
          <w:szCs w:val="28"/>
        </w:rPr>
        <w:t xml:space="preserve">Цель: </w:t>
      </w:r>
      <w:r w:rsidRPr="00861BA6">
        <w:rPr>
          <w:rFonts w:ascii="Times New Roman" w:hAnsi="Times New Roman"/>
          <w:spacing w:val="-2"/>
          <w:sz w:val="28"/>
          <w:szCs w:val="28"/>
        </w:rPr>
        <w:t>развитие познавательных интересов и  интеллектуальных способностей.</w:t>
      </w:r>
    </w:p>
    <w:p w:rsidR="002028D4" w:rsidRPr="00861BA6" w:rsidRDefault="002028D4" w:rsidP="002028D4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61BA6">
        <w:rPr>
          <w:rFonts w:ascii="Times New Roman" w:hAnsi="Times New Roman"/>
          <w:b/>
          <w:spacing w:val="-2"/>
          <w:sz w:val="28"/>
          <w:szCs w:val="28"/>
        </w:rPr>
        <w:t>Задачи:</w:t>
      </w:r>
    </w:p>
    <w:p w:rsidR="002028D4" w:rsidRPr="00861BA6" w:rsidRDefault="002028D4" w:rsidP="00325B01">
      <w:pPr>
        <w:widowControl w:val="0"/>
        <w:numPr>
          <w:ilvl w:val="0"/>
          <w:numId w:val="9"/>
        </w:numPr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BA6">
        <w:rPr>
          <w:rFonts w:ascii="Times New Roman" w:hAnsi="Times New Roman"/>
          <w:spacing w:val="-1"/>
          <w:sz w:val="28"/>
          <w:szCs w:val="28"/>
        </w:rPr>
        <w:lastRenderedPageBreak/>
        <w:t>Развивать устойчивый интерес к познанию окружающего мира.</w:t>
      </w:r>
    </w:p>
    <w:p w:rsidR="002028D4" w:rsidRPr="00861BA6" w:rsidRDefault="002028D4" w:rsidP="00325B01">
      <w:pPr>
        <w:widowControl w:val="0"/>
        <w:numPr>
          <w:ilvl w:val="0"/>
          <w:numId w:val="9"/>
        </w:numPr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BA6">
        <w:rPr>
          <w:rFonts w:ascii="Times New Roman" w:hAnsi="Times New Roman"/>
          <w:spacing w:val="-3"/>
          <w:sz w:val="28"/>
          <w:szCs w:val="28"/>
        </w:rPr>
        <w:t>Формировать умение обобщать способы и средства своей деятельности.</w:t>
      </w:r>
    </w:p>
    <w:p w:rsidR="002028D4" w:rsidRPr="000B3EF6" w:rsidRDefault="002028D4" w:rsidP="00325B01">
      <w:pPr>
        <w:widowControl w:val="0"/>
        <w:numPr>
          <w:ilvl w:val="0"/>
          <w:numId w:val="9"/>
        </w:numPr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сенсорные способности у дошкольников.</w:t>
      </w:r>
    </w:p>
    <w:p w:rsidR="002028D4" w:rsidRPr="00861BA6" w:rsidRDefault="002028D4" w:rsidP="00325B01">
      <w:pPr>
        <w:widowControl w:val="0"/>
        <w:numPr>
          <w:ilvl w:val="0"/>
          <w:numId w:val="9"/>
        </w:numPr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BA6">
        <w:rPr>
          <w:rFonts w:ascii="Times New Roman" w:hAnsi="Times New Roman"/>
          <w:spacing w:val="-1"/>
          <w:sz w:val="28"/>
          <w:szCs w:val="28"/>
        </w:rPr>
        <w:t xml:space="preserve">Формировать начала экологической культуры, осознанно правильное   </w:t>
      </w:r>
      <w:r w:rsidRPr="00861BA6">
        <w:rPr>
          <w:rFonts w:ascii="Times New Roman" w:hAnsi="Times New Roman"/>
          <w:sz w:val="28"/>
          <w:szCs w:val="28"/>
        </w:rPr>
        <w:t xml:space="preserve">   </w:t>
      </w:r>
      <w:r w:rsidRPr="00861BA6">
        <w:rPr>
          <w:rFonts w:ascii="Times New Roman" w:hAnsi="Times New Roman"/>
          <w:spacing w:val="-1"/>
          <w:sz w:val="28"/>
          <w:szCs w:val="28"/>
        </w:rPr>
        <w:t>отношение к явлениям,</w:t>
      </w:r>
      <w:r w:rsidRPr="00861BA6">
        <w:rPr>
          <w:rFonts w:ascii="Times New Roman" w:hAnsi="Times New Roman"/>
          <w:sz w:val="28"/>
          <w:szCs w:val="28"/>
        </w:rPr>
        <w:t xml:space="preserve"> объектам живой и неживой природы.</w:t>
      </w:r>
    </w:p>
    <w:p w:rsidR="002028D4" w:rsidRPr="00861BA6" w:rsidRDefault="002028D4" w:rsidP="00325B01">
      <w:pPr>
        <w:widowControl w:val="0"/>
        <w:numPr>
          <w:ilvl w:val="0"/>
          <w:numId w:val="9"/>
        </w:numPr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61BA6">
        <w:rPr>
          <w:rFonts w:ascii="Times New Roman" w:hAnsi="Times New Roman"/>
          <w:sz w:val="28"/>
          <w:szCs w:val="28"/>
        </w:rPr>
        <w:t>Развивать интеллектуальные способности у детей.</w:t>
      </w:r>
      <w:r w:rsidRPr="00861BA6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2028D4" w:rsidRPr="00861BA6" w:rsidRDefault="002028D4" w:rsidP="00325B01">
      <w:pPr>
        <w:widowControl w:val="0"/>
        <w:numPr>
          <w:ilvl w:val="0"/>
          <w:numId w:val="9"/>
        </w:numPr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BA6">
        <w:rPr>
          <w:rFonts w:ascii="Times New Roman" w:hAnsi="Times New Roman"/>
          <w:spacing w:val="-2"/>
          <w:sz w:val="28"/>
          <w:szCs w:val="28"/>
        </w:rPr>
        <w:t xml:space="preserve">Формировать представления о связях между явлениями и предметами.         </w:t>
      </w:r>
    </w:p>
    <w:p w:rsidR="002028D4" w:rsidRPr="00861BA6" w:rsidRDefault="002028D4" w:rsidP="00325B01">
      <w:pPr>
        <w:widowControl w:val="0"/>
        <w:numPr>
          <w:ilvl w:val="0"/>
          <w:numId w:val="9"/>
        </w:numPr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BA6">
        <w:rPr>
          <w:rFonts w:ascii="Times New Roman" w:hAnsi="Times New Roman"/>
          <w:spacing w:val="-2"/>
          <w:sz w:val="28"/>
          <w:szCs w:val="28"/>
        </w:rPr>
        <w:t xml:space="preserve">Познакомить детей с особенностями труда в природе.  </w:t>
      </w:r>
    </w:p>
    <w:p w:rsidR="002028D4" w:rsidRPr="004C5C68" w:rsidRDefault="002028D4" w:rsidP="002028D4">
      <w:pPr>
        <w:shd w:val="clear" w:color="auto" w:fill="FFFFFF"/>
        <w:spacing w:after="0" w:line="240" w:lineRule="auto"/>
        <w:ind w:left="23" w:right="6" w:firstLine="505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250"/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977"/>
        <w:gridCol w:w="3969"/>
      </w:tblGrid>
      <w:tr w:rsidR="003E7ADA" w:rsidRPr="00F27F03" w:rsidTr="003E7ADA">
        <w:tc>
          <w:tcPr>
            <w:tcW w:w="2235" w:type="dxa"/>
          </w:tcPr>
          <w:p w:rsidR="003E7ADA" w:rsidRPr="00F27F03" w:rsidRDefault="003E7ADA" w:rsidP="00FE5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E7ADA" w:rsidRDefault="003E7ADA" w:rsidP="00FE5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 решения задач</w:t>
            </w:r>
          </w:p>
          <w:p w:rsidR="003E7ADA" w:rsidRPr="00F27F03" w:rsidRDefault="003E7ADA" w:rsidP="00FE5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йствия дете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E7ADA" w:rsidRPr="00E22DC3" w:rsidRDefault="003E7ADA" w:rsidP="00FE5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3E7ADA" w:rsidRPr="00F27F03" w:rsidTr="003E7ADA">
        <w:tc>
          <w:tcPr>
            <w:tcW w:w="2235" w:type="dxa"/>
          </w:tcPr>
          <w:p w:rsidR="003E7ADA" w:rsidRDefault="003E7ADA" w:rsidP="003E7ADA">
            <w:pPr>
              <w:spacing w:after="0" w:line="240" w:lineRule="auto"/>
              <w:ind w:right="-108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E7524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Сенсорное развитие</w:t>
            </w:r>
          </w:p>
          <w:p w:rsidR="003E7ADA" w:rsidRPr="003E7ADA" w:rsidRDefault="003E7ADA" w:rsidP="003E7AD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E7ADA">
              <w:rPr>
                <w:rFonts w:ascii="Times New Roman" w:hAnsi="Times New Roman"/>
                <w:b/>
                <w:sz w:val="24"/>
                <w:szCs w:val="24"/>
              </w:rPr>
              <w:t>3-4 года</w:t>
            </w:r>
          </w:p>
          <w:p w:rsidR="003E7ADA" w:rsidRDefault="003E7ADA" w:rsidP="003E7ADA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</w:t>
            </w:r>
            <w:r w:rsidRPr="005978DC">
              <w:rPr>
                <w:rFonts w:ascii="Times New Roman" w:hAnsi="Times New Roman"/>
                <w:sz w:val="24"/>
                <w:szCs w:val="24"/>
              </w:rPr>
              <w:t>дентифицировать эталоны цвета, формы, величины</w:t>
            </w:r>
          </w:p>
          <w:p w:rsidR="003E7ADA" w:rsidRDefault="003E7ADA" w:rsidP="003E7A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E7ADA" w:rsidRDefault="003E7ADA" w:rsidP="003E7A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сваивать действия соотнесения с эталонами.</w:t>
            </w:r>
          </w:p>
          <w:p w:rsidR="003E7ADA" w:rsidRDefault="003E7ADA" w:rsidP="003E7A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E7ADA" w:rsidRDefault="003E7ADA" w:rsidP="003E7ADA">
            <w:pPr>
              <w:spacing w:after="0" w:line="240" w:lineRule="auto"/>
              <w:ind w:right="-108"/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своение действий перцептивного моделирования</w:t>
            </w:r>
          </w:p>
          <w:p w:rsidR="003E7ADA" w:rsidRDefault="003E7ADA" w:rsidP="003E7ADA">
            <w:pPr>
              <w:spacing w:after="0" w:line="240" w:lineRule="auto"/>
              <w:ind w:right="-108"/>
              <w:rPr>
                <w:b/>
                <w:sz w:val="24"/>
                <w:szCs w:val="24"/>
                <w:u w:val="single"/>
              </w:rPr>
            </w:pPr>
          </w:p>
          <w:p w:rsidR="003E7ADA" w:rsidRPr="00422642" w:rsidRDefault="003E7ADA" w:rsidP="003E7ADA">
            <w:pPr>
              <w:spacing w:after="0" w:line="240" w:lineRule="auto"/>
              <w:ind w:right="-108"/>
              <w:rPr>
                <w:b/>
                <w:sz w:val="24"/>
                <w:szCs w:val="24"/>
                <w:u w:val="single"/>
              </w:rPr>
            </w:pPr>
            <w:r w:rsidRPr="00422642">
              <w:rPr>
                <w:b/>
                <w:sz w:val="24"/>
                <w:szCs w:val="24"/>
                <w:u w:val="single"/>
              </w:rPr>
              <w:t>Развитие экологического сознания</w:t>
            </w:r>
            <w:r>
              <w:rPr>
                <w:b/>
                <w:sz w:val="24"/>
                <w:szCs w:val="24"/>
                <w:u w:val="single"/>
              </w:rPr>
              <w:t xml:space="preserve">   4-7 лет</w:t>
            </w:r>
          </w:p>
          <w:p w:rsidR="003E7ADA" w:rsidRPr="00422642" w:rsidRDefault="003E7ADA" w:rsidP="003E7ADA">
            <w:pPr>
              <w:numPr>
                <w:ilvl w:val="0"/>
                <w:numId w:val="11"/>
              </w:numPr>
              <w:spacing w:after="0" w:line="240" w:lineRule="auto"/>
              <w:ind w:left="0" w:right="-108" w:hanging="142"/>
              <w:rPr>
                <w:sz w:val="24"/>
                <w:szCs w:val="24"/>
              </w:rPr>
            </w:pPr>
            <w:r w:rsidRPr="00422642">
              <w:rPr>
                <w:rFonts w:ascii="Times New Roman" w:hAnsi="Times New Roman"/>
                <w:sz w:val="24"/>
                <w:szCs w:val="24"/>
              </w:rPr>
              <w:t xml:space="preserve"> Познакомить детей со сменой времен года: развивать представления об их биологическом значении;</w:t>
            </w:r>
          </w:p>
          <w:p w:rsidR="003E7ADA" w:rsidRPr="00422642" w:rsidRDefault="003E7ADA" w:rsidP="003E7ADA">
            <w:pPr>
              <w:numPr>
                <w:ilvl w:val="0"/>
                <w:numId w:val="11"/>
              </w:numPr>
              <w:spacing w:after="0" w:line="240" w:lineRule="auto"/>
              <w:ind w:left="0" w:right="-108" w:hanging="142"/>
              <w:rPr>
                <w:sz w:val="24"/>
                <w:szCs w:val="24"/>
              </w:rPr>
            </w:pPr>
            <w:r w:rsidRPr="00422642">
              <w:rPr>
                <w:rFonts w:ascii="Times New Roman" w:hAnsi="Times New Roman"/>
                <w:sz w:val="24"/>
                <w:szCs w:val="24"/>
              </w:rPr>
              <w:t>Использовать  условные знаки для обозначения изменения в растительном и животном мире;</w:t>
            </w:r>
          </w:p>
          <w:p w:rsidR="003E7ADA" w:rsidRPr="00422642" w:rsidRDefault="003E7ADA" w:rsidP="003E7ADA">
            <w:pPr>
              <w:numPr>
                <w:ilvl w:val="0"/>
                <w:numId w:val="11"/>
              </w:numPr>
              <w:spacing w:after="0" w:line="240" w:lineRule="auto"/>
              <w:ind w:left="0" w:right="-108" w:hanging="142"/>
              <w:rPr>
                <w:sz w:val="24"/>
                <w:szCs w:val="24"/>
              </w:rPr>
            </w:pPr>
            <w:r w:rsidRPr="00422642">
              <w:rPr>
                <w:rFonts w:ascii="Times New Roman" w:hAnsi="Times New Roman"/>
                <w:sz w:val="24"/>
                <w:szCs w:val="24"/>
              </w:rPr>
              <w:t>Пользоваться круговой диаграммой.</w:t>
            </w:r>
          </w:p>
          <w:p w:rsidR="003E7ADA" w:rsidRPr="00422642" w:rsidRDefault="003E7ADA" w:rsidP="00D604B6">
            <w:pPr>
              <w:numPr>
                <w:ilvl w:val="0"/>
                <w:numId w:val="11"/>
              </w:numPr>
              <w:spacing w:after="0" w:line="240" w:lineRule="auto"/>
              <w:ind w:left="0" w:right="-108" w:hanging="142"/>
              <w:rPr>
                <w:sz w:val="24"/>
                <w:szCs w:val="24"/>
              </w:rPr>
            </w:pPr>
            <w:r w:rsidRPr="00422642">
              <w:rPr>
                <w:rFonts w:ascii="Times New Roman" w:hAnsi="Times New Roman"/>
                <w:sz w:val="24"/>
                <w:szCs w:val="24"/>
              </w:rPr>
              <w:t xml:space="preserve">Поддерживать и </w:t>
            </w:r>
            <w:r w:rsidRPr="00422642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устойчивый интерес детей к природе, живым и неживым объектам</w:t>
            </w:r>
            <w:r w:rsidR="00D604B6">
              <w:rPr>
                <w:rFonts w:ascii="Times New Roman" w:hAnsi="Times New Roman"/>
                <w:sz w:val="24"/>
                <w:szCs w:val="24"/>
              </w:rPr>
              <w:t>;</w:t>
            </w:r>
            <w:r w:rsidRPr="00422642">
              <w:rPr>
                <w:rFonts w:ascii="Times New Roman" w:hAnsi="Times New Roman"/>
                <w:sz w:val="24"/>
                <w:szCs w:val="24"/>
              </w:rPr>
              <w:t xml:space="preserve"> формировать элементы экологического созн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A" w:rsidRDefault="003E7ADA" w:rsidP="003E7ADA">
            <w:pPr>
              <w:pStyle w:val="af0"/>
              <w:numPr>
                <w:ilvl w:val="0"/>
                <w:numId w:val="24"/>
              </w:numPr>
              <w:spacing w:after="0" w:line="240" w:lineRule="auto"/>
              <w:ind w:left="0" w:right="-10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алоны семи цветов, пяти геометрических форм, трех градация величины</w:t>
            </w:r>
          </w:p>
          <w:p w:rsidR="003E7ADA" w:rsidRDefault="003E7ADA" w:rsidP="003E7ADA">
            <w:pPr>
              <w:pStyle w:val="af0"/>
              <w:spacing w:after="0" w:line="240" w:lineRule="auto"/>
              <w:ind w:left="0" w:right="-108" w:hanging="284"/>
              <w:rPr>
                <w:rFonts w:ascii="Times New Roman" w:hAnsi="Times New Roman"/>
                <w:sz w:val="24"/>
                <w:szCs w:val="24"/>
              </w:rPr>
            </w:pPr>
          </w:p>
          <w:p w:rsidR="003E7ADA" w:rsidRDefault="003E7ADA" w:rsidP="003E7ADA">
            <w:pPr>
              <w:pStyle w:val="af0"/>
              <w:numPr>
                <w:ilvl w:val="0"/>
                <w:numId w:val="23"/>
              </w:numPr>
              <w:spacing w:after="0" w:line="240" w:lineRule="auto"/>
              <w:ind w:left="0" w:right="-10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ационные ряды по убыванию и нарастанию признака цвета, разновидности 5 геометрических форм</w:t>
            </w:r>
          </w:p>
          <w:p w:rsidR="003E7ADA" w:rsidRDefault="003E7ADA" w:rsidP="003E7ADA">
            <w:pPr>
              <w:pStyle w:val="af0"/>
              <w:numPr>
                <w:ilvl w:val="0"/>
                <w:numId w:val="23"/>
              </w:numPr>
              <w:spacing w:after="0" w:line="240" w:lineRule="auto"/>
              <w:ind w:left="0" w:right="-10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есение эталонов величины, цвета, формы со свойствами реальных пред-метов или игрушек.</w:t>
            </w:r>
          </w:p>
          <w:p w:rsidR="003E7ADA" w:rsidRPr="00256735" w:rsidRDefault="003E7ADA" w:rsidP="003E7ADA">
            <w:pPr>
              <w:pStyle w:val="af0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E7ADA" w:rsidRDefault="003E7ADA" w:rsidP="003E7ADA">
            <w:pPr>
              <w:pStyle w:val="af0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E7ADA" w:rsidRDefault="003E7ADA" w:rsidP="003E7ADA">
            <w:pPr>
              <w:pStyle w:val="af0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E7ADA" w:rsidRDefault="003E7ADA" w:rsidP="003E7ADA">
            <w:pPr>
              <w:pStyle w:val="af0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E7ADA" w:rsidRDefault="003E7ADA" w:rsidP="003E7ADA">
            <w:pPr>
              <w:pStyle w:val="af0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E7ADA" w:rsidRPr="00422642" w:rsidRDefault="003E7ADA" w:rsidP="003E7ADA">
            <w:pPr>
              <w:pStyle w:val="af0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422642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3E7ADA" w:rsidRPr="00422642" w:rsidRDefault="003E7ADA" w:rsidP="003E7ADA">
            <w:pPr>
              <w:pStyle w:val="af0"/>
              <w:numPr>
                <w:ilvl w:val="0"/>
                <w:numId w:val="12"/>
              </w:numPr>
              <w:spacing w:after="0" w:line="240" w:lineRule="auto"/>
              <w:ind w:left="0" w:right="-108" w:hanging="142"/>
              <w:rPr>
                <w:rFonts w:ascii="Times New Roman" w:hAnsi="Times New Roman"/>
                <w:sz w:val="24"/>
                <w:szCs w:val="24"/>
              </w:rPr>
            </w:pPr>
            <w:r w:rsidRPr="00422642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:rsidR="003E7ADA" w:rsidRPr="00422642" w:rsidRDefault="003E7ADA" w:rsidP="003E7ADA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right="-108" w:hanging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 в уголке природы</w:t>
            </w:r>
          </w:p>
          <w:p w:rsidR="003E7ADA" w:rsidRPr="00422642" w:rsidRDefault="003E7ADA" w:rsidP="003E7ADA">
            <w:pPr>
              <w:pStyle w:val="af0"/>
              <w:numPr>
                <w:ilvl w:val="0"/>
                <w:numId w:val="12"/>
              </w:numPr>
              <w:spacing w:after="0" w:line="240" w:lineRule="auto"/>
              <w:ind w:left="0" w:right="-108" w:hanging="142"/>
              <w:rPr>
                <w:rFonts w:ascii="Times New Roman" w:hAnsi="Times New Roman"/>
                <w:sz w:val="24"/>
                <w:szCs w:val="24"/>
              </w:rPr>
            </w:pPr>
            <w:r w:rsidRPr="00422642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3E7ADA" w:rsidRPr="00422642" w:rsidRDefault="003E7ADA" w:rsidP="003E7ADA">
            <w:pPr>
              <w:pStyle w:val="af0"/>
              <w:numPr>
                <w:ilvl w:val="0"/>
                <w:numId w:val="13"/>
              </w:numPr>
              <w:spacing w:after="0" w:line="240" w:lineRule="auto"/>
              <w:ind w:left="0" w:right="-108" w:hanging="142"/>
              <w:rPr>
                <w:rFonts w:ascii="Times New Roman" w:hAnsi="Times New Roman"/>
                <w:sz w:val="24"/>
                <w:szCs w:val="24"/>
              </w:rPr>
            </w:pPr>
            <w:r w:rsidRPr="00422642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3E7ADA" w:rsidRPr="00422642" w:rsidRDefault="003E7ADA" w:rsidP="003E7ADA">
            <w:pPr>
              <w:pStyle w:val="af0"/>
              <w:numPr>
                <w:ilvl w:val="0"/>
                <w:numId w:val="13"/>
              </w:numPr>
              <w:spacing w:after="0" w:line="240" w:lineRule="auto"/>
              <w:ind w:left="0" w:right="-108" w:hanging="142"/>
              <w:rPr>
                <w:rFonts w:ascii="Times New Roman" w:hAnsi="Times New Roman"/>
                <w:sz w:val="24"/>
                <w:szCs w:val="24"/>
              </w:rPr>
            </w:pPr>
            <w:r w:rsidRPr="00422642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3E7ADA" w:rsidRPr="00422642" w:rsidRDefault="003E7ADA" w:rsidP="003E7ADA">
            <w:pPr>
              <w:pStyle w:val="af0"/>
              <w:numPr>
                <w:ilvl w:val="0"/>
                <w:numId w:val="13"/>
              </w:numPr>
              <w:spacing w:after="0" w:line="240" w:lineRule="auto"/>
              <w:ind w:left="0" w:right="-108" w:hanging="142"/>
              <w:rPr>
                <w:rFonts w:ascii="Times New Roman" w:hAnsi="Times New Roman"/>
                <w:sz w:val="24"/>
                <w:szCs w:val="24"/>
              </w:rPr>
            </w:pPr>
            <w:r w:rsidRPr="00422642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3E7ADA" w:rsidRPr="00422642" w:rsidRDefault="003E7ADA" w:rsidP="003E7ADA">
            <w:pPr>
              <w:pStyle w:val="af0"/>
              <w:numPr>
                <w:ilvl w:val="0"/>
                <w:numId w:val="14"/>
              </w:numPr>
              <w:spacing w:after="0" w:line="240" w:lineRule="auto"/>
              <w:ind w:left="0" w:right="-108" w:hanging="141"/>
              <w:rPr>
                <w:rFonts w:ascii="Times New Roman" w:hAnsi="Times New Roman"/>
                <w:sz w:val="24"/>
                <w:szCs w:val="24"/>
              </w:rPr>
            </w:pPr>
            <w:r w:rsidRPr="00422642">
              <w:rPr>
                <w:rFonts w:ascii="Times New Roman" w:hAnsi="Times New Roman"/>
                <w:sz w:val="24"/>
                <w:szCs w:val="24"/>
              </w:rPr>
              <w:t>Использование наглядных моделей.</w:t>
            </w:r>
          </w:p>
          <w:p w:rsidR="003E7ADA" w:rsidRPr="00422642" w:rsidRDefault="003E7ADA" w:rsidP="003E7ADA">
            <w:pPr>
              <w:pStyle w:val="af0"/>
              <w:numPr>
                <w:ilvl w:val="0"/>
                <w:numId w:val="14"/>
              </w:numPr>
              <w:spacing w:after="0" w:line="240" w:lineRule="auto"/>
              <w:ind w:left="0" w:right="-108" w:hanging="141"/>
              <w:rPr>
                <w:rFonts w:ascii="Times New Roman" w:hAnsi="Times New Roman"/>
                <w:sz w:val="24"/>
                <w:szCs w:val="24"/>
              </w:rPr>
            </w:pPr>
            <w:r w:rsidRPr="00422642">
              <w:rPr>
                <w:rFonts w:ascii="Times New Roman" w:hAnsi="Times New Roman"/>
                <w:sz w:val="24"/>
                <w:szCs w:val="24"/>
              </w:rPr>
              <w:t>Изготовление наглядных моделей.</w:t>
            </w:r>
          </w:p>
          <w:p w:rsidR="003E7ADA" w:rsidRDefault="003E7ADA" w:rsidP="003E7ADA">
            <w:pPr>
              <w:pStyle w:val="af0"/>
              <w:numPr>
                <w:ilvl w:val="0"/>
                <w:numId w:val="14"/>
              </w:numPr>
              <w:spacing w:after="0" w:line="240" w:lineRule="auto"/>
              <w:ind w:left="0" w:right="-108" w:hanging="141"/>
              <w:rPr>
                <w:rFonts w:ascii="Times New Roman" w:hAnsi="Times New Roman"/>
                <w:sz w:val="24"/>
                <w:szCs w:val="24"/>
              </w:rPr>
            </w:pPr>
            <w:r w:rsidRPr="00422642">
              <w:rPr>
                <w:rFonts w:ascii="Times New Roman" w:hAnsi="Times New Roman"/>
                <w:sz w:val="24"/>
                <w:szCs w:val="24"/>
              </w:rPr>
              <w:t>Практическая деятельность по оказанию помощи природе: изготовление кормушек и подкормка птиц зимой.</w:t>
            </w:r>
          </w:p>
          <w:p w:rsidR="003E7ADA" w:rsidRPr="00422642" w:rsidRDefault="003E7ADA" w:rsidP="003E7ADA">
            <w:pPr>
              <w:pStyle w:val="af0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A" w:rsidRDefault="003E7ADA" w:rsidP="00FE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Л.А. Венгер, Э.Г.Пилюгина, Н.В. Венгер. Воспитание сенсорной культуры ребенка, М., «Просвеще-ние», 1988.</w:t>
            </w:r>
          </w:p>
          <w:p w:rsidR="003E7ADA" w:rsidRDefault="003E7ADA" w:rsidP="00FE5745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Развитие», программа нового поколения для дошкольных учреждений, под ред. Л.А. Венгера, О.М. Дьяченко Младшая группа, М. 2012.</w:t>
            </w:r>
          </w:p>
          <w:p w:rsidR="003E7ADA" w:rsidRDefault="003E7ADA" w:rsidP="00FE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енсорное воспитание дошколь-ников под ред. А.В. Запорожца и А.П. Усовой, М. 1963.</w:t>
            </w:r>
          </w:p>
          <w:p w:rsidR="003E7ADA" w:rsidRDefault="003E7ADA" w:rsidP="00FE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Э.Г. Пилюгина. Занятия по сен-сорному воспитанию, М. 1983</w:t>
            </w:r>
          </w:p>
          <w:p w:rsidR="003E7ADA" w:rsidRDefault="003E7ADA" w:rsidP="00FE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Дидактические игры и упражне-ния по сенсорному воспитанию дошкольников, ред  Л.А. Венгера</w:t>
            </w:r>
          </w:p>
          <w:p w:rsidR="003E7ADA" w:rsidRDefault="003E7ADA" w:rsidP="00FE5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ADA" w:rsidRDefault="003E7ADA" w:rsidP="00FE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422642">
              <w:rPr>
                <w:rFonts w:ascii="Times New Roman" w:hAnsi="Times New Roman"/>
                <w:sz w:val="24"/>
                <w:szCs w:val="24"/>
              </w:rPr>
              <w:t>«Развити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2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нового поколения для дошкольных учреждений, под ред. Л.А. Венгера, О.М. Дьяченко Средняя, старшая, подготовительная к шоле группа, М. 2012.</w:t>
            </w:r>
          </w:p>
          <w:p w:rsidR="003E7ADA" w:rsidRPr="00422642" w:rsidRDefault="003E7ADA" w:rsidP="00FE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22642">
              <w:rPr>
                <w:rFonts w:ascii="Times New Roman" w:hAnsi="Times New Roman"/>
                <w:sz w:val="24"/>
                <w:szCs w:val="24"/>
              </w:rPr>
              <w:t>Рыж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642">
              <w:rPr>
                <w:rFonts w:ascii="Times New Roman" w:hAnsi="Times New Roman"/>
                <w:sz w:val="24"/>
                <w:szCs w:val="24"/>
              </w:rPr>
              <w:t>«Наш дом – природа»,</w:t>
            </w:r>
          </w:p>
          <w:p w:rsidR="003E7ADA" w:rsidRPr="00422642" w:rsidRDefault="003E7ADA" w:rsidP="00FE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ADA" w:rsidRPr="00F27F03" w:rsidTr="003E7ADA">
        <w:tc>
          <w:tcPr>
            <w:tcW w:w="2235" w:type="dxa"/>
          </w:tcPr>
          <w:p w:rsidR="003E7ADA" w:rsidRPr="00422642" w:rsidRDefault="003E7ADA" w:rsidP="003E7ADA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right="-108" w:hanging="142"/>
              <w:rPr>
                <w:rFonts w:ascii="Times New Roman" w:hAnsi="Times New Roman"/>
                <w:sz w:val="24"/>
                <w:szCs w:val="24"/>
              </w:rPr>
            </w:pPr>
            <w:r w:rsidRPr="00422642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 детей со законом взаимозависимости внешнего вида растений и животных от окружающей среды.</w:t>
            </w:r>
          </w:p>
          <w:p w:rsidR="003E7ADA" w:rsidRPr="00422642" w:rsidRDefault="003E7ADA" w:rsidP="003E7ADA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right="-108" w:hanging="142"/>
              <w:rPr>
                <w:rFonts w:ascii="Times New Roman" w:hAnsi="Times New Roman"/>
                <w:sz w:val="24"/>
                <w:szCs w:val="24"/>
              </w:rPr>
            </w:pPr>
            <w:r w:rsidRPr="00422642">
              <w:rPr>
                <w:rFonts w:ascii="Times New Roman" w:hAnsi="Times New Roman"/>
                <w:sz w:val="24"/>
                <w:szCs w:val="24"/>
              </w:rPr>
              <w:t>познакомить детей с ростом, развитием размножением живых организмов; с их потребностью в пище, свете, тепле, воде.</w:t>
            </w:r>
          </w:p>
          <w:p w:rsidR="003E7ADA" w:rsidRPr="00422642" w:rsidRDefault="003E7ADA" w:rsidP="003E7ADA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right="-108" w:hanging="142"/>
              <w:rPr>
                <w:rFonts w:ascii="Times New Roman" w:hAnsi="Times New Roman"/>
                <w:sz w:val="24"/>
                <w:szCs w:val="24"/>
              </w:rPr>
            </w:pPr>
            <w:r w:rsidRPr="00422642">
              <w:rPr>
                <w:rFonts w:ascii="Times New Roman" w:hAnsi="Times New Roman"/>
                <w:sz w:val="24"/>
                <w:szCs w:val="24"/>
              </w:rPr>
              <w:t>Знакомить детей с разными состоя</w:t>
            </w:r>
            <w:r w:rsidR="00D604B6">
              <w:rPr>
                <w:rFonts w:ascii="Times New Roman" w:hAnsi="Times New Roman"/>
                <w:sz w:val="24"/>
                <w:szCs w:val="24"/>
              </w:rPr>
              <w:t>-</w:t>
            </w:r>
            <w:r w:rsidRPr="00422642">
              <w:rPr>
                <w:rFonts w:ascii="Times New Roman" w:hAnsi="Times New Roman"/>
                <w:sz w:val="24"/>
                <w:szCs w:val="24"/>
              </w:rPr>
              <w:t>ниями вещества, с причинно-следст</w:t>
            </w:r>
            <w:r w:rsidR="00D604B6">
              <w:rPr>
                <w:rFonts w:ascii="Times New Roman" w:hAnsi="Times New Roman"/>
                <w:sz w:val="24"/>
                <w:szCs w:val="24"/>
              </w:rPr>
              <w:t>-</w:t>
            </w:r>
            <w:r w:rsidRPr="00422642">
              <w:rPr>
                <w:rFonts w:ascii="Times New Roman" w:hAnsi="Times New Roman"/>
                <w:sz w:val="24"/>
                <w:szCs w:val="24"/>
              </w:rPr>
              <w:t>венными связями.</w:t>
            </w:r>
          </w:p>
          <w:p w:rsidR="003E7ADA" w:rsidRPr="00D604B6" w:rsidRDefault="003E7ADA" w:rsidP="003E7ADA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right="-108" w:hanging="142"/>
              <w:rPr>
                <w:rFonts w:ascii="Times New Roman" w:hAnsi="Times New Roman"/>
                <w:sz w:val="24"/>
                <w:szCs w:val="24"/>
              </w:rPr>
            </w:pPr>
            <w:r w:rsidRPr="00422642">
              <w:rPr>
                <w:rFonts w:ascii="Times New Roman" w:hAnsi="Times New Roman"/>
                <w:sz w:val="24"/>
                <w:szCs w:val="24"/>
              </w:rPr>
              <w:t>Воспитывать береж</w:t>
            </w:r>
            <w:r w:rsidR="00D604B6">
              <w:rPr>
                <w:rFonts w:ascii="Times New Roman" w:hAnsi="Times New Roman"/>
                <w:sz w:val="24"/>
                <w:szCs w:val="24"/>
              </w:rPr>
              <w:t>-</w:t>
            </w:r>
            <w:r w:rsidRPr="00422642">
              <w:rPr>
                <w:rFonts w:ascii="Times New Roman" w:hAnsi="Times New Roman"/>
                <w:sz w:val="24"/>
                <w:szCs w:val="24"/>
              </w:rPr>
              <w:t xml:space="preserve">ное отношение к природе, умение ответственно ухаживать за </w:t>
            </w:r>
            <w:r>
              <w:rPr>
                <w:rFonts w:ascii="Times New Roman" w:hAnsi="Times New Roman"/>
                <w:sz w:val="24"/>
                <w:szCs w:val="24"/>
              </w:rPr>
              <w:t>расте-ни</w:t>
            </w:r>
            <w:r w:rsidRPr="00422642">
              <w:rPr>
                <w:rFonts w:ascii="Times New Roman" w:hAnsi="Times New Roman"/>
                <w:sz w:val="24"/>
                <w:szCs w:val="24"/>
              </w:rPr>
              <w:t>ями и животными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E7ADA" w:rsidRPr="00422642" w:rsidRDefault="003E7ADA" w:rsidP="00D604B6">
            <w:pPr>
              <w:pStyle w:val="af0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422642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3E7ADA" w:rsidRPr="00D604B6" w:rsidRDefault="003E7ADA" w:rsidP="00D604B6">
            <w:pPr>
              <w:pStyle w:val="af0"/>
              <w:numPr>
                <w:ilvl w:val="0"/>
                <w:numId w:val="13"/>
              </w:numPr>
              <w:spacing w:after="0" w:line="240" w:lineRule="auto"/>
              <w:ind w:left="0" w:right="-108" w:hanging="142"/>
              <w:rPr>
                <w:rFonts w:ascii="Times New Roman" w:hAnsi="Times New Roman"/>
                <w:sz w:val="24"/>
                <w:szCs w:val="24"/>
              </w:rPr>
            </w:pPr>
            <w:r w:rsidRPr="00422642">
              <w:rPr>
                <w:rFonts w:ascii="Times New Roman" w:hAnsi="Times New Roman"/>
                <w:sz w:val="24"/>
                <w:szCs w:val="24"/>
              </w:rPr>
              <w:t>Экскурсии</w:t>
            </w:r>
            <w:r w:rsidR="00D604B6" w:rsidRPr="00422642">
              <w:rPr>
                <w:rFonts w:ascii="Times New Roman" w:hAnsi="Times New Roman"/>
                <w:sz w:val="24"/>
                <w:szCs w:val="24"/>
              </w:rPr>
              <w:t xml:space="preserve"> Рассказ</w:t>
            </w:r>
          </w:p>
          <w:p w:rsidR="003E7ADA" w:rsidRPr="00422642" w:rsidRDefault="003E7ADA" w:rsidP="003E7ADA">
            <w:pPr>
              <w:pStyle w:val="af0"/>
              <w:numPr>
                <w:ilvl w:val="0"/>
                <w:numId w:val="14"/>
              </w:numPr>
              <w:spacing w:after="0" w:line="240" w:lineRule="auto"/>
              <w:ind w:left="0" w:right="-108" w:hanging="141"/>
              <w:rPr>
                <w:rFonts w:ascii="Times New Roman" w:hAnsi="Times New Roman"/>
                <w:sz w:val="24"/>
                <w:szCs w:val="24"/>
              </w:rPr>
            </w:pPr>
            <w:r w:rsidRPr="00422642">
              <w:rPr>
                <w:rFonts w:ascii="Times New Roman" w:hAnsi="Times New Roman"/>
                <w:sz w:val="24"/>
                <w:szCs w:val="24"/>
              </w:rPr>
              <w:t>Игры на воображаемые ситуации</w:t>
            </w:r>
          </w:p>
          <w:p w:rsidR="003E7ADA" w:rsidRPr="00422642" w:rsidRDefault="003E7ADA" w:rsidP="003E7ADA">
            <w:pPr>
              <w:pStyle w:val="af0"/>
              <w:numPr>
                <w:ilvl w:val="0"/>
                <w:numId w:val="14"/>
              </w:numPr>
              <w:spacing w:after="0" w:line="240" w:lineRule="auto"/>
              <w:ind w:left="0" w:right="-108" w:hanging="141"/>
              <w:rPr>
                <w:rFonts w:ascii="Times New Roman" w:hAnsi="Times New Roman"/>
                <w:sz w:val="24"/>
                <w:szCs w:val="24"/>
              </w:rPr>
            </w:pPr>
            <w:r w:rsidRPr="00422642">
              <w:rPr>
                <w:rFonts w:ascii="Times New Roman" w:hAnsi="Times New Roman"/>
                <w:sz w:val="24"/>
                <w:szCs w:val="24"/>
              </w:rPr>
              <w:t xml:space="preserve">Использование наглядных моделей. </w:t>
            </w:r>
          </w:p>
          <w:p w:rsidR="003E7ADA" w:rsidRPr="00422642" w:rsidRDefault="003E7ADA" w:rsidP="003E7ADA">
            <w:pPr>
              <w:pStyle w:val="af0"/>
              <w:numPr>
                <w:ilvl w:val="0"/>
                <w:numId w:val="14"/>
              </w:numPr>
              <w:spacing w:after="0" w:line="240" w:lineRule="auto"/>
              <w:ind w:left="0" w:right="-108" w:hanging="141"/>
              <w:rPr>
                <w:rFonts w:ascii="Times New Roman" w:hAnsi="Times New Roman"/>
                <w:sz w:val="24"/>
                <w:szCs w:val="24"/>
              </w:rPr>
            </w:pPr>
            <w:r w:rsidRPr="00422642">
              <w:rPr>
                <w:rFonts w:ascii="Times New Roman" w:hAnsi="Times New Roman"/>
                <w:sz w:val="24"/>
                <w:szCs w:val="24"/>
              </w:rPr>
              <w:t>Подбор условных заместителей.</w:t>
            </w:r>
          </w:p>
          <w:p w:rsidR="003E7ADA" w:rsidRPr="00422642" w:rsidRDefault="003E7ADA" w:rsidP="003E7ADA">
            <w:pPr>
              <w:pStyle w:val="af0"/>
              <w:numPr>
                <w:ilvl w:val="0"/>
                <w:numId w:val="14"/>
              </w:numPr>
              <w:spacing w:after="0" w:line="240" w:lineRule="auto"/>
              <w:ind w:left="0" w:right="-108" w:hanging="141"/>
              <w:rPr>
                <w:rFonts w:ascii="Times New Roman" w:hAnsi="Times New Roman"/>
                <w:sz w:val="24"/>
                <w:szCs w:val="24"/>
              </w:rPr>
            </w:pPr>
            <w:r w:rsidRPr="00422642">
              <w:rPr>
                <w:rFonts w:ascii="Times New Roman" w:hAnsi="Times New Roman"/>
                <w:sz w:val="24"/>
                <w:szCs w:val="24"/>
              </w:rPr>
              <w:t>Составление наглядных моделей. Составление рассказов по наглядным моделям.</w:t>
            </w:r>
          </w:p>
          <w:p w:rsidR="003E7ADA" w:rsidRPr="00422642" w:rsidRDefault="003E7ADA" w:rsidP="003E7ADA">
            <w:pPr>
              <w:pStyle w:val="af0"/>
              <w:numPr>
                <w:ilvl w:val="0"/>
                <w:numId w:val="14"/>
              </w:numPr>
              <w:spacing w:after="0" w:line="240" w:lineRule="auto"/>
              <w:ind w:left="0" w:right="-108" w:hanging="141"/>
              <w:rPr>
                <w:rFonts w:ascii="Times New Roman" w:hAnsi="Times New Roman"/>
                <w:sz w:val="24"/>
                <w:szCs w:val="24"/>
              </w:rPr>
            </w:pPr>
            <w:r w:rsidRPr="00422642">
              <w:rPr>
                <w:rFonts w:ascii="Times New Roman" w:hAnsi="Times New Roman"/>
                <w:sz w:val="24"/>
                <w:szCs w:val="24"/>
              </w:rPr>
              <w:t>Экологические праздники</w:t>
            </w:r>
          </w:p>
          <w:p w:rsidR="003E7ADA" w:rsidRPr="00422642" w:rsidRDefault="003E7ADA" w:rsidP="003E7ADA">
            <w:pPr>
              <w:pStyle w:val="af0"/>
              <w:numPr>
                <w:ilvl w:val="0"/>
                <w:numId w:val="14"/>
              </w:numPr>
              <w:spacing w:after="0" w:line="240" w:lineRule="auto"/>
              <w:ind w:left="0" w:right="-108" w:hanging="141"/>
              <w:rPr>
                <w:rFonts w:ascii="Times New Roman" w:hAnsi="Times New Roman"/>
                <w:sz w:val="24"/>
                <w:szCs w:val="24"/>
              </w:rPr>
            </w:pPr>
            <w:r w:rsidRPr="00422642">
              <w:rPr>
                <w:rFonts w:ascii="Times New Roman" w:hAnsi="Times New Roman"/>
                <w:sz w:val="24"/>
                <w:szCs w:val="24"/>
              </w:rPr>
              <w:t xml:space="preserve">Практическая деятельность по оказанию помощи природе: </w:t>
            </w:r>
          </w:p>
          <w:p w:rsidR="003E7ADA" w:rsidRPr="00422642" w:rsidRDefault="003E7ADA" w:rsidP="003E7ADA">
            <w:pPr>
              <w:pStyle w:val="af0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422642">
              <w:rPr>
                <w:rFonts w:ascii="Times New Roman" w:hAnsi="Times New Roman"/>
                <w:sz w:val="24"/>
                <w:szCs w:val="24"/>
              </w:rPr>
              <w:t>-изготовление кормушек и подкормка птиц зимой;</w:t>
            </w:r>
          </w:p>
          <w:p w:rsidR="003E7ADA" w:rsidRPr="00422642" w:rsidRDefault="003E7ADA" w:rsidP="003E7ADA">
            <w:pPr>
              <w:pStyle w:val="af0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422642">
              <w:rPr>
                <w:rFonts w:ascii="Times New Roman" w:hAnsi="Times New Roman"/>
                <w:sz w:val="24"/>
                <w:szCs w:val="24"/>
              </w:rPr>
              <w:t>-Прове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экологических акций «берегите </w:t>
            </w:r>
            <w:r w:rsidRPr="00422642">
              <w:rPr>
                <w:rFonts w:ascii="Times New Roman" w:hAnsi="Times New Roman"/>
                <w:sz w:val="24"/>
                <w:szCs w:val="24"/>
              </w:rPr>
              <w:t xml:space="preserve">первоцветы».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E7ADA" w:rsidRPr="00422642" w:rsidRDefault="003E7ADA" w:rsidP="00FE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422642">
              <w:rPr>
                <w:rFonts w:ascii="Times New Roman" w:hAnsi="Times New Roman"/>
                <w:sz w:val="24"/>
                <w:szCs w:val="24"/>
              </w:rPr>
              <w:t xml:space="preserve">Программа «Развитие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 ред. </w:t>
            </w:r>
            <w:r w:rsidRPr="00422642">
              <w:rPr>
                <w:rFonts w:ascii="Times New Roman" w:hAnsi="Times New Roman"/>
                <w:sz w:val="24"/>
                <w:szCs w:val="24"/>
              </w:rPr>
              <w:t xml:space="preserve">Л.А. Венгера </w:t>
            </w:r>
            <w:r>
              <w:rPr>
                <w:rFonts w:ascii="Times New Roman" w:hAnsi="Times New Roman"/>
                <w:sz w:val="24"/>
                <w:szCs w:val="24"/>
              </w:rPr>
              <w:t>и О.М. Дьяченко</w:t>
            </w:r>
          </w:p>
          <w:p w:rsidR="003E7ADA" w:rsidRPr="00422642" w:rsidRDefault="003E7ADA" w:rsidP="00FE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22642">
              <w:rPr>
                <w:rFonts w:ascii="Times New Roman" w:hAnsi="Times New Roman"/>
                <w:sz w:val="24"/>
                <w:szCs w:val="24"/>
              </w:rPr>
              <w:t>Рыж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642">
              <w:rPr>
                <w:rFonts w:ascii="Times New Roman" w:hAnsi="Times New Roman"/>
                <w:sz w:val="24"/>
                <w:szCs w:val="24"/>
              </w:rPr>
              <w:t>«Наш дом – природа»,</w:t>
            </w:r>
          </w:p>
          <w:p w:rsidR="003E7ADA" w:rsidRPr="00422642" w:rsidRDefault="003E7ADA" w:rsidP="00FE5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ADA" w:rsidRPr="00F27F03" w:rsidTr="003E7ADA">
        <w:trPr>
          <w:trHeight w:val="564"/>
        </w:trPr>
        <w:tc>
          <w:tcPr>
            <w:tcW w:w="2235" w:type="dxa"/>
          </w:tcPr>
          <w:p w:rsidR="003E7ADA" w:rsidRPr="00422642" w:rsidRDefault="003E7ADA" w:rsidP="00D604B6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422642">
              <w:rPr>
                <w:rFonts w:ascii="Times New Roman" w:hAnsi="Times New Roman"/>
                <w:sz w:val="24"/>
                <w:szCs w:val="24"/>
              </w:rPr>
              <w:t>Познакомить детей с теорией происхождения жизни на Земле;</w:t>
            </w:r>
          </w:p>
          <w:p w:rsidR="003E7ADA" w:rsidRPr="00422642" w:rsidRDefault="003E7ADA" w:rsidP="00D604B6">
            <w:pPr>
              <w:pStyle w:val="af0"/>
              <w:numPr>
                <w:ilvl w:val="0"/>
                <w:numId w:val="33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422642">
              <w:rPr>
                <w:rFonts w:ascii="Times New Roman" w:hAnsi="Times New Roman"/>
                <w:sz w:val="24"/>
                <w:szCs w:val="24"/>
              </w:rPr>
              <w:t>Закрепить знания о том, как менялся раститель</w:t>
            </w:r>
            <w:r w:rsidR="00D604B6">
              <w:rPr>
                <w:rFonts w:ascii="Times New Roman" w:hAnsi="Times New Roman"/>
                <w:sz w:val="24"/>
                <w:szCs w:val="24"/>
              </w:rPr>
              <w:t>-</w:t>
            </w:r>
            <w:r w:rsidRPr="00422642">
              <w:rPr>
                <w:rFonts w:ascii="Times New Roman" w:hAnsi="Times New Roman"/>
                <w:sz w:val="24"/>
                <w:szCs w:val="24"/>
              </w:rPr>
              <w:t>ный и животный мир в разные периоды эволюции;</w:t>
            </w:r>
          </w:p>
          <w:p w:rsidR="003E7ADA" w:rsidRPr="00422642" w:rsidRDefault="00D604B6" w:rsidP="00D604B6">
            <w:pPr>
              <w:pStyle w:val="af0"/>
              <w:numPr>
                <w:ilvl w:val="0"/>
                <w:numId w:val="33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="003E7ADA" w:rsidRPr="00422642">
              <w:rPr>
                <w:rFonts w:ascii="Times New Roman" w:hAnsi="Times New Roman"/>
                <w:sz w:val="24"/>
                <w:szCs w:val="24"/>
              </w:rPr>
              <w:t>сос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E7ADA" w:rsidRPr="00422642">
              <w:rPr>
                <w:rFonts w:ascii="Times New Roman" w:hAnsi="Times New Roman"/>
                <w:sz w:val="24"/>
                <w:szCs w:val="24"/>
              </w:rPr>
              <w:t>влять и поль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E7ADA" w:rsidRPr="00422642">
              <w:rPr>
                <w:rFonts w:ascii="Times New Roman" w:hAnsi="Times New Roman"/>
                <w:sz w:val="24"/>
                <w:szCs w:val="24"/>
              </w:rPr>
              <w:t xml:space="preserve">ваться моделью эволюционной лестницы. </w:t>
            </w:r>
            <w:r w:rsidR="003E7ADA" w:rsidRPr="00422642">
              <w:rPr>
                <w:rFonts w:ascii="Times New Roman" w:hAnsi="Times New Roman"/>
                <w:sz w:val="24"/>
                <w:szCs w:val="24"/>
              </w:rPr>
              <w:lastRenderedPageBreak/>
              <w:t>Знакомить детей с разными состо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E7ADA" w:rsidRPr="00422642">
              <w:rPr>
                <w:rFonts w:ascii="Times New Roman" w:hAnsi="Times New Roman"/>
                <w:sz w:val="24"/>
                <w:szCs w:val="24"/>
              </w:rPr>
              <w:t>ниями вещества, с причинно-след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E7ADA" w:rsidRPr="00422642">
              <w:rPr>
                <w:rFonts w:ascii="Times New Roman" w:hAnsi="Times New Roman"/>
                <w:sz w:val="24"/>
                <w:szCs w:val="24"/>
              </w:rPr>
              <w:t>венными связями.</w:t>
            </w:r>
          </w:p>
          <w:p w:rsidR="003E7ADA" w:rsidRPr="00D604B6" w:rsidRDefault="003E7ADA" w:rsidP="00D604B6">
            <w:pPr>
              <w:pStyle w:val="af0"/>
              <w:numPr>
                <w:ilvl w:val="0"/>
                <w:numId w:val="33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422642">
              <w:rPr>
                <w:rFonts w:ascii="Times New Roman" w:hAnsi="Times New Roman"/>
                <w:sz w:val="24"/>
                <w:szCs w:val="24"/>
              </w:rPr>
              <w:t>Воспитывать бережное отноше</w:t>
            </w:r>
            <w:r w:rsidR="00D604B6">
              <w:rPr>
                <w:rFonts w:ascii="Times New Roman" w:hAnsi="Times New Roman"/>
                <w:sz w:val="24"/>
                <w:szCs w:val="24"/>
              </w:rPr>
              <w:t>-</w:t>
            </w:r>
            <w:r w:rsidRPr="00422642">
              <w:rPr>
                <w:rFonts w:ascii="Times New Roman" w:hAnsi="Times New Roman"/>
                <w:sz w:val="24"/>
                <w:szCs w:val="24"/>
              </w:rPr>
              <w:t>ние к природе, умение ответ</w:t>
            </w:r>
            <w:r w:rsidR="00D604B6">
              <w:rPr>
                <w:rFonts w:ascii="Times New Roman" w:hAnsi="Times New Roman"/>
                <w:sz w:val="24"/>
                <w:szCs w:val="24"/>
              </w:rPr>
              <w:t>-</w:t>
            </w:r>
            <w:r w:rsidRPr="00422642">
              <w:rPr>
                <w:rFonts w:ascii="Times New Roman" w:hAnsi="Times New Roman"/>
                <w:sz w:val="24"/>
                <w:szCs w:val="24"/>
              </w:rPr>
              <w:t>ственно ухаживать за растениями и животными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E7ADA" w:rsidRPr="00835E1B" w:rsidRDefault="003E7ADA" w:rsidP="00D604B6">
            <w:pPr>
              <w:pStyle w:val="af0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E7ADA" w:rsidRPr="00422642" w:rsidRDefault="00D604B6" w:rsidP="00D604B6">
            <w:pPr>
              <w:pStyle w:val="af0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E7ADA" w:rsidRPr="00422642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3E7ADA" w:rsidRPr="00422642" w:rsidRDefault="00D604B6" w:rsidP="00D604B6">
            <w:pPr>
              <w:pStyle w:val="af0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E7ADA" w:rsidRPr="00422642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3E7ADA" w:rsidRPr="00422642" w:rsidRDefault="00D604B6" w:rsidP="00D604B6">
            <w:pPr>
              <w:pStyle w:val="af0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E7ADA" w:rsidRPr="00422642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3E7ADA" w:rsidRPr="00422642" w:rsidRDefault="00D604B6" w:rsidP="00D604B6">
            <w:pPr>
              <w:pStyle w:val="af0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E7ADA" w:rsidRPr="00422642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3E7ADA" w:rsidRPr="00422642" w:rsidRDefault="00D604B6" w:rsidP="00D604B6">
            <w:pPr>
              <w:pStyle w:val="af0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E7ADA" w:rsidRPr="00422642">
              <w:rPr>
                <w:rFonts w:ascii="Times New Roman" w:hAnsi="Times New Roman"/>
                <w:sz w:val="24"/>
                <w:szCs w:val="24"/>
              </w:rPr>
              <w:t>Игры на воображаемые ситуации</w:t>
            </w:r>
          </w:p>
          <w:p w:rsidR="003E7ADA" w:rsidRPr="00422642" w:rsidRDefault="00D604B6" w:rsidP="00D604B6">
            <w:pPr>
              <w:pStyle w:val="af0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E7ADA" w:rsidRPr="00422642">
              <w:rPr>
                <w:rFonts w:ascii="Times New Roman" w:hAnsi="Times New Roman"/>
                <w:sz w:val="24"/>
                <w:szCs w:val="24"/>
              </w:rPr>
              <w:t xml:space="preserve">Использование наглядных моделей. </w:t>
            </w:r>
          </w:p>
          <w:p w:rsidR="003E7ADA" w:rsidRPr="00422642" w:rsidRDefault="00D604B6" w:rsidP="00D604B6">
            <w:pPr>
              <w:pStyle w:val="af0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E7ADA" w:rsidRPr="00422642">
              <w:rPr>
                <w:rFonts w:ascii="Times New Roman" w:hAnsi="Times New Roman"/>
                <w:sz w:val="24"/>
                <w:szCs w:val="24"/>
              </w:rPr>
              <w:t>Подбор условных заместителей.</w:t>
            </w:r>
          </w:p>
          <w:p w:rsidR="003E7ADA" w:rsidRPr="00422642" w:rsidRDefault="00D604B6" w:rsidP="00D604B6">
            <w:pPr>
              <w:pStyle w:val="af0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E7ADA">
              <w:rPr>
                <w:rFonts w:ascii="Times New Roman" w:hAnsi="Times New Roman"/>
                <w:sz w:val="24"/>
                <w:szCs w:val="24"/>
              </w:rPr>
              <w:t>Составление наглядных моделей.</w:t>
            </w:r>
          </w:p>
          <w:p w:rsidR="003E7ADA" w:rsidRPr="00422642" w:rsidRDefault="00D604B6" w:rsidP="00D604B6">
            <w:pPr>
              <w:pStyle w:val="af0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E7ADA" w:rsidRPr="00422642">
              <w:rPr>
                <w:rFonts w:ascii="Times New Roman" w:hAnsi="Times New Roman"/>
                <w:sz w:val="24"/>
                <w:szCs w:val="24"/>
              </w:rPr>
              <w:t>Экологические праздники</w:t>
            </w:r>
          </w:p>
          <w:p w:rsidR="003E7ADA" w:rsidRPr="00422642" w:rsidRDefault="003E7ADA" w:rsidP="00D604B6">
            <w:pPr>
              <w:pStyle w:val="af0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</w:t>
            </w:r>
            <w:r w:rsidRPr="00422642">
              <w:rPr>
                <w:rFonts w:ascii="Times New Roman" w:hAnsi="Times New Roman"/>
                <w:sz w:val="24"/>
                <w:szCs w:val="24"/>
              </w:rPr>
              <w:t xml:space="preserve">Практическая деятельность по оказанию помощи природе: </w:t>
            </w:r>
          </w:p>
          <w:p w:rsidR="003E7ADA" w:rsidRPr="00422642" w:rsidRDefault="003E7ADA" w:rsidP="00D604B6">
            <w:pPr>
              <w:pStyle w:val="af0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642">
              <w:rPr>
                <w:rFonts w:ascii="Times New Roman" w:hAnsi="Times New Roman"/>
                <w:sz w:val="24"/>
                <w:szCs w:val="24"/>
              </w:rPr>
              <w:t>-изготовление кормушек и подкормка птиц зимой;</w:t>
            </w:r>
          </w:p>
          <w:p w:rsidR="003E7ADA" w:rsidRPr="00422642" w:rsidRDefault="003E7ADA" w:rsidP="00D604B6">
            <w:pPr>
              <w:pStyle w:val="af0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422642">
              <w:rPr>
                <w:rFonts w:ascii="Times New Roman" w:hAnsi="Times New Roman"/>
                <w:sz w:val="24"/>
                <w:szCs w:val="24"/>
              </w:rPr>
              <w:t>-Проведение экологических акций «берегите первоцветы»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E7ADA" w:rsidRPr="00422642" w:rsidRDefault="003E7ADA" w:rsidP="00D604B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422642">
              <w:rPr>
                <w:rFonts w:ascii="Times New Roman" w:hAnsi="Times New Roman"/>
                <w:sz w:val="24"/>
                <w:szCs w:val="24"/>
              </w:rPr>
              <w:t xml:space="preserve">Программа «Развитие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 ред. </w:t>
            </w:r>
            <w:r w:rsidRPr="00422642">
              <w:rPr>
                <w:rFonts w:ascii="Times New Roman" w:hAnsi="Times New Roman"/>
                <w:sz w:val="24"/>
                <w:szCs w:val="24"/>
              </w:rPr>
              <w:t xml:space="preserve">Л.А. Венгера </w:t>
            </w:r>
            <w:r>
              <w:rPr>
                <w:rFonts w:ascii="Times New Roman" w:hAnsi="Times New Roman"/>
                <w:sz w:val="24"/>
                <w:szCs w:val="24"/>
              </w:rPr>
              <w:t>и О.М. Дьяченко</w:t>
            </w:r>
          </w:p>
          <w:p w:rsidR="003E7ADA" w:rsidRPr="00422642" w:rsidRDefault="003E7ADA" w:rsidP="00D604B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22642">
              <w:rPr>
                <w:rFonts w:ascii="Times New Roman" w:hAnsi="Times New Roman"/>
                <w:sz w:val="24"/>
                <w:szCs w:val="24"/>
              </w:rPr>
              <w:t>Рыж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642">
              <w:rPr>
                <w:rFonts w:ascii="Times New Roman" w:hAnsi="Times New Roman"/>
                <w:sz w:val="24"/>
                <w:szCs w:val="24"/>
              </w:rPr>
              <w:t>«Наш дом – природа»,</w:t>
            </w:r>
          </w:p>
          <w:p w:rsidR="003E7ADA" w:rsidRPr="00422642" w:rsidRDefault="003E7ADA" w:rsidP="00D604B6">
            <w:pPr>
              <w:pStyle w:val="af0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28D4" w:rsidRDefault="002028D4" w:rsidP="002028D4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2028D4" w:rsidRDefault="002028D4" w:rsidP="002028D4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2. 2.3. Содержание вариативной части образовательной области</w:t>
      </w:r>
    </w:p>
    <w:p w:rsidR="002028D4" w:rsidRDefault="002028D4" w:rsidP="002028D4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«Речевое развитие»</w:t>
      </w:r>
    </w:p>
    <w:p w:rsidR="002028D4" w:rsidRDefault="0057680A" w:rsidP="0057680A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57680A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одействовать совершенствованию речевых коммуникаций детей со взрослыми и сверстниками.</w:t>
      </w:r>
    </w:p>
    <w:p w:rsidR="0057680A" w:rsidRDefault="0057680A" w:rsidP="0057680A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работы: кружок «Речецветик».</w:t>
      </w:r>
    </w:p>
    <w:tbl>
      <w:tblPr>
        <w:tblpPr w:leftFromText="180" w:rightFromText="180" w:vertAnchor="text" w:horzAnchor="margin" w:tblpXSpec="center" w:tblpY="25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1134"/>
        <w:gridCol w:w="5387"/>
      </w:tblGrid>
      <w:tr w:rsidR="009276F2" w:rsidRPr="00F27F03" w:rsidTr="0096397F">
        <w:tc>
          <w:tcPr>
            <w:tcW w:w="3652" w:type="dxa"/>
          </w:tcPr>
          <w:p w:rsidR="009276F2" w:rsidRPr="00F27F03" w:rsidRDefault="009276F2" w:rsidP="00FE5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1134" w:type="dxa"/>
          </w:tcPr>
          <w:p w:rsidR="009276F2" w:rsidRPr="00F27F03" w:rsidRDefault="009276F2" w:rsidP="00FE5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F03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276F2" w:rsidRDefault="009276F2" w:rsidP="00FE5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 решения задач</w:t>
            </w:r>
          </w:p>
          <w:p w:rsidR="009276F2" w:rsidRPr="00F27F03" w:rsidRDefault="009276F2" w:rsidP="00FE5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76F2" w:rsidRPr="00422642" w:rsidTr="0096397F">
        <w:tc>
          <w:tcPr>
            <w:tcW w:w="3652" w:type="dxa"/>
          </w:tcPr>
          <w:p w:rsidR="0096397F" w:rsidRDefault="0096397F" w:rsidP="00325B01">
            <w:pPr>
              <w:numPr>
                <w:ilvl w:val="0"/>
                <w:numId w:val="31"/>
              </w:numPr>
              <w:spacing w:after="0" w:line="240" w:lineRule="auto"/>
              <w:ind w:left="14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97F">
              <w:rPr>
                <w:rFonts w:ascii="Times New Roman" w:hAnsi="Times New Roman"/>
                <w:sz w:val="24"/>
                <w:szCs w:val="24"/>
              </w:rPr>
              <w:t>Развивать фонематический слух, речевой аппарат, содействовать постановке звуков речи</w:t>
            </w:r>
          </w:p>
          <w:p w:rsidR="0096397F" w:rsidRDefault="0096397F" w:rsidP="00325B01">
            <w:pPr>
              <w:numPr>
                <w:ilvl w:val="0"/>
                <w:numId w:val="31"/>
              </w:numPr>
              <w:spacing w:after="0" w:line="240" w:lineRule="auto"/>
              <w:ind w:left="14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интонационную выразительность речи;</w:t>
            </w:r>
          </w:p>
          <w:p w:rsidR="0096397F" w:rsidRDefault="0096397F" w:rsidP="00325B01">
            <w:pPr>
              <w:numPr>
                <w:ilvl w:val="0"/>
                <w:numId w:val="31"/>
              </w:numPr>
              <w:spacing w:after="0" w:line="240" w:lineRule="auto"/>
              <w:ind w:left="14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онятийную сферу в лексической стороне речи;</w:t>
            </w:r>
          </w:p>
          <w:p w:rsidR="0096397F" w:rsidRDefault="0096397F" w:rsidP="00325B01">
            <w:pPr>
              <w:numPr>
                <w:ilvl w:val="0"/>
                <w:numId w:val="31"/>
              </w:numPr>
              <w:spacing w:after="0" w:line="240" w:lineRule="auto"/>
              <w:ind w:left="14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буждать к творческому использованию литературного материала (сочинять небольшие, сказки, рассказы,</w:t>
            </w:r>
            <w:r w:rsidR="00D04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и)</w:t>
            </w:r>
          </w:p>
          <w:p w:rsidR="00161EC2" w:rsidRPr="0096397F" w:rsidRDefault="00161EC2" w:rsidP="00325B01">
            <w:pPr>
              <w:numPr>
                <w:ilvl w:val="0"/>
                <w:numId w:val="31"/>
              </w:numPr>
              <w:spacing w:after="0" w:line="240" w:lineRule="auto"/>
              <w:ind w:left="14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социально коммуникативные навык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276F2" w:rsidRPr="00CE66C0" w:rsidRDefault="0057680A" w:rsidP="00FE57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 (4-5 лет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F" w:rsidRDefault="0096397F" w:rsidP="0096397F">
            <w:pPr>
              <w:pStyle w:val="af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61EC2">
              <w:rPr>
                <w:rFonts w:ascii="Times New Roman" w:hAnsi="Times New Roman"/>
                <w:sz w:val="24"/>
                <w:szCs w:val="24"/>
              </w:rPr>
              <w:t>Игрушки, изображающие животных, людей</w:t>
            </w:r>
          </w:p>
          <w:p w:rsidR="00161EC2" w:rsidRDefault="00161EC2" w:rsidP="00161EC2">
            <w:pPr>
              <w:pStyle w:val="af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родукции картин, слайдовые презентации </w:t>
            </w:r>
          </w:p>
          <w:p w:rsidR="00161EC2" w:rsidRDefault="00161EC2" w:rsidP="00161EC2">
            <w:pPr>
              <w:pStyle w:val="af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, пальчиковые, словесные  игры</w:t>
            </w:r>
          </w:p>
          <w:p w:rsidR="00161EC2" w:rsidRDefault="00161EC2" w:rsidP="00161EC2">
            <w:pPr>
              <w:pStyle w:val="af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ритмические упражнения</w:t>
            </w:r>
          </w:p>
          <w:p w:rsidR="00161EC2" w:rsidRDefault="00161EC2" w:rsidP="00161EC2">
            <w:pPr>
              <w:pStyle w:val="af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, загадки, сказки, рассказы </w:t>
            </w:r>
          </w:p>
          <w:p w:rsidR="00161EC2" w:rsidRPr="00161EC2" w:rsidRDefault="00161EC2" w:rsidP="00161EC2">
            <w:pPr>
              <w:pStyle w:val="af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: </w:t>
            </w:r>
          </w:p>
          <w:p w:rsidR="00161EC2" w:rsidRDefault="00161EC2" w:rsidP="00325B01">
            <w:pPr>
              <w:pStyle w:val="af0"/>
              <w:numPr>
                <w:ilvl w:val="0"/>
                <w:numId w:val="32"/>
              </w:numPr>
              <w:spacing w:after="0" w:line="240" w:lineRule="auto"/>
              <w:ind w:left="317" w:hanging="425"/>
              <w:rPr>
                <w:rFonts w:ascii="Times New Roman" w:hAnsi="Times New Roman"/>
                <w:sz w:val="24"/>
                <w:szCs w:val="24"/>
              </w:rPr>
            </w:pPr>
            <w:r w:rsidRPr="00161EC2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161EC2" w:rsidRDefault="00161EC2" w:rsidP="00325B01">
            <w:pPr>
              <w:pStyle w:val="af0"/>
              <w:numPr>
                <w:ilvl w:val="0"/>
                <w:numId w:val="32"/>
              </w:numPr>
              <w:spacing w:after="0" w:line="240" w:lineRule="auto"/>
              <w:ind w:left="31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161EC2" w:rsidRDefault="00161EC2" w:rsidP="00325B01">
            <w:pPr>
              <w:pStyle w:val="af0"/>
              <w:numPr>
                <w:ilvl w:val="0"/>
                <w:numId w:val="32"/>
              </w:numPr>
              <w:spacing w:after="0" w:line="240" w:lineRule="auto"/>
              <w:ind w:left="31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161EC2" w:rsidRDefault="00161EC2" w:rsidP="00325B01">
            <w:pPr>
              <w:pStyle w:val="af0"/>
              <w:numPr>
                <w:ilvl w:val="0"/>
                <w:numId w:val="32"/>
              </w:numPr>
              <w:spacing w:after="0" w:line="240" w:lineRule="auto"/>
              <w:ind w:left="31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161EC2" w:rsidRDefault="00835E1B" w:rsidP="00325B01">
            <w:pPr>
              <w:pStyle w:val="af0"/>
              <w:numPr>
                <w:ilvl w:val="0"/>
                <w:numId w:val="32"/>
              </w:numPr>
              <w:spacing w:after="0" w:line="240" w:lineRule="auto"/>
              <w:ind w:left="31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61EC2">
              <w:rPr>
                <w:rFonts w:ascii="Times New Roman" w:hAnsi="Times New Roman"/>
                <w:sz w:val="24"/>
                <w:szCs w:val="24"/>
              </w:rPr>
              <w:t>зобразительная</w:t>
            </w:r>
          </w:p>
          <w:p w:rsidR="00835E1B" w:rsidRDefault="00835E1B" w:rsidP="00325B01">
            <w:pPr>
              <w:pStyle w:val="af0"/>
              <w:numPr>
                <w:ilvl w:val="0"/>
                <w:numId w:val="32"/>
              </w:numPr>
              <w:spacing w:after="0" w:line="240" w:lineRule="auto"/>
              <w:ind w:left="31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  <w:p w:rsidR="00835E1B" w:rsidRPr="00422642" w:rsidRDefault="00835E1B" w:rsidP="00835E1B">
            <w:pPr>
              <w:pStyle w:val="af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ы: воспитатели: Козлова Л.В., Руденко Л.И.</w:t>
            </w:r>
          </w:p>
        </w:tc>
      </w:tr>
      <w:tr w:rsidR="009276F2" w:rsidRPr="00422642" w:rsidTr="0096397F">
        <w:trPr>
          <w:trHeight w:val="564"/>
        </w:trPr>
        <w:tc>
          <w:tcPr>
            <w:tcW w:w="3652" w:type="dxa"/>
          </w:tcPr>
          <w:p w:rsidR="0096397F" w:rsidRPr="0057680A" w:rsidRDefault="0096397F" w:rsidP="00325B01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80A">
              <w:rPr>
                <w:rFonts w:ascii="Times New Roman" w:hAnsi="Times New Roman"/>
                <w:sz w:val="24"/>
                <w:szCs w:val="24"/>
              </w:rPr>
              <w:t>Создать эффективную речевую среду</w:t>
            </w:r>
          </w:p>
          <w:p w:rsidR="0096397F" w:rsidRPr="0057680A" w:rsidRDefault="0096397F" w:rsidP="00325B01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80A">
              <w:rPr>
                <w:rFonts w:ascii="Times New Roman" w:hAnsi="Times New Roman"/>
                <w:sz w:val="24"/>
                <w:szCs w:val="24"/>
              </w:rPr>
              <w:t>Расширять и активизировать лексическую сторону речи;</w:t>
            </w:r>
          </w:p>
          <w:p w:rsidR="0096397F" w:rsidRPr="0057680A" w:rsidRDefault="0096397F" w:rsidP="00325B01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80A">
              <w:rPr>
                <w:rFonts w:ascii="Times New Roman" w:hAnsi="Times New Roman"/>
                <w:sz w:val="24"/>
                <w:szCs w:val="24"/>
              </w:rPr>
              <w:t>Совершенствовать звуковую культуру речи;</w:t>
            </w:r>
          </w:p>
          <w:p w:rsidR="0096397F" w:rsidRPr="0096397F" w:rsidRDefault="0096397F" w:rsidP="00325B01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sz w:val="24"/>
                <w:szCs w:val="24"/>
              </w:rPr>
            </w:pPr>
            <w:r w:rsidRPr="0057680A">
              <w:rPr>
                <w:rFonts w:ascii="Times New Roman" w:hAnsi="Times New Roman"/>
                <w:sz w:val="24"/>
                <w:szCs w:val="24"/>
              </w:rPr>
              <w:t>Упражнять в использовании грамматически правильных форм</w:t>
            </w:r>
          </w:p>
          <w:p w:rsidR="009276F2" w:rsidRPr="00422642" w:rsidRDefault="0096397F" w:rsidP="00325B01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онологическую и диалогическую речь согласно возрасту детей</w:t>
            </w:r>
          </w:p>
        </w:tc>
        <w:tc>
          <w:tcPr>
            <w:tcW w:w="1134" w:type="dxa"/>
            <w:vAlign w:val="center"/>
          </w:tcPr>
          <w:p w:rsidR="009276F2" w:rsidRPr="00CE66C0" w:rsidRDefault="0057680A" w:rsidP="00FE57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 (5 – 6 лет)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161EC2" w:rsidRDefault="00161EC2" w:rsidP="00161EC2">
            <w:pPr>
              <w:pStyle w:val="af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глядность: репродукции картин и слайдовые презентации по временам года. </w:t>
            </w:r>
          </w:p>
          <w:p w:rsidR="00161EC2" w:rsidRDefault="00161EC2" w:rsidP="00161EC2">
            <w:pPr>
              <w:pStyle w:val="af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, загадки, пословицы  о временах года Дидактические, пальчиковые, словесные  игры</w:t>
            </w:r>
          </w:p>
          <w:p w:rsidR="00161EC2" w:rsidRDefault="00161EC2" w:rsidP="00161EC2">
            <w:pPr>
              <w:pStyle w:val="af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ритмические упражнения</w:t>
            </w:r>
          </w:p>
          <w:p w:rsidR="00161EC2" w:rsidRDefault="00835E1B" w:rsidP="00161EC2">
            <w:pPr>
              <w:pStyle w:val="af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ски по временам года</w:t>
            </w:r>
          </w:p>
          <w:p w:rsidR="00161EC2" w:rsidRPr="00161EC2" w:rsidRDefault="00161EC2" w:rsidP="00161EC2">
            <w:pPr>
              <w:pStyle w:val="af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: </w:t>
            </w:r>
          </w:p>
          <w:p w:rsidR="00835E1B" w:rsidRDefault="00835E1B" w:rsidP="00325B0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E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чевая, </w:t>
            </w:r>
          </w:p>
          <w:p w:rsidR="009276F2" w:rsidRDefault="00835E1B" w:rsidP="00325B0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E1B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835E1B" w:rsidRDefault="00835E1B" w:rsidP="00325B0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ламационная</w:t>
            </w:r>
          </w:p>
          <w:p w:rsidR="00835E1B" w:rsidRDefault="00835E1B" w:rsidP="00325B0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ая</w:t>
            </w:r>
          </w:p>
          <w:p w:rsidR="00835E1B" w:rsidRPr="00835E1B" w:rsidRDefault="00835E1B" w:rsidP="00325B0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р: Шкуренко О.Г.</w:t>
            </w:r>
          </w:p>
        </w:tc>
      </w:tr>
    </w:tbl>
    <w:p w:rsidR="00D719AC" w:rsidRDefault="00D719AC" w:rsidP="002028D4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2028D4" w:rsidRPr="00861BA6" w:rsidRDefault="002028D4" w:rsidP="002028D4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lastRenderedPageBreak/>
        <w:t xml:space="preserve">2. 2.4. Содержание вариативной части образовательной области «Физическая </w:t>
      </w:r>
      <w:r w:rsidRPr="00863F4F">
        <w:rPr>
          <w:rFonts w:ascii="Times New Roman" w:hAnsi="Times New Roman"/>
          <w:b/>
          <w:bCs/>
          <w:color w:val="FF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р</w:t>
      </w:r>
      <w:r w:rsidRPr="004E7B75">
        <w:rPr>
          <w:rFonts w:ascii="Times New Roman" w:hAnsi="Times New Roman"/>
          <w:b/>
          <w:bCs/>
          <w:spacing w:val="-4"/>
          <w:sz w:val="28"/>
          <w:szCs w:val="28"/>
        </w:rPr>
        <w:t>азвитие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»</w:t>
      </w:r>
      <w:r w:rsidRPr="00861BA6">
        <w:rPr>
          <w:rFonts w:ascii="Times New Roman" w:hAnsi="Times New Roman"/>
          <w:b/>
          <w:bCs/>
          <w:spacing w:val="-4"/>
          <w:sz w:val="28"/>
          <w:szCs w:val="28"/>
        </w:rPr>
        <w:t>.</w:t>
      </w:r>
    </w:p>
    <w:p w:rsidR="002028D4" w:rsidRPr="00E7023C" w:rsidRDefault="002028D4" w:rsidP="002028D4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7023C">
        <w:rPr>
          <w:rFonts w:ascii="Times New Roman" w:hAnsi="Times New Roman"/>
          <w:spacing w:val="-2"/>
          <w:sz w:val="28"/>
          <w:szCs w:val="28"/>
        </w:rPr>
        <w:t>Цель: формирование</w:t>
      </w:r>
      <w:r>
        <w:rPr>
          <w:rFonts w:ascii="Times New Roman" w:hAnsi="Times New Roman"/>
          <w:spacing w:val="-2"/>
          <w:sz w:val="28"/>
          <w:szCs w:val="28"/>
        </w:rPr>
        <w:t xml:space="preserve"> у детей ценностного отношения к</w:t>
      </w:r>
      <w:r w:rsidRPr="00E7023C">
        <w:rPr>
          <w:rFonts w:ascii="Times New Roman" w:hAnsi="Times New Roman"/>
          <w:spacing w:val="-2"/>
          <w:sz w:val="28"/>
          <w:szCs w:val="28"/>
        </w:rPr>
        <w:t xml:space="preserve"> физической культуре.</w:t>
      </w:r>
    </w:p>
    <w:p w:rsidR="002028D4" w:rsidRPr="00E7023C" w:rsidRDefault="002028D4" w:rsidP="002028D4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7023C">
        <w:rPr>
          <w:rFonts w:ascii="Times New Roman" w:hAnsi="Times New Roman"/>
          <w:spacing w:val="-2"/>
          <w:sz w:val="28"/>
          <w:szCs w:val="28"/>
        </w:rPr>
        <w:t xml:space="preserve">Задачи: </w:t>
      </w:r>
    </w:p>
    <w:p w:rsidR="002028D4" w:rsidRDefault="002028D4" w:rsidP="00325B01">
      <w:pPr>
        <w:widowControl w:val="0"/>
        <w:numPr>
          <w:ilvl w:val="0"/>
          <w:numId w:val="17"/>
        </w:numPr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7023C">
        <w:rPr>
          <w:rFonts w:ascii="Times New Roman" w:hAnsi="Times New Roman"/>
          <w:spacing w:val="-2"/>
          <w:sz w:val="28"/>
          <w:szCs w:val="28"/>
        </w:rPr>
        <w:t>развивать физические качества и основные движения</w:t>
      </w:r>
      <w:r>
        <w:rPr>
          <w:rFonts w:ascii="Times New Roman" w:hAnsi="Times New Roman"/>
          <w:spacing w:val="-2"/>
          <w:sz w:val="28"/>
          <w:szCs w:val="28"/>
        </w:rPr>
        <w:t>;</w:t>
      </w:r>
    </w:p>
    <w:p w:rsidR="002028D4" w:rsidRDefault="002028D4" w:rsidP="00325B01">
      <w:pPr>
        <w:widowControl w:val="0"/>
        <w:numPr>
          <w:ilvl w:val="0"/>
          <w:numId w:val="17"/>
        </w:numPr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ознакомить детей с некоторыми спортивными играми (баскетбол, хоккей)</w:t>
      </w:r>
    </w:p>
    <w:p w:rsidR="002028D4" w:rsidRDefault="002028D4" w:rsidP="00325B01">
      <w:pPr>
        <w:widowControl w:val="0"/>
        <w:numPr>
          <w:ilvl w:val="0"/>
          <w:numId w:val="17"/>
        </w:numPr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достигать цели, работая в команде;</w:t>
      </w:r>
    </w:p>
    <w:p w:rsidR="002028D4" w:rsidRDefault="002028D4" w:rsidP="00325B01">
      <w:pPr>
        <w:widowControl w:val="0"/>
        <w:numPr>
          <w:ilvl w:val="0"/>
          <w:numId w:val="17"/>
        </w:numPr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ормировать потребность в двигательной активности и физическом совершенствовании.</w:t>
      </w: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992"/>
        <w:gridCol w:w="3402"/>
        <w:gridCol w:w="1950"/>
      </w:tblGrid>
      <w:tr w:rsidR="002028D4" w:rsidRPr="00F97943" w:rsidTr="00D719AC">
        <w:tc>
          <w:tcPr>
            <w:tcW w:w="3261" w:type="dxa"/>
          </w:tcPr>
          <w:p w:rsidR="002028D4" w:rsidRPr="00F97943" w:rsidRDefault="002028D4" w:rsidP="00FE5745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Виды деятельности</w:t>
            </w:r>
          </w:p>
        </w:tc>
        <w:tc>
          <w:tcPr>
            <w:tcW w:w="992" w:type="dxa"/>
          </w:tcPr>
          <w:p w:rsidR="002028D4" w:rsidRPr="00F97943" w:rsidRDefault="002028D4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возраст</w:t>
            </w:r>
          </w:p>
        </w:tc>
        <w:tc>
          <w:tcPr>
            <w:tcW w:w="3402" w:type="dxa"/>
          </w:tcPr>
          <w:p w:rsidR="002028D4" w:rsidRPr="00F97943" w:rsidRDefault="002028D4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Формы образовательной работы</w:t>
            </w:r>
          </w:p>
        </w:tc>
        <w:tc>
          <w:tcPr>
            <w:tcW w:w="1950" w:type="dxa"/>
          </w:tcPr>
          <w:p w:rsidR="002028D4" w:rsidRPr="00F97943" w:rsidRDefault="002028D4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Методическое обеспечение</w:t>
            </w:r>
          </w:p>
        </w:tc>
      </w:tr>
      <w:tr w:rsidR="002028D4" w:rsidRPr="00F97943" w:rsidTr="00D719AC">
        <w:tc>
          <w:tcPr>
            <w:tcW w:w="3261" w:type="dxa"/>
          </w:tcPr>
          <w:p w:rsidR="002028D4" w:rsidRPr="00F97943" w:rsidRDefault="002028D4" w:rsidP="00FE5745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</w:pPr>
            <w:r w:rsidRPr="00F97943"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  <w:t>Минитуризм</w:t>
            </w:r>
          </w:p>
          <w:p w:rsidR="002028D4" w:rsidRPr="00F97943" w:rsidRDefault="002028D4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Задачи:</w:t>
            </w:r>
          </w:p>
          <w:p w:rsidR="002028D4" w:rsidRPr="00F97943" w:rsidRDefault="002028D4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*Развивать физические качества дошкольников (силу, выносливость, ловкость).</w:t>
            </w:r>
          </w:p>
          <w:p w:rsidR="002028D4" w:rsidRPr="00F97943" w:rsidRDefault="002028D4" w:rsidP="00FE574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*Совершенствовать морально-нравственные качества личности (взаимопомощь, сочувствие, доброту)</w:t>
            </w:r>
          </w:p>
          <w:p w:rsidR="002028D4" w:rsidRPr="00F97943" w:rsidRDefault="002028D4" w:rsidP="00FE574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*соблюдать правила поведения в природе;</w:t>
            </w:r>
          </w:p>
          <w:p w:rsidR="002028D4" w:rsidRPr="00F97943" w:rsidRDefault="002028D4" w:rsidP="00FE574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*закрепить элементарные бытовые навыки;</w:t>
            </w:r>
          </w:p>
          <w:p w:rsidR="002028D4" w:rsidRPr="00F97943" w:rsidRDefault="002028D4" w:rsidP="00FE574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z w:val="24"/>
                <w:szCs w:val="24"/>
              </w:rPr>
              <w:t>*Формировать   у детей   представления   о   здоровом   образе       жизни</w:t>
            </w:r>
          </w:p>
        </w:tc>
        <w:tc>
          <w:tcPr>
            <w:tcW w:w="992" w:type="dxa"/>
          </w:tcPr>
          <w:p w:rsidR="002028D4" w:rsidRPr="00F97943" w:rsidRDefault="002028D4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4-5 лет</w:t>
            </w:r>
          </w:p>
          <w:p w:rsidR="002028D4" w:rsidRPr="00F97943" w:rsidRDefault="002028D4" w:rsidP="00FE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28D4" w:rsidRPr="00F97943" w:rsidRDefault="002028D4" w:rsidP="00FE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28D4" w:rsidRPr="00F97943" w:rsidRDefault="002028D4" w:rsidP="00FE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28D4" w:rsidRPr="00F97943" w:rsidRDefault="002028D4" w:rsidP="00FE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28D4" w:rsidRPr="00F97943" w:rsidRDefault="002028D4" w:rsidP="00FE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28D4" w:rsidRPr="00F97943" w:rsidRDefault="002028D4" w:rsidP="00FE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28D4" w:rsidRPr="00F97943" w:rsidRDefault="002028D4" w:rsidP="00FE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28D4" w:rsidRPr="00F97943" w:rsidRDefault="002028D4" w:rsidP="00FE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  <w:p w:rsidR="002028D4" w:rsidRPr="00F97943" w:rsidRDefault="002028D4" w:rsidP="00FE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28D4" w:rsidRPr="00F97943" w:rsidRDefault="002028D4" w:rsidP="00FE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28D4" w:rsidRPr="00F97943" w:rsidRDefault="002028D4" w:rsidP="00FE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28D4" w:rsidRPr="00F97943" w:rsidRDefault="002028D4" w:rsidP="00FE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28D4" w:rsidRPr="00F97943" w:rsidRDefault="002028D4" w:rsidP="00FE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28D4" w:rsidRPr="00F97943" w:rsidRDefault="002028D4" w:rsidP="00FE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28D4" w:rsidRPr="00F97943" w:rsidRDefault="002028D4" w:rsidP="00FE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28D4" w:rsidRPr="00F97943" w:rsidRDefault="002028D4" w:rsidP="00FE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z w:val="24"/>
                <w:szCs w:val="24"/>
              </w:rPr>
              <w:t>6 - 7</w:t>
            </w:r>
          </w:p>
        </w:tc>
        <w:tc>
          <w:tcPr>
            <w:tcW w:w="3402" w:type="dxa"/>
          </w:tcPr>
          <w:p w:rsidR="002028D4" w:rsidRPr="00F97943" w:rsidRDefault="002028D4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епосредственно образовательная де</w:t>
            </w: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ятельность;</w:t>
            </w:r>
          </w:p>
          <w:p w:rsidR="002028D4" w:rsidRPr="00F97943" w:rsidRDefault="002028D4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еседы, </w:t>
            </w:r>
          </w:p>
          <w:p w:rsidR="002028D4" w:rsidRPr="00F97943" w:rsidRDefault="002028D4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ие занятия;</w:t>
            </w:r>
          </w:p>
          <w:p w:rsidR="002028D4" w:rsidRPr="00F97943" w:rsidRDefault="002028D4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Рассматривание иллюстраций, фото- и видеоматериалов;</w:t>
            </w:r>
          </w:p>
          <w:p w:rsidR="002028D4" w:rsidRPr="00F97943" w:rsidRDefault="002028D4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3-хчасовые походы.</w:t>
            </w:r>
          </w:p>
          <w:p w:rsidR="002028D4" w:rsidRPr="00F97943" w:rsidRDefault="002028D4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028D4" w:rsidRPr="00F97943" w:rsidRDefault="002028D4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епосредственно образовательная де</w:t>
            </w: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ятельность;</w:t>
            </w:r>
          </w:p>
          <w:p w:rsidR="002028D4" w:rsidRPr="00F97943" w:rsidRDefault="002028D4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еседы, </w:t>
            </w:r>
          </w:p>
          <w:p w:rsidR="002028D4" w:rsidRPr="00F97943" w:rsidRDefault="002028D4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ие занятия;</w:t>
            </w:r>
          </w:p>
          <w:p w:rsidR="002028D4" w:rsidRPr="00F97943" w:rsidRDefault="002028D4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Рассматривание иллюстраций, фото- и видеоматериалов;</w:t>
            </w:r>
          </w:p>
          <w:p w:rsidR="002028D4" w:rsidRPr="00F97943" w:rsidRDefault="002028D4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4-хчасовые походы.</w:t>
            </w:r>
          </w:p>
          <w:p w:rsidR="002028D4" w:rsidRPr="00F97943" w:rsidRDefault="002028D4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028D4" w:rsidRPr="00F97943" w:rsidRDefault="002028D4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днодневные походы </w:t>
            </w:r>
          </w:p>
          <w:p w:rsidR="002028D4" w:rsidRPr="00F97943" w:rsidRDefault="002028D4" w:rsidP="00FE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028D4" w:rsidRPr="00037084" w:rsidRDefault="002028D4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7084">
              <w:rPr>
                <w:rFonts w:ascii="Times New Roman" w:hAnsi="Times New Roman"/>
                <w:spacing w:val="-2"/>
                <w:sz w:val="24"/>
                <w:szCs w:val="24"/>
              </w:rPr>
              <w:t>Н.И. Бочарова</w:t>
            </w:r>
          </w:p>
          <w:p w:rsidR="002028D4" w:rsidRPr="00F97943" w:rsidRDefault="002028D4" w:rsidP="00FE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ические прогулки в детском саду</w:t>
            </w:r>
          </w:p>
          <w:p w:rsidR="002028D4" w:rsidRPr="00F97943" w:rsidRDefault="002028D4" w:rsidP="00FE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28D4" w:rsidRPr="00F97943" w:rsidRDefault="002028D4" w:rsidP="00FE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z w:val="24"/>
                <w:szCs w:val="24"/>
              </w:rPr>
              <w:t>Авторская программа «Рюкзачок»</w:t>
            </w:r>
          </w:p>
        </w:tc>
      </w:tr>
      <w:tr w:rsidR="002028D4" w:rsidRPr="00F97943" w:rsidTr="00D719AC">
        <w:tc>
          <w:tcPr>
            <w:tcW w:w="3261" w:type="dxa"/>
          </w:tcPr>
          <w:p w:rsidR="002028D4" w:rsidRPr="001B07FC" w:rsidRDefault="002028D4" w:rsidP="00FE5745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</w:pPr>
            <w:r w:rsidRPr="001B07FC"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  <w:t>П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  <w:t>рофилактика плоскостопия</w:t>
            </w:r>
            <w:r w:rsidRPr="001B07FC"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  <w:t>.</w:t>
            </w:r>
          </w:p>
          <w:p w:rsidR="002028D4" w:rsidRPr="00F97943" w:rsidRDefault="002028D4" w:rsidP="00FE5745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Задачи:</w:t>
            </w:r>
          </w:p>
          <w:p w:rsidR="002028D4" w:rsidRPr="00F97943" w:rsidRDefault="002028D4" w:rsidP="00FE5745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Сохранять и укреплять здоровье дошкольников;</w:t>
            </w:r>
          </w:p>
          <w:p w:rsidR="002028D4" w:rsidRPr="00F97943" w:rsidRDefault="002028D4" w:rsidP="00FE5745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Оказывать профилактико-коррекционное воздействие</w:t>
            </w:r>
          </w:p>
        </w:tc>
        <w:tc>
          <w:tcPr>
            <w:tcW w:w="992" w:type="dxa"/>
          </w:tcPr>
          <w:p w:rsidR="002028D4" w:rsidRPr="00F97943" w:rsidRDefault="002028D4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z w:val="24"/>
                <w:szCs w:val="24"/>
              </w:rPr>
              <w:t>4-6 лет</w:t>
            </w:r>
          </w:p>
        </w:tc>
        <w:tc>
          <w:tcPr>
            <w:tcW w:w="3402" w:type="dxa"/>
          </w:tcPr>
          <w:p w:rsidR="002028D4" w:rsidRPr="00F97943" w:rsidRDefault="002028D4" w:rsidP="00FE5745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*Утренняя гимнастика;</w:t>
            </w:r>
          </w:p>
          <w:p w:rsidR="002028D4" w:rsidRPr="00F97943" w:rsidRDefault="002028D4" w:rsidP="00FE5745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*Непосредственно образовательная деятельность</w:t>
            </w:r>
          </w:p>
          <w:p w:rsidR="002028D4" w:rsidRPr="00F97943" w:rsidRDefault="002028D4" w:rsidP="00FE5745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*Коррекционные упражнения с подгруппой детей</w:t>
            </w:r>
          </w:p>
        </w:tc>
        <w:tc>
          <w:tcPr>
            <w:tcW w:w="1950" w:type="dxa"/>
          </w:tcPr>
          <w:p w:rsidR="002028D4" w:rsidRDefault="002028D4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.С. Красикова ,</w:t>
            </w:r>
          </w:p>
          <w:p w:rsidR="002028D4" w:rsidRDefault="002028D4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лоскостопие. Профилактика и лечение.</w:t>
            </w:r>
          </w:p>
          <w:p w:rsidR="002028D4" w:rsidRPr="00037084" w:rsidRDefault="002028D4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708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.С. Лосева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лоскостопие у</w:t>
            </w:r>
            <w:r w:rsidRPr="0003708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етей 6 – 7 лет.</w:t>
            </w:r>
          </w:p>
        </w:tc>
      </w:tr>
    </w:tbl>
    <w:p w:rsidR="002028D4" w:rsidRPr="00E7023C" w:rsidRDefault="002028D4" w:rsidP="002028D4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2028D4" w:rsidRPr="00E7023C" w:rsidRDefault="002028D4" w:rsidP="002028D4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EE1BB3" w:rsidRDefault="002028D4" w:rsidP="00EE1BB3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835E1B">
        <w:rPr>
          <w:rFonts w:ascii="Times New Roman" w:hAnsi="Times New Roman"/>
          <w:b/>
          <w:sz w:val="28"/>
          <w:szCs w:val="28"/>
        </w:rPr>
        <w:t>2.5</w:t>
      </w:r>
      <w:r>
        <w:rPr>
          <w:rFonts w:ascii="Times New Roman" w:hAnsi="Times New Roman"/>
          <w:b/>
          <w:sz w:val="28"/>
          <w:szCs w:val="28"/>
        </w:rPr>
        <w:t xml:space="preserve">. Содержание вариативной части образовательной области  </w:t>
      </w:r>
      <w:r w:rsidR="00EE1BB3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EE1BB3" w:rsidRDefault="00EE1BB3" w:rsidP="00EE1BB3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2028D4">
        <w:rPr>
          <w:rFonts w:ascii="Times New Roman" w:hAnsi="Times New Roman"/>
          <w:b/>
          <w:sz w:val="28"/>
          <w:szCs w:val="28"/>
        </w:rPr>
        <w:t>«</w:t>
      </w:r>
      <w:r w:rsidR="002028D4" w:rsidRPr="00840DDD">
        <w:rPr>
          <w:rFonts w:ascii="Times New Roman" w:hAnsi="Times New Roman"/>
          <w:b/>
          <w:sz w:val="28"/>
          <w:szCs w:val="28"/>
        </w:rPr>
        <w:t>Художественное-эстетическое развитие».</w:t>
      </w:r>
      <w:r w:rsidRPr="00EE1BB3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</w:p>
    <w:p w:rsidR="00EE1BB3" w:rsidRDefault="00EE1BB3" w:rsidP="00EE1BB3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2028D4" w:rsidRPr="00D72956" w:rsidRDefault="00EE1BB3" w:rsidP="00D72956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Цель: </w:t>
      </w:r>
      <w:r w:rsidRPr="004565FF">
        <w:rPr>
          <w:rFonts w:ascii="Times New Roman" w:hAnsi="Times New Roman"/>
          <w:spacing w:val="-2"/>
          <w:sz w:val="28"/>
          <w:szCs w:val="28"/>
        </w:rPr>
        <w:t>развитие творческих способностей детей дошкольного возраста.</w:t>
      </w:r>
    </w:p>
    <w:p w:rsidR="002028D4" w:rsidRPr="00861BA6" w:rsidRDefault="002028D4" w:rsidP="002028D4">
      <w:pPr>
        <w:shd w:val="clear" w:color="auto" w:fill="FFFFFF"/>
        <w:spacing w:after="0" w:line="240" w:lineRule="auto"/>
        <w:ind w:right="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2028D4" w:rsidRPr="00861BA6" w:rsidRDefault="002028D4" w:rsidP="00325B01">
      <w:pPr>
        <w:numPr>
          <w:ilvl w:val="0"/>
          <w:numId w:val="20"/>
        </w:numPr>
        <w:shd w:val="clear" w:color="auto" w:fill="FFFFFF"/>
        <w:spacing w:after="0" w:line="240" w:lineRule="auto"/>
        <w:ind w:right="6" w:hanging="964"/>
        <w:jc w:val="both"/>
        <w:rPr>
          <w:rFonts w:ascii="Times New Roman" w:hAnsi="Times New Roman"/>
          <w:b/>
          <w:i/>
          <w:sz w:val="28"/>
          <w:szCs w:val="28"/>
        </w:rPr>
      </w:pPr>
      <w:r w:rsidRPr="00861BA6">
        <w:rPr>
          <w:rFonts w:ascii="Times New Roman" w:hAnsi="Times New Roman"/>
          <w:spacing w:val="-1"/>
          <w:sz w:val="28"/>
          <w:szCs w:val="28"/>
        </w:rPr>
        <w:t>Знакомить детей с культурными ценностями России и других стран</w:t>
      </w:r>
    </w:p>
    <w:p w:rsidR="002028D4" w:rsidRPr="00861BA6" w:rsidRDefault="002028D4" w:rsidP="00325B01">
      <w:pPr>
        <w:widowControl w:val="0"/>
        <w:numPr>
          <w:ilvl w:val="0"/>
          <w:numId w:val="8"/>
        </w:numPr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BA6">
        <w:rPr>
          <w:rFonts w:ascii="Times New Roman" w:hAnsi="Times New Roman"/>
          <w:spacing w:val="3"/>
          <w:sz w:val="28"/>
          <w:szCs w:val="28"/>
        </w:rPr>
        <w:t xml:space="preserve">Формировать у детей эстетическое отношение к миру и способствовать художественному </w:t>
      </w:r>
      <w:r w:rsidRPr="00861BA6">
        <w:rPr>
          <w:rFonts w:ascii="Times New Roman" w:hAnsi="Times New Roman"/>
          <w:spacing w:val="-2"/>
          <w:sz w:val="28"/>
          <w:szCs w:val="28"/>
        </w:rPr>
        <w:t xml:space="preserve">развитию ребенка средствами искусства: музыка, </w:t>
      </w:r>
      <w:r w:rsidRPr="00861BA6">
        <w:rPr>
          <w:rFonts w:ascii="Times New Roman" w:hAnsi="Times New Roman"/>
          <w:spacing w:val="-2"/>
          <w:sz w:val="28"/>
          <w:szCs w:val="28"/>
        </w:rPr>
        <w:lastRenderedPageBreak/>
        <w:t>изобразительная деятельность, театрализованная деятельность, танец, вокал.</w:t>
      </w:r>
    </w:p>
    <w:p w:rsidR="002028D4" w:rsidRPr="00861BA6" w:rsidRDefault="002028D4" w:rsidP="00325B01">
      <w:pPr>
        <w:widowControl w:val="0"/>
        <w:numPr>
          <w:ilvl w:val="0"/>
          <w:numId w:val="7"/>
        </w:numPr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BA6">
        <w:rPr>
          <w:rFonts w:ascii="Times New Roman" w:hAnsi="Times New Roman"/>
          <w:spacing w:val="-2"/>
          <w:sz w:val="28"/>
          <w:szCs w:val="28"/>
        </w:rPr>
        <w:t>Приобщать ребенка к высокохудожественной литературе.</w:t>
      </w:r>
    </w:p>
    <w:p w:rsidR="002028D4" w:rsidRPr="00861BA6" w:rsidRDefault="002028D4" w:rsidP="00325B01">
      <w:pPr>
        <w:widowControl w:val="0"/>
        <w:numPr>
          <w:ilvl w:val="0"/>
          <w:numId w:val="6"/>
        </w:numPr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BA6">
        <w:rPr>
          <w:rFonts w:ascii="Times New Roman" w:hAnsi="Times New Roman"/>
          <w:spacing w:val="-3"/>
          <w:sz w:val="28"/>
          <w:szCs w:val="28"/>
        </w:rPr>
        <w:t xml:space="preserve">Развивать      художественные      способности      ребенка:       музыкальные,      литературные, </w:t>
      </w:r>
      <w:r w:rsidRPr="00861BA6">
        <w:rPr>
          <w:rFonts w:ascii="Times New Roman" w:hAnsi="Times New Roman"/>
          <w:spacing w:val="-4"/>
          <w:sz w:val="28"/>
          <w:szCs w:val="28"/>
        </w:rPr>
        <w:t xml:space="preserve"> изобразительные.</w:t>
      </w:r>
    </w:p>
    <w:p w:rsidR="002028D4" w:rsidRPr="00861BA6" w:rsidRDefault="002028D4" w:rsidP="00325B01">
      <w:pPr>
        <w:widowControl w:val="0"/>
        <w:numPr>
          <w:ilvl w:val="0"/>
          <w:numId w:val="5"/>
        </w:numPr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BA6">
        <w:rPr>
          <w:rFonts w:ascii="Times New Roman" w:hAnsi="Times New Roman"/>
          <w:spacing w:val="-2"/>
          <w:sz w:val="28"/>
          <w:szCs w:val="28"/>
        </w:rPr>
        <w:t>Развивать детское творчество в различных видах детской деятельности.</w:t>
      </w:r>
    </w:p>
    <w:p w:rsidR="002028D4" w:rsidRPr="00861BA6" w:rsidRDefault="002028D4" w:rsidP="00325B01">
      <w:pPr>
        <w:widowControl w:val="0"/>
        <w:numPr>
          <w:ilvl w:val="0"/>
          <w:numId w:val="4"/>
        </w:numPr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BA6">
        <w:rPr>
          <w:rFonts w:ascii="Times New Roman" w:hAnsi="Times New Roman"/>
          <w:spacing w:val="-2"/>
          <w:sz w:val="28"/>
          <w:szCs w:val="28"/>
        </w:rPr>
        <w:t>Формировать умение интегрировать различные виды деятельности.</w:t>
      </w:r>
    </w:p>
    <w:p w:rsidR="002028D4" w:rsidRPr="00840DDD" w:rsidRDefault="002028D4" w:rsidP="002028D4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2"/>
          <w:sz w:val="28"/>
          <w:szCs w:val="28"/>
        </w:rPr>
      </w:pPr>
      <w:r w:rsidRPr="004C5C68">
        <w:rPr>
          <w:rFonts w:ascii="Times New Roman" w:hAnsi="Times New Roman"/>
          <w:spacing w:val="-2"/>
          <w:sz w:val="28"/>
          <w:szCs w:val="28"/>
        </w:rPr>
        <w:t xml:space="preserve">                                </w:t>
      </w:r>
    </w:p>
    <w:p w:rsidR="002028D4" w:rsidRDefault="002028D4" w:rsidP="002028D4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843"/>
        <w:gridCol w:w="3969"/>
      </w:tblGrid>
      <w:tr w:rsidR="00D604B6" w:rsidRPr="00F97943" w:rsidTr="00D604B6">
        <w:tc>
          <w:tcPr>
            <w:tcW w:w="3794" w:type="dxa"/>
          </w:tcPr>
          <w:p w:rsidR="00D604B6" w:rsidRPr="00F97943" w:rsidRDefault="00D604B6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иды деятельности</w:t>
            </w:r>
          </w:p>
        </w:tc>
        <w:tc>
          <w:tcPr>
            <w:tcW w:w="1843" w:type="dxa"/>
          </w:tcPr>
          <w:p w:rsidR="00D604B6" w:rsidRPr="00F97943" w:rsidRDefault="00D604B6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озраст детей</w:t>
            </w:r>
          </w:p>
        </w:tc>
        <w:tc>
          <w:tcPr>
            <w:tcW w:w="3969" w:type="dxa"/>
          </w:tcPr>
          <w:p w:rsidR="00D604B6" w:rsidRPr="00F97943" w:rsidRDefault="00D604B6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Формы образов</w:t>
            </w:r>
            <w:r w:rsidRPr="00F9794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тельной работы</w:t>
            </w:r>
          </w:p>
        </w:tc>
      </w:tr>
      <w:tr w:rsidR="00D604B6" w:rsidRPr="00F97943" w:rsidTr="00D604B6">
        <w:tc>
          <w:tcPr>
            <w:tcW w:w="3794" w:type="dxa"/>
          </w:tcPr>
          <w:p w:rsidR="00D604B6" w:rsidRPr="00F97943" w:rsidRDefault="00D604B6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Вокальный кружок</w:t>
            </w: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D604B6" w:rsidRPr="00F97943" w:rsidRDefault="00D604B6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Развивать певч</w:t>
            </w:r>
            <w:r w:rsidR="004B5EE2">
              <w:rPr>
                <w:rFonts w:ascii="Times New Roman" w:hAnsi="Times New Roman"/>
                <w:spacing w:val="-2"/>
                <w:sz w:val="24"/>
                <w:szCs w:val="24"/>
              </w:rPr>
              <w:t>еские способ</w:t>
            </w: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ности, умение выступать на концертах</w:t>
            </w:r>
          </w:p>
        </w:tc>
        <w:tc>
          <w:tcPr>
            <w:tcW w:w="1843" w:type="dxa"/>
          </w:tcPr>
          <w:p w:rsidR="00D604B6" w:rsidRPr="00F97943" w:rsidRDefault="00D604B6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6 -7 лет</w:t>
            </w:r>
          </w:p>
        </w:tc>
        <w:tc>
          <w:tcPr>
            <w:tcW w:w="3969" w:type="dxa"/>
          </w:tcPr>
          <w:p w:rsidR="00D604B6" w:rsidRPr="00F97943" w:rsidRDefault="00D604B6" w:rsidP="00325B01">
            <w:pPr>
              <w:numPr>
                <w:ilvl w:val="0"/>
                <w:numId w:val="18"/>
              </w:numPr>
              <w:spacing w:after="0" w:line="240" w:lineRule="auto"/>
              <w:ind w:left="0" w:hanging="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*Непосредственно образо</w:t>
            </w: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вательная деятельность;</w:t>
            </w:r>
          </w:p>
          <w:p w:rsidR="00D604B6" w:rsidRPr="00F97943" w:rsidRDefault="00D604B6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*Индивидуальная работа</w:t>
            </w:r>
          </w:p>
          <w:p w:rsidR="00D604B6" w:rsidRPr="00F97943" w:rsidRDefault="00D604B6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*концерты</w:t>
            </w:r>
          </w:p>
        </w:tc>
      </w:tr>
      <w:tr w:rsidR="00D604B6" w:rsidRPr="00F97943" w:rsidTr="00D604B6">
        <w:tc>
          <w:tcPr>
            <w:tcW w:w="3794" w:type="dxa"/>
          </w:tcPr>
          <w:p w:rsidR="00D604B6" w:rsidRPr="00F97943" w:rsidRDefault="00D604B6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Театральный кружок</w:t>
            </w:r>
          </w:p>
          <w:p w:rsidR="00D604B6" w:rsidRPr="00F97943" w:rsidRDefault="00D604B6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Задачи:</w:t>
            </w:r>
          </w:p>
          <w:p w:rsidR="00D604B6" w:rsidRPr="00F97943" w:rsidRDefault="00D604B6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Развивать коммуникативные способности;</w:t>
            </w:r>
          </w:p>
          <w:p w:rsidR="00D604B6" w:rsidRPr="00F97943" w:rsidRDefault="00D72956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оспитывать речевую культуру: интонационную выра</w:t>
            </w:r>
            <w:r w:rsidR="00D604B6" w:rsidRPr="00F97943">
              <w:rPr>
                <w:rFonts w:ascii="Times New Roman" w:hAnsi="Times New Roman"/>
                <w:spacing w:val="-2"/>
                <w:sz w:val="24"/>
                <w:szCs w:val="24"/>
              </w:rPr>
              <w:t>зительность речи;</w:t>
            </w:r>
          </w:p>
          <w:p w:rsidR="00D604B6" w:rsidRPr="00F97943" w:rsidRDefault="00D604B6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Умение передать характер персонажа;</w:t>
            </w:r>
          </w:p>
          <w:p w:rsidR="00D604B6" w:rsidRPr="00F97943" w:rsidRDefault="00D604B6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D604B6" w:rsidRPr="00F97943" w:rsidRDefault="004B5EE2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4-5</w:t>
            </w:r>
            <w:r w:rsidR="00D604B6" w:rsidRPr="00F9794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лет</w:t>
            </w:r>
          </w:p>
        </w:tc>
        <w:tc>
          <w:tcPr>
            <w:tcW w:w="3969" w:type="dxa"/>
          </w:tcPr>
          <w:p w:rsidR="00D604B6" w:rsidRPr="00F97943" w:rsidRDefault="00D604B6" w:rsidP="00325B01">
            <w:pPr>
              <w:numPr>
                <w:ilvl w:val="0"/>
                <w:numId w:val="18"/>
              </w:numPr>
              <w:spacing w:after="0" w:line="240" w:lineRule="auto"/>
              <w:ind w:left="0" w:hanging="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*Непосредственно образо</w:t>
            </w: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вательная деятельность;</w:t>
            </w:r>
          </w:p>
          <w:p w:rsidR="00D604B6" w:rsidRPr="00F97943" w:rsidRDefault="00D604B6" w:rsidP="00325B01">
            <w:pPr>
              <w:numPr>
                <w:ilvl w:val="0"/>
                <w:numId w:val="18"/>
              </w:numPr>
              <w:spacing w:after="0" w:line="240" w:lineRule="auto"/>
              <w:ind w:left="0" w:hanging="249"/>
              <w:rPr>
                <w:rFonts w:ascii="Times New Roman" w:hAnsi="Times New Roman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*чтение художественной литературы;</w:t>
            </w:r>
          </w:p>
          <w:p w:rsidR="00D604B6" w:rsidRPr="00F97943" w:rsidRDefault="00D604B6" w:rsidP="00325B01">
            <w:pPr>
              <w:numPr>
                <w:ilvl w:val="0"/>
                <w:numId w:val="18"/>
              </w:numPr>
              <w:spacing w:after="0" w:line="240" w:lineRule="auto"/>
              <w:ind w:left="0" w:hanging="249"/>
              <w:rPr>
                <w:rFonts w:ascii="Times New Roman" w:hAnsi="Times New Roman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*Беседа о характерах персонажей;</w:t>
            </w:r>
          </w:p>
          <w:p w:rsidR="00D604B6" w:rsidRPr="00F97943" w:rsidRDefault="00D604B6" w:rsidP="00325B01">
            <w:pPr>
              <w:numPr>
                <w:ilvl w:val="0"/>
                <w:numId w:val="18"/>
              </w:numPr>
              <w:spacing w:after="0" w:line="240" w:lineRule="auto"/>
              <w:ind w:left="0" w:hanging="249"/>
              <w:rPr>
                <w:rFonts w:ascii="Times New Roman" w:hAnsi="Times New Roman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*Разыгрывание этюдов;</w:t>
            </w:r>
          </w:p>
          <w:p w:rsidR="00D604B6" w:rsidRPr="00F97943" w:rsidRDefault="00D604B6" w:rsidP="00325B01">
            <w:pPr>
              <w:numPr>
                <w:ilvl w:val="0"/>
                <w:numId w:val="18"/>
              </w:numPr>
              <w:spacing w:after="0" w:line="240" w:lineRule="auto"/>
              <w:ind w:left="0" w:hanging="249"/>
              <w:rPr>
                <w:rFonts w:ascii="Times New Roman" w:hAnsi="Times New Roman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*инсценирование сказок;</w:t>
            </w:r>
          </w:p>
          <w:p w:rsidR="00D604B6" w:rsidRPr="00F97943" w:rsidRDefault="00D604B6" w:rsidP="00325B01">
            <w:pPr>
              <w:numPr>
                <w:ilvl w:val="0"/>
                <w:numId w:val="18"/>
              </w:numPr>
              <w:spacing w:after="0" w:line="240" w:lineRule="auto"/>
              <w:ind w:left="0" w:hanging="249"/>
              <w:rPr>
                <w:rFonts w:ascii="Times New Roman" w:hAnsi="Times New Roman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*Самостоя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ельная деятель</w:t>
            </w: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ность детей;</w:t>
            </w:r>
          </w:p>
          <w:p w:rsidR="00D604B6" w:rsidRPr="00F97943" w:rsidRDefault="00D604B6" w:rsidP="00325B01">
            <w:pPr>
              <w:numPr>
                <w:ilvl w:val="0"/>
                <w:numId w:val="18"/>
              </w:numPr>
              <w:spacing w:after="0" w:line="240" w:lineRule="auto"/>
              <w:ind w:left="0" w:hanging="249"/>
              <w:rPr>
                <w:rFonts w:ascii="Times New Roman" w:hAnsi="Times New Roman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*посещение детских спектаклей.</w:t>
            </w:r>
          </w:p>
          <w:p w:rsidR="00D604B6" w:rsidRPr="00D72956" w:rsidRDefault="00D604B6" w:rsidP="00D72956">
            <w:pPr>
              <w:numPr>
                <w:ilvl w:val="0"/>
                <w:numId w:val="18"/>
              </w:numPr>
              <w:spacing w:after="0" w:line="240" w:lineRule="auto"/>
              <w:ind w:left="0" w:hanging="249"/>
              <w:rPr>
                <w:rFonts w:ascii="Times New Roman" w:hAnsi="Times New Roman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*постановка спектаклей;</w:t>
            </w:r>
          </w:p>
        </w:tc>
      </w:tr>
      <w:tr w:rsidR="00D604B6" w:rsidRPr="00F97943" w:rsidTr="00D604B6">
        <w:tc>
          <w:tcPr>
            <w:tcW w:w="3794" w:type="dxa"/>
          </w:tcPr>
          <w:p w:rsidR="00D604B6" w:rsidRPr="004F7972" w:rsidRDefault="00D604B6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  <w:t>Кружок «Умелые руки»</w:t>
            </w:r>
          </w:p>
          <w:p w:rsidR="00D604B6" w:rsidRPr="00F97943" w:rsidRDefault="00D604B6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Задачи:</w:t>
            </w:r>
          </w:p>
          <w:p w:rsidR="00D604B6" w:rsidRPr="00F97943" w:rsidRDefault="00D604B6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Развивать эстетический вкус;</w:t>
            </w:r>
          </w:p>
          <w:p w:rsidR="00D604B6" w:rsidRPr="00F97943" w:rsidRDefault="00D604B6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Развивать творческие способности, ручную умелость;</w:t>
            </w:r>
          </w:p>
          <w:p w:rsidR="00D604B6" w:rsidRPr="00F97943" w:rsidRDefault="00D604B6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Воспитывать желание участвовать в выставках и конкурсах.</w:t>
            </w:r>
          </w:p>
          <w:p w:rsidR="00D604B6" w:rsidRPr="00F97943" w:rsidRDefault="00D604B6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D604B6" w:rsidRPr="00F97943" w:rsidRDefault="00D604B6" w:rsidP="00FE5745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5- 6 лет</w:t>
            </w:r>
          </w:p>
        </w:tc>
        <w:tc>
          <w:tcPr>
            <w:tcW w:w="3969" w:type="dxa"/>
          </w:tcPr>
          <w:p w:rsidR="00D604B6" w:rsidRPr="00F97943" w:rsidRDefault="00D604B6" w:rsidP="00325B01">
            <w:pPr>
              <w:numPr>
                <w:ilvl w:val="0"/>
                <w:numId w:val="18"/>
              </w:numPr>
              <w:spacing w:after="0" w:line="240" w:lineRule="auto"/>
              <w:ind w:left="0" w:hanging="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*Непосредственно образо</w:t>
            </w: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вательная деятельность;</w:t>
            </w:r>
          </w:p>
          <w:p w:rsidR="00D604B6" w:rsidRPr="00F97943" w:rsidRDefault="00D604B6" w:rsidP="00325B01">
            <w:pPr>
              <w:numPr>
                <w:ilvl w:val="0"/>
                <w:numId w:val="18"/>
              </w:numPr>
              <w:spacing w:after="0" w:line="240" w:lineRule="auto"/>
              <w:ind w:left="0" w:hanging="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*Самостоятельная деятель</w:t>
            </w: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ность детей в уголке творчества;</w:t>
            </w:r>
          </w:p>
          <w:p w:rsidR="00D604B6" w:rsidRPr="00F97943" w:rsidRDefault="00D604B6" w:rsidP="00325B01">
            <w:pPr>
              <w:numPr>
                <w:ilvl w:val="0"/>
                <w:numId w:val="18"/>
              </w:numPr>
              <w:spacing w:after="0" w:line="240" w:lineRule="auto"/>
              <w:ind w:left="0" w:hanging="249"/>
              <w:rPr>
                <w:rFonts w:ascii="Times New Roman" w:hAnsi="Times New Roman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*участие в выставках детского творчества;</w:t>
            </w:r>
          </w:p>
          <w:p w:rsidR="00D604B6" w:rsidRPr="00D72956" w:rsidRDefault="00D604B6" w:rsidP="00D72956">
            <w:pPr>
              <w:numPr>
                <w:ilvl w:val="0"/>
                <w:numId w:val="18"/>
              </w:numPr>
              <w:spacing w:after="0" w:line="240" w:lineRule="auto"/>
              <w:ind w:left="0" w:hanging="249"/>
              <w:rPr>
                <w:rFonts w:ascii="Times New Roman" w:hAnsi="Times New Roman"/>
                <w:sz w:val="24"/>
                <w:szCs w:val="24"/>
              </w:rPr>
            </w:pPr>
            <w:r w:rsidRPr="00F97943">
              <w:rPr>
                <w:rFonts w:ascii="Times New Roman" w:hAnsi="Times New Roman"/>
                <w:spacing w:val="-2"/>
                <w:sz w:val="24"/>
                <w:szCs w:val="24"/>
              </w:rPr>
              <w:t>*Посещение выставок  художественного творчества.</w:t>
            </w:r>
          </w:p>
        </w:tc>
      </w:tr>
    </w:tbl>
    <w:p w:rsidR="00D604B6" w:rsidRDefault="00D604B6" w:rsidP="004C5C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93657" w:rsidRPr="008A108D" w:rsidRDefault="003A41AF" w:rsidP="00893657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2.3. </w:t>
      </w:r>
      <w:r w:rsidR="00893657" w:rsidRPr="008A108D">
        <w:rPr>
          <w:rFonts w:ascii="Times New Roman" w:hAnsi="Times New Roman"/>
          <w:b/>
          <w:spacing w:val="-2"/>
          <w:sz w:val="28"/>
          <w:szCs w:val="28"/>
        </w:rPr>
        <w:t>Сотрудничество дошкольной образовательной</w:t>
      </w:r>
      <w:r w:rsidR="00893657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893657" w:rsidRPr="008A108D">
        <w:rPr>
          <w:rFonts w:ascii="Times New Roman" w:hAnsi="Times New Roman"/>
          <w:b/>
          <w:spacing w:val="-2"/>
          <w:sz w:val="28"/>
          <w:szCs w:val="28"/>
        </w:rPr>
        <w:t>организации с семьями воспитанников</w:t>
      </w:r>
    </w:p>
    <w:p w:rsidR="00893657" w:rsidRPr="008A108D" w:rsidRDefault="00893657" w:rsidP="00893657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ab/>
      </w:r>
      <w:r w:rsidRPr="008A108D">
        <w:rPr>
          <w:rFonts w:ascii="Times New Roman" w:hAnsi="Times New Roman"/>
          <w:spacing w:val="-2"/>
          <w:sz w:val="28"/>
          <w:szCs w:val="28"/>
        </w:rPr>
        <w:t xml:space="preserve">В направлении выстраивания сотрудничества с семьями детей программа </w:t>
      </w:r>
    </w:p>
    <w:p w:rsidR="00893657" w:rsidRPr="008A108D" w:rsidRDefault="00893657" w:rsidP="00893657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A108D">
        <w:rPr>
          <w:rFonts w:ascii="Times New Roman" w:hAnsi="Times New Roman"/>
          <w:spacing w:val="-2"/>
          <w:sz w:val="28"/>
          <w:szCs w:val="28"/>
        </w:rPr>
        <w:t xml:space="preserve">дошкольного образования видит актуальной целью создание условий для </w:t>
      </w:r>
    </w:p>
    <w:p w:rsidR="00893657" w:rsidRPr="008A108D" w:rsidRDefault="00893657" w:rsidP="00893657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A108D">
        <w:rPr>
          <w:rFonts w:ascii="Times New Roman" w:hAnsi="Times New Roman"/>
          <w:spacing w:val="-2"/>
          <w:sz w:val="28"/>
          <w:szCs w:val="28"/>
        </w:rPr>
        <w:t xml:space="preserve">построения личностно-развивающего и гуманистического взаимодействия всех </w:t>
      </w:r>
    </w:p>
    <w:p w:rsidR="00893657" w:rsidRPr="008A108D" w:rsidRDefault="00893657" w:rsidP="00893657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A108D">
        <w:rPr>
          <w:rFonts w:ascii="Times New Roman" w:hAnsi="Times New Roman"/>
          <w:spacing w:val="-2"/>
          <w:sz w:val="28"/>
          <w:szCs w:val="28"/>
        </w:rPr>
        <w:t xml:space="preserve">участников образовательных отношений, то есть воспитанников, их родителей и педагогических работников. </w:t>
      </w:r>
    </w:p>
    <w:p w:rsidR="00893657" w:rsidRPr="008A108D" w:rsidRDefault="00893657" w:rsidP="00893657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ab/>
      </w:r>
      <w:r w:rsidRPr="008A108D">
        <w:rPr>
          <w:rFonts w:ascii="Times New Roman" w:hAnsi="Times New Roman"/>
          <w:spacing w:val="-2"/>
          <w:sz w:val="28"/>
          <w:szCs w:val="28"/>
        </w:rPr>
        <w:t xml:space="preserve">Основные задачи, стоящие перед организацией дошкольного уровня образования в данной связи: </w:t>
      </w:r>
    </w:p>
    <w:p w:rsidR="00893657" w:rsidRPr="008A108D" w:rsidRDefault="00893657" w:rsidP="00893657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A108D">
        <w:rPr>
          <w:rFonts w:ascii="Times New Roman" w:hAnsi="Times New Roman"/>
          <w:spacing w:val="-2"/>
          <w:sz w:val="28"/>
          <w:szCs w:val="28"/>
        </w:rPr>
        <w:t xml:space="preserve">- изучение и понимание особенностей семей воспитанников, их специфических </w:t>
      </w:r>
    </w:p>
    <w:p w:rsidR="00893657" w:rsidRPr="008A108D" w:rsidRDefault="00893657" w:rsidP="00893657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A108D">
        <w:rPr>
          <w:rFonts w:ascii="Times New Roman" w:hAnsi="Times New Roman"/>
          <w:spacing w:val="-2"/>
          <w:sz w:val="28"/>
          <w:szCs w:val="28"/>
        </w:rPr>
        <w:t xml:space="preserve">потребностей в образовательной области, разработка подходов к реализации </w:t>
      </w:r>
    </w:p>
    <w:p w:rsidR="00893657" w:rsidRPr="008A108D" w:rsidRDefault="00893657" w:rsidP="00893657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A108D">
        <w:rPr>
          <w:rFonts w:ascii="Times New Roman" w:hAnsi="Times New Roman"/>
          <w:spacing w:val="-2"/>
          <w:sz w:val="28"/>
          <w:szCs w:val="28"/>
        </w:rPr>
        <w:t xml:space="preserve">сотрудничества с семьями воспитанников; </w:t>
      </w:r>
    </w:p>
    <w:p w:rsidR="00893657" w:rsidRPr="008A108D" w:rsidRDefault="00893657" w:rsidP="00893657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A108D">
        <w:rPr>
          <w:rFonts w:ascii="Times New Roman" w:hAnsi="Times New Roman"/>
          <w:spacing w:val="-2"/>
          <w:sz w:val="28"/>
          <w:szCs w:val="28"/>
        </w:rPr>
        <w:lastRenderedPageBreak/>
        <w:t xml:space="preserve">- определение приоритетных для конкретной дошкольной образовательной </w:t>
      </w:r>
    </w:p>
    <w:p w:rsidR="00893657" w:rsidRPr="008A108D" w:rsidRDefault="00893657" w:rsidP="00893657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A108D">
        <w:rPr>
          <w:rFonts w:ascii="Times New Roman" w:hAnsi="Times New Roman"/>
          <w:spacing w:val="-2"/>
          <w:sz w:val="28"/>
          <w:szCs w:val="28"/>
        </w:rPr>
        <w:t xml:space="preserve">организации направлений деятельности по взаимодействию с родителями детей, </w:t>
      </w:r>
    </w:p>
    <w:p w:rsidR="00893657" w:rsidRPr="008A108D" w:rsidRDefault="00893657" w:rsidP="00893657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A108D">
        <w:rPr>
          <w:rFonts w:ascii="Times New Roman" w:hAnsi="Times New Roman"/>
          <w:spacing w:val="-2"/>
          <w:sz w:val="28"/>
          <w:szCs w:val="28"/>
        </w:rPr>
        <w:t xml:space="preserve">посещающих организацию дошкольного образования, учёт специфики региональных, национальных, этнокультурных и других условий жизни семей; </w:t>
      </w:r>
    </w:p>
    <w:p w:rsidR="00893657" w:rsidRPr="008A108D" w:rsidRDefault="00893657" w:rsidP="00893657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A108D">
        <w:rPr>
          <w:rFonts w:ascii="Times New Roman" w:hAnsi="Times New Roman"/>
          <w:spacing w:val="-2"/>
          <w:sz w:val="28"/>
          <w:szCs w:val="28"/>
        </w:rPr>
        <w:t xml:space="preserve">- построение образовательной среды и педагогического взаимодействия в ней на </w:t>
      </w:r>
    </w:p>
    <w:p w:rsidR="00893657" w:rsidRPr="008A108D" w:rsidRDefault="00893657" w:rsidP="00893657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A108D">
        <w:rPr>
          <w:rFonts w:ascii="Times New Roman" w:hAnsi="Times New Roman"/>
          <w:spacing w:val="-2"/>
          <w:sz w:val="28"/>
          <w:szCs w:val="28"/>
        </w:rPr>
        <w:t xml:space="preserve">основе принципа уважения личности ребенка, признания его полноценным участником (субъектом) образовательных отношений как обязательного требования ко всем взрослым участникам образовательного процесса; </w:t>
      </w:r>
    </w:p>
    <w:p w:rsidR="00893657" w:rsidRPr="008A108D" w:rsidRDefault="00893657" w:rsidP="00893657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A108D">
        <w:rPr>
          <w:rFonts w:ascii="Times New Roman" w:hAnsi="Times New Roman"/>
          <w:spacing w:val="-2"/>
          <w:sz w:val="28"/>
          <w:szCs w:val="28"/>
        </w:rPr>
        <w:t>- обеспечени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A108D">
        <w:rPr>
          <w:rFonts w:ascii="Times New Roman" w:hAnsi="Times New Roman"/>
          <w:spacing w:val="-2"/>
          <w:sz w:val="28"/>
          <w:szCs w:val="28"/>
        </w:rPr>
        <w:t xml:space="preserve"> благоприятны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A108D">
        <w:rPr>
          <w:rFonts w:ascii="Times New Roman" w:hAnsi="Times New Roman"/>
          <w:spacing w:val="-2"/>
          <w:sz w:val="28"/>
          <w:szCs w:val="28"/>
        </w:rPr>
        <w:t xml:space="preserve"> педагогических 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A108D">
        <w:rPr>
          <w:rFonts w:ascii="Times New Roman" w:hAnsi="Times New Roman"/>
          <w:spacing w:val="-2"/>
          <w:sz w:val="28"/>
          <w:szCs w:val="28"/>
        </w:rPr>
        <w:t xml:space="preserve">условий 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A108D">
        <w:rPr>
          <w:rFonts w:ascii="Times New Roman" w:hAnsi="Times New Roman"/>
          <w:spacing w:val="-2"/>
          <w:sz w:val="28"/>
          <w:szCs w:val="28"/>
        </w:rPr>
        <w:t>дл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A108D">
        <w:rPr>
          <w:rFonts w:ascii="Times New Roman" w:hAnsi="Times New Roman"/>
          <w:spacing w:val="-2"/>
          <w:sz w:val="28"/>
          <w:szCs w:val="28"/>
        </w:rPr>
        <w:t xml:space="preserve"> содействия 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A108D">
        <w:rPr>
          <w:rFonts w:ascii="Times New Roman" w:hAnsi="Times New Roman"/>
          <w:spacing w:val="-2"/>
          <w:sz w:val="28"/>
          <w:szCs w:val="28"/>
        </w:rPr>
        <w:t xml:space="preserve">и </w:t>
      </w:r>
    </w:p>
    <w:p w:rsidR="00893657" w:rsidRPr="008A108D" w:rsidRDefault="00893657" w:rsidP="00893657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A108D">
        <w:rPr>
          <w:rFonts w:ascii="Times New Roman" w:hAnsi="Times New Roman"/>
          <w:spacing w:val="-2"/>
          <w:sz w:val="28"/>
          <w:szCs w:val="28"/>
        </w:rPr>
        <w:t xml:space="preserve">сотрудничества детей и взрослых; </w:t>
      </w:r>
    </w:p>
    <w:p w:rsidR="00893657" w:rsidRPr="008A108D" w:rsidRDefault="00893657" w:rsidP="00893657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A108D">
        <w:rPr>
          <w:rFonts w:ascii="Times New Roman" w:hAnsi="Times New Roman"/>
          <w:spacing w:val="-2"/>
          <w:sz w:val="28"/>
          <w:szCs w:val="28"/>
        </w:rPr>
        <w:t xml:space="preserve">- поддержка инициативы и пожеланий семей воспитанников по организации </w:t>
      </w:r>
    </w:p>
    <w:p w:rsidR="00893657" w:rsidRPr="008A108D" w:rsidRDefault="00893657" w:rsidP="00893657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A108D">
        <w:rPr>
          <w:rFonts w:ascii="Times New Roman" w:hAnsi="Times New Roman"/>
          <w:spacing w:val="-2"/>
          <w:sz w:val="28"/>
          <w:szCs w:val="28"/>
        </w:rPr>
        <w:t xml:space="preserve">образовательного процесса; </w:t>
      </w:r>
    </w:p>
    <w:p w:rsidR="00893657" w:rsidRPr="008A108D" w:rsidRDefault="00893657" w:rsidP="00893657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A108D">
        <w:rPr>
          <w:rFonts w:ascii="Times New Roman" w:hAnsi="Times New Roman"/>
          <w:spacing w:val="-2"/>
          <w:sz w:val="28"/>
          <w:szCs w:val="28"/>
        </w:rPr>
        <w:t xml:space="preserve">- формирование отношений партнёрства и доверительности с родителями </w:t>
      </w:r>
    </w:p>
    <w:p w:rsidR="00893657" w:rsidRPr="008A108D" w:rsidRDefault="00893657" w:rsidP="00893657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A108D">
        <w:rPr>
          <w:rFonts w:ascii="Times New Roman" w:hAnsi="Times New Roman"/>
          <w:spacing w:val="-2"/>
          <w:sz w:val="28"/>
          <w:szCs w:val="28"/>
        </w:rPr>
        <w:t xml:space="preserve">воспитанников;  </w:t>
      </w:r>
    </w:p>
    <w:p w:rsidR="00893657" w:rsidRPr="008A108D" w:rsidRDefault="00893657" w:rsidP="00893657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A108D">
        <w:rPr>
          <w:rFonts w:ascii="Times New Roman" w:hAnsi="Times New Roman"/>
          <w:spacing w:val="-2"/>
          <w:sz w:val="28"/>
          <w:szCs w:val="28"/>
        </w:rPr>
        <w:t xml:space="preserve">- создание развивающей предметно-пространственной среды в соответствии с </w:t>
      </w:r>
    </w:p>
    <w:p w:rsidR="00893657" w:rsidRPr="008A108D" w:rsidRDefault="00893657" w:rsidP="00893657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A108D">
        <w:rPr>
          <w:rFonts w:ascii="Times New Roman" w:hAnsi="Times New Roman"/>
          <w:spacing w:val="-2"/>
          <w:sz w:val="28"/>
          <w:szCs w:val="28"/>
        </w:rPr>
        <w:t xml:space="preserve">образовательной программой организации дошкольного образования и интересами семьи; </w:t>
      </w:r>
    </w:p>
    <w:p w:rsidR="00893657" w:rsidRPr="008A108D" w:rsidRDefault="00893657" w:rsidP="00893657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A108D">
        <w:rPr>
          <w:rFonts w:ascii="Times New Roman" w:hAnsi="Times New Roman"/>
          <w:spacing w:val="-2"/>
          <w:sz w:val="28"/>
          <w:szCs w:val="28"/>
        </w:rPr>
        <w:t xml:space="preserve">- использование интересных, понятных и удобных в организации родителям </w:t>
      </w:r>
    </w:p>
    <w:p w:rsidR="00893657" w:rsidRPr="008A108D" w:rsidRDefault="00893657" w:rsidP="00893657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A108D">
        <w:rPr>
          <w:rFonts w:ascii="Times New Roman" w:hAnsi="Times New Roman"/>
          <w:spacing w:val="-2"/>
          <w:sz w:val="28"/>
          <w:szCs w:val="28"/>
        </w:rPr>
        <w:t xml:space="preserve">воспитанников форм работы с семьёй;  - поддержка семейных традиций, приобщение детей к ценностям семьи;  </w:t>
      </w:r>
    </w:p>
    <w:p w:rsidR="00893657" w:rsidRPr="008A108D" w:rsidRDefault="00893657" w:rsidP="00893657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A108D">
        <w:rPr>
          <w:rFonts w:ascii="Times New Roman" w:hAnsi="Times New Roman"/>
          <w:spacing w:val="-2"/>
          <w:sz w:val="28"/>
          <w:szCs w:val="28"/>
        </w:rPr>
        <w:t xml:space="preserve">- обеспечение психолого-педагогической поддержки семьи и повышения </w:t>
      </w:r>
    </w:p>
    <w:p w:rsidR="00893657" w:rsidRPr="008A108D" w:rsidRDefault="00893657" w:rsidP="00893657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A108D">
        <w:rPr>
          <w:rFonts w:ascii="Times New Roman" w:hAnsi="Times New Roman"/>
          <w:spacing w:val="-2"/>
          <w:sz w:val="28"/>
          <w:szCs w:val="28"/>
        </w:rPr>
        <w:t xml:space="preserve">компетентности родителей в вопросах развития и образования, охраны и укрепления здоровья детей. </w:t>
      </w:r>
    </w:p>
    <w:p w:rsidR="00893657" w:rsidRPr="00A8279D" w:rsidRDefault="00893657" w:rsidP="00CB2520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A8279D">
        <w:rPr>
          <w:rFonts w:ascii="Times New Roman" w:hAnsi="Times New Roman"/>
          <w:b/>
          <w:spacing w:val="-2"/>
          <w:sz w:val="28"/>
          <w:szCs w:val="28"/>
        </w:rPr>
        <w:t>Деятельность воспитателя по организации сотрудничества с семьями воспитанников:</w:t>
      </w:r>
    </w:p>
    <w:p w:rsidR="00893657" w:rsidRPr="008A108D" w:rsidRDefault="00893657" w:rsidP="00893657">
      <w:pPr>
        <w:widowControl w:val="0"/>
        <w:shd w:val="clear" w:color="auto" w:fill="FFFFFF"/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A108D">
        <w:rPr>
          <w:rFonts w:ascii="Times New Roman" w:hAnsi="Times New Roman"/>
          <w:spacing w:val="-2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7458"/>
        <w:gridCol w:w="2235"/>
      </w:tblGrid>
      <w:tr w:rsidR="00893657" w:rsidRPr="00D96A04" w:rsidTr="00D719AC">
        <w:tc>
          <w:tcPr>
            <w:tcW w:w="588" w:type="dxa"/>
          </w:tcPr>
          <w:p w:rsidR="00893657" w:rsidRPr="00D96A04" w:rsidRDefault="00893657" w:rsidP="00AF211D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>№</w:t>
            </w:r>
          </w:p>
          <w:p w:rsidR="00893657" w:rsidRPr="00D96A04" w:rsidRDefault="00893657" w:rsidP="00AF211D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>п/п</w:t>
            </w:r>
          </w:p>
        </w:tc>
        <w:tc>
          <w:tcPr>
            <w:tcW w:w="7458" w:type="dxa"/>
          </w:tcPr>
          <w:p w:rsidR="00893657" w:rsidRPr="00D96A04" w:rsidRDefault="00893657" w:rsidP="00AF211D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Направления работы </w:t>
            </w:r>
          </w:p>
          <w:p w:rsidR="00893657" w:rsidRPr="00D96A04" w:rsidRDefault="00893657" w:rsidP="00AF211D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2235" w:type="dxa"/>
          </w:tcPr>
          <w:p w:rsidR="00893657" w:rsidRPr="00D96A04" w:rsidRDefault="00893657" w:rsidP="00893657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Формы работы </w:t>
            </w:r>
          </w:p>
          <w:p w:rsidR="00893657" w:rsidRPr="00D96A04" w:rsidRDefault="00893657" w:rsidP="00893657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D719AC" w:rsidRPr="00D96A04" w:rsidTr="00D719AC">
        <w:tc>
          <w:tcPr>
            <w:tcW w:w="588" w:type="dxa"/>
          </w:tcPr>
          <w:p w:rsidR="00D719AC" w:rsidRPr="00D96A04" w:rsidRDefault="00D719AC" w:rsidP="00AF211D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D719AC" w:rsidRPr="00D96A04" w:rsidRDefault="00D719AC" w:rsidP="00AF211D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1. </w:t>
            </w:r>
          </w:p>
          <w:p w:rsidR="00D719AC" w:rsidRPr="00D96A04" w:rsidRDefault="00D719AC" w:rsidP="00AF211D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D719AC" w:rsidRPr="00D96A04" w:rsidRDefault="00D719AC" w:rsidP="00AF211D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>2.</w:t>
            </w: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3.</w:t>
            </w: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4. </w:t>
            </w: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>5.</w:t>
            </w: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D719AC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D719AC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11.</w:t>
            </w:r>
          </w:p>
          <w:p w:rsidR="00D719AC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9AC" w:rsidRDefault="00D719AC" w:rsidP="008936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  <w:p w:rsidR="00D719AC" w:rsidRPr="00893657" w:rsidRDefault="00D719AC" w:rsidP="008936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458" w:type="dxa"/>
          </w:tcPr>
          <w:p w:rsidR="00D719AC" w:rsidRPr="00D96A04" w:rsidRDefault="00D719AC" w:rsidP="00AF211D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lastRenderedPageBreak/>
              <w:t xml:space="preserve">Вторая младшая группа:  </w:t>
            </w:r>
          </w:p>
          <w:p w:rsidR="00D719AC" w:rsidRPr="00D96A04" w:rsidRDefault="00D719AC" w:rsidP="00AF211D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ормативно-правовое регулирование отношений семьи и образовательных организаций.   </w:t>
            </w:r>
          </w:p>
          <w:p w:rsidR="00D719AC" w:rsidRPr="00D96A04" w:rsidRDefault="00D719AC" w:rsidP="00AF211D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зучение особенностей семьи, семейных традиций, в том числе традиций  воспитания. </w:t>
            </w:r>
          </w:p>
          <w:p w:rsidR="00D719AC" w:rsidRPr="00D96A04" w:rsidRDefault="00D719AC" w:rsidP="00AF211D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озрастные особенности детей. Кризис трёх лет – педагогические условия для развития самостоятельности ребёнка в детском саду и в  семье. </w:t>
            </w:r>
          </w:p>
          <w:p w:rsidR="00D719AC" w:rsidRPr="00D96A04" w:rsidRDefault="00D719AC" w:rsidP="00AF211D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оспитание привычки к здоровому образу жизни. Создание условий для физического и психического здоровья ребёнка. </w:t>
            </w:r>
          </w:p>
          <w:p w:rsidR="00D719AC" w:rsidRPr="00D96A04" w:rsidRDefault="00D719AC" w:rsidP="00AF211D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даптация ребёнка к условиям организации дошкольного образования. </w:t>
            </w:r>
          </w:p>
          <w:p w:rsidR="00D719AC" w:rsidRPr="00D96A04" w:rsidRDefault="00D719AC" w:rsidP="00AF211D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Формирование навыков самообслуживания детей четвёртого года жизни. </w:t>
            </w:r>
          </w:p>
          <w:p w:rsidR="00D719AC" w:rsidRPr="00D96A04" w:rsidRDefault="00D719AC" w:rsidP="00AF211D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ивычки ребёнка и правила жизни в группе. </w:t>
            </w:r>
          </w:p>
          <w:p w:rsidR="00D719AC" w:rsidRPr="00D96A04" w:rsidRDefault="00D719AC" w:rsidP="00AF211D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 xml:space="preserve">Социально-коммуникативное развитие младших дошкольников. </w:t>
            </w:r>
          </w:p>
          <w:p w:rsidR="00D719AC" w:rsidRPr="00D96A04" w:rsidRDefault="00D719AC" w:rsidP="00AF211D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Формирование взаимоотношений взрослых и детей. </w:t>
            </w:r>
          </w:p>
          <w:p w:rsidR="00D719AC" w:rsidRPr="00D96A04" w:rsidRDefault="00D719AC" w:rsidP="00AF211D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Формирование сенсорной культуры детей младшего дошкольного возраста. Развитие мелкой моторики. </w:t>
            </w:r>
          </w:p>
          <w:p w:rsidR="00D719AC" w:rsidRPr="00D96A04" w:rsidRDefault="00D719AC" w:rsidP="00AF211D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ечевое развитие младших дошкольников. </w:t>
            </w:r>
          </w:p>
          <w:p w:rsidR="00D719AC" w:rsidRPr="00D96A04" w:rsidRDefault="00D719AC" w:rsidP="00AF211D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азвитие игры младшего дошкольника. </w:t>
            </w:r>
          </w:p>
          <w:p w:rsidR="00D719AC" w:rsidRPr="00D96A04" w:rsidRDefault="00D719AC" w:rsidP="00AF211D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рганизация совместного досуга с детьми </w:t>
            </w:r>
          </w:p>
        </w:tc>
        <w:tc>
          <w:tcPr>
            <w:tcW w:w="2235" w:type="dxa"/>
            <w:vMerge w:val="restart"/>
          </w:tcPr>
          <w:p w:rsidR="00D719AC" w:rsidRPr="00D96A04" w:rsidRDefault="00D719AC" w:rsidP="00893657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 xml:space="preserve">Опрос  (анкетирование, интервью, беседа). </w:t>
            </w:r>
          </w:p>
          <w:p w:rsidR="00D719AC" w:rsidRPr="00D96A04" w:rsidRDefault="00D719AC" w:rsidP="00893657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ень открытых дверей. </w:t>
            </w:r>
          </w:p>
          <w:p w:rsidR="00D719AC" w:rsidRPr="00D96A04" w:rsidRDefault="00D719AC" w:rsidP="00893657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одительское собрание. </w:t>
            </w:r>
          </w:p>
          <w:p w:rsidR="00D719AC" w:rsidRPr="00D96A04" w:rsidRDefault="00D719AC" w:rsidP="00893657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одительский клуб. </w:t>
            </w:r>
          </w:p>
          <w:p w:rsidR="00D719AC" w:rsidRPr="00D96A04" w:rsidRDefault="00D719AC" w:rsidP="00893657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одительская гостиная: встречи со специалистами. </w:t>
            </w:r>
          </w:p>
          <w:p w:rsidR="00D719AC" w:rsidRPr="00D96A04" w:rsidRDefault="00D719AC" w:rsidP="00893657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руглый стол. </w:t>
            </w:r>
          </w:p>
          <w:p w:rsidR="00D719AC" w:rsidRPr="00D96A04" w:rsidRDefault="00D719AC" w:rsidP="00893657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 xml:space="preserve">Деловая игра. </w:t>
            </w:r>
          </w:p>
          <w:p w:rsidR="00D719AC" w:rsidRPr="00D96A04" w:rsidRDefault="00D719AC" w:rsidP="00893657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Беседа с родителями. </w:t>
            </w:r>
          </w:p>
          <w:p w:rsidR="00D719AC" w:rsidRPr="00D96A04" w:rsidRDefault="00D719AC" w:rsidP="00893657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ндивидуальная </w:t>
            </w:r>
          </w:p>
          <w:p w:rsidR="00D719AC" w:rsidRPr="00D96A04" w:rsidRDefault="00D719AC" w:rsidP="00893657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онсультация. </w:t>
            </w:r>
          </w:p>
          <w:p w:rsidR="00D719AC" w:rsidRPr="00D96A04" w:rsidRDefault="00D719AC" w:rsidP="00893657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еминар-практикум. </w:t>
            </w:r>
          </w:p>
          <w:p w:rsidR="00D719AC" w:rsidRPr="00D96A04" w:rsidRDefault="00D719AC" w:rsidP="00893657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астер-класс. </w:t>
            </w:r>
          </w:p>
          <w:p w:rsidR="00D719AC" w:rsidRPr="00D96A04" w:rsidRDefault="00D719AC" w:rsidP="00893657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Экскурсия. </w:t>
            </w:r>
          </w:p>
          <w:p w:rsidR="00D719AC" w:rsidRPr="00D96A04" w:rsidRDefault="00D719AC" w:rsidP="00893657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убботник по </w:t>
            </w:r>
          </w:p>
          <w:p w:rsidR="00D719AC" w:rsidRPr="00D96A04" w:rsidRDefault="00D719AC" w:rsidP="00893657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благоустройству</w:t>
            </w:r>
          </w:p>
          <w:p w:rsidR="00D719AC" w:rsidRPr="00D96A04" w:rsidRDefault="00D719AC" w:rsidP="00893657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аздник. </w:t>
            </w:r>
          </w:p>
          <w:p w:rsidR="00D719AC" w:rsidRPr="00D96A04" w:rsidRDefault="00D719AC" w:rsidP="00893657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нтернет-сайт организации. </w:t>
            </w:r>
          </w:p>
          <w:p w:rsidR="00D719AC" w:rsidRPr="00D96A04" w:rsidRDefault="00D719AC" w:rsidP="00893657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ыставка (подборка) </w:t>
            </w:r>
          </w:p>
          <w:p w:rsidR="00D719AC" w:rsidRPr="00D96A04" w:rsidRDefault="00D719AC" w:rsidP="00893657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литературы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 педагогическую </w:t>
            </w:r>
          </w:p>
          <w:p w:rsidR="00D719AC" w:rsidRPr="00D96A04" w:rsidRDefault="00D719AC" w:rsidP="00893657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тему. </w:t>
            </w:r>
          </w:p>
          <w:p w:rsidR="00D719AC" w:rsidRPr="00D96A04" w:rsidRDefault="00D719AC" w:rsidP="00893657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>Информацион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>ный стенд</w:t>
            </w:r>
          </w:p>
          <w:p w:rsidR="00D719AC" w:rsidRPr="00D96A04" w:rsidRDefault="00D719AC" w:rsidP="00C20D03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D719AC" w:rsidRPr="00D96A04" w:rsidRDefault="00D719AC" w:rsidP="00C20D03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D719AC" w:rsidRPr="00D96A04" w:rsidRDefault="00D719AC" w:rsidP="00C20D03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D719AC" w:rsidRPr="00D96A04" w:rsidRDefault="00D719AC" w:rsidP="00C20D03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D719AC" w:rsidRPr="00D96A04" w:rsidRDefault="00D719AC" w:rsidP="00C20D03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D719AC" w:rsidRPr="00D96A04" w:rsidTr="00D719AC">
        <w:tc>
          <w:tcPr>
            <w:tcW w:w="588" w:type="dxa"/>
          </w:tcPr>
          <w:p w:rsidR="00D719AC" w:rsidRPr="00D96A04" w:rsidRDefault="00D719AC" w:rsidP="00AF211D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D719AC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D719AC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D719AC" w:rsidRDefault="00D719AC" w:rsidP="008936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19AC" w:rsidRPr="00893657" w:rsidRDefault="00D719AC" w:rsidP="008936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458" w:type="dxa"/>
          </w:tcPr>
          <w:p w:rsidR="00D719AC" w:rsidRPr="00D96A04" w:rsidRDefault="00D719AC" w:rsidP="00AF211D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Средняя группа</w:t>
            </w:r>
          </w:p>
          <w:p w:rsidR="00D719AC" w:rsidRPr="00D96A04" w:rsidRDefault="00D719AC" w:rsidP="00AF211D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ормативно-правовое регулирование отношений семьи и образовательных организаций.  </w:t>
            </w:r>
          </w:p>
          <w:p w:rsidR="00D719AC" w:rsidRPr="00D96A04" w:rsidRDefault="00D719AC" w:rsidP="00AF211D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зучение особенностей семьи, семейных традиций, в том числе традиций воспитания. </w:t>
            </w:r>
          </w:p>
          <w:p w:rsidR="00D719AC" w:rsidRPr="00D96A04" w:rsidRDefault="00D719AC" w:rsidP="00AF211D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озрастные особенности детей. </w:t>
            </w:r>
          </w:p>
          <w:p w:rsidR="00D719AC" w:rsidRPr="00D96A04" w:rsidRDefault="00D719AC" w:rsidP="00AF211D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оспитание привычки к здоровому образу жизни. Создание условий для физического и психического здоровья ребёнка </w:t>
            </w:r>
          </w:p>
          <w:p w:rsidR="00D719AC" w:rsidRPr="00D96A04" w:rsidRDefault="00D719AC" w:rsidP="00AF211D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>Социально-ком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муникативное развитие.  Формиро</w:t>
            </w: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ание этики и культуры поведения детей пятого года жизни. </w:t>
            </w:r>
          </w:p>
          <w:p w:rsidR="00D719AC" w:rsidRPr="00D96A04" w:rsidRDefault="00D719AC" w:rsidP="00AF211D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едагогические условия гендерного воспитания детей среднего возраста в детском саду и в семье.  </w:t>
            </w:r>
          </w:p>
          <w:p w:rsidR="00D719AC" w:rsidRPr="00D96A04" w:rsidRDefault="00D719AC" w:rsidP="00AF211D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азвитие игры детей четырёхлетнего возраста. Формирование познавательных интересов детей. </w:t>
            </w:r>
          </w:p>
          <w:p w:rsidR="00D719AC" w:rsidRPr="00D96A04" w:rsidRDefault="00D719AC" w:rsidP="00AF211D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едагогические условия трудового воспитания детей пятого года жизни и формирования у детей разумных потребностей. </w:t>
            </w:r>
          </w:p>
          <w:p w:rsidR="00D719AC" w:rsidRPr="00D96A04" w:rsidRDefault="00D719AC" w:rsidP="00AF211D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pacing w:val="-2"/>
                <w:sz w:val="28"/>
                <w:szCs w:val="28"/>
              </w:rPr>
              <w:t>Организация совместного досуга с детьми</w:t>
            </w:r>
          </w:p>
          <w:p w:rsidR="00D719AC" w:rsidRPr="00D96A04" w:rsidRDefault="00D719AC" w:rsidP="00AF211D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D719AC" w:rsidRPr="00D96A04" w:rsidRDefault="00D719AC" w:rsidP="00AF211D">
            <w:pPr>
              <w:widowControl w:val="0"/>
              <w:shd w:val="clear" w:color="auto" w:fill="FFFFFF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D719AC" w:rsidRPr="00D96A04" w:rsidRDefault="00D719AC" w:rsidP="00C20D03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D719AC" w:rsidRPr="00D96A04" w:rsidTr="00D719AC">
        <w:tc>
          <w:tcPr>
            <w:tcW w:w="588" w:type="dxa"/>
          </w:tcPr>
          <w:p w:rsidR="00D719AC" w:rsidRPr="00D96A04" w:rsidRDefault="00D719AC" w:rsidP="00C20D03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D719AC" w:rsidRPr="00D96A04" w:rsidRDefault="00D719AC" w:rsidP="00C20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D719AC" w:rsidRPr="00D96A04" w:rsidRDefault="00D719AC" w:rsidP="00C20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9AC" w:rsidRPr="00D96A04" w:rsidRDefault="00D719AC" w:rsidP="00C20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D719AC" w:rsidRPr="00D96A04" w:rsidRDefault="00D719AC" w:rsidP="00C20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9AC" w:rsidRPr="00D96A04" w:rsidRDefault="00D719AC" w:rsidP="00C20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D719AC" w:rsidRPr="00D96A04" w:rsidRDefault="00D719AC" w:rsidP="00C20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D719AC" w:rsidRPr="00D96A04" w:rsidRDefault="00D719AC" w:rsidP="00C20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9AC" w:rsidRPr="00D96A04" w:rsidRDefault="00D719AC" w:rsidP="00C20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D719AC" w:rsidRPr="00D96A04" w:rsidRDefault="00D719AC" w:rsidP="00C20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9AC" w:rsidRPr="00D96A04" w:rsidRDefault="00D719AC" w:rsidP="00C20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D719AC" w:rsidRPr="00D96A04" w:rsidRDefault="00D719AC" w:rsidP="00C20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D719AC" w:rsidRDefault="00D719AC" w:rsidP="00C20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9AC" w:rsidRDefault="00D719AC" w:rsidP="00C20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D719AC" w:rsidRPr="00D96A04" w:rsidRDefault="00D719AC" w:rsidP="00C20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  <w:p w:rsidR="00D719AC" w:rsidRPr="00D96A04" w:rsidRDefault="00D719AC" w:rsidP="00C20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D719AC" w:rsidRPr="00D96A04" w:rsidRDefault="00D719AC" w:rsidP="00C20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11.</w:t>
            </w:r>
          </w:p>
          <w:p w:rsidR="00D719AC" w:rsidRDefault="00D719AC" w:rsidP="00C20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9AC" w:rsidRDefault="00D719AC" w:rsidP="00C20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D719AC" w:rsidRDefault="00D719AC" w:rsidP="00C20D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19AC" w:rsidRPr="00C20D03" w:rsidRDefault="00D719AC" w:rsidP="00C20D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458" w:type="dxa"/>
          </w:tcPr>
          <w:p w:rsidR="00D719AC" w:rsidRPr="00D96A04" w:rsidRDefault="00D719AC" w:rsidP="00C20D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6A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таршая группа </w:t>
            </w:r>
          </w:p>
          <w:p w:rsidR="00D719AC" w:rsidRPr="00D96A04" w:rsidRDefault="00D719AC" w:rsidP="00C20D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 xml:space="preserve">Нормативно-правовое регулирование отношений семьи и образовательных организаций.  </w:t>
            </w:r>
          </w:p>
          <w:p w:rsidR="00D719AC" w:rsidRPr="00D96A04" w:rsidRDefault="00D719AC" w:rsidP="00C20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 xml:space="preserve">Изучение особенностей семьи, семейных традиций, в том числе традиций  воспитания. </w:t>
            </w:r>
          </w:p>
          <w:p w:rsidR="00D719AC" w:rsidRPr="00D96A04" w:rsidRDefault="00D719AC" w:rsidP="00C20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 xml:space="preserve">Возрастные особенности детей. </w:t>
            </w:r>
          </w:p>
          <w:p w:rsidR="00D719AC" w:rsidRPr="00D96A04" w:rsidRDefault="00D719AC" w:rsidP="00C20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 xml:space="preserve">Воспитание привычки к здоровому образу жизни, интересу к занятиям физкультурой и спортом. </w:t>
            </w:r>
          </w:p>
          <w:p w:rsidR="00D719AC" w:rsidRPr="00D96A04" w:rsidRDefault="00D719AC" w:rsidP="00C20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 xml:space="preserve">Правила безопасности жизнедеятельности детей в доме и на улице </w:t>
            </w:r>
          </w:p>
          <w:p w:rsidR="00D719AC" w:rsidRPr="00D96A04" w:rsidRDefault="00D719AC" w:rsidP="00C20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 xml:space="preserve">Развитие познавательных интересов детей. </w:t>
            </w:r>
          </w:p>
          <w:p w:rsidR="00D719AC" w:rsidRPr="00D96A04" w:rsidRDefault="00D719AC" w:rsidP="00C20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 xml:space="preserve">Социально-коммуникативное развитие старших дошкольников. </w:t>
            </w:r>
          </w:p>
          <w:p w:rsidR="00D719AC" w:rsidRPr="00D96A04" w:rsidRDefault="00D719AC" w:rsidP="00C20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Формирова</w:t>
            </w:r>
            <w:r>
              <w:rPr>
                <w:rFonts w:ascii="Times New Roman" w:hAnsi="Times New Roman"/>
                <w:sz w:val="28"/>
                <w:szCs w:val="28"/>
              </w:rPr>
              <w:t>ние взаимоотношений со сверстни</w:t>
            </w:r>
            <w:r w:rsidRPr="00D96A04">
              <w:rPr>
                <w:rFonts w:ascii="Times New Roman" w:hAnsi="Times New Roman"/>
                <w:sz w:val="28"/>
                <w:szCs w:val="28"/>
              </w:rPr>
              <w:t xml:space="preserve">ками. </w:t>
            </w:r>
            <w:r w:rsidRPr="00D96A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у ребёнка гуманных чувств и отношений. </w:t>
            </w:r>
          </w:p>
          <w:p w:rsidR="00D719AC" w:rsidRPr="00D96A04" w:rsidRDefault="00D719AC" w:rsidP="00C20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Развитие детской фантазии, воображение и творчества</w:t>
            </w:r>
          </w:p>
          <w:p w:rsidR="00D719AC" w:rsidRPr="00D96A04" w:rsidRDefault="00D719AC" w:rsidP="00C20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 xml:space="preserve">Формирование у старших дошкольников интереса к книге и любви к чтению. </w:t>
            </w:r>
          </w:p>
          <w:p w:rsidR="00D719AC" w:rsidRPr="00D96A04" w:rsidRDefault="00D719AC" w:rsidP="00C20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 xml:space="preserve">Педагогические условия трудового воспитания старших дошкольников и формирования у детей разумных потребностей. </w:t>
            </w:r>
          </w:p>
          <w:p w:rsidR="00D719AC" w:rsidRPr="00C20D03" w:rsidRDefault="00D719AC" w:rsidP="00C20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 xml:space="preserve">Организация совместного досуга с детьми </w:t>
            </w:r>
          </w:p>
        </w:tc>
        <w:tc>
          <w:tcPr>
            <w:tcW w:w="2235" w:type="dxa"/>
            <w:vMerge/>
          </w:tcPr>
          <w:p w:rsidR="00D719AC" w:rsidRPr="00D96A04" w:rsidRDefault="00D719AC" w:rsidP="00C20D03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D719AC" w:rsidRPr="00D96A04" w:rsidTr="00D719AC">
        <w:tc>
          <w:tcPr>
            <w:tcW w:w="588" w:type="dxa"/>
          </w:tcPr>
          <w:p w:rsidR="00D719AC" w:rsidRPr="00D96A04" w:rsidRDefault="00D719AC" w:rsidP="00AF211D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9AC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11.</w:t>
            </w: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458" w:type="dxa"/>
          </w:tcPr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ительная к школе группа  </w:t>
            </w:r>
            <w:r w:rsidRPr="00D96A04">
              <w:rPr>
                <w:rFonts w:ascii="Times New Roman" w:hAnsi="Times New Roman"/>
                <w:sz w:val="28"/>
                <w:szCs w:val="28"/>
              </w:rPr>
              <w:t>Нормативно-правовое регулирование отношений семьи и образовательных организаций</w:t>
            </w: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 xml:space="preserve">Изучение особенностей семьи, семейных традиций, в том числе традиций воспитания. Возрастные особенности детей. Кризис семи лет – новые возможности ребёнка. </w:t>
            </w: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 xml:space="preserve">Воспитание привычки к здоровому образу жизни, интересу к занятиям физкультурой и спортом. </w:t>
            </w: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Правила безопасности жизнедеятельности детей в доме и на улице.</w:t>
            </w: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 xml:space="preserve">Речевое развитие детей старшего дошкольного возраста. </w:t>
            </w: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>Развитие детской фантазии, воображения  и творчества</w:t>
            </w: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 xml:space="preserve">Воспитание будущего читателя. </w:t>
            </w: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 xml:space="preserve">Социально-коммуникативное развитие будущих первоклассников. </w:t>
            </w: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 xml:space="preserve">Формирование взаимоотношений взрослых и детей. Формирование взаимоотношений со сверстниками. </w:t>
            </w: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 xml:space="preserve">Организация совместного досуга с детьми. </w:t>
            </w: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 xml:space="preserve">Подготовка детей к школьному обучению. </w:t>
            </w:r>
          </w:p>
          <w:p w:rsidR="00D719AC" w:rsidRPr="00D96A04" w:rsidRDefault="00D719AC" w:rsidP="00AF2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04">
              <w:rPr>
                <w:rFonts w:ascii="Times New Roman" w:hAnsi="Times New Roman"/>
                <w:sz w:val="28"/>
                <w:szCs w:val="28"/>
              </w:rPr>
              <w:t xml:space="preserve">Адаптация ребёнка к школе </w:t>
            </w:r>
          </w:p>
        </w:tc>
        <w:tc>
          <w:tcPr>
            <w:tcW w:w="2235" w:type="dxa"/>
            <w:vMerge/>
          </w:tcPr>
          <w:p w:rsidR="00D719AC" w:rsidRPr="00D96A04" w:rsidRDefault="00D719AC" w:rsidP="00AF211D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</w:tbl>
    <w:p w:rsidR="00893657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8279D">
        <w:rPr>
          <w:rFonts w:ascii="Times New Roman" w:hAnsi="Times New Roman"/>
          <w:sz w:val="28"/>
          <w:szCs w:val="28"/>
        </w:rPr>
        <w:t>Сотрудничество дошкольной образовательной организации и семьи  реализуется в форме совместной  деятельности педагогов и родителей. Оно,  во-первых, выстраивается на добровольных, доверительных, партнерских отношениях и согласованных действиях обеих сторон. Во-вторых, на общей системе ценностей и основанных на ней целей воспитания детей и не противоречия требований к ребёнку в семье и в детском саду. В-</w:t>
      </w:r>
      <w:r w:rsidRPr="009F5E65">
        <w:t xml:space="preserve"> </w:t>
      </w:r>
      <w:r w:rsidRPr="009F5E65">
        <w:rPr>
          <w:rFonts w:ascii="Times New Roman" w:hAnsi="Times New Roman"/>
          <w:sz w:val="28"/>
          <w:szCs w:val="28"/>
        </w:rPr>
        <w:t xml:space="preserve">третьих, эта деятельность требует формирования взаимно ценных отношений между воспитателями и членами семьи, поддержки авторитета друг друга обеими сторонами. 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F5E65">
        <w:rPr>
          <w:rFonts w:ascii="Times New Roman" w:hAnsi="Times New Roman"/>
          <w:sz w:val="28"/>
          <w:szCs w:val="28"/>
        </w:rPr>
        <w:t xml:space="preserve">Совместные воспитательные усилия семьи и детского сада должны основываться: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5E65">
        <w:rPr>
          <w:rFonts w:ascii="Times New Roman" w:hAnsi="Times New Roman"/>
          <w:sz w:val="28"/>
          <w:szCs w:val="28"/>
        </w:rPr>
        <w:t xml:space="preserve">на понимании и принятии взрослыми ребенка как ценности;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5E6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выработке совместных педагогически </w:t>
      </w:r>
      <w:r w:rsidRPr="009F5E65">
        <w:rPr>
          <w:rFonts w:ascii="Times New Roman" w:hAnsi="Times New Roman"/>
          <w:sz w:val="28"/>
          <w:szCs w:val="28"/>
        </w:rPr>
        <w:t xml:space="preserve">эффективных условий взаимодействия с ребёнком; 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F5E65">
        <w:rPr>
          <w:rFonts w:ascii="Times New Roman" w:hAnsi="Times New Roman"/>
          <w:sz w:val="28"/>
          <w:szCs w:val="28"/>
        </w:rPr>
        <w:t xml:space="preserve">на осознании родителями и педагогами собственной роли трансляторов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 xml:space="preserve">ценностей, что, возможно, изменит приоритеты в системе ценностей взрослых. 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F5E65">
        <w:rPr>
          <w:rFonts w:ascii="Times New Roman" w:hAnsi="Times New Roman"/>
          <w:sz w:val="28"/>
          <w:szCs w:val="28"/>
        </w:rPr>
        <w:t xml:space="preserve">Педагогически целесообразное сотрудничество с семьями воспитанников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 xml:space="preserve">планируется и реализуется педагогическими работниками организаций дошкольного образования. Условиями продуктивного взаимодействия воспитателей и родителей </w:t>
      </w:r>
      <w:r>
        <w:rPr>
          <w:rFonts w:ascii="Times New Roman" w:hAnsi="Times New Roman"/>
          <w:sz w:val="28"/>
          <w:szCs w:val="28"/>
        </w:rPr>
        <w:t xml:space="preserve">служат </w:t>
      </w:r>
      <w:r w:rsidRPr="009F5E65">
        <w:rPr>
          <w:rFonts w:ascii="Times New Roman" w:hAnsi="Times New Roman"/>
          <w:sz w:val="28"/>
          <w:szCs w:val="28"/>
        </w:rPr>
        <w:t xml:space="preserve">специально </w:t>
      </w:r>
      <w:r>
        <w:rPr>
          <w:rFonts w:ascii="Times New Roman" w:hAnsi="Times New Roman"/>
          <w:sz w:val="28"/>
          <w:szCs w:val="28"/>
        </w:rPr>
        <w:t xml:space="preserve">организованная </w:t>
      </w:r>
      <w:r w:rsidRPr="009F5E65">
        <w:rPr>
          <w:rFonts w:ascii="Times New Roman" w:hAnsi="Times New Roman"/>
          <w:sz w:val="28"/>
          <w:szCs w:val="28"/>
        </w:rPr>
        <w:t xml:space="preserve">подготовка педагогов,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9F5E65">
        <w:rPr>
          <w:rFonts w:ascii="Times New Roman" w:hAnsi="Times New Roman"/>
          <w:sz w:val="28"/>
          <w:szCs w:val="28"/>
        </w:rPr>
        <w:t>включ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9F5E65">
        <w:rPr>
          <w:rFonts w:ascii="Times New Roman" w:hAnsi="Times New Roman"/>
          <w:sz w:val="28"/>
          <w:szCs w:val="28"/>
        </w:rPr>
        <w:t>в исследовательскую деятельность по изучению особенностей семей воспитанников, передача воспитателям информации о современной сем</w:t>
      </w:r>
      <w:r>
        <w:rPr>
          <w:rFonts w:ascii="Times New Roman" w:hAnsi="Times New Roman"/>
          <w:sz w:val="28"/>
          <w:szCs w:val="28"/>
        </w:rPr>
        <w:t xml:space="preserve">ье, её запросах, требованиях в </w:t>
      </w:r>
      <w:r w:rsidRPr="009F5E65">
        <w:rPr>
          <w:rFonts w:ascii="Times New Roman" w:hAnsi="Times New Roman"/>
          <w:sz w:val="28"/>
          <w:szCs w:val="28"/>
        </w:rPr>
        <w:t xml:space="preserve">области дошкольного образования.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F5E65">
        <w:rPr>
          <w:rFonts w:ascii="Times New Roman" w:hAnsi="Times New Roman"/>
          <w:sz w:val="28"/>
          <w:szCs w:val="28"/>
        </w:rPr>
        <w:t xml:space="preserve"> И родители, и педагоги опираются на одни и те же ценности, ставят перед собой сходные цели</w:t>
      </w:r>
      <w:r>
        <w:rPr>
          <w:rFonts w:ascii="Times New Roman" w:hAnsi="Times New Roman"/>
          <w:sz w:val="28"/>
          <w:szCs w:val="28"/>
        </w:rPr>
        <w:t xml:space="preserve">, стремятся к тому, чтобы дети </w:t>
      </w:r>
      <w:r w:rsidRPr="009F5E65">
        <w:rPr>
          <w:rFonts w:ascii="Times New Roman" w:hAnsi="Times New Roman"/>
          <w:sz w:val="28"/>
          <w:szCs w:val="28"/>
        </w:rPr>
        <w:t>выросли добрыми, честными, трудолюбивыми, вежливыми. Построение воспитательных планов  и стратегий также происходит в едином ключе. Все  взрослые обычно выражают стремление воспитывать детей на основе социальн</w:t>
      </w:r>
      <w:r>
        <w:rPr>
          <w:rFonts w:ascii="Times New Roman" w:hAnsi="Times New Roman"/>
          <w:sz w:val="28"/>
          <w:szCs w:val="28"/>
        </w:rPr>
        <w:t xml:space="preserve">о значимых ценностей с помощью </w:t>
      </w:r>
      <w:r w:rsidRPr="009F5E65">
        <w:rPr>
          <w:rFonts w:ascii="Times New Roman" w:hAnsi="Times New Roman"/>
          <w:sz w:val="28"/>
          <w:szCs w:val="28"/>
        </w:rPr>
        <w:t>личного примера, объяснения, вовлечения дошкольник</w:t>
      </w:r>
      <w:r>
        <w:rPr>
          <w:rFonts w:ascii="Times New Roman" w:hAnsi="Times New Roman"/>
          <w:sz w:val="28"/>
          <w:szCs w:val="28"/>
        </w:rPr>
        <w:t xml:space="preserve">ов в анализ и оценку этических </w:t>
      </w:r>
      <w:r w:rsidRPr="009F5E65">
        <w:rPr>
          <w:rFonts w:ascii="Times New Roman" w:hAnsi="Times New Roman"/>
          <w:sz w:val="28"/>
          <w:szCs w:val="28"/>
        </w:rPr>
        <w:t>ситуаций. То есть в  воспитании детей дошкольного воз</w:t>
      </w:r>
      <w:r>
        <w:rPr>
          <w:rFonts w:ascii="Times New Roman" w:hAnsi="Times New Roman"/>
          <w:sz w:val="28"/>
          <w:szCs w:val="28"/>
        </w:rPr>
        <w:t xml:space="preserve">раста взрослые, осуществляющие </w:t>
      </w:r>
      <w:r w:rsidRPr="009F5E65">
        <w:rPr>
          <w:rFonts w:ascii="Times New Roman" w:hAnsi="Times New Roman"/>
          <w:sz w:val="28"/>
          <w:szCs w:val="28"/>
        </w:rPr>
        <w:t>с ними постоянное взаимодействие, основываютс</w:t>
      </w:r>
      <w:r>
        <w:rPr>
          <w:rFonts w:ascii="Times New Roman" w:hAnsi="Times New Roman"/>
          <w:sz w:val="28"/>
          <w:szCs w:val="28"/>
        </w:rPr>
        <w:t xml:space="preserve">я на единых ценностях, движимы </w:t>
      </w:r>
      <w:r w:rsidRPr="009F5E65">
        <w:rPr>
          <w:rFonts w:ascii="Times New Roman" w:hAnsi="Times New Roman"/>
          <w:sz w:val="28"/>
          <w:szCs w:val="28"/>
        </w:rPr>
        <w:t xml:space="preserve">общими воспитательными целями, в реализации которых опираются на сходные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е методы.  </w:t>
      </w:r>
      <w:r w:rsidRPr="009F5E65">
        <w:rPr>
          <w:rFonts w:ascii="Times New Roman" w:hAnsi="Times New Roman"/>
          <w:sz w:val="28"/>
          <w:szCs w:val="28"/>
        </w:rPr>
        <w:t>Одним из центральных принципов, на которых основывается педагогически обусловленное взаимодействие взрослых и детей в до</w:t>
      </w:r>
      <w:r>
        <w:rPr>
          <w:rFonts w:ascii="Times New Roman" w:hAnsi="Times New Roman"/>
          <w:sz w:val="28"/>
          <w:szCs w:val="28"/>
        </w:rPr>
        <w:t xml:space="preserve">школьном образовании с позиций </w:t>
      </w:r>
      <w:r w:rsidRPr="009F5E65">
        <w:rPr>
          <w:rFonts w:ascii="Times New Roman" w:hAnsi="Times New Roman"/>
          <w:sz w:val="28"/>
          <w:szCs w:val="28"/>
        </w:rPr>
        <w:t>ФГОС ДО, служит гуманизация. Гуманистическ</w:t>
      </w:r>
      <w:r>
        <w:rPr>
          <w:rFonts w:ascii="Times New Roman" w:hAnsi="Times New Roman"/>
          <w:sz w:val="28"/>
          <w:szCs w:val="28"/>
        </w:rPr>
        <w:t xml:space="preserve">ий подход в воспитании ребёнка </w:t>
      </w:r>
      <w:r w:rsidRPr="009F5E65">
        <w:rPr>
          <w:rFonts w:ascii="Times New Roman" w:hAnsi="Times New Roman"/>
          <w:sz w:val="28"/>
          <w:szCs w:val="28"/>
        </w:rPr>
        <w:t>дошкольного возраста основан, прежде всего, на эмпатии,</w:t>
      </w:r>
      <w:r>
        <w:rPr>
          <w:rFonts w:ascii="Times New Roman" w:hAnsi="Times New Roman"/>
          <w:sz w:val="28"/>
          <w:szCs w:val="28"/>
        </w:rPr>
        <w:t xml:space="preserve"> то есть на понимании чувств и </w:t>
      </w:r>
      <w:r w:rsidRPr="009F5E65">
        <w:rPr>
          <w:rFonts w:ascii="Times New Roman" w:hAnsi="Times New Roman"/>
          <w:sz w:val="28"/>
          <w:szCs w:val="28"/>
        </w:rPr>
        <w:t xml:space="preserve">переживаний, умении принять нужды и потребности, проявить сочувствие, сострадание, сорадость, выражающиеся в соответствующем </w:t>
      </w:r>
      <w:r>
        <w:rPr>
          <w:rFonts w:ascii="Times New Roman" w:hAnsi="Times New Roman"/>
          <w:sz w:val="28"/>
          <w:szCs w:val="28"/>
        </w:rPr>
        <w:t xml:space="preserve">стиле взаимодействия взрослых с </w:t>
      </w:r>
      <w:r w:rsidRPr="009F5E65">
        <w:rPr>
          <w:rFonts w:ascii="Times New Roman" w:hAnsi="Times New Roman"/>
          <w:sz w:val="28"/>
          <w:szCs w:val="28"/>
        </w:rPr>
        <w:t>детьми. Поэтому сегодня педагогическое просвещение родителей должно включать обучение взрослых способам гуманистического взаимодействия с детьми. Такую педагогическую работу воспитатели могут проводить при оптимальном гармоничном сочетании</w:t>
      </w:r>
      <w:r w:rsidRPr="009F5E65">
        <w:t xml:space="preserve"> </w:t>
      </w:r>
      <w:r w:rsidRPr="009F5E65">
        <w:rPr>
          <w:rFonts w:ascii="Times New Roman" w:hAnsi="Times New Roman"/>
          <w:sz w:val="28"/>
          <w:szCs w:val="28"/>
        </w:rPr>
        <w:t xml:space="preserve">пребывания детей дошкольного возраста, как в семье, так и в организации дошкольного образования.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F5E65">
        <w:rPr>
          <w:rFonts w:ascii="Times New Roman" w:hAnsi="Times New Roman"/>
          <w:sz w:val="28"/>
          <w:szCs w:val="28"/>
        </w:rPr>
        <w:t>В основе педагогического воздействия, которое оказывают на ребенка сначала родители, а затем воспитатели, лежат стремление дошкольника к подражанию и потребность приобщиться к миру взрослых. Поэтому</w:t>
      </w:r>
      <w:r>
        <w:rPr>
          <w:rFonts w:ascii="Times New Roman" w:hAnsi="Times New Roman"/>
          <w:sz w:val="28"/>
          <w:szCs w:val="28"/>
        </w:rPr>
        <w:t xml:space="preserve"> в целенаправленном воспитании </w:t>
      </w:r>
      <w:r w:rsidRPr="009F5E65">
        <w:rPr>
          <w:rFonts w:ascii="Times New Roman" w:hAnsi="Times New Roman"/>
          <w:sz w:val="28"/>
          <w:szCs w:val="28"/>
        </w:rPr>
        <w:t>большую роль играют непосредственные ежеднев</w:t>
      </w:r>
      <w:r>
        <w:rPr>
          <w:rFonts w:ascii="Times New Roman" w:hAnsi="Times New Roman"/>
          <w:sz w:val="28"/>
          <w:szCs w:val="28"/>
        </w:rPr>
        <w:t xml:space="preserve">ные контакты ребёнка и близких </w:t>
      </w:r>
      <w:r w:rsidRPr="009F5E65">
        <w:rPr>
          <w:rFonts w:ascii="Times New Roman" w:hAnsi="Times New Roman"/>
          <w:sz w:val="28"/>
          <w:szCs w:val="28"/>
        </w:rPr>
        <w:t>взрослых, родителей и воспитателей совместная де</w:t>
      </w:r>
      <w:r>
        <w:rPr>
          <w:rFonts w:ascii="Times New Roman" w:hAnsi="Times New Roman"/>
          <w:sz w:val="28"/>
          <w:szCs w:val="28"/>
        </w:rPr>
        <w:t xml:space="preserve">ятельность ребёнка и взрослых, </w:t>
      </w:r>
      <w:r w:rsidRPr="009F5E65">
        <w:rPr>
          <w:rFonts w:ascii="Times New Roman" w:hAnsi="Times New Roman"/>
          <w:sz w:val="28"/>
          <w:szCs w:val="28"/>
        </w:rPr>
        <w:t>возможность наблюдений, восприятия детьми полож</w:t>
      </w:r>
      <w:r>
        <w:rPr>
          <w:rFonts w:ascii="Times New Roman" w:hAnsi="Times New Roman"/>
          <w:sz w:val="28"/>
          <w:szCs w:val="28"/>
        </w:rPr>
        <w:t xml:space="preserve">ительных примеров в поступках, </w:t>
      </w:r>
      <w:r w:rsidRPr="009F5E65">
        <w:rPr>
          <w:rFonts w:ascii="Times New Roman" w:hAnsi="Times New Roman"/>
          <w:sz w:val="28"/>
          <w:szCs w:val="28"/>
        </w:rPr>
        <w:t>оценках, отношениях взрослых с детьми, а также взр</w:t>
      </w:r>
      <w:r>
        <w:rPr>
          <w:rFonts w:ascii="Times New Roman" w:hAnsi="Times New Roman"/>
          <w:sz w:val="28"/>
          <w:szCs w:val="28"/>
        </w:rPr>
        <w:t xml:space="preserve">ослых между собой. Родителям и </w:t>
      </w:r>
      <w:r w:rsidRPr="009F5E65">
        <w:rPr>
          <w:rFonts w:ascii="Times New Roman" w:hAnsi="Times New Roman"/>
          <w:sz w:val="28"/>
          <w:szCs w:val="28"/>
        </w:rPr>
        <w:t>воспитателям необходимо проникнуть во внутренни</w:t>
      </w:r>
      <w:r>
        <w:rPr>
          <w:rFonts w:ascii="Times New Roman" w:hAnsi="Times New Roman"/>
          <w:sz w:val="28"/>
          <w:szCs w:val="28"/>
        </w:rPr>
        <w:t xml:space="preserve">й мир ребёнка, разделить с ним </w:t>
      </w:r>
      <w:r w:rsidRPr="009F5E65">
        <w:rPr>
          <w:rFonts w:ascii="Times New Roman" w:hAnsi="Times New Roman"/>
          <w:sz w:val="28"/>
          <w:szCs w:val="28"/>
        </w:rPr>
        <w:t>переживания, интересы, радости и неприятности. В</w:t>
      </w:r>
      <w:r>
        <w:rPr>
          <w:rFonts w:ascii="Times New Roman" w:hAnsi="Times New Roman"/>
          <w:sz w:val="28"/>
          <w:szCs w:val="28"/>
        </w:rPr>
        <w:t xml:space="preserve">заимоотношения с детьми должны </w:t>
      </w:r>
      <w:r w:rsidRPr="009F5E65">
        <w:rPr>
          <w:rFonts w:ascii="Times New Roman" w:hAnsi="Times New Roman"/>
          <w:sz w:val="28"/>
          <w:szCs w:val="28"/>
        </w:rPr>
        <w:t>быть выстроены на основе откровенности и глуб</w:t>
      </w:r>
      <w:r>
        <w:rPr>
          <w:rFonts w:ascii="Times New Roman" w:hAnsi="Times New Roman"/>
          <w:sz w:val="28"/>
          <w:szCs w:val="28"/>
        </w:rPr>
        <w:t xml:space="preserve">окого личного доверия, а не на </w:t>
      </w:r>
      <w:r w:rsidRPr="009F5E65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 xml:space="preserve">внодушии или подозрительности. </w:t>
      </w:r>
      <w:r w:rsidRPr="009F5E65">
        <w:rPr>
          <w:rFonts w:ascii="Times New Roman" w:hAnsi="Times New Roman"/>
          <w:sz w:val="28"/>
          <w:szCs w:val="28"/>
        </w:rPr>
        <w:t xml:space="preserve">Важным моментом во взаимоотношениях </w:t>
      </w:r>
      <w:r w:rsidRPr="009F5E65"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</w:rPr>
        <w:t xml:space="preserve">зрослых и детей является стиль </w:t>
      </w:r>
      <w:r w:rsidRPr="009F5E65">
        <w:rPr>
          <w:rFonts w:ascii="Times New Roman" w:hAnsi="Times New Roman"/>
          <w:sz w:val="28"/>
          <w:szCs w:val="28"/>
        </w:rPr>
        <w:t>поведения взрослого в ходе контактов с детьми. Наиболе</w:t>
      </w:r>
      <w:r>
        <w:rPr>
          <w:rFonts w:ascii="Times New Roman" w:hAnsi="Times New Roman"/>
          <w:sz w:val="28"/>
          <w:szCs w:val="28"/>
        </w:rPr>
        <w:t xml:space="preserve">е эффективным с педагогической </w:t>
      </w:r>
      <w:r w:rsidRPr="009F5E65">
        <w:rPr>
          <w:rFonts w:ascii="Times New Roman" w:hAnsi="Times New Roman"/>
          <w:sz w:val="28"/>
          <w:szCs w:val="28"/>
        </w:rPr>
        <w:t xml:space="preserve">точки зрения здесь видится авторитетное общение. Оно способствует тому, чтобы ребенок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 xml:space="preserve">чувствовал себя полноценным участником совместной </w:t>
      </w:r>
      <w:r>
        <w:rPr>
          <w:rFonts w:ascii="Times New Roman" w:hAnsi="Times New Roman"/>
          <w:sz w:val="28"/>
          <w:szCs w:val="28"/>
        </w:rPr>
        <w:t xml:space="preserve">деятельности, имел возможность </w:t>
      </w:r>
      <w:r w:rsidRPr="009F5E65">
        <w:rPr>
          <w:rFonts w:ascii="Times New Roman" w:hAnsi="Times New Roman"/>
          <w:sz w:val="28"/>
          <w:szCs w:val="28"/>
        </w:rPr>
        <w:t>проявить инициативу и самостоятельность в д</w:t>
      </w:r>
      <w:r>
        <w:rPr>
          <w:rFonts w:ascii="Times New Roman" w:hAnsi="Times New Roman"/>
          <w:sz w:val="28"/>
          <w:szCs w:val="28"/>
        </w:rPr>
        <w:t xml:space="preserve">остижении общей цели. Излишняя </w:t>
      </w:r>
      <w:r w:rsidRPr="009F5E65">
        <w:rPr>
          <w:rFonts w:ascii="Times New Roman" w:hAnsi="Times New Roman"/>
          <w:sz w:val="28"/>
          <w:szCs w:val="28"/>
        </w:rPr>
        <w:t xml:space="preserve">регламентация поведения дошкольника, при </w:t>
      </w:r>
      <w:r>
        <w:rPr>
          <w:rFonts w:ascii="Times New Roman" w:hAnsi="Times New Roman"/>
          <w:sz w:val="28"/>
          <w:szCs w:val="28"/>
        </w:rPr>
        <w:t xml:space="preserve">которой ребёнку отводится роль </w:t>
      </w:r>
      <w:r w:rsidRPr="009F5E65">
        <w:rPr>
          <w:rFonts w:ascii="Times New Roman" w:hAnsi="Times New Roman"/>
          <w:sz w:val="28"/>
          <w:szCs w:val="28"/>
        </w:rPr>
        <w:t>механического исполнителя отдельных поручений взро</w:t>
      </w:r>
      <w:r>
        <w:rPr>
          <w:rFonts w:ascii="Times New Roman" w:hAnsi="Times New Roman"/>
          <w:sz w:val="28"/>
          <w:szCs w:val="28"/>
        </w:rPr>
        <w:t xml:space="preserve">слого,  снижает  эмоциональный </w:t>
      </w:r>
      <w:r w:rsidRPr="009F5E65">
        <w:rPr>
          <w:rFonts w:ascii="Times New Roman" w:hAnsi="Times New Roman"/>
          <w:sz w:val="28"/>
          <w:szCs w:val="28"/>
        </w:rPr>
        <w:t>тонус, оставляет равнодушным к результатам общего дел</w:t>
      </w:r>
      <w:r>
        <w:rPr>
          <w:rFonts w:ascii="Times New Roman" w:hAnsi="Times New Roman"/>
          <w:sz w:val="28"/>
          <w:szCs w:val="28"/>
        </w:rPr>
        <w:t xml:space="preserve">а, делает мало восприимчивым к </w:t>
      </w:r>
      <w:r w:rsidRPr="009F5E65">
        <w:rPr>
          <w:rFonts w:ascii="Times New Roman" w:hAnsi="Times New Roman"/>
          <w:sz w:val="28"/>
          <w:szCs w:val="28"/>
        </w:rPr>
        <w:t>педагогическим воздействиям, нивелирует авторите</w:t>
      </w:r>
      <w:r>
        <w:rPr>
          <w:rFonts w:ascii="Times New Roman" w:hAnsi="Times New Roman"/>
          <w:sz w:val="28"/>
          <w:szCs w:val="28"/>
        </w:rPr>
        <w:t xml:space="preserve">т взрослого. Кроме того, стиль </w:t>
      </w:r>
      <w:r w:rsidRPr="009F5E65">
        <w:rPr>
          <w:rFonts w:ascii="Times New Roman" w:hAnsi="Times New Roman"/>
          <w:sz w:val="28"/>
          <w:szCs w:val="28"/>
        </w:rPr>
        <w:t>родительского отношения влияет на отношение реб</w:t>
      </w:r>
      <w:r>
        <w:rPr>
          <w:rFonts w:ascii="Times New Roman" w:hAnsi="Times New Roman"/>
          <w:sz w:val="28"/>
          <w:szCs w:val="28"/>
        </w:rPr>
        <w:t xml:space="preserve">енка к самому себе, развивает  </w:t>
      </w:r>
      <w:r w:rsidRPr="009F5E65">
        <w:rPr>
          <w:rFonts w:ascii="Times New Roman" w:hAnsi="Times New Roman"/>
          <w:sz w:val="28"/>
          <w:szCs w:val="28"/>
        </w:rPr>
        <w:t xml:space="preserve">произвольность социального  поведения.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F5E65">
        <w:rPr>
          <w:rFonts w:ascii="Times New Roman" w:hAnsi="Times New Roman"/>
          <w:sz w:val="28"/>
          <w:szCs w:val="28"/>
        </w:rPr>
        <w:t>Гармонизация межличностных отношений взрослых, включённых в совместный процесс воспитания дошкольников – сложная работа, требующая компетентного подхода, специальной психолого-педагогической подготовки. Это под силу только профессионалу, обладающему системой знаний и опытом. Педагогически</w:t>
      </w:r>
      <w:r>
        <w:rPr>
          <w:rFonts w:ascii="Times New Roman" w:hAnsi="Times New Roman"/>
          <w:sz w:val="28"/>
          <w:szCs w:val="28"/>
        </w:rPr>
        <w:t xml:space="preserve">е задачи, стоящие в этой связи </w:t>
      </w:r>
      <w:r w:rsidRPr="009F5E65">
        <w:rPr>
          <w:rFonts w:ascii="Times New Roman" w:hAnsi="Times New Roman"/>
          <w:sz w:val="28"/>
          <w:szCs w:val="28"/>
        </w:rPr>
        <w:t xml:space="preserve">перед воспитателями организаций </w:t>
      </w:r>
      <w:r>
        <w:rPr>
          <w:rFonts w:ascii="Times New Roman" w:hAnsi="Times New Roman"/>
          <w:sz w:val="28"/>
          <w:szCs w:val="28"/>
        </w:rPr>
        <w:t xml:space="preserve">дошкольного </w:t>
      </w:r>
      <w:r w:rsidRPr="009F5E65">
        <w:rPr>
          <w:rFonts w:ascii="Times New Roman" w:hAnsi="Times New Roman"/>
          <w:sz w:val="28"/>
          <w:szCs w:val="28"/>
        </w:rPr>
        <w:t xml:space="preserve">уровня образования, </w:t>
      </w:r>
      <w:r>
        <w:rPr>
          <w:rFonts w:ascii="Times New Roman" w:hAnsi="Times New Roman"/>
          <w:sz w:val="28"/>
          <w:szCs w:val="28"/>
        </w:rPr>
        <w:t xml:space="preserve">можно </w:t>
      </w:r>
      <w:r w:rsidRPr="009F5E65">
        <w:rPr>
          <w:rFonts w:ascii="Times New Roman" w:hAnsi="Times New Roman"/>
          <w:sz w:val="28"/>
          <w:szCs w:val="28"/>
        </w:rPr>
        <w:t xml:space="preserve">сформулировать так: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5E65">
        <w:rPr>
          <w:rFonts w:ascii="Times New Roman" w:hAnsi="Times New Roman"/>
          <w:sz w:val="28"/>
          <w:szCs w:val="28"/>
        </w:rPr>
        <w:t xml:space="preserve">подчёркивать значимость влияния родителей в воспитании современного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 xml:space="preserve">ребёнка дошкольного возраста; 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5E65">
        <w:rPr>
          <w:rFonts w:ascii="Times New Roman" w:hAnsi="Times New Roman"/>
          <w:sz w:val="28"/>
          <w:szCs w:val="28"/>
        </w:rPr>
        <w:t xml:space="preserve">развивать осознание родителями, а также бабушками и дедушками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собственной роли трансляторов и носителей ценностей, пояснять педагогический смысл ежедневного взаимодействия с ребёнком, уточнять представления о родителе как образце</w:t>
      </w:r>
      <w:r w:rsidRPr="009F5E65">
        <w:t xml:space="preserve"> </w:t>
      </w:r>
      <w:r w:rsidRPr="009F5E65">
        <w:rPr>
          <w:rFonts w:ascii="Times New Roman" w:hAnsi="Times New Roman"/>
          <w:sz w:val="28"/>
          <w:szCs w:val="28"/>
        </w:rPr>
        <w:t xml:space="preserve">системы взглядов, отношений, представлений о мире, поведения ребёнка;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5E65">
        <w:rPr>
          <w:rFonts w:ascii="Times New Roman" w:hAnsi="Times New Roman"/>
          <w:sz w:val="28"/>
          <w:szCs w:val="28"/>
        </w:rPr>
        <w:t xml:space="preserve">акцентировать внимание на своей системе ценностей, жизненных приоритетов как модели для принятия и следования ей ребёнком;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ращать внимание взрослых на индивидуальные </w:t>
      </w:r>
      <w:r w:rsidRPr="009F5E65">
        <w:rPr>
          <w:rFonts w:ascii="Times New Roman" w:hAnsi="Times New Roman"/>
          <w:sz w:val="28"/>
          <w:szCs w:val="28"/>
        </w:rPr>
        <w:t>особ</w:t>
      </w:r>
      <w:r>
        <w:rPr>
          <w:rFonts w:ascii="Times New Roman" w:hAnsi="Times New Roman"/>
          <w:sz w:val="28"/>
          <w:szCs w:val="28"/>
        </w:rPr>
        <w:t xml:space="preserve">енности, </w:t>
      </w:r>
      <w:r w:rsidRPr="009F5E65">
        <w:rPr>
          <w:rFonts w:ascii="Times New Roman" w:hAnsi="Times New Roman"/>
          <w:sz w:val="28"/>
          <w:szCs w:val="28"/>
        </w:rPr>
        <w:t xml:space="preserve">потребности, интересы и желания собственного ребёнка, учить внимательно относиться к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 xml:space="preserve">внутренним переживаниям, выслушивать и понимать дошкольника, стимулировать проявления в поступках взрослого ценностного отношения к ребёнку;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5E65">
        <w:rPr>
          <w:rFonts w:ascii="Times New Roman" w:hAnsi="Times New Roman"/>
          <w:sz w:val="28"/>
          <w:szCs w:val="28"/>
        </w:rPr>
        <w:t xml:space="preserve">обращаясь к опыту детских лет взрослых членов семей воспитанников,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 xml:space="preserve">учить проводить аналогии, видеть связь между собой в детстве и собственным ребёнком;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5E65">
        <w:rPr>
          <w:rFonts w:ascii="Times New Roman" w:hAnsi="Times New Roman"/>
          <w:sz w:val="28"/>
          <w:szCs w:val="28"/>
        </w:rPr>
        <w:t xml:space="preserve">поддерживать стремление уделять внимание и время совместным 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привлекательным для детей видам деятельности, знако</w:t>
      </w:r>
      <w:r>
        <w:rPr>
          <w:rFonts w:ascii="Times New Roman" w:hAnsi="Times New Roman"/>
          <w:sz w:val="28"/>
          <w:szCs w:val="28"/>
        </w:rPr>
        <w:t xml:space="preserve">мить с различными вариантами и </w:t>
      </w:r>
      <w:r w:rsidRPr="009F5E65">
        <w:rPr>
          <w:rFonts w:ascii="Times New Roman" w:hAnsi="Times New Roman"/>
          <w:sz w:val="28"/>
          <w:szCs w:val="28"/>
        </w:rPr>
        <w:t xml:space="preserve">включать родителей в совместное проведение досуга с дошкольниками;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5E65">
        <w:rPr>
          <w:rFonts w:ascii="Times New Roman" w:hAnsi="Times New Roman"/>
          <w:sz w:val="28"/>
          <w:szCs w:val="28"/>
        </w:rPr>
        <w:t>формировать понимание ответственности, ведущей роли семьи в становлении детской личности и уважение, заинтересова</w:t>
      </w:r>
      <w:r>
        <w:rPr>
          <w:rFonts w:ascii="Times New Roman" w:hAnsi="Times New Roman"/>
          <w:sz w:val="28"/>
          <w:szCs w:val="28"/>
        </w:rPr>
        <w:t xml:space="preserve">нность в сотрудничестве, опоре </w:t>
      </w:r>
      <w:r w:rsidRPr="009F5E65">
        <w:rPr>
          <w:rFonts w:ascii="Times New Roman" w:hAnsi="Times New Roman"/>
          <w:sz w:val="28"/>
          <w:szCs w:val="28"/>
        </w:rPr>
        <w:t>на профессиональные знания и опыт педагогов</w:t>
      </w:r>
      <w:r>
        <w:rPr>
          <w:rFonts w:ascii="Times New Roman" w:hAnsi="Times New Roman"/>
          <w:sz w:val="28"/>
          <w:szCs w:val="28"/>
        </w:rPr>
        <w:t xml:space="preserve"> образовательных организаций в </w:t>
      </w:r>
      <w:r w:rsidRPr="009F5E65">
        <w:rPr>
          <w:rFonts w:ascii="Times New Roman" w:hAnsi="Times New Roman"/>
          <w:sz w:val="28"/>
          <w:szCs w:val="28"/>
        </w:rPr>
        <w:t xml:space="preserve">совместном воспитании ребёнка; 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5E65">
        <w:rPr>
          <w:rFonts w:ascii="Times New Roman" w:hAnsi="Times New Roman"/>
          <w:sz w:val="28"/>
          <w:szCs w:val="28"/>
        </w:rPr>
        <w:t xml:space="preserve">осуществлять педагогическое консультирование современных родителей,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 xml:space="preserve">направленное на педагогизацию их взаимодействия с детьми.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lastRenderedPageBreak/>
        <w:t xml:space="preserve">    Основными формами работы, на базе организации дошкольного образования,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служат: беседы, консультации, родительские собрания,</w:t>
      </w:r>
      <w:r>
        <w:rPr>
          <w:rFonts w:ascii="Times New Roman" w:hAnsi="Times New Roman"/>
          <w:sz w:val="28"/>
          <w:szCs w:val="28"/>
        </w:rPr>
        <w:t xml:space="preserve"> организация работы «Почтового </w:t>
      </w:r>
      <w:r w:rsidRPr="009F5E65">
        <w:rPr>
          <w:rFonts w:ascii="Times New Roman" w:hAnsi="Times New Roman"/>
          <w:sz w:val="28"/>
          <w:szCs w:val="28"/>
        </w:rPr>
        <w:t>ящика» для обращений родителей и «Копилки сем</w:t>
      </w:r>
      <w:r>
        <w:rPr>
          <w:rFonts w:ascii="Times New Roman" w:hAnsi="Times New Roman"/>
          <w:sz w:val="28"/>
          <w:szCs w:val="28"/>
        </w:rPr>
        <w:t xml:space="preserve">ейного опыта», систематическое </w:t>
      </w:r>
      <w:r w:rsidRPr="009F5E65">
        <w:rPr>
          <w:rFonts w:ascii="Times New Roman" w:hAnsi="Times New Roman"/>
          <w:sz w:val="28"/>
          <w:szCs w:val="28"/>
        </w:rPr>
        <w:t>обновление материалов информационного стенда д</w:t>
      </w:r>
      <w:r>
        <w:rPr>
          <w:rFonts w:ascii="Times New Roman" w:hAnsi="Times New Roman"/>
          <w:sz w:val="28"/>
          <w:szCs w:val="28"/>
        </w:rPr>
        <w:t xml:space="preserve">ля родителей «Отвечаем на ваши </w:t>
      </w:r>
      <w:r w:rsidRPr="009F5E65">
        <w:rPr>
          <w:rFonts w:ascii="Times New Roman" w:hAnsi="Times New Roman"/>
          <w:sz w:val="28"/>
          <w:szCs w:val="28"/>
        </w:rPr>
        <w:t>вопросы», родительские или совместные с</w:t>
      </w:r>
      <w:r>
        <w:rPr>
          <w:rFonts w:ascii="Times New Roman" w:hAnsi="Times New Roman"/>
          <w:sz w:val="28"/>
          <w:szCs w:val="28"/>
        </w:rPr>
        <w:t xml:space="preserve"> детьми выставки, оформление и </w:t>
      </w:r>
      <w:r w:rsidRPr="009F5E65">
        <w:rPr>
          <w:rFonts w:ascii="Times New Roman" w:hAnsi="Times New Roman"/>
          <w:sz w:val="28"/>
          <w:szCs w:val="28"/>
        </w:rPr>
        <w:t xml:space="preserve">рассматривание фотоальбомов в группах, вечера встреч, </w:t>
      </w:r>
      <w:r>
        <w:rPr>
          <w:rFonts w:ascii="Times New Roman" w:hAnsi="Times New Roman"/>
          <w:sz w:val="28"/>
          <w:szCs w:val="28"/>
        </w:rPr>
        <w:t xml:space="preserve">участие в работе родительского </w:t>
      </w:r>
      <w:r w:rsidRPr="009F5E65">
        <w:rPr>
          <w:rFonts w:ascii="Times New Roman" w:hAnsi="Times New Roman"/>
          <w:sz w:val="28"/>
          <w:szCs w:val="28"/>
        </w:rPr>
        <w:t xml:space="preserve">клуба и совместных мероприятиях с детьми и педагогами.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 xml:space="preserve">    Для реализации работы с родителями воспитанников необходимо обеспечить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методическое сопровождение профессиональной деяте</w:t>
      </w:r>
      <w:r>
        <w:rPr>
          <w:rFonts w:ascii="Times New Roman" w:hAnsi="Times New Roman"/>
          <w:sz w:val="28"/>
          <w:szCs w:val="28"/>
        </w:rPr>
        <w:t xml:space="preserve">льности педагогов, опирающееся </w:t>
      </w:r>
      <w:r w:rsidRPr="009F5E65">
        <w:rPr>
          <w:rFonts w:ascii="Times New Roman" w:hAnsi="Times New Roman"/>
          <w:sz w:val="28"/>
          <w:szCs w:val="28"/>
        </w:rPr>
        <w:t xml:space="preserve">на осуществление следующих задач: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5E65">
        <w:rPr>
          <w:rFonts w:ascii="Times New Roman" w:hAnsi="Times New Roman"/>
          <w:sz w:val="28"/>
          <w:szCs w:val="28"/>
        </w:rPr>
        <w:t xml:space="preserve">уточнить представления педагогов дошкольной организации о собственной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 xml:space="preserve">системе личных и педагогических смыслов и ценностей, провести их рефлексию,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 xml:space="preserve">определить пути и составить индивидуальный план профессионального роста и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 xml:space="preserve">самосовершенствования;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5E65">
        <w:rPr>
          <w:rFonts w:ascii="Times New Roman" w:hAnsi="Times New Roman"/>
          <w:sz w:val="28"/>
          <w:szCs w:val="28"/>
        </w:rPr>
        <w:t xml:space="preserve">привлечь внимание членов педагогического коллектива к воспитательной </w:t>
      </w:r>
    </w:p>
    <w:p w:rsidR="00893657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имости </w:t>
      </w:r>
      <w:r w:rsidRPr="009F5E65">
        <w:rPr>
          <w:rFonts w:ascii="Times New Roman" w:hAnsi="Times New Roman"/>
          <w:sz w:val="28"/>
          <w:szCs w:val="28"/>
        </w:rPr>
        <w:t xml:space="preserve">профессиональной </w:t>
      </w:r>
      <w:r>
        <w:rPr>
          <w:rFonts w:ascii="Times New Roman" w:hAnsi="Times New Roman"/>
          <w:sz w:val="28"/>
          <w:szCs w:val="28"/>
        </w:rPr>
        <w:t xml:space="preserve">функции </w:t>
      </w:r>
      <w:r w:rsidRPr="009F5E65">
        <w:rPr>
          <w:rFonts w:ascii="Times New Roman" w:hAnsi="Times New Roman"/>
          <w:sz w:val="28"/>
          <w:szCs w:val="28"/>
        </w:rPr>
        <w:t xml:space="preserve">носителя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F5E65">
        <w:rPr>
          <w:rFonts w:ascii="Times New Roman" w:hAnsi="Times New Roman"/>
          <w:sz w:val="28"/>
          <w:szCs w:val="28"/>
        </w:rPr>
        <w:t>транслятора ценностей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5E65">
        <w:rPr>
          <w:rFonts w:ascii="Times New Roman" w:hAnsi="Times New Roman"/>
          <w:sz w:val="28"/>
          <w:szCs w:val="28"/>
        </w:rPr>
        <w:t xml:space="preserve">расширить и уточнить знания воспитателей о гуманистическом подходе;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5E65">
        <w:rPr>
          <w:rFonts w:ascii="Times New Roman" w:hAnsi="Times New Roman"/>
          <w:sz w:val="28"/>
          <w:szCs w:val="28"/>
        </w:rPr>
        <w:t xml:space="preserve">стимулировать систематическое проведение педагогами самоанализа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 xml:space="preserve">профессиональной педагогической деятельности с гуманистических позиций;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5E65">
        <w:rPr>
          <w:rFonts w:ascii="Times New Roman" w:hAnsi="Times New Roman"/>
          <w:sz w:val="28"/>
          <w:szCs w:val="28"/>
        </w:rPr>
        <w:t xml:space="preserve">создавать условия для овладения основами гуманистического подхода в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собственной педагогической деятельности, выражающ</w:t>
      </w:r>
      <w:r>
        <w:rPr>
          <w:rFonts w:ascii="Times New Roman" w:hAnsi="Times New Roman"/>
          <w:sz w:val="28"/>
          <w:szCs w:val="28"/>
        </w:rPr>
        <w:t xml:space="preserve">егося в ценностном отношении к </w:t>
      </w:r>
      <w:r w:rsidRPr="009F5E65">
        <w:rPr>
          <w:rFonts w:ascii="Times New Roman" w:hAnsi="Times New Roman"/>
          <w:sz w:val="28"/>
          <w:szCs w:val="28"/>
        </w:rPr>
        <w:t>воспитанникам, членам их семей и принятия со</w:t>
      </w:r>
      <w:r>
        <w:rPr>
          <w:rFonts w:ascii="Times New Roman" w:hAnsi="Times New Roman"/>
          <w:sz w:val="28"/>
          <w:szCs w:val="28"/>
        </w:rPr>
        <w:t xml:space="preserve">ответствующих форм поведения в </w:t>
      </w:r>
      <w:r w:rsidRPr="009F5E65">
        <w:rPr>
          <w:rFonts w:ascii="Times New Roman" w:hAnsi="Times New Roman"/>
          <w:sz w:val="28"/>
          <w:szCs w:val="28"/>
        </w:rPr>
        <w:t xml:space="preserve">повседневном взаимодействии;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5E65">
        <w:rPr>
          <w:rFonts w:ascii="Times New Roman" w:hAnsi="Times New Roman"/>
          <w:sz w:val="28"/>
          <w:szCs w:val="28"/>
        </w:rPr>
        <w:t xml:space="preserve">формировать уважительное отношение к членам семей воспитанников,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 xml:space="preserve">принятие системы ценностей современной семьи в качестве воспитательного базиса становления личности ребёнка.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F5E65">
        <w:rPr>
          <w:rFonts w:ascii="Times New Roman" w:hAnsi="Times New Roman"/>
          <w:sz w:val="28"/>
          <w:szCs w:val="28"/>
        </w:rPr>
        <w:t>Работа в данном направлении предполагает включение педагогов в традиционные и новые формы методической работы: рекомендаци</w:t>
      </w:r>
      <w:r>
        <w:rPr>
          <w:rFonts w:ascii="Times New Roman" w:hAnsi="Times New Roman"/>
          <w:sz w:val="28"/>
          <w:szCs w:val="28"/>
        </w:rPr>
        <w:t xml:space="preserve">и по самообразованию, подбор в </w:t>
      </w:r>
      <w:r w:rsidRPr="009F5E65">
        <w:rPr>
          <w:rFonts w:ascii="Times New Roman" w:hAnsi="Times New Roman"/>
          <w:sz w:val="28"/>
          <w:szCs w:val="28"/>
        </w:rPr>
        <w:t>методическом кабинете научных, методических изд</w:t>
      </w:r>
      <w:r>
        <w:rPr>
          <w:rFonts w:ascii="Times New Roman" w:hAnsi="Times New Roman"/>
          <w:sz w:val="28"/>
          <w:szCs w:val="28"/>
        </w:rPr>
        <w:t xml:space="preserve">аний и статей для «Библиотечки </w:t>
      </w:r>
      <w:r w:rsidRPr="009F5E65">
        <w:rPr>
          <w:rFonts w:ascii="Times New Roman" w:hAnsi="Times New Roman"/>
          <w:sz w:val="28"/>
          <w:szCs w:val="28"/>
        </w:rPr>
        <w:t>гуманной педагогики», оформление информационн</w:t>
      </w:r>
      <w:r>
        <w:rPr>
          <w:rFonts w:ascii="Times New Roman" w:hAnsi="Times New Roman"/>
          <w:sz w:val="28"/>
          <w:szCs w:val="28"/>
        </w:rPr>
        <w:t xml:space="preserve">ых стендов, включение наиболее </w:t>
      </w:r>
      <w:r w:rsidRPr="009F5E65">
        <w:rPr>
          <w:rFonts w:ascii="Times New Roman" w:hAnsi="Times New Roman"/>
          <w:sz w:val="28"/>
          <w:szCs w:val="28"/>
        </w:rPr>
        <w:t>активных, заинтересованных и опытных педаго</w:t>
      </w:r>
      <w:r>
        <w:rPr>
          <w:rFonts w:ascii="Times New Roman" w:hAnsi="Times New Roman"/>
          <w:sz w:val="28"/>
          <w:szCs w:val="28"/>
        </w:rPr>
        <w:t xml:space="preserve">гов в работу творческой группы, создание </w:t>
      </w:r>
      <w:r w:rsidRPr="009F5E65">
        <w:rPr>
          <w:rFonts w:ascii="Times New Roman" w:hAnsi="Times New Roman"/>
          <w:sz w:val="28"/>
          <w:szCs w:val="28"/>
        </w:rPr>
        <w:t>«Банка педагогических идей», проведение консультац</w:t>
      </w:r>
      <w:r>
        <w:rPr>
          <w:rFonts w:ascii="Times New Roman" w:hAnsi="Times New Roman"/>
          <w:sz w:val="28"/>
          <w:szCs w:val="28"/>
        </w:rPr>
        <w:t xml:space="preserve">ий, семинаров, круглых столов, </w:t>
      </w:r>
      <w:r w:rsidRPr="009F5E65">
        <w:rPr>
          <w:rFonts w:ascii="Times New Roman" w:hAnsi="Times New Roman"/>
          <w:sz w:val="28"/>
          <w:szCs w:val="28"/>
        </w:rPr>
        <w:t>дискуссий, педсоветов, деловых игр и тренингов, обсу</w:t>
      </w:r>
      <w:r>
        <w:rPr>
          <w:rFonts w:ascii="Times New Roman" w:hAnsi="Times New Roman"/>
          <w:sz w:val="28"/>
          <w:szCs w:val="28"/>
        </w:rPr>
        <w:t xml:space="preserve">ждение и анализ воображаемых и </w:t>
      </w:r>
      <w:r w:rsidRPr="009F5E65">
        <w:rPr>
          <w:rFonts w:ascii="Times New Roman" w:hAnsi="Times New Roman"/>
          <w:sz w:val="28"/>
          <w:szCs w:val="28"/>
        </w:rPr>
        <w:t>реальных педагогических ситуаций, организация р</w:t>
      </w:r>
      <w:r>
        <w:rPr>
          <w:rFonts w:ascii="Times New Roman" w:hAnsi="Times New Roman"/>
          <w:sz w:val="28"/>
          <w:szCs w:val="28"/>
        </w:rPr>
        <w:t xml:space="preserve">аботы педагогической гостиной, </w:t>
      </w:r>
      <w:r w:rsidRPr="009F5E65">
        <w:rPr>
          <w:rFonts w:ascii="Times New Roman" w:hAnsi="Times New Roman"/>
          <w:sz w:val="28"/>
          <w:szCs w:val="28"/>
        </w:rPr>
        <w:t>включение педагогов в совместные виды деятельн</w:t>
      </w:r>
      <w:r>
        <w:rPr>
          <w:rFonts w:ascii="Times New Roman" w:hAnsi="Times New Roman"/>
          <w:sz w:val="28"/>
          <w:szCs w:val="28"/>
        </w:rPr>
        <w:t xml:space="preserve">ости и формы работы с детьми и </w:t>
      </w:r>
      <w:r w:rsidRPr="009F5E65">
        <w:rPr>
          <w:rFonts w:ascii="Times New Roman" w:hAnsi="Times New Roman"/>
          <w:sz w:val="28"/>
          <w:szCs w:val="28"/>
        </w:rPr>
        <w:t xml:space="preserve">родителями. </w:t>
      </w:r>
    </w:p>
    <w:p w:rsidR="00893657" w:rsidRPr="009F5E65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F5E65">
        <w:rPr>
          <w:rFonts w:ascii="Times New Roman" w:hAnsi="Times New Roman"/>
          <w:sz w:val="28"/>
          <w:szCs w:val="28"/>
        </w:rPr>
        <w:t>В ходе бесед и консультаций необходимо обсуждать связь поколений в воспитании детей, изменения акцентов общества с точки зрения основ</w:t>
      </w:r>
      <w:r>
        <w:rPr>
          <w:rFonts w:ascii="Times New Roman" w:hAnsi="Times New Roman"/>
          <w:sz w:val="28"/>
          <w:szCs w:val="28"/>
        </w:rPr>
        <w:t xml:space="preserve">, которые стремятся заложить в </w:t>
      </w:r>
      <w:r w:rsidRPr="009F5E65">
        <w:rPr>
          <w:rFonts w:ascii="Times New Roman" w:hAnsi="Times New Roman"/>
          <w:sz w:val="28"/>
          <w:szCs w:val="28"/>
        </w:rPr>
        <w:t>детях современные родители, поиска общих осн</w:t>
      </w:r>
      <w:r>
        <w:rPr>
          <w:rFonts w:ascii="Times New Roman" w:hAnsi="Times New Roman"/>
          <w:sz w:val="28"/>
          <w:szCs w:val="28"/>
        </w:rPr>
        <w:t xml:space="preserve">ований людей разных поколений, </w:t>
      </w:r>
      <w:r w:rsidRPr="009F5E65">
        <w:rPr>
          <w:rFonts w:ascii="Times New Roman" w:hAnsi="Times New Roman"/>
          <w:sz w:val="28"/>
          <w:szCs w:val="28"/>
        </w:rPr>
        <w:t xml:space="preserve">традиций и перспектив воспитания в нынешних семьях. Прямо или </w:t>
      </w:r>
      <w:r>
        <w:rPr>
          <w:rFonts w:ascii="Times New Roman" w:hAnsi="Times New Roman"/>
          <w:sz w:val="28"/>
          <w:szCs w:val="28"/>
        </w:rPr>
        <w:t xml:space="preserve">косвенно мамы и </w:t>
      </w:r>
      <w:r w:rsidRPr="009F5E65">
        <w:rPr>
          <w:rFonts w:ascii="Times New Roman" w:hAnsi="Times New Roman"/>
          <w:sz w:val="28"/>
          <w:szCs w:val="28"/>
        </w:rPr>
        <w:t>папы, бабушки и дедушки дошкольников долж</w:t>
      </w:r>
      <w:r>
        <w:rPr>
          <w:rFonts w:ascii="Times New Roman" w:hAnsi="Times New Roman"/>
          <w:sz w:val="28"/>
          <w:szCs w:val="28"/>
        </w:rPr>
        <w:t xml:space="preserve">ны прийти к выводу о важности  </w:t>
      </w:r>
      <w:r w:rsidRPr="009F5E65">
        <w:rPr>
          <w:rFonts w:ascii="Times New Roman" w:hAnsi="Times New Roman"/>
          <w:sz w:val="28"/>
          <w:szCs w:val="28"/>
        </w:rPr>
        <w:t xml:space="preserve">педагогически обусловленного взаимодействия в </w:t>
      </w:r>
      <w:r w:rsidRPr="009F5E65">
        <w:rPr>
          <w:rFonts w:ascii="Times New Roman" w:hAnsi="Times New Roman"/>
          <w:sz w:val="28"/>
          <w:szCs w:val="28"/>
        </w:rPr>
        <w:lastRenderedPageBreak/>
        <w:t>семье</w:t>
      </w:r>
      <w:r>
        <w:rPr>
          <w:rFonts w:ascii="Times New Roman" w:hAnsi="Times New Roman"/>
          <w:sz w:val="28"/>
          <w:szCs w:val="28"/>
        </w:rPr>
        <w:t xml:space="preserve">, о собственной воспитательной </w:t>
      </w:r>
      <w:r w:rsidRPr="009F5E65">
        <w:rPr>
          <w:rFonts w:ascii="Times New Roman" w:hAnsi="Times New Roman"/>
          <w:sz w:val="28"/>
          <w:szCs w:val="28"/>
        </w:rPr>
        <w:t>функции, роли образца для детей. Весьма действенным</w:t>
      </w:r>
      <w:r>
        <w:rPr>
          <w:rFonts w:ascii="Times New Roman" w:hAnsi="Times New Roman"/>
          <w:sz w:val="28"/>
          <w:szCs w:val="28"/>
        </w:rPr>
        <w:t xml:space="preserve"> видится обращение к семейному </w:t>
      </w:r>
      <w:r w:rsidRPr="009F5E65">
        <w:rPr>
          <w:rFonts w:ascii="Times New Roman" w:hAnsi="Times New Roman"/>
          <w:sz w:val="28"/>
          <w:szCs w:val="28"/>
        </w:rPr>
        <w:t>опыту прежних поколений, что способствует во</w:t>
      </w:r>
      <w:r>
        <w:rPr>
          <w:rFonts w:ascii="Times New Roman" w:hAnsi="Times New Roman"/>
          <w:sz w:val="28"/>
          <w:szCs w:val="28"/>
        </w:rPr>
        <w:t xml:space="preserve">зникновению интереса родителей </w:t>
      </w:r>
      <w:r w:rsidRPr="009F5E65">
        <w:rPr>
          <w:rFonts w:ascii="Times New Roman" w:hAnsi="Times New Roman"/>
          <w:sz w:val="28"/>
          <w:szCs w:val="28"/>
        </w:rPr>
        <w:t xml:space="preserve">дошкольников к традициям воспитания в своих семьях.  </w:t>
      </w:r>
    </w:p>
    <w:p w:rsidR="00893657" w:rsidRDefault="00893657" w:rsidP="0089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 xml:space="preserve">     Немаловажно также систематическое обновление материалов информационного стенда для родителей «Отвечаем на ваши вопросы». В подобной форме контактов не должно остаться без внимания ни одно обращение родителей. Ответ на вопрос, доброжелательный сове</w:t>
      </w:r>
      <w:r>
        <w:rPr>
          <w:rFonts w:ascii="Times New Roman" w:hAnsi="Times New Roman"/>
          <w:sz w:val="28"/>
          <w:szCs w:val="28"/>
        </w:rPr>
        <w:t xml:space="preserve">т или рассмотрение высказанной </w:t>
      </w:r>
      <w:r w:rsidRPr="009F5E65">
        <w:rPr>
          <w:rFonts w:ascii="Times New Roman" w:hAnsi="Times New Roman"/>
          <w:sz w:val="28"/>
          <w:szCs w:val="28"/>
        </w:rPr>
        <w:t>жалобы должен получить каждый корреспондент.</w:t>
      </w:r>
      <w:r>
        <w:rPr>
          <w:rFonts w:ascii="Times New Roman" w:hAnsi="Times New Roman"/>
          <w:sz w:val="28"/>
          <w:szCs w:val="28"/>
        </w:rPr>
        <w:t xml:space="preserve"> Собранные в </w:t>
      </w:r>
      <w:r w:rsidRPr="009F5E65">
        <w:rPr>
          <w:rFonts w:ascii="Times New Roman" w:hAnsi="Times New Roman"/>
          <w:sz w:val="28"/>
          <w:szCs w:val="28"/>
        </w:rPr>
        <w:t>рассказы о поучительных, забавных и печаль</w:t>
      </w:r>
      <w:r>
        <w:rPr>
          <w:rFonts w:ascii="Times New Roman" w:hAnsi="Times New Roman"/>
          <w:sz w:val="28"/>
          <w:szCs w:val="28"/>
        </w:rPr>
        <w:t xml:space="preserve">ных случаях в </w:t>
      </w:r>
      <w:r w:rsidRPr="009F5E65">
        <w:rPr>
          <w:rFonts w:ascii="Times New Roman" w:hAnsi="Times New Roman"/>
          <w:sz w:val="28"/>
          <w:szCs w:val="28"/>
        </w:rPr>
        <w:t>родительской практике, традициях семейного воспитани</w:t>
      </w:r>
      <w:r>
        <w:rPr>
          <w:rFonts w:ascii="Times New Roman" w:hAnsi="Times New Roman"/>
          <w:sz w:val="28"/>
          <w:szCs w:val="28"/>
        </w:rPr>
        <w:t xml:space="preserve">я могут лечь в основу создания </w:t>
      </w:r>
      <w:r w:rsidRPr="009F5E65">
        <w:rPr>
          <w:rFonts w:ascii="Times New Roman" w:hAnsi="Times New Roman"/>
          <w:sz w:val="28"/>
          <w:szCs w:val="28"/>
        </w:rPr>
        <w:t>«Копилки семейного опыта», где хранятся накопл</w:t>
      </w:r>
      <w:r>
        <w:rPr>
          <w:rFonts w:ascii="Times New Roman" w:hAnsi="Times New Roman"/>
          <w:sz w:val="28"/>
          <w:szCs w:val="28"/>
        </w:rPr>
        <w:t xml:space="preserve">енные письма. Данные материалы </w:t>
      </w:r>
      <w:r w:rsidRPr="009F5E65">
        <w:rPr>
          <w:rFonts w:ascii="Times New Roman" w:hAnsi="Times New Roman"/>
          <w:sz w:val="28"/>
          <w:szCs w:val="28"/>
        </w:rPr>
        <w:t>целесообразно использовать в работе с родителя</w:t>
      </w:r>
      <w:r>
        <w:rPr>
          <w:rFonts w:ascii="Times New Roman" w:hAnsi="Times New Roman"/>
          <w:sz w:val="28"/>
          <w:szCs w:val="28"/>
        </w:rPr>
        <w:t xml:space="preserve">ми и педагогами для обсуждения </w:t>
      </w:r>
      <w:r w:rsidRPr="009F5E65">
        <w:rPr>
          <w:rFonts w:ascii="Times New Roman" w:hAnsi="Times New Roman"/>
          <w:sz w:val="28"/>
          <w:szCs w:val="28"/>
        </w:rPr>
        <w:t xml:space="preserve">различных вопросов и ситуаций, в деловых играх и тренингах, а также при составлении общего родительского электронного дневника, блога, </w:t>
      </w:r>
      <w:r>
        <w:rPr>
          <w:rFonts w:ascii="Times New Roman" w:hAnsi="Times New Roman"/>
          <w:sz w:val="28"/>
          <w:szCs w:val="28"/>
        </w:rPr>
        <w:t xml:space="preserve">на интернет-сайте организации. </w:t>
      </w:r>
      <w:r>
        <w:rPr>
          <w:rFonts w:ascii="Times New Roman" w:hAnsi="Times New Roman"/>
          <w:sz w:val="28"/>
          <w:szCs w:val="28"/>
        </w:rPr>
        <w:tab/>
      </w:r>
      <w:r w:rsidRPr="009F5E65">
        <w:rPr>
          <w:rFonts w:ascii="Times New Roman" w:hAnsi="Times New Roman"/>
          <w:sz w:val="28"/>
          <w:szCs w:val="28"/>
        </w:rPr>
        <w:t>Подводя итог, отметим, что  условия реализа</w:t>
      </w:r>
      <w:r>
        <w:rPr>
          <w:rFonts w:ascii="Times New Roman" w:hAnsi="Times New Roman"/>
          <w:sz w:val="28"/>
          <w:szCs w:val="28"/>
        </w:rPr>
        <w:t xml:space="preserve">ции сотрудничества педагогов и </w:t>
      </w:r>
      <w:r w:rsidRPr="009F5E65">
        <w:rPr>
          <w:rFonts w:ascii="Times New Roman" w:hAnsi="Times New Roman"/>
          <w:sz w:val="28"/>
          <w:szCs w:val="28"/>
        </w:rPr>
        <w:t>родителей воспитанников в соответствии с сов</w:t>
      </w:r>
      <w:r>
        <w:rPr>
          <w:rFonts w:ascii="Times New Roman" w:hAnsi="Times New Roman"/>
          <w:sz w:val="28"/>
          <w:szCs w:val="28"/>
        </w:rPr>
        <w:t xml:space="preserve">ременными требованиями ФГОС ДО </w:t>
      </w:r>
      <w:r w:rsidRPr="009F5E65">
        <w:rPr>
          <w:rFonts w:ascii="Times New Roman" w:hAnsi="Times New Roman"/>
          <w:sz w:val="28"/>
          <w:szCs w:val="28"/>
        </w:rPr>
        <w:t xml:space="preserve">опираются на комплекс методов и форм совместной </w:t>
      </w:r>
      <w:r>
        <w:rPr>
          <w:rFonts w:ascii="Times New Roman" w:hAnsi="Times New Roman"/>
          <w:sz w:val="28"/>
          <w:szCs w:val="28"/>
        </w:rPr>
        <w:t xml:space="preserve">деятельности детей и взрослых, </w:t>
      </w:r>
      <w:r w:rsidRPr="009F5E65">
        <w:rPr>
          <w:rFonts w:ascii="Times New Roman" w:hAnsi="Times New Roman"/>
          <w:sz w:val="28"/>
          <w:szCs w:val="28"/>
        </w:rPr>
        <w:t>обусловленных педагогическим содержанием</w:t>
      </w:r>
      <w:r>
        <w:rPr>
          <w:rFonts w:ascii="Times New Roman" w:hAnsi="Times New Roman"/>
          <w:sz w:val="28"/>
          <w:szCs w:val="28"/>
        </w:rPr>
        <w:t xml:space="preserve">. Важно осознание родителями и </w:t>
      </w:r>
      <w:r w:rsidRPr="009F5E65">
        <w:rPr>
          <w:rFonts w:ascii="Times New Roman" w:hAnsi="Times New Roman"/>
          <w:sz w:val="28"/>
          <w:szCs w:val="28"/>
        </w:rPr>
        <w:t xml:space="preserve">воспитателями собственной педагогической </w:t>
      </w:r>
      <w:r>
        <w:rPr>
          <w:rFonts w:ascii="Times New Roman" w:hAnsi="Times New Roman"/>
          <w:sz w:val="28"/>
          <w:szCs w:val="28"/>
        </w:rPr>
        <w:t xml:space="preserve">функции. Педагогам необходимо </w:t>
      </w:r>
      <w:r w:rsidRPr="009F5E65">
        <w:rPr>
          <w:rFonts w:ascii="Times New Roman" w:hAnsi="Times New Roman"/>
          <w:sz w:val="28"/>
          <w:szCs w:val="28"/>
        </w:rPr>
        <w:t>организовывать совместное взаимодействие детей, их род</w:t>
      </w:r>
      <w:r>
        <w:rPr>
          <w:rFonts w:ascii="Times New Roman" w:hAnsi="Times New Roman"/>
          <w:sz w:val="28"/>
          <w:szCs w:val="28"/>
        </w:rPr>
        <w:t xml:space="preserve">ителей и воспитателей, которое </w:t>
      </w:r>
      <w:r w:rsidRPr="009F5E65">
        <w:rPr>
          <w:rFonts w:ascii="Times New Roman" w:hAnsi="Times New Roman"/>
          <w:sz w:val="28"/>
          <w:szCs w:val="28"/>
        </w:rPr>
        <w:t>носит конкретный, понятный и интересный ребёнку хар</w:t>
      </w:r>
      <w:r>
        <w:rPr>
          <w:rFonts w:ascii="Times New Roman" w:hAnsi="Times New Roman"/>
          <w:sz w:val="28"/>
          <w:szCs w:val="28"/>
        </w:rPr>
        <w:t xml:space="preserve">актер и основано на адекватном </w:t>
      </w:r>
      <w:r w:rsidRPr="009F5E65">
        <w:rPr>
          <w:rFonts w:ascii="Times New Roman" w:hAnsi="Times New Roman"/>
          <w:sz w:val="28"/>
          <w:szCs w:val="28"/>
        </w:rPr>
        <w:t>возрастным и индивидуальным особенностям содержании.</w:t>
      </w:r>
      <w:r>
        <w:rPr>
          <w:rFonts w:ascii="Times New Roman" w:hAnsi="Times New Roman"/>
          <w:sz w:val="28"/>
          <w:szCs w:val="28"/>
        </w:rPr>
        <w:t xml:space="preserve"> В условиях организации </w:t>
      </w:r>
      <w:r w:rsidRPr="009F5E65">
        <w:rPr>
          <w:rFonts w:ascii="Times New Roman" w:hAnsi="Times New Roman"/>
          <w:sz w:val="28"/>
          <w:szCs w:val="28"/>
        </w:rPr>
        <w:t xml:space="preserve">дошкольного уровня образования педагогическая </w:t>
      </w:r>
      <w:r>
        <w:rPr>
          <w:rFonts w:ascii="Times New Roman" w:hAnsi="Times New Roman"/>
          <w:sz w:val="28"/>
          <w:szCs w:val="28"/>
        </w:rPr>
        <w:t xml:space="preserve">коррекция структуры ценностных </w:t>
      </w:r>
      <w:r w:rsidRPr="009F5E65">
        <w:rPr>
          <w:rFonts w:ascii="Times New Roman" w:hAnsi="Times New Roman"/>
          <w:sz w:val="28"/>
          <w:szCs w:val="28"/>
        </w:rPr>
        <w:t>ориентаций взрослых с целью усиления акцента на во</w:t>
      </w:r>
      <w:r>
        <w:rPr>
          <w:rFonts w:ascii="Times New Roman" w:hAnsi="Times New Roman"/>
          <w:sz w:val="28"/>
          <w:szCs w:val="28"/>
        </w:rPr>
        <w:t xml:space="preserve">спитательном потенциале личных </w:t>
      </w:r>
      <w:r w:rsidRPr="009F5E65">
        <w:rPr>
          <w:rFonts w:ascii="Times New Roman" w:hAnsi="Times New Roman"/>
          <w:sz w:val="28"/>
          <w:szCs w:val="28"/>
        </w:rPr>
        <w:t>ценностей и особой ценности самого ребёнка. Эффективное и педагогиче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E65">
        <w:rPr>
          <w:rFonts w:ascii="Times New Roman" w:hAnsi="Times New Roman"/>
          <w:sz w:val="28"/>
          <w:szCs w:val="28"/>
        </w:rPr>
        <w:t xml:space="preserve">целесообразное сотрудничество детского сада и </w:t>
      </w:r>
      <w:r>
        <w:rPr>
          <w:rFonts w:ascii="Times New Roman" w:hAnsi="Times New Roman"/>
          <w:sz w:val="28"/>
          <w:szCs w:val="28"/>
        </w:rPr>
        <w:t xml:space="preserve">семьи основывается на взаимном </w:t>
      </w:r>
      <w:r w:rsidRPr="009F5E65">
        <w:rPr>
          <w:rFonts w:ascii="Times New Roman" w:hAnsi="Times New Roman"/>
          <w:sz w:val="28"/>
          <w:szCs w:val="28"/>
        </w:rPr>
        <w:t>признании взрослыми, воспитывающими ребёнка, педагог</w:t>
      </w:r>
      <w:r>
        <w:rPr>
          <w:rFonts w:ascii="Times New Roman" w:hAnsi="Times New Roman"/>
          <w:sz w:val="28"/>
          <w:szCs w:val="28"/>
        </w:rPr>
        <w:t xml:space="preserve">ического авторитета друг друга </w:t>
      </w:r>
      <w:r w:rsidRPr="009F5E65">
        <w:rPr>
          <w:rFonts w:ascii="Times New Roman" w:hAnsi="Times New Roman"/>
          <w:sz w:val="28"/>
          <w:szCs w:val="28"/>
        </w:rPr>
        <w:t>как субъектов единого педагогического процесса и непр</w:t>
      </w:r>
      <w:r>
        <w:rPr>
          <w:rFonts w:ascii="Times New Roman" w:hAnsi="Times New Roman"/>
          <w:sz w:val="28"/>
          <w:szCs w:val="28"/>
        </w:rPr>
        <w:t xml:space="preserve">еменном утверждении значимости </w:t>
      </w:r>
      <w:r w:rsidRPr="009F5E65">
        <w:rPr>
          <w:rFonts w:ascii="Times New Roman" w:hAnsi="Times New Roman"/>
          <w:sz w:val="28"/>
          <w:szCs w:val="28"/>
        </w:rPr>
        <w:t>друг друга в глазах детей. Формирование уважител</w:t>
      </w:r>
      <w:r>
        <w:rPr>
          <w:rFonts w:ascii="Times New Roman" w:hAnsi="Times New Roman"/>
          <w:sz w:val="28"/>
          <w:szCs w:val="28"/>
        </w:rPr>
        <w:t xml:space="preserve">ьных взаимоотношений субъектов </w:t>
      </w:r>
      <w:r w:rsidRPr="009F5E65">
        <w:rPr>
          <w:rFonts w:ascii="Times New Roman" w:hAnsi="Times New Roman"/>
          <w:sz w:val="28"/>
          <w:szCs w:val="28"/>
        </w:rPr>
        <w:t>образовательного процесса служит одним из</w:t>
      </w:r>
      <w:r>
        <w:rPr>
          <w:rFonts w:ascii="Times New Roman" w:hAnsi="Times New Roman"/>
          <w:sz w:val="28"/>
          <w:szCs w:val="28"/>
        </w:rPr>
        <w:t xml:space="preserve"> перспективных направлений его </w:t>
      </w:r>
      <w:r w:rsidRPr="009F5E65">
        <w:rPr>
          <w:rFonts w:ascii="Times New Roman" w:hAnsi="Times New Roman"/>
          <w:sz w:val="28"/>
          <w:szCs w:val="28"/>
        </w:rPr>
        <w:t>гуманизации в современных организациях дошкольного уровня образования.</w:t>
      </w:r>
    </w:p>
    <w:p w:rsidR="00893657" w:rsidRDefault="00893657" w:rsidP="004C5C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D1252" w:rsidRPr="004C5C68" w:rsidRDefault="00DD1252" w:rsidP="00DD125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 </w:t>
      </w:r>
      <w:r w:rsidRPr="004C5C68">
        <w:rPr>
          <w:rStyle w:val="a5"/>
          <w:sz w:val="28"/>
          <w:szCs w:val="28"/>
        </w:rPr>
        <w:t>Система мониторинга достижения детьми планируемых результатов освоения Программы</w:t>
      </w:r>
      <w:r>
        <w:rPr>
          <w:rStyle w:val="a5"/>
          <w:sz w:val="28"/>
          <w:szCs w:val="28"/>
        </w:rPr>
        <w:t>.</w:t>
      </w:r>
    </w:p>
    <w:p w:rsidR="00DD1252" w:rsidRPr="004C5C68" w:rsidRDefault="00DD1252" w:rsidP="00DD125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C5C68">
        <w:rPr>
          <w:sz w:val="28"/>
          <w:szCs w:val="28"/>
        </w:rPr>
        <w:t> </w:t>
      </w:r>
    </w:p>
    <w:p w:rsidR="00DD1252" w:rsidRPr="004C5C68" w:rsidRDefault="00DD1252" w:rsidP="00DD125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C5C68">
        <w:rPr>
          <w:rStyle w:val="a5"/>
          <w:sz w:val="28"/>
          <w:szCs w:val="28"/>
        </w:rPr>
        <w:t>Цель мониторинга</w:t>
      </w:r>
      <w:r w:rsidRPr="004C5C68">
        <w:rPr>
          <w:sz w:val="28"/>
          <w:szCs w:val="28"/>
        </w:rPr>
        <w:t xml:space="preserve"> – выявление и оценка уровня достижений ребёнком в социально-личностном, познавательно-речевом, художественно-эстетическом и физическом развитии согласно заявленным показателям (интегративные качества личности, стартовая готовность к обучению в школе) основной общеобразовательной программы ДОУ; отслеживание динамики развития данных </w:t>
      </w:r>
      <w:r w:rsidRPr="004C5C68">
        <w:rPr>
          <w:sz w:val="28"/>
          <w:szCs w:val="28"/>
        </w:rPr>
        <w:lastRenderedPageBreak/>
        <w:t>качеств и осуществление на этой основе психолого-педагогического сопровождения ребёнка в образовательном процесс ДОУ.</w:t>
      </w:r>
    </w:p>
    <w:p w:rsidR="00DD1252" w:rsidRPr="004C5C68" w:rsidRDefault="00DD1252" w:rsidP="00DD125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C5C68">
        <w:rPr>
          <w:rStyle w:val="a5"/>
          <w:sz w:val="28"/>
          <w:szCs w:val="28"/>
        </w:rPr>
        <w:t>Задачи мониторинга:</w:t>
      </w:r>
    </w:p>
    <w:p w:rsidR="00DD1252" w:rsidRPr="004C5C68" w:rsidRDefault="00DD1252" w:rsidP="00DD125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z w:val="28"/>
          <w:szCs w:val="28"/>
        </w:rPr>
        <w:t xml:space="preserve">Выявить актуальный уровень развития интегративных качеств личности ребенка на каждом возрастном этапе, уровень стартовой готовности к обучению в школе на ступени старшего дошкольного возраста. </w:t>
      </w:r>
    </w:p>
    <w:p w:rsidR="00DD1252" w:rsidRPr="004C5C68" w:rsidRDefault="00DD1252" w:rsidP="00DD125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z w:val="28"/>
          <w:szCs w:val="28"/>
        </w:rPr>
        <w:t xml:space="preserve">На основе анализа диагностических данных выявить личностные достижения ребёнка в процессе освоения основной общеобразовательной программы ДОУ. </w:t>
      </w:r>
    </w:p>
    <w:p w:rsidR="00DD1252" w:rsidRPr="004C5C68" w:rsidRDefault="00DD1252" w:rsidP="00DD125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z w:val="28"/>
          <w:szCs w:val="28"/>
        </w:rPr>
        <w:t xml:space="preserve">Разработать индивидуальную программу психолого-педагогического сопровождения ребенка в соответствии с полученными данными. </w:t>
      </w:r>
    </w:p>
    <w:p w:rsidR="00DD1252" w:rsidRPr="004C5C68" w:rsidRDefault="00DD1252" w:rsidP="00DD125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z w:val="28"/>
          <w:szCs w:val="28"/>
        </w:rPr>
        <w:t xml:space="preserve">Осуществить действенную обратную связь в системе «руководитель – педагог – родитель – ребенок» для принятия адекватных мер регулирования и прогнозирования развития,  совершенствования образовательного процесса. </w:t>
      </w:r>
    </w:p>
    <w:p w:rsidR="00DD1252" w:rsidRPr="004C5C68" w:rsidRDefault="00DD1252" w:rsidP="00DD125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C5C68">
        <w:rPr>
          <w:rStyle w:val="a5"/>
          <w:sz w:val="28"/>
          <w:szCs w:val="28"/>
        </w:rPr>
        <w:t>Основными объектами психолого-педагогического мониторинга</w:t>
      </w:r>
      <w:r w:rsidRPr="004C5C68">
        <w:rPr>
          <w:sz w:val="28"/>
          <w:szCs w:val="28"/>
        </w:rPr>
        <w:t xml:space="preserve"> являются:</w:t>
      </w:r>
    </w:p>
    <w:p w:rsidR="00DD1252" w:rsidRPr="004C5C68" w:rsidRDefault="00DD1252" w:rsidP="00DD125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z w:val="28"/>
          <w:szCs w:val="28"/>
        </w:rPr>
        <w:t xml:space="preserve">интегративные качества личностного развития ребенка, выделенные согласно возрасту и содержанию реализуемой ООП; </w:t>
      </w:r>
    </w:p>
    <w:p w:rsidR="00DD1252" w:rsidRDefault="00DD1252" w:rsidP="00DD125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C68">
        <w:rPr>
          <w:rFonts w:ascii="Times New Roman" w:hAnsi="Times New Roman"/>
          <w:sz w:val="28"/>
          <w:szCs w:val="28"/>
        </w:rPr>
        <w:t xml:space="preserve">готовность ребёнка к школе. </w:t>
      </w:r>
    </w:p>
    <w:p w:rsidR="00DD1252" w:rsidRPr="004C5C68" w:rsidRDefault="00DD1252" w:rsidP="00DD125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4C5C68">
        <w:rPr>
          <w:sz w:val="28"/>
          <w:szCs w:val="28"/>
        </w:rPr>
        <w:t xml:space="preserve">Сформированные интегративные качества ребёнка – </w:t>
      </w:r>
      <w:r w:rsidRPr="004C5C68">
        <w:rPr>
          <w:sz w:val="28"/>
          <w:szCs w:val="28"/>
          <w:u w:val="single"/>
        </w:rPr>
        <w:t>итоговый результат</w:t>
      </w:r>
      <w:r w:rsidRPr="004C5C68">
        <w:rPr>
          <w:sz w:val="28"/>
          <w:szCs w:val="28"/>
        </w:rPr>
        <w:t xml:space="preserve"> освоения основной общеобразовательной программы дошкольного образования. Но каждое качество, являя собой </w:t>
      </w:r>
      <w:r w:rsidRPr="004C5C68">
        <w:rPr>
          <w:rStyle w:val="ae"/>
          <w:sz w:val="28"/>
          <w:szCs w:val="28"/>
        </w:rPr>
        <w:t xml:space="preserve">совокупность </w:t>
      </w:r>
      <w:r w:rsidRPr="004C5C68">
        <w:rPr>
          <w:sz w:val="28"/>
          <w:szCs w:val="28"/>
        </w:rPr>
        <w:t xml:space="preserve">признаков, свойств, позволяет на протяжении всего периода освоения Программы (от 3 до 7 лет) формировать его отдельные составляющие – </w:t>
      </w:r>
      <w:r w:rsidRPr="004C5C68">
        <w:rPr>
          <w:sz w:val="28"/>
          <w:szCs w:val="28"/>
          <w:u w:val="single"/>
        </w:rPr>
        <w:t xml:space="preserve">промежуточные результаты </w:t>
      </w:r>
    </w:p>
    <w:p w:rsidR="00DD1252" w:rsidRPr="00BF068A" w:rsidRDefault="00DD1252" w:rsidP="00DD1252">
      <w:pPr>
        <w:spacing w:after="0" w:line="240" w:lineRule="auto"/>
        <w:ind w:firstLine="709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BF068A">
        <w:rPr>
          <w:rFonts w:ascii="Times New Roman" w:hAnsi="Times New Roman"/>
          <w:b/>
          <w:i/>
          <w:sz w:val="28"/>
          <w:szCs w:val="28"/>
        </w:rPr>
        <w:t>Итоговая оценка</w:t>
      </w:r>
      <w:r w:rsidRPr="00326816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326816">
        <w:rPr>
          <w:rFonts w:ascii="Times New Roman" w:hAnsi="Times New Roman"/>
          <w:sz w:val="28"/>
          <w:szCs w:val="28"/>
        </w:rPr>
        <w:t>проводится при выпуске ребенка из детского сада в школу и включает описание  интегративных качеств  выпускника ДОУ. Проводится ежегодно в подготовительной к школе группе.</w:t>
      </w:r>
    </w:p>
    <w:p w:rsidR="00DD1252" w:rsidRPr="004C5C68" w:rsidRDefault="00DD1252" w:rsidP="00DD125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068A">
        <w:rPr>
          <w:rStyle w:val="a5"/>
          <w:i/>
          <w:sz w:val="28"/>
          <w:szCs w:val="28"/>
        </w:rPr>
        <w:t>Промежуточные результаты</w:t>
      </w:r>
      <w:r w:rsidRPr="004C5C68">
        <w:rPr>
          <w:sz w:val="28"/>
          <w:szCs w:val="28"/>
        </w:rPr>
        <w:t xml:space="preserve"> раскрывают динамику формирования интегративных качеств воспитанников в каждый возрастной подпериод освоения основной общеобразовательной  программы дошкольного образования (Программа) по всем направлениям развития детей и образовательным областям и отвечают следующим требованиям:</w:t>
      </w:r>
    </w:p>
    <w:p w:rsidR="00DD1252" w:rsidRPr="004C5C68" w:rsidRDefault="00DD1252" w:rsidP="00DD1252">
      <w:pPr>
        <w:pStyle w:val="a6"/>
        <w:numPr>
          <w:ilvl w:val="0"/>
          <w:numId w:val="37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C5C68">
        <w:rPr>
          <w:sz w:val="28"/>
          <w:szCs w:val="28"/>
        </w:rPr>
        <w:t xml:space="preserve">   соответствия возрастным особенностям детей дошкольного возраста;</w:t>
      </w:r>
    </w:p>
    <w:p w:rsidR="00DD1252" w:rsidRPr="004C5C68" w:rsidRDefault="00DD1252" w:rsidP="00DD1252">
      <w:pPr>
        <w:pStyle w:val="a6"/>
        <w:numPr>
          <w:ilvl w:val="0"/>
          <w:numId w:val="37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C5C68">
        <w:rPr>
          <w:sz w:val="28"/>
          <w:szCs w:val="28"/>
        </w:rPr>
        <w:t>  возможности  достижения  их  нормально  развивающимися  детьми  в  ходе  освоения Программы;</w:t>
      </w:r>
    </w:p>
    <w:p w:rsidR="00DD1252" w:rsidRPr="00D90B85" w:rsidRDefault="00DD1252" w:rsidP="00DD1252">
      <w:pPr>
        <w:pStyle w:val="a6"/>
        <w:numPr>
          <w:ilvl w:val="0"/>
          <w:numId w:val="37"/>
        </w:numPr>
        <w:tabs>
          <w:tab w:val="clear" w:pos="72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C5C68">
        <w:rPr>
          <w:sz w:val="28"/>
          <w:szCs w:val="28"/>
        </w:rPr>
        <w:t>   проверяемости (достоверности подтверждения их достижения).</w:t>
      </w:r>
    </w:p>
    <w:p w:rsidR="00DD1252" w:rsidRPr="00D90B85" w:rsidRDefault="00DD1252" w:rsidP="00DD125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3FB6">
        <w:rPr>
          <w:rFonts w:ascii="Times New Roman" w:hAnsi="Times New Roman"/>
          <w:b/>
          <w:i/>
          <w:sz w:val="28"/>
          <w:szCs w:val="28"/>
          <w:u w:val="single"/>
        </w:rPr>
        <w:t>Промежуточная оценка</w:t>
      </w:r>
      <w:r w:rsidRPr="001B07F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13FB6">
        <w:rPr>
          <w:rFonts w:ascii="Times New Roman" w:hAnsi="Times New Roman"/>
          <w:sz w:val="28"/>
          <w:szCs w:val="28"/>
        </w:rPr>
        <w:t xml:space="preserve">– это описание динамики формирования интегративных качеств  воспитанников каждой возрастной группы по освоению ими  Программы  по всем направлениям развития детей.  </w:t>
      </w:r>
    </w:p>
    <w:p w:rsidR="00DD1252" w:rsidRPr="004C5C68" w:rsidRDefault="00DD1252" w:rsidP="00DD125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C5C68">
        <w:rPr>
          <w:rStyle w:val="a5"/>
          <w:sz w:val="28"/>
          <w:szCs w:val="28"/>
        </w:rPr>
        <w:t>Способы фиксирования результатов:</w:t>
      </w:r>
    </w:p>
    <w:p w:rsidR="00DD1252" w:rsidRPr="004C5C68" w:rsidRDefault="00DD1252" w:rsidP="00DD125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C5C68">
        <w:rPr>
          <w:sz w:val="28"/>
          <w:szCs w:val="28"/>
        </w:rPr>
        <w:t>- «паспорт здоровья»;</w:t>
      </w:r>
    </w:p>
    <w:p w:rsidR="00DD1252" w:rsidRPr="004C5C68" w:rsidRDefault="00DD1252" w:rsidP="00DD1252">
      <w:pPr>
        <w:pStyle w:val="a6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4C5C68">
        <w:rPr>
          <w:sz w:val="28"/>
          <w:szCs w:val="28"/>
        </w:rPr>
        <w:t>- диагностические карты,</w:t>
      </w:r>
      <w:r w:rsidRPr="004C5C68">
        <w:rPr>
          <w:color w:val="FF0000"/>
          <w:sz w:val="28"/>
          <w:szCs w:val="28"/>
        </w:rPr>
        <w:t xml:space="preserve"> </w:t>
      </w:r>
    </w:p>
    <w:p w:rsidR="00DD1252" w:rsidRPr="004C5C68" w:rsidRDefault="00DD1252" w:rsidP="00DD125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C5C68">
        <w:rPr>
          <w:sz w:val="28"/>
          <w:szCs w:val="28"/>
        </w:rPr>
        <w:t>- карты готовности детей к школе.</w:t>
      </w:r>
    </w:p>
    <w:p w:rsidR="00DD1252" w:rsidRPr="004C5C68" w:rsidRDefault="00DD1252" w:rsidP="00DD125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C5C68">
        <w:rPr>
          <w:rStyle w:val="a5"/>
          <w:sz w:val="28"/>
          <w:szCs w:val="28"/>
        </w:rPr>
        <w:lastRenderedPageBreak/>
        <w:t>Результатом</w:t>
      </w:r>
      <w:r w:rsidRPr="004C5C68">
        <w:rPr>
          <w:sz w:val="28"/>
          <w:szCs w:val="28"/>
        </w:rPr>
        <w:t xml:space="preserve"> психолого-педагогического мониторинга будет являться комплексная оценка сформированности  интегративных качеств личности ребенка и  уровня готовности к школе. </w:t>
      </w:r>
    </w:p>
    <w:p w:rsidR="00DD1252" w:rsidRPr="00326816" w:rsidRDefault="00DD1252" w:rsidP="00DD1252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26816">
        <w:rPr>
          <w:rFonts w:ascii="Times New Roman" w:hAnsi="Times New Roman"/>
          <w:sz w:val="28"/>
          <w:szCs w:val="28"/>
        </w:rPr>
        <w:t>В процессе мониторинга</w:t>
      </w:r>
      <w:r w:rsidRPr="00326816">
        <w:rPr>
          <w:rFonts w:ascii="Times New Roman" w:hAnsi="Times New Roman"/>
          <w:bCs/>
          <w:color w:val="000000"/>
          <w:sz w:val="28"/>
          <w:szCs w:val="28"/>
        </w:rPr>
        <w:t xml:space="preserve"> исследуются </w:t>
      </w:r>
      <w:r w:rsidRPr="00326816">
        <w:rPr>
          <w:rFonts w:ascii="Times New Roman" w:hAnsi="Times New Roman"/>
          <w:sz w:val="28"/>
          <w:szCs w:val="28"/>
        </w:rPr>
        <w:t>физические, интеллектуальные и личностные качества ребенка путем наблюдений за ребенком, бесед, экспертных оценок, критериально-ориентированных методик нетестового типа, критериально-ориентированного тестирования, скрининг-тестов и др. Обязательным требованием к построению системы мониторинга является сочетание низко формализованных (наблюдение, беседа, экспертная оценка и др.) и высоко формализованных (тестов, проб, аппаратурных методов и др.) методов, обеспечивающее объективность и точность получаемых данных.</w:t>
      </w:r>
    </w:p>
    <w:p w:rsidR="00DD1252" w:rsidRPr="00326816" w:rsidRDefault="00DD1252" w:rsidP="00DD12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816">
        <w:rPr>
          <w:rFonts w:ascii="Times New Roman" w:hAnsi="Times New Roman"/>
          <w:sz w:val="28"/>
          <w:szCs w:val="28"/>
        </w:rPr>
        <w:t>Периодичность</w:t>
      </w:r>
      <w:r w:rsidRPr="00326816">
        <w:rPr>
          <w:rFonts w:ascii="Times New Roman" w:hAnsi="Times New Roman"/>
          <w:i/>
          <w:sz w:val="28"/>
          <w:szCs w:val="28"/>
        </w:rPr>
        <w:t xml:space="preserve"> </w:t>
      </w:r>
      <w:r w:rsidRPr="00326816">
        <w:rPr>
          <w:rFonts w:ascii="Times New Roman" w:hAnsi="Times New Roman"/>
          <w:sz w:val="28"/>
          <w:szCs w:val="28"/>
        </w:rPr>
        <w:t>мониторинга обеспечивает возможность оценки динамики достижений детей, сбалансированность методов, не приводит к переутомлению воспитанников и не нарушает ход образовательного процесса.</w:t>
      </w:r>
    </w:p>
    <w:p w:rsidR="00DD1252" w:rsidRPr="00326816" w:rsidRDefault="00DD1252" w:rsidP="00DD12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816">
        <w:rPr>
          <w:rFonts w:ascii="Times New Roman" w:hAnsi="Times New Roman"/>
          <w:sz w:val="28"/>
          <w:szCs w:val="28"/>
        </w:rPr>
        <w:t xml:space="preserve">Содержание мониторинга тесно связано с  образовательными программами обучения и воспитания детей. </w:t>
      </w:r>
    </w:p>
    <w:p w:rsidR="00DD1252" w:rsidRDefault="00DD1252" w:rsidP="00DD125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D1252" w:rsidRDefault="00DD1252" w:rsidP="00DD125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D1252" w:rsidRDefault="00DD1252" w:rsidP="00DD125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37084">
        <w:rPr>
          <w:rFonts w:ascii="Times New Roman" w:hAnsi="Times New Roman"/>
          <w:b/>
          <w:sz w:val="28"/>
          <w:szCs w:val="28"/>
        </w:rPr>
        <w:t xml:space="preserve">Мониторинг достижения детьми итоговых результатов освоения </w:t>
      </w:r>
    </w:p>
    <w:p w:rsidR="00DD1252" w:rsidRPr="004F7972" w:rsidRDefault="00DD1252" w:rsidP="00DD125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й общеобразовательной п</w:t>
      </w:r>
      <w:r w:rsidRPr="00037084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586"/>
        <w:gridCol w:w="2193"/>
        <w:gridCol w:w="1080"/>
        <w:gridCol w:w="1260"/>
        <w:gridCol w:w="1103"/>
      </w:tblGrid>
      <w:tr w:rsidR="00DD1252" w:rsidRPr="00AD481C" w:rsidTr="00DD1252">
        <w:trPr>
          <w:cantSplit/>
          <w:trHeight w:val="1123"/>
        </w:trPr>
        <w:tc>
          <w:tcPr>
            <w:tcW w:w="1809" w:type="dxa"/>
            <w:shd w:val="clear" w:color="auto" w:fill="auto"/>
          </w:tcPr>
          <w:p w:rsidR="00DD1252" w:rsidRPr="00037084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084">
              <w:rPr>
                <w:rFonts w:ascii="Times New Roman" w:hAnsi="Times New Roman"/>
                <w:b/>
                <w:sz w:val="24"/>
                <w:szCs w:val="24"/>
              </w:rPr>
              <w:t>Объект (интеграти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37084">
              <w:rPr>
                <w:rFonts w:ascii="Times New Roman" w:hAnsi="Times New Roman"/>
                <w:b/>
                <w:sz w:val="24"/>
                <w:szCs w:val="24"/>
              </w:rPr>
              <w:t>ные качества)</w:t>
            </w:r>
          </w:p>
        </w:tc>
        <w:tc>
          <w:tcPr>
            <w:tcW w:w="2586" w:type="dxa"/>
            <w:shd w:val="clear" w:color="auto" w:fill="auto"/>
          </w:tcPr>
          <w:p w:rsidR="00DD1252" w:rsidRPr="00037084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084">
              <w:rPr>
                <w:rFonts w:ascii="Times New Roman" w:hAnsi="Times New Roman"/>
                <w:b/>
                <w:sz w:val="24"/>
                <w:szCs w:val="24"/>
              </w:rPr>
              <w:t>Содержание (по образовательной программе)</w:t>
            </w:r>
          </w:p>
        </w:tc>
        <w:tc>
          <w:tcPr>
            <w:tcW w:w="2193" w:type="dxa"/>
            <w:shd w:val="clear" w:color="auto" w:fill="auto"/>
          </w:tcPr>
          <w:p w:rsidR="00DD1252" w:rsidRPr="00037084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084">
              <w:rPr>
                <w:rFonts w:ascii="Times New Roman" w:hAnsi="Times New Roman"/>
                <w:b/>
                <w:sz w:val="24"/>
                <w:szCs w:val="24"/>
              </w:rPr>
              <w:t>Форма (перечень диагностических средств, методик)</w:t>
            </w:r>
          </w:p>
        </w:tc>
        <w:tc>
          <w:tcPr>
            <w:tcW w:w="1080" w:type="dxa"/>
            <w:shd w:val="clear" w:color="auto" w:fill="auto"/>
          </w:tcPr>
          <w:p w:rsidR="00DD1252" w:rsidRPr="00037084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084">
              <w:rPr>
                <w:rFonts w:ascii="Times New Roman" w:hAnsi="Times New Roman"/>
                <w:b/>
                <w:sz w:val="24"/>
                <w:szCs w:val="24"/>
              </w:rPr>
              <w:t>Пер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37084">
              <w:rPr>
                <w:rFonts w:ascii="Times New Roman" w:hAnsi="Times New Roman"/>
                <w:b/>
                <w:sz w:val="24"/>
                <w:szCs w:val="24"/>
              </w:rPr>
              <w:t>од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37084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1260" w:type="dxa"/>
            <w:shd w:val="clear" w:color="auto" w:fill="auto"/>
          </w:tcPr>
          <w:p w:rsidR="00DD1252" w:rsidRPr="00037084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084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103" w:type="dxa"/>
            <w:shd w:val="clear" w:color="auto" w:fill="auto"/>
          </w:tcPr>
          <w:p w:rsidR="00DD1252" w:rsidRPr="00037084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084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DD1252" w:rsidRPr="00AD481C" w:rsidTr="00DD1252">
        <w:tc>
          <w:tcPr>
            <w:tcW w:w="1809" w:type="dxa"/>
          </w:tcPr>
          <w:p w:rsidR="00DD1252" w:rsidRPr="001B39EF" w:rsidRDefault="00DD1252" w:rsidP="00E55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Физически развитый, овладевший основными культурно-гигиеническими навыками</w:t>
            </w:r>
          </w:p>
        </w:tc>
        <w:tc>
          <w:tcPr>
            <w:tcW w:w="2586" w:type="dxa"/>
          </w:tcPr>
          <w:p w:rsidR="00DD1252" w:rsidRPr="001B39EF" w:rsidRDefault="00DD1252" w:rsidP="00E55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основные физические качества (</w:t>
            </w:r>
            <w:r w:rsidRPr="001B39EF">
              <w:rPr>
                <w:rFonts w:ascii="Times New Roman" w:hAnsi="Times New Roman"/>
                <w:i/>
                <w:sz w:val="24"/>
                <w:szCs w:val="24"/>
              </w:rPr>
              <w:t>сила, ловкость, гибкость, выносливость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3" w:type="dxa"/>
          </w:tcPr>
          <w:p w:rsidR="00DD1252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Физкультурный комплекс нор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ти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В.Н.Шебеко, </w:t>
            </w:r>
          </w:p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 Ермак,  В.А. Шишкина, Т.А. Тарасова, Конт-роль физического состояния детей дошкольного возраста.</w:t>
            </w:r>
          </w:p>
        </w:tc>
        <w:tc>
          <w:tcPr>
            <w:tcW w:w="1080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260" w:type="dxa"/>
          </w:tcPr>
          <w:p w:rsidR="00DD1252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03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 xml:space="preserve">Инструктор по физкультуре, </w:t>
            </w:r>
          </w:p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сестра</w:t>
            </w:r>
          </w:p>
        </w:tc>
      </w:tr>
      <w:tr w:rsidR="00DD1252" w:rsidRPr="00AD481C" w:rsidTr="00DD1252">
        <w:tc>
          <w:tcPr>
            <w:tcW w:w="1809" w:type="dxa"/>
            <w:vMerge w:val="restart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Любоз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 xml:space="preserve">тельный, </w:t>
            </w:r>
          </w:p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активный</w:t>
            </w:r>
          </w:p>
        </w:tc>
        <w:tc>
          <w:tcPr>
            <w:tcW w:w="2586" w:type="dxa"/>
          </w:tcPr>
          <w:p w:rsidR="00DD1252" w:rsidRPr="001B39EF" w:rsidRDefault="00DD1252" w:rsidP="00E554ED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1B39EF">
              <w:rPr>
                <w:sz w:val="24"/>
              </w:rPr>
              <w:t xml:space="preserve">интересуется новым, неизвестным в окружающем мире </w:t>
            </w:r>
          </w:p>
        </w:tc>
        <w:tc>
          <w:tcPr>
            <w:tcW w:w="2193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80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260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1103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DD1252" w:rsidRPr="00AD481C" w:rsidTr="00DD1252">
        <w:tc>
          <w:tcPr>
            <w:tcW w:w="1809" w:type="dxa"/>
            <w:vMerge/>
          </w:tcPr>
          <w:p w:rsidR="00DD1252" w:rsidRPr="001B39EF" w:rsidRDefault="00DD1252" w:rsidP="00E55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DD1252" w:rsidRPr="001B39EF" w:rsidRDefault="00DD1252" w:rsidP="00E554ED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1B39EF">
              <w:rPr>
                <w:sz w:val="24"/>
              </w:rPr>
              <w:t>задает вопросы взрослому, любит экспериментировать</w:t>
            </w:r>
          </w:p>
        </w:tc>
        <w:tc>
          <w:tcPr>
            <w:tcW w:w="2193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80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260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1103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DD1252" w:rsidRPr="00AD481C" w:rsidTr="00DD1252">
        <w:tc>
          <w:tcPr>
            <w:tcW w:w="1809" w:type="dxa"/>
            <w:vMerge/>
          </w:tcPr>
          <w:p w:rsidR="00DD1252" w:rsidRPr="001B39EF" w:rsidRDefault="00DD1252" w:rsidP="00E55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DD1252" w:rsidRPr="001B39EF" w:rsidRDefault="00DD1252" w:rsidP="00E554ED">
            <w:pPr>
              <w:pStyle w:val="af1"/>
              <w:spacing w:line="240" w:lineRule="auto"/>
              <w:ind w:right="-108" w:firstLine="0"/>
              <w:rPr>
                <w:sz w:val="24"/>
              </w:rPr>
            </w:pPr>
            <w:r w:rsidRPr="001B39EF">
              <w:rPr>
                <w:sz w:val="24"/>
              </w:rPr>
              <w:t>способен самосто</w:t>
            </w:r>
            <w:r>
              <w:rPr>
                <w:sz w:val="24"/>
              </w:rPr>
              <w:t>-</w:t>
            </w:r>
            <w:r w:rsidRPr="001B39EF">
              <w:rPr>
                <w:sz w:val="24"/>
              </w:rPr>
              <w:t>ятельно действовать (в повседневной ж</w:t>
            </w:r>
            <w:r>
              <w:rPr>
                <w:sz w:val="24"/>
              </w:rPr>
              <w:t xml:space="preserve">изни, в различных видах детской </w:t>
            </w:r>
            <w:r w:rsidRPr="001B39EF">
              <w:rPr>
                <w:sz w:val="24"/>
              </w:rPr>
              <w:t>деятельности).</w:t>
            </w:r>
          </w:p>
        </w:tc>
        <w:tc>
          <w:tcPr>
            <w:tcW w:w="2193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80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260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1103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</w:tr>
      <w:tr w:rsidR="00DD1252" w:rsidRPr="00AD481C" w:rsidTr="00DD1252">
        <w:tc>
          <w:tcPr>
            <w:tcW w:w="1809" w:type="dxa"/>
            <w:vMerge/>
          </w:tcPr>
          <w:p w:rsidR="00DD1252" w:rsidRPr="001B39EF" w:rsidRDefault="00DD1252" w:rsidP="00E55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DD1252" w:rsidRPr="001B39EF" w:rsidRDefault="00DD1252" w:rsidP="00E554ED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1B39EF">
              <w:rPr>
                <w:sz w:val="24"/>
              </w:rPr>
              <w:t xml:space="preserve">в случаях затруднений </w:t>
            </w:r>
            <w:r w:rsidRPr="001B39EF">
              <w:rPr>
                <w:sz w:val="24"/>
              </w:rPr>
              <w:lastRenderedPageBreak/>
              <w:t>обращается за помощью к взрослому.</w:t>
            </w:r>
          </w:p>
        </w:tc>
        <w:tc>
          <w:tcPr>
            <w:tcW w:w="2193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</w:t>
            </w:r>
            <w:r w:rsidRPr="001B39EF">
              <w:rPr>
                <w:rFonts w:ascii="Times New Roman" w:hAnsi="Times New Roman"/>
                <w:sz w:val="24"/>
                <w:szCs w:val="24"/>
              </w:rPr>
              <w:lastRenderedPageBreak/>
              <w:t>проблемной ситуации</w:t>
            </w:r>
          </w:p>
        </w:tc>
        <w:tc>
          <w:tcPr>
            <w:tcW w:w="1080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раза в </w:t>
            </w:r>
            <w:r w:rsidRPr="001B39EF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260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, </w:t>
            </w:r>
            <w:r w:rsidRPr="001B39EF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103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lastRenderedPageBreak/>
              <w:t>воспита</w:t>
            </w:r>
            <w:r w:rsidRPr="001B39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ь </w:t>
            </w:r>
          </w:p>
        </w:tc>
      </w:tr>
      <w:tr w:rsidR="00DD1252" w:rsidRPr="00AD481C" w:rsidTr="00DD1252">
        <w:tc>
          <w:tcPr>
            <w:tcW w:w="1809" w:type="dxa"/>
            <w:vMerge/>
          </w:tcPr>
          <w:p w:rsidR="00DD1252" w:rsidRPr="001B39EF" w:rsidRDefault="00DD1252" w:rsidP="00E55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DD1252" w:rsidRPr="001B39EF" w:rsidRDefault="00DD1252" w:rsidP="00E554ED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1B39EF">
              <w:rPr>
                <w:sz w:val="24"/>
              </w:rPr>
              <w:t>принимает живое, заинтересованное участие в образова</w:t>
            </w:r>
            <w:r>
              <w:rPr>
                <w:sz w:val="24"/>
              </w:rPr>
              <w:t>-</w:t>
            </w:r>
            <w:r w:rsidRPr="001B39EF">
              <w:rPr>
                <w:sz w:val="24"/>
              </w:rPr>
              <w:t>тельном процессе;</w:t>
            </w:r>
          </w:p>
        </w:tc>
        <w:tc>
          <w:tcPr>
            <w:tcW w:w="2193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80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260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1103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DD1252" w:rsidRPr="00AD481C" w:rsidTr="00DD1252">
        <w:tc>
          <w:tcPr>
            <w:tcW w:w="1809" w:type="dxa"/>
          </w:tcPr>
          <w:p w:rsidR="00DD1252" w:rsidRPr="001B39EF" w:rsidRDefault="00DD1252" w:rsidP="00E55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Эмоцион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но отзывчивый</w:t>
            </w:r>
          </w:p>
        </w:tc>
        <w:tc>
          <w:tcPr>
            <w:tcW w:w="2586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 xml:space="preserve">откликается на эмоции близких людей и друзей </w:t>
            </w:r>
          </w:p>
        </w:tc>
        <w:tc>
          <w:tcPr>
            <w:tcW w:w="2193" w:type="dxa"/>
          </w:tcPr>
          <w:p w:rsidR="00DD1252" w:rsidRPr="001B39EF" w:rsidRDefault="00DD1252" w:rsidP="00E55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80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260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1103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DD1252" w:rsidRPr="00AD481C" w:rsidTr="00DD1252">
        <w:tc>
          <w:tcPr>
            <w:tcW w:w="1809" w:type="dxa"/>
            <w:vMerge w:val="restart"/>
          </w:tcPr>
          <w:p w:rsidR="00DD1252" w:rsidRPr="001B39EF" w:rsidRDefault="00DD1252" w:rsidP="00E55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сопереживает персонажам сказок, историй, рассказов.</w:t>
            </w:r>
          </w:p>
        </w:tc>
        <w:tc>
          <w:tcPr>
            <w:tcW w:w="2193" w:type="dxa"/>
          </w:tcPr>
          <w:p w:rsidR="00DD1252" w:rsidRPr="001B39EF" w:rsidRDefault="00DD1252" w:rsidP="00E55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80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260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1103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Восп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татель</w:t>
            </w:r>
          </w:p>
        </w:tc>
      </w:tr>
      <w:tr w:rsidR="00DD1252" w:rsidRPr="00AD481C" w:rsidTr="00DD1252">
        <w:trPr>
          <w:trHeight w:val="409"/>
        </w:trPr>
        <w:tc>
          <w:tcPr>
            <w:tcW w:w="1809" w:type="dxa"/>
            <w:vMerge/>
          </w:tcPr>
          <w:p w:rsidR="00DD1252" w:rsidRPr="001B39EF" w:rsidRDefault="00DD1252" w:rsidP="00E55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эмоционально реаг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рует на произведения изобразительного искусства, музык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ные и художе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ные произведения, мир природы;</w:t>
            </w:r>
          </w:p>
        </w:tc>
        <w:tc>
          <w:tcPr>
            <w:tcW w:w="2193" w:type="dxa"/>
          </w:tcPr>
          <w:p w:rsidR="00DD1252" w:rsidRPr="001B39EF" w:rsidRDefault="00DD1252" w:rsidP="00E55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80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260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1103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Восп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татель</w:t>
            </w:r>
          </w:p>
        </w:tc>
      </w:tr>
      <w:tr w:rsidR="00DD1252" w:rsidRPr="00AD481C" w:rsidTr="00DD1252">
        <w:trPr>
          <w:trHeight w:val="3662"/>
        </w:trPr>
        <w:tc>
          <w:tcPr>
            <w:tcW w:w="1809" w:type="dxa"/>
            <w:vMerge w:val="restart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Овладевший средствами общения и способами взаимоде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вия со взрослыми и сверстниками.</w:t>
            </w:r>
          </w:p>
        </w:tc>
        <w:tc>
          <w:tcPr>
            <w:tcW w:w="2586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адекватно использует вербальные и невербальные средства об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владеет диалогической речью и констру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тивными способами взаимодействия с детьми и взрослыми (договаривается, об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нивается предметами, распределяет действия при сотрудничестве)</w:t>
            </w:r>
          </w:p>
        </w:tc>
        <w:tc>
          <w:tcPr>
            <w:tcW w:w="2193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 xml:space="preserve">Диагностика изучения уровней речевой подготовленности детей к обучению в школе </w:t>
            </w:r>
          </w:p>
        </w:tc>
        <w:tc>
          <w:tcPr>
            <w:tcW w:w="1080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60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03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Восп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 xml:space="preserve">татель, </w:t>
            </w:r>
          </w:p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</w:tr>
      <w:tr w:rsidR="00DD1252" w:rsidRPr="00AD481C" w:rsidTr="00DD1252">
        <w:tc>
          <w:tcPr>
            <w:tcW w:w="1809" w:type="dxa"/>
            <w:vMerge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способен изменять стиль общения со взрослым или сверстником, в зависимости от ситуации;</w:t>
            </w:r>
          </w:p>
        </w:tc>
        <w:tc>
          <w:tcPr>
            <w:tcW w:w="2193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1080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260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1103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</w:tr>
      <w:tr w:rsidR="00DD1252" w:rsidRPr="00AD481C" w:rsidTr="00DD1252">
        <w:trPr>
          <w:trHeight w:val="4755"/>
        </w:trPr>
        <w:tc>
          <w:tcPr>
            <w:tcW w:w="1809" w:type="dxa"/>
            <w:vMerge w:val="restart"/>
          </w:tcPr>
          <w:p w:rsidR="00DD1252" w:rsidRPr="001B39EF" w:rsidRDefault="00DD1252" w:rsidP="00E55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Способный управлять своим пов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дением и п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нировать 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свои действия на основе перви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ных ценно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предста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лений, собл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дающий элементарные общепри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е нормы и 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вила поведения</w:t>
            </w:r>
          </w:p>
        </w:tc>
        <w:tc>
          <w:tcPr>
            <w:tcW w:w="2586" w:type="dxa"/>
          </w:tcPr>
          <w:p w:rsidR="00DD1252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"что такое хорошо и что такое плохо"</w:t>
            </w:r>
          </w:p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енок способен 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планировать свои действия, направленные на достижение конкретной ц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  <w:vMerge w:val="restart"/>
          </w:tcPr>
          <w:p w:rsidR="00DD1252" w:rsidRDefault="00DD1252" w:rsidP="00E55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методик</w:t>
            </w:r>
          </w:p>
          <w:p w:rsidR="00DD1252" w:rsidRPr="001B39EF" w:rsidRDefault="00DD1252" w:rsidP="00E55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Диагностика психосоциального развития детей.</w:t>
            </w:r>
          </w:p>
          <w:p w:rsidR="00DD1252" w:rsidRPr="001B39EF" w:rsidRDefault="00DD1252" w:rsidP="00E55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DD1252" w:rsidRPr="001B39EF" w:rsidRDefault="00DD1252" w:rsidP="00E55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60" w:type="dxa"/>
            <w:vMerge w:val="restart"/>
          </w:tcPr>
          <w:p w:rsidR="00DD1252" w:rsidRPr="001B39EF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03" w:type="dxa"/>
            <w:vMerge w:val="restart"/>
          </w:tcPr>
          <w:p w:rsidR="00DD1252" w:rsidRPr="001B39EF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DD1252" w:rsidRPr="001B39EF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псих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лог</w:t>
            </w:r>
          </w:p>
        </w:tc>
      </w:tr>
      <w:tr w:rsidR="00DD1252" w:rsidRPr="00AD481C" w:rsidTr="00DD1252">
        <w:trPr>
          <w:trHeight w:val="1832"/>
        </w:trPr>
        <w:tc>
          <w:tcPr>
            <w:tcW w:w="1809" w:type="dxa"/>
            <w:vMerge/>
          </w:tcPr>
          <w:p w:rsidR="00DD1252" w:rsidRPr="001B39EF" w:rsidRDefault="00DD1252" w:rsidP="00E55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Соблюдает правила поведения на улице (дорожные правила), в общественных местах (транспорте, магазине, п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инике, театре и </w:t>
            </w:r>
          </w:p>
        </w:tc>
        <w:tc>
          <w:tcPr>
            <w:tcW w:w="2193" w:type="dxa"/>
            <w:vMerge/>
          </w:tcPr>
          <w:p w:rsidR="00DD1252" w:rsidRPr="001B39EF" w:rsidRDefault="00DD1252" w:rsidP="00E55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D1252" w:rsidRPr="001B39EF" w:rsidRDefault="00DD1252" w:rsidP="00E55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D1252" w:rsidRPr="001B39EF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DD1252" w:rsidRPr="001B39EF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52" w:rsidRPr="00AD481C" w:rsidTr="00DD1252">
        <w:trPr>
          <w:trHeight w:val="841"/>
        </w:trPr>
        <w:tc>
          <w:tcPr>
            <w:tcW w:w="1809" w:type="dxa"/>
          </w:tcPr>
          <w:p w:rsidR="00DD1252" w:rsidRPr="001B39EF" w:rsidRDefault="00DD1252" w:rsidP="00E55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Способный решать инте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лектуальные и личностные задачи (пр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), 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адекватные возрасту</w:t>
            </w:r>
          </w:p>
        </w:tc>
        <w:tc>
          <w:tcPr>
            <w:tcW w:w="2586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ребенок может при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нять самостоятельно усвоенные знания и способы деятельн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ти для решения готовых задач (пр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лем), поставленных как взрослым, так и им сам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в зависимости от ситуации может преобразовывать способы решения задач (проблем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ребенок способен предложить собственный замысел и воплотить его в рисунке, постройке, рассказе и др.</w:t>
            </w:r>
          </w:p>
        </w:tc>
        <w:tc>
          <w:tcPr>
            <w:tcW w:w="2193" w:type="dxa"/>
          </w:tcPr>
          <w:p w:rsidR="00DD1252" w:rsidRPr="001B39EF" w:rsidRDefault="00DD1252" w:rsidP="00E55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 xml:space="preserve">Диагностика уровня математического развития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иагностические занятия программы «Развитие»)</w:t>
            </w:r>
          </w:p>
        </w:tc>
        <w:tc>
          <w:tcPr>
            <w:tcW w:w="1080" w:type="dxa"/>
          </w:tcPr>
          <w:p w:rsidR="00DD1252" w:rsidRPr="001B39EF" w:rsidRDefault="00DD1252" w:rsidP="00E55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60" w:type="dxa"/>
          </w:tcPr>
          <w:p w:rsidR="00DD1252" w:rsidRPr="001B39EF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03" w:type="dxa"/>
          </w:tcPr>
          <w:p w:rsidR="00DD1252" w:rsidRPr="001B39EF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 xml:space="preserve">воспитатель, </w:t>
            </w:r>
          </w:p>
          <w:p w:rsidR="00DD1252" w:rsidRPr="001B39EF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</w:tr>
      <w:tr w:rsidR="00DD1252" w:rsidRPr="00AD481C" w:rsidTr="00DD1252">
        <w:trPr>
          <w:trHeight w:val="1978"/>
        </w:trPr>
        <w:tc>
          <w:tcPr>
            <w:tcW w:w="1809" w:type="dxa"/>
            <w:vMerge w:val="restart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 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Имеющий первичные представления о себе, семье, обществе, государстве, мире и природе</w:t>
            </w:r>
          </w:p>
        </w:tc>
        <w:tc>
          <w:tcPr>
            <w:tcW w:w="2586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имеет представление о себе, собственной принадлежности и принадлежности других людей к определенному полу;</w:t>
            </w:r>
          </w:p>
        </w:tc>
        <w:tc>
          <w:tcPr>
            <w:tcW w:w="2193" w:type="dxa"/>
            <w:vMerge w:val="restart"/>
          </w:tcPr>
          <w:p w:rsidR="00DD1252" w:rsidRPr="001B39EF" w:rsidRDefault="00DD1252" w:rsidP="00E55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 xml:space="preserve">Комплексная диагностика уровней освоения Программы </w:t>
            </w:r>
            <w:r w:rsidRPr="007455D4">
              <w:rPr>
                <w:rFonts w:ascii="Times New Roman" w:hAnsi="Times New Roman"/>
                <w:sz w:val="24"/>
                <w:szCs w:val="24"/>
              </w:rPr>
              <w:t>«От рождения до школы» под ред. Н.Е. Верак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5D4">
              <w:rPr>
                <w:rFonts w:ascii="Times New Roman" w:hAnsi="Times New Roman"/>
                <w:sz w:val="24"/>
                <w:szCs w:val="24"/>
              </w:rPr>
              <w:t>Подготовительная группа – М.: Учитель, 2010.</w:t>
            </w:r>
          </w:p>
        </w:tc>
        <w:tc>
          <w:tcPr>
            <w:tcW w:w="1080" w:type="dxa"/>
            <w:vMerge w:val="restart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260" w:type="dxa"/>
            <w:vMerge w:val="restart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1103" w:type="dxa"/>
            <w:vMerge w:val="restart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DD1252" w:rsidRPr="00AD481C" w:rsidTr="00DD1252">
        <w:trPr>
          <w:trHeight w:val="4688"/>
        </w:trPr>
        <w:tc>
          <w:tcPr>
            <w:tcW w:w="1809" w:type="dxa"/>
            <w:vMerge/>
          </w:tcPr>
          <w:p w:rsidR="00DD1252" w:rsidRPr="001B39EF" w:rsidRDefault="00DD1252" w:rsidP="00E55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имеет представление о составе семьи, род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венных отношениях и взаимосвязях, расп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делении семейных обязанностей, семе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ных традициях; об 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ществе, его культу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ных ценностях; о гос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дарстве и принадле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ности к нему; о мир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имеет предста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ление об обществе, его культурных ценн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39EF">
              <w:rPr>
                <w:rFonts w:ascii="Times New Roman" w:hAnsi="Times New Roman"/>
                <w:sz w:val="24"/>
                <w:szCs w:val="24"/>
              </w:rPr>
              <w:t>тях; о государстве и принадлежности к нему; о мире;</w:t>
            </w:r>
          </w:p>
        </w:tc>
        <w:tc>
          <w:tcPr>
            <w:tcW w:w="2193" w:type="dxa"/>
            <w:vMerge/>
          </w:tcPr>
          <w:p w:rsidR="00DD1252" w:rsidRPr="001B39EF" w:rsidRDefault="00DD1252" w:rsidP="00E55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D1252" w:rsidRPr="001B39EF" w:rsidRDefault="00DD1252" w:rsidP="00E55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D1252" w:rsidRPr="001B39EF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DD1252" w:rsidRPr="001B39EF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52" w:rsidRPr="00AD481C" w:rsidTr="00DD1252">
        <w:trPr>
          <w:trHeight w:val="1463"/>
        </w:trPr>
        <w:tc>
          <w:tcPr>
            <w:tcW w:w="1809" w:type="dxa"/>
          </w:tcPr>
          <w:p w:rsidR="00DD1252" w:rsidRPr="001B39EF" w:rsidRDefault="00DD1252" w:rsidP="00E554ED">
            <w:pPr>
              <w:pStyle w:val="af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r w:rsidRPr="001B39EF">
              <w:rPr>
                <w:sz w:val="24"/>
              </w:rPr>
              <w:t>Овладевший универсальны</w:t>
            </w:r>
            <w:r>
              <w:rPr>
                <w:sz w:val="24"/>
              </w:rPr>
              <w:t>-</w:t>
            </w:r>
            <w:r w:rsidRPr="001B39EF">
              <w:rPr>
                <w:sz w:val="24"/>
              </w:rPr>
              <w:t>ми предпосыл</w:t>
            </w:r>
            <w:r>
              <w:rPr>
                <w:sz w:val="24"/>
              </w:rPr>
              <w:t>-</w:t>
            </w:r>
            <w:r w:rsidRPr="001B39EF">
              <w:rPr>
                <w:sz w:val="24"/>
              </w:rPr>
              <w:t>ками учебной дея</w:t>
            </w:r>
            <w:r>
              <w:rPr>
                <w:sz w:val="24"/>
              </w:rPr>
              <w:t>тельности.</w:t>
            </w:r>
            <w:r w:rsidRPr="001B39EF">
              <w:rPr>
                <w:sz w:val="24"/>
              </w:rPr>
              <w:t xml:space="preserve"> </w:t>
            </w:r>
          </w:p>
        </w:tc>
        <w:tc>
          <w:tcPr>
            <w:tcW w:w="2586" w:type="dxa"/>
          </w:tcPr>
          <w:p w:rsidR="00DD1252" w:rsidRPr="001B39EF" w:rsidRDefault="00DD1252" w:rsidP="00E554ED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1B39EF">
              <w:rPr>
                <w:sz w:val="24"/>
              </w:rPr>
              <w:t xml:space="preserve">умение работать по </w:t>
            </w:r>
            <w:r>
              <w:rPr>
                <w:sz w:val="24"/>
              </w:rPr>
              <w:t>п</w:t>
            </w:r>
            <w:r w:rsidRPr="001B39EF">
              <w:rPr>
                <w:sz w:val="24"/>
              </w:rPr>
              <w:t>равилу</w:t>
            </w:r>
            <w:r>
              <w:rPr>
                <w:sz w:val="24"/>
              </w:rPr>
              <w:t xml:space="preserve">, </w:t>
            </w:r>
            <w:r w:rsidRPr="001B39EF">
              <w:rPr>
                <w:sz w:val="24"/>
              </w:rPr>
              <w:t>по образцу</w:t>
            </w:r>
            <w:r>
              <w:rPr>
                <w:sz w:val="24"/>
              </w:rPr>
              <w:t>;</w:t>
            </w:r>
          </w:p>
          <w:p w:rsidR="00DD1252" w:rsidRPr="001B39EF" w:rsidRDefault="00DD1252" w:rsidP="00E554ED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1B39EF">
              <w:rPr>
                <w:sz w:val="24"/>
              </w:rPr>
              <w:t>умение слушать взрослого</w:t>
            </w:r>
            <w:r>
              <w:rPr>
                <w:sz w:val="24"/>
              </w:rPr>
              <w:t>и</w:t>
            </w:r>
            <w:r w:rsidRPr="001B39EF">
              <w:rPr>
                <w:sz w:val="24"/>
              </w:rPr>
              <w:t xml:space="preserve"> выпол</w:t>
            </w:r>
            <w:r>
              <w:rPr>
                <w:sz w:val="24"/>
              </w:rPr>
              <w:t>-</w:t>
            </w:r>
            <w:r w:rsidRPr="001B39EF">
              <w:rPr>
                <w:sz w:val="24"/>
              </w:rPr>
              <w:t xml:space="preserve">нять </w:t>
            </w:r>
            <w:r>
              <w:rPr>
                <w:sz w:val="24"/>
              </w:rPr>
              <w:t xml:space="preserve">его </w:t>
            </w:r>
            <w:r w:rsidRPr="001B39EF">
              <w:rPr>
                <w:sz w:val="24"/>
              </w:rPr>
              <w:t xml:space="preserve">инструкции </w:t>
            </w:r>
          </w:p>
        </w:tc>
        <w:tc>
          <w:tcPr>
            <w:tcW w:w="2193" w:type="dxa"/>
          </w:tcPr>
          <w:p w:rsidR="00DD1252" w:rsidRPr="00CE0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9EF">
              <w:rPr>
                <w:rFonts w:ascii="Times New Roman" w:hAnsi="Times New Roman"/>
                <w:sz w:val="24"/>
                <w:szCs w:val="24"/>
              </w:rPr>
              <w:t xml:space="preserve">Экспресс-диаг-ностика готов-ности к школе </w:t>
            </w:r>
          </w:p>
          <w:p w:rsidR="00DD1252" w:rsidRPr="00CE0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9EF">
              <w:rPr>
                <w:rFonts w:ascii="Times New Roman" w:hAnsi="Times New Roman"/>
                <w:sz w:val="24"/>
                <w:szCs w:val="24"/>
              </w:rPr>
              <w:t>Е.К. Верхотова,</w:t>
            </w:r>
          </w:p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9EF">
              <w:rPr>
                <w:rFonts w:ascii="Times New Roman" w:hAnsi="Times New Roman"/>
                <w:sz w:val="24"/>
                <w:szCs w:val="24"/>
              </w:rPr>
              <w:t>Н.В. Дятко</w:t>
            </w:r>
          </w:p>
        </w:tc>
        <w:tc>
          <w:tcPr>
            <w:tcW w:w="1080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60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03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9EF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DD1252" w:rsidRPr="00AD481C" w:rsidTr="00DD1252">
        <w:trPr>
          <w:trHeight w:val="3398"/>
        </w:trPr>
        <w:tc>
          <w:tcPr>
            <w:tcW w:w="1809" w:type="dxa"/>
          </w:tcPr>
          <w:p w:rsidR="00DD1252" w:rsidRPr="009B77BA" w:rsidRDefault="00DD1252" w:rsidP="00E554ED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9. </w:t>
            </w:r>
            <w:r w:rsidRPr="009B77BA">
              <w:rPr>
                <w:rFonts w:ascii="Times New Roman" w:hAnsi="Times New Roman"/>
                <w:iCs/>
                <w:sz w:val="24"/>
                <w:szCs w:val="24"/>
              </w:rPr>
              <w:t>Овладевший необходимыми умениями и н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9B77BA">
              <w:rPr>
                <w:rFonts w:ascii="Times New Roman" w:hAnsi="Times New Roman"/>
                <w:iCs/>
                <w:sz w:val="24"/>
                <w:szCs w:val="24"/>
              </w:rPr>
              <w:t>выками.</w:t>
            </w:r>
            <w:r w:rsidRPr="009B77BA">
              <w:rPr>
                <w:rFonts w:ascii="Times New Roman" w:hAnsi="Times New Roman"/>
                <w:sz w:val="24"/>
                <w:szCs w:val="24"/>
              </w:rPr>
              <w:t xml:space="preserve"> У 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77BA">
              <w:rPr>
                <w:rFonts w:ascii="Times New Roman" w:hAnsi="Times New Roman"/>
                <w:sz w:val="24"/>
                <w:szCs w:val="24"/>
              </w:rPr>
              <w:t>бенка сформ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77BA">
              <w:rPr>
                <w:rFonts w:ascii="Times New Roman" w:hAnsi="Times New Roman"/>
                <w:sz w:val="24"/>
                <w:szCs w:val="24"/>
              </w:rPr>
              <w:t>рованы умения и навыки, не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77BA">
              <w:rPr>
                <w:rFonts w:ascii="Times New Roman" w:hAnsi="Times New Roman"/>
                <w:sz w:val="24"/>
                <w:szCs w:val="24"/>
              </w:rPr>
              <w:t>ходимые для осуществления различных видов детской деятельности.</w:t>
            </w:r>
          </w:p>
          <w:p w:rsidR="00DD1252" w:rsidRDefault="00DD1252" w:rsidP="00E554ED">
            <w:pPr>
              <w:pStyle w:val="af1"/>
              <w:spacing w:line="240" w:lineRule="auto"/>
              <w:ind w:left="-108" w:hanging="1287"/>
              <w:rPr>
                <w:sz w:val="24"/>
              </w:rPr>
            </w:pPr>
          </w:p>
        </w:tc>
        <w:tc>
          <w:tcPr>
            <w:tcW w:w="2586" w:type="dxa"/>
          </w:tcPr>
          <w:p w:rsidR="00DD1252" w:rsidRPr="001B39EF" w:rsidRDefault="00DD1252" w:rsidP="00E554ED">
            <w:pPr>
              <w:pStyle w:val="af1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193" w:type="dxa"/>
          </w:tcPr>
          <w:p w:rsidR="00DD1252" w:rsidRPr="007455D4" w:rsidRDefault="00DD1252" w:rsidP="00E554E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DD1252" w:rsidRPr="001B39EF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1252" w:rsidRPr="00C57151" w:rsidRDefault="00DD1252" w:rsidP="00DD1252">
      <w:pPr>
        <w:spacing w:after="0" w:line="240" w:lineRule="auto"/>
        <w:outlineLvl w:val="0"/>
        <w:rPr>
          <w:b/>
        </w:rPr>
      </w:pPr>
    </w:p>
    <w:p w:rsidR="00DD1252" w:rsidRDefault="00DD1252" w:rsidP="00DD125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D1252" w:rsidRDefault="00DD1252" w:rsidP="00DD125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D1252" w:rsidRDefault="00DD1252" w:rsidP="00DD125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D1252" w:rsidRDefault="00DD1252" w:rsidP="00DD125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D1252" w:rsidRDefault="00DD1252" w:rsidP="00DD125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D1252" w:rsidRPr="00C27CCE" w:rsidRDefault="00DD1252" w:rsidP="00DD125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7CCE">
        <w:rPr>
          <w:rFonts w:ascii="Times New Roman" w:hAnsi="Times New Roman"/>
          <w:b/>
          <w:sz w:val="28"/>
          <w:szCs w:val="28"/>
        </w:rPr>
        <w:lastRenderedPageBreak/>
        <w:t>Мониторинг достижения детьми планируемых промежуточных результатов освоения Программы</w:t>
      </w:r>
    </w:p>
    <w:p w:rsidR="00DD1252" w:rsidRDefault="00DD1252" w:rsidP="00DD1252">
      <w:pPr>
        <w:spacing w:after="0" w:line="240" w:lineRule="auto"/>
        <w:jc w:val="both"/>
        <w:outlineLvl w:val="0"/>
        <w:rPr>
          <w:b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0"/>
        <w:gridCol w:w="2418"/>
        <w:gridCol w:w="1800"/>
        <w:gridCol w:w="1674"/>
        <w:gridCol w:w="1026"/>
        <w:gridCol w:w="1800"/>
      </w:tblGrid>
      <w:tr w:rsidR="00DD1252" w:rsidRPr="00AD481C" w:rsidTr="00DD1252">
        <w:trPr>
          <w:cantSplit/>
          <w:trHeight w:val="1108"/>
        </w:trPr>
        <w:tc>
          <w:tcPr>
            <w:tcW w:w="1650" w:type="dxa"/>
            <w:shd w:val="clear" w:color="auto" w:fill="auto"/>
          </w:tcPr>
          <w:p w:rsidR="00DD1252" w:rsidRPr="00C27CCE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CE">
              <w:rPr>
                <w:rFonts w:ascii="Times New Roman" w:hAnsi="Times New Roman"/>
                <w:b/>
                <w:sz w:val="24"/>
                <w:szCs w:val="24"/>
              </w:rPr>
              <w:t>Образ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27CCE">
              <w:rPr>
                <w:rFonts w:ascii="Times New Roman" w:hAnsi="Times New Roman"/>
                <w:b/>
                <w:sz w:val="24"/>
                <w:szCs w:val="24"/>
              </w:rPr>
              <w:t xml:space="preserve">тельная </w:t>
            </w:r>
          </w:p>
          <w:p w:rsidR="00DD1252" w:rsidRPr="00C27CCE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CE"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2418" w:type="dxa"/>
            <w:shd w:val="clear" w:color="auto" w:fill="auto"/>
          </w:tcPr>
          <w:p w:rsidR="00DD1252" w:rsidRPr="00C27CCE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CE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7CCE">
              <w:rPr>
                <w:rFonts w:ascii="Times New Roman" w:hAnsi="Times New Roman"/>
                <w:b/>
                <w:sz w:val="24"/>
                <w:szCs w:val="24"/>
              </w:rPr>
              <w:t>(по образовательной программе)</w:t>
            </w:r>
          </w:p>
        </w:tc>
        <w:tc>
          <w:tcPr>
            <w:tcW w:w="1800" w:type="dxa"/>
            <w:shd w:val="clear" w:color="auto" w:fill="auto"/>
          </w:tcPr>
          <w:p w:rsidR="00DD1252" w:rsidRPr="00C27CCE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CE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DD1252" w:rsidRPr="00C27CCE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C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агностические</w:t>
            </w:r>
            <w:r w:rsidRPr="00C27CCE">
              <w:rPr>
                <w:rFonts w:ascii="Times New Roman" w:hAnsi="Times New Roman"/>
                <w:b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27CCE">
              <w:rPr>
                <w:rFonts w:ascii="Times New Roman" w:hAnsi="Times New Roman"/>
                <w:b/>
                <w:sz w:val="24"/>
                <w:szCs w:val="24"/>
              </w:rPr>
              <w:t>, метод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27CC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674" w:type="dxa"/>
            <w:shd w:val="clear" w:color="auto" w:fill="auto"/>
          </w:tcPr>
          <w:p w:rsidR="00DD1252" w:rsidRPr="00C27CCE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CE">
              <w:rPr>
                <w:rFonts w:ascii="Times New Roman" w:hAnsi="Times New Roman"/>
                <w:b/>
                <w:sz w:val="24"/>
                <w:szCs w:val="24"/>
              </w:rPr>
              <w:t>Пери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27CCE">
              <w:rPr>
                <w:rFonts w:ascii="Times New Roman" w:hAnsi="Times New Roman"/>
                <w:b/>
                <w:sz w:val="24"/>
                <w:szCs w:val="24"/>
              </w:rPr>
              <w:t>дичность</w:t>
            </w:r>
          </w:p>
        </w:tc>
        <w:tc>
          <w:tcPr>
            <w:tcW w:w="1026" w:type="dxa"/>
            <w:shd w:val="clear" w:color="auto" w:fill="auto"/>
          </w:tcPr>
          <w:p w:rsidR="00DD1252" w:rsidRPr="00C27CCE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CE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800" w:type="dxa"/>
            <w:shd w:val="clear" w:color="auto" w:fill="auto"/>
          </w:tcPr>
          <w:p w:rsidR="00DD1252" w:rsidRPr="00C27CCE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CE">
              <w:rPr>
                <w:rFonts w:ascii="Times New Roman" w:hAnsi="Times New Roman"/>
                <w:b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27CCE">
              <w:rPr>
                <w:rFonts w:ascii="Times New Roman" w:hAnsi="Times New Roman"/>
                <w:b/>
                <w:sz w:val="24"/>
                <w:szCs w:val="24"/>
              </w:rPr>
              <w:t xml:space="preserve">ный </w:t>
            </w:r>
          </w:p>
        </w:tc>
      </w:tr>
      <w:tr w:rsidR="00DD1252" w:rsidRPr="00AD481C" w:rsidTr="00DD1252">
        <w:trPr>
          <w:cantSplit/>
          <w:trHeight w:val="162"/>
        </w:trPr>
        <w:tc>
          <w:tcPr>
            <w:tcW w:w="1650" w:type="dxa"/>
          </w:tcPr>
          <w:p w:rsidR="00DD1252" w:rsidRPr="00C27CCE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CE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18" w:type="dxa"/>
          </w:tcPr>
          <w:p w:rsidR="00DD1252" w:rsidRDefault="00DD1252" w:rsidP="00E55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CE">
              <w:rPr>
                <w:rFonts w:ascii="Times New Roman" w:hAnsi="Times New Roman"/>
                <w:sz w:val="24"/>
                <w:szCs w:val="24"/>
              </w:rPr>
              <w:t xml:space="preserve">основные физические </w:t>
            </w:r>
          </w:p>
          <w:p w:rsidR="00DD1252" w:rsidRPr="00C27CCE" w:rsidRDefault="00DD1252" w:rsidP="00E55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CE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1800" w:type="dxa"/>
          </w:tcPr>
          <w:p w:rsidR="00DD1252" w:rsidRPr="00C27CCE" w:rsidRDefault="00DD1252" w:rsidP="00E55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CE">
              <w:rPr>
                <w:rFonts w:ascii="Times New Roman" w:hAnsi="Times New Roman"/>
                <w:sz w:val="24"/>
                <w:szCs w:val="24"/>
              </w:rPr>
              <w:t>методика оп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7CCE">
              <w:rPr>
                <w:rFonts w:ascii="Times New Roman" w:hAnsi="Times New Roman"/>
                <w:sz w:val="24"/>
                <w:szCs w:val="24"/>
              </w:rPr>
              <w:t>деления физ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7CCE">
              <w:rPr>
                <w:rFonts w:ascii="Times New Roman" w:hAnsi="Times New Roman"/>
                <w:sz w:val="24"/>
                <w:szCs w:val="24"/>
              </w:rPr>
              <w:t>ческих качеств и навыков</w:t>
            </w:r>
          </w:p>
        </w:tc>
        <w:tc>
          <w:tcPr>
            <w:tcW w:w="1674" w:type="dxa"/>
          </w:tcPr>
          <w:p w:rsidR="00DD1252" w:rsidRPr="00C27CCE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CE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026" w:type="dxa"/>
          </w:tcPr>
          <w:p w:rsidR="00DD1252" w:rsidRPr="00C27CCE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CE">
              <w:rPr>
                <w:rFonts w:ascii="Times New Roman" w:hAnsi="Times New Roman"/>
                <w:sz w:val="24"/>
                <w:szCs w:val="24"/>
              </w:rPr>
              <w:t>с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7CCE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  <w:p w:rsidR="00DD1252" w:rsidRPr="00C27CCE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C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00" w:type="dxa"/>
          </w:tcPr>
          <w:p w:rsidR="00DD1252" w:rsidRPr="00C27CCE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CE">
              <w:rPr>
                <w:rFonts w:ascii="Times New Roman" w:hAnsi="Times New Roman"/>
                <w:sz w:val="24"/>
                <w:szCs w:val="24"/>
              </w:rPr>
              <w:t>Инструктор по физкультуре,</w:t>
            </w:r>
          </w:p>
          <w:p w:rsidR="00DD1252" w:rsidRPr="00C27CCE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CE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DD1252" w:rsidRPr="00AD481C" w:rsidTr="00DD1252">
        <w:trPr>
          <w:cantSplit/>
          <w:trHeight w:val="162"/>
        </w:trPr>
        <w:tc>
          <w:tcPr>
            <w:tcW w:w="1650" w:type="dxa"/>
            <w:vMerge w:val="restart"/>
          </w:tcPr>
          <w:p w:rsidR="00DD1252" w:rsidRPr="00C27CCE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CE">
              <w:rPr>
                <w:rFonts w:ascii="Times New Roman" w:hAnsi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2418" w:type="dxa"/>
          </w:tcPr>
          <w:p w:rsidR="00DD1252" w:rsidRPr="00C27CCE" w:rsidRDefault="00DD1252" w:rsidP="00E55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CE">
              <w:rPr>
                <w:rFonts w:ascii="Times New Roman" w:hAnsi="Times New Roman"/>
                <w:sz w:val="24"/>
                <w:szCs w:val="24"/>
              </w:rPr>
              <w:t>Воспитание культурно-гигие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7CCE">
              <w:rPr>
                <w:rFonts w:ascii="Times New Roman" w:hAnsi="Times New Roman"/>
                <w:sz w:val="24"/>
                <w:szCs w:val="24"/>
              </w:rPr>
              <w:t>ческих навыков</w:t>
            </w:r>
          </w:p>
        </w:tc>
        <w:tc>
          <w:tcPr>
            <w:tcW w:w="1800" w:type="dxa"/>
          </w:tcPr>
          <w:p w:rsidR="00DD1252" w:rsidRPr="00C27CCE" w:rsidRDefault="00DD1252" w:rsidP="00E55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C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674" w:type="dxa"/>
          </w:tcPr>
          <w:p w:rsidR="00DD1252" w:rsidRPr="00C27CCE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C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026" w:type="dxa"/>
          </w:tcPr>
          <w:p w:rsidR="00DD1252" w:rsidRPr="00C27CCE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C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00" w:type="dxa"/>
          </w:tcPr>
          <w:p w:rsidR="00DD1252" w:rsidRPr="00C27CCE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C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DD1252" w:rsidRPr="00AD481C" w:rsidTr="00DD1252">
        <w:trPr>
          <w:cantSplit/>
          <w:trHeight w:val="162"/>
        </w:trPr>
        <w:tc>
          <w:tcPr>
            <w:tcW w:w="1650" w:type="dxa"/>
            <w:vMerge/>
          </w:tcPr>
          <w:p w:rsidR="00DD1252" w:rsidRPr="00C27CCE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DD1252" w:rsidRPr="00C27CCE" w:rsidRDefault="00DD1252" w:rsidP="00E55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CE">
              <w:rPr>
                <w:rFonts w:ascii="Times New Roman" w:hAnsi="Times New Roman"/>
                <w:sz w:val="24"/>
                <w:szCs w:val="24"/>
              </w:rPr>
              <w:t>Формирование основ здорового образа жизни</w:t>
            </w:r>
          </w:p>
        </w:tc>
        <w:tc>
          <w:tcPr>
            <w:tcW w:w="1800" w:type="dxa"/>
          </w:tcPr>
          <w:p w:rsidR="00DD1252" w:rsidRPr="00C27CCE" w:rsidRDefault="00DD1252" w:rsidP="00E55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C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674" w:type="dxa"/>
          </w:tcPr>
          <w:p w:rsidR="00DD1252" w:rsidRPr="00C27CCE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C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026" w:type="dxa"/>
          </w:tcPr>
          <w:p w:rsidR="00DD1252" w:rsidRPr="00C27CCE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C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00" w:type="dxa"/>
          </w:tcPr>
          <w:p w:rsidR="00DD1252" w:rsidRPr="00C27CCE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C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DD1252" w:rsidRPr="00AD481C" w:rsidTr="00DD1252">
        <w:trPr>
          <w:cantSplit/>
          <w:trHeight w:val="162"/>
        </w:trPr>
        <w:tc>
          <w:tcPr>
            <w:tcW w:w="1650" w:type="dxa"/>
          </w:tcPr>
          <w:p w:rsidR="00DD1252" w:rsidRPr="00CE09EF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9EF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418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00" w:type="dxa"/>
            <w:vMerge w:val="restart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Показатели развития.</w:t>
            </w:r>
          </w:p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026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DD1252" w:rsidRPr="00AD481C" w:rsidTr="00DD1252">
        <w:trPr>
          <w:cantSplit/>
          <w:trHeight w:val="162"/>
        </w:trPr>
        <w:tc>
          <w:tcPr>
            <w:tcW w:w="1650" w:type="dxa"/>
            <w:vMerge w:val="restart"/>
          </w:tcPr>
          <w:p w:rsidR="00DD1252" w:rsidRPr="00C27CCE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CE">
              <w:rPr>
                <w:rFonts w:ascii="Times New Roman" w:hAnsi="Times New Roman"/>
                <w:b/>
                <w:sz w:val="24"/>
                <w:szCs w:val="24"/>
              </w:rPr>
              <w:t xml:space="preserve">Познание </w:t>
            </w:r>
          </w:p>
        </w:tc>
        <w:tc>
          <w:tcPr>
            <w:tcW w:w="2418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Ознаком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с </w:t>
            </w:r>
            <w:r w:rsidRPr="00FA31C7">
              <w:rPr>
                <w:rFonts w:ascii="Times New Roman" w:hAnsi="Times New Roman"/>
                <w:sz w:val="24"/>
                <w:szCs w:val="24"/>
              </w:rPr>
              <w:t>окружающим: пре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A31C7">
              <w:rPr>
                <w:rFonts w:ascii="Times New Roman" w:hAnsi="Times New Roman"/>
                <w:sz w:val="24"/>
                <w:szCs w:val="24"/>
              </w:rPr>
              <w:t>метами ближайшего окружения и природой</w:t>
            </w:r>
          </w:p>
        </w:tc>
        <w:tc>
          <w:tcPr>
            <w:tcW w:w="1800" w:type="dxa"/>
            <w:vMerge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DD1252" w:rsidRPr="00AD481C" w:rsidTr="00DD1252">
        <w:trPr>
          <w:cantSplit/>
          <w:trHeight w:val="162"/>
        </w:trPr>
        <w:tc>
          <w:tcPr>
            <w:tcW w:w="1650" w:type="dxa"/>
            <w:vMerge/>
          </w:tcPr>
          <w:p w:rsidR="00DD1252" w:rsidRPr="00C27CCE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</w:tc>
        <w:tc>
          <w:tcPr>
            <w:tcW w:w="1800" w:type="dxa"/>
            <w:vMerge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026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DD1252" w:rsidRPr="00AD481C" w:rsidTr="00DD1252">
        <w:trPr>
          <w:cantSplit/>
          <w:trHeight w:val="162"/>
        </w:trPr>
        <w:tc>
          <w:tcPr>
            <w:tcW w:w="1650" w:type="dxa"/>
            <w:vMerge/>
          </w:tcPr>
          <w:p w:rsidR="00DD1252" w:rsidRPr="00C27CCE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Развитие знаний, умений и навыков в конструировании</w:t>
            </w:r>
          </w:p>
        </w:tc>
        <w:tc>
          <w:tcPr>
            <w:tcW w:w="1800" w:type="dxa"/>
            <w:vMerge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026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DD1252" w:rsidRPr="00AD481C" w:rsidTr="00DD1252">
        <w:trPr>
          <w:cantSplit/>
          <w:trHeight w:val="162"/>
        </w:trPr>
        <w:tc>
          <w:tcPr>
            <w:tcW w:w="1650" w:type="dxa"/>
          </w:tcPr>
          <w:p w:rsidR="00DD1252" w:rsidRPr="00965ACF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ACF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18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Знания, умения и навыки по художественной литературе</w:t>
            </w:r>
          </w:p>
        </w:tc>
        <w:tc>
          <w:tcPr>
            <w:tcW w:w="1800" w:type="dxa"/>
            <w:vMerge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026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DD1252" w:rsidRPr="00AD481C" w:rsidTr="00DD1252">
        <w:trPr>
          <w:cantSplit/>
          <w:trHeight w:val="162"/>
        </w:trPr>
        <w:tc>
          <w:tcPr>
            <w:tcW w:w="1650" w:type="dxa"/>
          </w:tcPr>
          <w:p w:rsidR="00DD1252" w:rsidRPr="00965ACF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ACF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418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Развитие знаний, умений и навыков в музыкальном воспитании</w:t>
            </w:r>
          </w:p>
        </w:tc>
        <w:tc>
          <w:tcPr>
            <w:tcW w:w="1800" w:type="dxa"/>
            <w:vMerge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026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00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DD1252" w:rsidRPr="00AD481C" w:rsidTr="00DD1252">
        <w:trPr>
          <w:cantSplit/>
          <w:trHeight w:val="162"/>
        </w:trPr>
        <w:tc>
          <w:tcPr>
            <w:tcW w:w="1650" w:type="dxa"/>
          </w:tcPr>
          <w:p w:rsidR="00DD1252" w:rsidRPr="00965ACF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ACF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418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Развитие художественно-п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A31C7">
              <w:rPr>
                <w:rFonts w:ascii="Times New Roman" w:hAnsi="Times New Roman"/>
                <w:sz w:val="24"/>
                <w:szCs w:val="24"/>
              </w:rPr>
              <w:t>дуктивной де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A31C7">
              <w:rPr>
                <w:rFonts w:ascii="Times New Roman" w:hAnsi="Times New Roman"/>
                <w:sz w:val="24"/>
                <w:szCs w:val="24"/>
              </w:rPr>
              <w:t>ности (рисование, лепка, аппликация)</w:t>
            </w:r>
          </w:p>
        </w:tc>
        <w:tc>
          <w:tcPr>
            <w:tcW w:w="1800" w:type="dxa"/>
            <w:vMerge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026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С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A31C7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00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DD1252" w:rsidRPr="00AD481C" w:rsidTr="00DD1252">
        <w:trPr>
          <w:cantSplit/>
          <w:trHeight w:val="551"/>
        </w:trPr>
        <w:tc>
          <w:tcPr>
            <w:tcW w:w="1650" w:type="dxa"/>
            <w:vMerge w:val="restart"/>
          </w:tcPr>
          <w:p w:rsidR="00DD1252" w:rsidRPr="00CE09EF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  <w:r w:rsidRPr="00CE09EF">
              <w:rPr>
                <w:rFonts w:ascii="Times New Roman" w:hAnsi="Times New Roman"/>
                <w:b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льно-коммуникативное развитие</w:t>
            </w:r>
          </w:p>
        </w:tc>
        <w:tc>
          <w:tcPr>
            <w:tcW w:w="2418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800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674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026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С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A31C7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00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DD1252" w:rsidRPr="00AD481C" w:rsidTr="00DD1252">
        <w:trPr>
          <w:cantSplit/>
          <w:trHeight w:val="162"/>
        </w:trPr>
        <w:tc>
          <w:tcPr>
            <w:tcW w:w="1650" w:type="dxa"/>
            <w:vMerge/>
          </w:tcPr>
          <w:p w:rsidR="00DD1252" w:rsidRPr="00965ACF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Культура поведения</w:t>
            </w:r>
          </w:p>
        </w:tc>
        <w:tc>
          <w:tcPr>
            <w:tcW w:w="1800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674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026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00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DD1252" w:rsidRPr="00AD481C" w:rsidTr="00DD1252">
        <w:trPr>
          <w:cantSplit/>
          <w:trHeight w:val="162"/>
        </w:trPr>
        <w:tc>
          <w:tcPr>
            <w:tcW w:w="1650" w:type="dxa"/>
          </w:tcPr>
          <w:p w:rsidR="00DD1252" w:rsidRPr="00965ACF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A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2418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Знания, умения, навыки по безопасности</w:t>
            </w:r>
          </w:p>
        </w:tc>
        <w:tc>
          <w:tcPr>
            <w:tcW w:w="1800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674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026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00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DD1252" w:rsidRPr="00AD481C" w:rsidTr="00DD1252">
        <w:trPr>
          <w:cantSplit/>
          <w:trHeight w:val="162"/>
        </w:trPr>
        <w:tc>
          <w:tcPr>
            <w:tcW w:w="1650" w:type="dxa"/>
          </w:tcPr>
          <w:p w:rsidR="00DD1252" w:rsidRPr="00965ACF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ACF">
              <w:rPr>
                <w:rFonts w:ascii="Times New Roman" w:hAnsi="Times New Roman"/>
                <w:b/>
                <w:sz w:val="24"/>
                <w:szCs w:val="24"/>
              </w:rPr>
              <w:t xml:space="preserve">Труд </w:t>
            </w:r>
          </w:p>
        </w:tc>
        <w:tc>
          <w:tcPr>
            <w:tcW w:w="2418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Развитие трудовых навыков</w:t>
            </w:r>
          </w:p>
        </w:tc>
        <w:tc>
          <w:tcPr>
            <w:tcW w:w="1800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674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026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00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</w:tbl>
    <w:p w:rsidR="00DD1252" w:rsidRDefault="00DD1252" w:rsidP="00DD1252">
      <w:pPr>
        <w:spacing w:after="0" w:line="240" w:lineRule="auto"/>
        <w:ind w:firstLine="851"/>
        <w:jc w:val="both"/>
      </w:pPr>
    </w:p>
    <w:p w:rsidR="00DD1252" w:rsidRDefault="00DD1252" w:rsidP="00DD1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1252" w:rsidRPr="001B07FC" w:rsidRDefault="00DD1252" w:rsidP="00DD1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FA31C7">
        <w:rPr>
          <w:rFonts w:ascii="Times New Roman" w:hAnsi="Times New Roman"/>
          <w:b/>
          <w:sz w:val="28"/>
          <w:szCs w:val="28"/>
        </w:rPr>
        <w:t>Список диагностических методик для обследования детей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7560"/>
      </w:tblGrid>
      <w:tr w:rsidR="00DD1252" w:rsidRPr="00EF7E07" w:rsidTr="00DD1252">
        <w:tc>
          <w:tcPr>
            <w:tcW w:w="2808" w:type="dxa"/>
            <w:shd w:val="clear" w:color="auto" w:fill="auto"/>
          </w:tcPr>
          <w:p w:rsidR="00DD1252" w:rsidRPr="00FA31C7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1C7"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7560" w:type="dxa"/>
            <w:shd w:val="clear" w:color="auto" w:fill="auto"/>
          </w:tcPr>
          <w:p w:rsidR="00DD1252" w:rsidRPr="00FA31C7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1C7">
              <w:rPr>
                <w:rFonts w:ascii="Times New Roman" w:hAnsi="Times New Roman"/>
                <w:b/>
                <w:sz w:val="24"/>
                <w:szCs w:val="24"/>
              </w:rPr>
              <w:t>Методики</w:t>
            </w:r>
          </w:p>
        </w:tc>
      </w:tr>
      <w:tr w:rsidR="00DD1252" w:rsidRPr="00EF7E07" w:rsidTr="00DD1252">
        <w:tc>
          <w:tcPr>
            <w:tcW w:w="2808" w:type="dxa"/>
            <w:shd w:val="clear" w:color="auto" w:fill="auto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31C7">
              <w:rPr>
                <w:rFonts w:ascii="Times New Roman" w:hAnsi="Times New Roman"/>
                <w:b/>
                <w:sz w:val="24"/>
                <w:szCs w:val="24"/>
              </w:rPr>
              <w:t>Группы общеразвивающей направленности для детей от 1,6 до 3 лет</w:t>
            </w:r>
          </w:p>
        </w:tc>
        <w:tc>
          <w:tcPr>
            <w:tcW w:w="7560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-Печора,  Г.В.Пантюхина «Методы диагностики нервно-психического развития детей раннего возраста»</w:t>
            </w:r>
          </w:p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- Е.В.Колесникова «Тесты для детей 2-х, 3-х лет»</w:t>
            </w:r>
          </w:p>
        </w:tc>
      </w:tr>
      <w:tr w:rsidR="00DD1252" w:rsidRPr="00EF7E07" w:rsidTr="00DD1252">
        <w:tc>
          <w:tcPr>
            <w:tcW w:w="2808" w:type="dxa"/>
            <w:shd w:val="clear" w:color="auto" w:fill="auto"/>
          </w:tcPr>
          <w:p w:rsidR="00DD1252" w:rsidRPr="00FA31C7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31C7">
              <w:rPr>
                <w:rFonts w:ascii="Times New Roman" w:hAnsi="Times New Roman"/>
                <w:b/>
                <w:sz w:val="24"/>
                <w:szCs w:val="24"/>
              </w:rPr>
              <w:t>Группы общеразвивающей направленности для детей от 3 до 7 лет</w:t>
            </w:r>
          </w:p>
        </w:tc>
        <w:tc>
          <w:tcPr>
            <w:tcW w:w="7560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Педагогическая диагностика по программе «Развитие», М., «Учебный центр им. Л.А. Венгера», 2000 г.</w:t>
            </w:r>
          </w:p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- Комплексная диагностика уровней освоения «Программы воспитания и обучения в детском саду» под редакцией М.А.Васильевой, В.В.Гербовой, Т.С.Комаровой. старшая группа/авт.сост. - Комплексная диагностика уровней освоения «Программы воспитания и обучения в детском саду» под редакцией М.А.Васильевой, В.В.Гербовой, Т.С.Комаровой. Подготовительная группа/авт.сост. Н.Б.Вершинина, 2011</w:t>
            </w:r>
          </w:p>
        </w:tc>
      </w:tr>
      <w:tr w:rsidR="00DD1252" w:rsidRPr="00EF7E07" w:rsidTr="00DD1252">
        <w:tc>
          <w:tcPr>
            <w:tcW w:w="2808" w:type="dxa"/>
            <w:shd w:val="clear" w:color="auto" w:fill="auto"/>
          </w:tcPr>
          <w:p w:rsidR="00DD1252" w:rsidRPr="00FA31C7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1C7">
              <w:rPr>
                <w:rFonts w:ascii="Times New Roman" w:hAnsi="Times New Roman"/>
                <w:b/>
                <w:sz w:val="24"/>
                <w:szCs w:val="24"/>
              </w:rPr>
              <w:t>Музыкальное воспитание</w:t>
            </w:r>
          </w:p>
        </w:tc>
        <w:tc>
          <w:tcPr>
            <w:tcW w:w="7560" w:type="dxa"/>
          </w:tcPr>
          <w:p w:rsidR="00DD1252" w:rsidRPr="00B407A1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A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едагогическая диагностика музыкального воспитания</w:t>
            </w:r>
            <w:r w:rsidRPr="00B407A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</w:r>
            <w:r w:rsidRPr="00B407A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ошкольников по методике С. Мерзляковой, доцента кафедры дошкольной  </w:t>
            </w:r>
            <w:r w:rsidRPr="00B407A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едагогики МИПКРО.</w:t>
            </w:r>
          </w:p>
        </w:tc>
      </w:tr>
      <w:tr w:rsidR="00DD1252" w:rsidRPr="00EF7E07" w:rsidTr="00DD1252">
        <w:tc>
          <w:tcPr>
            <w:tcW w:w="2808" w:type="dxa"/>
            <w:shd w:val="clear" w:color="auto" w:fill="auto"/>
          </w:tcPr>
          <w:p w:rsidR="00DD1252" w:rsidRPr="00FA31C7" w:rsidRDefault="00DD1252" w:rsidP="00E5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1C7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</w:t>
            </w:r>
          </w:p>
        </w:tc>
        <w:tc>
          <w:tcPr>
            <w:tcW w:w="7560" w:type="dxa"/>
          </w:tcPr>
          <w:p w:rsidR="00DD1252" w:rsidRPr="00FA31C7" w:rsidRDefault="00DD1252" w:rsidP="00E55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7">
              <w:rPr>
                <w:rFonts w:ascii="Times New Roman" w:hAnsi="Times New Roman"/>
                <w:sz w:val="24"/>
                <w:szCs w:val="24"/>
              </w:rPr>
              <w:t>В.Н. Шебеко, Н.Н. Ермак, В.А. Шишкина- Физическое воспитан е дошкольниковМ., «Академия», 1997.</w:t>
            </w:r>
            <w:r>
              <w:rPr>
                <w:rFonts w:ascii="Times New Roman" w:hAnsi="Times New Roman"/>
                <w:sz w:val="24"/>
                <w:szCs w:val="24"/>
              </w:rPr>
              <w:t>Т.А. Тарасова, Контроль физического состояния детей дошкольного возраста, М., «Сфера», 2005.</w:t>
            </w:r>
          </w:p>
        </w:tc>
      </w:tr>
    </w:tbl>
    <w:p w:rsidR="00DD1252" w:rsidRDefault="00DD1252" w:rsidP="00DD1252">
      <w:pPr>
        <w:spacing w:after="0" w:line="240" w:lineRule="auto"/>
      </w:pPr>
    </w:p>
    <w:p w:rsidR="00893657" w:rsidRDefault="00893657" w:rsidP="004C5C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20D03" w:rsidRDefault="00C20D03" w:rsidP="004C5C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20D03" w:rsidRDefault="00C20D03" w:rsidP="004C5C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20D03" w:rsidRDefault="00C20D03" w:rsidP="004C5C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E4DA4" w:rsidRDefault="002E4DA4" w:rsidP="004C5C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D1252" w:rsidRDefault="00DD1252" w:rsidP="004C5C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D1252" w:rsidRDefault="00DD1252" w:rsidP="004C5C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D1252" w:rsidRDefault="00DD1252" w:rsidP="004C5C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D1252" w:rsidRDefault="00DD1252" w:rsidP="004C5C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D1252" w:rsidRDefault="00DD1252" w:rsidP="004C5C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D1252" w:rsidRDefault="00DD1252" w:rsidP="004C5C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D1252" w:rsidRDefault="00DD1252" w:rsidP="004C5C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D1252" w:rsidRDefault="00DD1252" w:rsidP="004C5C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B124D" w:rsidRPr="00FB124D" w:rsidRDefault="00FB124D" w:rsidP="004C5C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B124D">
        <w:rPr>
          <w:rFonts w:ascii="Times New Roman" w:hAnsi="Times New Roman"/>
          <w:b/>
          <w:sz w:val="36"/>
          <w:szCs w:val="36"/>
        </w:rPr>
        <w:lastRenderedPageBreak/>
        <w:t>3. Организационный раздел.</w:t>
      </w:r>
    </w:p>
    <w:p w:rsidR="000469F7" w:rsidRDefault="00CA103A" w:rsidP="00FB124D">
      <w:pPr>
        <w:shd w:val="clear" w:color="auto" w:fill="FFFFFF"/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</w:t>
      </w:r>
      <w:r w:rsidR="00FB124D">
        <w:rPr>
          <w:rFonts w:ascii="Times New Roman" w:hAnsi="Times New Roman"/>
          <w:b/>
          <w:sz w:val="28"/>
          <w:szCs w:val="28"/>
        </w:rPr>
        <w:t>.</w:t>
      </w:r>
      <w:r w:rsidR="000469F7">
        <w:rPr>
          <w:rFonts w:ascii="Times New Roman" w:hAnsi="Times New Roman"/>
          <w:b/>
          <w:sz w:val="28"/>
          <w:szCs w:val="28"/>
        </w:rPr>
        <w:t xml:space="preserve"> Материально-техническое обеспечение программы.</w:t>
      </w:r>
    </w:p>
    <w:p w:rsidR="000B267A" w:rsidRPr="000B267A" w:rsidRDefault="00C20D03" w:rsidP="000B267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20D03">
        <w:rPr>
          <w:rFonts w:ascii="Times New Roman" w:hAnsi="Times New Roman"/>
          <w:sz w:val="28"/>
          <w:szCs w:val="28"/>
        </w:rPr>
        <w:t xml:space="preserve">Материально-техническое обеспечение Программы </w:t>
      </w:r>
      <w:r w:rsidR="000B267A">
        <w:rPr>
          <w:rFonts w:ascii="Times New Roman" w:hAnsi="Times New Roman"/>
          <w:sz w:val="28"/>
          <w:szCs w:val="28"/>
        </w:rPr>
        <w:t>организуется с учетом требований Санитарных правил и норм:</w:t>
      </w:r>
      <w:r w:rsidR="000B267A" w:rsidRPr="000B267A">
        <w:rPr>
          <w:rFonts w:ascii="Times New Roman" w:hAnsi="Times New Roman"/>
          <w:sz w:val="28"/>
          <w:szCs w:val="28"/>
        </w:rPr>
        <w:t xml:space="preserve"> </w:t>
      </w:r>
      <w:r w:rsidR="000B267A" w:rsidRPr="005D05E6">
        <w:rPr>
          <w:rFonts w:ascii="Times New Roman" w:hAnsi="Times New Roman"/>
          <w:sz w:val="28"/>
          <w:szCs w:val="28"/>
        </w:rPr>
        <w:t xml:space="preserve">СанПиН  </w:t>
      </w:r>
      <w:r w:rsidR="000B267A" w:rsidRPr="005D05E6">
        <w:rPr>
          <w:rFonts w:ascii="Times New Roman" w:hAnsi="Times New Roman"/>
          <w:bCs/>
          <w:sz w:val="28"/>
          <w:szCs w:val="28"/>
        </w:rPr>
        <w:t>2.4.1.3049-13</w:t>
      </w:r>
      <w:r w:rsidR="000B267A">
        <w:rPr>
          <w:rFonts w:ascii="Times New Roman" w:hAnsi="Times New Roman"/>
          <w:bCs/>
          <w:sz w:val="28"/>
          <w:szCs w:val="28"/>
        </w:rPr>
        <w:t xml:space="preserve">, а также </w:t>
      </w:r>
      <w:r w:rsidR="002E4DA4" w:rsidRPr="00364A46">
        <w:rPr>
          <w:rFonts w:ascii="Times New Roman" w:hAnsi="Times New Roman"/>
          <w:bCs/>
          <w:sz w:val="28"/>
          <w:szCs w:val="28"/>
        </w:rPr>
        <w:t>П</w:t>
      </w:r>
      <w:r w:rsidR="000B267A" w:rsidRPr="00364A46">
        <w:rPr>
          <w:rFonts w:ascii="Times New Roman" w:hAnsi="Times New Roman"/>
          <w:bCs/>
          <w:sz w:val="28"/>
          <w:szCs w:val="28"/>
        </w:rPr>
        <w:t>равил противопожарно</w:t>
      </w:r>
      <w:r w:rsidR="00364A46" w:rsidRPr="00364A46">
        <w:rPr>
          <w:rFonts w:ascii="Times New Roman" w:hAnsi="Times New Roman"/>
          <w:bCs/>
          <w:sz w:val="28"/>
          <w:szCs w:val="28"/>
        </w:rPr>
        <w:t xml:space="preserve">го режима Р.Ф., утвержденных постановлением Правительством РФ от 25.04.2012 г № 390. </w:t>
      </w:r>
      <w:r w:rsidR="000B267A" w:rsidRPr="00364A46">
        <w:rPr>
          <w:rFonts w:ascii="Times New Roman" w:hAnsi="Times New Roman"/>
          <w:bCs/>
          <w:sz w:val="28"/>
          <w:szCs w:val="28"/>
        </w:rPr>
        <w:t>При создании развивающей предметно</w:t>
      </w:r>
      <w:r w:rsidR="000B267A" w:rsidRPr="000B267A">
        <w:rPr>
          <w:rFonts w:ascii="Times New Roman" w:hAnsi="Times New Roman"/>
          <w:bCs/>
          <w:sz w:val="28"/>
          <w:szCs w:val="28"/>
        </w:rPr>
        <w:t xml:space="preserve">-пространственной среды дошкольной образовательной организации необходимо обеспечить реализацию: </w:t>
      </w:r>
    </w:p>
    <w:p w:rsidR="000B267A" w:rsidRPr="000B267A" w:rsidRDefault="000B267A" w:rsidP="000B267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B267A">
        <w:rPr>
          <w:rFonts w:ascii="Times New Roman" w:hAnsi="Times New Roman"/>
          <w:bCs/>
          <w:sz w:val="28"/>
          <w:szCs w:val="28"/>
        </w:rPr>
        <w:t xml:space="preserve"> образовательного потенциала пространства групповой комнаты и материалов, </w:t>
      </w:r>
    </w:p>
    <w:p w:rsidR="000B267A" w:rsidRPr="000B267A" w:rsidRDefault="000B267A" w:rsidP="000B267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B267A">
        <w:rPr>
          <w:rFonts w:ascii="Times New Roman" w:hAnsi="Times New Roman"/>
          <w:bCs/>
          <w:sz w:val="28"/>
          <w:szCs w:val="28"/>
        </w:rPr>
        <w:t xml:space="preserve">оборудования и инвентаря для развития детей дошкольного возраста, охраны и </w:t>
      </w:r>
    </w:p>
    <w:p w:rsidR="000B267A" w:rsidRPr="000B267A" w:rsidRDefault="000B267A" w:rsidP="000B267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B267A">
        <w:rPr>
          <w:rFonts w:ascii="Times New Roman" w:hAnsi="Times New Roman"/>
          <w:bCs/>
          <w:sz w:val="28"/>
          <w:szCs w:val="28"/>
        </w:rPr>
        <w:t>укрепления их здоровья, уч</w:t>
      </w:r>
      <w:r w:rsidRPr="000B267A">
        <w:rPr>
          <w:rFonts w:ascii="Cambria Math" w:hAnsi="Cambria Math" w:cs="Cambria Math"/>
          <w:bCs/>
          <w:sz w:val="28"/>
          <w:szCs w:val="28"/>
        </w:rPr>
        <w:t>ѐ</w:t>
      </w:r>
      <w:r w:rsidRPr="000B267A">
        <w:rPr>
          <w:rFonts w:ascii="Times New Roman" w:hAnsi="Times New Roman"/>
          <w:bCs/>
          <w:sz w:val="28"/>
          <w:szCs w:val="28"/>
        </w:rPr>
        <w:t xml:space="preserve">та индивидуальных особенностей детей и коррекции их развития;  </w:t>
      </w:r>
    </w:p>
    <w:p w:rsidR="000B267A" w:rsidRPr="000B267A" w:rsidRDefault="000B267A" w:rsidP="000B267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B267A">
        <w:rPr>
          <w:rFonts w:ascii="Times New Roman" w:hAnsi="Times New Roman"/>
          <w:bCs/>
          <w:sz w:val="28"/>
          <w:szCs w:val="28"/>
        </w:rPr>
        <w:t> двигательной активности детей, возможности общения и совместной деятель-</w:t>
      </w:r>
    </w:p>
    <w:p w:rsidR="000B267A" w:rsidRPr="000B267A" w:rsidRDefault="000B267A" w:rsidP="000B267A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0B267A">
        <w:rPr>
          <w:rFonts w:ascii="Times New Roman" w:hAnsi="Times New Roman"/>
          <w:bCs/>
          <w:sz w:val="28"/>
          <w:szCs w:val="28"/>
        </w:rPr>
        <w:t xml:space="preserve">ности детей и взрослых, а также возможности для уединения; </w:t>
      </w:r>
      <w:r w:rsidRPr="000B267A">
        <w:rPr>
          <w:rFonts w:ascii="Times New Roman" w:hAnsi="Times New Roman"/>
          <w:b/>
          <w:bCs/>
          <w:sz w:val="16"/>
          <w:szCs w:val="16"/>
        </w:rPr>
        <w:t>1</w:t>
      </w:r>
    </w:p>
    <w:p w:rsidR="00CA6036" w:rsidRDefault="00A023A4" w:rsidP="00CA6036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6036" w:rsidRPr="00CA6036">
        <w:rPr>
          <w:rFonts w:ascii="Times New Roman" w:hAnsi="Times New Roman"/>
          <w:sz w:val="28"/>
          <w:szCs w:val="28"/>
        </w:rPr>
        <w:t>Материальн</w:t>
      </w:r>
      <w:r w:rsidR="00CA6036">
        <w:rPr>
          <w:rFonts w:ascii="Times New Roman" w:hAnsi="Times New Roman"/>
          <w:sz w:val="28"/>
          <w:szCs w:val="28"/>
        </w:rPr>
        <w:t>о</w:t>
      </w:r>
      <w:r w:rsidR="00CA6036" w:rsidRPr="00CA6036">
        <w:rPr>
          <w:rFonts w:ascii="Times New Roman" w:hAnsi="Times New Roman"/>
          <w:sz w:val="28"/>
          <w:szCs w:val="28"/>
        </w:rPr>
        <w:t>-техническое обеспечение</w:t>
      </w:r>
      <w:r w:rsidR="00CA6036">
        <w:rPr>
          <w:rFonts w:ascii="Times New Roman" w:hAnsi="Times New Roman"/>
          <w:sz w:val="28"/>
          <w:szCs w:val="28"/>
        </w:rPr>
        <w:t xml:space="preserve"> программы включает в себя наличие оборудованных согласно возрастным и гендерным особенностям детей Групп, музыкального  и физкультурного залов, кабинета экологии, методического, медицинского кабинетов</w:t>
      </w:r>
      <w:r w:rsidR="00F91855">
        <w:rPr>
          <w:rFonts w:ascii="Times New Roman" w:hAnsi="Times New Roman"/>
          <w:sz w:val="28"/>
          <w:szCs w:val="28"/>
        </w:rPr>
        <w:t xml:space="preserve">, в которых имеются необходимая, соответствующая росту и возрасту детей мебель, игровое оборудование, аудио-, видеотехника, телевизоры, а также несколько компьютеров и оборудование для слайдовых презентаций. </w:t>
      </w:r>
    </w:p>
    <w:p w:rsidR="00E26A5D" w:rsidRPr="00D719AC" w:rsidRDefault="00F91855" w:rsidP="00CA6036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реализации современных ИК технологий необходимо дополнительное материально-техническое обеспечение.</w:t>
      </w:r>
    </w:p>
    <w:p w:rsidR="0039692C" w:rsidRDefault="0039692C" w:rsidP="00FD29EA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D29EA" w:rsidRDefault="00FD29EA" w:rsidP="00FD29EA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 w:rsidRPr="009E1689">
        <w:rPr>
          <w:b/>
          <w:sz w:val="28"/>
          <w:szCs w:val="28"/>
        </w:rPr>
        <w:t xml:space="preserve"> </w:t>
      </w:r>
      <w:r w:rsidRPr="00CE3957">
        <w:rPr>
          <w:b/>
          <w:sz w:val="28"/>
          <w:szCs w:val="28"/>
        </w:rPr>
        <w:t>Обеспеченность методическими материалами и средствами обучения и воспитания.</w:t>
      </w:r>
    </w:p>
    <w:p w:rsidR="00B2217D" w:rsidRDefault="00B2217D" w:rsidP="00FD29EA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едства обучения и воспитания</w:t>
      </w:r>
    </w:p>
    <w:p w:rsidR="00A023A4" w:rsidRDefault="000F46AE" w:rsidP="00A023A4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A0992">
        <w:rPr>
          <w:rFonts w:ascii="Times New Roman" w:hAnsi="Times New Roman"/>
          <w:sz w:val="28"/>
          <w:szCs w:val="28"/>
        </w:rPr>
        <w:t xml:space="preserve">Подбор средств обучения  дошкольников основан на подходах теории </w:t>
      </w:r>
      <w:r w:rsidR="00BA0992" w:rsidRPr="00BA0992">
        <w:rPr>
          <w:rFonts w:ascii="Times New Roman" w:hAnsi="Times New Roman"/>
          <w:sz w:val="28"/>
          <w:szCs w:val="28"/>
        </w:rPr>
        <w:t>развивающего обучения, учитывает, что ведущей деятельностью ребёнка является игра во всех её</w:t>
      </w:r>
      <w:r w:rsidR="00BA0992">
        <w:rPr>
          <w:rFonts w:ascii="Times New Roman" w:hAnsi="Times New Roman"/>
          <w:sz w:val="28"/>
          <w:szCs w:val="28"/>
        </w:rPr>
        <w:t xml:space="preserve"> видах и проявле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="00BA0992" w:rsidRPr="00BA0992">
        <w:rPr>
          <w:rFonts w:ascii="Times New Roman" w:hAnsi="Times New Roman"/>
          <w:sz w:val="28"/>
          <w:szCs w:val="28"/>
        </w:rPr>
        <w:t>Наличие разнообразных игр и игрушек,</w:t>
      </w:r>
      <w:r>
        <w:rPr>
          <w:rFonts w:ascii="Times New Roman" w:hAnsi="Times New Roman"/>
          <w:sz w:val="28"/>
          <w:szCs w:val="28"/>
        </w:rPr>
        <w:t xml:space="preserve"> образовательных средств позволяе</w:t>
      </w:r>
      <w:r w:rsidR="00BA0992" w:rsidRPr="00BA0992">
        <w:rPr>
          <w:rFonts w:ascii="Times New Roman" w:hAnsi="Times New Roman"/>
          <w:sz w:val="28"/>
          <w:szCs w:val="28"/>
        </w:rPr>
        <w:t xml:space="preserve">т воспитателю организовать образовательный процесс в соответствии со стратегией развития дошкольного образования, его </w:t>
      </w:r>
      <w:r w:rsidR="00A023A4" w:rsidRPr="00BA0992">
        <w:rPr>
          <w:rFonts w:ascii="Times New Roman" w:hAnsi="Times New Roman"/>
          <w:sz w:val="28"/>
          <w:szCs w:val="28"/>
        </w:rPr>
        <w:t xml:space="preserve">приоритетными целями и современными </w:t>
      </w:r>
      <w:r w:rsidR="00A023A4">
        <w:rPr>
          <w:rFonts w:ascii="Times New Roman" w:hAnsi="Times New Roman"/>
          <w:sz w:val="28"/>
          <w:szCs w:val="28"/>
        </w:rPr>
        <w:t>образовательными технологиями.</w:t>
      </w:r>
    </w:p>
    <w:p w:rsidR="000B267A" w:rsidRDefault="00A023A4" w:rsidP="000B267A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="000B267A">
        <w:rPr>
          <w:rFonts w:ascii="Times New Roman" w:hAnsi="Times New Roman"/>
          <w:sz w:val="28"/>
          <w:szCs w:val="28"/>
        </w:rPr>
        <w:t>__________________</w:t>
      </w:r>
      <w:r w:rsidR="000B267A" w:rsidRPr="000B267A">
        <w:rPr>
          <w:rFonts w:ascii="Times New Roman" w:hAnsi="Times New Roman"/>
          <w:sz w:val="28"/>
          <w:szCs w:val="28"/>
        </w:rPr>
        <w:t xml:space="preserve"> </w:t>
      </w:r>
    </w:p>
    <w:p w:rsidR="000B267A" w:rsidRDefault="00A023A4" w:rsidP="000B267A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- </w:t>
      </w:r>
      <w:r w:rsidR="000B267A" w:rsidRPr="000B267A">
        <w:rPr>
          <w:rFonts w:ascii="Times New Roman" w:hAnsi="Times New Roman"/>
          <w:sz w:val="28"/>
          <w:szCs w:val="28"/>
        </w:rPr>
        <w:t>Методические рекомендации для педагогических работников дошкольных</w:t>
      </w:r>
    </w:p>
    <w:p w:rsidR="00D719AC" w:rsidRDefault="000B267A" w:rsidP="00D719AC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0B267A">
        <w:rPr>
          <w:rFonts w:ascii="Times New Roman" w:hAnsi="Times New Roman"/>
          <w:sz w:val="28"/>
          <w:szCs w:val="28"/>
        </w:rPr>
        <w:t xml:space="preserve">образовательных организаций и родителей детей дошкольного возраста / О.А. Карабанова, Э.Ф. Алиева, </w:t>
      </w:r>
      <w:r w:rsidR="00A023A4" w:rsidRPr="000B267A">
        <w:rPr>
          <w:rFonts w:ascii="Times New Roman" w:hAnsi="Times New Roman"/>
          <w:sz w:val="28"/>
          <w:szCs w:val="28"/>
        </w:rPr>
        <w:t xml:space="preserve">О.Р. Радионова, П.Д. Рабинович, Е.М. Марич. – М.: </w:t>
      </w:r>
    </w:p>
    <w:p w:rsidR="00D719AC" w:rsidRDefault="00A023A4" w:rsidP="000B267A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0B267A">
        <w:rPr>
          <w:rFonts w:ascii="Times New Roman" w:hAnsi="Times New Roman"/>
          <w:sz w:val="28"/>
          <w:szCs w:val="28"/>
        </w:rPr>
        <w:t>Федеральный инсти</w:t>
      </w:r>
      <w:r w:rsidR="000B267A" w:rsidRPr="000B267A">
        <w:rPr>
          <w:rFonts w:ascii="Times New Roman" w:hAnsi="Times New Roman"/>
          <w:sz w:val="28"/>
          <w:szCs w:val="28"/>
        </w:rPr>
        <w:t>тут раз</w:t>
      </w:r>
      <w:r w:rsidR="000B267A">
        <w:rPr>
          <w:rFonts w:ascii="Times New Roman" w:hAnsi="Times New Roman"/>
          <w:sz w:val="28"/>
          <w:szCs w:val="28"/>
        </w:rPr>
        <w:t>вития образования, 2014.</w:t>
      </w:r>
    </w:p>
    <w:p w:rsidR="00D719AC" w:rsidRDefault="00D719AC" w:rsidP="000B267A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</w:p>
    <w:p w:rsidR="00D719AC" w:rsidRDefault="00D719AC" w:rsidP="000B267A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</w:p>
    <w:p w:rsidR="00D719AC" w:rsidRDefault="00D719AC" w:rsidP="000B267A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</w:p>
    <w:p w:rsidR="00D719AC" w:rsidRDefault="00D719AC" w:rsidP="000B267A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</w:p>
    <w:p w:rsidR="006B4715" w:rsidRDefault="006B4715" w:rsidP="000B267A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</w:p>
    <w:p w:rsidR="00A023A4" w:rsidRPr="00D719AC" w:rsidRDefault="000B267A" w:rsidP="000B267A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719AC" w:rsidRPr="00D719AC">
        <w:rPr>
          <w:rFonts w:ascii="Times New Roman" w:hAnsi="Times New Roman"/>
          <w:b/>
          <w:sz w:val="28"/>
          <w:szCs w:val="28"/>
        </w:rPr>
        <w:t>Средства обучения, используемые в организации образовательного проце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1668"/>
      </w:tblGrid>
      <w:tr w:rsidR="00A023A4" w:rsidRPr="005824AA" w:rsidTr="005824AA">
        <w:tc>
          <w:tcPr>
            <w:tcW w:w="8613" w:type="dxa"/>
          </w:tcPr>
          <w:p w:rsidR="00A023A4" w:rsidRPr="005824AA" w:rsidRDefault="00A023A4" w:rsidP="005824AA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>Средства обучения и воспитания</w:t>
            </w:r>
          </w:p>
        </w:tc>
        <w:tc>
          <w:tcPr>
            <w:tcW w:w="1668" w:type="dxa"/>
          </w:tcPr>
          <w:p w:rsidR="00A023A4" w:rsidRPr="005824AA" w:rsidRDefault="00A023A4" w:rsidP="005824AA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>Обеспечен-ность в %</w:t>
            </w:r>
          </w:p>
        </w:tc>
      </w:tr>
      <w:tr w:rsidR="005824AA" w:rsidRPr="005824AA" w:rsidTr="005824AA">
        <w:tc>
          <w:tcPr>
            <w:tcW w:w="8613" w:type="dxa"/>
          </w:tcPr>
          <w:p w:rsidR="00A023A4" w:rsidRPr="005824AA" w:rsidRDefault="00A023A4" w:rsidP="005824AA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 xml:space="preserve">1. Дидактический  материал и оборудование,  сюжетно-образные </w:t>
            </w:r>
          </w:p>
          <w:p w:rsidR="00A023A4" w:rsidRPr="005824AA" w:rsidRDefault="00A023A4" w:rsidP="005824AA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>игрушки для сюжетно-ролевых игр детей в помещении и на улице.</w:t>
            </w:r>
          </w:p>
        </w:tc>
        <w:tc>
          <w:tcPr>
            <w:tcW w:w="1668" w:type="dxa"/>
          </w:tcPr>
          <w:p w:rsidR="00A023A4" w:rsidRPr="005824AA" w:rsidRDefault="00A023A4" w:rsidP="005824AA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5824AA" w:rsidRPr="005824AA" w:rsidTr="005824AA">
        <w:tc>
          <w:tcPr>
            <w:tcW w:w="8613" w:type="dxa"/>
          </w:tcPr>
          <w:p w:rsidR="00A023A4" w:rsidRPr="005824AA" w:rsidRDefault="00A023A4" w:rsidP="005824AA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>2. Дидактический материал и оборудование для развивающих занятий в образовательных областях:</w:t>
            </w:r>
          </w:p>
          <w:p w:rsidR="00A023A4" w:rsidRPr="005824AA" w:rsidRDefault="00A023A4" w:rsidP="005824A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>Сенсомоторное развитие</w:t>
            </w:r>
          </w:p>
          <w:p w:rsidR="00A023A4" w:rsidRPr="005824AA" w:rsidRDefault="00A023A4" w:rsidP="005824A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>Ознакомление с окружающим миром</w:t>
            </w:r>
          </w:p>
          <w:p w:rsidR="00A023A4" w:rsidRPr="005824AA" w:rsidRDefault="00A023A4" w:rsidP="005824A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  <w:p w:rsidR="00A023A4" w:rsidRPr="005824AA" w:rsidRDefault="00A023A4" w:rsidP="005824A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>Развитие основных интеллектуальных умений</w:t>
            </w:r>
          </w:p>
          <w:p w:rsidR="00A023A4" w:rsidRPr="005824AA" w:rsidRDefault="00A023A4" w:rsidP="005824A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>Развитие математических представлений</w:t>
            </w:r>
          </w:p>
          <w:p w:rsidR="00A023A4" w:rsidRPr="005824AA" w:rsidRDefault="00A023A4" w:rsidP="005824A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 xml:space="preserve"> Овладение устной речью: русской и родной </w:t>
            </w:r>
          </w:p>
          <w:p w:rsidR="00A023A4" w:rsidRPr="005824AA" w:rsidRDefault="00A023A4" w:rsidP="005824A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 xml:space="preserve"> Овладение письменной речью </w:t>
            </w:r>
          </w:p>
          <w:p w:rsidR="00A023A4" w:rsidRPr="005824AA" w:rsidRDefault="00A023A4" w:rsidP="005824A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 xml:space="preserve"> Подготовка руки к письму  </w:t>
            </w:r>
          </w:p>
        </w:tc>
        <w:tc>
          <w:tcPr>
            <w:tcW w:w="1668" w:type="dxa"/>
          </w:tcPr>
          <w:p w:rsidR="00A023A4" w:rsidRPr="005824AA" w:rsidRDefault="00A023A4" w:rsidP="005824AA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5824AA" w:rsidRPr="005824AA" w:rsidTr="005824AA">
        <w:tc>
          <w:tcPr>
            <w:tcW w:w="8613" w:type="dxa"/>
          </w:tcPr>
          <w:p w:rsidR="00A023A4" w:rsidRPr="005824AA" w:rsidRDefault="00A023A4" w:rsidP="005824AA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>3.</w:t>
            </w:r>
            <w:r w:rsidRPr="00EB506A">
              <w:t xml:space="preserve"> </w:t>
            </w:r>
            <w:r w:rsidRPr="005824AA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:rsidR="00A023A4" w:rsidRPr="005824AA" w:rsidRDefault="00A023A4" w:rsidP="005824A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>Театральная зона (оборудование и игрушки для театрализованной деятельности)</w:t>
            </w:r>
          </w:p>
          <w:p w:rsidR="00A023A4" w:rsidRPr="005824AA" w:rsidRDefault="00A023A4" w:rsidP="005824A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>Материалы для развития продуктивной деятельности детей (рисование, лепка, аппликация, художественный труд)</w:t>
            </w:r>
          </w:p>
          <w:p w:rsidR="00A023A4" w:rsidRPr="005824AA" w:rsidRDefault="00A023A4" w:rsidP="005824A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 xml:space="preserve">Развитие детского творчества и приобщение к изобразительному искусству </w:t>
            </w:r>
          </w:p>
          <w:p w:rsidR="00A023A4" w:rsidRPr="005824AA" w:rsidRDefault="00A023A4" w:rsidP="005824A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>Развитие музыкально-художественной деятельности</w:t>
            </w:r>
          </w:p>
        </w:tc>
        <w:tc>
          <w:tcPr>
            <w:tcW w:w="1668" w:type="dxa"/>
          </w:tcPr>
          <w:p w:rsidR="00A023A4" w:rsidRPr="005824AA" w:rsidRDefault="00A023A4" w:rsidP="005824AA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5824AA" w:rsidRPr="005824AA" w:rsidTr="005824AA">
        <w:tc>
          <w:tcPr>
            <w:tcW w:w="8613" w:type="dxa"/>
          </w:tcPr>
          <w:p w:rsidR="00A023A4" w:rsidRPr="005824AA" w:rsidRDefault="00A023A4" w:rsidP="005824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>4. Социально-коммуникативное развитие</w:t>
            </w:r>
          </w:p>
          <w:p w:rsidR="00A023A4" w:rsidRPr="005824AA" w:rsidRDefault="00A023A4" w:rsidP="005824A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 xml:space="preserve"> Развитие представлений о семье, родословной </w:t>
            </w:r>
          </w:p>
          <w:p w:rsidR="00A023A4" w:rsidRPr="005824AA" w:rsidRDefault="00A023A4" w:rsidP="005824A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>Ознакомление с историей и культурой (родного края, страны, других стран)</w:t>
            </w:r>
          </w:p>
          <w:p w:rsidR="00A023A4" w:rsidRPr="005824AA" w:rsidRDefault="00A023A4" w:rsidP="005824A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>Развитие патриотических чувств,  чувства принадлежности к мировому сообществу</w:t>
            </w:r>
          </w:p>
          <w:p w:rsidR="00A023A4" w:rsidRPr="005824AA" w:rsidRDefault="00A023A4" w:rsidP="005824A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>Представление о профессиях</w:t>
            </w:r>
          </w:p>
          <w:p w:rsidR="00A023A4" w:rsidRPr="005824AA" w:rsidRDefault="00A023A4" w:rsidP="005824A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>Ознакомление с правилами и нормами поведения в обществе</w:t>
            </w:r>
          </w:p>
          <w:p w:rsidR="00A023A4" w:rsidRPr="005824AA" w:rsidRDefault="00A023A4" w:rsidP="005824A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 xml:space="preserve">Правила дорожного движения </w:t>
            </w:r>
          </w:p>
          <w:p w:rsidR="00A023A4" w:rsidRPr="005824AA" w:rsidRDefault="00A023A4" w:rsidP="005824A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 xml:space="preserve">Основы безопасности жизнедеятельности  </w:t>
            </w:r>
          </w:p>
          <w:p w:rsidR="00A023A4" w:rsidRPr="005824AA" w:rsidRDefault="00A023A4" w:rsidP="005824A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>Формирование экологического сознания</w:t>
            </w:r>
          </w:p>
          <w:p w:rsidR="00A023A4" w:rsidRPr="005824AA" w:rsidRDefault="00A023A4" w:rsidP="005824A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 xml:space="preserve">Развитие трудовой деятельности детей  </w:t>
            </w:r>
          </w:p>
          <w:p w:rsidR="00CB2520" w:rsidRPr="005824AA" w:rsidRDefault="00CB2520" w:rsidP="005824A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 xml:space="preserve">Формирование здорового образа жизни  </w:t>
            </w:r>
          </w:p>
          <w:p w:rsidR="00A023A4" w:rsidRPr="005824AA" w:rsidRDefault="00CB2520" w:rsidP="005824A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>Воспитание культурно-гигиенических навыков</w:t>
            </w:r>
          </w:p>
        </w:tc>
        <w:tc>
          <w:tcPr>
            <w:tcW w:w="1668" w:type="dxa"/>
          </w:tcPr>
          <w:p w:rsidR="00A023A4" w:rsidRPr="005824AA" w:rsidRDefault="00CB2520" w:rsidP="005824AA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5824AA" w:rsidRPr="005824AA" w:rsidTr="005824AA">
        <w:tc>
          <w:tcPr>
            <w:tcW w:w="8613" w:type="dxa"/>
          </w:tcPr>
          <w:p w:rsidR="00CB2520" w:rsidRPr="005824AA" w:rsidRDefault="00CB2520" w:rsidP="005824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 xml:space="preserve">5. Оборудование для двигательной активности и физкультурного зала </w:t>
            </w:r>
          </w:p>
          <w:p w:rsidR="00CB2520" w:rsidRPr="005824AA" w:rsidRDefault="00CB2520" w:rsidP="005824A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>Для основных движений.</w:t>
            </w:r>
          </w:p>
          <w:p w:rsidR="00CB2520" w:rsidRPr="005824AA" w:rsidRDefault="00CB2520" w:rsidP="005824A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>Для ОРУ.</w:t>
            </w:r>
          </w:p>
          <w:p w:rsidR="00CB2520" w:rsidRPr="005824AA" w:rsidRDefault="00CB2520" w:rsidP="005824A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>Для подвижных игр и эстафет.</w:t>
            </w:r>
          </w:p>
          <w:p w:rsidR="00CB2520" w:rsidRPr="005824AA" w:rsidRDefault="00CB2520" w:rsidP="005824A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lastRenderedPageBreak/>
              <w:t>Для самостоятельной деятельности детей.</w:t>
            </w:r>
          </w:p>
          <w:p w:rsidR="00A023A4" w:rsidRPr="005824AA" w:rsidRDefault="00CB2520" w:rsidP="005824A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>Для минитуризма.</w:t>
            </w:r>
          </w:p>
        </w:tc>
        <w:tc>
          <w:tcPr>
            <w:tcW w:w="1668" w:type="dxa"/>
          </w:tcPr>
          <w:p w:rsidR="00A023A4" w:rsidRPr="005824AA" w:rsidRDefault="00CB2520" w:rsidP="005824AA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lastRenderedPageBreak/>
              <w:t>95</w:t>
            </w:r>
          </w:p>
        </w:tc>
      </w:tr>
      <w:tr w:rsidR="005824AA" w:rsidRPr="005824AA" w:rsidTr="005824AA">
        <w:tc>
          <w:tcPr>
            <w:tcW w:w="8613" w:type="dxa"/>
          </w:tcPr>
          <w:p w:rsidR="00CB2520" w:rsidRPr="005824AA" w:rsidRDefault="00CB2520" w:rsidP="005824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lastRenderedPageBreak/>
              <w:t>6. Наглядные средства обучения</w:t>
            </w:r>
          </w:p>
          <w:p w:rsidR="00CB2520" w:rsidRPr="005824AA" w:rsidRDefault="00CB2520" w:rsidP="005824A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>Репродукции картин</w:t>
            </w:r>
          </w:p>
          <w:p w:rsidR="00A023A4" w:rsidRPr="005824AA" w:rsidRDefault="00CB2520" w:rsidP="005824A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>Иллюстрации</w:t>
            </w:r>
          </w:p>
        </w:tc>
        <w:tc>
          <w:tcPr>
            <w:tcW w:w="1668" w:type="dxa"/>
          </w:tcPr>
          <w:p w:rsidR="00A023A4" w:rsidRPr="005824AA" w:rsidRDefault="00CB2520" w:rsidP="005824AA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5824AA" w:rsidRPr="005824AA" w:rsidTr="005824AA">
        <w:tc>
          <w:tcPr>
            <w:tcW w:w="8613" w:type="dxa"/>
          </w:tcPr>
          <w:p w:rsidR="00CB2520" w:rsidRPr="005824AA" w:rsidRDefault="00CB2520" w:rsidP="005824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>7. Технические средства обучения</w:t>
            </w:r>
          </w:p>
          <w:p w:rsidR="00CB2520" w:rsidRPr="005824AA" w:rsidRDefault="00CB2520" w:rsidP="005824A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>Проигрыватели</w:t>
            </w:r>
          </w:p>
          <w:p w:rsidR="00CB2520" w:rsidRPr="005824AA" w:rsidRDefault="00CB2520" w:rsidP="005824A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 xml:space="preserve">Магнитофоны </w:t>
            </w:r>
          </w:p>
          <w:p w:rsidR="00CB2520" w:rsidRPr="005824AA" w:rsidRDefault="00CB2520" w:rsidP="005824A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>Мультимедийное оборудование</w:t>
            </w:r>
          </w:p>
          <w:p w:rsidR="00A023A4" w:rsidRPr="005824AA" w:rsidRDefault="00CB2520" w:rsidP="005824A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>ДиВиДи-плейеры</w:t>
            </w:r>
          </w:p>
        </w:tc>
        <w:tc>
          <w:tcPr>
            <w:tcW w:w="1668" w:type="dxa"/>
          </w:tcPr>
          <w:p w:rsidR="00A023A4" w:rsidRPr="005824AA" w:rsidRDefault="00CB2520" w:rsidP="005824AA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824A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EB506A" w:rsidRDefault="00EB506A" w:rsidP="00EB50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E1B" w:rsidRDefault="00835E1B" w:rsidP="00483834">
      <w:pPr>
        <w:shd w:val="clear" w:color="auto" w:fill="FFFFFF"/>
        <w:tabs>
          <w:tab w:val="left" w:pos="0"/>
        </w:tabs>
        <w:spacing w:after="0" w:line="240" w:lineRule="auto"/>
        <w:ind w:right="34"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091CA8" w:rsidRPr="004C5C68" w:rsidRDefault="00091CA8" w:rsidP="00483834">
      <w:pPr>
        <w:shd w:val="clear" w:color="auto" w:fill="FFFFFF"/>
        <w:tabs>
          <w:tab w:val="left" w:pos="0"/>
        </w:tabs>
        <w:spacing w:after="0" w:line="240" w:lineRule="auto"/>
        <w:ind w:right="34" w:firstLine="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 w:rsidRPr="004C5C68">
        <w:rPr>
          <w:rFonts w:ascii="Times New Roman" w:hAnsi="Times New Roman"/>
          <w:b/>
          <w:sz w:val="28"/>
          <w:szCs w:val="28"/>
        </w:rPr>
        <w:t>Организация режима</w:t>
      </w:r>
      <w:r w:rsidRPr="004C5C68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ня в </w:t>
      </w:r>
      <w:r w:rsidRPr="004C5C68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зных возрастных групп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х</w:t>
      </w:r>
      <w:r w:rsidRPr="004C5C68">
        <w:rPr>
          <w:rFonts w:ascii="Times New Roman" w:hAnsi="Times New Roman"/>
          <w:b/>
          <w:sz w:val="28"/>
          <w:szCs w:val="28"/>
        </w:rPr>
        <w:t>.</w:t>
      </w:r>
    </w:p>
    <w:p w:rsidR="00091CA8" w:rsidRPr="004C5C68" w:rsidRDefault="00091CA8" w:rsidP="00483834">
      <w:pPr>
        <w:shd w:val="clear" w:color="auto" w:fill="FFFFFF"/>
        <w:tabs>
          <w:tab w:val="left" w:pos="0"/>
        </w:tabs>
        <w:spacing w:after="0" w:line="240" w:lineRule="auto"/>
        <w:ind w:right="34"/>
        <w:jc w:val="both"/>
        <w:rPr>
          <w:rFonts w:ascii="Times New Roman" w:hAnsi="Times New Roman"/>
          <w:b/>
          <w:sz w:val="28"/>
          <w:szCs w:val="28"/>
        </w:rPr>
      </w:pPr>
      <w:r w:rsidRPr="004C5C68">
        <w:rPr>
          <w:rFonts w:ascii="Times New Roman" w:hAnsi="Times New Roman"/>
          <w:sz w:val="28"/>
          <w:szCs w:val="28"/>
        </w:rPr>
        <w:tab/>
        <w:t>Организация режима дня в образовательном учреждении построена в соответствии с СанПиН, Уставом ДОУ, Положением о дошкольном образовательном учреждении и другими нормативно-правовыми документами. Он основан на возрастных психологических и анатомо-физиологических особенностях детей дошкольного возраста, кроме того, имеет летний и зимний варианты. Режим дня охватывает временной промежуток,  равный целым суткам, т.е. охватывает время пребывания детей не только в образовательном учреждении, но и дома.</w:t>
      </w:r>
      <w:r w:rsidRPr="004C5C68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4C5C68">
        <w:rPr>
          <w:rFonts w:ascii="Times New Roman" w:hAnsi="Times New Roman"/>
          <w:color w:val="000000"/>
          <w:sz w:val="28"/>
          <w:szCs w:val="28"/>
        </w:rPr>
        <w:t>Для укрепления здоровья и нормального развития ребенка важно, чтобы режим дня выполнялся на протяжении всего пе</w:t>
      </w:r>
      <w:r w:rsidRPr="004C5C68">
        <w:rPr>
          <w:rFonts w:ascii="Times New Roman" w:hAnsi="Times New Roman"/>
          <w:color w:val="000000"/>
          <w:sz w:val="28"/>
          <w:szCs w:val="28"/>
        </w:rPr>
        <w:softHyphen/>
        <w:t>риода воспитания детей в дошкольном учреждении, начиная с раннего возраста, сохраняя постоянство, последовательность и постепенность в проведении режимных процессов.</w:t>
      </w:r>
    </w:p>
    <w:p w:rsidR="00091CA8" w:rsidRDefault="00091CA8" w:rsidP="00483834">
      <w:pPr>
        <w:shd w:val="clear" w:color="auto" w:fill="FFFFFF"/>
        <w:tabs>
          <w:tab w:val="left" w:pos="0"/>
        </w:tabs>
        <w:spacing w:after="0" w:line="240" w:lineRule="auto"/>
        <w:ind w:right="34"/>
        <w:jc w:val="both"/>
        <w:rPr>
          <w:rFonts w:ascii="Times New Roman" w:hAnsi="Times New Roman"/>
          <w:color w:val="000000"/>
          <w:sz w:val="28"/>
          <w:szCs w:val="28"/>
        </w:rPr>
      </w:pPr>
      <w:r w:rsidRPr="004C5C68">
        <w:rPr>
          <w:rFonts w:ascii="Times New Roman" w:hAnsi="Times New Roman"/>
          <w:color w:val="000000"/>
          <w:sz w:val="28"/>
          <w:szCs w:val="28"/>
        </w:rPr>
        <w:tab/>
        <w:t>Режим дня детей разного возраста включает примерно одни и те же для всех дошкольных групп виды деятельности и отдыха. От года к году изменяется лишь содержание и объем некоторых нагрузок, продолжительность сна и бодрствования. Та</w:t>
      </w:r>
      <w:r>
        <w:rPr>
          <w:rFonts w:ascii="Times New Roman" w:hAnsi="Times New Roman"/>
          <w:color w:val="000000"/>
          <w:sz w:val="28"/>
          <w:szCs w:val="28"/>
        </w:rPr>
        <w:t>к, основ</w:t>
      </w:r>
      <w:r>
        <w:rPr>
          <w:rFonts w:ascii="Times New Roman" w:hAnsi="Times New Roman"/>
          <w:color w:val="000000"/>
          <w:sz w:val="28"/>
          <w:szCs w:val="28"/>
        </w:rPr>
        <w:softHyphen/>
        <w:t>ные режимные процессы -</w:t>
      </w:r>
      <w:r w:rsidRPr="004C5C68">
        <w:rPr>
          <w:rFonts w:ascii="Times New Roman" w:hAnsi="Times New Roman"/>
          <w:color w:val="000000"/>
          <w:sz w:val="28"/>
          <w:szCs w:val="28"/>
        </w:rPr>
        <w:t xml:space="preserve"> прием пищи, пребывание на свежем воздухе, сон, игры, трудовая деятельность, учебные заняти</w:t>
      </w:r>
      <w:r>
        <w:rPr>
          <w:rFonts w:ascii="Times New Roman" w:hAnsi="Times New Roman"/>
          <w:color w:val="000000"/>
          <w:sz w:val="28"/>
          <w:szCs w:val="28"/>
        </w:rPr>
        <w:t>я, развлечения во всех группах -</w:t>
      </w:r>
      <w:r w:rsidRPr="004C5C68">
        <w:rPr>
          <w:rFonts w:ascii="Times New Roman" w:hAnsi="Times New Roman"/>
          <w:color w:val="000000"/>
          <w:sz w:val="28"/>
          <w:szCs w:val="28"/>
        </w:rPr>
        <w:t xml:space="preserve"> четко определены требованиями программы воспитания и обучения. </w:t>
      </w:r>
    </w:p>
    <w:p w:rsidR="00091CA8" w:rsidRPr="004C5C68" w:rsidRDefault="00091CA8" w:rsidP="00483834">
      <w:pPr>
        <w:shd w:val="clear" w:color="auto" w:fill="FFFFFF"/>
        <w:tabs>
          <w:tab w:val="left" w:pos="0"/>
        </w:tabs>
        <w:spacing w:after="0" w:line="240" w:lineRule="auto"/>
        <w:ind w:right="3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C5C68">
        <w:rPr>
          <w:rFonts w:ascii="Times New Roman" w:hAnsi="Times New Roman"/>
          <w:color w:val="000000"/>
          <w:sz w:val="28"/>
          <w:szCs w:val="28"/>
        </w:rPr>
        <w:t>Основные принципы построения режима являются общими для разных возрастных групп, однако в каждой из них имеется своя специфика. Правильная организация режима дня детей до</w:t>
      </w:r>
      <w:r w:rsidRPr="004C5C68">
        <w:rPr>
          <w:rFonts w:ascii="Times New Roman" w:hAnsi="Times New Roman"/>
          <w:color w:val="000000"/>
          <w:sz w:val="28"/>
          <w:szCs w:val="28"/>
        </w:rPr>
        <w:softHyphen/>
        <w:t>школьного возраста предполагает как учет морфофункциональных и психофизиологических особенностей детей, так и использование на каждом возрастном этапе соответствующих педаго</w:t>
      </w:r>
      <w:r w:rsidRPr="004C5C68">
        <w:rPr>
          <w:rFonts w:ascii="Times New Roman" w:hAnsi="Times New Roman"/>
          <w:color w:val="000000"/>
          <w:sz w:val="28"/>
          <w:szCs w:val="28"/>
        </w:rPr>
        <w:softHyphen/>
      </w:r>
      <w:r w:rsidRPr="004C5C68">
        <w:rPr>
          <w:rFonts w:ascii="Times New Roman" w:hAnsi="Times New Roman"/>
          <w:color w:val="000000"/>
          <w:spacing w:val="2"/>
          <w:sz w:val="28"/>
          <w:szCs w:val="28"/>
        </w:rPr>
        <w:t>гических приемов и методов.</w:t>
      </w:r>
      <w:r w:rsidRPr="004C5C6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C5C68">
        <w:rPr>
          <w:rFonts w:ascii="Times New Roman" w:hAnsi="Times New Roman"/>
          <w:color w:val="000000"/>
          <w:spacing w:val="2"/>
          <w:sz w:val="28"/>
          <w:szCs w:val="28"/>
        </w:rPr>
        <w:t>В младшем дошкольном возрасте умения и навыки в различ</w:t>
      </w:r>
      <w:r w:rsidRPr="004C5C68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4C5C68">
        <w:rPr>
          <w:rFonts w:ascii="Times New Roman" w:hAnsi="Times New Roman"/>
          <w:color w:val="000000"/>
          <w:spacing w:val="-1"/>
          <w:sz w:val="28"/>
          <w:szCs w:val="28"/>
        </w:rPr>
        <w:t>ных видах самообслуживания сформированы у детей еще недо</w:t>
      </w:r>
      <w:r w:rsidRPr="004C5C68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4C5C68">
        <w:rPr>
          <w:rFonts w:ascii="Times New Roman" w:hAnsi="Times New Roman"/>
          <w:color w:val="000000"/>
          <w:spacing w:val="3"/>
          <w:sz w:val="28"/>
          <w:szCs w:val="28"/>
        </w:rPr>
        <w:t>статочно прочно, поэтому воспитатель постоянно помогает ре</w:t>
      </w:r>
      <w:r w:rsidRPr="004C5C68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4C5C68">
        <w:rPr>
          <w:rFonts w:ascii="Times New Roman" w:hAnsi="Times New Roman"/>
          <w:color w:val="000000"/>
          <w:spacing w:val="-1"/>
          <w:sz w:val="28"/>
          <w:szCs w:val="28"/>
        </w:rPr>
        <w:t xml:space="preserve">бенку и контролирует выполнение многих действий. Изменени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ежима с возрастом -</w:t>
      </w:r>
      <w:r w:rsidRPr="004C5C68">
        <w:rPr>
          <w:rFonts w:ascii="Times New Roman" w:hAnsi="Times New Roman"/>
          <w:color w:val="000000"/>
          <w:spacing w:val="-2"/>
          <w:sz w:val="28"/>
          <w:szCs w:val="28"/>
        </w:rPr>
        <w:t xml:space="preserve"> это не только увеличение или уменьшение времени на ту или иную деятельность, но и качественное пре</w:t>
      </w:r>
      <w:r w:rsidRPr="004C5C6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4C5C68">
        <w:rPr>
          <w:rFonts w:ascii="Times New Roman" w:hAnsi="Times New Roman"/>
          <w:color w:val="000000"/>
          <w:spacing w:val="7"/>
          <w:sz w:val="28"/>
          <w:szCs w:val="28"/>
        </w:rPr>
        <w:t xml:space="preserve">образование всего педагогического процесса и составляющих </w:t>
      </w:r>
      <w:r w:rsidRPr="004C5C68">
        <w:rPr>
          <w:rFonts w:ascii="Times New Roman" w:hAnsi="Times New Roman"/>
          <w:color w:val="000000"/>
          <w:spacing w:val="-1"/>
          <w:sz w:val="28"/>
          <w:szCs w:val="28"/>
        </w:rPr>
        <w:t>его частей. «Пониман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 воспитателем этого положения -</w:t>
      </w:r>
      <w:r w:rsidRPr="004C5C68">
        <w:rPr>
          <w:rFonts w:ascii="Times New Roman" w:hAnsi="Times New Roman"/>
          <w:color w:val="000000"/>
          <w:spacing w:val="-1"/>
          <w:sz w:val="28"/>
          <w:szCs w:val="28"/>
        </w:rPr>
        <w:t xml:space="preserve"> решаю</w:t>
      </w:r>
      <w:r w:rsidRPr="004C5C68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4C5C68">
        <w:rPr>
          <w:rFonts w:ascii="Times New Roman" w:hAnsi="Times New Roman"/>
          <w:color w:val="000000"/>
          <w:spacing w:val="4"/>
          <w:sz w:val="28"/>
          <w:szCs w:val="28"/>
        </w:rPr>
        <w:t xml:space="preserve">щее условие выполнения </w:t>
      </w:r>
      <w:r w:rsidRPr="004C5C68">
        <w:rPr>
          <w:rFonts w:ascii="Times New Roman" w:hAnsi="Times New Roman"/>
          <w:color w:val="000000"/>
          <w:spacing w:val="4"/>
          <w:sz w:val="28"/>
          <w:szCs w:val="28"/>
        </w:rPr>
        <w:lastRenderedPageBreak/>
        <w:t xml:space="preserve">режима во времени и организации </w:t>
      </w:r>
      <w:r>
        <w:rPr>
          <w:rFonts w:ascii="Times New Roman" w:hAnsi="Times New Roman"/>
          <w:color w:val="000000"/>
          <w:sz w:val="28"/>
          <w:szCs w:val="28"/>
        </w:rPr>
        <w:t>отдельных его отрезков»,-</w:t>
      </w:r>
      <w:r w:rsidRPr="004C5C68">
        <w:rPr>
          <w:rFonts w:ascii="Times New Roman" w:hAnsi="Times New Roman"/>
          <w:color w:val="000000"/>
          <w:sz w:val="28"/>
          <w:szCs w:val="28"/>
        </w:rPr>
        <w:t xml:space="preserve"> указывает О. Н. Урбанская. Посте</w:t>
      </w:r>
      <w:r w:rsidRPr="004C5C68">
        <w:rPr>
          <w:rFonts w:ascii="Times New Roman" w:hAnsi="Times New Roman"/>
          <w:color w:val="000000"/>
          <w:sz w:val="28"/>
          <w:szCs w:val="28"/>
        </w:rPr>
        <w:softHyphen/>
      </w:r>
      <w:r w:rsidRPr="004C5C68">
        <w:rPr>
          <w:rFonts w:ascii="Times New Roman" w:hAnsi="Times New Roman"/>
          <w:color w:val="000000"/>
          <w:spacing w:val="-2"/>
          <w:sz w:val="28"/>
          <w:szCs w:val="28"/>
        </w:rPr>
        <w:t xml:space="preserve">пенно детей приобщают к новым видам деятельности, меняется </w:t>
      </w:r>
      <w:r w:rsidRPr="004C5C68">
        <w:rPr>
          <w:rFonts w:ascii="Times New Roman" w:hAnsi="Times New Roman"/>
          <w:color w:val="000000"/>
          <w:spacing w:val="9"/>
          <w:sz w:val="28"/>
          <w:szCs w:val="28"/>
        </w:rPr>
        <w:t xml:space="preserve">характер организации режимных процессов, а следовательно, </w:t>
      </w:r>
      <w:r w:rsidRPr="004C5C68">
        <w:rPr>
          <w:rFonts w:ascii="Times New Roman" w:hAnsi="Times New Roman"/>
          <w:color w:val="000000"/>
          <w:spacing w:val="-2"/>
          <w:sz w:val="28"/>
          <w:szCs w:val="28"/>
        </w:rPr>
        <w:t xml:space="preserve">и подход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 ребенку со стороны взрослого -</w:t>
      </w:r>
      <w:r w:rsidRPr="004C5C68">
        <w:rPr>
          <w:rFonts w:ascii="Times New Roman" w:hAnsi="Times New Roman"/>
          <w:color w:val="000000"/>
          <w:spacing w:val="-2"/>
          <w:sz w:val="28"/>
          <w:szCs w:val="28"/>
        </w:rPr>
        <w:t xml:space="preserve"> к воспитаннику </w:t>
      </w:r>
      <w:r w:rsidRPr="004C5C68">
        <w:rPr>
          <w:rFonts w:ascii="Times New Roman" w:hAnsi="Times New Roman"/>
          <w:color w:val="000000"/>
          <w:spacing w:val="2"/>
          <w:sz w:val="28"/>
          <w:szCs w:val="28"/>
        </w:rPr>
        <w:t>предъявляются новые, более высокие требования, активизирую</w:t>
      </w:r>
      <w:r w:rsidRPr="004C5C68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4C5C68">
        <w:rPr>
          <w:rFonts w:ascii="Times New Roman" w:hAnsi="Times New Roman"/>
          <w:color w:val="000000"/>
          <w:spacing w:val="1"/>
          <w:sz w:val="28"/>
          <w:szCs w:val="28"/>
        </w:rPr>
        <w:t>щие самостоятельность.</w:t>
      </w:r>
    </w:p>
    <w:p w:rsidR="00091CA8" w:rsidRDefault="00091CA8" w:rsidP="004838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4C5C68">
        <w:rPr>
          <w:rFonts w:ascii="Times New Roman" w:hAnsi="Times New Roman"/>
          <w:color w:val="000000"/>
          <w:spacing w:val="3"/>
          <w:sz w:val="28"/>
          <w:szCs w:val="28"/>
        </w:rPr>
        <w:t>К старшему дошкольному возрасту навыки у детей становят</w:t>
      </w:r>
      <w:r w:rsidRPr="004C5C68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4C5C68">
        <w:rPr>
          <w:rFonts w:ascii="Times New Roman" w:hAnsi="Times New Roman"/>
          <w:color w:val="000000"/>
          <w:spacing w:val="4"/>
          <w:sz w:val="28"/>
          <w:szCs w:val="28"/>
        </w:rPr>
        <w:t xml:space="preserve">ся более прочными, что позволяет освободить больше времени </w:t>
      </w:r>
      <w:r w:rsidRPr="004C5C68">
        <w:rPr>
          <w:rFonts w:ascii="Times New Roman" w:hAnsi="Times New Roman"/>
          <w:color w:val="000000"/>
          <w:spacing w:val="1"/>
          <w:sz w:val="28"/>
          <w:szCs w:val="28"/>
        </w:rPr>
        <w:t>для игры, развития движений, творческой деятельности. Воспи</w:t>
      </w:r>
      <w:r w:rsidRPr="004C5C68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4C5C68">
        <w:rPr>
          <w:rFonts w:ascii="Times New Roman" w:hAnsi="Times New Roman"/>
          <w:color w:val="000000"/>
          <w:spacing w:val="3"/>
          <w:sz w:val="28"/>
          <w:szCs w:val="28"/>
        </w:rPr>
        <w:t>тание старших дошкольников</w:t>
      </w:r>
    </w:p>
    <w:p w:rsidR="00091CA8" w:rsidRPr="00CA103A" w:rsidRDefault="00091CA8" w:rsidP="004838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5C68">
        <w:rPr>
          <w:rFonts w:ascii="Times New Roman" w:hAnsi="Times New Roman"/>
          <w:color w:val="000000"/>
          <w:spacing w:val="3"/>
          <w:sz w:val="28"/>
          <w:szCs w:val="28"/>
        </w:rPr>
        <w:t>опирается на осознанное отноше</w:t>
      </w:r>
      <w:r w:rsidRPr="004C5C68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4C5C68">
        <w:rPr>
          <w:rFonts w:ascii="Times New Roman" w:hAnsi="Times New Roman"/>
          <w:color w:val="000000"/>
          <w:spacing w:val="2"/>
          <w:sz w:val="28"/>
          <w:szCs w:val="28"/>
        </w:rPr>
        <w:t xml:space="preserve">ние ребенка к совершаемым действиям, умение в определенной </w:t>
      </w:r>
      <w:r w:rsidRPr="004C5C68">
        <w:rPr>
          <w:rFonts w:ascii="Times New Roman" w:hAnsi="Times New Roman"/>
          <w:color w:val="000000"/>
          <w:spacing w:val="6"/>
          <w:sz w:val="28"/>
          <w:szCs w:val="28"/>
        </w:rPr>
        <w:t xml:space="preserve">мере контролировать свое поведение, оценивать свои поступки </w:t>
      </w:r>
      <w:r w:rsidRPr="004C5C68">
        <w:rPr>
          <w:rFonts w:ascii="Times New Roman" w:hAnsi="Times New Roman"/>
          <w:color w:val="000000"/>
          <w:sz w:val="28"/>
          <w:szCs w:val="28"/>
        </w:rPr>
        <w:t xml:space="preserve">и поступки сверстников. Вся эта возрастная динамика развития </w:t>
      </w:r>
      <w:r w:rsidRPr="004C5C68">
        <w:rPr>
          <w:rFonts w:ascii="Times New Roman" w:hAnsi="Times New Roman"/>
          <w:color w:val="000000"/>
          <w:spacing w:val="-1"/>
          <w:sz w:val="28"/>
          <w:szCs w:val="28"/>
        </w:rPr>
        <w:t xml:space="preserve">ребенка положена в основу примерных режимов дня для разных </w:t>
      </w:r>
      <w:r w:rsidRPr="004C5C68">
        <w:rPr>
          <w:rFonts w:ascii="Times New Roman" w:hAnsi="Times New Roman"/>
          <w:color w:val="000000"/>
          <w:spacing w:val="2"/>
          <w:sz w:val="28"/>
          <w:szCs w:val="28"/>
        </w:rPr>
        <w:t>возрастных групп.</w:t>
      </w:r>
    </w:p>
    <w:p w:rsidR="00091CA8" w:rsidRPr="004C5C68" w:rsidRDefault="00091CA8" w:rsidP="00483834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4C5C68">
        <w:rPr>
          <w:rFonts w:ascii="Times New Roman" w:hAnsi="Times New Roman"/>
          <w:color w:val="000000"/>
          <w:spacing w:val="-1"/>
          <w:sz w:val="28"/>
          <w:szCs w:val="28"/>
        </w:rPr>
        <w:t xml:space="preserve">В теплый период года режим дня меняется: вся жизнь детей </w:t>
      </w:r>
      <w:r w:rsidRPr="004C5C68">
        <w:rPr>
          <w:rFonts w:ascii="Times New Roman" w:hAnsi="Times New Roman"/>
          <w:color w:val="000000"/>
          <w:spacing w:val="3"/>
          <w:sz w:val="28"/>
          <w:szCs w:val="28"/>
        </w:rPr>
        <w:t>организуется преимущественно на воздухе, где проводятся раз</w:t>
      </w:r>
      <w:r w:rsidRPr="004C5C68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4C5C68">
        <w:rPr>
          <w:rFonts w:ascii="Times New Roman" w:hAnsi="Times New Roman"/>
          <w:color w:val="000000"/>
          <w:spacing w:val="-4"/>
          <w:sz w:val="28"/>
          <w:szCs w:val="28"/>
        </w:rPr>
        <w:t>ные виды деяте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льности, а при наличии условий -</w:t>
      </w:r>
      <w:r w:rsidRPr="004C5C68">
        <w:rPr>
          <w:rFonts w:ascii="Times New Roman" w:hAnsi="Times New Roman"/>
          <w:color w:val="000000"/>
          <w:spacing w:val="-4"/>
          <w:sz w:val="28"/>
          <w:szCs w:val="28"/>
        </w:rPr>
        <w:t xml:space="preserve"> питание и сон. </w:t>
      </w:r>
      <w:r w:rsidRPr="004C5C68">
        <w:rPr>
          <w:rFonts w:ascii="Times New Roman" w:hAnsi="Times New Roman"/>
          <w:color w:val="000000"/>
          <w:spacing w:val="2"/>
          <w:sz w:val="28"/>
          <w:szCs w:val="28"/>
        </w:rPr>
        <w:t xml:space="preserve">Количество занятий сокращается до 1 в день, примерная их </w:t>
      </w:r>
      <w:r w:rsidRPr="004C5C68">
        <w:rPr>
          <w:rFonts w:ascii="Times New Roman" w:hAnsi="Times New Roman"/>
          <w:color w:val="000000"/>
          <w:spacing w:val="1"/>
          <w:sz w:val="28"/>
          <w:szCs w:val="28"/>
        </w:rPr>
        <w:t xml:space="preserve">длительность во второй младшей -15 и средней группе - 20 мин;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в старшей группе - 25 мин, в подготовительной -</w:t>
      </w:r>
      <w:r w:rsidRPr="004C5C68">
        <w:rPr>
          <w:rFonts w:ascii="Times New Roman" w:hAnsi="Times New Roman"/>
          <w:color w:val="000000"/>
          <w:spacing w:val="5"/>
          <w:sz w:val="28"/>
          <w:szCs w:val="28"/>
        </w:rPr>
        <w:t xml:space="preserve"> до 30 мин.</w:t>
      </w:r>
    </w:p>
    <w:p w:rsidR="00091CA8" w:rsidRPr="00912CEE" w:rsidRDefault="00091CA8" w:rsidP="00483834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/>
          <w:i/>
          <w:sz w:val="28"/>
          <w:szCs w:val="28"/>
        </w:rPr>
      </w:pPr>
      <w:r w:rsidRPr="004C5C68">
        <w:rPr>
          <w:rFonts w:ascii="Times New Roman" w:hAnsi="Times New Roman"/>
          <w:i/>
          <w:color w:val="000000"/>
          <w:spacing w:val="5"/>
          <w:sz w:val="28"/>
          <w:szCs w:val="28"/>
        </w:rPr>
        <w:t>Дошкольное учреждение работает по сокращенному режиму – 10,5 часов: с 7.30 до 18 часов, поэтому часть времени, отведенного на прогулку,  переходит в режимный момент «Дома», родители гуляют с детьми с 1</w:t>
      </w:r>
      <w:r>
        <w:rPr>
          <w:rFonts w:ascii="Times New Roman" w:hAnsi="Times New Roman"/>
          <w:i/>
          <w:color w:val="000000"/>
          <w:spacing w:val="5"/>
          <w:sz w:val="28"/>
          <w:szCs w:val="28"/>
        </w:rPr>
        <w:t>9.00 до 20</w:t>
      </w:r>
      <w:r w:rsidRPr="004C5C68">
        <w:rPr>
          <w:rFonts w:ascii="Times New Roman" w:hAnsi="Times New Roman"/>
          <w:i/>
          <w:color w:val="000000"/>
          <w:spacing w:val="5"/>
          <w:sz w:val="28"/>
          <w:szCs w:val="28"/>
        </w:rPr>
        <w:t>.00. Перерывы между занятиями включены во время проведения занятий.</w:t>
      </w:r>
    </w:p>
    <w:p w:rsidR="00091CA8" w:rsidRDefault="00091CA8" w:rsidP="00091CA8">
      <w:pPr>
        <w:shd w:val="clear" w:color="auto" w:fill="FFFFFF"/>
        <w:spacing w:after="0" w:line="240" w:lineRule="auto"/>
        <w:ind w:right="2" w:firstLine="341"/>
        <w:jc w:val="both"/>
        <w:rPr>
          <w:rFonts w:ascii="Times New Roman" w:hAnsi="Times New Roman"/>
          <w:i/>
          <w:color w:val="000000"/>
          <w:spacing w:val="5"/>
          <w:sz w:val="28"/>
          <w:szCs w:val="28"/>
        </w:rPr>
      </w:pPr>
    </w:p>
    <w:p w:rsidR="00091CA8" w:rsidRPr="009A03C1" w:rsidRDefault="00091CA8" w:rsidP="00091CA8">
      <w:pPr>
        <w:jc w:val="center"/>
        <w:rPr>
          <w:rFonts w:ascii="Times New Roman" w:hAnsi="Times New Roman"/>
          <w:b/>
          <w:sz w:val="28"/>
          <w:szCs w:val="28"/>
        </w:rPr>
      </w:pPr>
      <w:r w:rsidRPr="009A03C1">
        <w:rPr>
          <w:rFonts w:ascii="Times New Roman" w:hAnsi="Times New Roman"/>
          <w:b/>
          <w:sz w:val="28"/>
          <w:szCs w:val="28"/>
        </w:rPr>
        <w:t>Режим дня для детей от 1,5 до 7 лет</w:t>
      </w:r>
    </w:p>
    <w:tbl>
      <w:tblPr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9"/>
        <w:gridCol w:w="1687"/>
        <w:gridCol w:w="1440"/>
        <w:gridCol w:w="1440"/>
        <w:gridCol w:w="1620"/>
        <w:gridCol w:w="1482"/>
      </w:tblGrid>
      <w:tr w:rsidR="00091CA8" w:rsidRPr="001177AB" w:rsidTr="00CB2520">
        <w:tc>
          <w:tcPr>
            <w:tcW w:w="2509" w:type="dxa"/>
          </w:tcPr>
          <w:p w:rsidR="00091CA8" w:rsidRPr="001177AB" w:rsidRDefault="00091CA8" w:rsidP="00136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gridSpan w:val="5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Время / группы</w:t>
            </w:r>
          </w:p>
        </w:tc>
      </w:tr>
      <w:tr w:rsidR="00091CA8" w:rsidRPr="001177AB" w:rsidTr="00CB2520">
        <w:tc>
          <w:tcPr>
            <w:tcW w:w="2509" w:type="dxa"/>
          </w:tcPr>
          <w:p w:rsidR="00091CA8" w:rsidRPr="001177AB" w:rsidRDefault="00091CA8" w:rsidP="00136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 младшая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62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482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Подготовит.</w:t>
            </w:r>
          </w:p>
        </w:tc>
      </w:tr>
      <w:tr w:rsidR="00091CA8" w:rsidRPr="001177AB" w:rsidTr="00CB2520">
        <w:tc>
          <w:tcPr>
            <w:tcW w:w="10178" w:type="dxa"/>
            <w:gridSpan w:val="6"/>
          </w:tcPr>
          <w:p w:rsidR="00091CA8" w:rsidRPr="001177AB" w:rsidRDefault="00091CA8" w:rsidP="001364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77AB">
              <w:rPr>
                <w:rFonts w:ascii="Times New Roman" w:hAnsi="Times New Roman"/>
                <w:b/>
                <w:sz w:val="24"/>
                <w:szCs w:val="24"/>
              </w:rPr>
              <w:t xml:space="preserve">ДОМА </w:t>
            </w:r>
          </w:p>
        </w:tc>
      </w:tr>
      <w:tr w:rsidR="00091CA8" w:rsidRPr="001177AB" w:rsidTr="00CB2520">
        <w:tc>
          <w:tcPr>
            <w:tcW w:w="2509" w:type="dxa"/>
          </w:tcPr>
          <w:p w:rsidR="00091CA8" w:rsidRPr="001177AB" w:rsidRDefault="00091CA8" w:rsidP="00136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Подъем</w:t>
            </w:r>
          </w:p>
        </w:tc>
        <w:tc>
          <w:tcPr>
            <w:tcW w:w="1687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7-00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7-00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7-00</w:t>
            </w:r>
          </w:p>
        </w:tc>
        <w:tc>
          <w:tcPr>
            <w:tcW w:w="162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7-00</w:t>
            </w:r>
          </w:p>
        </w:tc>
        <w:tc>
          <w:tcPr>
            <w:tcW w:w="1482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7-00</w:t>
            </w:r>
          </w:p>
        </w:tc>
      </w:tr>
      <w:tr w:rsidR="00091CA8" w:rsidRPr="001177AB" w:rsidTr="00CB2520">
        <w:tc>
          <w:tcPr>
            <w:tcW w:w="2509" w:type="dxa"/>
          </w:tcPr>
          <w:p w:rsidR="00091CA8" w:rsidRPr="001177AB" w:rsidRDefault="00091CA8" w:rsidP="00136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 xml:space="preserve">Прием в </w:t>
            </w:r>
            <w:r w:rsidRPr="001177AB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  <w:r w:rsidRPr="001177AB">
              <w:rPr>
                <w:rFonts w:ascii="Times New Roman" w:hAnsi="Times New Roman"/>
                <w:sz w:val="24"/>
                <w:szCs w:val="24"/>
              </w:rPr>
              <w:t>, игры, утренняя гимнастика</w:t>
            </w:r>
          </w:p>
        </w:tc>
        <w:tc>
          <w:tcPr>
            <w:tcW w:w="1687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7-30 – 8-30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7-30 – 8-30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7-30 – 8-30</w:t>
            </w:r>
          </w:p>
        </w:tc>
        <w:tc>
          <w:tcPr>
            <w:tcW w:w="162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7-30 – 8-30</w:t>
            </w:r>
          </w:p>
        </w:tc>
        <w:tc>
          <w:tcPr>
            <w:tcW w:w="1482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7-30 – 8-30</w:t>
            </w:r>
          </w:p>
        </w:tc>
      </w:tr>
      <w:tr w:rsidR="00091CA8" w:rsidRPr="001177AB" w:rsidTr="00CB2520">
        <w:tc>
          <w:tcPr>
            <w:tcW w:w="2509" w:type="dxa"/>
          </w:tcPr>
          <w:p w:rsidR="00091CA8" w:rsidRPr="001177AB" w:rsidRDefault="00091CA8" w:rsidP="00136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1687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8-30 – 9-00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8-30 – 9-00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8-30 – 9-00</w:t>
            </w:r>
          </w:p>
        </w:tc>
        <w:tc>
          <w:tcPr>
            <w:tcW w:w="162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8-30 – 9-00</w:t>
            </w:r>
          </w:p>
        </w:tc>
        <w:tc>
          <w:tcPr>
            <w:tcW w:w="1482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8-30 – 9-00</w:t>
            </w:r>
          </w:p>
        </w:tc>
      </w:tr>
      <w:tr w:rsidR="00091CA8" w:rsidRPr="001177AB" w:rsidTr="00CB2520">
        <w:tc>
          <w:tcPr>
            <w:tcW w:w="2509" w:type="dxa"/>
          </w:tcPr>
          <w:p w:rsidR="00091CA8" w:rsidRPr="001177AB" w:rsidRDefault="00091CA8" w:rsidP="00136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1687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 xml:space="preserve">9-00 – 9-09 </w:t>
            </w:r>
          </w:p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 xml:space="preserve"> (1 подгуппа)</w:t>
            </w:r>
          </w:p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 xml:space="preserve">9-20 – 9-29 </w:t>
            </w:r>
          </w:p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9-00 – 9-40</w:t>
            </w:r>
          </w:p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2 зан. по 15 мин+10 перерыв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9-00 -9-50</w:t>
            </w:r>
          </w:p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2 зан. по 20 мин+10 перерыв</w:t>
            </w:r>
          </w:p>
        </w:tc>
        <w:tc>
          <w:tcPr>
            <w:tcW w:w="162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9-00 - 10-35</w:t>
            </w:r>
          </w:p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3 зан по 25 мин+10+10 перерыв</w:t>
            </w:r>
          </w:p>
        </w:tc>
        <w:tc>
          <w:tcPr>
            <w:tcW w:w="1482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9-00 - 10-50</w:t>
            </w:r>
          </w:p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3 зан. по 30 мин+10 + 10 перерыв</w:t>
            </w:r>
          </w:p>
        </w:tc>
      </w:tr>
      <w:tr w:rsidR="00091CA8" w:rsidRPr="001177AB" w:rsidTr="00CB2520">
        <w:tc>
          <w:tcPr>
            <w:tcW w:w="2509" w:type="dxa"/>
          </w:tcPr>
          <w:p w:rsidR="00091CA8" w:rsidRPr="001177AB" w:rsidRDefault="00091CA8" w:rsidP="00136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  <w:r>
              <w:rPr>
                <w:rFonts w:ascii="Times New Roman" w:hAnsi="Times New Roman"/>
                <w:sz w:val="24"/>
                <w:szCs w:val="24"/>
              </w:rPr>
              <w:t>де педагога с детьми</w:t>
            </w:r>
            <w:r w:rsidRPr="001177AB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1687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9-30 – 10-00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9-40-10-00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9-50 -10-20</w:t>
            </w:r>
          </w:p>
        </w:tc>
        <w:tc>
          <w:tcPr>
            <w:tcW w:w="162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CA8" w:rsidRPr="001177AB" w:rsidTr="00CB2520">
        <w:tc>
          <w:tcPr>
            <w:tcW w:w="2509" w:type="dxa"/>
          </w:tcPr>
          <w:p w:rsidR="00091CA8" w:rsidRPr="001177AB" w:rsidRDefault="00091CA8" w:rsidP="00136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687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0-00 - 10-10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0-00 - 10-10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0-20 –10-30</w:t>
            </w:r>
          </w:p>
        </w:tc>
        <w:tc>
          <w:tcPr>
            <w:tcW w:w="162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0-35 - 10-45</w:t>
            </w:r>
          </w:p>
        </w:tc>
        <w:tc>
          <w:tcPr>
            <w:tcW w:w="1482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0-50 - 11-00</w:t>
            </w:r>
          </w:p>
        </w:tc>
      </w:tr>
      <w:tr w:rsidR="00091CA8" w:rsidRPr="001177AB" w:rsidTr="00CB2520">
        <w:trPr>
          <w:trHeight w:val="139"/>
        </w:trPr>
        <w:tc>
          <w:tcPr>
            <w:tcW w:w="2509" w:type="dxa"/>
          </w:tcPr>
          <w:p w:rsidR="00091CA8" w:rsidRPr="001177AB" w:rsidRDefault="00091CA8" w:rsidP="00136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1687" w:type="dxa"/>
          </w:tcPr>
          <w:p w:rsidR="00091CA8" w:rsidRPr="001177AB" w:rsidRDefault="00091CA8" w:rsidP="00136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0-10–11-30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0-20-11-40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0-30-12-00</w:t>
            </w:r>
          </w:p>
        </w:tc>
        <w:tc>
          <w:tcPr>
            <w:tcW w:w="162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0-45-12-15</w:t>
            </w:r>
          </w:p>
        </w:tc>
        <w:tc>
          <w:tcPr>
            <w:tcW w:w="1482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1-00-12-30</w:t>
            </w:r>
          </w:p>
        </w:tc>
      </w:tr>
      <w:tr w:rsidR="00091CA8" w:rsidRPr="001177AB" w:rsidTr="00CB2520">
        <w:trPr>
          <w:trHeight w:val="820"/>
        </w:trPr>
        <w:tc>
          <w:tcPr>
            <w:tcW w:w="2509" w:type="dxa"/>
          </w:tcPr>
          <w:p w:rsidR="00091CA8" w:rsidRPr="001177AB" w:rsidRDefault="00091CA8" w:rsidP="00136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Обед</w:t>
            </w:r>
          </w:p>
          <w:p w:rsidR="00091CA8" w:rsidRPr="001177AB" w:rsidRDefault="00091CA8" w:rsidP="00136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1687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1-30-12-00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1-40-12-15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2-00-12-30</w:t>
            </w:r>
          </w:p>
        </w:tc>
        <w:tc>
          <w:tcPr>
            <w:tcW w:w="162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2-15-12-45</w:t>
            </w:r>
          </w:p>
        </w:tc>
        <w:tc>
          <w:tcPr>
            <w:tcW w:w="1482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2-30-13-00</w:t>
            </w:r>
          </w:p>
        </w:tc>
      </w:tr>
      <w:tr w:rsidR="00091CA8" w:rsidRPr="001177AB" w:rsidTr="00CB2520">
        <w:tc>
          <w:tcPr>
            <w:tcW w:w="2509" w:type="dxa"/>
          </w:tcPr>
          <w:p w:rsidR="00091CA8" w:rsidRPr="001177AB" w:rsidRDefault="00091CA8" w:rsidP="00136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 xml:space="preserve">Сон </w:t>
            </w:r>
          </w:p>
        </w:tc>
        <w:tc>
          <w:tcPr>
            <w:tcW w:w="1687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2-00 -15-00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2-15-15-00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2-30-15-00</w:t>
            </w:r>
          </w:p>
        </w:tc>
        <w:tc>
          <w:tcPr>
            <w:tcW w:w="162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2-45 - 15-00</w:t>
            </w:r>
          </w:p>
        </w:tc>
        <w:tc>
          <w:tcPr>
            <w:tcW w:w="1482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3-00 – 15-00</w:t>
            </w:r>
          </w:p>
        </w:tc>
      </w:tr>
      <w:tr w:rsidR="00091CA8" w:rsidRPr="001177AB" w:rsidTr="00CB2520">
        <w:tc>
          <w:tcPr>
            <w:tcW w:w="2509" w:type="dxa"/>
          </w:tcPr>
          <w:p w:rsidR="00091CA8" w:rsidRPr="001177AB" w:rsidRDefault="00091CA8" w:rsidP="00136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lastRenderedPageBreak/>
              <w:t>Подъем, гигиенические процедуры, игры</w:t>
            </w:r>
          </w:p>
        </w:tc>
        <w:tc>
          <w:tcPr>
            <w:tcW w:w="1687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5-00-15-30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5-00-15-30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5-00-15-30</w:t>
            </w:r>
          </w:p>
        </w:tc>
        <w:tc>
          <w:tcPr>
            <w:tcW w:w="162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5-00-15-30</w:t>
            </w:r>
          </w:p>
        </w:tc>
        <w:tc>
          <w:tcPr>
            <w:tcW w:w="1482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5-00-15-30</w:t>
            </w:r>
          </w:p>
        </w:tc>
      </w:tr>
      <w:tr w:rsidR="00091CA8" w:rsidRPr="001177AB" w:rsidTr="00CB2520">
        <w:tc>
          <w:tcPr>
            <w:tcW w:w="2509" w:type="dxa"/>
          </w:tcPr>
          <w:p w:rsidR="00091CA8" w:rsidRPr="001177AB" w:rsidRDefault="00091CA8" w:rsidP="00136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687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162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1482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</w:tr>
      <w:tr w:rsidR="00091CA8" w:rsidRPr="001177AB" w:rsidTr="00CB2520">
        <w:tc>
          <w:tcPr>
            <w:tcW w:w="2509" w:type="dxa"/>
          </w:tcPr>
          <w:p w:rsidR="00091CA8" w:rsidRPr="001177AB" w:rsidRDefault="00091CA8" w:rsidP="00136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Самостоятельная и совместная с воспитателем де, игры, кружки</w:t>
            </w:r>
          </w:p>
        </w:tc>
        <w:tc>
          <w:tcPr>
            <w:tcW w:w="1687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5-40-16-20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5-40-16-20</w:t>
            </w:r>
          </w:p>
        </w:tc>
        <w:tc>
          <w:tcPr>
            <w:tcW w:w="162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5-40-16-20</w:t>
            </w:r>
          </w:p>
        </w:tc>
        <w:tc>
          <w:tcPr>
            <w:tcW w:w="1482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5-40-16-20</w:t>
            </w:r>
          </w:p>
        </w:tc>
      </w:tr>
      <w:tr w:rsidR="00091CA8" w:rsidRPr="001177AB" w:rsidTr="00CB2520">
        <w:tc>
          <w:tcPr>
            <w:tcW w:w="2509" w:type="dxa"/>
          </w:tcPr>
          <w:p w:rsidR="00091CA8" w:rsidRPr="001177AB" w:rsidRDefault="00091CA8" w:rsidP="00136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1687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50 – 15-59 – 1 подгр.</w:t>
            </w:r>
          </w:p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 xml:space="preserve">16-00 – 16-09 </w:t>
            </w:r>
          </w:p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2 подгруппа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</w:tcPr>
          <w:p w:rsidR="00091CA8" w:rsidRDefault="00091CA8" w:rsidP="0013645D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30</w:t>
            </w:r>
          </w:p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091CA8" w:rsidRPr="001177AB" w:rsidTr="00CB2520">
        <w:tc>
          <w:tcPr>
            <w:tcW w:w="2509" w:type="dxa"/>
          </w:tcPr>
          <w:p w:rsidR="00091CA8" w:rsidRPr="001177AB" w:rsidRDefault="00091CA8" w:rsidP="00136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Прогулка, игры, уход домой</w:t>
            </w:r>
          </w:p>
        </w:tc>
        <w:tc>
          <w:tcPr>
            <w:tcW w:w="1687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6-20-18-00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6-20-18-00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6-20-18-00</w:t>
            </w:r>
          </w:p>
        </w:tc>
        <w:tc>
          <w:tcPr>
            <w:tcW w:w="162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6-20-18-00</w:t>
            </w:r>
          </w:p>
        </w:tc>
        <w:tc>
          <w:tcPr>
            <w:tcW w:w="1482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</w:t>
            </w:r>
            <w:r w:rsidRPr="001177AB">
              <w:rPr>
                <w:rFonts w:ascii="Times New Roman" w:hAnsi="Times New Roman"/>
                <w:sz w:val="24"/>
                <w:szCs w:val="24"/>
              </w:rPr>
              <w:t>0-18-00</w:t>
            </w:r>
          </w:p>
        </w:tc>
      </w:tr>
      <w:tr w:rsidR="00091CA8" w:rsidRPr="001177AB" w:rsidTr="00CB2520">
        <w:tc>
          <w:tcPr>
            <w:tcW w:w="10178" w:type="dxa"/>
            <w:gridSpan w:val="6"/>
          </w:tcPr>
          <w:p w:rsidR="00091CA8" w:rsidRPr="001177AB" w:rsidRDefault="00091CA8" w:rsidP="001364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77AB">
              <w:rPr>
                <w:rFonts w:ascii="Times New Roman" w:hAnsi="Times New Roman"/>
                <w:b/>
                <w:sz w:val="24"/>
                <w:szCs w:val="24"/>
              </w:rPr>
              <w:t>Дома.</w:t>
            </w:r>
          </w:p>
        </w:tc>
      </w:tr>
      <w:tr w:rsidR="00091CA8" w:rsidRPr="001177AB" w:rsidTr="00CB2520">
        <w:tc>
          <w:tcPr>
            <w:tcW w:w="2509" w:type="dxa"/>
          </w:tcPr>
          <w:p w:rsidR="00091CA8" w:rsidRPr="001177AB" w:rsidRDefault="00091CA8" w:rsidP="00136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1687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8-30-19-00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8-30-19-00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8-30-19-00</w:t>
            </w:r>
          </w:p>
        </w:tc>
        <w:tc>
          <w:tcPr>
            <w:tcW w:w="162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8-30-19-00</w:t>
            </w:r>
          </w:p>
        </w:tc>
        <w:tc>
          <w:tcPr>
            <w:tcW w:w="1482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8-30-19-00</w:t>
            </w:r>
          </w:p>
        </w:tc>
      </w:tr>
      <w:tr w:rsidR="00091CA8" w:rsidRPr="001177AB" w:rsidTr="00CB2520">
        <w:tc>
          <w:tcPr>
            <w:tcW w:w="2509" w:type="dxa"/>
          </w:tcPr>
          <w:p w:rsidR="00091CA8" w:rsidRPr="001177AB" w:rsidRDefault="00091CA8" w:rsidP="00136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Вечерняя прогулка</w:t>
            </w:r>
          </w:p>
        </w:tc>
        <w:tc>
          <w:tcPr>
            <w:tcW w:w="1687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9-00– 19-30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9-00– 20-00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9-00– 20-00</w:t>
            </w:r>
          </w:p>
        </w:tc>
        <w:tc>
          <w:tcPr>
            <w:tcW w:w="162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9-00– 20-00</w:t>
            </w:r>
          </w:p>
        </w:tc>
        <w:tc>
          <w:tcPr>
            <w:tcW w:w="1482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19-00– 20-00</w:t>
            </w:r>
          </w:p>
        </w:tc>
      </w:tr>
      <w:tr w:rsidR="00091CA8" w:rsidRPr="001177AB" w:rsidTr="00CB2520">
        <w:tc>
          <w:tcPr>
            <w:tcW w:w="2509" w:type="dxa"/>
          </w:tcPr>
          <w:p w:rsidR="00091CA8" w:rsidRPr="001177AB" w:rsidRDefault="00091CA8" w:rsidP="00136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Второй ужин</w:t>
            </w:r>
          </w:p>
        </w:tc>
        <w:tc>
          <w:tcPr>
            <w:tcW w:w="1687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162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1482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</w:tr>
      <w:tr w:rsidR="00091CA8" w:rsidRPr="001177AB" w:rsidTr="00CB2520">
        <w:tc>
          <w:tcPr>
            <w:tcW w:w="2509" w:type="dxa"/>
          </w:tcPr>
          <w:p w:rsidR="00091CA8" w:rsidRPr="001177AB" w:rsidRDefault="00091CA8" w:rsidP="0013645D">
            <w:pPr>
              <w:spacing w:after="0" w:line="240" w:lineRule="auto"/>
              <w:ind w:right="-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 сну,</w:t>
            </w:r>
            <w:r w:rsidRPr="001177AB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1687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20-30 -7-   00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20-30 -7-00</w:t>
            </w:r>
          </w:p>
        </w:tc>
        <w:tc>
          <w:tcPr>
            <w:tcW w:w="144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21-00-7-00</w:t>
            </w:r>
          </w:p>
        </w:tc>
        <w:tc>
          <w:tcPr>
            <w:tcW w:w="1620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21-00-7-00</w:t>
            </w:r>
          </w:p>
        </w:tc>
        <w:tc>
          <w:tcPr>
            <w:tcW w:w="1482" w:type="dxa"/>
          </w:tcPr>
          <w:p w:rsidR="00091CA8" w:rsidRPr="001177AB" w:rsidRDefault="00091CA8" w:rsidP="0013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AB">
              <w:rPr>
                <w:rFonts w:ascii="Times New Roman" w:hAnsi="Times New Roman"/>
                <w:sz w:val="24"/>
                <w:szCs w:val="24"/>
              </w:rPr>
              <w:t>21-00-7-00</w:t>
            </w:r>
          </w:p>
        </w:tc>
      </w:tr>
    </w:tbl>
    <w:p w:rsidR="00091CA8" w:rsidRDefault="00091CA8" w:rsidP="00091CA8">
      <w:pPr>
        <w:tabs>
          <w:tab w:val="left" w:pos="7088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91CA8" w:rsidRPr="007365B7" w:rsidRDefault="00091CA8" w:rsidP="00091CA8">
      <w:pPr>
        <w:tabs>
          <w:tab w:val="left" w:pos="7088"/>
        </w:tabs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B4AD7">
        <w:rPr>
          <w:rFonts w:ascii="Times New Roman" w:hAnsi="Times New Roman"/>
          <w:b/>
          <w:sz w:val="28"/>
          <w:szCs w:val="28"/>
        </w:rPr>
        <w:t>Длительность НОД в разных возрастных группах</w:t>
      </w:r>
    </w:p>
    <w:p w:rsidR="00091CA8" w:rsidRPr="004C5C68" w:rsidRDefault="00091CA8" w:rsidP="00091CA8">
      <w:pPr>
        <w:tabs>
          <w:tab w:val="left" w:pos="7088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детей 1,5 – 3 лет - </w:t>
      </w:r>
      <w:r w:rsidRPr="004C5C68"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091CA8" w:rsidRPr="00D914E1" w:rsidRDefault="00091CA8" w:rsidP="00091CA8">
      <w:pPr>
        <w:shd w:val="clear" w:color="auto" w:fill="FFFFFF"/>
        <w:spacing w:after="0" w:line="240" w:lineRule="auto"/>
        <w:ind w:right="2" w:firstLine="341"/>
        <w:jc w:val="both"/>
        <w:rPr>
          <w:rFonts w:ascii="Times New Roman" w:hAnsi="Times New Roman"/>
          <w:i/>
          <w:color w:val="000000"/>
          <w:spacing w:val="5"/>
          <w:sz w:val="28"/>
          <w:szCs w:val="28"/>
        </w:rPr>
      </w:pPr>
      <w:r w:rsidRPr="00D914E1">
        <w:rPr>
          <w:rFonts w:ascii="Times New Roman" w:hAnsi="Times New Roman"/>
          <w:sz w:val="28"/>
          <w:szCs w:val="28"/>
        </w:rPr>
        <w:t>Непосредственно образовательная деятельность составляет не более 1,5 часов в неделю. Продолжительность непосредственно образовательной деятельности – 9 минут.</w:t>
      </w:r>
    </w:p>
    <w:p w:rsidR="00091CA8" w:rsidRPr="00E5657C" w:rsidRDefault="00091CA8" w:rsidP="00091C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детей от 3 – до 4-х лет - </w:t>
      </w:r>
      <w:r w:rsidRPr="00D914E1">
        <w:rPr>
          <w:rFonts w:ascii="Times New Roman" w:hAnsi="Times New Roman"/>
          <w:sz w:val="28"/>
          <w:szCs w:val="28"/>
        </w:rPr>
        <w:t xml:space="preserve">не  более 2 часа 45 мин.  </w:t>
      </w:r>
      <w:r>
        <w:rPr>
          <w:rFonts w:ascii="Times New Roman" w:hAnsi="Times New Roman"/>
          <w:sz w:val="28"/>
          <w:szCs w:val="28"/>
        </w:rPr>
        <w:t>в неделю. Проводится не более 10</w:t>
      </w:r>
      <w:r w:rsidRPr="00D914E1">
        <w:rPr>
          <w:rFonts w:ascii="Times New Roman" w:hAnsi="Times New Roman"/>
          <w:sz w:val="28"/>
          <w:szCs w:val="28"/>
        </w:rPr>
        <w:t xml:space="preserve"> занятий в неделю длительностью не более 15 минут.</w:t>
      </w:r>
    </w:p>
    <w:p w:rsidR="00091CA8" w:rsidRPr="00E5657C" w:rsidRDefault="00091CA8" w:rsidP="00091C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детей от 4 – до 5-и лет - </w:t>
      </w:r>
      <w:r w:rsidRPr="00D914E1">
        <w:rPr>
          <w:rFonts w:ascii="Times New Roman" w:hAnsi="Times New Roman"/>
          <w:sz w:val="28"/>
          <w:szCs w:val="28"/>
        </w:rPr>
        <w:t>не  более 4 часов  в неделю. Проводится не более 12 занятий в неделю, из них 3 раза по 2 занятия и 2 раза по 3 занятия в день длительностью не более 20 минут.</w:t>
      </w:r>
    </w:p>
    <w:p w:rsidR="00091CA8" w:rsidRPr="00E5657C" w:rsidRDefault="00091CA8" w:rsidP="00091C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детей от 5 до 6-и лет -  </w:t>
      </w:r>
      <w:r w:rsidRPr="00D914E1">
        <w:rPr>
          <w:rFonts w:ascii="Times New Roman" w:hAnsi="Times New Roman"/>
          <w:sz w:val="28"/>
          <w:szCs w:val="28"/>
        </w:rPr>
        <w:t>не  более  6 часов  15 мин. в неделю. Проводится не более 3 занятий в день,  в 1-ю и 2-ю половину дня длительностью не более 25 минут.</w:t>
      </w:r>
    </w:p>
    <w:p w:rsidR="00091CA8" w:rsidRPr="00C127AB" w:rsidRDefault="00091CA8" w:rsidP="00091CA8">
      <w:pPr>
        <w:tabs>
          <w:tab w:val="left" w:pos="725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Для детей от 6 до 7-и лет - </w:t>
      </w:r>
      <w:r w:rsidRPr="00D914E1">
        <w:rPr>
          <w:rFonts w:ascii="Times New Roman" w:hAnsi="Times New Roman"/>
          <w:sz w:val="28"/>
          <w:szCs w:val="28"/>
        </w:rPr>
        <w:t>не  более  8 часов  30 мин. в неделю (17 занятий) Проводится не более 3 занятий  в 1-ю половину дня, не более 2 раз в неделю во 2-ю половину дня.</w:t>
      </w:r>
    </w:p>
    <w:p w:rsidR="008F4014" w:rsidRDefault="008F4014" w:rsidP="00FB124D">
      <w:pPr>
        <w:shd w:val="clear" w:color="auto" w:fill="FFFFFF"/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</w:p>
    <w:p w:rsidR="00521A6D" w:rsidRPr="005336C5" w:rsidRDefault="00521A6D" w:rsidP="00521A6D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336C5">
        <w:rPr>
          <w:b/>
          <w:sz w:val="28"/>
          <w:szCs w:val="28"/>
        </w:rPr>
        <w:t>3.4. Особенности традиционных событий, праздников, мероприятий.</w:t>
      </w:r>
    </w:p>
    <w:p w:rsidR="008F4014" w:rsidRDefault="008F4014" w:rsidP="00521A6D">
      <w:pPr>
        <w:shd w:val="clear" w:color="auto" w:fill="FFFFFF"/>
        <w:tabs>
          <w:tab w:val="left" w:pos="0"/>
        </w:tabs>
        <w:spacing w:after="0" w:line="240" w:lineRule="auto"/>
        <w:ind w:right="34"/>
        <w:jc w:val="both"/>
        <w:rPr>
          <w:rFonts w:ascii="Times New Roman" w:hAnsi="Times New Roman"/>
          <w:b/>
          <w:sz w:val="28"/>
          <w:szCs w:val="28"/>
        </w:rPr>
      </w:pPr>
    </w:p>
    <w:p w:rsidR="00972B4B" w:rsidRPr="00972B4B" w:rsidRDefault="00533F9D" w:rsidP="00521A6D">
      <w:pPr>
        <w:shd w:val="clear" w:color="auto" w:fill="FFFFFF"/>
        <w:tabs>
          <w:tab w:val="left" w:pos="0"/>
        </w:tabs>
        <w:spacing w:after="0" w:line="240" w:lineRule="auto"/>
        <w:ind w:right="34"/>
        <w:jc w:val="both"/>
        <w:rPr>
          <w:rFonts w:ascii="Times New Roman" w:hAnsi="Times New Roman"/>
          <w:b/>
          <w:sz w:val="28"/>
          <w:szCs w:val="28"/>
        </w:rPr>
      </w:pPr>
      <w:r w:rsidRPr="00972B4B">
        <w:rPr>
          <w:rFonts w:ascii="Times New Roman" w:hAnsi="Times New Roman"/>
          <w:b/>
          <w:sz w:val="28"/>
          <w:szCs w:val="28"/>
        </w:rPr>
        <w:t>Примерный перечень</w:t>
      </w:r>
      <w:r w:rsidR="00521A6D" w:rsidRPr="00972B4B">
        <w:rPr>
          <w:rFonts w:ascii="Times New Roman" w:hAnsi="Times New Roman"/>
          <w:b/>
          <w:sz w:val="28"/>
          <w:szCs w:val="28"/>
        </w:rPr>
        <w:t xml:space="preserve"> </w:t>
      </w:r>
      <w:r w:rsidRPr="00972B4B">
        <w:rPr>
          <w:rFonts w:ascii="Times New Roman" w:hAnsi="Times New Roman"/>
          <w:b/>
          <w:sz w:val="28"/>
          <w:szCs w:val="28"/>
        </w:rPr>
        <w:t>событий, праздников, мероприятий</w:t>
      </w:r>
      <w:r w:rsidR="00521A6D" w:rsidRPr="00972B4B">
        <w:rPr>
          <w:rFonts w:ascii="Times New Roman" w:hAnsi="Times New Roman"/>
          <w:b/>
          <w:sz w:val="28"/>
          <w:szCs w:val="28"/>
        </w:rPr>
        <w:t xml:space="preserve">. </w:t>
      </w:r>
    </w:p>
    <w:p w:rsidR="00533F9D" w:rsidRPr="00521A6D" w:rsidRDefault="00533F9D" w:rsidP="00521A6D">
      <w:pPr>
        <w:shd w:val="clear" w:color="auto" w:fill="FFFFFF"/>
        <w:tabs>
          <w:tab w:val="left" w:pos="0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521A6D">
        <w:rPr>
          <w:rFonts w:ascii="Times New Roman" w:hAnsi="Times New Roman"/>
          <w:sz w:val="28"/>
          <w:szCs w:val="28"/>
        </w:rPr>
        <w:t xml:space="preserve">Первая младшая группа (от 2 до 3 лет) </w:t>
      </w:r>
    </w:p>
    <w:p w:rsidR="00533F9D" w:rsidRPr="00521A6D" w:rsidRDefault="00533F9D" w:rsidP="00521A6D">
      <w:pPr>
        <w:shd w:val="clear" w:color="auto" w:fill="FFFFFF"/>
        <w:tabs>
          <w:tab w:val="left" w:pos="0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521A6D">
        <w:rPr>
          <w:rFonts w:ascii="Times New Roman" w:hAnsi="Times New Roman"/>
          <w:b/>
          <w:sz w:val="28"/>
          <w:szCs w:val="28"/>
        </w:rPr>
        <w:t>Праздники</w:t>
      </w:r>
      <w:r w:rsidRPr="00521A6D">
        <w:rPr>
          <w:rFonts w:ascii="Times New Roman" w:hAnsi="Times New Roman"/>
          <w:sz w:val="28"/>
          <w:szCs w:val="28"/>
        </w:rPr>
        <w:t>. Новый год, «Осень», «Весна», «Лето», «Мамин праздник».</w:t>
      </w:r>
    </w:p>
    <w:p w:rsidR="00533F9D" w:rsidRPr="00521A6D" w:rsidRDefault="00533F9D" w:rsidP="00521A6D">
      <w:pPr>
        <w:shd w:val="clear" w:color="auto" w:fill="FFFFFF"/>
        <w:tabs>
          <w:tab w:val="left" w:pos="0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521A6D">
        <w:rPr>
          <w:rFonts w:ascii="Times New Roman" w:hAnsi="Times New Roman"/>
          <w:b/>
          <w:sz w:val="28"/>
          <w:szCs w:val="28"/>
        </w:rPr>
        <w:lastRenderedPageBreak/>
        <w:t>Тематические праздники и развлечения</w:t>
      </w:r>
      <w:r w:rsidRPr="00521A6D">
        <w:rPr>
          <w:rFonts w:ascii="Times New Roman" w:hAnsi="Times New Roman"/>
          <w:sz w:val="28"/>
          <w:szCs w:val="28"/>
        </w:rPr>
        <w:t>. «Осень», «Солнышко-ведрышко», «Мишкин день рождения», «Мои любимые игрушки», «Зайчата в лесу», «Игры-забавы», «Зимняя сказка», «Музыкальные игрушки».</w:t>
      </w:r>
    </w:p>
    <w:p w:rsidR="00533F9D" w:rsidRPr="00521A6D" w:rsidRDefault="00533F9D" w:rsidP="00521A6D">
      <w:pPr>
        <w:shd w:val="clear" w:color="auto" w:fill="FFFFFF"/>
        <w:tabs>
          <w:tab w:val="left" w:pos="0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972B4B">
        <w:rPr>
          <w:rFonts w:ascii="Times New Roman" w:hAnsi="Times New Roman"/>
          <w:b/>
          <w:sz w:val="28"/>
          <w:szCs w:val="28"/>
        </w:rPr>
        <w:t>Театрализованные представления</w:t>
      </w:r>
      <w:r w:rsidRPr="00521A6D">
        <w:rPr>
          <w:rFonts w:ascii="Times New Roman" w:hAnsi="Times New Roman"/>
          <w:sz w:val="28"/>
          <w:szCs w:val="28"/>
        </w:rPr>
        <w:t>. Кукольный театр: «Козлик Бубенчик и его друзья», Т. Караманенко; инсценирование рус. нар. сказок: «Веселые зайчата», Л. Феоктистова; «Ладушки в гостях у бабушки», «На бабушкином дворе», Л. Исаева.</w:t>
      </w:r>
    </w:p>
    <w:p w:rsidR="00533F9D" w:rsidRPr="00521A6D" w:rsidRDefault="00533F9D" w:rsidP="00521A6D">
      <w:pPr>
        <w:shd w:val="clear" w:color="auto" w:fill="FFFFFF"/>
        <w:tabs>
          <w:tab w:val="left" w:pos="0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521A6D">
        <w:rPr>
          <w:rFonts w:ascii="Times New Roman" w:hAnsi="Times New Roman"/>
          <w:b/>
          <w:sz w:val="28"/>
          <w:szCs w:val="28"/>
        </w:rPr>
        <w:t>Рассказы с музыкальными иллюстрациями</w:t>
      </w:r>
      <w:r w:rsidRPr="00521A6D">
        <w:rPr>
          <w:rFonts w:ascii="Times New Roman" w:hAnsi="Times New Roman"/>
          <w:sz w:val="28"/>
          <w:szCs w:val="28"/>
        </w:rPr>
        <w:t>. «Птички», муз. Г. Фри-да; «Праздничная прогулка», муз. Ан. Александрова.</w:t>
      </w:r>
    </w:p>
    <w:p w:rsidR="00533F9D" w:rsidRPr="00521A6D" w:rsidRDefault="00533F9D" w:rsidP="00521A6D">
      <w:pPr>
        <w:shd w:val="clear" w:color="auto" w:fill="FFFFFF"/>
        <w:tabs>
          <w:tab w:val="left" w:pos="0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521A6D">
        <w:rPr>
          <w:rFonts w:ascii="Times New Roman" w:hAnsi="Times New Roman"/>
          <w:b/>
          <w:sz w:val="28"/>
          <w:szCs w:val="28"/>
        </w:rPr>
        <w:t>Игры с пением</w:t>
      </w:r>
      <w:r w:rsidRPr="00521A6D">
        <w:rPr>
          <w:rFonts w:ascii="Times New Roman" w:hAnsi="Times New Roman"/>
          <w:sz w:val="28"/>
          <w:szCs w:val="28"/>
        </w:rPr>
        <w:t>. «Игра с мишкой», муз. Г. Финаровского; «Кошка», муз. Ан. Александрова, сл. Н. Френкель; «Кто у нас хороший?», рус. нар. песня.</w:t>
      </w:r>
    </w:p>
    <w:p w:rsidR="00972B4B" w:rsidRDefault="00533F9D" w:rsidP="00521A6D">
      <w:pPr>
        <w:shd w:val="clear" w:color="auto" w:fill="FFFFFF"/>
        <w:tabs>
          <w:tab w:val="left" w:pos="0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972B4B">
        <w:rPr>
          <w:rFonts w:ascii="Times New Roman" w:hAnsi="Times New Roman"/>
          <w:b/>
          <w:sz w:val="28"/>
          <w:szCs w:val="28"/>
        </w:rPr>
        <w:t>Инсценирование песен</w:t>
      </w:r>
      <w:r w:rsidR="00972B4B">
        <w:rPr>
          <w:rFonts w:ascii="Times New Roman" w:hAnsi="Times New Roman"/>
          <w:sz w:val="28"/>
          <w:szCs w:val="28"/>
        </w:rPr>
        <w:t xml:space="preserve"> и стихов: </w:t>
      </w:r>
      <w:r w:rsidRPr="00521A6D">
        <w:rPr>
          <w:rFonts w:ascii="Times New Roman" w:hAnsi="Times New Roman"/>
          <w:sz w:val="28"/>
          <w:szCs w:val="28"/>
        </w:rPr>
        <w:t xml:space="preserve"> «Кошка и котенок», муз. М. Красева, </w:t>
      </w:r>
    </w:p>
    <w:p w:rsidR="00533F9D" w:rsidRPr="00521A6D" w:rsidRDefault="00533F9D" w:rsidP="00521A6D">
      <w:pPr>
        <w:shd w:val="clear" w:color="auto" w:fill="FFFFFF"/>
        <w:tabs>
          <w:tab w:val="left" w:pos="0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521A6D">
        <w:rPr>
          <w:rFonts w:ascii="Times New Roman" w:hAnsi="Times New Roman"/>
          <w:sz w:val="28"/>
          <w:szCs w:val="28"/>
        </w:rPr>
        <w:t>сл. О. Высотской; «Неваляшки», муз. З. Левиной; «Посреди двора ледяная гора», муз. Е. Соковниной; «Веселый поезд», муз. Э. Компанейца.</w:t>
      </w:r>
    </w:p>
    <w:p w:rsidR="00533F9D" w:rsidRPr="00521A6D" w:rsidRDefault="00533F9D" w:rsidP="00521A6D">
      <w:pPr>
        <w:shd w:val="clear" w:color="auto" w:fill="FFFFFF"/>
        <w:tabs>
          <w:tab w:val="left" w:pos="0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521A6D">
        <w:rPr>
          <w:rFonts w:ascii="Times New Roman" w:hAnsi="Times New Roman"/>
          <w:b/>
          <w:sz w:val="28"/>
          <w:szCs w:val="28"/>
        </w:rPr>
        <w:t>Спортивные развлечения</w:t>
      </w:r>
      <w:r w:rsidRPr="00521A6D">
        <w:rPr>
          <w:rFonts w:ascii="Times New Roman" w:hAnsi="Times New Roman"/>
          <w:sz w:val="28"/>
          <w:szCs w:val="28"/>
        </w:rPr>
        <w:t>. «Мы смелые и умелые».</w:t>
      </w:r>
    </w:p>
    <w:p w:rsidR="00533F9D" w:rsidRPr="00521A6D" w:rsidRDefault="00533F9D" w:rsidP="00521A6D">
      <w:pPr>
        <w:shd w:val="clear" w:color="auto" w:fill="FFFFFF"/>
        <w:tabs>
          <w:tab w:val="left" w:pos="0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972B4B">
        <w:rPr>
          <w:rFonts w:ascii="Times New Roman" w:hAnsi="Times New Roman"/>
          <w:b/>
          <w:sz w:val="28"/>
          <w:szCs w:val="28"/>
        </w:rPr>
        <w:t>Забавы</w:t>
      </w:r>
      <w:r w:rsidRPr="00521A6D">
        <w:rPr>
          <w:rFonts w:ascii="Times New Roman" w:hAnsi="Times New Roman"/>
          <w:sz w:val="28"/>
          <w:szCs w:val="28"/>
        </w:rPr>
        <w:t>. «Из-за леса, из-за гор», Т. Казакова; «Лягушка», рус. нар. песня, обр. Ю. Слонова; «Котик и козлик», муз. Ц. Кюи.</w:t>
      </w:r>
    </w:p>
    <w:p w:rsidR="00533F9D" w:rsidRPr="00521A6D" w:rsidRDefault="00972B4B" w:rsidP="00521A6D">
      <w:pPr>
        <w:shd w:val="clear" w:color="auto" w:fill="FFFFFF"/>
        <w:tabs>
          <w:tab w:val="left" w:pos="0"/>
        </w:tabs>
        <w:spacing w:after="0" w:line="240" w:lineRule="auto"/>
        <w:ind w:right="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533F9D" w:rsidRPr="00521A6D">
        <w:rPr>
          <w:rFonts w:ascii="Times New Roman" w:hAnsi="Times New Roman"/>
          <w:b/>
          <w:sz w:val="28"/>
          <w:szCs w:val="28"/>
        </w:rPr>
        <w:t xml:space="preserve">Вторая младшая группа (от 3 до 4 лет) </w:t>
      </w:r>
    </w:p>
    <w:p w:rsidR="00533F9D" w:rsidRPr="00521A6D" w:rsidRDefault="00533F9D" w:rsidP="00521A6D">
      <w:pPr>
        <w:shd w:val="clear" w:color="auto" w:fill="FFFFFF"/>
        <w:tabs>
          <w:tab w:val="left" w:pos="0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972B4B">
        <w:rPr>
          <w:rFonts w:ascii="Times New Roman" w:hAnsi="Times New Roman"/>
          <w:b/>
          <w:sz w:val="28"/>
          <w:szCs w:val="28"/>
        </w:rPr>
        <w:t>Праздники</w:t>
      </w:r>
      <w:r w:rsidRPr="00521A6D">
        <w:rPr>
          <w:rFonts w:ascii="Times New Roman" w:hAnsi="Times New Roman"/>
          <w:sz w:val="28"/>
          <w:szCs w:val="28"/>
        </w:rPr>
        <w:t xml:space="preserve">. Новогодняя елка, «Мамин праздник», День защитника </w:t>
      </w:r>
    </w:p>
    <w:p w:rsidR="00972B4B" w:rsidRDefault="00533F9D" w:rsidP="00972B4B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521A6D">
        <w:rPr>
          <w:rFonts w:ascii="Times New Roman" w:hAnsi="Times New Roman"/>
          <w:sz w:val="28"/>
          <w:szCs w:val="28"/>
        </w:rPr>
        <w:t>Отечества, «Осень», «Весна», «Лето».</w:t>
      </w:r>
    </w:p>
    <w:p w:rsidR="00533F9D" w:rsidRPr="00CB2520" w:rsidRDefault="00972B4B" w:rsidP="00972B4B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b/>
          <w:i/>
          <w:sz w:val="28"/>
          <w:szCs w:val="28"/>
        </w:rPr>
      </w:pPr>
      <w:r w:rsidRPr="00CB2520">
        <w:rPr>
          <w:rFonts w:ascii="Times New Roman" w:hAnsi="Times New Roman"/>
          <w:b/>
          <w:i/>
          <w:sz w:val="28"/>
          <w:szCs w:val="28"/>
        </w:rPr>
        <w:t xml:space="preserve"> Конкурс чтецов.</w:t>
      </w:r>
    </w:p>
    <w:p w:rsidR="00972B4B" w:rsidRDefault="00533F9D" w:rsidP="00972B4B">
      <w:pPr>
        <w:shd w:val="clear" w:color="auto" w:fill="FFFFFF"/>
        <w:tabs>
          <w:tab w:val="left" w:pos="0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972B4B">
        <w:rPr>
          <w:rFonts w:ascii="Times New Roman" w:hAnsi="Times New Roman"/>
          <w:b/>
          <w:sz w:val="28"/>
          <w:szCs w:val="28"/>
        </w:rPr>
        <w:t>Тематические праздники и развлечения</w:t>
      </w:r>
      <w:r w:rsidRPr="00521A6D">
        <w:rPr>
          <w:rFonts w:ascii="Times New Roman" w:hAnsi="Times New Roman"/>
          <w:sz w:val="28"/>
          <w:szCs w:val="28"/>
        </w:rPr>
        <w:t>. «Здравствуй, осень!», «В весеннем лесу», «Здравствуй, лето!», «Ой, бежит ручьем вода», «На бабушкином дворе», «Во саду ли, в огороде», «На птичьем дворе».</w:t>
      </w:r>
    </w:p>
    <w:p w:rsidR="00521A6D" w:rsidRPr="00972B4B" w:rsidRDefault="00521A6D" w:rsidP="00972B4B">
      <w:pPr>
        <w:shd w:val="clear" w:color="auto" w:fill="FFFFFF"/>
        <w:tabs>
          <w:tab w:val="left" w:pos="0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521A6D">
        <w:rPr>
          <w:rFonts w:ascii="Times New Roman" w:hAnsi="Times New Roman"/>
          <w:b/>
          <w:sz w:val="28"/>
          <w:szCs w:val="28"/>
        </w:rPr>
        <w:t xml:space="preserve">Театрализованные представления. </w:t>
      </w:r>
    </w:p>
    <w:p w:rsidR="00521A6D" w:rsidRPr="00521A6D" w:rsidRDefault="00521A6D" w:rsidP="00521A6D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521A6D">
        <w:rPr>
          <w:rFonts w:ascii="Times New Roman" w:hAnsi="Times New Roman"/>
          <w:sz w:val="28"/>
          <w:szCs w:val="28"/>
        </w:rPr>
        <w:t>«Маша и медведь», «Теремок», «Волк и козлята», «Заюшкина избушка» (по мотивам рус. нар. сказок); «Потешки да шутки», «Были-небылицы», «Бабушка-загадушка» (по мотивам русского фольклора).</w:t>
      </w:r>
    </w:p>
    <w:p w:rsidR="00521A6D" w:rsidRPr="00521A6D" w:rsidRDefault="00521A6D" w:rsidP="00521A6D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972B4B">
        <w:rPr>
          <w:rFonts w:ascii="Times New Roman" w:hAnsi="Times New Roman"/>
          <w:b/>
          <w:sz w:val="28"/>
          <w:szCs w:val="28"/>
        </w:rPr>
        <w:t>Музыкально-литературные развлечения</w:t>
      </w:r>
      <w:r w:rsidRPr="00521A6D">
        <w:rPr>
          <w:rFonts w:ascii="Times New Roman" w:hAnsi="Times New Roman"/>
          <w:sz w:val="28"/>
          <w:szCs w:val="28"/>
        </w:rPr>
        <w:t>. Концерт для кукол, представление «Мы любим петь и танцевать».</w:t>
      </w:r>
    </w:p>
    <w:p w:rsidR="00972B4B" w:rsidRDefault="00521A6D" w:rsidP="00521A6D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972B4B">
        <w:rPr>
          <w:rFonts w:ascii="Times New Roman" w:hAnsi="Times New Roman"/>
          <w:b/>
          <w:sz w:val="28"/>
          <w:szCs w:val="28"/>
        </w:rPr>
        <w:t>Спортивные развлечения</w:t>
      </w:r>
      <w:r w:rsidRPr="00521A6D">
        <w:rPr>
          <w:rFonts w:ascii="Times New Roman" w:hAnsi="Times New Roman"/>
          <w:sz w:val="28"/>
          <w:szCs w:val="28"/>
        </w:rPr>
        <w:t>. «Кто быстрее?», «Зимние радости», «Мы растем сильными и смелыми».</w:t>
      </w:r>
      <w:r w:rsidR="00972B4B">
        <w:rPr>
          <w:rFonts w:ascii="Times New Roman" w:hAnsi="Times New Roman"/>
          <w:sz w:val="28"/>
          <w:szCs w:val="28"/>
        </w:rPr>
        <w:t xml:space="preserve"> </w:t>
      </w:r>
    </w:p>
    <w:p w:rsidR="00521A6D" w:rsidRPr="00CB2520" w:rsidRDefault="00972B4B" w:rsidP="00521A6D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b/>
          <w:i/>
          <w:sz w:val="28"/>
          <w:szCs w:val="28"/>
        </w:rPr>
      </w:pPr>
      <w:r w:rsidRPr="00CB2520">
        <w:rPr>
          <w:rFonts w:ascii="Times New Roman" w:hAnsi="Times New Roman"/>
          <w:b/>
          <w:i/>
          <w:sz w:val="28"/>
          <w:szCs w:val="28"/>
        </w:rPr>
        <w:t>Фестиваль подвижных игр.</w:t>
      </w:r>
    </w:p>
    <w:p w:rsidR="00521A6D" w:rsidRPr="00521A6D" w:rsidRDefault="00521A6D" w:rsidP="00521A6D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972B4B">
        <w:rPr>
          <w:rFonts w:ascii="Times New Roman" w:hAnsi="Times New Roman"/>
          <w:b/>
          <w:sz w:val="28"/>
          <w:szCs w:val="28"/>
        </w:rPr>
        <w:t>Забавы</w:t>
      </w:r>
      <w:r w:rsidRPr="00521A6D">
        <w:rPr>
          <w:rFonts w:ascii="Times New Roman" w:hAnsi="Times New Roman"/>
          <w:sz w:val="28"/>
          <w:szCs w:val="28"/>
        </w:rPr>
        <w:t>. «Музыкальные заводные игрушки», «Сюрпризные моменты»; забавы с красками, карандашами и т. д.</w:t>
      </w:r>
    </w:p>
    <w:p w:rsidR="00521A6D" w:rsidRPr="00521A6D" w:rsidRDefault="00521A6D" w:rsidP="00521A6D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972B4B">
        <w:rPr>
          <w:rFonts w:ascii="Times New Roman" w:hAnsi="Times New Roman"/>
          <w:b/>
          <w:sz w:val="28"/>
          <w:szCs w:val="28"/>
        </w:rPr>
        <w:t>Фокусы</w:t>
      </w:r>
      <w:r w:rsidRPr="00521A6D">
        <w:rPr>
          <w:rFonts w:ascii="Times New Roman" w:hAnsi="Times New Roman"/>
          <w:sz w:val="28"/>
          <w:szCs w:val="28"/>
        </w:rPr>
        <w:t>. «Цветная водичка», «Волшебная коробочка».</w:t>
      </w:r>
    </w:p>
    <w:p w:rsidR="00521A6D" w:rsidRPr="00972B4B" w:rsidRDefault="00521A6D" w:rsidP="00521A6D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b/>
          <w:sz w:val="28"/>
          <w:szCs w:val="28"/>
        </w:rPr>
      </w:pPr>
      <w:r w:rsidRPr="00972B4B">
        <w:rPr>
          <w:rFonts w:ascii="Times New Roman" w:hAnsi="Times New Roman"/>
          <w:b/>
          <w:sz w:val="28"/>
          <w:szCs w:val="28"/>
        </w:rPr>
        <w:t xml:space="preserve">Средняя группа  (от 4 до 5 лет) </w:t>
      </w:r>
    </w:p>
    <w:p w:rsidR="00521A6D" w:rsidRPr="00521A6D" w:rsidRDefault="00521A6D" w:rsidP="00521A6D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972B4B">
        <w:rPr>
          <w:rFonts w:ascii="Times New Roman" w:hAnsi="Times New Roman"/>
          <w:b/>
          <w:sz w:val="28"/>
          <w:szCs w:val="28"/>
        </w:rPr>
        <w:t>Праздники</w:t>
      </w:r>
      <w:r w:rsidRPr="00521A6D">
        <w:rPr>
          <w:rFonts w:ascii="Times New Roman" w:hAnsi="Times New Roman"/>
          <w:sz w:val="28"/>
          <w:szCs w:val="28"/>
        </w:rPr>
        <w:t>. Новый год, День защитника Отечества, 8 Марта, «Осень», «Весна», «Лето»; праздники, традиционные для группы и детского сада; дни рождения детей.</w:t>
      </w:r>
    </w:p>
    <w:p w:rsidR="00521A6D" w:rsidRPr="00521A6D" w:rsidRDefault="00521A6D" w:rsidP="00521A6D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972B4B">
        <w:rPr>
          <w:rFonts w:ascii="Times New Roman" w:hAnsi="Times New Roman"/>
          <w:b/>
          <w:sz w:val="28"/>
          <w:szCs w:val="28"/>
        </w:rPr>
        <w:t>Тематические праздники и развлечения</w:t>
      </w:r>
      <w:r w:rsidRPr="00521A6D">
        <w:rPr>
          <w:rFonts w:ascii="Times New Roman" w:hAnsi="Times New Roman"/>
          <w:sz w:val="28"/>
          <w:szCs w:val="28"/>
        </w:rPr>
        <w:t>. «Приметы осени», «Русская народная сказка», «Зимушка-зима», «Весна пришла», «Город, в котором ты живешь», «Наступило лето».</w:t>
      </w:r>
    </w:p>
    <w:p w:rsidR="00521A6D" w:rsidRPr="00521A6D" w:rsidRDefault="00521A6D" w:rsidP="00521A6D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972B4B">
        <w:rPr>
          <w:rFonts w:ascii="Times New Roman" w:hAnsi="Times New Roman"/>
          <w:b/>
          <w:sz w:val="28"/>
          <w:szCs w:val="28"/>
        </w:rPr>
        <w:lastRenderedPageBreak/>
        <w:t>Театрализованные представления</w:t>
      </w:r>
      <w:r w:rsidRPr="00521A6D">
        <w:rPr>
          <w:rFonts w:ascii="Times New Roman" w:hAnsi="Times New Roman"/>
          <w:sz w:val="28"/>
          <w:szCs w:val="28"/>
        </w:rPr>
        <w:t>. По сюжетам русских народных сказок: «Лисичка со скалочкой», «Жихарка», «Рукавичка», «Бычок — смоляной бочок», «Пых», «Гуси-лебеди» и т. д.</w:t>
      </w:r>
    </w:p>
    <w:p w:rsidR="00521A6D" w:rsidRPr="00521A6D" w:rsidRDefault="00521A6D" w:rsidP="00521A6D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972B4B">
        <w:rPr>
          <w:rFonts w:ascii="Times New Roman" w:hAnsi="Times New Roman"/>
          <w:b/>
          <w:sz w:val="28"/>
          <w:szCs w:val="28"/>
        </w:rPr>
        <w:t>Русское народное творчество</w:t>
      </w:r>
      <w:r w:rsidRPr="00521A6D">
        <w:rPr>
          <w:rFonts w:ascii="Times New Roman" w:hAnsi="Times New Roman"/>
          <w:sz w:val="28"/>
          <w:szCs w:val="28"/>
        </w:rPr>
        <w:t>. «Загадки», «Любимые народные игры», «Бабушкины сказки», «Пословицы и поговорки», «Любимые сказки», «Русские народные игры», «В гостях у сказки».</w:t>
      </w:r>
    </w:p>
    <w:p w:rsidR="00521A6D" w:rsidRPr="00521A6D" w:rsidRDefault="00521A6D" w:rsidP="00521A6D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972B4B">
        <w:rPr>
          <w:rFonts w:ascii="Times New Roman" w:hAnsi="Times New Roman"/>
          <w:b/>
          <w:sz w:val="28"/>
          <w:szCs w:val="28"/>
        </w:rPr>
        <w:t>Концерты.</w:t>
      </w:r>
      <w:r w:rsidRPr="00521A6D">
        <w:rPr>
          <w:rFonts w:ascii="Times New Roman" w:hAnsi="Times New Roman"/>
          <w:sz w:val="28"/>
          <w:szCs w:val="28"/>
        </w:rPr>
        <w:t xml:space="preserve"> «Мы слушаем музыку», «Любимые песни», «Веселые ритмы».</w:t>
      </w:r>
    </w:p>
    <w:p w:rsidR="00972B4B" w:rsidRDefault="00521A6D" w:rsidP="00521A6D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972B4B">
        <w:rPr>
          <w:rFonts w:ascii="Times New Roman" w:hAnsi="Times New Roman"/>
          <w:b/>
          <w:sz w:val="28"/>
          <w:szCs w:val="28"/>
        </w:rPr>
        <w:t>Спортивные развлечения</w:t>
      </w:r>
      <w:r w:rsidRPr="00521A6D">
        <w:rPr>
          <w:rFonts w:ascii="Times New Roman" w:hAnsi="Times New Roman"/>
          <w:sz w:val="28"/>
          <w:szCs w:val="28"/>
        </w:rPr>
        <w:t>.</w:t>
      </w:r>
    </w:p>
    <w:p w:rsidR="00521A6D" w:rsidRDefault="00521A6D" w:rsidP="00521A6D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521A6D">
        <w:rPr>
          <w:rFonts w:ascii="Times New Roman" w:hAnsi="Times New Roman"/>
          <w:sz w:val="28"/>
          <w:szCs w:val="28"/>
        </w:rPr>
        <w:t xml:space="preserve"> «Спорт — это сила и здоровье», «Веселые старты», «Здоровье дарит Айболит».</w:t>
      </w:r>
    </w:p>
    <w:p w:rsidR="00972B4B" w:rsidRPr="00CB2520" w:rsidRDefault="00972B4B" w:rsidP="00521A6D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b/>
          <w:i/>
          <w:sz w:val="28"/>
          <w:szCs w:val="28"/>
        </w:rPr>
      </w:pPr>
      <w:r w:rsidRPr="00CB2520">
        <w:rPr>
          <w:rFonts w:ascii="Times New Roman" w:hAnsi="Times New Roman"/>
          <w:b/>
          <w:i/>
          <w:sz w:val="28"/>
          <w:szCs w:val="28"/>
        </w:rPr>
        <w:t>Фестиваль подвижных игр.</w:t>
      </w:r>
    </w:p>
    <w:p w:rsidR="00521A6D" w:rsidRPr="00521A6D" w:rsidRDefault="00521A6D" w:rsidP="00521A6D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972B4B">
        <w:rPr>
          <w:rFonts w:ascii="Times New Roman" w:hAnsi="Times New Roman"/>
          <w:b/>
          <w:sz w:val="28"/>
          <w:szCs w:val="28"/>
        </w:rPr>
        <w:t>Забавы.</w:t>
      </w:r>
      <w:r w:rsidRPr="00521A6D">
        <w:rPr>
          <w:rFonts w:ascii="Times New Roman" w:hAnsi="Times New Roman"/>
          <w:sz w:val="28"/>
          <w:szCs w:val="28"/>
        </w:rPr>
        <w:t xml:space="preserve"> «Пальчики шагают», «Дождик», «Чок да чок», муз. Е. Макшанцевой; забавы с красками и карандашами, сюрпризные моменты.</w:t>
      </w:r>
    </w:p>
    <w:p w:rsidR="00521A6D" w:rsidRPr="00521A6D" w:rsidRDefault="00521A6D" w:rsidP="00521A6D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972B4B">
        <w:rPr>
          <w:rFonts w:ascii="Times New Roman" w:hAnsi="Times New Roman"/>
          <w:b/>
          <w:sz w:val="28"/>
          <w:szCs w:val="28"/>
        </w:rPr>
        <w:t>Фокусы</w:t>
      </w:r>
      <w:r w:rsidRPr="00521A6D">
        <w:rPr>
          <w:rFonts w:ascii="Times New Roman" w:hAnsi="Times New Roman"/>
          <w:sz w:val="28"/>
          <w:szCs w:val="28"/>
        </w:rPr>
        <w:t>. «Бесконечная нитка», «Превращение воды», «Неиссякаемая ширма», «Волшебное превращение».</w:t>
      </w:r>
    </w:p>
    <w:p w:rsidR="00B02409" w:rsidRPr="00CB2520" w:rsidRDefault="00B02409" w:rsidP="00B02409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b/>
          <w:i/>
          <w:sz w:val="28"/>
          <w:szCs w:val="28"/>
        </w:rPr>
      </w:pPr>
      <w:r w:rsidRPr="00CB2520">
        <w:rPr>
          <w:rFonts w:ascii="Times New Roman" w:hAnsi="Times New Roman"/>
          <w:b/>
          <w:i/>
          <w:sz w:val="28"/>
          <w:szCs w:val="28"/>
        </w:rPr>
        <w:t>Презентация проектной деятельности.</w:t>
      </w:r>
    </w:p>
    <w:p w:rsidR="00B02409" w:rsidRDefault="00B02409" w:rsidP="00521A6D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b/>
          <w:sz w:val="28"/>
          <w:szCs w:val="28"/>
        </w:rPr>
      </w:pPr>
    </w:p>
    <w:p w:rsidR="00521A6D" w:rsidRPr="00972B4B" w:rsidRDefault="00521A6D" w:rsidP="00521A6D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b/>
          <w:sz w:val="28"/>
          <w:szCs w:val="28"/>
        </w:rPr>
      </w:pPr>
      <w:r w:rsidRPr="00972B4B">
        <w:rPr>
          <w:rFonts w:ascii="Times New Roman" w:hAnsi="Times New Roman"/>
          <w:b/>
          <w:sz w:val="28"/>
          <w:szCs w:val="28"/>
        </w:rPr>
        <w:t xml:space="preserve">Старшая группа </w:t>
      </w:r>
      <w:r w:rsidRPr="00521A6D">
        <w:rPr>
          <w:rFonts w:ascii="Times New Roman" w:hAnsi="Times New Roman"/>
          <w:sz w:val="28"/>
          <w:szCs w:val="28"/>
        </w:rPr>
        <w:t xml:space="preserve">(от 5 до 6 лет) </w:t>
      </w:r>
    </w:p>
    <w:p w:rsidR="00B02409" w:rsidRDefault="00521A6D" w:rsidP="00B02409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521A6D">
        <w:rPr>
          <w:rFonts w:ascii="Times New Roman" w:hAnsi="Times New Roman"/>
          <w:sz w:val="28"/>
          <w:szCs w:val="28"/>
        </w:rPr>
        <w:t>Праздники. Новый год, День защитника Отечества, 8 Марта, День Победы, «Осень», «Весна», «Лето»; праздники, традиционные для группы</w:t>
      </w:r>
      <w:r w:rsidR="00B02409">
        <w:rPr>
          <w:rFonts w:ascii="Times New Roman" w:hAnsi="Times New Roman"/>
          <w:sz w:val="28"/>
          <w:szCs w:val="28"/>
        </w:rPr>
        <w:t>, дни рождения детей.</w:t>
      </w:r>
    </w:p>
    <w:p w:rsidR="00B02409" w:rsidRPr="00B02409" w:rsidRDefault="00B02409" w:rsidP="00B02409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B02409">
        <w:rPr>
          <w:rFonts w:ascii="Times New Roman" w:hAnsi="Times New Roman"/>
          <w:b/>
          <w:sz w:val="28"/>
          <w:szCs w:val="28"/>
        </w:rPr>
        <w:t xml:space="preserve">Тематические праздники и развлечения. </w:t>
      </w:r>
      <w:r w:rsidRPr="00B02409">
        <w:rPr>
          <w:rFonts w:ascii="Times New Roman" w:hAnsi="Times New Roman"/>
          <w:sz w:val="28"/>
          <w:szCs w:val="28"/>
        </w:rPr>
        <w:t>«О музыке П. И. Чайковского», «М. И. Глинка — основоположник русской музыки», «О творчестве С. Я. Маршака», «Стихи К.И. Чуковского», «Об обычаях и традициях русского народа», «Русские посиделки», «Народные игры», «Русские праздники», «День города».</w:t>
      </w:r>
    </w:p>
    <w:p w:rsidR="00B02409" w:rsidRPr="00B02409" w:rsidRDefault="00B02409" w:rsidP="00B02409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B02409">
        <w:rPr>
          <w:rFonts w:ascii="Times New Roman" w:hAnsi="Times New Roman"/>
          <w:b/>
          <w:sz w:val="28"/>
          <w:szCs w:val="28"/>
        </w:rPr>
        <w:t>Театрализованные представления</w:t>
      </w:r>
      <w:r w:rsidRPr="00B02409">
        <w:rPr>
          <w:rFonts w:ascii="Times New Roman" w:hAnsi="Times New Roman"/>
          <w:sz w:val="28"/>
          <w:szCs w:val="28"/>
        </w:rPr>
        <w:t xml:space="preserve">. Представления с использованием теневого, пальчикового, настольного, кукольного театра. Постановка спектаклей, детских музыкальных опер, музыкальных ритмопластических спектаклей. </w:t>
      </w:r>
      <w:r w:rsidRPr="00B02409">
        <w:rPr>
          <w:rFonts w:ascii="Times New Roman" w:hAnsi="Times New Roman"/>
          <w:b/>
          <w:sz w:val="28"/>
          <w:szCs w:val="28"/>
        </w:rPr>
        <w:t xml:space="preserve">Инсценирование </w:t>
      </w:r>
      <w:r w:rsidRPr="00B02409">
        <w:rPr>
          <w:rFonts w:ascii="Times New Roman" w:hAnsi="Times New Roman"/>
          <w:sz w:val="28"/>
          <w:szCs w:val="28"/>
        </w:rPr>
        <w:t>сказок, стихов и других литературных произведений, а также песен.</w:t>
      </w:r>
    </w:p>
    <w:p w:rsidR="00B02409" w:rsidRDefault="00B02409" w:rsidP="00B02409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B02409">
        <w:rPr>
          <w:rFonts w:ascii="Times New Roman" w:hAnsi="Times New Roman"/>
          <w:b/>
          <w:sz w:val="28"/>
          <w:szCs w:val="28"/>
        </w:rPr>
        <w:t>Музыкально-литературные развлечения</w:t>
      </w:r>
      <w:r w:rsidRPr="00B02409">
        <w:rPr>
          <w:rFonts w:ascii="Times New Roman" w:hAnsi="Times New Roman"/>
          <w:sz w:val="28"/>
          <w:szCs w:val="28"/>
        </w:rPr>
        <w:t>. «День цветов», «А. С. Пушкин и музыка», «Н. А. Римский-Корсаков и русские народные сказки».</w:t>
      </w:r>
    </w:p>
    <w:p w:rsidR="00B02409" w:rsidRPr="00CB2520" w:rsidRDefault="00B02409" w:rsidP="00B02409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b/>
          <w:i/>
          <w:sz w:val="28"/>
          <w:szCs w:val="28"/>
        </w:rPr>
      </w:pPr>
      <w:r w:rsidRPr="00CB2520">
        <w:rPr>
          <w:rFonts w:ascii="Times New Roman" w:hAnsi="Times New Roman"/>
          <w:b/>
          <w:i/>
          <w:sz w:val="28"/>
          <w:szCs w:val="28"/>
        </w:rPr>
        <w:t>Конкурс чтецов.</w:t>
      </w:r>
    </w:p>
    <w:p w:rsidR="00B02409" w:rsidRPr="00B02409" w:rsidRDefault="00B02409" w:rsidP="00B02409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B02409">
        <w:rPr>
          <w:rFonts w:ascii="Times New Roman" w:hAnsi="Times New Roman"/>
          <w:b/>
          <w:sz w:val="28"/>
          <w:szCs w:val="28"/>
        </w:rPr>
        <w:t>Русское народное творчество</w:t>
      </w:r>
      <w:r w:rsidRPr="00B02409">
        <w:rPr>
          <w:rFonts w:ascii="Times New Roman" w:hAnsi="Times New Roman"/>
          <w:sz w:val="28"/>
          <w:szCs w:val="28"/>
        </w:rPr>
        <w:t>. Концерты русской народной песни и танца; загадки, пословицы, сказки и поговорки; «Были и небылицы», «Добро и зло в русских народных сказках».</w:t>
      </w:r>
    </w:p>
    <w:p w:rsidR="00B02409" w:rsidRPr="00B02409" w:rsidRDefault="00B02409" w:rsidP="00B02409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B02409">
        <w:rPr>
          <w:rFonts w:ascii="Times New Roman" w:hAnsi="Times New Roman"/>
          <w:b/>
          <w:sz w:val="28"/>
          <w:szCs w:val="28"/>
        </w:rPr>
        <w:t>Концерты</w:t>
      </w:r>
      <w:r w:rsidRPr="00B02409">
        <w:rPr>
          <w:rFonts w:ascii="Times New Roman" w:hAnsi="Times New Roman"/>
          <w:sz w:val="28"/>
          <w:szCs w:val="28"/>
        </w:rPr>
        <w:t>. «Мы любим песни», «Веселые ритмы», «Слушаем музыку».</w:t>
      </w:r>
    </w:p>
    <w:p w:rsidR="00B02409" w:rsidRDefault="00B02409" w:rsidP="00B02409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B02409">
        <w:rPr>
          <w:rFonts w:ascii="Times New Roman" w:hAnsi="Times New Roman"/>
          <w:b/>
          <w:sz w:val="28"/>
          <w:szCs w:val="28"/>
        </w:rPr>
        <w:t>Спортивные развлечения</w:t>
      </w:r>
      <w:r w:rsidRPr="00B02409">
        <w:rPr>
          <w:rFonts w:ascii="Times New Roman" w:hAnsi="Times New Roman"/>
          <w:sz w:val="28"/>
          <w:szCs w:val="28"/>
        </w:rPr>
        <w:t>. «Веселые старты», «Подвижные игры», «Зимние состязания», «Детская Олимпиада».</w:t>
      </w:r>
    </w:p>
    <w:p w:rsidR="00B02409" w:rsidRPr="00CB2520" w:rsidRDefault="00B02409" w:rsidP="00B02409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b/>
          <w:i/>
          <w:sz w:val="28"/>
          <w:szCs w:val="28"/>
        </w:rPr>
      </w:pPr>
      <w:r w:rsidRPr="00CB2520">
        <w:rPr>
          <w:rFonts w:ascii="Times New Roman" w:hAnsi="Times New Roman"/>
          <w:b/>
          <w:i/>
          <w:sz w:val="28"/>
          <w:szCs w:val="28"/>
        </w:rPr>
        <w:t>Фестиваль подвижных игр.</w:t>
      </w:r>
    </w:p>
    <w:p w:rsidR="00B02409" w:rsidRPr="00B02409" w:rsidRDefault="00B02409" w:rsidP="00B02409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B02409">
        <w:rPr>
          <w:rFonts w:ascii="Times New Roman" w:hAnsi="Times New Roman"/>
          <w:b/>
          <w:sz w:val="28"/>
          <w:szCs w:val="28"/>
        </w:rPr>
        <w:t>КВН и викторины</w:t>
      </w:r>
      <w:r w:rsidRPr="00B02409">
        <w:rPr>
          <w:rFonts w:ascii="Times New Roman" w:hAnsi="Times New Roman"/>
          <w:sz w:val="28"/>
          <w:szCs w:val="28"/>
        </w:rPr>
        <w:t>. «Домашние задания», «Вежливость», «Мисс Мальвина», «Знатоки леса», «Путешествие в Страну знаний», «Волшебная книга».</w:t>
      </w:r>
    </w:p>
    <w:p w:rsidR="00B02409" w:rsidRPr="00B02409" w:rsidRDefault="00B02409" w:rsidP="00B02409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B02409">
        <w:rPr>
          <w:rFonts w:ascii="Times New Roman" w:hAnsi="Times New Roman"/>
          <w:b/>
          <w:sz w:val="28"/>
          <w:szCs w:val="28"/>
        </w:rPr>
        <w:t>Забавы</w:t>
      </w:r>
      <w:r w:rsidRPr="00B02409">
        <w:rPr>
          <w:rFonts w:ascii="Times New Roman" w:hAnsi="Times New Roman"/>
          <w:sz w:val="28"/>
          <w:szCs w:val="28"/>
        </w:rPr>
        <w:t xml:space="preserve">. Фокусы, сюрпризные моменты, устное народное творчество </w:t>
      </w:r>
    </w:p>
    <w:p w:rsidR="00B02409" w:rsidRPr="00B02409" w:rsidRDefault="00B02409" w:rsidP="00B02409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B02409">
        <w:rPr>
          <w:rFonts w:ascii="Times New Roman" w:hAnsi="Times New Roman"/>
          <w:sz w:val="28"/>
          <w:szCs w:val="28"/>
        </w:rPr>
        <w:t>(шутки, прибаутки, небылицы), забавы с красками и карандашами.</w:t>
      </w:r>
    </w:p>
    <w:p w:rsidR="00B02409" w:rsidRDefault="00B02409" w:rsidP="00B02409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езентация проектной деятельности.</w:t>
      </w:r>
    </w:p>
    <w:p w:rsidR="00B02409" w:rsidRDefault="00B02409" w:rsidP="00B02409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b/>
          <w:sz w:val="28"/>
          <w:szCs w:val="28"/>
        </w:rPr>
      </w:pPr>
    </w:p>
    <w:p w:rsidR="00B02409" w:rsidRPr="00D72956" w:rsidRDefault="00B02409" w:rsidP="00B02409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i/>
          <w:sz w:val="28"/>
          <w:szCs w:val="28"/>
        </w:rPr>
      </w:pPr>
      <w:r w:rsidRPr="00D72956">
        <w:rPr>
          <w:rFonts w:ascii="Times New Roman" w:hAnsi="Times New Roman"/>
          <w:b/>
          <w:i/>
          <w:sz w:val="28"/>
          <w:szCs w:val="28"/>
        </w:rPr>
        <w:t xml:space="preserve">Подготовительная к школе группа </w:t>
      </w:r>
      <w:r w:rsidRPr="00D72956">
        <w:rPr>
          <w:rFonts w:ascii="Times New Roman" w:hAnsi="Times New Roman"/>
          <w:i/>
          <w:sz w:val="28"/>
          <w:szCs w:val="28"/>
        </w:rPr>
        <w:t xml:space="preserve">(от 6 до 7 лет) </w:t>
      </w:r>
    </w:p>
    <w:p w:rsidR="00E26A5D" w:rsidRPr="00CB2520" w:rsidRDefault="00E26A5D" w:rsidP="00B02409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i/>
          <w:sz w:val="28"/>
          <w:szCs w:val="28"/>
        </w:rPr>
      </w:pPr>
      <w:r w:rsidRPr="00CB2520">
        <w:rPr>
          <w:rFonts w:ascii="Times New Roman" w:hAnsi="Times New Roman"/>
          <w:b/>
          <w:i/>
          <w:sz w:val="28"/>
          <w:szCs w:val="28"/>
        </w:rPr>
        <w:t>Городской конкурс</w:t>
      </w:r>
      <w:r w:rsidRPr="00CB2520">
        <w:rPr>
          <w:rFonts w:ascii="Times New Roman" w:hAnsi="Times New Roman"/>
          <w:i/>
          <w:sz w:val="28"/>
          <w:szCs w:val="28"/>
        </w:rPr>
        <w:t>: «Маленький Эрудит»</w:t>
      </w:r>
    </w:p>
    <w:p w:rsidR="00E26A5D" w:rsidRPr="00CB2520" w:rsidRDefault="00E26A5D" w:rsidP="00B02409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b/>
          <w:i/>
          <w:sz w:val="28"/>
          <w:szCs w:val="28"/>
        </w:rPr>
      </w:pPr>
      <w:r w:rsidRPr="00CB2520">
        <w:rPr>
          <w:rFonts w:ascii="Times New Roman" w:hAnsi="Times New Roman"/>
          <w:i/>
          <w:sz w:val="28"/>
          <w:szCs w:val="28"/>
        </w:rPr>
        <w:t>Городской фестиваль детского творчества «Бумеранг».</w:t>
      </w:r>
    </w:p>
    <w:p w:rsidR="00B02409" w:rsidRPr="00B02409" w:rsidRDefault="00B02409" w:rsidP="00B02409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B02409">
        <w:rPr>
          <w:rFonts w:ascii="Times New Roman" w:hAnsi="Times New Roman"/>
          <w:b/>
          <w:sz w:val="28"/>
          <w:szCs w:val="28"/>
        </w:rPr>
        <w:t>Праздники</w:t>
      </w:r>
      <w:r w:rsidRPr="00B02409">
        <w:rPr>
          <w:rFonts w:ascii="Times New Roman" w:hAnsi="Times New Roman"/>
          <w:sz w:val="28"/>
          <w:szCs w:val="28"/>
        </w:rPr>
        <w:t xml:space="preserve">. Новый год, День защитника Отечества, Международный </w:t>
      </w:r>
    </w:p>
    <w:p w:rsidR="00B02409" w:rsidRPr="00B02409" w:rsidRDefault="00B02409" w:rsidP="00B02409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B02409">
        <w:rPr>
          <w:rFonts w:ascii="Times New Roman" w:hAnsi="Times New Roman"/>
          <w:sz w:val="28"/>
          <w:szCs w:val="28"/>
        </w:rPr>
        <w:t>женский день, День Победы, «Проводы в школу», «Осень», «Весна», «Лето», праздники народного календаря.</w:t>
      </w:r>
    </w:p>
    <w:p w:rsidR="00B02409" w:rsidRPr="00B02409" w:rsidRDefault="00B02409" w:rsidP="00B02409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B02409">
        <w:rPr>
          <w:rFonts w:ascii="Times New Roman" w:hAnsi="Times New Roman"/>
          <w:b/>
          <w:sz w:val="28"/>
          <w:szCs w:val="28"/>
        </w:rPr>
        <w:t>Тематические праздники</w:t>
      </w:r>
      <w:r w:rsidRPr="00B02409">
        <w:rPr>
          <w:rFonts w:ascii="Times New Roman" w:hAnsi="Times New Roman"/>
          <w:sz w:val="28"/>
          <w:szCs w:val="28"/>
        </w:rPr>
        <w:t xml:space="preserve"> и развлечения. «Веселая ярмарка»; вечера, </w:t>
      </w:r>
    </w:p>
    <w:p w:rsidR="00B02409" w:rsidRPr="00B02409" w:rsidRDefault="00B02409" w:rsidP="00B02409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B02409">
        <w:rPr>
          <w:rFonts w:ascii="Times New Roman" w:hAnsi="Times New Roman"/>
          <w:sz w:val="28"/>
          <w:szCs w:val="28"/>
        </w:rPr>
        <w:t>посвященные творчеству композиторов, писателей, художников.</w:t>
      </w:r>
    </w:p>
    <w:p w:rsidR="00B02409" w:rsidRPr="00B02409" w:rsidRDefault="00B02409" w:rsidP="00B02409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B02409">
        <w:rPr>
          <w:rFonts w:ascii="Times New Roman" w:hAnsi="Times New Roman"/>
          <w:b/>
          <w:sz w:val="28"/>
          <w:szCs w:val="28"/>
        </w:rPr>
        <w:t>Театрализованные представления</w:t>
      </w:r>
      <w:r w:rsidRPr="00B02409">
        <w:rPr>
          <w:rFonts w:ascii="Times New Roman" w:hAnsi="Times New Roman"/>
          <w:sz w:val="28"/>
          <w:szCs w:val="28"/>
        </w:rPr>
        <w:t xml:space="preserve">. Постановка театральных спектаклей, детских опер, музыкальных и ритмических пьес. Инсценирование русских народных сказок, песен, литературных произведений; </w:t>
      </w:r>
    </w:p>
    <w:p w:rsidR="00B02409" w:rsidRDefault="00B02409" w:rsidP="00B02409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B02409">
        <w:rPr>
          <w:rFonts w:ascii="Times New Roman" w:hAnsi="Times New Roman"/>
          <w:b/>
          <w:sz w:val="28"/>
          <w:szCs w:val="28"/>
        </w:rPr>
        <w:t>игры-инсценировки</w:t>
      </w:r>
      <w:r w:rsidRPr="00B02409">
        <w:rPr>
          <w:rFonts w:ascii="Times New Roman" w:hAnsi="Times New Roman"/>
          <w:sz w:val="28"/>
          <w:szCs w:val="28"/>
        </w:rPr>
        <w:t xml:space="preserve">: «Скворец и воробей», «Котята-поварята», муз. </w:t>
      </w:r>
    </w:p>
    <w:p w:rsidR="00B02409" w:rsidRPr="00B02409" w:rsidRDefault="00B02409" w:rsidP="00B02409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B02409">
        <w:rPr>
          <w:rFonts w:ascii="Times New Roman" w:hAnsi="Times New Roman"/>
          <w:sz w:val="28"/>
          <w:szCs w:val="28"/>
        </w:rPr>
        <w:t>Е. Тиличеевой.</w:t>
      </w:r>
    </w:p>
    <w:p w:rsidR="00B02409" w:rsidRDefault="00B02409" w:rsidP="00B02409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B02409">
        <w:rPr>
          <w:rFonts w:ascii="Times New Roman" w:hAnsi="Times New Roman"/>
          <w:b/>
          <w:sz w:val="28"/>
          <w:szCs w:val="28"/>
        </w:rPr>
        <w:t>Музыкально-литературные композиции</w:t>
      </w:r>
      <w:r w:rsidRPr="00B02409">
        <w:rPr>
          <w:rFonts w:ascii="Times New Roman" w:hAnsi="Times New Roman"/>
          <w:sz w:val="28"/>
          <w:szCs w:val="28"/>
        </w:rPr>
        <w:t>. «Музыка и поэзия», «Весенние мотивы», «Сказочные образы в музыке и поэзии», «А. С. Пушкин и музыка», «Город чудный, город древний», «Зима-волшебница».</w:t>
      </w:r>
    </w:p>
    <w:p w:rsidR="00B02409" w:rsidRPr="00CB2520" w:rsidRDefault="00B02409" w:rsidP="00B02409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b/>
          <w:i/>
          <w:sz w:val="28"/>
          <w:szCs w:val="28"/>
        </w:rPr>
      </w:pPr>
      <w:r w:rsidRPr="00CB2520">
        <w:rPr>
          <w:rFonts w:ascii="Times New Roman" w:hAnsi="Times New Roman"/>
          <w:b/>
          <w:i/>
          <w:sz w:val="28"/>
          <w:szCs w:val="28"/>
        </w:rPr>
        <w:t>Конкурс чтецов.</w:t>
      </w:r>
    </w:p>
    <w:p w:rsidR="008F4014" w:rsidRPr="00B02409" w:rsidRDefault="00B02409" w:rsidP="00B02409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B02409">
        <w:rPr>
          <w:rFonts w:ascii="Times New Roman" w:hAnsi="Times New Roman"/>
          <w:b/>
          <w:sz w:val="28"/>
          <w:szCs w:val="28"/>
        </w:rPr>
        <w:t>Концерты</w:t>
      </w:r>
      <w:r w:rsidRPr="00CB2520">
        <w:rPr>
          <w:rFonts w:ascii="Times New Roman" w:hAnsi="Times New Roman"/>
          <w:i/>
          <w:sz w:val="28"/>
          <w:szCs w:val="28"/>
        </w:rPr>
        <w:t>. «Песни о</w:t>
      </w:r>
      <w:r w:rsidR="00CB2520" w:rsidRPr="00CB2520">
        <w:rPr>
          <w:rFonts w:ascii="Times New Roman" w:hAnsi="Times New Roman"/>
          <w:i/>
          <w:sz w:val="28"/>
          <w:szCs w:val="28"/>
        </w:rPr>
        <w:t xml:space="preserve"> родном крае</w:t>
      </w:r>
      <w:r w:rsidRPr="00CB2520">
        <w:rPr>
          <w:rFonts w:ascii="Times New Roman" w:hAnsi="Times New Roman"/>
          <w:i/>
          <w:sz w:val="28"/>
          <w:szCs w:val="28"/>
        </w:rPr>
        <w:t>»,</w:t>
      </w:r>
      <w:r w:rsidRPr="00B02409">
        <w:rPr>
          <w:rFonts w:ascii="Times New Roman" w:hAnsi="Times New Roman"/>
          <w:sz w:val="28"/>
          <w:szCs w:val="28"/>
        </w:rPr>
        <w:t xml:space="preserve"> «Шутка в музыке», «Любимые произведения», «Поем и танцуем»; концерты детской самодеятельности.</w:t>
      </w:r>
    </w:p>
    <w:p w:rsidR="00B02409" w:rsidRPr="00B02409" w:rsidRDefault="00B02409" w:rsidP="00B02409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B02409">
        <w:rPr>
          <w:rFonts w:ascii="Times New Roman" w:hAnsi="Times New Roman"/>
          <w:b/>
          <w:sz w:val="28"/>
          <w:szCs w:val="28"/>
        </w:rPr>
        <w:t>Русское народное</w:t>
      </w:r>
      <w:r w:rsidRPr="00B02409">
        <w:rPr>
          <w:rFonts w:ascii="Times New Roman" w:hAnsi="Times New Roman"/>
          <w:sz w:val="28"/>
          <w:szCs w:val="28"/>
        </w:rPr>
        <w:t xml:space="preserve"> творчество. Загадки, были и небылицы, шутки, любимые сказки, сказания, былины, предания.</w:t>
      </w:r>
    </w:p>
    <w:p w:rsidR="00B02409" w:rsidRPr="00B02409" w:rsidRDefault="00B02409" w:rsidP="00B02409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B02409">
        <w:rPr>
          <w:rFonts w:ascii="Times New Roman" w:hAnsi="Times New Roman"/>
          <w:b/>
          <w:sz w:val="28"/>
          <w:szCs w:val="28"/>
        </w:rPr>
        <w:t>Декоративно-прикладное искусство</w:t>
      </w:r>
      <w:r w:rsidRPr="00B02409">
        <w:rPr>
          <w:rFonts w:ascii="Times New Roman" w:hAnsi="Times New Roman"/>
          <w:sz w:val="28"/>
          <w:szCs w:val="28"/>
        </w:rPr>
        <w:t>. «Вологодские кружева», «Гжельские узоры», «Народная игрушка», «Хохлома» и др.</w:t>
      </w:r>
    </w:p>
    <w:p w:rsidR="00B02409" w:rsidRPr="00B02409" w:rsidRDefault="00B02409" w:rsidP="00B02409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B02409">
        <w:rPr>
          <w:rFonts w:ascii="Times New Roman" w:hAnsi="Times New Roman"/>
          <w:b/>
          <w:sz w:val="28"/>
          <w:szCs w:val="28"/>
        </w:rPr>
        <w:t>КВН и викторины</w:t>
      </w:r>
      <w:r w:rsidRPr="00B02409">
        <w:rPr>
          <w:rFonts w:ascii="Times New Roman" w:hAnsi="Times New Roman"/>
          <w:sz w:val="28"/>
          <w:szCs w:val="28"/>
        </w:rPr>
        <w:t>. Различные турниры, в том числе знатоков природы, столицы Москвы; «Короб чудес», «А ну-ка, девочки», «В волшебной стране», «Путешествие в Страну знаний», «В мире фантастики», «Зай</w:t>
      </w:r>
      <w:r>
        <w:rPr>
          <w:rFonts w:ascii="Times New Roman" w:hAnsi="Times New Roman"/>
          <w:sz w:val="28"/>
          <w:szCs w:val="28"/>
        </w:rPr>
        <w:t>мемся</w:t>
      </w:r>
      <w:r w:rsidR="00004082">
        <w:rPr>
          <w:rFonts w:ascii="Times New Roman" w:hAnsi="Times New Roman"/>
          <w:sz w:val="28"/>
          <w:szCs w:val="28"/>
        </w:rPr>
        <w:t xml:space="preserve"> </w:t>
      </w:r>
      <w:r w:rsidRPr="00B02409">
        <w:rPr>
          <w:rFonts w:ascii="Times New Roman" w:hAnsi="Times New Roman"/>
          <w:sz w:val="28"/>
          <w:szCs w:val="28"/>
        </w:rPr>
        <w:t>арифметикой», «Я играю в</w:t>
      </w:r>
      <w:r w:rsidR="00CB2520">
        <w:rPr>
          <w:rFonts w:ascii="Times New Roman" w:hAnsi="Times New Roman"/>
          <w:sz w:val="28"/>
          <w:szCs w:val="28"/>
        </w:rPr>
        <w:t>шашки</w:t>
      </w:r>
      <w:r w:rsidRPr="00B02409">
        <w:rPr>
          <w:rFonts w:ascii="Times New Roman" w:hAnsi="Times New Roman"/>
          <w:sz w:val="28"/>
          <w:szCs w:val="28"/>
        </w:rPr>
        <w:t>» и др.</w:t>
      </w:r>
    </w:p>
    <w:p w:rsidR="00B02409" w:rsidRDefault="00B02409" w:rsidP="00B02409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B02409">
        <w:rPr>
          <w:rFonts w:ascii="Times New Roman" w:hAnsi="Times New Roman"/>
          <w:b/>
          <w:sz w:val="28"/>
          <w:szCs w:val="28"/>
        </w:rPr>
        <w:t>Спортивные развлечения</w:t>
      </w:r>
      <w:r w:rsidRPr="00B02409">
        <w:rPr>
          <w:rFonts w:ascii="Times New Roman" w:hAnsi="Times New Roman"/>
          <w:sz w:val="28"/>
          <w:szCs w:val="28"/>
        </w:rPr>
        <w:t>. «Летняя олимпиада», «Ловкие и смелые», «Спорт, спорт, спорт», «Зимние катания», «Игры-соревнования», «Путешествие в Спортландию».</w:t>
      </w:r>
    </w:p>
    <w:p w:rsidR="00B02409" w:rsidRPr="00CB2520" w:rsidRDefault="00B02409" w:rsidP="00B02409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b/>
          <w:i/>
          <w:sz w:val="28"/>
          <w:szCs w:val="28"/>
        </w:rPr>
      </w:pPr>
      <w:r w:rsidRPr="00CB2520">
        <w:rPr>
          <w:rFonts w:ascii="Times New Roman" w:hAnsi="Times New Roman"/>
          <w:b/>
          <w:i/>
          <w:sz w:val="28"/>
          <w:szCs w:val="28"/>
        </w:rPr>
        <w:t>Фестиваль подвижных игр.</w:t>
      </w:r>
    </w:p>
    <w:p w:rsidR="008F4014" w:rsidRPr="00B02409" w:rsidRDefault="00B02409" w:rsidP="00B02409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B02409">
        <w:rPr>
          <w:rFonts w:ascii="Times New Roman" w:hAnsi="Times New Roman"/>
          <w:b/>
          <w:sz w:val="28"/>
          <w:szCs w:val="28"/>
        </w:rPr>
        <w:t>Забавы.</w:t>
      </w:r>
      <w:r w:rsidRPr="00B02409">
        <w:rPr>
          <w:rFonts w:ascii="Times New Roman" w:hAnsi="Times New Roman"/>
          <w:sz w:val="28"/>
          <w:szCs w:val="28"/>
        </w:rPr>
        <w:t xml:space="preserve"> Фокусы, шарады, сюрпризные моменты, подвижные и словесные игры, аттракционы, театр теней при помощи рук.</w:t>
      </w:r>
    </w:p>
    <w:p w:rsidR="00253C31" w:rsidRPr="004B5EE2" w:rsidRDefault="00B02409" w:rsidP="00E26A5D">
      <w:pPr>
        <w:shd w:val="clear" w:color="auto" w:fill="FFFFFF"/>
        <w:tabs>
          <w:tab w:val="left" w:pos="0"/>
        </w:tabs>
        <w:spacing w:after="0" w:line="240" w:lineRule="auto"/>
        <w:ind w:right="34"/>
        <w:rPr>
          <w:rFonts w:ascii="Times New Roman" w:hAnsi="Times New Roman"/>
          <w:b/>
          <w:i/>
          <w:sz w:val="28"/>
          <w:szCs w:val="28"/>
        </w:rPr>
      </w:pPr>
      <w:r w:rsidRPr="00CB2520">
        <w:rPr>
          <w:rFonts w:ascii="Times New Roman" w:hAnsi="Times New Roman"/>
          <w:b/>
          <w:i/>
          <w:sz w:val="28"/>
          <w:szCs w:val="28"/>
        </w:rPr>
        <w:t>Презентация проектной деятельности.</w:t>
      </w:r>
    </w:p>
    <w:p w:rsidR="00253C31" w:rsidRPr="00253C31" w:rsidRDefault="00253C31" w:rsidP="00253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53C31">
        <w:rPr>
          <w:rFonts w:ascii="Times New Roman" w:hAnsi="Times New Roman"/>
          <w:sz w:val="28"/>
          <w:szCs w:val="28"/>
        </w:rPr>
        <w:t>Хорошей традицией в нашем детском саду  стало проведение театральной недели, в которой участвуют дети с 3-х лет.</w:t>
      </w:r>
    </w:p>
    <w:p w:rsidR="00253C31" w:rsidRPr="00253C31" w:rsidRDefault="00253C31" w:rsidP="00253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C31">
        <w:rPr>
          <w:rFonts w:ascii="Times New Roman" w:hAnsi="Times New Roman"/>
          <w:sz w:val="28"/>
          <w:szCs w:val="28"/>
        </w:rPr>
        <w:tab/>
        <w:t xml:space="preserve">Традиционным стало и проведения фестиваля подвижных игр, в котором участвуют дети с 2-х летнего возраста. </w:t>
      </w:r>
    </w:p>
    <w:p w:rsidR="00253C31" w:rsidRPr="00253C31" w:rsidRDefault="00253C31" w:rsidP="00253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C31">
        <w:rPr>
          <w:rFonts w:ascii="Times New Roman" w:hAnsi="Times New Roman"/>
          <w:sz w:val="28"/>
          <w:szCs w:val="28"/>
        </w:rPr>
        <w:tab/>
        <w:t xml:space="preserve">Традиционными являются «Веселые старты с папами», посвященные 23 февраля, в рамках которых осуществляются задачи патриотического воспитания </w:t>
      </w:r>
      <w:r w:rsidRPr="00253C31">
        <w:rPr>
          <w:rFonts w:ascii="Times New Roman" w:hAnsi="Times New Roman"/>
          <w:sz w:val="28"/>
          <w:szCs w:val="28"/>
        </w:rPr>
        <w:lastRenderedPageBreak/>
        <w:t>дошкольников. Этой же задаче отвечают экскурсии в военные части, расположенные около города Арсеньева.</w:t>
      </w:r>
    </w:p>
    <w:p w:rsidR="00253C31" w:rsidRPr="00253C31" w:rsidRDefault="00253C31" w:rsidP="00253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C31">
        <w:rPr>
          <w:rFonts w:ascii="Times New Roman" w:hAnsi="Times New Roman"/>
          <w:sz w:val="28"/>
          <w:szCs w:val="28"/>
        </w:rPr>
        <w:t xml:space="preserve">    Интересной традицией является минитуризм, в котором участвуют дети, начиная с 4-х лет, а 6-и летние совершают однодневный поход на сопку «Обзорная».</w:t>
      </w:r>
    </w:p>
    <w:p w:rsidR="000469F7" w:rsidRPr="00253C31" w:rsidRDefault="00253C31" w:rsidP="00253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C31">
        <w:rPr>
          <w:rFonts w:ascii="Times New Roman" w:hAnsi="Times New Roman"/>
          <w:sz w:val="28"/>
          <w:szCs w:val="28"/>
        </w:rPr>
        <w:tab/>
        <w:t xml:space="preserve">Воспитанию любви к природе, ее уникальным богатствам посвящены экологические экскурсии  на озеро лотосов, в ближайшие лесные массивы. </w:t>
      </w:r>
    </w:p>
    <w:p w:rsidR="00004082" w:rsidRDefault="00091CA8" w:rsidP="001970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="008F4014" w:rsidRPr="008F4014">
        <w:rPr>
          <w:rFonts w:ascii="Times New Roman" w:hAnsi="Times New Roman"/>
          <w:b/>
          <w:sz w:val="28"/>
          <w:szCs w:val="28"/>
        </w:rPr>
        <w:t>.</w:t>
      </w:r>
      <w:r w:rsidR="008F4014" w:rsidRPr="008F4014">
        <w:rPr>
          <w:rFonts w:ascii="Times New Roman" w:hAnsi="Times New Roman"/>
          <w:sz w:val="28"/>
          <w:szCs w:val="28"/>
        </w:rPr>
        <w:t xml:space="preserve"> </w:t>
      </w:r>
      <w:r w:rsidR="008F4014" w:rsidRPr="00E26A5D">
        <w:rPr>
          <w:rFonts w:ascii="Times New Roman" w:hAnsi="Times New Roman"/>
          <w:sz w:val="28"/>
          <w:szCs w:val="28"/>
        </w:rPr>
        <w:tab/>
      </w:r>
      <w:r w:rsidR="00E26A5D" w:rsidRPr="00E26A5D">
        <w:rPr>
          <w:rFonts w:ascii="Times New Roman" w:hAnsi="Times New Roman"/>
          <w:b/>
          <w:sz w:val="28"/>
          <w:szCs w:val="28"/>
        </w:rPr>
        <w:t xml:space="preserve">Особенности организации развивающей предметно-пространственной </w:t>
      </w:r>
      <w:r w:rsidR="00004082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483834" w:rsidRDefault="00004082" w:rsidP="001970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E26A5D" w:rsidRPr="00E26A5D">
        <w:rPr>
          <w:rFonts w:ascii="Times New Roman" w:hAnsi="Times New Roman"/>
          <w:b/>
          <w:sz w:val="28"/>
          <w:szCs w:val="28"/>
        </w:rPr>
        <w:t>среды.</w:t>
      </w:r>
    </w:p>
    <w:p w:rsidR="001970B3" w:rsidRDefault="008F4014" w:rsidP="001970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26A5D">
        <w:rPr>
          <w:rFonts w:ascii="Times New Roman" w:hAnsi="Times New Roman"/>
          <w:sz w:val="28"/>
          <w:szCs w:val="28"/>
        </w:rPr>
        <w:t>«Развивающая предметно-пространственная среда – часть образовательной среды, представленная специально организованным пространством (помещениями, участком и т. п.), материалами, оборудованием и инвентарем, для развития детей дошкольного возраста в соответствии с особенностями каждого возрастного этапа, охраны и укрепления их здоровья, уч</w:t>
      </w:r>
      <w:r w:rsidRPr="00E26A5D">
        <w:rPr>
          <w:rFonts w:ascii="Times New Roman" w:hAnsi="Cambria Math"/>
          <w:sz w:val="28"/>
          <w:szCs w:val="28"/>
        </w:rPr>
        <w:t>ѐ</w:t>
      </w:r>
      <w:r w:rsidRPr="00E26A5D">
        <w:rPr>
          <w:rFonts w:ascii="Times New Roman" w:hAnsi="Times New Roman"/>
          <w:sz w:val="28"/>
          <w:szCs w:val="28"/>
        </w:rPr>
        <w:t xml:space="preserve">та особенностей и коррекции недостатков их развития». </w:t>
      </w:r>
      <w:r w:rsidR="001970B3">
        <w:rPr>
          <w:rFonts w:ascii="Times New Roman" w:hAnsi="Times New Roman"/>
          <w:b/>
          <w:sz w:val="28"/>
          <w:szCs w:val="28"/>
        </w:rPr>
        <w:t xml:space="preserve">1. </w:t>
      </w:r>
    </w:p>
    <w:p w:rsidR="001970B3" w:rsidRDefault="001970B3" w:rsidP="001970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8F4014">
        <w:rPr>
          <w:rFonts w:ascii="Times New Roman" w:hAnsi="Times New Roman"/>
          <w:b/>
          <w:sz w:val="28"/>
          <w:szCs w:val="28"/>
        </w:rPr>
        <w:t xml:space="preserve">РППС - </w:t>
      </w:r>
      <w:r w:rsidR="008F4014">
        <w:rPr>
          <w:rFonts w:ascii="Times New Roman" w:hAnsi="Times New Roman"/>
          <w:sz w:val="28"/>
          <w:szCs w:val="28"/>
        </w:rPr>
        <w:t>это специфическое</w:t>
      </w:r>
      <w:r w:rsidR="008F4014" w:rsidRPr="008F4014">
        <w:rPr>
          <w:rFonts w:ascii="Times New Roman" w:hAnsi="Times New Roman"/>
          <w:sz w:val="28"/>
          <w:szCs w:val="28"/>
        </w:rPr>
        <w:t xml:space="preserve"> образовательное оборудование, материалы, мебель и т. п., в сочетании с определенными принципами разделения пространства</w:t>
      </w:r>
      <w:r w:rsidR="008F4014">
        <w:rPr>
          <w:rFonts w:ascii="Times New Roman" w:hAnsi="Times New Roman"/>
          <w:sz w:val="28"/>
          <w:szCs w:val="28"/>
        </w:rPr>
        <w:t xml:space="preserve">. </w:t>
      </w:r>
      <w:r w:rsidR="008F4014" w:rsidRPr="008F4014">
        <w:rPr>
          <w:rFonts w:ascii="Times New Roman" w:hAnsi="Times New Roman"/>
          <w:sz w:val="28"/>
          <w:szCs w:val="28"/>
        </w:rPr>
        <w:t xml:space="preserve"> При создании развивающей предметно-пространственной среды дошкольной образовательной организации  необходимо обеспечить реализацию: </w:t>
      </w:r>
    </w:p>
    <w:p w:rsidR="008F4014" w:rsidRPr="008F4014" w:rsidRDefault="008F4014" w:rsidP="001970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014">
        <w:rPr>
          <w:rFonts w:ascii="Times New Roman" w:hAnsi="Times New Roman"/>
          <w:sz w:val="28"/>
          <w:szCs w:val="28"/>
        </w:rPr>
        <w:t xml:space="preserve"> образовательного потенциала пространства групповой комнаты и материалов, </w:t>
      </w:r>
    </w:p>
    <w:p w:rsidR="00E26A5D" w:rsidRDefault="008F4014" w:rsidP="001970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014">
        <w:rPr>
          <w:rFonts w:ascii="Times New Roman" w:hAnsi="Times New Roman"/>
          <w:sz w:val="28"/>
          <w:szCs w:val="28"/>
        </w:rPr>
        <w:t xml:space="preserve">оборудования и инвентаря для развития детей дошкольного возраста, охраны и </w:t>
      </w:r>
    </w:p>
    <w:p w:rsidR="008F4014" w:rsidRPr="008F4014" w:rsidRDefault="008F4014" w:rsidP="00E26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014">
        <w:rPr>
          <w:rFonts w:ascii="Times New Roman" w:hAnsi="Times New Roman"/>
          <w:sz w:val="28"/>
          <w:szCs w:val="28"/>
        </w:rPr>
        <w:t>укрепления их здоровья, уч</w:t>
      </w:r>
      <w:r w:rsidRPr="008F4014">
        <w:rPr>
          <w:rFonts w:ascii="Times New Roman" w:hAnsi="Cambria Math"/>
          <w:sz w:val="28"/>
          <w:szCs w:val="28"/>
        </w:rPr>
        <w:t>ѐ</w:t>
      </w:r>
      <w:r w:rsidRPr="008F4014">
        <w:rPr>
          <w:rFonts w:ascii="Times New Roman" w:hAnsi="Times New Roman"/>
          <w:sz w:val="28"/>
          <w:szCs w:val="28"/>
        </w:rPr>
        <w:t xml:space="preserve">та индивидуальных особенностей детей и коррекции их развития;  </w:t>
      </w:r>
    </w:p>
    <w:p w:rsidR="008F4014" w:rsidRPr="008F4014" w:rsidRDefault="008F4014" w:rsidP="00E26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014">
        <w:rPr>
          <w:rFonts w:ascii="Times New Roman" w:hAnsi="Times New Roman"/>
          <w:sz w:val="28"/>
          <w:szCs w:val="28"/>
        </w:rPr>
        <w:t xml:space="preserve"> двигательной активности детей, возможности общения и совместной деятельности детей и взрослых, а также возможности для уединения; </w:t>
      </w:r>
    </w:p>
    <w:p w:rsidR="00C23711" w:rsidRDefault="008F4014" w:rsidP="00E26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014">
        <w:rPr>
          <w:rFonts w:ascii="Times New Roman" w:hAnsi="Times New Roman"/>
          <w:sz w:val="28"/>
          <w:szCs w:val="28"/>
        </w:rPr>
        <w:t xml:space="preserve"> различных образовательных программ с учетом применения инклюзивного образования, а также национально-культурных, климатических и других условий. </w:t>
      </w:r>
    </w:p>
    <w:p w:rsidR="00D604B6" w:rsidRDefault="00C23711" w:rsidP="00D604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F4014" w:rsidRPr="00C23711">
        <w:rPr>
          <w:rFonts w:ascii="Times New Roman" w:hAnsi="Times New Roman"/>
          <w:sz w:val="28"/>
          <w:szCs w:val="28"/>
        </w:rPr>
        <w:t>Развивающая предметно-пространственная среда группового помещения является частью целостной образовательной среды дошкольной организации</w:t>
      </w:r>
      <w:r w:rsidR="008F4014" w:rsidRPr="008F401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="008F4014" w:rsidRPr="008F4014">
        <w:rPr>
          <w:rFonts w:ascii="Times New Roman" w:hAnsi="Times New Roman"/>
          <w:sz w:val="28"/>
          <w:szCs w:val="28"/>
        </w:rPr>
        <w:t>озможны разные варианты создания развивающей предметно-пространственной</w:t>
      </w:r>
    </w:p>
    <w:p w:rsidR="00D604B6" w:rsidRDefault="00D604B6" w:rsidP="00D604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</w:t>
      </w:r>
    </w:p>
    <w:p w:rsidR="00D604B6" w:rsidRDefault="008F4014" w:rsidP="00D604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04B6">
        <w:rPr>
          <w:rFonts w:ascii="Times New Roman" w:hAnsi="Times New Roman"/>
          <w:b/>
          <w:sz w:val="28"/>
          <w:szCs w:val="28"/>
        </w:rPr>
        <w:t xml:space="preserve"> </w:t>
      </w:r>
      <w:r w:rsidR="00D604B6" w:rsidRPr="00D604B6">
        <w:rPr>
          <w:rFonts w:ascii="Times New Roman" w:hAnsi="Times New Roman"/>
          <w:b/>
          <w:sz w:val="28"/>
          <w:szCs w:val="28"/>
        </w:rPr>
        <w:t>1</w:t>
      </w:r>
      <w:r w:rsidR="00D604B6">
        <w:rPr>
          <w:rFonts w:ascii="Times New Roman" w:hAnsi="Times New Roman"/>
          <w:sz w:val="28"/>
          <w:szCs w:val="28"/>
        </w:rPr>
        <w:t xml:space="preserve"> – Организация ППРС в соответствии с ФГОС ДО, М., 2014 г.</w:t>
      </w:r>
    </w:p>
    <w:p w:rsidR="008F4014" w:rsidRPr="008F4014" w:rsidRDefault="008F4014" w:rsidP="00E26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014">
        <w:rPr>
          <w:rFonts w:ascii="Times New Roman" w:hAnsi="Times New Roman"/>
          <w:sz w:val="28"/>
          <w:szCs w:val="28"/>
        </w:rPr>
        <w:t xml:space="preserve">среды при условии, что учитывается возрастная и гендерная специфика для реализации общеобразовательной программы. </w:t>
      </w:r>
    </w:p>
    <w:p w:rsidR="008F4014" w:rsidRPr="00C23711" w:rsidRDefault="008F4014" w:rsidP="00E26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014">
        <w:rPr>
          <w:rFonts w:ascii="Times New Roman" w:hAnsi="Times New Roman"/>
          <w:sz w:val="28"/>
          <w:szCs w:val="28"/>
        </w:rPr>
        <w:tab/>
      </w:r>
      <w:r w:rsidRPr="00C23711">
        <w:rPr>
          <w:rFonts w:ascii="Times New Roman" w:hAnsi="Times New Roman"/>
          <w:sz w:val="28"/>
          <w:szCs w:val="28"/>
        </w:rPr>
        <w:t xml:space="preserve">В соответствии с ФГОС дошкольного образования предметная среда должна обеспечивать и гарантировать: </w:t>
      </w:r>
    </w:p>
    <w:p w:rsidR="008F4014" w:rsidRPr="008F4014" w:rsidRDefault="008F4014" w:rsidP="00E26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014">
        <w:rPr>
          <w:rFonts w:ascii="Times New Roman" w:hAnsi="Times New Roman"/>
          <w:sz w:val="28"/>
          <w:szCs w:val="28"/>
        </w:rPr>
        <w:t xml:space="preserve"> охрану и укрепление физического и психического здоровья и эмоционального благополучия детей, а также проявление уважения к их человеческому достоинству к их чувствам и потребностям, формировать и поддерживать положительную самооценку, в том числе и при взаимодействии детей друг с другом и в коллективной работе, уверенность в собственных возможностях и способностях; </w:t>
      </w:r>
    </w:p>
    <w:p w:rsidR="008F4014" w:rsidRPr="008F4014" w:rsidRDefault="008F4014" w:rsidP="00E26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014">
        <w:rPr>
          <w:rFonts w:ascii="Times New Roman" w:hAnsi="Times New Roman"/>
          <w:sz w:val="28"/>
          <w:szCs w:val="28"/>
        </w:rPr>
        <w:t xml:space="preserve"> максимальную реализацию образовательного потенциала пространства Группы и </w:t>
      </w:r>
      <w:r w:rsidRPr="00C23711">
        <w:rPr>
          <w:rFonts w:ascii="Times New Roman" w:hAnsi="Times New Roman"/>
          <w:sz w:val="28"/>
          <w:szCs w:val="28"/>
        </w:rPr>
        <w:t>прилегающей территории, приспособленной для реализации Программы ФГОС</w:t>
      </w:r>
      <w:r w:rsidRPr="008F4014">
        <w:rPr>
          <w:rFonts w:ascii="Times New Roman" w:hAnsi="Times New Roman"/>
          <w:b/>
          <w:sz w:val="28"/>
          <w:szCs w:val="28"/>
        </w:rPr>
        <w:t xml:space="preserve">, </w:t>
      </w:r>
      <w:r w:rsidRPr="008F4014">
        <w:rPr>
          <w:rFonts w:ascii="Times New Roman" w:hAnsi="Times New Roman"/>
          <w:sz w:val="28"/>
          <w:szCs w:val="28"/>
        </w:rPr>
        <w:t xml:space="preserve">а также материалов, оборудования и инвентаря для развития детей дошкольного </w:t>
      </w:r>
      <w:r w:rsidRPr="008F4014">
        <w:rPr>
          <w:rFonts w:ascii="Times New Roman" w:hAnsi="Times New Roman"/>
          <w:sz w:val="28"/>
          <w:szCs w:val="28"/>
        </w:rPr>
        <w:lastRenderedPageBreak/>
        <w:t xml:space="preserve">возраста в соответствии с особенностями каждого возрастного этапа, охраны и укрепления их здоровья, </w:t>
      </w:r>
    </w:p>
    <w:p w:rsidR="008F4014" w:rsidRPr="00C23711" w:rsidRDefault="008F4014" w:rsidP="00E26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711">
        <w:rPr>
          <w:rFonts w:ascii="Times New Roman" w:hAnsi="Times New Roman"/>
          <w:sz w:val="28"/>
          <w:szCs w:val="28"/>
        </w:rPr>
        <w:t xml:space="preserve">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, как с детьми разного возраста, так и со взрослыми, а также свободу в выражении своих чувств и мыслей; </w:t>
      </w:r>
    </w:p>
    <w:p w:rsidR="00B4724E" w:rsidRDefault="008F4014" w:rsidP="00B472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3711">
        <w:rPr>
          <w:rFonts w:ascii="Times New Roman" w:hAnsi="Times New Roman"/>
          <w:sz w:val="28"/>
          <w:szCs w:val="28"/>
        </w:rPr>
        <w:t xml:space="preserve"> создание условия для ежедневной трудовой деятельности и мотивации </w:t>
      </w:r>
    </w:p>
    <w:p w:rsidR="00835E1B" w:rsidRDefault="004E7B75" w:rsidP="00835E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B75">
        <w:rPr>
          <w:rFonts w:ascii="Times New Roman" w:hAnsi="Times New Roman"/>
          <w:sz w:val="28"/>
          <w:szCs w:val="28"/>
        </w:rPr>
        <w:t xml:space="preserve"> </w:t>
      </w:r>
      <w:r w:rsidRPr="00C23711">
        <w:rPr>
          <w:rFonts w:ascii="Times New Roman" w:hAnsi="Times New Roman"/>
          <w:sz w:val="28"/>
          <w:szCs w:val="28"/>
        </w:rPr>
        <w:t>непрерывного самосовершенствования профессиональное развитие</w:t>
      </w:r>
      <w:r w:rsidRPr="004E7B75">
        <w:rPr>
          <w:rFonts w:ascii="Times New Roman" w:hAnsi="Times New Roman"/>
          <w:sz w:val="28"/>
          <w:szCs w:val="28"/>
        </w:rPr>
        <w:t xml:space="preserve"> </w:t>
      </w:r>
      <w:r w:rsidRPr="00C23711">
        <w:rPr>
          <w:rFonts w:ascii="Times New Roman" w:hAnsi="Times New Roman"/>
          <w:sz w:val="28"/>
          <w:szCs w:val="28"/>
        </w:rPr>
        <w:t>педагогических работников, а также содействие в определении собственных</w:t>
      </w:r>
      <w:r w:rsidRPr="004E7B75">
        <w:rPr>
          <w:rFonts w:ascii="Times New Roman" w:hAnsi="Times New Roman"/>
          <w:sz w:val="28"/>
          <w:szCs w:val="28"/>
        </w:rPr>
        <w:t xml:space="preserve"> </w:t>
      </w:r>
      <w:r w:rsidRPr="00C23711">
        <w:rPr>
          <w:rFonts w:ascii="Times New Roman" w:hAnsi="Times New Roman"/>
          <w:sz w:val="28"/>
          <w:szCs w:val="28"/>
        </w:rPr>
        <w:t>целей, личных и профессиональных потребностей и мотивов;</w:t>
      </w:r>
    </w:p>
    <w:p w:rsidR="00835E1B" w:rsidRPr="00C23711" w:rsidRDefault="004E7B75" w:rsidP="00835E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711">
        <w:rPr>
          <w:rFonts w:ascii="Times New Roman" w:hAnsi="Times New Roman"/>
          <w:sz w:val="28"/>
          <w:szCs w:val="28"/>
        </w:rPr>
        <w:t xml:space="preserve"> </w:t>
      </w:r>
      <w:r w:rsidR="00835E1B" w:rsidRPr="008F4014">
        <w:rPr>
          <w:rFonts w:ascii="Times New Roman" w:hAnsi="Times New Roman"/>
          <w:b/>
          <w:sz w:val="28"/>
          <w:szCs w:val="28"/>
        </w:rPr>
        <w:t xml:space="preserve"> </w:t>
      </w:r>
      <w:r w:rsidR="00835E1B" w:rsidRPr="00C23711">
        <w:rPr>
          <w:rFonts w:ascii="Times New Roman" w:hAnsi="Times New Roman"/>
          <w:sz w:val="28"/>
          <w:szCs w:val="28"/>
        </w:rPr>
        <w:t xml:space="preserve">открытость дошкольного образования и вовлечение родителей </w:t>
      </w:r>
    </w:p>
    <w:p w:rsidR="00835E1B" w:rsidRPr="00C23711" w:rsidRDefault="00835E1B" w:rsidP="00835E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711">
        <w:rPr>
          <w:rFonts w:ascii="Times New Roman" w:hAnsi="Times New Roman"/>
          <w:sz w:val="28"/>
          <w:szCs w:val="28"/>
        </w:rPr>
        <w:t xml:space="preserve">непосредственно в образовательную деятельность, осуществление их поддержки по вопросам образования детей, воспитания, охране и укреплении их здоровья, а также поддержки образовательных инициатив внутри семьи; </w:t>
      </w:r>
    </w:p>
    <w:p w:rsidR="00B4724E" w:rsidRDefault="00835E1B" w:rsidP="00D604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711">
        <w:rPr>
          <w:rFonts w:ascii="Times New Roman" w:hAnsi="Times New Roman"/>
          <w:sz w:val="28"/>
          <w:szCs w:val="28"/>
        </w:rPr>
        <w:t> построение образовательной деятельности на основе взаимодействия взрослых с детьми,</w:t>
      </w:r>
      <w:r w:rsidRPr="008F4014">
        <w:rPr>
          <w:rFonts w:ascii="Times New Roman" w:hAnsi="Times New Roman"/>
          <w:sz w:val="28"/>
          <w:szCs w:val="28"/>
        </w:rPr>
        <w:t xml:space="preserve">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(недопустимость как искусственного ускорения, так и искусственного замедления развития детей); </w:t>
      </w:r>
    </w:p>
    <w:p w:rsidR="008F4014" w:rsidRPr="008F4014" w:rsidRDefault="008F4014" w:rsidP="00E26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014">
        <w:rPr>
          <w:rFonts w:ascii="Times New Roman" w:hAnsi="Times New Roman"/>
          <w:sz w:val="28"/>
          <w:szCs w:val="28"/>
        </w:rPr>
        <w:t xml:space="preserve"> создание равных условий, максимально способствующих реализации различных образовательных программ в дошкольных образованиях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  </w:t>
      </w:r>
    </w:p>
    <w:p w:rsidR="00D72956" w:rsidRDefault="008F4014" w:rsidP="00D729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3711">
        <w:rPr>
          <w:rFonts w:ascii="Times New Roman" w:hAnsi="Times New Roman"/>
          <w:sz w:val="28"/>
          <w:szCs w:val="28"/>
        </w:rPr>
        <w:t>В процессе взросления ребенка все компоненты (игрушки, оборудование, мебель и пр. материалы) развивающей предметно-пространственной среды также необходимо менять, обновлять и пополнять</w:t>
      </w:r>
      <w:r w:rsidRPr="008F4014">
        <w:rPr>
          <w:rFonts w:ascii="Times New Roman" w:hAnsi="Times New Roman"/>
          <w:sz w:val="28"/>
          <w:szCs w:val="28"/>
        </w:rPr>
        <w:t xml:space="preserve">. Как следствие, среда должна быть не только развивающей, но и развивающейся.  В соответствии с ФГОС ДО и общеобразовательной программой ДОО развивающая предметно-пространственная среда создается педагогами </w:t>
      </w:r>
      <w:r w:rsidRPr="00C23711">
        <w:rPr>
          <w:rFonts w:ascii="Times New Roman" w:hAnsi="Times New Roman"/>
          <w:sz w:val="28"/>
          <w:szCs w:val="28"/>
        </w:rPr>
        <w:t>для развития индивидуальности каждого ребенка с учетом его возможностей,</w:t>
      </w:r>
      <w:r w:rsidRPr="008F4014">
        <w:rPr>
          <w:rFonts w:ascii="Times New Roman" w:hAnsi="Times New Roman"/>
          <w:sz w:val="28"/>
          <w:szCs w:val="28"/>
        </w:rPr>
        <w:t xml:space="preserve"> уровня активности и интересов. Для выполнения этой задачи РППС должна быть:  </w:t>
      </w:r>
      <w:r w:rsidR="00C23711">
        <w:rPr>
          <w:rFonts w:ascii="Times New Roman" w:hAnsi="Times New Roman"/>
          <w:b/>
          <w:sz w:val="28"/>
          <w:szCs w:val="28"/>
        </w:rPr>
        <w:t xml:space="preserve"> </w:t>
      </w:r>
      <w:r w:rsidRPr="008F4014">
        <w:rPr>
          <w:rFonts w:ascii="Times New Roman" w:hAnsi="Times New Roman"/>
          <w:sz w:val="28"/>
          <w:szCs w:val="28"/>
        </w:rPr>
        <w:t xml:space="preserve"> </w:t>
      </w:r>
      <w:r w:rsidRPr="00C23711">
        <w:rPr>
          <w:rFonts w:ascii="Times New Roman" w:hAnsi="Times New Roman"/>
          <w:b/>
          <w:sz w:val="28"/>
          <w:szCs w:val="28"/>
        </w:rPr>
        <w:t>содержательно-насыщенной</w:t>
      </w:r>
      <w:r w:rsidRPr="008F4014">
        <w:rPr>
          <w:rFonts w:ascii="Times New Roman" w:hAnsi="Times New Roman"/>
          <w:sz w:val="28"/>
          <w:szCs w:val="28"/>
        </w:rPr>
        <w:t xml:space="preserve"> – </w:t>
      </w:r>
      <w:r w:rsidRPr="00C23711">
        <w:rPr>
          <w:rFonts w:ascii="Times New Roman" w:hAnsi="Times New Roman"/>
          <w:sz w:val="28"/>
          <w:szCs w:val="28"/>
        </w:rPr>
        <w:t>включать средства обучения (в том числе технически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</w:t>
      </w:r>
      <w:r w:rsidRPr="008F4014">
        <w:rPr>
          <w:rFonts w:ascii="Times New Roman" w:hAnsi="Times New Roman"/>
          <w:i/>
          <w:sz w:val="28"/>
          <w:szCs w:val="28"/>
        </w:rPr>
        <w:t xml:space="preserve"> </w:t>
      </w:r>
      <w:r w:rsidRPr="008F4014">
        <w:rPr>
          <w:rFonts w:ascii="Times New Roman" w:hAnsi="Times New Roman"/>
          <w:sz w:val="28"/>
          <w:szCs w:val="28"/>
        </w:rPr>
        <w:t xml:space="preserve">эмоциональное благополучие детей во взаимодействии с предметно-пространственным окружением; возможность самовыражения детей; </w:t>
      </w:r>
    </w:p>
    <w:p w:rsidR="008F4014" w:rsidRPr="00D72956" w:rsidRDefault="008F4014" w:rsidP="00D729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4014">
        <w:rPr>
          <w:rFonts w:ascii="Times New Roman" w:hAnsi="Times New Roman"/>
          <w:sz w:val="28"/>
          <w:szCs w:val="28"/>
        </w:rPr>
        <w:t xml:space="preserve"> </w:t>
      </w:r>
      <w:r w:rsidRPr="008F4014">
        <w:rPr>
          <w:rFonts w:ascii="Times New Roman" w:hAnsi="Times New Roman"/>
          <w:b/>
          <w:sz w:val="28"/>
          <w:szCs w:val="28"/>
        </w:rPr>
        <w:t>трансформируемой</w:t>
      </w:r>
      <w:r w:rsidRPr="008F4014">
        <w:rPr>
          <w:rFonts w:ascii="Times New Roman" w:hAnsi="Times New Roman"/>
          <w:sz w:val="28"/>
          <w:szCs w:val="28"/>
        </w:rPr>
        <w:t xml:space="preserve"> – обеспечивать возможность изменений РППС в зависимости от образовательной ситуации, в том числе меняющихся интересов и возможностей детей; </w:t>
      </w:r>
    </w:p>
    <w:p w:rsidR="008F4014" w:rsidRPr="008F4014" w:rsidRDefault="008F4014" w:rsidP="00D72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014">
        <w:rPr>
          <w:rFonts w:ascii="Times New Roman" w:hAnsi="Times New Roman"/>
          <w:sz w:val="28"/>
          <w:szCs w:val="28"/>
        </w:rPr>
        <w:lastRenderedPageBreak/>
        <w:t xml:space="preserve"> </w:t>
      </w:r>
      <w:r w:rsidRPr="008F4014">
        <w:rPr>
          <w:rFonts w:ascii="Times New Roman" w:hAnsi="Times New Roman"/>
          <w:b/>
          <w:sz w:val="28"/>
          <w:szCs w:val="28"/>
        </w:rPr>
        <w:t xml:space="preserve">полифункциональной </w:t>
      </w:r>
      <w:r w:rsidRPr="008F4014">
        <w:rPr>
          <w:rFonts w:ascii="Times New Roman" w:hAnsi="Times New Roman"/>
          <w:sz w:val="28"/>
          <w:szCs w:val="28"/>
        </w:rPr>
        <w:t xml:space="preserve">– 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 </w:t>
      </w:r>
    </w:p>
    <w:p w:rsidR="008F4014" w:rsidRPr="008F4014" w:rsidRDefault="008F4014" w:rsidP="00E26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014">
        <w:rPr>
          <w:rFonts w:ascii="Times New Roman" w:hAnsi="Times New Roman"/>
          <w:b/>
          <w:sz w:val="28"/>
          <w:szCs w:val="28"/>
        </w:rPr>
        <w:t> доступной</w:t>
      </w:r>
      <w:r w:rsidRPr="008F4014">
        <w:rPr>
          <w:rFonts w:ascii="Times New Roman" w:hAnsi="Times New Roman"/>
          <w:sz w:val="28"/>
          <w:szCs w:val="28"/>
        </w:rPr>
        <w:t xml:space="preserve"> 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 </w:t>
      </w:r>
    </w:p>
    <w:p w:rsidR="008F4014" w:rsidRPr="00C23711" w:rsidRDefault="008F4014" w:rsidP="00E26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014">
        <w:rPr>
          <w:rFonts w:ascii="Times New Roman" w:hAnsi="Times New Roman"/>
          <w:sz w:val="28"/>
          <w:szCs w:val="28"/>
        </w:rPr>
        <w:t xml:space="preserve"> </w:t>
      </w:r>
      <w:r w:rsidRPr="008F4014">
        <w:rPr>
          <w:rFonts w:ascii="Times New Roman" w:hAnsi="Times New Roman"/>
          <w:b/>
          <w:sz w:val="28"/>
          <w:szCs w:val="28"/>
        </w:rPr>
        <w:t>безопасной</w:t>
      </w:r>
      <w:r w:rsidRPr="008F4014">
        <w:rPr>
          <w:rFonts w:ascii="Times New Roman" w:hAnsi="Times New Roman"/>
          <w:sz w:val="28"/>
          <w:szCs w:val="28"/>
        </w:rPr>
        <w:t xml:space="preserve"> – все элементы РППС должны соответствовать требованиям по обеспечению над</w:t>
      </w:r>
      <w:r w:rsidRPr="008F4014">
        <w:rPr>
          <w:rFonts w:ascii="Times New Roman" w:hAnsi="Cambria Math"/>
          <w:sz w:val="28"/>
          <w:szCs w:val="28"/>
        </w:rPr>
        <w:t>ѐ</w:t>
      </w:r>
      <w:r w:rsidRPr="008F4014">
        <w:rPr>
          <w:rFonts w:ascii="Times New Roman" w:hAnsi="Times New Roman"/>
          <w:sz w:val="28"/>
          <w:szCs w:val="28"/>
        </w:rPr>
        <w:t xml:space="preserve">жности и безопасность их использования, такими как санитарно-эпидемиологические правила и нормативы и правила пожарной безопасности. Для обеспечения ребенку свободного выбора предметов и оборудования РППС, возможности действовать индивидуально или со сверстниками, при формировании РППС необходимо уделять внимание ее информативности, предусматривающей разнообразие тематики материалов и оборудования.  </w:t>
      </w:r>
    </w:p>
    <w:p w:rsidR="008F4014" w:rsidRPr="008F4014" w:rsidRDefault="00C23711" w:rsidP="00E26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F4014" w:rsidRPr="008F4014">
        <w:rPr>
          <w:rFonts w:ascii="Times New Roman" w:hAnsi="Times New Roman"/>
          <w:sz w:val="28"/>
          <w:szCs w:val="28"/>
        </w:rPr>
        <w:t xml:space="preserve">Гибкое зонирование пространства предполагает наличие различных пространств (зон, уголков, секторов, центров и т. п.) для осуществления свободного выбора детьми разных видов деятельности. Зоны должны быть трансформируемы: в зависимости от воспитательно-образовательных задач и индивидуальных особенностей детей меняться, дополняться и объединяться. При этом следует учитывать доступность для осуществления всех основных видов активности помещений ДОО, где осуществляется образовательная деятельность детей с ограниченными возможностями здоровья и детей-инвалидов. Зонирование пространства должно быть организовано с учетом </w:t>
      </w:r>
    </w:p>
    <w:p w:rsidR="001970B3" w:rsidRDefault="008F4014" w:rsidP="00E26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014">
        <w:rPr>
          <w:rFonts w:ascii="Times New Roman" w:hAnsi="Times New Roman"/>
          <w:sz w:val="28"/>
          <w:szCs w:val="28"/>
        </w:rPr>
        <w:t xml:space="preserve">всего времени пребывания детей в ДОО </w:t>
      </w:r>
    </w:p>
    <w:p w:rsidR="001970B3" w:rsidRPr="001970B3" w:rsidRDefault="001970B3" w:rsidP="00E26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014" w:rsidRPr="001970B3" w:rsidRDefault="008F4014" w:rsidP="00E26A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70B3">
        <w:rPr>
          <w:rFonts w:ascii="Times New Roman" w:hAnsi="Times New Roman"/>
          <w:b/>
          <w:sz w:val="28"/>
          <w:szCs w:val="28"/>
        </w:rPr>
        <w:t xml:space="preserve">Примерный перечень зон для организации РППС:  </w:t>
      </w:r>
    </w:p>
    <w:p w:rsidR="008F4014" w:rsidRPr="008F4014" w:rsidRDefault="008F4014" w:rsidP="00E26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014">
        <w:rPr>
          <w:rFonts w:ascii="Times New Roman" w:hAnsi="Times New Roman"/>
          <w:b/>
          <w:sz w:val="28"/>
          <w:szCs w:val="28"/>
        </w:rPr>
        <w:t>– для сюжетно-ролевых и режиссерских игр</w:t>
      </w:r>
      <w:r w:rsidRPr="008F4014">
        <w:rPr>
          <w:rFonts w:ascii="Times New Roman" w:hAnsi="Times New Roman"/>
          <w:sz w:val="28"/>
          <w:szCs w:val="28"/>
        </w:rPr>
        <w:t xml:space="preserve"> (театрализованная деятельность, ряжение, освоение социальных ролей и профессий и пр.); </w:t>
      </w:r>
    </w:p>
    <w:p w:rsidR="008F4014" w:rsidRPr="008F4014" w:rsidRDefault="008F4014" w:rsidP="00E26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014">
        <w:rPr>
          <w:rFonts w:ascii="Times New Roman" w:hAnsi="Times New Roman"/>
          <w:b/>
          <w:sz w:val="28"/>
          <w:szCs w:val="28"/>
        </w:rPr>
        <w:t>– для познавательной активности</w:t>
      </w:r>
      <w:r w:rsidRPr="008F4014">
        <w:rPr>
          <w:rFonts w:ascii="Times New Roman" w:hAnsi="Times New Roman"/>
          <w:sz w:val="28"/>
          <w:szCs w:val="28"/>
        </w:rPr>
        <w:t xml:space="preserve"> (экспериментирование с различными материалами, развитие речи, наблюдение за природными явлениями, развитие математических представлений и пр.); </w:t>
      </w:r>
    </w:p>
    <w:p w:rsidR="008F4014" w:rsidRPr="008F4014" w:rsidRDefault="008F4014" w:rsidP="00E26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014">
        <w:rPr>
          <w:rFonts w:ascii="Times New Roman" w:hAnsi="Times New Roman"/>
          <w:b/>
          <w:sz w:val="28"/>
          <w:szCs w:val="28"/>
        </w:rPr>
        <w:t>– для самостоятельной деятельности детей</w:t>
      </w:r>
      <w:r w:rsidRPr="008F4014">
        <w:rPr>
          <w:rFonts w:ascii="Times New Roman" w:hAnsi="Times New Roman"/>
          <w:sz w:val="28"/>
          <w:szCs w:val="28"/>
        </w:rPr>
        <w:t xml:space="preserve"> (конструирование из различных материалов, художественно-продуктивная деятельность, ознакомление с литературой, выставка детского творчества, центр патриотического воспитания и пр.); </w:t>
      </w:r>
    </w:p>
    <w:p w:rsidR="00E26A5D" w:rsidRDefault="008F4014" w:rsidP="00E26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014">
        <w:rPr>
          <w:rFonts w:ascii="Times New Roman" w:hAnsi="Times New Roman"/>
          <w:b/>
          <w:sz w:val="28"/>
          <w:szCs w:val="28"/>
        </w:rPr>
        <w:t>– для двигательной активности</w:t>
      </w:r>
      <w:r w:rsidRPr="008F4014">
        <w:rPr>
          <w:rFonts w:ascii="Times New Roman" w:hAnsi="Times New Roman"/>
          <w:sz w:val="28"/>
          <w:szCs w:val="28"/>
        </w:rPr>
        <w:t xml:space="preserve"> (спортивные игры, соревнования и пр.); </w:t>
      </w:r>
      <w:r w:rsidR="00091CA8">
        <w:rPr>
          <w:rFonts w:ascii="Times New Roman" w:hAnsi="Times New Roman"/>
          <w:sz w:val="28"/>
          <w:szCs w:val="28"/>
        </w:rPr>
        <w:t xml:space="preserve">    </w:t>
      </w:r>
      <w:r w:rsidRPr="008F4014">
        <w:rPr>
          <w:rFonts w:ascii="Times New Roman" w:hAnsi="Times New Roman"/>
          <w:b/>
          <w:sz w:val="28"/>
          <w:szCs w:val="28"/>
        </w:rPr>
        <w:t>– для настольно-печатных</w:t>
      </w:r>
      <w:r w:rsidRPr="008F4014">
        <w:rPr>
          <w:rFonts w:ascii="Times New Roman" w:hAnsi="Times New Roman"/>
          <w:sz w:val="28"/>
          <w:szCs w:val="28"/>
        </w:rPr>
        <w:t xml:space="preserve"> и развивающих игр (рассматривание иллюстрированного материала, дидактические игры и пр.); </w:t>
      </w:r>
    </w:p>
    <w:p w:rsidR="008F4014" w:rsidRPr="008F4014" w:rsidRDefault="008F4014" w:rsidP="00E26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014">
        <w:rPr>
          <w:rFonts w:ascii="Times New Roman" w:hAnsi="Times New Roman"/>
          <w:b/>
          <w:sz w:val="28"/>
          <w:szCs w:val="28"/>
        </w:rPr>
        <w:t>– для экспериментирования и наблюдения</w:t>
      </w:r>
      <w:r w:rsidRPr="008F4014">
        <w:rPr>
          <w:rFonts w:ascii="Times New Roman" w:hAnsi="Times New Roman"/>
          <w:sz w:val="28"/>
          <w:szCs w:val="28"/>
        </w:rPr>
        <w:t xml:space="preserve"> за природными явлениями (экспериментальные лаборатории, календарь природы, центры для организации различных проектов и пр.); </w:t>
      </w:r>
    </w:p>
    <w:p w:rsidR="008F4014" w:rsidRPr="008F4014" w:rsidRDefault="008F4014" w:rsidP="00E26A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4014">
        <w:rPr>
          <w:rFonts w:ascii="Times New Roman" w:hAnsi="Times New Roman"/>
          <w:b/>
          <w:sz w:val="28"/>
          <w:szCs w:val="28"/>
        </w:rPr>
        <w:t xml:space="preserve">– для отдыха (уединение, общение и пр.). </w:t>
      </w:r>
    </w:p>
    <w:p w:rsidR="008F4014" w:rsidRPr="008F4014" w:rsidRDefault="008F4014" w:rsidP="00E26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014">
        <w:rPr>
          <w:rFonts w:ascii="Times New Roman" w:hAnsi="Times New Roman"/>
          <w:sz w:val="28"/>
          <w:szCs w:val="28"/>
        </w:rPr>
        <w:lastRenderedPageBreak/>
        <w:t>все элементы</w:t>
      </w:r>
      <w:r w:rsidR="001970B3">
        <w:rPr>
          <w:rFonts w:ascii="Times New Roman" w:hAnsi="Times New Roman"/>
          <w:sz w:val="28"/>
          <w:szCs w:val="28"/>
        </w:rPr>
        <w:t xml:space="preserve"> РППС</w:t>
      </w:r>
      <w:r w:rsidRPr="008F4014">
        <w:rPr>
          <w:rFonts w:ascii="Times New Roman" w:hAnsi="Times New Roman"/>
          <w:sz w:val="28"/>
          <w:szCs w:val="28"/>
        </w:rPr>
        <w:t xml:space="preserve"> должны иметь единый эстетический стиль для обеспечения комфортной и уютной обстановки для детей.  </w:t>
      </w:r>
    </w:p>
    <w:p w:rsidR="001970B3" w:rsidRPr="001970B3" w:rsidRDefault="001970B3" w:rsidP="00E26A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0B3">
        <w:rPr>
          <w:rFonts w:ascii="Times New Roman" w:hAnsi="Times New Roman"/>
          <w:sz w:val="28"/>
          <w:szCs w:val="28"/>
        </w:rPr>
        <w:t xml:space="preserve">В организации </w:t>
      </w:r>
      <w:r w:rsidRPr="001970B3">
        <w:rPr>
          <w:rFonts w:ascii="Times New Roman" w:hAnsi="Times New Roman"/>
          <w:b/>
          <w:sz w:val="28"/>
          <w:szCs w:val="28"/>
        </w:rPr>
        <w:t>предметной среды</w:t>
      </w:r>
      <w:r w:rsidR="00E26A5D">
        <w:rPr>
          <w:rFonts w:ascii="Times New Roman" w:hAnsi="Times New Roman"/>
          <w:b/>
          <w:sz w:val="28"/>
          <w:szCs w:val="28"/>
        </w:rPr>
        <w:t xml:space="preserve"> </w:t>
      </w:r>
      <w:r w:rsidRPr="001970B3">
        <w:rPr>
          <w:rFonts w:ascii="Times New Roman" w:hAnsi="Times New Roman"/>
          <w:b/>
          <w:sz w:val="28"/>
          <w:szCs w:val="28"/>
        </w:rPr>
        <w:t>1</w:t>
      </w:r>
      <w:r w:rsidRPr="001970B3">
        <w:rPr>
          <w:rFonts w:ascii="Times New Roman" w:hAnsi="Times New Roman"/>
          <w:sz w:val="28"/>
          <w:szCs w:val="28"/>
        </w:rPr>
        <w:t xml:space="preserve"> мы используем стимулирующий материал 3-х типов:   1 –  для специально организованного обучения.</w:t>
      </w:r>
    </w:p>
    <w:p w:rsidR="001970B3" w:rsidRPr="001970B3" w:rsidRDefault="001970B3" w:rsidP="00E26A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0B3">
        <w:rPr>
          <w:rFonts w:ascii="Times New Roman" w:hAnsi="Times New Roman"/>
          <w:sz w:val="28"/>
          <w:szCs w:val="28"/>
        </w:rPr>
        <w:t xml:space="preserve">         </w:t>
      </w:r>
      <w:r w:rsidR="00E26A5D">
        <w:rPr>
          <w:rFonts w:ascii="Times New Roman" w:hAnsi="Times New Roman"/>
          <w:sz w:val="28"/>
          <w:szCs w:val="28"/>
        </w:rPr>
        <w:t xml:space="preserve">                  </w:t>
      </w:r>
      <w:r w:rsidRPr="001970B3">
        <w:rPr>
          <w:rFonts w:ascii="Times New Roman" w:hAnsi="Times New Roman"/>
          <w:sz w:val="28"/>
          <w:szCs w:val="28"/>
        </w:rPr>
        <w:t xml:space="preserve"> 2 – иной, но похожий на первый;</w:t>
      </w:r>
    </w:p>
    <w:p w:rsidR="001970B3" w:rsidRPr="001970B3" w:rsidRDefault="001970B3" w:rsidP="00E26A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0B3">
        <w:rPr>
          <w:rFonts w:ascii="Times New Roman" w:hAnsi="Times New Roman"/>
          <w:sz w:val="28"/>
          <w:szCs w:val="28"/>
        </w:rPr>
        <w:t xml:space="preserve">         </w:t>
      </w:r>
      <w:r w:rsidR="00E26A5D">
        <w:rPr>
          <w:rFonts w:ascii="Times New Roman" w:hAnsi="Times New Roman"/>
          <w:sz w:val="28"/>
          <w:szCs w:val="28"/>
        </w:rPr>
        <w:t xml:space="preserve">                   </w:t>
      </w:r>
      <w:r w:rsidRPr="001970B3">
        <w:rPr>
          <w:rFonts w:ascii="Times New Roman" w:hAnsi="Times New Roman"/>
          <w:sz w:val="28"/>
          <w:szCs w:val="28"/>
        </w:rPr>
        <w:t xml:space="preserve"> 3 – «Свободный», позволяющий ребенку применять усвоенные средства и способы в других обстоятельствах.</w:t>
      </w:r>
    </w:p>
    <w:p w:rsidR="001970B3" w:rsidRPr="001970B3" w:rsidRDefault="001970B3" w:rsidP="00E26A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70B3">
        <w:rPr>
          <w:rFonts w:ascii="Times New Roman" w:hAnsi="Times New Roman"/>
          <w:sz w:val="28"/>
          <w:szCs w:val="28"/>
        </w:rPr>
        <w:t xml:space="preserve">1. </w:t>
      </w:r>
      <w:r w:rsidRPr="001970B3">
        <w:rPr>
          <w:rFonts w:ascii="Times New Roman" w:hAnsi="Times New Roman"/>
          <w:i/>
          <w:sz w:val="28"/>
          <w:szCs w:val="28"/>
        </w:rPr>
        <w:t>Принцип комплексирования и свободного зонирования  реализуется в программе «Развитие» в виде наличия разных функциональных пространств для развития познавательных способностей дошкольников.</w:t>
      </w:r>
      <w:r w:rsidRPr="001970B3">
        <w:rPr>
          <w:rFonts w:ascii="Times New Roman" w:hAnsi="Times New Roman"/>
          <w:sz w:val="28"/>
          <w:szCs w:val="28"/>
        </w:rPr>
        <w:t xml:space="preserve"> </w:t>
      </w:r>
    </w:p>
    <w:p w:rsidR="00D72956" w:rsidRDefault="001970B3" w:rsidP="00D72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0B3">
        <w:rPr>
          <w:rFonts w:ascii="Times New Roman" w:hAnsi="Times New Roman"/>
          <w:b/>
          <w:sz w:val="28"/>
          <w:szCs w:val="28"/>
        </w:rPr>
        <w:t>Функциональное пространство «</w:t>
      </w:r>
      <w:r w:rsidR="004B5EE2">
        <w:rPr>
          <w:rFonts w:ascii="Times New Roman" w:hAnsi="Times New Roman"/>
          <w:b/>
          <w:sz w:val="28"/>
          <w:szCs w:val="28"/>
        </w:rPr>
        <w:t>Познавательное развитие</w:t>
      </w:r>
      <w:r w:rsidRPr="001970B3">
        <w:rPr>
          <w:rFonts w:ascii="Times New Roman" w:hAnsi="Times New Roman"/>
          <w:b/>
          <w:sz w:val="28"/>
          <w:szCs w:val="28"/>
        </w:rPr>
        <w:t>»,</w:t>
      </w:r>
      <w:r w:rsidRPr="001970B3">
        <w:rPr>
          <w:rFonts w:ascii="Times New Roman" w:hAnsi="Times New Roman"/>
          <w:sz w:val="28"/>
          <w:szCs w:val="28"/>
        </w:rPr>
        <w:t xml:space="preserve"> в  котором располагаются материалы по сенсорике, грамоте, математике, экологии. А также материалы и приборы для опытно-экспериментальной деятельности. В нашей группе это экологический центр, развивающий центр, книжный, патриотический уголки. В этих центрах располагаются материалы для свободной деятельности детей. Сюда входят развивающие,  дидактические и различного содержания настольные игры. В этих</w:t>
      </w:r>
    </w:p>
    <w:p w:rsidR="00D72956" w:rsidRDefault="00D72956" w:rsidP="00D72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</w:p>
    <w:p w:rsidR="00D72956" w:rsidRDefault="001970B3" w:rsidP="00D72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0B3">
        <w:rPr>
          <w:rFonts w:ascii="Times New Roman" w:hAnsi="Times New Roman"/>
          <w:sz w:val="28"/>
          <w:szCs w:val="28"/>
        </w:rPr>
        <w:t xml:space="preserve"> </w:t>
      </w:r>
      <w:r w:rsidR="00D72956" w:rsidRPr="00D604B6">
        <w:rPr>
          <w:rFonts w:ascii="Times New Roman" w:hAnsi="Times New Roman"/>
          <w:b/>
          <w:sz w:val="28"/>
          <w:szCs w:val="28"/>
        </w:rPr>
        <w:t xml:space="preserve">1 </w:t>
      </w:r>
      <w:r w:rsidR="00D72956">
        <w:rPr>
          <w:rFonts w:ascii="Times New Roman" w:hAnsi="Times New Roman"/>
          <w:sz w:val="28"/>
          <w:szCs w:val="28"/>
        </w:rPr>
        <w:t xml:space="preserve"> Образовательная работа по программе «Развитие»</w:t>
      </w:r>
    </w:p>
    <w:p w:rsidR="001970B3" w:rsidRPr="001970B3" w:rsidRDefault="001970B3" w:rsidP="00E26A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0B3">
        <w:rPr>
          <w:rFonts w:ascii="Times New Roman" w:hAnsi="Times New Roman"/>
          <w:sz w:val="28"/>
          <w:szCs w:val="28"/>
        </w:rPr>
        <w:t>центрах находятся материалы, с которыми дети работали на занятиях, а также другие материалы, способствующие развитию познавательных способностей детей.</w:t>
      </w:r>
    </w:p>
    <w:p w:rsidR="001970B3" w:rsidRPr="001970B3" w:rsidRDefault="001970B3" w:rsidP="00E26A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0B3">
        <w:rPr>
          <w:rFonts w:ascii="Times New Roman" w:hAnsi="Times New Roman"/>
          <w:b/>
          <w:sz w:val="28"/>
          <w:szCs w:val="28"/>
        </w:rPr>
        <w:t xml:space="preserve">Функциональное </w:t>
      </w:r>
      <w:r w:rsidR="004B5EE2">
        <w:rPr>
          <w:rFonts w:ascii="Times New Roman" w:hAnsi="Times New Roman"/>
          <w:b/>
          <w:sz w:val="28"/>
          <w:szCs w:val="28"/>
        </w:rPr>
        <w:t xml:space="preserve">пространство </w:t>
      </w:r>
      <w:r w:rsidRPr="001970B3">
        <w:rPr>
          <w:rFonts w:ascii="Times New Roman" w:hAnsi="Times New Roman"/>
          <w:b/>
          <w:sz w:val="28"/>
          <w:szCs w:val="28"/>
        </w:rPr>
        <w:t>«</w:t>
      </w:r>
      <w:r w:rsidR="004B5EE2">
        <w:rPr>
          <w:rFonts w:ascii="Times New Roman" w:hAnsi="Times New Roman"/>
          <w:b/>
          <w:sz w:val="28"/>
          <w:szCs w:val="28"/>
        </w:rPr>
        <w:t>Художественно-эстетическое развитие</w:t>
      </w:r>
      <w:r w:rsidRPr="001970B3">
        <w:rPr>
          <w:rFonts w:ascii="Times New Roman" w:hAnsi="Times New Roman"/>
          <w:b/>
          <w:sz w:val="28"/>
          <w:szCs w:val="28"/>
        </w:rPr>
        <w:t>»</w:t>
      </w:r>
      <w:r w:rsidRPr="001970B3">
        <w:rPr>
          <w:rFonts w:ascii="Times New Roman" w:hAnsi="Times New Roman"/>
          <w:sz w:val="28"/>
          <w:szCs w:val="28"/>
        </w:rPr>
        <w:t xml:space="preserve"> содержит в себе материалы для развития умственных и творческих способностей. Центр конструктивной деятельности является частью функционального помещения «Мастерская». В нем находятся наборы строительного материала: крупного для сооружения построек на полу, мелкого – для  работы за столами,  также различные тематические наборы конструкторов, крупные и мелкие, игрушки для обыгрывания построек, материалы для работы с бумагой, природным материалом. Кроме того в нашем центре </w:t>
      </w:r>
      <w:r w:rsidR="00E03F37">
        <w:rPr>
          <w:rFonts w:ascii="Times New Roman" w:hAnsi="Times New Roman"/>
          <w:sz w:val="28"/>
          <w:szCs w:val="28"/>
        </w:rPr>
        <w:t>имеется оборудование</w:t>
      </w:r>
      <w:r w:rsidRPr="001970B3">
        <w:rPr>
          <w:rFonts w:ascii="Times New Roman" w:hAnsi="Times New Roman"/>
          <w:sz w:val="28"/>
          <w:szCs w:val="28"/>
        </w:rPr>
        <w:t xml:space="preserve"> для конструирования из бумаги, картона, природного и бросового материала. Конструктивный центр содержит в себе также чертежи построек, которые были выполнены детьми на занятиях, а также иллюстрации тех объектов, которые были предметом конструирования. Это здания различных типов, мосты, декоративные изгороди, перекрытия и т.п. </w:t>
      </w:r>
    </w:p>
    <w:p w:rsidR="00091CA8" w:rsidRPr="001970B3" w:rsidRDefault="00091CA8" w:rsidP="00E26A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0B3">
        <w:rPr>
          <w:rFonts w:ascii="Times New Roman" w:hAnsi="Times New Roman"/>
          <w:sz w:val="28"/>
          <w:szCs w:val="28"/>
        </w:rPr>
        <w:t>В «мастерской» располагается центр пространственной ориентировки, в котором имеются готовые карты (города Арсеньева,  Приморского края,</w:t>
      </w:r>
      <w:r w:rsidR="00E03F37" w:rsidRPr="00E03F37">
        <w:rPr>
          <w:rFonts w:ascii="Times New Roman" w:hAnsi="Times New Roman"/>
          <w:sz w:val="28"/>
          <w:szCs w:val="28"/>
        </w:rPr>
        <w:t xml:space="preserve"> </w:t>
      </w:r>
      <w:r w:rsidR="00E03F37" w:rsidRPr="001970B3">
        <w:rPr>
          <w:rFonts w:ascii="Times New Roman" w:hAnsi="Times New Roman"/>
          <w:sz w:val="28"/>
          <w:szCs w:val="28"/>
        </w:rPr>
        <w:t>имеются</w:t>
      </w:r>
      <w:r w:rsidR="00E03F37">
        <w:rPr>
          <w:rFonts w:ascii="Times New Roman" w:hAnsi="Times New Roman"/>
          <w:sz w:val="28"/>
          <w:szCs w:val="28"/>
        </w:rPr>
        <w:t xml:space="preserve"> карты </w:t>
      </w:r>
      <w:r w:rsidRPr="001970B3">
        <w:rPr>
          <w:rFonts w:ascii="Times New Roman" w:hAnsi="Times New Roman"/>
          <w:sz w:val="28"/>
          <w:szCs w:val="28"/>
        </w:rPr>
        <w:t xml:space="preserve">России), планы местности,  выполненные детьми и педагогами (план участка, микрорайона и др.), а также компасы и чертежные инструменты. </w:t>
      </w:r>
    </w:p>
    <w:p w:rsidR="001970B3" w:rsidRPr="001970B3" w:rsidRDefault="001970B3" w:rsidP="00197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0B3">
        <w:rPr>
          <w:rFonts w:ascii="Times New Roman" w:hAnsi="Times New Roman"/>
          <w:b/>
          <w:sz w:val="28"/>
          <w:szCs w:val="28"/>
        </w:rPr>
        <w:t xml:space="preserve">Функциональное </w:t>
      </w:r>
      <w:r w:rsidR="004B5EE2">
        <w:rPr>
          <w:rFonts w:ascii="Times New Roman" w:hAnsi="Times New Roman"/>
          <w:b/>
          <w:sz w:val="28"/>
          <w:szCs w:val="28"/>
        </w:rPr>
        <w:t xml:space="preserve">пространство </w:t>
      </w:r>
      <w:r w:rsidRPr="001970B3">
        <w:rPr>
          <w:rFonts w:ascii="Times New Roman" w:hAnsi="Times New Roman"/>
          <w:b/>
          <w:sz w:val="28"/>
          <w:szCs w:val="28"/>
        </w:rPr>
        <w:t>«Изостудия»</w:t>
      </w:r>
      <w:r w:rsidRPr="001970B3">
        <w:rPr>
          <w:rFonts w:ascii="Times New Roman" w:hAnsi="Times New Roman"/>
          <w:sz w:val="28"/>
          <w:szCs w:val="28"/>
        </w:rPr>
        <w:t xml:space="preserve"> включает в себя отдельное  помещение со специальными столами, крышки которых располагаются под углом и центр изобразительного искусства в группе, который оборудован для творческой деятельности детей: рисования, аппликации из различных материалов. Здесь же находятся репродукции картин известных художников, объекты декоративного </w:t>
      </w:r>
      <w:r w:rsidRPr="001970B3">
        <w:rPr>
          <w:rFonts w:ascii="Times New Roman" w:hAnsi="Times New Roman"/>
          <w:sz w:val="28"/>
          <w:szCs w:val="28"/>
        </w:rPr>
        <w:lastRenderedPageBreak/>
        <w:t xml:space="preserve">народно-прикладного искусства. Имеются также всевозможные трафареты, образцы, раскраски для развития мелкой моторики. </w:t>
      </w:r>
    </w:p>
    <w:p w:rsidR="004E7B75" w:rsidRDefault="001970B3" w:rsidP="004E7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0B3">
        <w:rPr>
          <w:rFonts w:ascii="Times New Roman" w:hAnsi="Times New Roman"/>
          <w:b/>
          <w:sz w:val="28"/>
          <w:szCs w:val="28"/>
        </w:rPr>
        <w:t xml:space="preserve">Функциональное </w:t>
      </w:r>
      <w:r w:rsidR="004B5EE2">
        <w:rPr>
          <w:rFonts w:ascii="Times New Roman" w:hAnsi="Times New Roman"/>
          <w:b/>
          <w:sz w:val="28"/>
          <w:szCs w:val="28"/>
        </w:rPr>
        <w:t>пространство</w:t>
      </w:r>
      <w:r w:rsidRPr="001970B3">
        <w:rPr>
          <w:rFonts w:ascii="Times New Roman" w:hAnsi="Times New Roman"/>
          <w:b/>
          <w:sz w:val="28"/>
          <w:szCs w:val="28"/>
        </w:rPr>
        <w:t>– «Театр»</w:t>
      </w:r>
      <w:r w:rsidRPr="001970B3">
        <w:rPr>
          <w:rFonts w:ascii="Times New Roman" w:hAnsi="Times New Roman"/>
          <w:sz w:val="28"/>
          <w:szCs w:val="28"/>
        </w:rPr>
        <w:t xml:space="preserve"> - содержит подборку художественной литературы, на основе которой дети могут разворачивать режиссерскую игру. Для этого есть специальная ширма, наборы кукол Би-ба-бо, </w:t>
      </w:r>
      <w:r w:rsidR="004E7B75" w:rsidRPr="001970B3">
        <w:rPr>
          <w:rFonts w:ascii="Times New Roman" w:hAnsi="Times New Roman"/>
          <w:sz w:val="28"/>
          <w:szCs w:val="28"/>
        </w:rPr>
        <w:t xml:space="preserve">настольных и пальчиковых театров. Имеется также художественная литература, материалы по развитию речи. </w:t>
      </w:r>
    </w:p>
    <w:p w:rsidR="001970B3" w:rsidRPr="001970B3" w:rsidRDefault="001970B3" w:rsidP="00197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0B3">
        <w:rPr>
          <w:rFonts w:ascii="Times New Roman" w:hAnsi="Times New Roman"/>
          <w:b/>
          <w:sz w:val="28"/>
          <w:szCs w:val="28"/>
        </w:rPr>
        <w:t>Центр игры</w:t>
      </w:r>
      <w:r w:rsidRPr="001970B3">
        <w:rPr>
          <w:rFonts w:ascii="Times New Roman" w:hAnsi="Times New Roman"/>
          <w:sz w:val="28"/>
          <w:szCs w:val="28"/>
        </w:rPr>
        <w:t xml:space="preserve"> – для сюжетно-ролевых, подвижных, дидактических и других видов игр, который организован с учетом психологических особенностей детей данного возраста, с учетом принципов гендерности и активности.</w:t>
      </w:r>
    </w:p>
    <w:p w:rsidR="001970B3" w:rsidRPr="00E03F37" w:rsidRDefault="001970B3" w:rsidP="00E03F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0B3">
        <w:rPr>
          <w:rFonts w:ascii="Times New Roman" w:hAnsi="Times New Roman"/>
          <w:i/>
          <w:sz w:val="28"/>
          <w:szCs w:val="28"/>
        </w:rPr>
        <w:t>2. Принцип активности, самостоятельности, творчества: предусматривает наличие в распоряжении детей материалов для «свободной» деятельности, т.е. деятельности по интересам и склонностям каждого ребенка.</w:t>
      </w:r>
      <w:r w:rsidR="00835E1B" w:rsidRPr="00835E1B">
        <w:rPr>
          <w:rFonts w:ascii="Times New Roman" w:hAnsi="Times New Roman"/>
          <w:sz w:val="28"/>
          <w:szCs w:val="28"/>
        </w:rPr>
        <w:t xml:space="preserve"> </w:t>
      </w:r>
    </w:p>
    <w:p w:rsidR="001970B3" w:rsidRPr="001970B3" w:rsidRDefault="001970B3" w:rsidP="00197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0B3">
        <w:rPr>
          <w:rFonts w:ascii="Times New Roman" w:hAnsi="Times New Roman"/>
          <w:sz w:val="28"/>
          <w:szCs w:val="28"/>
        </w:rPr>
        <w:t>Для этого в группе есть достаточное количество развивающих игр с разным содержанием, материалов для изобразительной деятельности и конструирования, элементов костюмов для режиссерской игры, оборудования для опытно-экспериментальной деятельности. В приемной имеется «стена творчества», на которой дети развешивают свои работы, выполненные в разнообразной технике.</w:t>
      </w:r>
    </w:p>
    <w:p w:rsidR="001970B3" w:rsidRPr="001970B3" w:rsidRDefault="001970B3" w:rsidP="00197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0B3">
        <w:rPr>
          <w:rFonts w:ascii="Times New Roman" w:hAnsi="Times New Roman"/>
          <w:i/>
          <w:sz w:val="28"/>
          <w:szCs w:val="28"/>
        </w:rPr>
        <w:t>3. Принцип стабильности – динамичности</w:t>
      </w:r>
      <w:r w:rsidRPr="001970B3">
        <w:rPr>
          <w:rFonts w:ascii="Times New Roman" w:hAnsi="Times New Roman"/>
          <w:sz w:val="28"/>
          <w:szCs w:val="28"/>
        </w:rPr>
        <w:t xml:space="preserve"> реализуется, в наличии возможности для взрослых и детей быть творцами своей среды, в возможности перемещать и переделывать одно помещение или зону в другие,  для чего  имеется часть мебели на колесиках. Стабильность среды обеспечивает ребенку надежность и защищенность от нежелательных воздействий внешнего мира, от перегруженности впечатлениями. </w:t>
      </w:r>
    </w:p>
    <w:p w:rsidR="001970B3" w:rsidRPr="001970B3" w:rsidRDefault="001970B3" w:rsidP="00197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0B3">
        <w:rPr>
          <w:rFonts w:ascii="Times New Roman" w:hAnsi="Times New Roman"/>
          <w:i/>
          <w:sz w:val="28"/>
          <w:szCs w:val="28"/>
        </w:rPr>
        <w:t xml:space="preserve">4. Принцип эмоциогенности,  эмоционального благополучия и эргономичности </w:t>
      </w:r>
      <w:r w:rsidRPr="001970B3">
        <w:rPr>
          <w:rFonts w:ascii="Times New Roman" w:hAnsi="Times New Roman"/>
          <w:sz w:val="28"/>
          <w:szCs w:val="28"/>
        </w:rPr>
        <w:t xml:space="preserve">предполагает такую организацию среды, которая бы побуждала ребенка к деятельности, давала бы ему разнообразные и меняющиеся впечатления. А главное была удобной и комфортной для детей. Такую возможность дает нам программа «Развитие», которая предусматривает внесение в среду наглядных моделей, как готовых, выполненных на производстве или педагогами и родителями, так и самими детьми. </w:t>
      </w:r>
    </w:p>
    <w:p w:rsidR="001970B3" w:rsidRPr="001970B3" w:rsidRDefault="001970B3" w:rsidP="00197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0B3">
        <w:rPr>
          <w:rFonts w:ascii="Times New Roman" w:hAnsi="Times New Roman"/>
          <w:i/>
          <w:sz w:val="28"/>
          <w:szCs w:val="28"/>
        </w:rPr>
        <w:t>5. Принцип эстетичности элементов</w:t>
      </w:r>
      <w:r w:rsidRPr="001970B3">
        <w:rPr>
          <w:rFonts w:ascii="Times New Roman" w:hAnsi="Times New Roman"/>
          <w:sz w:val="28"/>
          <w:szCs w:val="28"/>
        </w:rPr>
        <w:t xml:space="preserve"> среды успешно решается нами с помощью родителей. Наша группа оборудована новой детской и игровой мебелью, которая выполнена с учетом психологического значения цвета, экологичности и психологических особенностей детей данного возраста.</w:t>
      </w:r>
    </w:p>
    <w:p w:rsidR="001970B3" w:rsidRPr="0039692C" w:rsidRDefault="001970B3" w:rsidP="003969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0B3">
        <w:rPr>
          <w:rFonts w:ascii="Times New Roman" w:hAnsi="Times New Roman"/>
          <w:sz w:val="28"/>
          <w:szCs w:val="28"/>
        </w:rPr>
        <w:t xml:space="preserve">6. </w:t>
      </w:r>
      <w:r w:rsidRPr="001970B3">
        <w:rPr>
          <w:rFonts w:ascii="Times New Roman" w:hAnsi="Times New Roman"/>
          <w:i/>
          <w:sz w:val="28"/>
          <w:szCs w:val="28"/>
        </w:rPr>
        <w:t>Принцип гендерности</w:t>
      </w:r>
      <w:r w:rsidRPr="001970B3">
        <w:rPr>
          <w:rFonts w:ascii="Times New Roman" w:hAnsi="Times New Roman"/>
          <w:sz w:val="28"/>
          <w:szCs w:val="28"/>
        </w:rPr>
        <w:t xml:space="preserve"> – позволяет ребенку идентифицировать себя с определенным полом.</w:t>
      </w:r>
    </w:p>
    <w:p w:rsidR="00E03F37" w:rsidRDefault="00107612" w:rsidP="0010761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</w:t>
      </w:r>
    </w:p>
    <w:p w:rsidR="008F4014" w:rsidRPr="004B5EE2" w:rsidRDefault="00E03F37" w:rsidP="0010761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</w:t>
      </w:r>
      <w:r w:rsidR="00107612">
        <w:rPr>
          <w:rFonts w:ascii="Times New Roman" w:hAnsi="Times New Roman"/>
          <w:b/>
          <w:sz w:val="32"/>
          <w:szCs w:val="32"/>
        </w:rPr>
        <w:t xml:space="preserve">   </w:t>
      </w:r>
      <w:r w:rsidR="004B5513">
        <w:rPr>
          <w:rFonts w:ascii="Times New Roman" w:hAnsi="Times New Roman"/>
          <w:b/>
          <w:sz w:val="32"/>
          <w:szCs w:val="32"/>
        </w:rPr>
        <w:t xml:space="preserve">4. </w:t>
      </w:r>
      <w:r w:rsidR="0039692C" w:rsidRPr="0039692C">
        <w:rPr>
          <w:rFonts w:ascii="Times New Roman" w:hAnsi="Times New Roman"/>
          <w:b/>
          <w:sz w:val="32"/>
          <w:szCs w:val="32"/>
        </w:rPr>
        <w:t>Презентация программы</w:t>
      </w:r>
    </w:p>
    <w:p w:rsidR="008F4014" w:rsidRPr="00E03F37" w:rsidRDefault="004B5513" w:rsidP="001076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5513">
        <w:rPr>
          <w:rFonts w:ascii="Times New Roman" w:hAnsi="Times New Roman"/>
          <w:b/>
          <w:sz w:val="28"/>
          <w:szCs w:val="28"/>
        </w:rPr>
        <w:t>4.1. Возрастные и иные категории детей, на которых ориентирована Программа</w:t>
      </w:r>
    </w:p>
    <w:p w:rsidR="00E26A5D" w:rsidRPr="004B5EE2" w:rsidRDefault="004B5513" w:rsidP="004B5EE2">
      <w:pPr>
        <w:tabs>
          <w:tab w:val="left" w:pos="502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lastRenderedPageBreak/>
        <w:tab/>
      </w:r>
      <w:r w:rsidR="00107612" w:rsidRPr="00107612">
        <w:rPr>
          <w:rFonts w:ascii="Times New Roman" w:hAnsi="Times New Roman"/>
          <w:sz w:val="32"/>
          <w:szCs w:val="32"/>
        </w:rPr>
        <w:t xml:space="preserve">Основная образовательная </w:t>
      </w:r>
      <w:r w:rsidRPr="00107612">
        <w:rPr>
          <w:rFonts w:ascii="Times New Roman" w:hAnsi="Times New Roman"/>
          <w:sz w:val="32"/>
          <w:szCs w:val="32"/>
        </w:rPr>
        <w:t>программа</w:t>
      </w:r>
      <w:r w:rsidR="00107612">
        <w:rPr>
          <w:rFonts w:ascii="Times New Roman" w:hAnsi="Times New Roman"/>
          <w:sz w:val="32"/>
          <w:szCs w:val="32"/>
        </w:rPr>
        <w:t xml:space="preserve"> ориентирована на детей 2-ой группы раннего возраста (от 1,5 до 3 лет) и на детей дошкольного возраста (от 3-х до 7-и лет).</w:t>
      </w:r>
    </w:p>
    <w:p w:rsidR="004B5513" w:rsidRPr="00107612" w:rsidRDefault="004B5513" w:rsidP="00107612">
      <w:pPr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107612">
        <w:rPr>
          <w:rFonts w:ascii="Times New Roman" w:hAnsi="Times New Roman"/>
          <w:b/>
          <w:sz w:val="28"/>
          <w:szCs w:val="28"/>
        </w:rPr>
        <w:t>4.2. Используемые Примерные программы</w:t>
      </w:r>
      <w:r w:rsidR="00107612">
        <w:rPr>
          <w:rFonts w:ascii="Times New Roman" w:hAnsi="Times New Roman"/>
          <w:b/>
          <w:sz w:val="28"/>
          <w:szCs w:val="28"/>
        </w:rPr>
        <w:t xml:space="preserve"> дошкольного образования.</w:t>
      </w:r>
    </w:p>
    <w:p w:rsidR="004B5513" w:rsidRPr="00D72956" w:rsidRDefault="00107612" w:rsidP="00107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ab/>
      </w:r>
      <w:r w:rsidRPr="00D72956">
        <w:rPr>
          <w:rFonts w:ascii="Times New Roman" w:hAnsi="Times New Roman"/>
          <w:sz w:val="28"/>
          <w:szCs w:val="28"/>
        </w:rPr>
        <w:t>При составлении основной образовательной программы использовались следующие примерные программы дошкольного образования:</w:t>
      </w:r>
    </w:p>
    <w:p w:rsidR="00107612" w:rsidRPr="00D72956" w:rsidRDefault="00D81968" w:rsidP="00107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956">
        <w:rPr>
          <w:rFonts w:ascii="Times New Roman" w:hAnsi="Times New Roman"/>
          <w:sz w:val="28"/>
          <w:szCs w:val="28"/>
        </w:rPr>
        <w:t xml:space="preserve">1. </w:t>
      </w:r>
      <w:r w:rsidR="00D23719" w:rsidRPr="00D72956">
        <w:rPr>
          <w:rFonts w:ascii="Times New Roman" w:hAnsi="Times New Roman"/>
          <w:sz w:val="28"/>
          <w:szCs w:val="28"/>
        </w:rPr>
        <w:t xml:space="preserve">Комплексная программа </w:t>
      </w:r>
      <w:r w:rsidRPr="00D72956">
        <w:rPr>
          <w:rFonts w:ascii="Times New Roman" w:hAnsi="Times New Roman"/>
          <w:sz w:val="28"/>
          <w:szCs w:val="28"/>
        </w:rPr>
        <w:t>«От рождения до школы», под ред. Н.Е. Вераксы, Т.С. Комаровой, М.А. Васильевой, М., «Мозаика Синтез», 2014.</w:t>
      </w:r>
    </w:p>
    <w:p w:rsidR="00D81968" w:rsidRPr="00D72956" w:rsidRDefault="00D81968" w:rsidP="00107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956">
        <w:rPr>
          <w:rFonts w:ascii="Times New Roman" w:hAnsi="Times New Roman"/>
          <w:sz w:val="28"/>
          <w:szCs w:val="28"/>
        </w:rPr>
        <w:t xml:space="preserve">2. </w:t>
      </w:r>
      <w:r w:rsidR="00D23719" w:rsidRPr="00D72956">
        <w:rPr>
          <w:rFonts w:ascii="Times New Roman" w:hAnsi="Times New Roman"/>
          <w:sz w:val="28"/>
          <w:szCs w:val="28"/>
        </w:rPr>
        <w:t xml:space="preserve"> Комплексная программа </w:t>
      </w:r>
      <w:r w:rsidRPr="00D72956">
        <w:rPr>
          <w:rFonts w:ascii="Times New Roman" w:hAnsi="Times New Roman"/>
          <w:sz w:val="28"/>
          <w:szCs w:val="28"/>
        </w:rPr>
        <w:t>«Развитие», под ред. Л.А. Венгера и О.М. Дьяченко, М «Учебный центр Л.А. Венгера», 2000.</w:t>
      </w:r>
    </w:p>
    <w:p w:rsidR="00C127AB" w:rsidRPr="00D72956" w:rsidRDefault="00D23719" w:rsidP="00E03F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956">
        <w:rPr>
          <w:rFonts w:ascii="Times New Roman" w:hAnsi="Times New Roman"/>
          <w:sz w:val="28"/>
          <w:szCs w:val="28"/>
        </w:rPr>
        <w:t xml:space="preserve">3. Парциальная программа </w:t>
      </w:r>
      <w:r w:rsidR="00D81968" w:rsidRPr="00D72956">
        <w:rPr>
          <w:rFonts w:ascii="Times New Roman" w:hAnsi="Times New Roman"/>
          <w:sz w:val="28"/>
          <w:szCs w:val="28"/>
        </w:rPr>
        <w:t xml:space="preserve">«Развивающая педагогика оздоровления», В.Т. Кудрявцев, и Б.Б. Егоров, </w:t>
      </w:r>
      <w:r w:rsidR="00E03F37" w:rsidRPr="00D72956">
        <w:rPr>
          <w:rFonts w:ascii="Times New Roman" w:hAnsi="Times New Roman"/>
          <w:sz w:val="28"/>
          <w:szCs w:val="28"/>
        </w:rPr>
        <w:t>М. «Просвещение», 2000.</w:t>
      </w:r>
    </w:p>
    <w:p w:rsidR="00D23719" w:rsidRPr="00D72956" w:rsidRDefault="00D72956" w:rsidP="00E03F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956">
        <w:rPr>
          <w:rFonts w:ascii="Times New Roman" w:hAnsi="Times New Roman"/>
          <w:sz w:val="28"/>
          <w:szCs w:val="28"/>
        </w:rPr>
        <w:t>4. Парциальная программа Ушаковой «Развитие речи детей  в детском саду»</w:t>
      </w:r>
    </w:p>
    <w:p w:rsidR="00D23719" w:rsidRPr="00D72956" w:rsidRDefault="00D72956" w:rsidP="00E03F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956">
        <w:rPr>
          <w:rFonts w:ascii="Times New Roman" w:hAnsi="Times New Roman"/>
          <w:sz w:val="28"/>
          <w:szCs w:val="28"/>
        </w:rPr>
        <w:t>5. Парциальная программа Рыжовой «Наш дом – природа»</w:t>
      </w:r>
    </w:p>
    <w:p w:rsidR="00BB5256" w:rsidRDefault="00BB5256" w:rsidP="00BB5256">
      <w:pPr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BB5256" w:rsidRDefault="00BB5256" w:rsidP="00BB5256">
      <w:pPr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BB5256" w:rsidRDefault="00BB5256" w:rsidP="00BB5256">
      <w:pPr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BB5256" w:rsidRDefault="00BB5256" w:rsidP="00BB5256">
      <w:pPr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BB5256" w:rsidRDefault="00BB5256" w:rsidP="00BB5256">
      <w:pPr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BB5256" w:rsidRDefault="00BB5256" w:rsidP="00BB5256">
      <w:pPr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BB5256" w:rsidRDefault="00BB5256" w:rsidP="00BB5256">
      <w:pPr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BB5256" w:rsidRDefault="00BB5256" w:rsidP="00BB5256">
      <w:pPr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BB5256" w:rsidRDefault="00BB5256" w:rsidP="00BB5256">
      <w:pPr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BB5256" w:rsidRDefault="00BB5256" w:rsidP="00BB5256">
      <w:pPr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BB5256" w:rsidRDefault="00BB5256" w:rsidP="00BB5256">
      <w:pPr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BB5256" w:rsidRDefault="00BB5256" w:rsidP="00BB5256">
      <w:pPr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BB5256" w:rsidRDefault="00BB5256" w:rsidP="00BB5256">
      <w:pPr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BB5256" w:rsidRDefault="00BB5256" w:rsidP="00BB5256">
      <w:pPr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BB5256" w:rsidRDefault="00BB5256" w:rsidP="00BB5256">
      <w:pPr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BB5256" w:rsidRDefault="00BB5256" w:rsidP="00BB5256">
      <w:pPr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BB5256" w:rsidRDefault="00BB5256" w:rsidP="00BB5256">
      <w:pPr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BB5256" w:rsidRDefault="00BB5256" w:rsidP="00BB5256">
      <w:pPr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BB5256" w:rsidRDefault="00BB5256" w:rsidP="00BB5256">
      <w:pPr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BB5256" w:rsidRDefault="00BB5256" w:rsidP="00BB5256">
      <w:pPr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BB5256" w:rsidRDefault="00BB5256" w:rsidP="00BB5256">
      <w:pPr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BB5256" w:rsidRDefault="00BB5256" w:rsidP="00BB5256">
      <w:pPr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BB5256" w:rsidRDefault="00BB5256" w:rsidP="00BB5256">
      <w:pPr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BB5256" w:rsidRDefault="00BB5256" w:rsidP="00BB5256">
      <w:pPr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BB5256" w:rsidRDefault="00BB5256" w:rsidP="00BB5256">
      <w:pPr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395A80" w:rsidRPr="00395A80" w:rsidRDefault="00395A80" w:rsidP="00C82518">
      <w:pPr>
        <w:tabs>
          <w:tab w:val="left" w:pos="68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95A80" w:rsidRPr="00395A80" w:rsidSect="004251C4">
      <w:headerReference w:type="default" r:id="rId9"/>
      <w:pgSz w:w="11906" w:h="16838" w:code="9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033" w:rsidRDefault="00223033" w:rsidP="006F7DEC">
      <w:pPr>
        <w:spacing w:after="0" w:line="240" w:lineRule="auto"/>
      </w:pPr>
      <w:r>
        <w:separator/>
      </w:r>
    </w:p>
  </w:endnote>
  <w:endnote w:type="continuationSeparator" w:id="1">
    <w:p w:rsidR="00223033" w:rsidRDefault="00223033" w:rsidP="006F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033" w:rsidRDefault="00223033" w:rsidP="006F7DEC">
      <w:pPr>
        <w:spacing w:after="0" w:line="240" w:lineRule="auto"/>
      </w:pPr>
      <w:r>
        <w:separator/>
      </w:r>
    </w:p>
  </w:footnote>
  <w:footnote w:type="continuationSeparator" w:id="1">
    <w:p w:rsidR="00223033" w:rsidRDefault="00223033" w:rsidP="006F7DEC">
      <w:pPr>
        <w:spacing w:after="0" w:line="240" w:lineRule="auto"/>
      </w:pPr>
      <w:r>
        <w:continuationSeparator/>
      </w:r>
    </w:p>
  </w:footnote>
  <w:footnote w:id="2">
    <w:p w:rsidR="00BB5256" w:rsidRDefault="00BB5256" w:rsidP="00266261">
      <w:pPr>
        <w:pStyle w:val="af4"/>
      </w:pPr>
    </w:p>
  </w:footnote>
  <w:footnote w:id="3">
    <w:p w:rsidR="00BB5256" w:rsidRPr="00B41E82" w:rsidRDefault="00BB5256" w:rsidP="00B41E82">
      <w:pPr>
        <w:pStyle w:val="af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256" w:rsidRDefault="00320CD5">
    <w:pPr>
      <w:pStyle w:val="aa"/>
      <w:jc w:val="right"/>
    </w:pPr>
    <w:fldSimple w:instr=" PAGE   \* MERGEFORMAT ">
      <w:r w:rsidR="0045524E">
        <w:rPr>
          <w:noProof/>
        </w:rPr>
        <w:t>32</w:t>
      </w:r>
    </w:fldSimple>
  </w:p>
  <w:p w:rsidR="00BB5256" w:rsidRDefault="00BB525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2453B83"/>
    <w:multiLevelType w:val="hybridMultilevel"/>
    <w:tmpl w:val="9B78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05ECF"/>
    <w:multiLevelType w:val="hybridMultilevel"/>
    <w:tmpl w:val="74F4565C"/>
    <w:lvl w:ilvl="0" w:tplc="7DA0F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1E4A1B"/>
    <w:multiLevelType w:val="hybridMultilevel"/>
    <w:tmpl w:val="B20634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135EB"/>
    <w:multiLevelType w:val="hybridMultilevel"/>
    <w:tmpl w:val="5DBEB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42D94"/>
    <w:multiLevelType w:val="multilevel"/>
    <w:tmpl w:val="7340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1D7630"/>
    <w:multiLevelType w:val="hybridMultilevel"/>
    <w:tmpl w:val="08DC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123761"/>
    <w:multiLevelType w:val="hybridMultilevel"/>
    <w:tmpl w:val="F24E3E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44D7D"/>
    <w:multiLevelType w:val="hybridMultilevel"/>
    <w:tmpl w:val="E8C0C1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0F764BAD"/>
    <w:multiLevelType w:val="hybridMultilevel"/>
    <w:tmpl w:val="7ECA7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F543E"/>
    <w:multiLevelType w:val="hybridMultilevel"/>
    <w:tmpl w:val="1FE03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D430B8"/>
    <w:multiLevelType w:val="hybridMultilevel"/>
    <w:tmpl w:val="84AE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4643B7"/>
    <w:multiLevelType w:val="hybridMultilevel"/>
    <w:tmpl w:val="1DB02E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890DF5"/>
    <w:multiLevelType w:val="multilevel"/>
    <w:tmpl w:val="2158B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356ADC"/>
    <w:multiLevelType w:val="hybridMultilevel"/>
    <w:tmpl w:val="9BD81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423FF"/>
    <w:multiLevelType w:val="hybridMultilevel"/>
    <w:tmpl w:val="6F18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C75BF5"/>
    <w:multiLevelType w:val="hybridMultilevel"/>
    <w:tmpl w:val="7A601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F16F3"/>
    <w:multiLevelType w:val="hybridMultilevel"/>
    <w:tmpl w:val="5A86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F50FB"/>
    <w:multiLevelType w:val="hybridMultilevel"/>
    <w:tmpl w:val="EC366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20">
    <w:nsid w:val="33D94E87"/>
    <w:multiLevelType w:val="hybridMultilevel"/>
    <w:tmpl w:val="B622C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D0F75"/>
    <w:multiLevelType w:val="hybridMultilevel"/>
    <w:tmpl w:val="7E224D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32FFB"/>
    <w:multiLevelType w:val="hybridMultilevel"/>
    <w:tmpl w:val="C3483D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726C9"/>
    <w:multiLevelType w:val="hybridMultilevel"/>
    <w:tmpl w:val="A1048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C60C5"/>
    <w:multiLevelType w:val="hybridMultilevel"/>
    <w:tmpl w:val="85B4CD28"/>
    <w:lvl w:ilvl="0" w:tplc="0419000B">
      <w:start w:val="1"/>
      <w:numFmt w:val="bullet"/>
      <w:lvlText w:val=""/>
      <w:lvlJc w:val="left"/>
      <w:pPr>
        <w:ind w:left="13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5">
    <w:nsid w:val="4A26631F"/>
    <w:multiLevelType w:val="hybridMultilevel"/>
    <w:tmpl w:val="D6BA3002"/>
    <w:lvl w:ilvl="0" w:tplc="041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6">
    <w:nsid w:val="4B856CD2"/>
    <w:multiLevelType w:val="hybridMultilevel"/>
    <w:tmpl w:val="1170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56930"/>
    <w:multiLevelType w:val="hybridMultilevel"/>
    <w:tmpl w:val="66FC27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7EB22E1"/>
    <w:multiLevelType w:val="hybridMultilevel"/>
    <w:tmpl w:val="8C980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624C6"/>
    <w:multiLevelType w:val="hybridMultilevel"/>
    <w:tmpl w:val="0C183EEE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0">
    <w:nsid w:val="5A802468"/>
    <w:multiLevelType w:val="hybridMultilevel"/>
    <w:tmpl w:val="D012D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43693"/>
    <w:multiLevelType w:val="hybridMultilevel"/>
    <w:tmpl w:val="CCBE1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E72E9"/>
    <w:multiLevelType w:val="hybridMultilevel"/>
    <w:tmpl w:val="41606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86CBA"/>
    <w:multiLevelType w:val="hybridMultilevel"/>
    <w:tmpl w:val="D6EE15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00400"/>
    <w:multiLevelType w:val="hybridMultilevel"/>
    <w:tmpl w:val="EBC8D8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20504F"/>
    <w:multiLevelType w:val="hybridMultilevel"/>
    <w:tmpl w:val="DAB266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43B5E"/>
    <w:multiLevelType w:val="hybridMultilevel"/>
    <w:tmpl w:val="82E8A7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310B45"/>
    <w:multiLevelType w:val="hybridMultilevel"/>
    <w:tmpl w:val="2CD2D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15"/>
  </w:num>
  <w:num w:numId="4">
    <w:abstractNumId w:val="12"/>
  </w:num>
  <w:num w:numId="5">
    <w:abstractNumId w:val="31"/>
  </w:num>
  <w:num w:numId="6">
    <w:abstractNumId w:val="33"/>
  </w:num>
  <w:num w:numId="7">
    <w:abstractNumId w:val="21"/>
  </w:num>
  <w:num w:numId="8">
    <w:abstractNumId w:val="22"/>
  </w:num>
  <w:num w:numId="9">
    <w:abstractNumId w:val="28"/>
  </w:num>
  <w:num w:numId="10">
    <w:abstractNumId w:val="34"/>
  </w:num>
  <w:num w:numId="11">
    <w:abstractNumId w:val="16"/>
  </w:num>
  <w:num w:numId="12">
    <w:abstractNumId w:val="14"/>
  </w:num>
  <w:num w:numId="13">
    <w:abstractNumId w:val="1"/>
  </w:num>
  <w:num w:numId="14">
    <w:abstractNumId w:val="6"/>
  </w:num>
  <w:num w:numId="15">
    <w:abstractNumId w:val="27"/>
  </w:num>
  <w:num w:numId="16">
    <w:abstractNumId w:val="8"/>
  </w:num>
  <w:num w:numId="17">
    <w:abstractNumId w:val="20"/>
  </w:num>
  <w:num w:numId="18">
    <w:abstractNumId w:val="9"/>
  </w:num>
  <w:num w:numId="19">
    <w:abstractNumId w:val="3"/>
  </w:num>
  <w:num w:numId="20">
    <w:abstractNumId w:val="24"/>
  </w:num>
  <w:num w:numId="21">
    <w:abstractNumId w:val="19"/>
  </w:num>
  <w:num w:numId="22">
    <w:abstractNumId w:val="36"/>
  </w:num>
  <w:num w:numId="23">
    <w:abstractNumId w:val="11"/>
  </w:num>
  <w:num w:numId="24">
    <w:abstractNumId w:val="29"/>
  </w:num>
  <w:num w:numId="25">
    <w:abstractNumId w:val="10"/>
  </w:num>
  <w:num w:numId="26">
    <w:abstractNumId w:val="17"/>
  </w:num>
  <w:num w:numId="27">
    <w:abstractNumId w:val="18"/>
  </w:num>
  <w:num w:numId="28">
    <w:abstractNumId w:val="37"/>
  </w:num>
  <w:num w:numId="29">
    <w:abstractNumId w:val="32"/>
  </w:num>
  <w:num w:numId="30">
    <w:abstractNumId w:val="26"/>
  </w:num>
  <w:num w:numId="31">
    <w:abstractNumId w:val="23"/>
  </w:num>
  <w:num w:numId="32">
    <w:abstractNumId w:val="25"/>
  </w:num>
  <w:num w:numId="33">
    <w:abstractNumId w:val="30"/>
  </w:num>
  <w:num w:numId="34">
    <w:abstractNumId w:val="4"/>
  </w:num>
  <w:num w:numId="35">
    <w:abstractNumId w:val="2"/>
  </w:num>
  <w:num w:numId="36">
    <w:abstractNumId w:val="13"/>
  </w:num>
  <w:num w:numId="37">
    <w:abstractNumId w:val="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4FB"/>
    <w:rsid w:val="00003894"/>
    <w:rsid w:val="00004082"/>
    <w:rsid w:val="00004E09"/>
    <w:rsid w:val="00007293"/>
    <w:rsid w:val="00016DF6"/>
    <w:rsid w:val="00026839"/>
    <w:rsid w:val="000276FD"/>
    <w:rsid w:val="00027FA5"/>
    <w:rsid w:val="00033F75"/>
    <w:rsid w:val="00034271"/>
    <w:rsid w:val="00034444"/>
    <w:rsid w:val="0003492A"/>
    <w:rsid w:val="00037084"/>
    <w:rsid w:val="000376A9"/>
    <w:rsid w:val="00041490"/>
    <w:rsid w:val="000469F4"/>
    <w:rsid w:val="000469F7"/>
    <w:rsid w:val="00046F1B"/>
    <w:rsid w:val="00051EC4"/>
    <w:rsid w:val="000524F1"/>
    <w:rsid w:val="0005644E"/>
    <w:rsid w:val="00056EA7"/>
    <w:rsid w:val="00062BB6"/>
    <w:rsid w:val="00065F8F"/>
    <w:rsid w:val="00066210"/>
    <w:rsid w:val="00076745"/>
    <w:rsid w:val="00081A69"/>
    <w:rsid w:val="00082221"/>
    <w:rsid w:val="00083064"/>
    <w:rsid w:val="000834EE"/>
    <w:rsid w:val="000918A2"/>
    <w:rsid w:val="00091CA8"/>
    <w:rsid w:val="00092063"/>
    <w:rsid w:val="00093B6B"/>
    <w:rsid w:val="00096AC7"/>
    <w:rsid w:val="000973B6"/>
    <w:rsid w:val="000A2895"/>
    <w:rsid w:val="000A6179"/>
    <w:rsid w:val="000A7C20"/>
    <w:rsid w:val="000B1E4E"/>
    <w:rsid w:val="000B267A"/>
    <w:rsid w:val="000B2945"/>
    <w:rsid w:val="000B3EF6"/>
    <w:rsid w:val="000B48C4"/>
    <w:rsid w:val="000B4D3A"/>
    <w:rsid w:val="000C002E"/>
    <w:rsid w:val="000C1C95"/>
    <w:rsid w:val="000C21F1"/>
    <w:rsid w:val="000C4132"/>
    <w:rsid w:val="000C5A31"/>
    <w:rsid w:val="000D0031"/>
    <w:rsid w:val="000D4DD7"/>
    <w:rsid w:val="000D7334"/>
    <w:rsid w:val="000E2FF6"/>
    <w:rsid w:val="000F0761"/>
    <w:rsid w:val="000F31BE"/>
    <w:rsid w:val="000F46AE"/>
    <w:rsid w:val="000F4CEB"/>
    <w:rsid w:val="000F70D4"/>
    <w:rsid w:val="000F7173"/>
    <w:rsid w:val="00102A99"/>
    <w:rsid w:val="00107612"/>
    <w:rsid w:val="00115692"/>
    <w:rsid w:val="001177AB"/>
    <w:rsid w:val="001205A1"/>
    <w:rsid w:val="00120FED"/>
    <w:rsid w:val="00122454"/>
    <w:rsid w:val="00122CD3"/>
    <w:rsid w:val="0013645D"/>
    <w:rsid w:val="00140056"/>
    <w:rsid w:val="00143ED3"/>
    <w:rsid w:val="00144514"/>
    <w:rsid w:val="00146F1F"/>
    <w:rsid w:val="001501FB"/>
    <w:rsid w:val="00161D3D"/>
    <w:rsid w:val="00161EC2"/>
    <w:rsid w:val="00162927"/>
    <w:rsid w:val="001641C1"/>
    <w:rsid w:val="00165B02"/>
    <w:rsid w:val="00166421"/>
    <w:rsid w:val="0017196A"/>
    <w:rsid w:val="0017266A"/>
    <w:rsid w:val="00172AA4"/>
    <w:rsid w:val="00177247"/>
    <w:rsid w:val="00180DF9"/>
    <w:rsid w:val="00184105"/>
    <w:rsid w:val="001855B6"/>
    <w:rsid w:val="00185B26"/>
    <w:rsid w:val="001904D3"/>
    <w:rsid w:val="001962D0"/>
    <w:rsid w:val="001970B3"/>
    <w:rsid w:val="00197A8D"/>
    <w:rsid w:val="001A1A14"/>
    <w:rsid w:val="001A1A55"/>
    <w:rsid w:val="001A1E8A"/>
    <w:rsid w:val="001A1F4B"/>
    <w:rsid w:val="001A3F5C"/>
    <w:rsid w:val="001A5C43"/>
    <w:rsid w:val="001A67C2"/>
    <w:rsid w:val="001B07FC"/>
    <w:rsid w:val="001B1763"/>
    <w:rsid w:val="001B2420"/>
    <w:rsid w:val="001B39EF"/>
    <w:rsid w:val="001B6099"/>
    <w:rsid w:val="001B6F47"/>
    <w:rsid w:val="001B78E0"/>
    <w:rsid w:val="001B7A04"/>
    <w:rsid w:val="001B7FE0"/>
    <w:rsid w:val="001D1400"/>
    <w:rsid w:val="001D1F72"/>
    <w:rsid w:val="001D315D"/>
    <w:rsid w:val="001D3581"/>
    <w:rsid w:val="001E541F"/>
    <w:rsid w:val="001F04BB"/>
    <w:rsid w:val="001F32FE"/>
    <w:rsid w:val="001F35A0"/>
    <w:rsid w:val="001F3D84"/>
    <w:rsid w:val="001F3F8E"/>
    <w:rsid w:val="002028D4"/>
    <w:rsid w:val="0020469C"/>
    <w:rsid w:val="00206C7F"/>
    <w:rsid w:val="002071F3"/>
    <w:rsid w:val="00207748"/>
    <w:rsid w:val="00211FD1"/>
    <w:rsid w:val="00213978"/>
    <w:rsid w:val="00214B28"/>
    <w:rsid w:val="00215389"/>
    <w:rsid w:val="0022139D"/>
    <w:rsid w:val="00221AE9"/>
    <w:rsid w:val="00221D5E"/>
    <w:rsid w:val="00222072"/>
    <w:rsid w:val="00223033"/>
    <w:rsid w:val="0022383C"/>
    <w:rsid w:val="00225EA9"/>
    <w:rsid w:val="002268E1"/>
    <w:rsid w:val="00226E3B"/>
    <w:rsid w:val="00226EC6"/>
    <w:rsid w:val="00227336"/>
    <w:rsid w:val="00227A7D"/>
    <w:rsid w:val="0023019B"/>
    <w:rsid w:val="00230D13"/>
    <w:rsid w:val="00230EA1"/>
    <w:rsid w:val="002329E9"/>
    <w:rsid w:val="00235A84"/>
    <w:rsid w:val="00240493"/>
    <w:rsid w:val="00242D1A"/>
    <w:rsid w:val="00243416"/>
    <w:rsid w:val="002459D9"/>
    <w:rsid w:val="00245AF3"/>
    <w:rsid w:val="00247510"/>
    <w:rsid w:val="002527A1"/>
    <w:rsid w:val="00253C31"/>
    <w:rsid w:val="002555F2"/>
    <w:rsid w:val="002560C4"/>
    <w:rsid w:val="00256735"/>
    <w:rsid w:val="00257CA9"/>
    <w:rsid w:val="00260541"/>
    <w:rsid w:val="00260BEF"/>
    <w:rsid w:val="00262954"/>
    <w:rsid w:val="00264440"/>
    <w:rsid w:val="00266261"/>
    <w:rsid w:val="002663E4"/>
    <w:rsid w:val="00272864"/>
    <w:rsid w:val="002744C8"/>
    <w:rsid w:val="002802C6"/>
    <w:rsid w:val="002832DB"/>
    <w:rsid w:val="00284384"/>
    <w:rsid w:val="00285F0B"/>
    <w:rsid w:val="002863C1"/>
    <w:rsid w:val="00292909"/>
    <w:rsid w:val="00292A41"/>
    <w:rsid w:val="00292F96"/>
    <w:rsid w:val="002A2BEF"/>
    <w:rsid w:val="002A4906"/>
    <w:rsid w:val="002B1895"/>
    <w:rsid w:val="002B2215"/>
    <w:rsid w:val="002B612C"/>
    <w:rsid w:val="002B7782"/>
    <w:rsid w:val="002C3049"/>
    <w:rsid w:val="002C4AFC"/>
    <w:rsid w:val="002C519A"/>
    <w:rsid w:val="002C712B"/>
    <w:rsid w:val="002C7C25"/>
    <w:rsid w:val="002D0A4E"/>
    <w:rsid w:val="002D0DFA"/>
    <w:rsid w:val="002D3758"/>
    <w:rsid w:val="002D6740"/>
    <w:rsid w:val="002E4DA4"/>
    <w:rsid w:val="002E53E1"/>
    <w:rsid w:val="002E64F1"/>
    <w:rsid w:val="002F28AE"/>
    <w:rsid w:val="002F2A2C"/>
    <w:rsid w:val="002F5595"/>
    <w:rsid w:val="002F7395"/>
    <w:rsid w:val="00302D58"/>
    <w:rsid w:val="00304B4E"/>
    <w:rsid w:val="003070E6"/>
    <w:rsid w:val="00320CD5"/>
    <w:rsid w:val="00322B4D"/>
    <w:rsid w:val="0032592C"/>
    <w:rsid w:val="00325B01"/>
    <w:rsid w:val="00326816"/>
    <w:rsid w:val="00331D65"/>
    <w:rsid w:val="00332EA5"/>
    <w:rsid w:val="00334159"/>
    <w:rsid w:val="0033443D"/>
    <w:rsid w:val="00336ADF"/>
    <w:rsid w:val="00340C10"/>
    <w:rsid w:val="003428B3"/>
    <w:rsid w:val="00351413"/>
    <w:rsid w:val="003614DC"/>
    <w:rsid w:val="003620D5"/>
    <w:rsid w:val="00362D65"/>
    <w:rsid w:val="003638F6"/>
    <w:rsid w:val="00364A46"/>
    <w:rsid w:val="003669C6"/>
    <w:rsid w:val="00367A04"/>
    <w:rsid w:val="003729C4"/>
    <w:rsid w:val="00373C51"/>
    <w:rsid w:val="00374409"/>
    <w:rsid w:val="00374C0C"/>
    <w:rsid w:val="00374ED0"/>
    <w:rsid w:val="0037777A"/>
    <w:rsid w:val="003827DC"/>
    <w:rsid w:val="00384FC1"/>
    <w:rsid w:val="003872F5"/>
    <w:rsid w:val="00387A16"/>
    <w:rsid w:val="00387CE6"/>
    <w:rsid w:val="00392E08"/>
    <w:rsid w:val="0039524E"/>
    <w:rsid w:val="00395A80"/>
    <w:rsid w:val="0039692C"/>
    <w:rsid w:val="00396B2A"/>
    <w:rsid w:val="003A30DF"/>
    <w:rsid w:val="003A41AF"/>
    <w:rsid w:val="003A6A7D"/>
    <w:rsid w:val="003A6E7B"/>
    <w:rsid w:val="003B103F"/>
    <w:rsid w:val="003B28C8"/>
    <w:rsid w:val="003B338D"/>
    <w:rsid w:val="003B3995"/>
    <w:rsid w:val="003B40F6"/>
    <w:rsid w:val="003B5F5B"/>
    <w:rsid w:val="003B7148"/>
    <w:rsid w:val="003B77A5"/>
    <w:rsid w:val="003C2462"/>
    <w:rsid w:val="003C3B3C"/>
    <w:rsid w:val="003C58BD"/>
    <w:rsid w:val="003C654A"/>
    <w:rsid w:val="003C757A"/>
    <w:rsid w:val="003D2CCE"/>
    <w:rsid w:val="003E0A09"/>
    <w:rsid w:val="003E3768"/>
    <w:rsid w:val="003E37AA"/>
    <w:rsid w:val="003E3CC9"/>
    <w:rsid w:val="003E552D"/>
    <w:rsid w:val="003E7ADA"/>
    <w:rsid w:val="003F0050"/>
    <w:rsid w:val="003F0967"/>
    <w:rsid w:val="003F2540"/>
    <w:rsid w:val="003F3010"/>
    <w:rsid w:val="003F45EE"/>
    <w:rsid w:val="003F700D"/>
    <w:rsid w:val="00400064"/>
    <w:rsid w:val="0040063A"/>
    <w:rsid w:val="00400C64"/>
    <w:rsid w:val="00407985"/>
    <w:rsid w:val="004119B8"/>
    <w:rsid w:val="00415297"/>
    <w:rsid w:val="004162C9"/>
    <w:rsid w:val="00416CCC"/>
    <w:rsid w:val="00422642"/>
    <w:rsid w:val="00423889"/>
    <w:rsid w:val="00424776"/>
    <w:rsid w:val="004251C4"/>
    <w:rsid w:val="00430A56"/>
    <w:rsid w:val="00430D92"/>
    <w:rsid w:val="00433EDE"/>
    <w:rsid w:val="00436C4A"/>
    <w:rsid w:val="004406E0"/>
    <w:rsid w:val="00440F03"/>
    <w:rsid w:val="004427A4"/>
    <w:rsid w:val="00443C0C"/>
    <w:rsid w:val="00443DC3"/>
    <w:rsid w:val="004472BB"/>
    <w:rsid w:val="00450307"/>
    <w:rsid w:val="00451B1B"/>
    <w:rsid w:val="0045524E"/>
    <w:rsid w:val="00455682"/>
    <w:rsid w:val="004565FF"/>
    <w:rsid w:val="00457C5B"/>
    <w:rsid w:val="004608BC"/>
    <w:rsid w:val="004618D6"/>
    <w:rsid w:val="00462449"/>
    <w:rsid w:val="00462993"/>
    <w:rsid w:val="00466478"/>
    <w:rsid w:val="0046737E"/>
    <w:rsid w:val="00472081"/>
    <w:rsid w:val="004734F8"/>
    <w:rsid w:val="00473B38"/>
    <w:rsid w:val="0047466C"/>
    <w:rsid w:val="00483834"/>
    <w:rsid w:val="00483997"/>
    <w:rsid w:val="00484801"/>
    <w:rsid w:val="00486B99"/>
    <w:rsid w:val="00497A17"/>
    <w:rsid w:val="004A021E"/>
    <w:rsid w:val="004A3527"/>
    <w:rsid w:val="004A5A78"/>
    <w:rsid w:val="004A6167"/>
    <w:rsid w:val="004A624C"/>
    <w:rsid w:val="004A64FE"/>
    <w:rsid w:val="004A6A16"/>
    <w:rsid w:val="004A725A"/>
    <w:rsid w:val="004B1CA8"/>
    <w:rsid w:val="004B2D4A"/>
    <w:rsid w:val="004B5513"/>
    <w:rsid w:val="004B5EE2"/>
    <w:rsid w:val="004C0874"/>
    <w:rsid w:val="004C5C68"/>
    <w:rsid w:val="004D0E0D"/>
    <w:rsid w:val="004D53CB"/>
    <w:rsid w:val="004E02D0"/>
    <w:rsid w:val="004E5274"/>
    <w:rsid w:val="004E53BD"/>
    <w:rsid w:val="004E5AE5"/>
    <w:rsid w:val="004E7B75"/>
    <w:rsid w:val="004F0005"/>
    <w:rsid w:val="004F125A"/>
    <w:rsid w:val="004F1B2F"/>
    <w:rsid w:val="004F396A"/>
    <w:rsid w:val="004F57E6"/>
    <w:rsid w:val="004F619D"/>
    <w:rsid w:val="004F7972"/>
    <w:rsid w:val="00502A74"/>
    <w:rsid w:val="005113F1"/>
    <w:rsid w:val="00511EA1"/>
    <w:rsid w:val="00513C44"/>
    <w:rsid w:val="00515443"/>
    <w:rsid w:val="00515B6D"/>
    <w:rsid w:val="00520868"/>
    <w:rsid w:val="00520AB3"/>
    <w:rsid w:val="00521A6D"/>
    <w:rsid w:val="00525E64"/>
    <w:rsid w:val="0053269A"/>
    <w:rsid w:val="00532B4A"/>
    <w:rsid w:val="00532E7F"/>
    <w:rsid w:val="00533ECD"/>
    <w:rsid w:val="00533F9D"/>
    <w:rsid w:val="00534A73"/>
    <w:rsid w:val="00541B84"/>
    <w:rsid w:val="005421C4"/>
    <w:rsid w:val="00550EE0"/>
    <w:rsid w:val="00551326"/>
    <w:rsid w:val="00557267"/>
    <w:rsid w:val="00562643"/>
    <w:rsid w:val="00566C7E"/>
    <w:rsid w:val="00567F82"/>
    <w:rsid w:val="00573D83"/>
    <w:rsid w:val="00576641"/>
    <w:rsid w:val="0057680A"/>
    <w:rsid w:val="00577710"/>
    <w:rsid w:val="00577CD9"/>
    <w:rsid w:val="00577F61"/>
    <w:rsid w:val="005824AA"/>
    <w:rsid w:val="005828DE"/>
    <w:rsid w:val="00582B3F"/>
    <w:rsid w:val="00582DE9"/>
    <w:rsid w:val="00582EF7"/>
    <w:rsid w:val="005844A3"/>
    <w:rsid w:val="005845F7"/>
    <w:rsid w:val="00585D4C"/>
    <w:rsid w:val="00585DB8"/>
    <w:rsid w:val="00587A86"/>
    <w:rsid w:val="005978DC"/>
    <w:rsid w:val="005A09BD"/>
    <w:rsid w:val="005A170C"/>
    <w:rsid w:val="005A328B"/>
    <w:rsid w:val="005B098D"/>
    <w:rsid w:val="005B31A0"/>
    <w:rsid w:val="005B3461"/>
    <w:rsid w:val="005C12FD"/>
    <w:rsid w:val="005C30AF"/>
    <w:rsid w:val="005C54BC"/>
    <w:rsid w:val="005D05E6"/>
    <w:rsid w:val="005D376F"/>
    <w:rsid w:val="005D5673"/>
    <w:rsid w:val="005D711F"/>
    <w:rsid w:val="005D742D"/>
    <w:rsid w:val="005D7FF8"/>
    <w:rsid w:val="005E014F"/>
    <w:rsid w:val="005E336F"/>
    <w:rsid w:val="005E4312"/>
    <w:rsid w:val="005E7B89"/>
    <w:rsid w:val="005F1E12"/>
    <w:rsid w:val="005F7901"/>
    <w:rsid w:val="005F7B5C"/>
    <w:rsid w:val="006012D6"/>
    <w:rsid w:val="00604218"/>
    <w:rsid w:val="00611575"/>
    <w:rsid w:val="00611CC7"/>
    <w:rsid w:val="006146B6"/>
    <w:rsid w:val="00616D3C"/>
    <w:rsid w:val="00621F0C"/>
    <w:rsid w:val="00623C33"/>
    <w:rsid w:val="006335F2"/>
    <w:rsid w:val="0063639B"/>
    <w:rsid w:val="00643F0F"/>
    <w:rsid w:val="006443FE"/>
    <w:rsid w:val="00645291"/>
    <w:rsid w:val="006454DC"/>
    <w:rsid w:val="00645AA1"/>
    <w:rsid w:val="0065117D"/>
    <w:rsid w:val="0065390E"/>
    <w:rsid w:val="00653C41"/>
    <w:rsid w:val="00657585"/>
    <w:rsid w:val="00672ACD"/>
    <w:rsid w:val="00673099"/>
    <w:rsid w:val="00675B5A"/>
    <w:rsid w:val="00681513"/>
    <w:rsid w:val="0068408C"/>
    <w:rsid w:val="00690B7C"/>
    <w:rsid w:val="006943F1"/>
    <w:rsid w:val="006954BD"/>
    <w:rsid w:val="0069656C"/>
    <w:rsid w:val="006A14C1"/>
    <w:rsid w:val="006A5914"/>
    <w:rsid w:val="006A5BAA"/>
    <w:rsid w:val="006A68AC"/>
    <w:rsid w:val="006B4715"/>
    <w:rsid w:val="006B79F1"/>
    <w:rsid w:val="006C0384"/>
    <w:rsid w:val="006C6AA9"/>
    <w:rsid w:val="006D6299"/>
    <w:rsid w:val="006E23B0"/>
    <w:rsid w:val="006E5BA2"/>
    <w:rsid w:val="006E7641"/>
    <w:rsid w:val="006F0A27"/>
    <w:rsid w:val="006F515A"/>
    <w:rsid w:val="006F63AC"/>
    <w:rsid w:val="006F6C10"/>
    <w:rsid w:val="006F7ACA"/>
    <w:rsid w:val="006F7DEC"/>
    <w:rsid w:val="0070350E"/>
    <w:rsid w:val="0070361B"/>
    <w:rsid w:val="00713714"/>
    <w:rsid w:val="00716B26"/>
    <w:rsid w:val="007208E4"/>
    <w:rsid w:val="007228DC"/>
    <w:rsid w:val="007230C5"/>
    <w:rsid w:val="0072371B"/>
    <w:rsid w:val="00733880"/>
    <w:rsid w:val="00734B2B"/>
    <w:rsid w:val="007365B7"/>
    <w:rsid w:val="007379A9"/>
    <w:rsid w:val="00743A28"/>
    <w:rsid w:val="00745B3E"/>
    <w:rsid w:val="00745E3D"/>
    <w:rsid w:val="007461EB"/>
    <w:rsid w:val="007466A8"/>
    <w:rsid w:val="00751504"/>
    <w:rsid w:val="00751F63"/>
    <w:rsid w:val="00755438"/>
    <w:rsid w:val="007560F4"/>
    <w:rsid w:val="00757C3A"/>
    <w:rsid w:val="00757C5B"/>
    <w:rsid w:val="00757F5B"/>
    <w:rsid w:val="007635CD"/>
    <w:rsid w:val="0076538D"/>
    <w:rsid w:val="00765D62"/>
    <w:rsid w:val="00765DF4"/>
    <w:rsid w:val="007667D1"/>
    <w:rsid w:val="00770A22"/>
    <w:rsid w:val="0077108B"/>
    <w:rsid w:val="00772B6E"/>
    <w:rsid w:val="00772E4F"/>
    <w:rsid w:val="00772F8F"/>
    <w:rsid w:val="007737B9"/>
    <w:rsid w:val="00776F2D"/>
    <w:rsid w:val="00787B7C"/>
    <w:rsid w:val="007911C4"/>
    <w:rsid w:val="00791C78"/>
    <w:rsid w:val="00791F2F"/>
    <w:rsid w:val="007925AB"/>
    <w:rsid w:val="00792736"/>
    <w:rsid w:val="0079410E"/>
    <w:rsid w:val="00796E72"/>
    <w:rsid w:val="007A0573"/>
    <w:rsid w:val="007A4479"/>
    <w:rsid w:val="007B13D1"/>
    <w:rsid w:val="007B704A"/>
    <w:rsid w:val="007B7160"/>
    <w:rsid w:val="007B7F77"/>
    <w:rsid w:val="007C5957"/>
    <w:rsid w:val="007C79C0"/>
    <w:rsid w:val="007D12C1"/>
    <w:rsid w:val="007D1639"/>
    <w:rsid w:val="007D29B4"/>
    <w:rsid w:val="007E077A"/>
    <w:rsid w:val="007E462D"/>
    <w:rsid w:val="007E71F0"/>
    <w:rsid w:val="007F3E89"/>
    <w:rsid w:val="00802DAE"/>
    <w:rsid w:val="00805771"/>
    <w:rsid w:val="008115F6"/>
    <w:rsid w:val="0081182E"/>
    <w:rsid w:val="00813AB0"/>
    <w:rsid w:val="00814A97"/>
    <w:rsid w:val="00814B3B"/>
    <w:rsid w:val="008154FB"/>
    <w:rsid w:val="00816486"/>
    <w:rsid w:val="00817218"/>
    <w:rsid w:val="0081762E"/>
    <w:rsid w:val="008202B7"/>
    <w:rsid w:val="00825482"/>
    <w:rsid w:val="0082577C"/>
    <w:rsid w:val="00827A96"/>
    <w:rsid w:val="008309DF"/>
    <w:rsid w:val="00834448"/>
    <w:rsid w:val="00835E1B"/>
    <w:rsid w:val="0083601D"/>
    <w:rsid w:val="008363E5"/>
    <w:rsid w:val="00840DDD"/>
    <w:rsid w:val="00844DFF"/>
    <w:rsid w:val="00845BCA"/>
    <w:rsid w:val="00850F0D"/>
    <w:rsid w:val="0086085B"/>
    <w:rsid w:val="0086176B"/>
    <w:rsid w:val="00861BA6"/>
    <w:rsid w:val="00863D89"/>
    <w:rsid w:val="00863F4F"/>
    <w:rsid w:val="008649BF"/>
    <w:rsid w:val="008728F0"/>
    <w:rsid w:val="00873C5D"/>
    <w:rsid w:val="008760E5"/>
    <w:rsid w:val="008764E6"/>
    <w:rsid w:val="00876F8E"/>
    <w:rsid w:val="0087782A"/>
    <w:rsid w:val="00881E09"/>
    <w:rsid w:val="00883430"/>
    <w:rsid w:val="00885753"/>
    <w:rsid w:val="00885B28"/>
    <w:rsid w:val="00890AF4"/>
    <w:rsid w:val="00891EB1"/>
    <w:rsid w:val="00893657"/>
    <w:rsid w:val="008A044F"/>
    <w:rsid w:val="008A108D"/>
    <w:rsid w:val="008A2D1D"/>
    <w:rsid w:val="008A5F59"/>
    <w:rsid w:val="008A7775"/>
    <w:rsid w:val="008A7BD2"/>
    <w:rsid w:val="008B05B7"/>
    <w:rsid w:val="008B0782"/>
    <w:rsid w:val="008B0E0D"/>
    <w:rsid w:val="008B7518"/>
    <w:rsid w:val="008C3BF5"/>
    <w:rsid w:val="008C698A"/>
    <w:rsid w:val="008D2797"/>
    <w:rsid w:val="008D3C30"/>
    <w:rsid w:val="008D7619"/>
    <w:rsid w:val="008D7E0E"/>
    <w:rsid w:val="008D7E9A"/>
    <w:rsid w:val="008E3093"/>
    <w:rsid w:val="008E3A26"/>
    <w:rsid w:val="008E3AB6"/>
    <w:rsid w:val="008E7613"/>
    <w:rsid w:val="008F1429"/>
    <w:rsid w:val="008F4014"/>
    <w:rsid w:val="008F413F"/>
    <w:rsid w:val="008F4B90"/>
    <w:rsid w:val="008F551E"/>
    <w:rsid w:val="00900A37"/>
    <w:rsid w:val="00901D5E"/>
    <w:rsid w:val="0090223C"/>
    <w:rsid w:val="00903FC1"/>
    <w:rsid w:val="00912935"/>
    <w:rsid w:val="00912BE8"/>
    <w:rsid w:val="00912CEE"/>
    <w:rsid w:val="00914F0A"/>
    <w:rsid w:val="009247F1"/>
    <w:rsid w:val="009276F2"/>
    <w:rsid w:val="00927BEB"/>
    <w:rsid w:val="00932466"/>
    <w:rsid w:val="00935E7D"/>
    <w:rsid w:val="00935F0D"/>
    <w:rsid w:val="00952041"/>
    <w:rsid w:val="009569B9"/>
    <w:rsid w:val="0096259D"/>
    <w:rsid w:val="009627AC"/>
    <w:rsid w:val="009633A0"/>
    <w:rsid w:val="0096397F"/>
    <w:rsid w:val="00965ACF"/>
    <w:rsid w:val="00966222"/>
    <w:rsid w:val="009665C8"/>
    <w:rsid w:val="00971559"/>
    <w:rsid w:val="00972889"/>
    <w:rsid w:val="00972B4B"/>
    <w:rsid w:val="0097354D"/>
    <w:rsid w:val="0097422A"/>
    <w:rsid w:val="009744CE"/>
    <w:rsid w:val="009769B3"/>
    <w:rsid w:val="00982F44"/>
    <w:rsid w:val="009865CA"/>
    <w:rsid w:val="00992476"/>
    <w:rsid w:val="009951E9"/>
    <w:rsid w:val="009952C0"/>
    <w:rsid w:val="00995F21"/>
    <w:rsid w:val="00997AB2"/>
    <w:rsid w:val="009A03C1"/>
    <w:rsid w:val="009A0726"/>
    <w:rsid w:val="009A7EB0"/>
    <w:rsid w:val="009B4812"/>
    <w:rsid w:val="009B4E1C"/>
    <w:rsid w:val="009B590A"/>
    <w:rsid w:val="009B5ADB"/>
    <w:rsid w:val="009C1848"/>
    <w:rsid w:val="009C70F7"/>
    <w:rsid w:val="009D07BD"/>
    <w:rsid w:val="009D2517"/>
    <w:rsid w:val="009D3F94"/>
    <w:rsid w:val="009D4448"/>
    <w:rsid w:val="009D6C98"/>
    <w:rsid w:val="009D704B"/>
    <w:rsid w:val="009E0068"/>
    <w:rsid w:val="009E1689"/>
    <w:rsid w:val="009F35FA"/>
    <w:rsid w:val="009F461A"/>
    <w:rsid w:val="009F5E65"/>
    <w:rsid w:val="00A023A4"/>
    <w:rsid w:val="00A035DD"/>
    <w:rsid w:val="00A03FF7"/>
    <w:rsid w:val="00A0736F"/>
    <w:rsid w:val="00A1024F"/>
    <w:rsid w:val="00A30CCF"/>
    <w:rsid w:val="00A32F56"/>
    <w:rsid w:val="00A33E6D"/>
    <w:rsid w:val="00A354E9"/>
    <w:rsid w:val="00A35A6A"/>
    <w:rsid w:val="00A37033"/>
    <w:rsid w:val="00A403F8"/>
    <w:rsid w:val="00A43FC8"/>
    <w:rsid w:val="00A44BB6"/>
    <w:rsid w:val="00A4578E"/>
    <w:rsid w:val="00A45DFB"/>
    <w:rsid w:val="00A46500"/>
    <w:rsid w:val="00A478AE"/>
    <w:rsid w:val="00A51A38"/>
    <w:rsid w:val="00A53450"/>
    <w:rsid w:val="00A57779"/>
    <w:rsid w:val="00A65527"/>
    <w:rsid w:val="00A717AE"/>
    <w:rsid w:val="00A72A5A"/>
    <w:rsid w:val="00A7331D"/>
    <w:rsid w:val="00A752FC"/>
    <w:rsid w:val="00A81B75"/>
    <w:rsid w:val="00A822DB"/>
    <w:rsid w:val="00A8279D"/>
    <w:rsid w:val="00A843B9"/>
    <w:rsid w:val="00A845C8"/>
    <w:rsid w:val="00A9003A"/>
    <w:rsid w:val="00A92900"/>
    <w:rsid w:val="00A9510B"/>
    <w:rsid w:val="00A97B95"/>
    <w:rsid w:val="00AA04AF"/>
    <w:rsid w:val="00AA14D4"/>
    <w:rsid w:val="00AA5EF6"/>
    <w:rsid w:val="00AA78D0"/>
    <w:rsid w:val="00AB32EC"/>
    <w:rsid w:val="00AB3581"/>
    <w:rsid w:val="00AB39D3"/>
    <w:rsid w:val="00AB6742"/>
    <w:rsid w:val="00AC1106"/>
    <w:rsid w:val="00AC13DF"/>
    <w:rsid w:val="00AD2124"/>
    <w:rsid w:val="00AE119D"/>
    <w:rsid w:val="00AE4944"/>
    <w:rsid w:val="00AE6183"/>
    <w:rsid w:val="00AE7254"/>
    <w:rsid w:val="00AF211D"/>
    <w:rsid w:val="00AF2965"/>
    <w:rsid w:val="00AF2FA9"/>
    <w:rsid w:val="00B02409"/>
    <w:rsid w:val="00B074FC"/>
    <w:rsid w:val="00B110C8"/>
    <w:rsid w:val="00B11936"/>
    <w:rsid w:val="00B13460"/>
    <w:rsid w:val="00B14D00"/>
    <w:rsid w:val="00B155F8"/>
    <w:rsid w:val="00B200CF"/>
    <w:rsid w:val="00B20988"/>
    <w:rsid w:val="00B212ED"/>
    <w:rsid w:val="00B2217D"/>
    <w:rsid w:val="00B23906"/>
    <w:rsid w:val="00B27CA5"/>
    <w:rsid w:val="00B3331F"/>
    <w:rsid w:val="00B33663"/>
    <w:rsid w:val="00B407A1"/>
    <w:rsid w:val="00B41E82"/>
    <w:rsid w:val="00B44845"/>
    <w:rsid w:val="00B46395"/>
    <w:rsid w:val="00B4724E"/>
    <w:rsid w:val="00B52EF2"/>
    <w:rsid w:val="00B63B0B"/>
    <w:rsid w:val="00B66AE9"/>
    <w:rsid w:val="00B67D01"/>
    <w:rsid w:val="00B71038"/>
    <w:rsid w:val="00B75FD0"/>
    <w:rsid w:val="00B76487"/>
    <w:rsid w:val="00B76674"/>
    <w:rsid w:val="00B81F31"/>
    <w:rsid w:val="00B83AE3"/>
    <w:rsid w:val="00B84742"/>
    <w:rsid w:val="00B85AA6"/>
    <w:rsid w:val="00B86184"/>
    <w:rsid w:val="00B87403"/>
    <w:rsid w:val="00B9281F"/>
    <w:rsid w:val="00B94261"/>
    <w:rsid w:val="00B95786"/>
    <w:rsid w:val="00B959B4"/>
    <w:rsid w:val="00B975B2"/>
    <w:rsid w:val="00BA0992"/>
    <w:rsid w:val="00BA4012"/>
    <w:rsid w:val="00BA416C"/>
    <w:rsid w:val="00BA4E8F"/>
    <w:rsid w:val="00BB1C96"/>
    <w:rsid w:val="00BB5205"/>
    <w:rsid w:val="00BB5256"/>
    <w:rsid w:val="00BB6A76"/>
    <w:rsid w:val="00BC028D"/>
    <w:rsid w:val="00BC10AF"/>
    <w:rsid w:val="00BC1FDC"/>
    <w:rsid w:val="00BC3417"/>
    <w:rsid w:val="00BC47A0"/>
    <w:rsid w:val="00BC74C6"/>
    <w:rsid w:val="00BC7943"/>
    <w:rsid w:val="00BD04C1"/>
    <w:rsid w:val="00BD0FFC"/>
    <w:rsid w:val="00BD58AA"/>
    <w:rsid w:val="00BD72F6"/>
    <w:rsid w:val="00BE0186"/>
    <w:rsid w:val="00BE07AB"/>
    <w:rsid w:val="00BE7990"/>
    <w:rsid w:val="00BF068A"/>
    <w:rsid w:val="00BF1ABB"/>
    <w:rsid w:val="00BF51EB"/>
    <w:rsid w:val="00BF6CC5"/>
    <w:rsid w:val="00C0396A"/>
    <w:rsid w:val="00C06C24"/>
    <w:rsid w:val="00C127AB"/>
    <w:rsid w:val="00C14758"/>
    <w:rsid w:val="00C14FAF"/>
    <w:rsid w:val="00C15969"/>
    <w:rsid w:val="00C16E1B"/>
    <w:rsid w:val="00C17AC7"/>
    <w:rsid w:val="00C20D03"/>
    <w:rsid w:val="00C23711"/>
    <w:rsid w:val="00C23FF8"/>
    <w:rsid w:val="00C2445A"/>
    <w:rsid w:val="00C257C1"/>
    <w:rsid w:val="00C27C50"/>
    <w:rsid w:val="00C27CCE"/>
    <w:rsid w:val="00C30615"/>
    <w:rsid w:val="00C35838"/>
    <w:rsid w:val="00C36540"/>
    <w:rsid w:val="00C373AA"/>
    <w:rsid w:val="00C37D19"/>
    <w:rsid w:val="00C37F06"/>
    <w:rsid w:val="00C45F5A"/>
    <w:rsid w:val="00C52B76"/>
    <w:rsid w:val="00C5486E"/>
    <w:rsid w:val="00C548F0"/>
    <w:rsid w:val="00C56398"/>
    <w:rsid w:val="00C57170"/>
    <w:rsid w:val="00C664E3"/>
    <w:rsid w:val="00C71A84"/>
    <w:rsid w:val="00C779C0"/>
    <w:rsid w:val="00C803AF"/>
    <w:rsid w:val="00C82518"/>
    <w:rsid w:val="00C82D9E"/>
    <w:rsid w:val="00C862DD"/>
    <w:rsid w:val="00C92BB0"/>
    <w:rsid w:val="00C9600D"/>
    <w:rsid w:val="00CA103A"/>
    <w:rsid w:val="00CA2B14"/>
    <w:rsid w:val="00CA4BED"/>
    <w:rsid w:val="00CA5315"/>
    <w:rsid w:val="00CA6036"/>
    <w:rsid w:val="00CA657E"/>
    <w:rsid w:val="00CB2520"/>
    <w:rsid w:val="00CC30AF"/>
    <w:rsid w:val="00CC3617"/>
    <w:rsid w:val="00CC40F8"/>
    <w:rsid w:val="00CD126A"/>
    <w:rsid w:val="00CD4C3B"/>
    <w:rsid w:val="00CD4D7C"/>
    <w:rsid w:val="00CD6BAE"/>
    <w:rsid w:val="00CE2D3E"/>
    <w:rsid w:val="00CE38A0"/>
    <w:rsid w:val="00CE4332"/>
    <w:rsid w:val="00CE4D12"/>
    <w:rsid w:val="00CE5491"/>
    <w:rsid w:val="00CE66C0"/>
    <w:rsid w:val="00CF5C36"/>
    <w:rsid w:val="00CF5DB6"/>
    <w:rsid w:val="00CF7605"/>
    <w:rsid w:val="00D01329"/>
    <w:rsid w:val="00D04A1A"/>
    <w:rsid w:val="00D04A57"/>
    <w:rsid w:val="00D13FB6"/>
    <w:rsid w:val="00D172DB"/>
    <w:rsid w:val="00D2163A"/>
    <w:rsid w:val="00D223AB"/>
    <w:rsid w:val="00D22C73"/>
    <w:rsid w:val="00D22DA1"/>
    <w:rsid w:val="00D23719"/>
    <w:rsid w:val="00D259C1"/>
    <w:rsid w:val="00D26F07"/>
    <w:rsid w:val="00D364A5"/>
    <w:rsid w:val="00D40F98"/>
    <w:rsid w:val="00D41D52"/>
    <w:rsid w:val="00D42F3A"/>
    <w:rsid w:val="00D43B9E"/>
    <w:rsid w:val="00D528FD"/>
    <w:rsid w:val="00D547F1"/>
    <w:rsid w:val="00D54BF4"/>
    <w:rsid w:val="00D54C69"/>
    <w:rsid w:val="00D56338"/>
    <w:rsid w:val="00D573C5"/>
    <w:rsid w:val="00D57B32"/>
    <w:rsid w:val="00D604B6"/>
    <w:rsid w:val="00D719AC"/>
    <w:rsid w:val="00D71E41"/>
    <w:rsid w:val="00D72956"/>
    <w:rsid w:val="00D76A62"/>
    <w:rsid w:val="00D81016"/>
    <w:rsid w:val="00D81968"/>
    <w:rsid w:val="00D820A8"/>
    <w:rsid w:val="00D909AD"/>
    <w:rsid w:val="00D914E1"/>
    <w:rsid w:val="00D94576"/>
    <w:rsid w:val="00D96A04"/>
    <w:rsid w:val="00D97741"/>
    <w:rsid w:val="00DA18BC"/>
    <w:rsid w:val="00DA4294"/>
    <w:rsid w:val="00DB0D00"/>
    <w:rsid w:val="00DB2A63"/>
    <w:rsid w:val="00DB3899"/>
    <w:rsid w:val="00DB4AD7"/>
    <w:rsid w:val="00DB4AD9"/>
    <w:rsid w:val="00DB6ABD"/>
    <w:rsid w:val="00DC2F03"/>
    <w:rsid w:val="00DC5637"/>
    <w:rsid w:val="00DD1252"/>
    <w:rsid w:val="00DD2058"/>
    <w:rsid w:val="00DD2322"/>
    <w:rsid w:val="00DD3A24"/>
    <w:rsid w:val="00DD3E1C"/>
    <w:rsid w:val="00DD4EE8"/>
    <w:rsid w:val="00DE04C8"/>
    <w:rsid w:val="00DE392D"/>
    <w:rsid w:val="00DE618A"/>
    <w:rsid w:val="00DF061C"/>
    <w:rsid w:val="00DF388C"/>
    <w:rsid w:val="00E03F37"/>
    <w:rsid w:val="00E045FF"/>
    <w:rsid w:val="00E073FF"/>
    <w:rsid w:val="00E16C47"/>
    <w:rsid w:val="00E218D7"/>
    <w:rsid w:val="00E22785"/>
    <w:rsid w:val="00E22A67"/>
    <w:rsid w:val="00E23A36"/>
    <w:rsid w:val="00E23B14"/>
    <w:rsid w:val="00E25E46"/>
    <w:rsid w:val="00E26A5D"/>
    <w:rsid w:val="00E33062"/>
    <w:rsid w:val="00E40BAB"/>
    <w:rsid w:val="00E40EC1"/>
    <w:rsid w:val="00E43E4A"/>
    <w:rsid w:val="00E44903"/>
    <w:rsid w:val="00E46AE5"/>
    <w:rsid w:val="00E47164"/>
    <w:rsid w:val="00E4732E"/>
    <w:rsid w:val="00E50D9E"/>
    <w:rsid w:val="00E53027"/>
    <w:rsid w:val="00E55C2D"/>
    <w:rsid w:val="00E5657C"/>
    <w:rsid w:val="00E61EE3"/>
    <w:rsid w:val="00E66F7C"/>
    <w:rsid w:val="00E7023C"/>
    <w:rsid w:val="00E70505"/>
    <w:rsid w:val="00E71EE1"/>
    <w:rsid w:val="00E72CA3"/>
    <w:rsid w:val="00E75242"/>
    <w:rsid w:val="00E7575A"/>
    <w:rsid w:val="00E763E6"/>
    <w:rsid w:val="00E8352B"/>
    <w:rsid w:val="00E837E9"/>
    <w:rsid w:val="00E86D45"/>
    <w:rsid w:val="00E87180"/>
    <w:rsid w:val="00E92903"/>
    <w:rsid w:val="00E939E9"/>
    <w:rsid w:val="00E95681"/>
    <w:rsid w:val="00EA4C9E"/>
    <w:rsid w:val="00EA5545"/>
    <w:rsid w:val="00EB063A"/>
    <w:rsid w:val="00EB506A"/>
    <w:rsid w:val="00EB5A3B"/>
    <w:rsid w:val="00EB5B29"/>
    <w:rsid w:val="00EC047B"/>
    <w:rsid w:val="00EC0AA9"/>
    <w:rsid w:val="00EC1C74"/>
    <w:rsid w:val="00EC3007"/>
    <w:rsid w:val="00EC368C"/>
    <w:rsid w:val="00EC59D0"/>
    <w:rsid w:val="00EC5E65"/>
    <w:rsid w:val="00ED01F8"/>
    <w:rsid w:val="00ED3667"/>
    <w:rsid w:val="00EE1BB3"/>
    <w:rsid w:val="00EE4CF3"/>
    <w:rsid w:val="00EE5E01"/>
    <w:rsid w:val="00EF0BE8"/>
    <w:rsid w:val="00EF3C47"/>
    <w:rsid w:val="00EF63AB"/>
    <w:rsid w:val="00EF70D0"/>
    <w:rsid w:val="00F0021D"/>
    <w:rsid w:val="00F0165C"/>
    <w:rsid w:val="00F05580"/>
    <w:rsid w:val="00F15718"/>
    <w:rsid w:val="00F17979"/>
    <w:rsid w:val="00F17D1D"/>
    <w:rsid w:val="00F24E45"/>
    <w:rsid w:val="00F24F1B"/>
    <w:rsid w:val="00F31FB0"/>
    <w:rsid w:val="00F329BC"/>
    <w:rsid w:val="00F40446"/>
    <w:rsid w:val="00F43984"/>
    <w:rsid w:val="00F4564A"/>
    <w:rsid w:val="00F50F88"/>
    <w:rsid w:val="00F5223C"/>
    <w:rsid w:val="00F5552F"/>
    <w:rsid w:val="00F56821"/>
    <w:rsid w:val="00F5709E"/>
    <w:rsid w:val="00F6083C"/>
    <w:rsid w:val="00F62D7F"/>
    <w:rsid w:val="00F63C52"/>
    <w:rsid w:val="00F653E7"/>
    <w:rsid w:val="00F65912"/>
    <w:rsid w:val="00F67CB2"/>
    <w:rsid w:val="00F7167B"/>
    <w:rsid w:val="00F7359D"/>
    <w:rsid w:val="00F8129F"/>
    <w:rsid w:val="00F82EF5"/>
    <w:rsid w:val="00F85FB9"/>
    <w:rsid w:val="00F860D9"/>
    <w:rsid w:val="00F86502"/>
    <w:rsid w:val="00F86BC4"/>
    <w:rsid w:val="00F872FD"/>
    <w:rsid w:val="00F87764"/>
    <w:rsid w:val="00F87DF7"/>
    <w:rsid w:val="00F90EAA"/>
    <w:rsid w:val="00F91855"/>
    <w:rsid w:val="00F91A51"/>
    <w:rsid w:val="00F92CFA"/>
    <w:rsid w:val="00F94464"/>
    <w:rsid w:val="00F9737E"/>
    <w:rsid w:val="00F975D5"/>
    <w:rsid w:val="00F97943"/>
    <w:rsid w:val="00FA31C7"/>
    <w:rsid w:val="00FA3C75"/>
    <w:rsid w:val="00FA6100"/>
    <w:rsid w:val="00FA7E15"/>
    <w:rsid w:val="00FB124D"/>
    <w:rsid w:val="00FB35EF"/>
    <w:rsid w:val="00FB519B"/>
    <w:rsid w:val="00FB7696"/>
    <w:rsid w:val="00FC3945"/>
    <w:rsid w:val="00FC767F"/>
    <w:rsid w:val="00FD1F6E"/>
    <w:rsid w:val="00FD29EA"/>
    <w:rsid w:val="00FD43BC"/>
    <w:rsid w:val="00FE3A0F"/>
    <w:rsid w:val="00FE5745"/>
    <w:rsid w:val="00FE6704"/>
    <w:rsid w:val="00FF0F8F"/>
    <w:rsid w:val="00FF4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7E1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11936"/>
    <w:pPr>
      <w:keepNext/>
      <w:tabs>
        <w:tab w:val="num" w:pos="360"/>
      </w:tabs>
      <w:suppressAutoHyphens/>
      <w:spacing w:after="0" w:line="240" w:lineRule="auto"/>
      <w:ind w:left="360" w:hanging="360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F70D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1"/>
    <w:qFormat/>
    <w:rsid w:val="00C5486E"/>
    <w:rPr>
      <w:b/>
      <w:bCs/>
    </w:rPr>
  </w:style>
  <w:style w:type="paragraph" w:styleId="a6">
    <w:name w:val="Normal (Web)"/>
    <w:aliases w:val="Обычный (Web)"/>
    <w:basedOn w:val="a0"/>
    <w:link w:val="a7"/>
    <w:unhideWhenUsed/>
    <w:rsid w:val="003B7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0"/>
    <w:link w:val="a9"/>
    <w:rsid w:val="006F7DEC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6F7DEC"/>
    <w:rPr>
      <w:rFonts w:ascii="Times New Roman" w:eastAsia="Times New Roman" w:hAnsi="Times New Roman"/>
      <w:sz w:val="24"/>
    </w:rPr>
  </w:style>
  <w:style w:type="paragraph" w:styleId="2">
    <w:name w:val="Body Text 2"/>
    <w:basedOn w:val="a0"/>
    <w:link w:val="20"/>
    <w:rsid w:val="006F7DE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rsid w:val="006F7DE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6F7D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6F7DEC"/>
    <w:rPr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6F7D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6F7DEC"/>
    <w:rPr>
      <w:sz w:val="22"/>
      <w:szCs w:val="22"/>
      <w:lang w:eastAsia="en-US"/>
    </w:rPr>
  </w:style>
  <w:style w:type="character" w:styleId="ae">
    <w:name w:val="Emphasis"/>
    <w:basedOn w:val="a1"/>
    <w:qFormat/>
    <w:rsid w:val="0037777A"/>
    <w:rPr>
      <w:i/>
      <w:iCs/>
    </w:rPr>
  </w:style>
  <w:style w:type="paragraph" w:customStyle="1" w:styleId="11">
    <w:name w:val="Абзац списка1"/>
    <w:basedOn w:val="a0"/>
    <w:rsid w:val="009F35FA"/>
    <w:pPr>
      <w:suppressAutoHyphens/>
      <w:ind w:left="720"/>
    </w:pPr>
    <w:rPr>
      <w:rFonts w:eastAsia="Times New Roman"/>
      <w:lang w:eastAsia="ar-SA"/>
    </w:rPr>
  </w:style>
  <w:style w:type="character" w:styleId="af">
    <w:name w:val="footnote reference"/>
    <w:rsid w:val="00DB4AD9"/>
    <w:rPr>
      <w:vertAlign w:val="superscript"/>
    </w:rPr>
  </w:style>
  <w:style w:type="paragraph" w:styleId="af0">
    <w:name w:val="List Paragraph"/>
    <w:basedOn w:val="a0"/>
    <w:uiPriority w:val="34"/>
    <w:qFormat/>
    <w:rsid w:val="00144514"/>
    <w:pPr>
      <w:ind w:left="720"/>
      <w:contextualSpacing/>
    </w:pPr>
    <w:rPr>
      <w:rFonts w:eastAsia="Times New Roman"/>
      <w:lang w:eastAsia="ru-RU"/>
    </w:rPr>
  </w:style>
  <w:style w:type="paragraph" w:customStyle="1" w:styleId="af1">
    <w:name w:val="Новый"/>
    <w:basedOn w:val="a0"/>
    <w:rsid w:val="00326816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2">
    <w:name w:val="Body Text"/>
    <w:basedOn w:val="a0"/>
    <w:link w:val="af3"/>
    <w:rsid w:val="000F076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1"/>
    <w:link w:val="af2"/>
    <w:rsid w:val="000F076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B11936"/>
    <w:rPr>
      <w:rFonts w:ascii="Times New Roman" w:eastAsia="Times New Roman" w:hAnsi="Times New Roman"/>
      <w:sz w:val="28"/>
    </w:rPr>
  </w:style>
  <w:style w:type="paragraph" w:styleId="3">
    <w:name w:val="Body Text 3"/>
    <w:basedOn w:val="a0"/>
    <w:link w:val="30"/>
    <w:rsid w:val="00B1193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B11936"/>
    <w:rPr>
      <w:rFonts w:ascii="Times New Roman" w:eastAsia="Times New Roman" w:hAnsi="Times New Roman"/>
      <w:sz w:val="16"/>
      <w:szCs w:val="16"/>
    </w:rPr>
  </w:style>
  <w:style w:type="paragraph" w:customStyle="1" w:styleId="a">
    <w:name w:val="Знак Знак"/>
    <w:basedOn w:val="a0"/>
    <w:rsid w:val="00816486"/>
    <w:pPr>
      <w:numPr>
        <w:numId w:val="21"/>
      </w:numPr>
      <w:spacing w:after="160" w:line="240" w:lineRule="exact"/>
      <w:ind w:left="0" w:firstLine="0"/>
    </w:pPr>
    <w:rPr>
      <w:rFonts w:ascii="Verdana" w:eastAsia="Times New Roman" w:hAnsi="Verdana"/>
      <w:sz w:val="20"/>
      <w:szCs w:val="24"/>
      <w:lang w:val="en-US"/>
    </w:rPr>
  </w:style>
  <w:style w:type="paragraph" w:styleId="af4">
    <w:name w:val="footnote text"/>
    <w:basedOn w:val="a0"/>
    <w:link w:val="af5"/>
    <w:uiPriority w:val="99"/>
    <w:semiHidden/>
    <w:rsid w:val="0081648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uiPriority w:val="99"/>
    <w:semiHidden/>
    <w:rsid w:val="00816486"/>
    <w:rPr>
      <w:rFonts w:ascii="Times New Roman" w:eastAsia="Times New Roman" w:hAnsi="Times New Roman"/>
    </w:rPr>
  </w:style>
  <w:style w:type="paragraph" w:styleId="af6">
    <w:name w:val="No Spacing"/>
    <w:qFormat/>
    <w:rsid w:val="00C52B76"/>
    <w:rPr>
      <w:sz w:val="22"/>
      <w:szCs w:val="22"/>
      <w:lang w:eastAsia="en-US"/>
    </w:rPr>
  </w:style>
  <w:style w:type="character" w:customStyle="1" w:styleId="a7">
    <w:name w:val="Обычный (веб) Знак"/>
    <w:aliases w:val="Обычный (Web) Знак"/>
    <w:basedOn w:val="a1"/>
    <w:link w:val="a6"/>
    <w:locked/>
    <w:rsid w:val="00C52B76"/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0"/>
    <w:link w:val="af8"/>
    <w:uiPriority w:val="99"/>
    <w:semiHidden/>
    <w:unhideWhenUsed/>
    <w:rsid w:val="00C52B7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uiPriority w:val="99"/>
    <w:semiHidden/>
    <w:rsid w:val="00C52B76"/>
    <w:rPr>
      <w:rFonts w:ascii="Tahoma" w:eastAsia="Times New Roman" w:hAnsi="Tahoma" w:cs="Tahoma"/>
      <w:sz w:val="16"/>
      <w:szCs w:val="16"/>
    </w:rPr>
  </w:style>
  <w:style w:type="paragraph" w:customStyle="1" w:styleId="af9">
    <w:name w:val="Основной"/>
    <w:basedOn w:val="a0"/>
    <w:uiPriority w:val="99"/>
    <w:rsid w:val="004251C4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90FC09-EC45-456C-9C2F-24B40900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04</Words>
  <Characters>181287</Characters>
  <Application>Microsoft Office Word</Application>
  <DocSecurity>0</DocSecurity>
  <Lines>1510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</dc:creator>
  <cp:keywords/>
  <dc:description/>
  <cp:lastModifiedBy>DOU</cp:lastModifiedBy>
  <cp:revision>4</cp:revision>
  <cp:lastPrinted>2015-01-23T06:30:00Z</cp:lastPrinted>
  <dcterms:created xsi:type="dcterms:W3CDTF">2016-03-23T07:13:00Z</dcterms:created>
  <dcterms:modified xsi:type="dcterms:W3CDTF">2016-03-23T07:14:00Z</dcterms:modified>
</cp:coreProperties>
</file>